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8F1A6" w14:textId="77777777" w:rsidR="00930728" w:rsidRDefault="00D82747" w:rsidP="00BF5C03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30728">
        <w:rPr>
          <w:rFonts w:ascii="Arial" w:hAnsi="Arial" w:cs="Arial"/>
          <w:b/>
          <w:sz w:val="32"/>
          <w:szCs w:val="32"/>
        </w:rPr>
        <w:t xml:space="preserve">Washington Management Services </w:t>
      </w:r>
    </w:p>
    <w:p w14:paraId="2ED1E29E" w14:textId="760B23CA" w:rsidR="00875159" w:rsidRPr="00930728" w:rsidRDefault="00BF5C03" w:rsidP="00BF5C03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30728">
        <w:rPr>
          <w:rFonts w:ascii="Arial" w:hAnsi="Arial" w:cs="Arial"/>
          <w:b/>
          <w:sz w:val="32"/>
          <w:szCs w:val="32"/>
        </w:rPr>
        <w:t xml:space="preserve">Salary </w:t>
      </w:r>
      <w:r w:rsidR="00A45FA4" w:rsidRPr="00930728">
        <w:rPr>
          <w:rFonts w:ascii="Arial" w:hAnsi="Arial" w:cs="Arial"/>
          <w:b/>
          <w:sz w:val="32"/>
          <w:szCs w:val="32"/>
        </w:rPr>
        <w:t>Administration</w:t>
      </w:r>
      <w:r w:rsidRPr="00930728">
        <w:rPr>
          <w:rFonts w:ascii="Arial" w:hAnsi="Arial" w:cs="Arial"/>
          <w:b/>
          <w:sz w:val="32"/>
          <w:szCs w:val="32"/>
        </w:rPr>
        <w:t xml:space="preserve"> Policy Review </w:t>
      </w:r>
      <w:r w:rsidR="000C5091" w:rsidRPr="00930728">
        <w:rPr>
          <w:rFonts w:ascii="Arial" w:hAnsi="Arial" w:cs="Arial"/>
          <w:b/>
          <w:sz w:val="32"/>
          <w:szCs w:val="32"/>
        </w:rPr>
        <w:t>Request</w:t>
      </w:r>
    </w:p>
    <w:p w14:paraId="44EFA2A9" w14:textId="1D5893EB" w:rsidR="004129B6" w:rsidRDefault="004129B6" w:rsidP="00AC6CC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 this form to request </w:t>
      </w:r>
      <w:r w:rsidR="00BF5C03">
        <w:rPr>
          <w:rFonts w:ascii="Arial" w:hAnsi="Arial" w:cs="Arial"/>
          <w:sz w:val="20"/>
          <w:szCs w:val="20"/>
        </w:rPr>
        <w:t xml:space="preserve">review </w:t>
      </w:r>
      <w:r w:rsidR="00123B1E">
        <w:rPr>
          <w:rFonts w:ascii="Arial" w:hAnsi="Arial" w:cs="Arial"/>
          <w:sz w:val="20"/>
          <w:szCs w:val="20"/>
        </w:rPr>
        <w:t xml:space="preserve">and approval </w:t>
      </w:r>
      <w:r w:rsidR="00BF5C03">
        <w:rPr>
          <w:rFonts w:ascii="Arial" w:hAnsi="Arial" w:cs="Arial"/>
          <w:sz w:val="20"/>
          <w:szCs w:val="20"/>
        </w:rPr>
        <w:t xml:space="preserve">of </w:t>
      </w:r>
      <w:r w:rsidR="00930728">
        <w:rPr>
          <w:rFonts w:ascii="Arial" w:hAnsi="Arial" w:cs="Arial"/>
          <w:sz w:val="20"/>
          <w:szCs w:val="20"/>
        </w:rPr>
        <w:t>a</w:t>
      </w:r>
      <w:r w:rsidR="00BF5C03">
        <w:rPr>
          <w:rFonts w:ascii="Arial" w:hAnsi="Arial" w:cs="Arial"/>
          <w:sz w:val="20"/>
          <w:szCs w:val="20"/>
        </w:rPr>
        <w:t xml:space="preserve"> new or updated</w:t>
      </w:r>
      <w:r w:rsidR="0072475B">
        <w:rPr>
          <w:rFonts w:ascii="Arial" w:hAnsi="Arial" w:cs="Arial"/>
          <w:sz w:val="20"/>
          <w:szCs w:val="20"/>
        </w:rPr>
        <w:t xml:space="preserve"> Washington Management Service (WMS)</w:t>
      </w:r>
      <w:r w:rsidR="00BF5C03">
        <w:rPr>
          <w:rFonts w:ascii="Arial" w:hAnsi="Arial" w:cs="Arial"/>
          <w:sz w:val="20"/>
          <w:szCs w:val="20"/>
        </w:rPr>
        <w:t xml:space="preserve"> Salary </w:t>
      </w:r>
      <w:r w:rsidR="00A45FA4">
        <w:rPr>
          <w:rFonts w:ascii="Arial" w:hAnsi="Arial" w:cs="Arial"/>
          <w:sz w:val="20"/>
          <w:szCs w:val="20"/>
        </w:rPr>
        <w:t>Administration</w:t>
      </w:r>
      <w:r w:rsidR="00BF5C03">
        <w:rPr>
          <w:rFonts w:ascii="Arial" w:hAnsi="Arial" w:cs="Arial"/>
          <w:sz w:val="20"/>
          <w:szCs w:val="20"/>
        </w:rPr>
        <w:t xml:space="preserve"> Policy</w:t>
      </w:r>
      <w:r>
        <w:rPr>
          <w:rFonts w:ascii="Arial" w:hAnsi="Arial" w:cs="Arial"/>
          <w:sz w:val="20"/>
          <w:szCs w:val="20"/>
        </w:rPr>
        <w:t>. Submit completed form and re</w:t>
      </w:r>
      <w:r w:rsidR="00024A7C">
        <w:rPr>
          <w:rFonts w:ascii="Arial" w:hAnsi="Arial" w:cs="Arial"/>
          <w:sz w:val="20"/>
          <w:szCs w:val="20"/>
        </w:rPr>
        <w:t xml:space="preserve">quired documents to </w:t>
      </w:r>
      <w:r w:rsidR="006B2E69">
        <w:rPr>
          <w:rFonts w:ascii="Arial" w:hAnsi="Arial" w:cs="Arial"/>
          <w:sz w:val="20"/>
          <w:szCs w:val="20"/>
        </w:rPr>
        <w:t xml:space="preserve">OFM, </w:t>
      </w:r>
      <w:r w:rsidR="00024A7C">
        <w:rPr>
          <w:rFonts w:ascii="Arial" w:hAnsi="Arial" w:cs="Arial"/>
          <w:sz w:val="20"/>
          <w:szCs w:val="20"/>
        </w:rPr>
        <w:t>State Human Resources</w:t>
      </w:r>
      <w:r>
        <w:rPr>
          <w:rFonts w:ascii="Arial" w:hAnsi="Arial" w:cs="Arial"/>
          <w:sz w:val="20"/>
          <w:szCs w:val="20"/>
        </w:rPr>
        <w:t xml:space="preserve"> </w:t>
      </w:r>
      <w:r w:rsidR="00EF3CB5">
        <w:rPr>
          <w:rFonts w:ascii="Arial" w:hAnsi="Arial" w:cs="Arial"/>
          <w:sz w:val="20"/>
          <w:szCs w:val="20"/>
        </w:rPr>
        <w:t>at</w:t>
      </w:r>
      <w:r w:rsidR="006B2E69" w:rsidRPr="006B2E69">
        <w:t xml:space="preserve"> </w:t>
      </w:r>
      <w:hyperlink r:id="rId12" w:history="1">
        <w:r w:rsidR="006B2E69" w:rsidRPr="006B2E69">
          <w:rPr>
            <w:rStyle w:val="Hyperlink"/>
          </w:rPr>
          <w:t>OSHRDirectorsRequestforApproval@ofm.wa.gov</w:t>
        </w:r>
      </w:hyperlink>
      <w:r w:rsidR="00EF3CB5">
        <w:rPr>
          <w:rFonts w:ascii="Arial" w:hAnsi="Arial" w:cs="Arial"/>
          <w:sz w:val="20"/>
          <w:szCs w:val="20"/>
        </w:rPr>
        <w:t>.</w:t>
      </w:r>
      <w:r w:rsidR="00024A7C">
        <w:rPr>
          <w:rFonts w:ascii="Arial" w:hAnsi="Arial" w:cs="Arial"/>
          <w:sz w:val="20"/>
          <w:szCs w:val="20"/>
        </w:rPr>
        <w:t xml:space="preserve"> </w:t>
      </w:r>
    </w:p>
    <w:p w14:paraId="38401060" w14:textId="77777777" w:rsidR="004129B6" w:rsidRDefault="006B2E69" w:rsidP="006B2E6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416"/>
        <w:gridCol w:w="2050"/>
        <w:gridCol w:w="3111"/>
        <w:gridCol w:w="179"/>
        <w:gridCol w:w="709"/>
        <w:gridCol w:w="4443"/>
      </w:tblGrid>
      <w:tr w:rsidR="004129B6" w14:paraId="4DE67882" w14:textId="77777777" w:rsidTr="00FF294D">
        <w:tc>
          <w:tcPr>
            <w:tcW w:w="5756" w:type="dxa"/>
            <w:gridSpan w:val="4"/>
          </w:tcPr>
          <w:p w14:paraId="0CC10AB2" w14:textId="77777777" w:rsidR="004129B6" w:rsidRDefault="004129B6" w:rsidP="000C509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/Institution</w:t>
            </w:r>
            <w:r w:rsidR="000C5091">
              <w:rPr>
                <w:rFonts w:ascii="Arial" w:hAnsi="Arial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70165987"/>
                <w:placeholder>
                  <w:docPart w:val="14F192460C714BC6987962779629BE56"/>
                </w:placeholder>
                <w:showingPlcHdr/>
              </w:sdtPr>
              <w:sdtEndPr/>
              <w:sdtContent>
                <w:r w:rsidR="00981B58"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5152" w:type="dxa"/>
            <w:gridSpan w:val="2"/>
          </w:tcPr>
          <w:p w14:paraId="64C3FDA4" w14:textId="77777777" w:rsidR="004129B6" w:rsidRDefault="004129B6" w:rsidP="000C509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ame</w:t>
            </w:r>
            <w:r w:rsidR="000C5091">
              <w:rPr>
                <w:rFonts w:ascii="Arial" w:hAnsi="Arial" w:cs="Arial"/>
                <w:sz w:val="20"/>
                <w:szCs w:val="20"/>
              </w:rPr>
              <w:t xml:space="preserve">: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6541081"/>
                <w:placeholder>
                  <w:docPart w:val="41FDDEFB56744F2E9132B6BCE92D9ACA"/>
                </w:placeholder>
                <w:showingPlcHdr/>
              </w:sdtPr>
              <w:sdtEndPr/>
              <w:sdtContent>
                <w:r w:rsidR="00981B58"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sdtContent>
            </w:sdt>
          </w:p>
        </w:tc>
      </w:tr>
      <w:tr w:rsidR="004129B6" w14:paraId="6A040FF2" w14:textId="77777777" w:rsidTr="00FF294D">
        <w:tc>
          <w:tcPr>
            <w:tcW w:w="5756" w:type="dxa"/>
            <w:gridSpan w:val="4"/>
          </w:tcPr>
          <w:p w14:paraId="1DA9FDB4" w14:textId="77777777" w:rsidR="004129B6" w:rsidRDefault="004129B6" w:rsidP="000C509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Phone</w:t>
            </w:r>
            <w:r w:rsidR="000C5091">
              <w:rPr>
                <w:rFonts w:ascii="Arial" w:hAnsi="Arial" w:cs="Arial"/>
                <w:sz w:val="20"/>
                <w:szCs w:val="20"/>
              </w:rPr>
              <w:t xml:space="preserve">: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11113079"/>
                <w:placeholder>
                  <w:docPart w:val="2D0174426F5A403B839D7947E436170B"/>
                </w:placeholder>
                <w:showingPlcHdr/>
              </w:sdtPr>
              <w:sdtEndPr/>
              <w:sdtContent>
                <w:r w:rsidR="00981B58"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5152" w:type="dxa"/>
            <w:gridSpan w:val="2"/>
          </w:tcPr>
          <w:p w14:paraId="1D769A24" w14:textId="77777777" w:rsidR="004129B6" w:rsidRDefault="004129B6" w:rsidP="000C509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Email</w:t>
            </w:r>
            <w:r w:rsidR="000C5091">
              <w:rPr>
                <w:rFonts w:ascii="Arial" w:hAnsi="Arial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81789631"/>
                <w:placeholder>
                  <w:docPart w:val="4209A935EA5E45DFADDDF8F94A012F12"/>
                </w:placeholder>
                <w:showingPlcHdr/>
              </w:sdtPr>
              <w:sdtEndPr/>
              <w:sdtContent>
                <w:r w:rsidR="00981B58"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sdtContent>
            </w:sdt>
          </w:p>
        </w:tc>
      </w:tr>
      <w:tr w:rsidR="004129B6" w14:paraId="13DCA133" w14:textId="77777777" w:rsidTr="00FF294D">
        <w:tc>
          <w:tcPr>
            <w:tcW w:w="5756" w:type="dxa"/>
            <w:gridSpan w:val="4"/>
          </w:tcPr>
          <w:p w14:paraId="38E4B1F2" w14:textId="5F4A0D10" w:rsidR="004129B6" w:rsidRDefault="00106484" w:rsidP="000C5091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 for Request</w:t>
            </w:r>
            <w:r w:rsidR="000C5091">
              <w:rPr>
                <w:rFonts w:ascii="Arial" w:hAnsi="Arial" w:cs="Arial"/>
                <w:sz w:val="20"/>
                <w:szCs w:val="20"/>
              </w:rPr>
              <w:t xml:space="preserve">:    </w:t>
            </w:r>
            <w:r w:rsidR="00BF5C03">
              <w:rPr>
                <w:rFonts w:ascii="Arial" w:hAnsi="Arial" w:cs="Arial"/>
                <w:sz w:val="20"/>
              </w:rPr>
              <w:t>New Policy</w:t>
            </w:r>
            <w:r w:rsidR="005E5C82" w:rsidRPr="00322AD3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08861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B5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E5C82" w:rsidRPr="00322AD3">
              <w:rPr>
                <w:rFonts w:ascii="Arial" w:hAnsi="Arial" w:cs="Arial"/>
                <w:sz w:val="20"/>
              </w:rPr>
              <w:t xml:space="preserve">   </w:t>
            </w:r>
            <w:r w:rsidR="00BF5C03">
              <w:rPr>
                <w:rFonts w:ascii="Arial" w:hAnsi="Arial" w:cs="Arial"/>
                <w:sz w:val="20"/>
              </w:rPr>
              <w:t>Update</w:t>
            </w:r>
            <w:r w:rsidR="00930728">
              <w:rPr>
                <w:rFonts w:ascii="Arial" w:hAnsi="Arial" w:cs="Arial"/>
                <w:sz w:val="20"/>
              </w:rPr>
              <w:t>d Policy</w:t>
            </w:r>
            <w:r w:rsidR="005E5C82" w:rsidRPr="00322AD3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93432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B5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E5C82" w:rsidRPr="00EF3CB5">
              <w:rPr>
                <w:rFonts w:ascii="Arial" w:hAnsi="Arial" w:cs="Arial"/>
                <w:sz w:val="20"/>
              </w:rPr>
              <w:t xml:space="preserve">    </w:t>
            </w:r>
          </w:p>
          <w:p w14:paraId="388B747F" w14:textId="77777777" w:rsidR="000C5091" w:rsidRDefault="000C5091" w:rsidP="000C509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rent Policy Attached  </w:t>
            </w:r>
            <w:r>
              <w:rPr>
                <w:rFonts w:ascii="Arial" w:hAnsi="Arial" w:cs="Arial"/>
                <w:sz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</w:rPr>
                <w:id w:val="-183660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322AD3"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>No</w:t>
            </w:r>
            <w:r w:rsidRPr="00322AD3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211743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EF3CB5">
              <w:rPr>
                <w:rFonts w:ascii="Arial" w:hAnsi="Arial" w:cs="Arial"/>
                <w:sz w:val="20"/>
              </w:rPr>
              <w:t xml:space="preserve">    </w:t>
            </w:r>
          </w:p>
        </w:tc>
        <w:tc>
          <w:tcPr>
            <w:tcW w:w="5152" w:type="dxa"/>
            <w:gridSpan w:val="2"/>
          </w:tcPr>
          <w:p w14:paraId="5900EEF9" w14:textId="77777777" w:rsidR="00F07F19" w:rsidRPr="00981B58" w:rsidRDefault="005E5C82" w:rsidP="000C5091">
            <w:pPr>
              <w:spacing w:before="80" w:after="8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437F45">
              <w:rPr>
                <w:rFonts w:ascii="Arial" w:hAnsi="Arial" w:cs="Arial"/>
                <w:sz w:val="20"/>
                <w:szCs w:val="20"/>
              </w:rPr>
              <w:t xml:space="preserve"> Submitted</w:t>
            </w:r>
            <w:r w:rsidR="000C5091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pacing w:val="-2"/>
                  <w:sz w:val="20"/>
                  <w:szCs w:val="20"/>
                </w:rPr>
                <w:id w:val="-329216430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asciiTheme="minorHAnsi" w:hAnsiTheme="minorHAnsi" w:cstheme="minorBidi"/>
                </w:rPr>
              </w:sdtEndPr>
              <w:sdtContent>
                <w:r w:rsidR="00981B5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</w:t>
                </w:r>
                <w:r w:rsidR="00981B58" w:rsidRPr="006F248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nter a date</w:t>
                </w:r>
                <w:r w:rsidR="00981B58" w:rsidRPr="006F248E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B90D1D" w14:paraId="10677B3D" w14:textId="77777777" w:rsidTr="00323A00">
        <w:tc>
          <w:tcPr>
            <w:tcW w:w="1090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20D3BC" w14:textId="6BB12377" w:rsidR="00B90D1D" w:rsidRPr="00B90D1D" w:rsidRDefault="00B90D1D" w:rsidP="00A3155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1AEF">
              <w:rPr>
                <w:rFonts w:ascii="Arial" w:hAnsi="Arial" w:cs="Arial"/>
                <w:b/>
                <w:sz w:val="20"/>
                <w:szCs w:val="20"/>
              </w:rPr>
              <w:t>WAC 357-</w:t>
            </w:r>
            <w:r w:rsidR="00A45FA4">
              <w:rPr>
                <w:rFonts w:ascii="Arial" w:hAnsi="Arial" w:cs="Arial"/>
                <w:b/>
                <w:sz w:val="20"/>
                <w:szCs w:val="20"/>
              </w:rPr>
              <w:t>58</w:t>
            </w:r>
            <w:r w:rsidRPr="00291AEF">
              <w:rPr>
                <w:rFonts w:ascii="Arial" w:hAnsi="Arial" w:cs="Arial"/>
                <w:b/>
                <w:sz w:val="20"/>
                <w:szCs w:val="20"/>
              </w:rPr>
              <w:t>-0</w:t>
            </w:r>
            <w:r w:rsidR="00A45FA4">
              <w:rPr>
                <w:rFonts w:ascii="Arial" w:hAnsi="Arial" w:cs="Arial"/>
                <w:b/>
                <w:sz w:val="20"/>
                <w:szCs w:val="20"/>
              </w:rPr>
              <w:t>7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3B1E">
              <w:rPr>
                <w:rFonts w:ascii="Arial" w:hAnsi="Arial" w:cs="Arial"/>
                <w:sz w:val="20"/>
                <w:szCs w:val="20"/>
              </w:rPr>
              <w:t xml:space="preserve">requires </w:t>
            </w:r>
            <w:r w:rsidR="00A45FA4">
              <w:rPr>
                <w:rFonts w:ascii="Arial" w:hAnsi="Arial" w:cs="Arial"/>
                <w:sz w:val="20"/>
                <w:szCs w:val="20"/>
              </w:rPr>
              <w:t>each</w:t>
            </w:r>
            <w:r w:rsidRPr="00123B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5FA4">
              <w:rPr>
                <w:rFonts w:ascii="Arial" w:hAnsi="Arial" w:cs="Arial"/>
                <w:sz w:val="20"/>
                <w:szCs w:val="20"/>
              </w:rPr>
              <w:t>agency</w:t>
            </w:r>
            <w:r w:rsidRPr="00123B1E">
              <w:rPr>
                <w:rFonts w:ascii="Arial" w:hAnsi="Arial" w:cs="Arial"/>
                <w:sz w:val="20"/>
                <w:szCs w:val="20"/>
              </w:rPr>
              <w:t xml:space="preserve"> to develop a written salary </w:t>
            </w:r>
            <w:r w:rsidR="00A45FA4">
              <w:rPr>
                <w:rFonts w:ascii="Arial" w:hAnsi="Arial" w:cs="Arial"/>
                <w:sz w:val="20"/>
                <w:szCs w:val="20"/>
              </w:rPr>
              <w:t>administration</w:t>
            </w:r>
            <w:r w:rsidR="00A31556">
              <w:rPr>
                <w:rFonts w:ascii="Arial" w:hAnsi="Arial" w:cs="Arial"/>
                <w:sz w:val="20"/>
                <w:szCs w:val="20"/>
              </w:rPr>
              <w:t xml:space="preserve"> policy.</w:t>
            </w:r>
            <w:r w:rsidRPr="00123B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556">
              <w:rPr>
                <w:rFonts w:ascii="Arial" w:hAnsi="Arial" w:cs="Arial"/>
                <w:sz w:val="20"/>
                <w:szCs w:val="20"/>
              </w:rPr>
              <w:t>Policies</w:t>
            </w:r>
            <w:r w:rsidRPr="00123B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68CF">
              <w:rPr>
                <w:rFonts w:ascii="Arial" w:hAnsi="Arial" w:cs="Arial"/>
                <w:sz w:val="20"/>
                <w:szCs w:val="20"/>
              </w:rPr>
              <w:t xml:space="preserve">must </w:t>
            </w:r>
            <w:r w:rsidRPr="00123B1E">
              <w:rPr>
                <w:rFonts w:ascii="Arial" w:hAnsi="Arial" w:cs="Arial"/>
                <w:sz w:val="20"/>
                <w:szCs w:val="20"/>
              </w:rPr>
              <w:t xml:space="preserve">be submitted to </w:t>
            </w:r>
            <w:r>
              <w:rPr>
                <w:rFonts w:ascii="Arial" w:hAnsi="Arial" w:cs="Arial"/>
                <w:sz w:val="20"/>
                <w:szCs w:val="20"/>
              </w:rPr>
              <w:t>OFM</w:t>
            </w:r>
            <w:r w:rsidR="007268C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3B1E">
              <w:rPr>
                <w:rFonts w:ascii="Arial" w:hAnsi="Arial" w:cs="Arial"/>
                <w:sz w:val="20"/>
                <w:szCs w:val="20"/>
              </w:rPr>
              <w:t xml:space="preserve">State Human Resources for </w:t>
            </w:r>
            <w:r>
              <w:rPr>
                <w:rFonts w:ascii="Arial" w:hAnsi="Arial" w:cs="Arial"/>
                <w:sz w:val="20"/>
                <w:szCs w:val="20"/>
              </w:rPr>
              <w:t xml:space="preserve">review and </w:t>
            </w:r>
            <w:r w:rsidRPr="00123B1E">
              <w:rPr>
                <w:rFonts w:ascii="Arial" w:hAnsi="Arial" w:cs="Arial"/>
                <w:sz w:val="20"/>
                <w:szCs w:val="20"/>
              </w:rPr>
              <w:t xml:space="preserve">approval. </w:t>
            </w:r>
            <w:r w:rsidR="00D82747" w:rsidRPr="00123B1E">
              <w:rPr>
                <w:rFonts w:ascii="Arial" w:hAnsi="Arial" w:cs="Arial"/>
                <w:sz w:val="20"/>
                <w:szCs w:val="20"/>
              </w:rPr>
              <w:t xml:space="preserve">Certain components </w:t>
            </w:r>
            <w:r w:rsidR="00D82747">
              <w:rPr>
                <w:rFonts w:ascii="Arial" w:hAnsi="Arial" w:cs="Arial"/>
                <w:sz w:val="20"/>
                <w:szCs w:val="20"/>
              </w:rPr>
              <w:t xml:space="preserve">should </w:t>
            </w:r>
            <w:r w:rsidR="00D82747" w:rsidRPr="00123B1E">
              <w:rPr>
                <w:rFonts w:ascii="Arial" w:hAnsi="Arial" w:cs="Arial"/>
                <w:sz w:val="20"/>
                <w:szCs w:val="20"/>
              </w:rPr>
              <w:t>be addressed in an employe</w:t>
            </w:r>
            <w:r w:rsidR="00930728">
              <w:rPr>
                <w:rFonts w:ascii="Arial" w:hAnsi="Arial" w:cs="Arial"/>
                <w:sz w:val="20"/>
                <w:szCs w:val="20"/>
              </w:rPr>
              <w:t>r’s salary determination policy,</w:t>
            </w:r>
            <w:r w:rsidR="00930728" w:rsidRPr="00123B1E">
              <w:rPr>
                <w:rFonts w:ascii="Arial" w:hAnsi="Arial" w:cs="Arial"/>
                <w:sz w:val="20"/>
                <w:szCs w:val="20"/>
              </w:rPr>
              <w:t xml:space="preserve"> see</w:t>
            </w:r>
            <w:r w:rsidRPr="00123B1E">
              <w:rPr>
                <w:rFonts w:ascii="Arial" w:hAnsi="Arial" w:cs="Arial"/>
                <w:sz w:val="20"/>
                <w:szCs w:val="20"/>
              </w:rPr>
              <w:t xml:space="preserve"> checklist </w:t>
            </w:r>
            <w:r w:rsidR="00930728">
              <w:rPr>
                <w:rFonts w:ascii="Arial" w:hAnsi="Arial" w:cs="Arial"/>
                <w:sz w:val="20"/>
                <w:szCs w:val="20"/>
              </w:rPr>
              <w:t>below to ensure</w:t>
            </w:r>
            <w:r w:rsidRPr="00123B1E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111DD0">
              <w:rPr>
                <w:rFonts w:ascii="Arial" w:hAnsi="Arial" w:cs="Arial"/>
                <w:sz w:val="20"/>
                <w:szCs w:val="20"/>
              </w:rPr>
              <w:t>necessary</w:t>
            </w:r>
            <w:r w:rsidRPr="00123B1E">
              <w:rPr>
                <w:rFonts w:ascii="Arial" w:hAnsi="Arial" w:cs="Arial"/>
                <w:sz w:val="20"/>
                <w:szCs w:val="20"/>
              </w:rPr>
              <w:t xml:space="preserve"> components </w:t>
            </w:r>
            <w:r w:rsidR="00930728">
              <w:rPr>
                <w:rFonts w:ascii="Arial" w:hAnsi="Arial" w:cs="Arial"/>
                <w:sz w:val="20"/>
                <w:szCs w:val="20"/>
              </w:rPr>
              <w:t>are</w:t>
            </w:r>
            <w:r w:rsidRPr="00123B1E">
              <w:rPr>
                <w:rFonts w:ascii="Arial" w:hAnsi="Arial" w:cs="Arial"/>
                <w:sz w:val="20"/>
                <w:szCs w:val="20"/>
              </w:rPr>
              <w:t xml:space="preserve"> include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90D1D" w14:paraId="6AC74E50" w14:textId="77777777" w:rsidTr="00F234AF">
        <w:trPr>
          <w:trHeight w:val="1014"/>
        </w:trPr>
        <w:tc>
          <w:tcPr>
            <w:tcW w:w="10908" w:type="dxa"/>
            <w:gridSpan w:val="6"/>
            <w:shd w:val="clear" w:color="auto" w:fill="auto"/>
          </w:tcPr>
          <w:p w14:paraId="6CEF7F84" w14:textId="6D5B0E75" w:rsidR="00B90D1D" w:rsidRPr="0090791C" w:rsidRDefault="00B90D1D" w:rsidP="007108F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0791C">
              <w:rPr>
                <w:rFonts w:ascii="Arial" w:hAnsi="Arial" w:cs="Arial"/>
                <w:b/>
                <w:sz w:val="19"/>
                <w:szCs w:val="19"/>
              </w:rPr>
              <w:t>Briefly describe the changes made to your policy.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910928146"/>
              <w:showingPlcHdr/>
            </w:sdtPr>
            <w:sdtEndPr/>
            <w:sdtContent>
              <w:p w14:paraId="3AFBD92C" w14:textId="77777777" w:rsidR="00B90D1D" w:rsidRPr="00B90D1D" w:rsidRDefault="00B90D1D" w:rsidP="00BF5C03">
                <w:pPr>
                  <w:spacing w:before="6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8E4F3B" w14:paraId="55834CC2" w14:textId="77777777" w:rsidTr="000C5091">
        <w:tc>
          <w:tcPr>
            <w:tcW w:w="1090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145163" w14:textId="73393A3E" w:rsidR="008E4F3B" w:rsidRPr="00507AB3" w:rsidRDefault="00930728" w:rsidP="0090791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="000F7BB2" w:rsidRPr="00507AB3">
              <w:rPr>
                <w:rFonts w:ascii="Arial" w:hAnsi="Arial" w:cs="Arial"/>
                <w:b/>
                <w:sz w:val="20"/>
                <w:szCs w:val="20"/>
              </w:rPr>
              <w:t xml:space="preserve"> Policy must </w:t>
            </w:r>
            <w:r w:rsidR="0072475B">
              <w:rPr>
                <w:rFonts w:ascii="Arial" w:hAnsi="Arial" w:cs="Arial"/>
                <w:b/>
                <w:sz w:val="20"/>
                <w:szCs w:val="20"/>
              </w:rPr>
              <w:t xml:space="preserve">address </w:t>
            </w:r>
            <w:r w:rsidR="000F7BB2" w:rsidRPr="00507AB3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="0072475B">
              <w:rPr>
                <w:rFonts w:ascii="Arial" w:hAnsi="Arial" w:cs="Arial"/>
                <w:b/>
                <w:sz w:val="20"/>
                <w:szCs w:val="20"/>
              </w:rPr>
              <w:t>salary setting standards outlined in the following WAC</w:t>
            </w:r>
            <w:r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="0090791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0F7BB2" w:rsidRPr="00507AB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20FD2" w14:paraId="79C7DA82" w14:textId="77777777" w:rsidTr="000C5091">
        <w:tc>
          <w:tcPr>
            <w:tcW w:w="10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2489D1" w14:textId="77777777" w:rsidR="00A20FD2" w:rsidRPr="00123B1E" w:rsidRDefault="000C5091" w:rsidP="001E1D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 Appointments</w:t>
            </w:r>
          </w:p>
        </w:tc>
      </w:tr>
      <w:tr w:rsidR="009F4CC6" w14:paraId="169B5F05" w14:textId="77777777" w:rsidTr="00FF294D">
        <w:sdt>
          <w:sdtPr>
            <w:rPr>
              <w:rFonts w:ascii="Arial" w:hAnsi="Arial" w:cs="Arial"/>
              <w:sz w:val="20"/>
              <w:szCs w:val="20"/>
            </w:rPr>
            <w:id w:val="196962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316A74A" w14:textId="687BB541" w:rsidR="009F4CC6" w:rsidRPr="00A54CFE" w:rsidRDefault="00A54CFE" w:rsidP="00A54CFE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C7151" w14:textId="262BACEF" w:rsidR="009F4CC6" w:rsidRPr="005E322A" w:rsidRDefault="00FF294D" w:rsidP="00FF29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E322A">
              <w:rPr>
                <w:rFonts w:ascii="Arial" w:hAnsi="Arial" w:cs="Arial"/>
                <w:sz w:val="20"/>
                <w:szCs w:val="20"/>
              </w:rPr>
              <w:t xml:space="preserve">WMS </w:t>
            </w:r>
            <w:r w:rsidR="0072475B" w:rsidRPr="005E322A">
              <w:rPr>
                <w:rFonts w:ascii="Arial" w:hAnsi="Arial" w:cs="Arial"/>
                <w:sz w:val="20"/>
                <w:szCs w:val="20"/>
              </w:rPr>
              <w:t>E</w:t>
            </w:r>
            <w:r w:rsidR="009F4CC6" w:rsidRPr="005E322A">
              <w:rPr>
                <w:rFonts w:ascii="Arial" w:hAnsi="Arial" w:cs="Arial"/>
                <w:sz w:val="20"/>
                <w:szCs w:val="20"/>
              </w:rPr>
              <w:t>mployees</w:t>
            </w:r>
            <w:r w:rsidR="0072475B" w:rsidRPr="005E32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3E315" w14:textId="504ED780" w:rsidR="009F4CC6" w:rsidRPr="005E322A" w:rsidRDefault="00FA344A" w:rsidP="00D82747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5E322A">
              <w:rPr>
                <w:rFonts w:ascii="Arial" w:hAnsi="Arial" w:cs="Arial"/>
                <w:sz w:val="19"/>
                <w:szCs w:val="19"/>
              </w:rPr>
              <w:t>3</w:t>
            </w:r>
            <w:r w:rsidR="00FF294D" w:rsidRPr="005E322A">
              <w:rPr>
                <w:rFonts w:ascii="Arial" w:hAnsi="Arial" w:cs="Arial"/>
                <w:sz w:val="19"/>
                <w:szCs w:val="19"/>
              </w:rPr>
              <w:t>57-58-025</w:t>
            </w:r>
            <w:r w:rsidR="008752AC" w:rsidRPr="005E322A">
              <w:rPr>
                <w:rFonts w:ascii="Arial" w:hAnsi="Arial" w:cs="Arial"/>
                <w:sz w:val="19"/>
                <w:szCs w:val="19"/>
              </w:rPr>
              <w:t>;</w:t>
            </w:r>
            <w:r w:rsidR="00D309D4" w:rsidRPr="005E322A">
              <w:rPr>
                <w:rFonts w:ascii="Arial" w:hAnsi="Arial" w:cs="Arial"/>
                <w:sz w:val="19"/>
                <w:szCs w:val="19"/>
              </w:rPr>
              <w:t xml:space="preserve"> 032</w:t>
            </w:r>
          </w:p>
        </w:tc>
      </w:tr>
      <w:tr w:rsidR="00FA344A" w14:paraId="5242FC2C" w14:textId="77777777" w:rsidTr="00FF294D">
        <w:sdt>
          <w:sdtPr>
            <w:rPr>
              <w:rFonts w:ascii="Arial" w:hAnsi="Arial" w:cs="Arial"/>
              <w:sz w:val="20"/>
              <w:szCs w:val="20"/>
            </w:rPr>
            <w:id w:val="741376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198F3BE" w14:textId="3FB9239D" w:rsidR="00FA344A" w:rsidRPr="00A54CFE" w:rsidRDefault="00930728" w:rsidP="00A54CFE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54CF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59C76" w14:textId="77777777" w:rsidR="00A5644B" w:rsidRPr="005E322A" w:rsidRDefault="0072475B" w:rsidP="00A54C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E322A">
              <w:rPr>
                <w:rFonts w:ascii="Arial" w:hAnsi="Arial" w:cs="Arial"/>
                <w:sz w:val="20"/>
                <w:szCs w:val="20"/>
              </w:rPr>
              <w:t xml:space="preserve">Placement into the </w:t>
            </w:r>
            <w:r w:rsidR="00FA344A" w:rsidRPr="005E322A">
              <w:rPr>
                <w:rFonts w:ascii="Arial" w:hAnsi="Arial" w:cs="Arial"/>
                <w:sz w:val="20"/>
                <w:szCs w:val="20"/>
              </w:rPr>
              <w:t>WMS Medical Band</w:t>
            </w:r>
            <w:r w:rsidR="00A5644B" w:rsidRPr="005E32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CBB151" w14:textId="0F6C0668" w:rsidR="00FA344A" w:rsidRPr="005E322A" w:rsidRDefault="00A5644B" w:rsidP="00A54C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E322A">
              <w:rPr>
                <w:rFonts w:ascii="Arial" w:hAnsi="Arial" w:cs="Arial"/>
                <w:sz w:val="18"/>
                <w:szCs w:val="19"/>
              </w:rPr>
              <w:t>(If applicable to agency)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E3C7A" w14:textId="1A81C181" w:rsidR="00FA344A" w:rsidRPr="005E322A" w:rsidRDefault="00FA344A" w:rsidP="00A5644B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5E322A">
              <w:rPr>
                <w:rFonts w:ascii="Arial" w:hAnsi="Arial" w:cs="Arial"/>
                <w:sz w:val="19"/>
                <w:szCs w:val="19"/>
              </w:rPr>
              <w:t>357-58-081</w:t>
            </w:r>
            <w:r w:rsidR="00A5644B" w:rsidRPr="005E322A">
              <w:rPr>
                <w:rFonts w:ascii="Arial" w:hAnsi="Arial" w:cs="Arial"/>
                <w:sz w:val="19"/>
                <w:szCs w:val="19"/>
              </w:rPr>
              <w:t xml:space="preserve">        </w:t>
            </w:r>
          </w:p>
        </w:tc>
      </w:tr>
      <w:tr w:rsidR="009F4CC6" w14:paraId="4686EF52" w14:textId="77777777" w:rsidTr="00FF294D">
        <w:sdt>
          <w:sdtPr>
            <w:rPr>
              <w:rFonts w:ascii="Arial" w:hAnsi="Arial" w:cs="Arial"/>
              <w:sz w:val="20"/>
              <w:szCs w:val="20"/>
            </w:rPr>
            <w:id w:val="-256284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ED0F488" w14:textId="2661A54F" w:rsidR="009F4CC6" w:rsidRPr="00A54CFE" w:rsidRDefault="00930728" w:rsidP="00A54CFE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54CF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41E95C" w14:textId="77777777" w:rsidR="009F4CC6" w:rsidRPr="005E322A" w:rsidRDefault="009F4CC6" w:rsidP="00A54C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E322A">
              <w:rPr>
                <w:rFonts w:ascii="Arial" w:hAnsi="Arial" w:cs="Arial"/>
                <w:sz w:val="20"/>
                <w:szCs w:val="20"/>
              </w:rPr>
              <w:t>Transfers</w:t>
            </w:r>
            <w:r w:rsidR="00C01715" w:rsidRPr="005E322A">
              <w:rPr>
                <w:rFonts w:ascii="Arial" w:hAnsi="Arial" w:cs="Arial"/>
                <w:sz w:val="20"/>
                <w:szCs w:val="20"/>
              </w:rPr>
              <w:t xml:space="preserve"> and Reassignments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25440" w14:textId="5EA8FDD0" w:rsidR="009F4CC6" w:rsidRPr="005E322A" w:rsidRDefault="008752AC" w:rsidP="00532B92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5E322A">
              <w:rPr>
                <w:rFonts w:ascii="Arial" w:hAnsi="Arial" w:cs="Arial"/>
                <w:sz w:val="19"/>
                <w:szCs w:val="19"/>
              </w:rPr>
              <w:t>357-58-200; 205; 210</w:t>
            </w:r>
          </w:p>
        </w:tc>
      </w:tr>
      <w:tr w:rsidR="0072475B" w14:paraId="586508D3" w14:textId="77777777" w:rsidTr="00FF294D">
        <w:sdt>
          <w:sdtPr>
            <w:rPr>
              <w:rFonts w:ascii="Arial" w:hAnsi="Arial" w:cs="Arial"/>
              <w:sz w:val="20"/>
              <w:szCs w:val="20"/>
            </w:rPr>
            <w:id w:val="29441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A2C7F5F" w14:textId="1182313A" w:rsidR="0072475B" w:rsidRPr="00A54CFE" w:rsidRDefault="00930728" w:rsidP="00A54CFE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54CF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1F457D" w14:textId="0EAFC87A" w:rsidR="0072475B" w:rsidRPr="005E322A" w:rsidRDefault="00D309D4" w:rsidP="00FF29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E322A">
              <w:rPr>
                <w:rFonts w:ascii="Arial" w:hAnsi="Arial" w:cs="Arial"/>
                <w:sz w:val="20"/>
                <w:szCs w:val="20"/>
              </w:rPr>
              <w:t>Involuntary Downward Movement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9AE6A" w14:textId="77777777" w:rsidR="0072475B" w:rsidRPr="005E322A" w:rsidRDefault="00624AD5" w:rsidP="007108F9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5E322A">
              <w:rPr>
                <w:rFonts w:ascii="Arial" w:hAnsi="Arial" w:cs="Arial"/>
                <w:sz w:val="19"/>
                <w:szCs w:val="19"/>
              </w:rPr>
              <w:t>357-</w:t>
            </w:r>
            <w:r w:rsidR="00A16C28" w:rsidRPr="005E322A">
              <w:rPr>
                <w:rFonts w:ascii="Arial" w:hAnsi="Arial" w:cs="Arial"/>
                <w:sz w:val="19"/>
                <w:szCs w:val="19"/>
              </w:rPr>
              <w:t xml:space="preserve">58-125 </w:t>
            </w:r>
          </w:p>
        </w:tc>
      </w:tr>
      <w:tr w:rsidR="009F4CC6" w14:paraId="7FA8AB42" w14:textId="77777777" w:rsidTr="00FF294D">
        <w:sdt>
          <w:sdtPr>
            <w:rPr>
              <w:rFonts w:ascii="Arial" w:hAnsi="Arial" w:cs="Arial"/>
              <w:sz w:val="20"/>
              <w:szCs w:val="20"/>
            </w:rPr>
            <w:id w:val="-225532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7106B48" w14:textId="14DDFD35" w:rsidR="009F4CC6" w:rsidRPr="00A54CFE" w:rsidRDefault="00930728" w:rsidP="00A54CFE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54CF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F080D3" w14:textId="77777777" w:rsidR="009F4CC6" w:rsidRPr="00A54CFE" w:rsidRDefault="009F4CC6" w:rsidP="00A54C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54CFE">
              <w:rPr>
                <w:rFonts w:ascii="Arial" w:hAnsi="Arial" w:cs="Arial"/>
                <w:sz w:val="20"/>
                <w:szCs w:val="20"/>
              </w:rPr>
              <w:t>Demotions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AE610" w14:textId="61216858" w:rsidR="009F4CC6" w:rsidRPr="000C5091" w:rsidRDefault="00C01715" w:rsidP="009E6654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0C5091">
              <w:rPr>
                <w:rFonts w:ascii="Arial" w:hAnsi="Arial" w:cs="Arial"/>
                <w:sz w:val="19"/>
                <w:szCs w:val="19"/>
              </w:rPr>
              <w:t>357-</w:t>
            </w:r>
            <w:r w:rsidR="00A45FA4">
              <w:rPr>
                <w:rFonts w:ascii="Arial" w:hAnsi="Arial" w:cs="Arial"/>
                <w:sz w:val="19"/>
                <w:szCs w:val="19"/>
              </w:rPr>
              <w:t xml:space="preserve">58-115; 120; </w:t>
            </w:r>
            <w:r w:rsidR="00C54B66">
              <w:rPr>
                <w:rFonts w:ascii="Arial" w:hAnsi="Arial" w:cs="Arial"/>
                <w:sz w:val="19"/>
                <w:szCs w:val="19"/>
              </w:rPr>
              <w:t>215</w:t>
            </w:r>
          </w:p>
        </w:tc>
      </w:tr>
      <w:tr w:rsidR="009F4CC6" w14:paraId="0026A890" w14:textId="77777777" w:rsidTr="00FF294D">
        <w:sdt>
          <w:sdtPr>
            <w:rPr>
              <w:rFonts w:ascii="Arial" w:hAnsi="Arial" w:cs="Arial"/>
              <w:sz w:val="20"/>
              <w:szCs w:val="20"/>
            </w:rPr>
            <w:id w:val="-151837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4BEECB4" w14:textId="60B42486" w:rsidR="009F4CC6" w:rsidRPr="00A54CFE" w:rsidRDefault="00930728" w:rsidP="00A54CFE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54CF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B7442" w14:textId="77777777" w:rsidR="009F4CC6" w:rsidRPr="00A54CFE" w:rsidRDefault="009F4CC6" w:rsidP="00A54C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54CFE">
              <w:rPr>
                <w:rFonts w:ascii="Arial" w:hAnsi="Arial" w:cs="Arial"/>
                <w:sz w:val="20"/>
                <w:szCs w:val="20"/>
              </w:rPr>
              <w:t>Reversions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7CAAA" w14:textId="67382FF1" w:rsidR="009F4CC6" w:rsidRPr="000C5091" w:rsidRDefault="00C54B66" w:rsidP="00FF294D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57-58-</w:t>
            </w:r>
            <w:r w:rsidR="00FF294D">
              <w:rPr>
                <w:rFonts w:ascii="Arial" w:hAnsi="Arial" w:cs="Arial"/>
                <w:sz w:val="19"/>
                <w:szCs w:val="19"/>
              </w:rPr>
              <w:t>375</w:t>
            </w:r>
          </w:p>
        </w:tc>
      </w:tr>
      <w:tr w:rsidR="00A16C28" w14:paraId="2B74A493" w14:textId="77777777" w:rsidTr="00FF294D">
        <w:sdt>
          <w:sdtPr>
            <w:rPr>
              <w:rFonts w:ascii="Arial" w:hAnsi="Arial" w:cs="Arial"/>
              <w:sz w:val="20"/>
              <w:szCs w:val="20"/>
            </w:rPr>
            <w:id w:val="-1676722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61D56C1" w14:textId="63F04D85" w:rsidR="00A16C28" w:rsidRPr="00A54CFE" w:rsidRDefault="00930728" w:rsidP="00A54CFE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54CF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61E08" w14:textId="77777777" w:rsidR="00A16C28" w:rsidRPr="00A54CFE" w:rsidRDefault="00A16C28" w:rsidP="00A54C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54CFE">
              <w:rPr>
                <w:rFonts w:ascii="Arial" w:hAnsi="Arial" w:cs="Arial"/>
                <w:sz w:val="20"/>
                <w:szCs w:val="20"/>
              </w:rPr>
              <w:t>Promotions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ADAB2" w14:textId="77777777" w:rsidR="00A16C28" w:rsidRDefault="00624AD5" w:rsidP="007108F9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57-</w:t>
            </w:r>
            <w:r w:rsidR="00A16C28">
              <w:rPr>
                <w:rFonts w:ascii="Arial" w:hAnsi="Arial" w:cs="Arial"/>
                <w:sz w:val="19"/>
                <w:szCs w:val="19"/>
              </w:rPr>
              <w:t>58-110</w:t>
            </w:r>
          </w:p>
        </w:tc>
      </w:tr>
      <w:tr w:rsidR="00A16C28" w14:paraId="38C5A03E" w14:textId="77777777" w:rsidTr="000C5091">
        <w:tc>
          <w:tcPr>
            <w:tcW w:w="10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4DA60F0" w14:textId="77777777" w:rsidR="00A16C28" w:rsidRDefault="00A16C28" w:rsidP="00C54B6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urn to Permanent WMS position:</w:t>
            </w:r>
          </w:p>
        </w:tc>
      </w:tr>
      <w:tr w:rsidR="00A16C28" w14:paraId="039733C3" w14:textId="77777777" w:rsidTr="00FF294D">
        <w:sdt>
          <w:sdtPr>
            <w:rPr>
              <w:rFonts w:ascii="Arial" w:hAnsi="Arial" w:cs="Arial"/>
              <w:sz w:val="20"/>
              <w:szCs w:val="20"/>
            </w:rPr>
            <w:id w:val="166936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0A14830" w14:textId="62A94740" w:rsidR="00A16C28" w:rsidRDefault="00930728" w:rsidP="007108F9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B0EDD" w14:textId="77777777" w:rsidR="00A16C28" w:rsidRPr="000C5091" w:rsidRDefault="00A16C28" w:rsidP="00C54B6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eturn from  Project 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5FB51" w14:textId="2EFC3191" w:rsidR="00A16C28" w:rsidRDefault="00A16C28" w:rsidP="00FF294D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357-58-230 </w:t>
            </w:r>
          </w:p>
        </w:tc>
      </w:tr>
      <w:tr w:rsidR="00A16C28" w14:paraId="02E2EF1E" w14:textId="77777777" w:rsidTr="00FF294D">
        <w:sdt>
          <w:sdtPr>
            <w:rPr>
              <w:rFonts w:ascii="Arial" w:hAnsi="Arial" w:cs="Arial"/>
              <w:sz w:val="20"/>
              <w:szCs w:val="20"/>
            </w:rPr>
            <w:id w:val="-523473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AA97171" w14:textId="5F417EED" w:rsidR="00A16C28" w:rsidRDefault="00930728" w:rsidP="007108F9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1DF55" w14:textId="77777777" w:rsidR="00A16C28" w:rsidRPr="000C5091" w:rsidRDefault="00A16C28" w:rsidP="00C54B6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0C5091">
              <w:rPr>
                <w:rFonts w:ascii="Arial" w:hAnsi="Arial" w:cs="Arial"/>
                <w:sz w:val="19"/>
                <w:szCs w:val="19"/>
              </w:rPr>
              <w:t xml:space="preserve">Return from </w:t>
            </w:r>
            <w:r>
              <w:rPr>
                <w:rFonts w:ascii="Arial" w:hAnsi="Arial" w:cs="Arial"/>
                <w:sz w:val="19"/>
                <w:szCs w:val="19"/>
              </w:rPr>
              <w:t>Exempt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18D34" w14:textId="3EC0E944" w:rsidR="00A16C28" w:rsidRPr="000C5091" w:rsidRDefault="00A16C28" w:rsidP="00532B92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57-58-132; 450</w:t>
            </w:r>
          </w:p>
        </w:tc>
      </w:tr>
      <w:tr w:rsidR="00A16C28" w14:paraId="68238778" w14:textId="77777777" w:rsidTr="00FF294D">
        <w:sdt>
          <w:sdtPr>
            <w:rPr>
              <w:rFonts w:ascii="Arial" w:hAnsi="Arial" w:cs="Arial"/>
              <w:sz w:val="20"/>
              <w:szCs w:val="20"/>
            </w:rPr>
            <w:id w:val="181828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6FC02AD" w14:textId="50B385EE" w:rsidR="00A16C28" w:rsidRDefault="00930728" w:rsidP="007108F9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F8A35" w14:textId="77777777" w:rsidR="00A16C28" w:rsidRPr="000C5091" w:rsidRDefault="00A16C28" w:rsidP="009E2209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0C5091">
              <w:rPr>
                <w:rFonts w:ascii="Arial" w:hAnsi="Arial" w:cs="Arial"/>
                <w:sz w:val="19"/>
                <w:szCs w:val="19"/>
              </w:rPr>
              <w:t>Return from Acting WMS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5D831" w14:textId="77777777" w:rsidR="00A16C28" w:rsidRPr="000C5091" w:rsidRDefault="00A16C28" w:rsidP="009E2209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57-58-275</w:t>
            </w:r>
          </w:p>
        </w:tc>
      </w:tr>
      <w:tr w:rsidR="00A16C28" w14:paraId="16B32954" w14:textId="77777777" w:rsidTr="00FF294D">
        <w:sdt>
          <w:sdtPr>
            <w:rPr>
              <w:rFonts w:ascii="Arial" w:hAnsi="Arial" w:cs="Arial"/>
              <w:sz w:val="20"/>
              <w:szCs w:val="20"/>
            </w:rPr>
            <w:id w:val="140626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6110539" w14:textId="62759548" w:rsidR="00A16C28" w:rsidRDefault="00930728" w:rsidP="007108F9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2347F" w14:textId="77777777" w:rsidR="00A16C28" w:rsidRPr="000C5091" w:rsidRDefault="00A16C28" w:rsidP="009E2209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0C5091">
              <w:rPr>
                <w:rFonts w:ascii="Arial" w:hAnsi="Arial" w:cs="Arial"/>
                <w:sz w:val="19"/>
                <w:szCs w:val="19"/>
              </w:rPr>
              <w:t>Return from Non-Permanent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4CF57" w14:textId="05152A0A" w:rsidR="00A16C28" w:rsidRPr="000C5091" w:rsidRDefault="00A16C28" w:rsidP="00FF294D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57-58-2</w:t>
            </w:r>
            <w:r w:rsidR="00FF294D">
              <w:rPr>
                <w:rFonts w:ascii="Arial" w:hAnsi="Arial" w:cs="Arial"/>
                <w:sz w:val="19"/>
                <w:szCs w:val="19"/>
              </w:rPr>
              <w:t>25; 226</w:t>
            </w:r>
          </w:p>
        </w:tc>
      </w:tr>
      <w:tr w:rsidR="00A16C28" w14:paraId="666192D4" w14:textId="77777777" w:rsidTr="00A54CFE">
        <w:tc>
          <w:tcPr>
            <w:tcW w:w="10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245447E" w14:textId="77777777" w:rsidR="00A16C28" w:rsidRPr="00A20FD2" w:rsidRDefault="00A16C28" w:rsidP="001E1D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dditional salary setting</w:t>
            </w:r>
            <w:r w:rsidRPr="0002641C">
              <w:rPr>
                <w:rFonts w:ascii="Arial" w:hAnsi="Arial" w:cs="Arial"/>
              </w:rPr>
              <w:t xml:space="preserve"> considerations to be addressed:</w:t>
            </w:r>
          </w:p>
        </w:tc>
      </w:tr>
      <w:tr w:rsidR="00A16C28" w14:paraId="12805095" w14:textId="77777777" w:rsidTr="00FF294D">
        <w:sdt>
          <w:sdtPr>
            <w:rPr>
              <w:rFonts w:ascii="Arial" w:hAnsi="Arial" w:cs="Arial"/>
              <w:sz w:val="20"/>
              <w:szCs w:val="20"/>
            </w:rPr>
            <w:id w:val="1944256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84AAF00" w14:textId="5FE35CC4" w:rsidR="00A16C28" w:rsidRDefault="00930728" w:rsidP="009F4CC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8609F" w14:textId="77777777" w:rsidR="00A16C28" w:rsidRPr="000C5091" w:rsidRDefault="00A16C28" w:rsidP="00D56943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alary Increases and limitations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FBADB" w14:textId="658BED75" w:rsidR="00A16C28" w:rsidRPr="000C5091" w:rsidRDefault="00A16C28" w:rsidP="00FF294D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357-58-090; 095; 096; 100; </w:t>
            </w:r>
            <w:r w:rsidR="00ED528E">
              <w:rPr>
                <w:rFonts w:ascii="Arial" w:hAnsi="Arial" w:cs="Arial"/>
                <w:sz w:val="19"/>
                <w:szCs w:val="19"/>
              </w:rPr>
              <w:t xml:space="preserve">105; </w:t>
            </w:r>
            <w:r w:rsidR="00FF294D">
              <w:rPr>
                <w:rFonts w:ascii="Arial" w:hAnsi="Arial" w:cs="Arial"/>
                <w:sz w:val="19"/>
                <w:szCs w:val="19"/>
              </w:rPr>
              <w:t>130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A16C28" w14:paraId="6451D76F" w14:textId="77777777" w:rsidTr="00FF294D">
        <w:sdt>
          <w:sdtPr>
            <w:rPr>
              <w:rFonts w:ascii="Arial" w:hAnsi="Arial" w:cs="Arial"/>
              <w:sz w:val="20"/>
              <w:szCs w:val="20"/>
            </w:rPr>
            <w:id w:val="-255218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FA0229E" w14:textId="64B9A4D9" w:rsidR="00A16C28" w:rsidRDefault="00FF294D" w:rsidP="009F4CC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CF3F9" w14:textId="3C649CA3" w:rsidR="00A16C28" w:rsidDel="0072475B" w:rsidRDefault="00A31556" w:rsidP="00D56943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cruitment and/or Retention lump sum</w:t>
            </w:r>
            <w:r w:rsidR="00A16C28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85281" w14:textId="1C53789D" w:rsidR="00A16C28" w:rsidDel="0072475B" w:rsidRDefault="00A16C28" w:rsidP="00A31556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57-58-</w:t>
            </w:r>
            <w:r w:rsidRPr="005E322A">
              <w:rPr>
                <w:rFonts w:ascii="Arial" w:hAnsi="Arial" w:cs="Arial"/>
                <w:sz w:val="19"/>
                <w:szCs w:val="19"/>
              </w:rPr>
              <w:t>13</w:t>
            </w:r>
            <w:r w:rsidR="00A31556" w:rsidRPr="005E322A">
              <w:rPr>
                <w:rFonts w:ascii="Arial" w:hAnsi="Arial" w:cs="Arial"/>
                <w:sz w:val="19"/>
                <w:szCs w:val="19"/>
              </w:rPr>
              <w:t>6</w:t>
            </w:r>
            <w:r w:rsidR="00D309D4" w:rsidRPr="005E322A">
              <w:rPr>
                <w:rFonts w:ascii="Arial" w:hAnsi="Arial" w:cs="Arial"/>
                <w:sz w:val="19"/>
                <w:szCs w:val="19"/>
              </w:rPr>
              <w:t>; 137</w:t>
            </w:r>
          </w:p>
        </w:tc>
      </w:tr>
      <w:tr w:rsidR="00A16C28" w14:paraId="53DB3DD1" w14:textId="77777777" w:rsidTr="00FF294D">
        <w:sdt>
          <w:sdtPr>
            <w:rPr>
              <w:rFonts w:ascii="Arial" w:hAnsi="Arial" w:cs="Arial"/>
              <w:sz w:val="20"/>
              <w:szCs w:val="20"/>
            </w:rPr>
            <w:id w:val="1404336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2C29C7C" w14:textId="7712E367" w:rsidR="00A16C28" w:rsidRDefault="00930728" w:rsidP="009F4CC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A0EBF" w14:textId="77777777" w:rsidR="00A16C28" w:rsidRPr="000C5091" w:rsidRDefault="00A16C28" w:rsidP="00D82747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0C5091">
              <w:rPr>
                <w:rFonts w:ascii="Arial" w:hAnsi="Arial" w:cs="Arial"/>
                <w:sz w:val="19"/>
                <w:szCs w:val="19"/>
              </w:rPr>
              <w:t>Setting</w:t>
            </w:r>
            <w:r>
              <w:rPr>
                <w:rFonts w:ascii="Arial" w:hAnsi="Arial" w:cs="Arial"/>
                <w:sz w:val="19"/>
                <w:szCs w:val="19"/>
              </w:rPr>
              <w:t xml:space="preserve"> Salaries</w:t>
            </w:r>
            <w:r w:rsidRPr="000C5091">
              <w:rPr>
                <w:rFonts w:ascii="Arial" w:hAnsi="Arial" w:cs="Arial"/>
                <w:sz w:val="19"/>
                <w:szCs w:val="19"/>
              </w:rPr>
              <w:t xml:space="preserve"> Above the </w:t>
            </w:r>
            <w:r>
              <w:rPr>
                <w:rFonts w:ascii="Arial" w:hAnsi="Arial" w:cs="Arial"/>
                <w:sz w:val="19"/>
                <w:szCs w:val="19"/>
              </w:rPr>
              <w:t xml:space="preserve">Band </w:t>
            </w:r>
            <w:r w:rsidRPr="000C5091">
              <w:rPr>
                <w:rFonts w:ascii="Arial" w:hAnsi="Arial" w:cs="Arial"/>
                <w:sz w:val="19"/>
                <w:szCs w:val="19"/>
              </w:rPr>
              <w:t>Maximum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49D17" w14:textId="263A3D9C" w:rsidR="00A16C28" w:rsidRPr="000C5091" w:rsidRDefault="00A16C28" w:rsidP="00ED528E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57-58-085; 087</w:t>
            </w:r>
          </w:p>
        </w:tc>
      </w:tr>
      <w:tr w:rsidR="00ED528E" w14:paraId="619BF3FF" w14:textId="77777777" w:rsidTr="00FF294D">
        <w:sdt>
          <w:sdtPr>
            <w:rPr>
              <w:rFonts w:ascii="Arial" w:hAnsi="Arial" w:cs="Arial"/>
              <w:sz w:val="20"/>
              <w:szCs w:val="20"/>
            </w:rPr>
            <w:id w:val="31307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91B7BB9" w14:textId="7D5DF67F" w:rsidR="00ED528E" w:rsidRDefault="00FF294D" w:rsidP="009F4CC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66439F" w14:textId="79C7CBC2" w:rsidR="00ED528E" w:rsidRPr="00FF294D" w:rsidRDefault="00ED528E" w:rsidP="00ED528E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F294D">
              <w:rPr>
                <w:rFonts w:ascii="Arial" w:hAnsi="Arial" w:cs="Arial"/>
                <w:sz w:val="19"/>
                <w:szCs w:val="19"/>
              </w:rPr>
              <w:t>Additional Pay: Shift differential, Call back, &amp; Standby pay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CF550" w14:textId="1BD4377E" w:rsidR="00ED528E" w:rsidRDefault="00ED528E" w:rsidP="00ED528E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57-58-170</w:t>
            </w:r>
            <w:r w:rsidR="00FF294D">
              <w:rPr>
                <w:rFonts w:ascii="Arial" w:hAnsi="Arial" w:cs="Arial"/>
                <w:sz w:val="19"/>
                <w:szCs w:val="19"/>
              </w:rPr>
              <w:t>; 180</w:t>
            </w:r>
          </w:p>
        </w:tc>
      </w:tr>
      <w:tr w:rsidR="00FF294D" w14:paraId="43E42B0A" w14:textId="77777777" w:rsidTr="00FB40A9">
        <w:sdt>
          <w:sdtPr>
            <w:rPr>
              <w:rFonts w:ascii="Arial" w:hAnsi="Arial" w:cs="Arial"/>
              <w:sz w:val="20"/>
              <w:szCs w:val="20"/>
            </w:rPr>
            <w:id w:val="100925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E3BACEA" w14:textId="37BA573C" w:rsidR="00FF294D" w:rsidRDefault="006D671E" w:rsidP="009F4CC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5547D" w14:textId="0C7A3BA6" w:rsidR="00FF294D" w:rsidRDefault="00FF294D" w:rsidP="00ED528E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location Payment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72430" w14:textId="264EEF09" w:rsidR="00FF294D" w:rsidRDefault="00FF294D" w:rsidP="00ED528E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57-58-145; 150</w:t>
            </w:r>
            <w:r w:rsidR="00D309D4">
              <w:rPr>
                <w:rFonts w:ascii="Arial" w:hAnsi="Arial" w:cs="Arial"/>
                <w:sz w:val="19"/>
                <w:szCs w:val="19"/>
              </w:rPr>
              <w:t>; 155</w:t>
            </w:r>
          </w:p>
        </w:tc>
      </w:tr>
      <w:tr w:rsidR="00A16C28" w14:paraId="360A57D2" w14:textId="77777777" w:rsidTr="008A78CC">
        <w:trPr>
          <w:trHeight w:val="620"/>
        </w:trPr>
        <w:sdt>
          <w:sdtPr>
            <w:rPr>
              <w:rFonts w:ascii="Arial" w:hAnsi="Arial" w:cs="Arial"/>
              <w:sz w:val="20"/>
              <w:szCs w:val="20"/>
            </w:rPr>
            <w:id w:val="-1992099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F55017B" w14:textId="095EAE37" w:rsidR="00A16C28" w:rsidRDefault="0026222F" w:rsidP="009F4CC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C2A51" w14:textId="6159610A" w:rsidR="00A16C28" w:rsidRDefault="00A16C28" w:rsidP="0056065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02641C">
              <w:rPr>
                <w:rFonts w:ascii="Arial" w:hAnsi="Arial" w:cs="Arial"/>
                <w:sz w:val="19"/>
                <w:szCs w:val="19"/>
              </w:rPr>
              <w:t xml:space="preserve">Employees in OT exempt </w:t>
            </w:r>
            <w:r w:rsidR="008752AC" w:rsidRPr="0002641C">
              <w:rPr>
                <w:rFonts w:ascii="Arial" w:hAnsi="Arial" w:cs="Arial"/>
                <w:sz w:val="19"/>
                <w:szCs w:val="19"/>
              </w:rPr>
              <w:t>positions that</w:t>
            </w:r>
            <w:r w:rsidR="0056065D">
              <w:rPr>
                <w:rFonts w:ascii="Arial" w:hAnsi="Arial" w:cs="Arial"/>
                <w:sz w:val="19"/>
                <w:szCs w:val="19"/>
              </w:rPr>
              <w:t xml:space="preserve"> meet </w:t>
            </w:r>
            <w:r>
              <w:rPr>
                <w:rFonts w:ascii="Arial" w:hAnsi="Arial" w:cs="Arial"/>
                <w:sz w:val="19"/>
                <w:szCs w:val="19"/>
              </w:rPr>
              <w:t xml:space="preserve">the </w:t>
            </w:r>
            <w:r w:rsidR="00CE4DC9">
              <w:rPr>
                <w:rFonts w:ascii="Arial" w:hAnsi="Arial" w:cs="Arial"/>
                <w:sz w:val="20"/>
                <w:szCs w:val="20"/>
              </w:rPr>
              <w:t>Washington State Minimum Wage Act</w:t>
            </w:r>
            <w:r>
              <w:rPr>
                <w:rFonts w:ascii="Arial" w:hAnsi="Arial" w:cs="Arial"/>
                <w:sz w:val="19"/>
                <w:szCs w:val="19"/>
              </w:rPr>
              <w:t xml:space="preserve"> salary threshold</w:t>
            </w:r>
            <w:r w:rsidR="0056065D">
              <w:rPr>
                <w:rFonts w:ascii="Arial" w:hAnsi="Arial" w:cs="Arial"/>
                <w:sz w:val="19"/>
                <w:szCs w:val="19"/>
              </w:rPr>
              <w:t xml:space="preserve"> and the duties test</w:t>
            </w:r>
            <w:r w:rsidRPr="0002641C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2B26C9F0" w14:textId="15A83669" w:rsidR="008A78CC" w:rsidRPr="000C5091" w:rsidRDefault="008A78CC" w:rsidP="0056065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DD894" w14:textId="31BBC1A1" w:rsidR="00A16C28" w:rsidRPr="000C5091" w:rsidRDefault="00CE4DC9" w:rsidP="00D56943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 State Minimum Wage Act</w:t>
            </w:r>
          </w:p>
        </w:tc>
      </w:tr>
      <w:tr w:rsidR="0026222F" w14:paraId="2A6663AE" w14:textId="77777777" w:rsidTr="008A78CC">
        <w:trPr>
          <w:trHeight w:val="620"/>
        </w:trPr>
        <w:sdt>
          <w:sdtPr>
            <w:rPr>
              <w:rFonts w:ascii="Arial" w:hAnsi="Arial" w:cs="Arial"/>
              <w:sz w:val="20"/>
              <w:szCs w:val="20"/>
            </w:rPr>
            <w:id w:val="1380667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0CF6A81" w14:textId="132896FD" w:rsidR="0026222F" w:rsidRDefault="0026222F" w:rsidP="009F4CC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35C023" w14:textId="5F88BB22" w:rsidR="0026222F" w:rsidRPr="0002641C" w:rsidRDefault="0026222F" w:rsidP="00CE4DC9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hanging the </w:t>
            </w:r>
            <w:r w:rsidR="00CE4DC9">
              <w:rPr>
                <w:rFonts w:ascii="Arial" w:hAnsi="Arial" w:cs="Arial"/>
                <w:sz w:val="19"/>
                <w:szCs w:val="19"/>
              </w:rPr>
              <w:t xml:space="preserve">overtime </w:t>
            </w:r>
            <w:r w:rsidR="005D6C5B">
              <w:rPr>
                <w:rFonts w:ascii="Arial" w:hAnsi="Arial" w:cs="Arial"/>
                <w:sz w:val="19"/>
                <w:szCs w:val="19"/>
              </w:rPr>
              <w:t>eligibility</w:t>
            </w:r>
            <w:bookmarkStart w:id="0" w:name="_GoBack"/>
            <w:r w:rsidR="00CE4DC9">
              <w:rPr>
                <w:rFonts w:ascii="Arial" w:hAnsi="Arial" w:cs="Arial"/>
                <w:sz w:val="19"/>
                <w:szCs w:val="19"/>
              </w:rPr>
              <w:t xml:space="preserve"> </w:t>
            </w:r>
            <w:bookmarkEnd w:id="0"/>
            <w:r>
              <w:rPr>
                <w:rFonts w:ascii="Arial" w:hAnsi="Arial" w:cs="Arial"/>
                <w:sz w:val="19"/>
                <w:szCs w:val="19"/>
              </w:rPr>
              <w:t>designation from overtime-eligible to overtime-exempt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8E06C" w14:textId="4A9E8DFD" w:rsidR="0026222F" w:rsidRPr="0002641C" w:rsidRDefault="0026222F" w:rsidP="00D56943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57-28-245</w:t>
            </w:r>
          </w:p>
        </w:tc>
      </w:tr>
      <w:tr w:rsidR="006D671E" w14:paraId="6603CC5A" w14:textId="77777777" w:rsidTr="006D671E">
        <w:tc>
          <w:tcPr>
            <w:tcW w:w="10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1F88499" w14:textId="38CE351A" w:rsidR="006D671E" w:rsidRPr="006D671E" w:rsidRDefault="006D671E" w:rsidP="000F23B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al </w:t>
            </w:r>
            <w:r w:rsidR="000F23B7">
              <w:rPr>
                <w:rFonts w:ascii="Arial" w:hAnsi="Arial" w:cs="Arial"/>
              </w:rPr>
              <w:t>leave</w:t>
            </w:r>
            <w:r w:rsidRPr="0002641C">
              <w:rPr>
                <w:rFonts w:ascii="Arial" w:hAnsi="Arial" w:cs="Arial"/>
              </w:rPr>
              <w:t xml:space="preserve"> </w:t>
            </w:r>
            <w:r w:rsidRPr="006D671E">
              <w:rPr>
                <w:rFonts w:ascii="Arial" w:hAnsi="Arial" w:cs="Arial"/>
                <w:shd w:val="clear" w:color="auto" w:fill="D6E3BC" w:themeFill="accent3" w:themeFillTint="66"/>
              </w:rPr>
              <w:t>considerations to be addressed:</w:t>
            </w:r>
          </w:p>
        </w:tc>
      </w:tr>
      <w:tr w:rsidR="006D671E" w14:paraId="038B5D28" w14:textId="77777777" w:rsidTr="00415676">
        <w:sdt>
          <w:sdtPr>
            <w:rPr>
              <w:rFonts w:ascii="Arial" w:hAnsi="Arial" w:cs="Arial"/>
              <w:sz w:val="20"/>
              <w:szCs w:val="20"/>
            </w:rPr>
            <w:id w:val="12527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right w:val="nil"/>
                </w:tcBorders>
                <w:shd w:val="clear" w:color="auto" w:fill="auto"/>
              </w:tcPr>
              <w:p w14:paraId="236E5438" w14:textId="491ADA85" w:rsidR="006D671E" w:rsidRPr="006A25FC" w:rsidRDefault="006D671E" w:rsidP="006D671E">
                <w:pPr>
                  <w:spacing w:before="80" w:after="8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1B5E5" w14:textId="7700EF20" w:rsidR="006D671E" w:rsidRPr="006A25FC" w:rsidRDefault="006D671E" w:rsidP="003F334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dditional </w:t>
            </w:r>
            <w:r w:rsidR="003F3343">
              <w:rPr>
                <w:rFonts w:ascii="Arial" w:hAnsi="Arial" w:cs="Arial"/>
                <w:sz w:val="19"/>
                <w:szCs w:val="19"/>
              </w:rPr>
              <w:t xml:space="preserve">leave </w:t>
            </w:r>
            <w:r>
              <w:rPr>
                <w:rFonts w:ascii="Arial" w:hAnsi="Arial" w:cs="Arial"/>
                <w:sz w:val="19"/>
                <w:szCs w:val="19"/>
              </w:rPr>
              <w:t>for Recruitment &amp; R</w:t>
            </w:r>
            <w:r w:rsidRPr="000C5091">
              <w:rPr>
                <w:rFonts w:ascii="Arial" w:hAnsi="Arial" w:cs="Arial"/>
                <w:sz w:val="19"/>
                <w:szCs w:val="19"/>
              </w:rPr>
              <w:t>etention purposes</w:t>
            </w:r>
          </w:p>
        </w:tc>
        <w:tc>
          <w:tcPr>
            <w:tcW w:w="53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AB23DB" w14:textId="255EFFEB" w:rsidR="006D671E" w:rsidRPr="006A25FC" w:rsidRDefault="006D671E" w:rsidP="006D671E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>357-58-175</w:t>
            </w:r>
          </w:p>
        </w:tc>
      </w:tr>
      <w:tr w:rsidR="006D671E" w14:paraId="03DF88A3" w14:textId="77777777" w:rsidTr="00A54CFE">
        <w:tc>
          <w:tcPr>
            <w:tcW w:w="10908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D7D3A7" w14:textId="3F5937BD" w:rsidR="006D671E" w:rsidRPr="006A25FC" w:rsidRDefault="006D671E" w:rsidP="006D671E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6A25FC">
              <w:rPr>
                <w:rFonts w:ascii="Arial" w:hAnsi="Arial" w:cs="Arial"/>
                <w:b/>
                <w:sz w:val="20"/>
                <w:szCs w:val="20"/>
              </w:rPr>
              <w:t>Agency Director or Designated Approving Authority</w:t>
            </w:r>
          </w:p>
        </w:tc>
      </w:tr>
      <w:tr w:rsidR="006D671E" w14:paraId="7529D772" w14:textId="77777777" w:rsidTr="00FF294D">
        <w:trPr>
          <w:trHeight w:val="225"/>
        </w:trPr>
        <w:tc>
          <w:tcPr>
            <w:tcW w:w="2466" w:type="dxa"/>
            <w:gridSpan w:val="2"/>
            <w:vMerge w:val="restart"/>
          </w:tcPr>
          <w:p w14:paraId="318975F6" w14:textId="77777777" w:rsidR="006D671E" w:rsidRDefault="006D671E" w:rsidP="006D671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  <w:sdt>
            <w:sdtPr>
              <w:rPr>
                <w:rFonts w:ascii="Arial" w:hAnsi="Arial" w:cs="Arial"/>
                <w:spacing w:val="-2"/>
                <w:sz w:val="20"/>
                <w:szCs w:val="20"/>
              </w:rPr>
              <w:id w:val="-1521467836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Fonts w:asciiTheme="minorHAnsi" w:hAnsiTheme="minorHAnsi" w:cstheme="minorBidi"/>
              </w:rPr>
            </w:sdtEndPr>
            <w:sdtContent>
              <w:p w14:paraId="017F204F" w14:textId="77777777" w:rsidR="006D671E" w:rsidRPr="00987565" w:rsidRDefault="006D671E" w:rsidP="006D671E">
                <w:pPr>
                  <w:spacing w:before="60" w:after="60"/>
                  <w:rPr>
                    <w:rFonts w:ascii="Arial" w:hAnsi="Arial" w:cs="Arial"/>
                    <w:spacing w:val="-2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</w:t>
                </w:r>
                <w:r w:rsidRPr="006F248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nter a date</w:t>
                </w:r>
                <w:r w:rsidRPr="006F248E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sdtContent>
          </w:sdt>
        </w:tc>
        <w:tc>
          <w:tcPr>
            <w:tcW w:w="3999" w:type="dxa"/>
            <w:gridSpan w:val="3"/>
          </w:tcPr>
          <w:p w14:paraId="0507242F" w14:textId="77777777" w:rsidR="006D671E" w:rsidRDefault="006D671E" w:rsidP="006D671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67647492"/>
                <w:showingPlcHdr/>
              </w:sdtPr>
              <w:sdtEndPr/>
              <w:sdtContent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4443" w:type="dxa"/>
          </w:tcPr>
          <w:p w14:paraId="7E03DC5D" w14:textId="77777777" w:rsidR="006D671E" w:rsidRDefault="006D671E" w:rsidP="006D671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tl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43452987"/>
                <w:showingPlcHdr/>
              </w:sdtPr>
              <w:sdtEndPr/>
              <w:sdtContent>
                <w:r w:rsidRPr="008747E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sdtContent>
            </w:sdt>
          </w:p>
        </w:tc>
      </w:tr>
      <w:tr w:rsidR="006D671E" w14:paraId="2264C11E" w14:textId="77777777" w:rsidTr="00FF294D">
        <w:trPr>
          <w:trHeight w:val="225"/>
        </w:trPr>
        <w:tc>
          <w:tcPr>
            <w:tcW w:w="2466" w:type="dxa"/>
            <w:gridSpan w:val="2"/>
            <w:vMerge/>
          </w:tcPr>
          <w:p w14:paraId="613B3483" w14:textId="77777777" w:rsidR="006D671E" w:rsidRDefault="006D671E" w:rsidP="006D671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2" w:type="dxa"/>
            <w:gridSpan w:val="4"/>
          </w:tcPr>
          <w:p w14:paraId="375A686C" w14:textId="77777777" w:rsidR="006D671E" w:rsidRDefault="006D671E" w:rsidP="006D671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:  </w:t>
            </w:r>
          </w:p>
        </w:tc>
      </w:tr>
    </w:tbl>
    <w:p w14:paraId="0E515320" w14:textId="77777777" w:rsidR="00AB5E9C" w:rsidRDefault="00AB5E9C" w:rsidP="005E527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AB5E9C" w:rsidSect="003B2B9A"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FCE18" w14:textId="77777777" w:rsidR="00906E2E" w:rsidRDefault="00906E2E" w:rsidP="005E5C82">
      <w:pPr>
        <w:spacing w:after="0" w:line="240" w:lineRule="auto"/>
      </w:pPr>
      <w:r>
        <w:separator/>
      </w:r>
    </w:p>
  </w:endnote>
  <w:endnote w:type="continuationSeparator" w:id="0">
    <w:p w14:paraId="1DCCF683" w14:textId="77777777" w:rsidR="00906E2E" w:rsidRDefault="00906E2E" w:rsidP="005E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E42B6" w14:textId="66DBFE51" w:rsidR="005E5C82" w:rsidRPr="005E5C82" w:rsidRDefault="005E19B4">
    <w:pPr>
      <w:pStyle w:val="Footer"/>
      <w:rPr>
        <w:sz w:val="18"/>
        <w:szCs w:val="18"/>
      </w:rPr>
    </w:pPr>
    <w:r w:rsidRPr="005E5C82">
      <w:rPr>
        <w:rFonts w:ascii="Arial" w:hAnsi="Arial" w:cs="Arial"/>
        <w:sz w:val="18"/>
        <w:szCs w:val="18"/>
      </w:rPr>
      <w:t xml:space="preserve">OFM </w:t>
    </w:r>
    <w:r>
      <w:rPr>
        <w:rFonts w:ascii="Arial" w:hAnsi="Arial" w:cs="Arial"/>
        <w:sz w:val="18"/>
        <w:szCs w:val="18"/>
      </w:rPr>
      <w:t>12-084</w:t>
    </w:r>
    <w:r w:rsidRPr="005E5C82">
      <w:rPr>
        <w:rFonts w:ascii="Arial" w:hAnsi="Arial" w:cs="Arial"/>
        <w:sz w:val="18"/>
        <w:szCs w:val="18"/>
      </w:rPr>
      <w:t xml:space="preserve"> (</w:t>
    </w:r>
    <w:r w:rsidR="002A087D">
      <w:rPr>
        <w:rFonts w:ascii="Arial" w:hAnsi="Arial" w:cs="Arial"/>
        <w:sz w:val="18"/>
        <w:szCs w:val="18"/>
      </w:rPr>
      <w:t>4/25/18</w:t>
    </w:r>
    <w:r w:rsidRPr="005E5C82">
      <w:rPr>
        <w:rFonts w:ascii="Arial" w:hAnsi="Arial" w:cs="Arial"/>
        <w:sz w:val="18"/>
        <w:szCs w:val="18"/>
      </w:rPr>
      <w:t xml:space="preserve">) </w:t>
    </w:r>
    <w:r>
      <w:rPr>
        <w:rFonts w:ascii="Arial" w:hAnsi="Arial" w:cs="Arial"/>
        <w:sz w:val="18"/>
        <w:szCs w:val="18"/>
      </w:rPr>
      <w:t>Salary Administration Policy Request Form</w:t>
    </w:r>
    <w:r w:rsidR="005E5C82" w:rsidRPr="005E5C82">
      <w:rPr>
        <w:rFonts w:ascii="Arial" w:hAnsi="Arial" w:cs="Arial"/>
        <w:sz w:val="18"/>
        <w:szCs w:val="18"/>
      </w:rPr>
      <w:tab/>
      <w:t xml:space="preserve">Page </w:t>
    </w:r>
    <w:sdt>
      <w:sdtPr>
        <w:rPr>
          <w:rFonts w:ascii="Arial" w:hAnsi="Arial" w:cs="Arial"/>
          <w:sz w:val="18"/>
          <w:szCs w:val="18"/>
        </w:rPr>
        <w:id w:val="1153751384"/>
        <w:docPartObj>
          <w:docPartGallery w:val="Page Numbers (Bottom of Page)"/>
          <w:docPartUnique/>
        </w:docPartObj>
      </w:sdtPr>
      <w:sdtEndPr/>
      <w:sdtContent>
        <w:r w:rsidR="005E5C82" w:rsidRPr="005E5C82">
          <w:rPr>
            <w:rFonts w:ascii="Arial" w:hAnsi="Arial" w:cs="Arial"/>
            <w:sz w:val="18"/>
            <w:szCs w:val="18"/>
          </w:rPr>
          <w:fldChar w:fldCharType="begin"/>
        </w:r>
        <w:r w:rsidR="005E5C82" w:rsidRPr="005E5C8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5E5C82" w:rsidRPr="005E5C82">
          <w:rPr>
            <w:rFonts w:ascii="Arial" w:hAnsi="Arial" w:cs="Arial"/>
            <w:sz w:val="18"/>
            <w:szCs w:val="18"/>
          </w:rPr>
          <w:fldChar w:fldCharType="separate"/>
        </w:r>
        <w:r w:rsidR="0021027B">
          <w:rPr>
            <w:rFonts w:ascii="Arial" w:hAnsi="Arial" w:cs="Arial"/>
            <w:noProof/>
            <w:sz w:val="18"/>
            <w:szCs w:val="18"/>
          </w:rPr>
          <w:t>1</w:t>
        </w:r>
        <w:r w:rsidR="005E5C82" w:rsidRPr="005E5C82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A166F" w14:textId="77777777" w:rsidR="00906E2E" w:rsidRDefault="00906E2E" w:rsidP="005E5C82">
      <w:pPr>
        <w:spacing w:after="0" w:line="240" w:lineRule="auto"/>
      </w:pPr>
      <w:r>
        <w:separator/>
      </w:r>
    </w:p>
  </w:footnote>
  <w:footnote w:type="continuationSeparator" w:id="0">
    <w:p w14:paraId="45010652" w14:textId="77777777" w:rsidR="00906E2E" w:rsidRDefault="00906E2E" w:rsidP="005E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8A44D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C7"/>
    <w:rsid w:val="00002D34"/>
    <w:rsid w:val="00024A7C"/>
    <w:rsid w:val="0002641C"/>
    <w:rsid w:val="00044F2F"/>
    <w:rsid w:val="00066A97"/>
    <w:rsid w:val="000A4DE9"/>
    <w:rsid w:val="000C5091"/>
    <w:rsid w:val="000D7610"/>
    <w:rsid w:val="000E1C42"/>
    <w:rsid w:val="000F23B7"/>
    <w:rsid w:val="000F7BB2"/>
    <w:rsid w:val="0010079E"/>
    <w:rsid w:val="00106484"/>
    <w:rsid w:val="00111DD0"/>
    <w:rsid w:val="00111FF7"/>
    <w:rsid w:val="0011786A"/>
    <w:rsid w:val="00123B1E"/>
    <w:rsid w:val="001534EF"/>
    <w:rsid w:val="00170CE4"/>
    <w:rsid w:val="001B1756"/>
    <w:rsid w:val="001B6FD6"/>
    <w:rsid w:val="001E1D76"/>
    <w:rsid w:val="001F19DF"/>
    <w:rsid w:val="0021027B"/>
    <w:rsid w:val="002157AC"/>
    <w:rsid w:val="00245862"/>
    <w:rsid w:val="00256FEC"/>
    <w:rsid w:val="0026222F"/>
    <w:rsid w:val="00274DBE"/>
    <w:rsid w:val="0028227F"/>
    <w:rsid w:val="00291AEF"/>
    <w:rsid w:val="002A087D"/>
    <w:rsid w:val="002B467C"/>
    <w:rsid w:val="002C3BEA"/>
    <w:rsid w:val="002E4FB3"/>
    <w:rsid w:val="002F5EF9"/>
    <w:rsid w:val="00307A34"/>
    <w:rsid w:val="00310FE6"/>
    <w:rsid w:val="00322AD3"/>
    <w:rsid w:val="00323850"/>
    <w:rsid w:val="00331717"/>
    <w:rsid w:val="00344619"/>
    <w:rsid w:val="0036176E"/>
    <w:rsid w:val="003671BF"/>
    <w:rsid w:val="003700CD"/>
    <w:rsid w:val="00372819"/>
    <w:rsid w:val="003A75C8"/>
    <w:rsid w:val="003B2B9A"/>
    <w:rsid w:val="003D23FF"/>
    <w:rsid w:val="003E2911"/>
    <w:rsid w:val="003F3343"/>
    <w:rsid w:val="003F5605"/>
    <w:rsid w:val="004129B6"/>
    <w:rsid w:val="00415676"/>
    <w:rsid w:val="004161A0"/>
    <w:rsid w:val="00433006"/>
    <w:rsid w:val="00437F45"/>
    <w:rsid w:val="00452A71"/>
    <w:rsid w:val="004671EA"/>
    <w:rsid w:val="004675AB"/>
    <w:rsid w:val="00483C74"/>
    <w:rsid w:val="00495344"/>
    <w:rsid w:val="004A1F27"/>
    <w:rsid w:val="004A2359"/>
    <w:rsid w:val="004D0A8D"/>
    <w:rsid w:val="004D59A9"/>
    <w:rsid w:val="00505793"/>
    <w:rsid w:val="00507AB3"/>
    <w:rsid w:val="00514ED0"/>
    <w:rsid w:val="00532B92"/>
    <w:rsid w:val="00543F16"/>
    <w:rsid w:val="00552CF0"/>
    <w:rsid w:val="0056065D"/>
    <w:rsid w:val="00560EE4"/>
    <w:rsid w:val="00566B09"/>
    <w:rsid w:val="00575DA4"/>
    <w:rsid w:val="00595CFB"/>
    <w:rsid w:val="005A26A5"/>
    <w:rsid w:val="005C1334"/>
    <w:rsid w:val="005D3F5F"/>
    <w:rsid w:val="005D6C5B"/>
    <w:rsid w:val="005E19B4"/>
    <w:rsid w:val="005E322A"/>
    <w:rsid w:val="005E4032"/>
    <w:rsid w:val="005E527F"/>
    <w:rsid w:val="005E5C82"/>
    <w:rsid w:val="0060279F"/>
    <w:rsid w:val="006045E2"/>
    <w:rsid w:val="00615B35"/>
    <w:rsid w:val="00620676"/>
    <w:rsid w:val="00624AD5"/>
    <w:rsid w:val="00627988"/>
    <w:rsid w:val="0063359D"/>
    <w:rsid w:val="00641BF6"/>
    <w:rsid w:val="00650490"/>
    <w:rsid w:val="00652A04"/>
    <w:rsid w:val="00661AEF"/>
    <w:rsid w:val="006822AA"/>
    <w:rsid w:val="00696742"/>
    <w:rsid w:val="006A0567"/>
    <w:rsid w:val="006A25FC"/>
    <w:rsid w:val="006A3E6E"/>
    <w:rsid w:val="006B2E69"/>
    <w:rsid w:val="006D2C22"/>
    <w:rsid w:val="006D671E"/>
    <w:rsid w:val="006F099E"/>
    <w:rsid w:val="006F45D4"/>
    <w:rsid w:val="007108F9"/>
    <w:rsid w:val="0072475B"/>
    <w:rsid w:val="007268CF"/>
    <w:rsid w:val="007371B6"/>
    <w:rsid w:val="007804C6"/>
    <w:rsid w:val="007C1106"/>
    <w:rsid w:val="007F4F4D"/>
    <w:rsid w:val="0080521E"/>
    <w:rsid w:val="008150BC"/>
    <w:rsid w:val="00815B3E"/>
    <w:rsid w:val="00834AC5"/>
    <w:rsid w:val="00851777"/>
    <w:rsid w:val="00875159"/>
    <w:rsid w:val="008752AC"/>
    <w:rsid w:val="00881A2C"/>
    <w:rsid w:val="0088610C"/>
    <w:rsid w:val="008A2A75"/>
    <w:rsid w:val="008A78CC"/>
    <w:rsid w:val="008E4F3B"/>
    <w:rsid w:val="008E5E85"/>
    <w:rsid w:val="00906E2E"/>
    <w:rsid w:val="0090791C"/>
    <w:rsid w:val="00922729"/>
    <w:rsid w:val="009261A6"/>
    <w:rsid w:val="00927421"/>
    <w:rsid w:val="00930728"/>
    <w:rsid w:val="009371C5"/>
    <w:rsid w:val="00962F04"/>
    <w:rsid w:val="00981B58"/>
    <w:rsid w:val="00987565"/>
    <w:rsid w:val="009D2EF4"/>
    <w:rsid w:val="009E6654"/>
    <w:rsid w:val="009E6D87"/>
    <w:rsid w:val="009F4CC6"/>
    <w:rsid w:val="00A0707E"/>
    <w:rsid w:val="00A16C28"/>
    <w:rsid w:val="00A20FD2"/>
    <w:rsid w:val="00A31556"/>
    <w:rsid w:val="00A45FA4"/>
    <w:rsid w:val="00A54CFE"/>
    <w:rsid w:val="00A5644B"/>
    <w:rsid w:val="00A7443B"/>
    <w:rsid w:val="00A90A7E"/>
    <w:rsid w:val="00A92DD3"/>
    <w:rsid w:val="00AB0909"/>
    <w:rsid w:val="00AB5E9C"/>
    <w:rsid w:val="00AC242B"/>
    <w:rsid w:val="00AC6CC7"/>
    <w:rsid w:val="00B438A2"/>
    <w:rsid w:val="00B63E01"/>
    <w:rsid w:val="00B66F01"/>
    <w:rsid w:val="00B70E8A"/>
    <w:rsid w:val="00B85E4C"/>
    <w:rsid w:val="00B90D1D"/>
    <w:rsid w:val="00B9478F"/>
    <w:rsid w:val="00BA0CD7"/>
    <w:rsid w:val="00BA1CE6"/>
    <w:rsid w:val="00BA6323"/>
    <w:rsid w:val="00BD2C1E"/>
    <w:rsid w:val="00BD49C3"/>
    <w:rsid w:val="00BE5503"/>
    <w:rsid w:val="00BF1208"/>
    <w:rsid w:val="00BF5C03"/>
    <w:rsid w:val="00BF741E"/>
    <w:rsid w:val="00C01715"/>
    <w:rsid w:val="00C171B5"/>
    <w:rsid w:val="00C22C18"/>
    <w:rsid w:val="00C237B3"/>
    <w:rsid w:val="00C4393C"/>
    <w:rsid w:val="00C54B66"/>
    <w:rsid w:val="00C64667"/>
    <w:rsid w:val="00C66656"/>
    <w:rsid w:val="00C73FAB"/>
    <w:rsid w:val="00C91CB6"/>
    <w:rsid w:val="00CC380D"/>
    <w:rsid w:val="00CE4DC9"/>
    <w:rsid w:val="00D00F8F"/>
    <w:rsid w:val="00D309D4"/>
    <w:rsid w:val="00D53149"/>
    <w:rsid w:val="00D82747"/>
    <w:rsid w:val="00DC5AE1"/>
    <w:rsid w:val="00DE22A7"/>
    <w:rsid w:val="00DE34EC"/>
    <w:rsid w:val="00DE5BF3"/>
    <w:rsid w:val="00DF37C5"/>
    <w:rsid w:val="00E20109"/>
    <w:rsid w:val="00E33933"/>
    <w:rsid w:val="00E43E20"/>
    <w:rsid w:val="00E757BF"/>
    <w:rsid w:val="00E77139"/>
    <w:rsid w:val="00E9243A"/>
    <w:rsid w:val="00ED528E"/>
    <w:rsid w:val="00EE47EE"/>
    <w:rsid w:val="00EF3CB5"/>
    <w:rsid w:val="00EF7593"/>
    <w:rsid w:val="00F00498"/>
    <w:rsid w:val="00F0156F"/>
    <w:rsid w:val="00F07F19"/>
    <w:rsid w:val="00F2246B"/>
    <w:rsid w:val="00F3799E"/>
    <w:rsid w:val="00FA344A"/>
    <w:rsid w:val="00FA58EE"/>
    <w:rsid w:val="00FB1C00"/>
    <w:rsid w:val="00FB40A9"/>
    <w:rsid w:val="00FF294D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4C670BA"/>
  <w15:docId w15:val="{B41C9218-2D54-44B5-81D6-1A6AA1FB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2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A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3C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C82"/>
  </w:style>
  <w:style w:type="paragraph" w:styleId="Footer">
    <w:name w:val="footer"/>
    <w:basedOn w:val="Normal"/>
    <w:link w:val="FooterChar"/>
    <w:uiPriority w:val="99"/>
    <w:unhideWhenUsed/>
    <w:rsid w:val="005E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C82"/>
  </w:style>
  <w:style w:type="character" w:styleId="PlaceholderText">
    <w:name w:val="Placeholder Text"/>
    <w:basedOn w:val="DefaultParagraphFont"/>
    <w:uiPriority w:val="99"/>
    <w:semiHidden/>
    <w:rsid w:val="00E20109"/>
    <w:rPr>
      <w:color w:val="808080"/>
    </w:rPr>
  </w:style>
  <w:style w:type="paragraph" w:styleId="ListBullet">
    <w:name w:val="List Bullet"/>
    <w:basedOn w:val="Normal"/>
    <w:uiPriority w:val="99"/>
    <w:unhideWhenUsed/>
    <w:rsid w:val="005D3F5F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56FE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5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2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2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2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SHRDirectorsRequestforApproval@ofm.w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F192460C714BC6987962779629B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425CA-7E99-4727-9FA0-4D559831AAB6}"/>
      </w:docPartPr>
      <w:docPartBody>
        <w:p w:rsidR="009674BE" w:rsidRDefault="00357E96" w:rsidP="00357E96">
          <w:pPr>
            <w:pStyle w:val="14F192460C714BC6987962779629BE5630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41FDDEFB56744F2E9132B6BCE92D9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1DA7F-A6C6-4B2C-AE7A-CB142067ED8E}"/>
      </w:docPartPr>
      <w:docPartBody>
        <w:p w:rsidR="009674BE" w:rsidRDefault="00357E96" w:rsidP="00357E96">
          <w:pPr>
            <w:pStyle w:val="41FDDEFB56744F2E9132B6BCE92D9ACA30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2D0174426F5A403B839D7947E4361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7657E-C950-41D0-B39F-D9F77FD32DD7}"/>
      </w:docPartPr>
      <w:docPartBody>
        <w:p w:rsidR="009674BE" w:rsidRDefault="00357E96" w:rsidP="00357E96">
          <w:pPr>
            <w:pStyle w:val="2D0174426F5A403B839D7947E436170B30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4209A935EA5E45DFADDDF8F94A012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CE8A8-E646-4AB0-BB05-5FAFCC927308}"/>
      </w:docPartPr>
      <w:docPartBody>
        <w:p w:rsidR="009674BE" w:rsidRDefault="00357E96" w:rsidP="00357E96">
          <w:pPr>
            <w:pStyle w:val="4209A935EA5E45DFADDDF8F94A012F1230"/>
          </w:pPr>
          <w:r w:rsidRPr="008747E1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BFD"/>
    <w:rsid w:val="00172779"/>
    <w:rsid w:val="002D1964"/>
    <w:rsid w:val="003042B9"/>
    <w:rsid w:val="00305774"/>
    <w:rsid w:val="003175E2"/>
    <w:rsid w:val="00357E96"/>
    <w:rsid w:val="005E1747"/>
    <w:rsid w:val="005E6F92"/>
    <w:rsid w:val="00613543"/>
    <w:rsid w:val="006945FF"/>
    <w:rsid w:val="006C65D0"/>
    <w:rsid w:val="007B3538"/>
    <w:rsid w:val="007C1A57"/>
    <w:rsid w:val="00941BFD"/>
    <w:rsid w:val="009674BE"/>
    <w:rsid w:val="00967A3A"/>
    <w:rsid w:val="009C46CD"/>
    <w:rsid w:val="00CA2EAA"/>
    <w:rsid w:val="00D84096"/>
    <w:rsid w:val="00DF001D"/>
    <w:rsid w:val="00DF6C97"/>
    <w:rsid w:val="00F1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4096"/>
    <w:rPr>
      <w:color w:val="808080"/>
    </w:rPr>
  </w:style>
  <w:style w:type="paragraph" w:customStyle="1" w:styleId="14F192460C714BC6987962779629BE56">
    <w:name w:val="14F192460C714BC6987962779629BE56"/>
    <w:rsid w:val="003042B9"/>
  </w:style>
  <w:style w:type="paragraph" w:customStyle="1" w:styleId="41FDDEFB56744F2E9132B6BCE92D9ACA">
    <w:name w:val="41FDDEFB56744F2E9132B6BCE92D9ACA"/>
    <w:rsid w:val="003042B9"/>
  </w:style>
  <w:style w:type="paragraph" w:customStyle="1" w:styleId="2D0174426F5A403B839D7947E436170B">
    <w:name w:val="2D0174426F5A403B839D7947E436170B"/>
    <w:rsid w:val="003042B9"/>
  </w:style>
  <w:style w:type="paragraph" w:customStyle="1" w:styleId="4209A935EA5E45DFADDDF8F94A012F12">
    <w:name w:val="4209A935EA5E45DFADDDF8F94A012F12"/>
    <w:rsid w:val="003042B9"/>
  </w:style>
  <w:style w:type="paragraph" w:customStyle="1" w:styleId="0E781B0D26AD4F02B6872705D0D9EEC7">
    <w:name w:val="0E781B0D26AD4F02B6872705D0D9EEC7"/>
    <w:rsid w:val="003042B9"/>
  </w:style>
  <w:style w:type="paragraph" w:customStyle="1" w:styleId="EE38679272564AE7A4139BFAF98D8350">
    <w:name w:val="EE38679272564AE7A4139BFAF98D8350"/>
    <w:rsid w:val="003042B9"/>
  </w:style>
  <w:style w:type="paragraph" w:customStyle="1" w:styleId="B74DA2EE27ED4F0E92B2EF1890755EAD">
    <w:name w:val="B74DA2EE27ED4F0E92B2EF1890755EAD"/>
    <w:rsid w:val="003042B9"/>
  </w:style>
  <w:style w:type="paragraph" w:customStyle="1" w:styleId="7BF6257D5A084D7A902328D01C8D92B3">
    <w:name w:val="7BF6257D5A084D7A902328D01C8D92B3"/>
    <w:rsid w:val="003042B9"/>
  </w:style>
  <w:style w:type="paragraph" w:customStyle="1" w:styleId="D5337E59A3CF4A49B9B00A7B90C25BF6">
    <w:name w:val="D5337E59A3CF4A49B9B00A7B90C25BF6"/>
    <w:rsid w:val="003042B9"/>
  </w:style>
  <w:style w:type="paragraph" w:customStyle="1" w:styleId="43E0EDA75EDB43F6897FF82D1B9FF282">
    <w:name w:val="43E0EDA75EDB43F6897FF82D1B9FF282"/>
    <w:rsid w:val="003042B9"/>
  </w:style>
  <w:style w:type="paragraph" w:customStyle="1" w:styleId="3D81E4C0BCB84DF5B2F58AB18CA2B201">
    <w:name w:val="3D81E4C0BCB84DF5B2F58AB18CA2B201"/>
    <w:rsid w:val="003042B9"/>
  </w:style>
  <w:style w:type="paragraph" w:customStyle="1" w:styleId="D597B01264A1479BA293004DCB5A56F8">
    <w:name w:val="D597B01264A1479BA293004DCB5A56F8"/>
    <w:rsid w:val="003042B9"/>
  </w:style>
  <w:style w:type="paragraph" w:customStyle="1" w:styleId="25CD04AA11BD49249363A95ADEAE6F08">
    <w:name w:val="25CD04AA11BD49249363A95ADEAE6F08"/>
    <w:rsid w:val="003042B9"/>
  </w:style>
  <w:style w:type="paragraph" w:customStyle="1" w:styleId="722A40FAC4AE4B6BA17B00FB638A7802">
    <w:name w:val="722A40FAC4AE4B6BA17B00FB638A7802"/>
    <w:rsid w:val="003042B9"/>
  </w:style>
  <w:style w:type="paragraph" w:customStyle="1" w:styleId="96A04F928ED3416FBDA7AFC53DB1C705">
    <w:name w:val="96A04F928ED3416FBDA7AFC53DB1C705"/>
    <w:rsid w:val="003042B9"/>
  </w:style>
  <w:style w:type="paragraph" w:customStyle="1" w:styleId="3ECF98BCA1744CB080176004E8145123">
    <w:name w:val="3ECF98BCA1744CB080176004E8145123"/>
    <w:rsid w:val="003042B9"/>
  </w:style>
  <w:style w:type="paragraph" w:customStyle="1" w:styleId="89841CDC11D24C459E77C96BC1C89CA6">
    <w:name w:val="89841CDC11D24C459E77C96BC1C89CA6"/>
    <w:rsid w:val="003042B9"/>
  </w:style>
  <w:style w:type="paragraph" w:customStyle="1" w:styleId="05ADE2D414D84D3E9F041F1331D98D2E">
    <w:name w:val="05ADE2D414D84D3E9F041F1331D98D2E"/>
    <w:rsid w:val="003042B9"/>
  </w:style>
  <w:style w:type="paragraph" w:customStyle="1" w:styleId="7F05476C228948B2A873F2930DE8B7CB">
    <w:name w:val="7F05476C228948B2A873F2930DE8B7CB"/>
    <w:rsid w:val="003042B9"/>
  </w:style>
  <w:style w:type="paragraph" w:customStyle="1" w:styleId="41F1EC5A8ABE49799F6DF58591D78C6F">
    <w:name w:val="41F1EC5A8ABE49799F6DF58591D78C6F"/>
    <w:rsid w:val="003042B9"/>
  </w:style>
  <w:style w:type="paragraph" w:customStyle="1" w:styleId="CCAFE6B4F4D54D6287E704D9D5CCBCEE">
    <w:name w:val="CCAFE6B4F4D54D6287E704D9D5CCBCEE"/>
    <w:rsid w:val="003042B9"/>
  </w:style>
  <w:style w:type="paragraph" w:customStyle="1" w:styleId="14F192460C714BC6987962779629BE561">
    <w:name w:val="14F192460C714BC6987962779629BE561"/>
    <w:rsid w:val="003042B9"/>
    <w:rPr>
      <w:rFonts w:eastAsiaTheme="minorHAnsi"/>
    </w:rPr>
  </w:style>
  <w:style w:type="paragraph" w:customStyle="1" w:styleId="41FDDEFB56744F2E9132B6BCE92D9ACA1">
    <w:name w:val="41FDDEFB56744F2E9132B6BCE92D9ACA1"/>
    <w:rsid w:val="003042B9"/>
    <w:rPr>
      <w:rFonts w:eastAsiaTheme="minorHAnsi"/>
    </w:rPr>
  </w:style>
  <w:style w:type="paragraph" w:customStyle="1" w:styleId="2D0174426F5A403B839D7947E436170B1">
    <w:name w:val="2D0174426F5A403B839D7947E436170B1"/>
    <w:rsid w:val="003042B9"/>
    <w:rPr>
      <w:rFonts w:eastAsiaTheme="minorHAnsi"/>
    </w:rPr>
  </w:style>
  <w:style w:type="paragraph" w:customStyle="1" w:styleId="4209A935EA5E45DFADDDF8F94A012F121">
    <w:name w:val="4209A935EA5E45DFADDDF8F94A012F121"/>
    <w:rsid w:val="003042B9"/>
    <w:rPr>
      <w:rFonts w:eastAsiaTheme="minorHAnsi"/>
    </w:rPr>
  </w:style>
  <w:style w:type="paragraph" w:customStyle="1" w:styleId="0E781B0D26AD4F02B6872705D0D9EEC71">
    <w:name w:val="0E781B0D26AD4F02B6872705D0D9EEC71"/>
    <w:rsid w:val="003042B9"/>
    <w:rPr>
      <w:rFonts w:eastAsiaTheme="minorHAnsi"/>
    </w:rPr>
  </w:style>
  <w:style w:type="paragraph" w:customStyle="1" w:styleId="B74DA2EE27ED4F0E92B2EF1890755EAD1">
    <w:name w:val="B74DA2EE27ED4F0E92B2EF1890755EAD1"/>
    <w:rsid w:val="003042B9"/>
    <w:rPr>
      <w:rFonts w:eastAsiaTheme="minorHAnsi"/>
    </w:rPr>
  </w:style>
  <w:style w:type="paragraph" w:customStyle="1" w:styleId="EE38679272564AE7A4139BFAF98D83501">
    <w:name w:val="EE38679272564AE7A4139BFAF98D83501"/>
    <w:rsid w:val="003042B9"/>
    <w:rPr>
      <w:rFonts w:eastAsiaTheme="minorHAnsi"/>
    </w:rPr>
  </w:style>
  <w:style w:type="paragraph" w:customStyle="1" w:styleId="7BF6257D5A084D7A902328D01C8D92B31">
    <w:name w:val="7BF6257D5A084D7A902328D01C8D92B31"/>
    <w:rsid w:val="003042B9"/>
    <w:rPr>
      <w:rFonts w:eastAsiaTheme="minorHAnsi"/>
    </w:rPr>
  </w:style>
  <w:style w:type="paragraph" w:customStyle="1" w:styleId="D5337E59A3CF4A49B9B00A7B90C25BF61">
    <w:name w:val="D5337E59A3CF4A49B9B00A7B90C25BF61"/>
    <w:rsid w:val="003042B9"/>
    <w:rPr>
      <w:rFonts w:eastAsiaTheme="minorHAnsi"/>
    </w:rPr>
  </w:style>
  <w:style w:type="paragraph" w:customStyle="1" w:styleId="43E0EDA75EDB43F6897FF82D1B9FF2821">
    <w:name w:val="43E0EDA75EDB43F6897FF82D1B9FF2821"/>
    <w:rsid w:val="003042B9"/>
    <w:rPr>
      <w:rFonts w:eastAsiaTheme="minorHAnsi"/>
    </w:rPr>
  </w:style>
  <w:style w:type="paragraph" w:customStyle="1" w:styleId="3D81E4C0BCB84DF5B2F58AB18CA2B2011">
    <w:name w:val="3D81E4C0BCB84DF5B2F58AB18CA2B2011"/>
    <w:rsid w:val="003042B9"/>
    <w:rPr>
      <w:rFonts w:eastAsiaTheme="minorHAnsi"/>
    </w:rPr>
  </w:style>
  <w:style w:type="paragraph" w:customStyle="1" w:styleId="D597B01264A1479BA293004DCB5A56F81">
    <w:name w:val="D597B01264A1479BA293004DCB5A56F81"/>
    <w:rsid w:val="003042B9"/>
    <w:rPr>
      <w:rFonts w:eastAsiaTheme="minorHAnsi"/>
    </w:rPr>
  </w:style>
  <w:style w:type="paragraph" w:customStyle="1" w:styleId="25CD04AA11BD49249363A95ADEAE6F081">
    <w:name w:val="25CD04AA11BD49249363A95ADEAE6F081"/>
    <w:rsid w:val="003042B9"/>
    <w:rPr>
      <w:rFonts w:eastAsiaTheme="minorHAnsi"/>
    </w:rPr>
  </w:style>
  <w:style w:type="paragraph" w:customStyle="1" w:styleId="722A40FAC4AE4B6BA17B00FB638A78021">
    <w:name w:val="722A40FAC4AE4B6BA17B00FB638A78021"/>
    <w:rsid w:val="003042B9"/>
    <w:rPr>
      <w:rFonts w:eastAsiaTheme="minorHAnsi"/>
    </w:rPr>
  </w:style>
  <w:style w:type="paragraph" w:customStyle="1" w:styleId="96A04F928ED3416FBDA7AFC53DB1C7051">
    <w:name w:val="96A04F928ED3416FBDA7AFC53DB1C7051"/>
    <w:rsid w:val="003042B9"/>
    <w:rPr>
      <w:rFonts w:eastAsiaTheme="minorHAnsi"/>
    </w:rPr>
  </w:style>
  <w:style w:type="paragraph" w:customStyle="1" w:styleId="3ECF98BCA1744CB080176004E81451231">
    <w:name w:val="3ECF98BCA1744CB080176004E81451231"/>
    <w:rsid w:val="003042B9"/>
    <w:rPr>
      <w:rFonts w:eastAsiaTheme="minorHAnsi"/>
    </w:rPr>
  </w:style>
  <w:style w:type="paragraph" w:customStyle="1" w:styleId="7F05476C228948B2A873F2930DE8B7CB1">
    <w:name w:val="7F05476C228948B2A873F2930DE8B7CB1"/>
    <w:rsid w:val="003042B9"/>
    <w:rPr>
      <w:rFonts w:eastAsiaTheme="minorHAnsi"/>
    </w:rPr>
  </w:style>
  <w:style w:type="paragraph" w:customStyle="1" w:styleId="A807C668D1344FC1830CDC4DDF234B50">
    <w:name w:val="A807C668D1344FC1830CDC4DDF234B50"/>
    <w:rsid w:val="003042B9"/>
    <w:rPr>
      <w:rFonts w:eastAsiaTheme="minorHAnsi"/>
    </w:rPr>
  </w:style>
  <w:style w:type="paragraph" w:customStyle="1" w:styleId="89841CDC11D24C459E77C96BC1C89CA61">
    <w:name w:val="89841CDC11D24C459E77C96BC1C89CA61"/>
    <w:rsid w:val="003042B9"/>
    <w:rPr>
      <w:rFonts w:eastAsiaTheme="minorHAnsi"/>
    </w:rPr>
  </w:style>
  <w:style w:type="paragraph" w:customStyle="1" w:styleId="05ADE2D414D84D3E9F041F1331D98D2E1">
    <w:name w:val="05ADE2D414D84D3E9F041F1331D98D2E1"/>
    <w:rsid w:val="003042B9"/>
    <w:rPr>
      <w:rFonts w:eastAsiaTheme="minorHAnsi"/>
    </w:rPr>
  </w:style>
  <w:style w:type="paragraph" w:customStyle="1" w:styleId="F59A78D4BD3E458D8DFCE259A8E654BE">
    <w:name w:val="F59A78D4BD3E458D8DFCE259A8E654BE"/>
    <w:rsid w:val="003042B9"/>
  </w:style>
  <w:style w:type="paragraph" w:customStyle="1" w:styleId="14F192460C714BC6987962779629BE562">
    <w:name w:val="14F192460C714BC6987962779629BE562"/>
    <w:rsid w:val="003042B9"/>
    <w:rPr>
      <w:rFonts w:eastAsiaTheme="minorHAnsi"/>
    </w:rPr>
  </w:style>
  <w:style w:type="paragraph" w:customStyle="1" w:styleId="41FDDEFB56744F2E9132B6BCE92D9ACA2">
    <w:name w:val="41FDDEFB56744F2E9132B6BCE92D9ACA2"/>
    <w:rsid w:val="003042B9"/>
    <w:rPr>
      <w:rFonts w:eastAsiaTheme="minorHAnsi"/>
    </w:rPr>
  </w:style>
  <w:style w:type="paragraph" w:customStyle="1" w:styleId="2D0174426F5A403B839D7947E436170B2">
    <w:name w:val="2D0174426F5A403B839D7947E436170B2"/>
    <w:rsid w:val="003042B9"/>
    <w:rPr>
      <w:rFonts w:eastAsiaTheme="minorHAnsi"/>
    </w:rPr>
  </w:style>
  <w:style w:type="paragraph" w:customStyle="1" w:styleId="4209A935EA5E45DFADDDF8F94A012F122">
    <w:name w:val="4209A935EA5E45DFADDDF8F94A012F122"/>
    <w:rsid w:val="003042B9"/>
    <w:rPr>
      <w:rFonts w:eastAsiaTheme="minorHAnsi"/>
    </w:rPr>
  </w:style>
  <w:style w:type="paragraph" w:customStyle="1" w:styleId="0E781B0D26AD4F02B6872705D0D9EEC72">
    <w:name w:val="0E781B0D26AD4F02B6872705D0D9EEC72"/>
    <w:rsid w:val="003042B9"/>
    <w:rPr>
      <w:rFonts w:eastAsiaTheme="minorHAnsi"/>
    </w:rPr>
  </w:style>
  <w:style w:type="paragraph" w:customStyle="1" w:styleId="B74DA2EE27ED4F0E92B2EF1890755EAD2">
    <w:name w:val="B74DA2EE27ED4F0E92B2EF1890755EAD2"/>
    <w:rsid w:val="003042B9"/>
    <w:rPr>
      <w:rFonts w:eastAsiaTheme="minorHAnsi"/>
    </w:rPr>
  </w:style>
  <w:style w:type="paragraph" w:customStyle="1" w:styleId="EE38679272564AE7A4139BFAF98D83502">
    <w:name w:val="EE38679272564AE7A4139BFAF98D83502"/>
    <w:rsid w:val="003042B9"/>
    <w:rPr>
      <w:rFonts w:eastAsiaTheme="minorHAnsi"/>
    </w:rPr>
  </w:style>
  <w:style w:type="paragraph" w:customStyle="1" w:styleId="7BF6257D5A084D7A902328D01C8D92B32">
    <w:name w:val="7BF6257D5A084D7A902328D01C8D92B32"/>
    <w:rsid w:val="003042B9"/>
    <w:rPr>
      <w:rFonts w:eastAsiaTheme="minorHAnsi"/>
    </w:rPr>
  </w:style>
  <w:style w:type="paragraph" w:customStyle="1" w:styleId="D5337E59A3CF4A49B9B00A7B90C25BF62">
    <w:name w:val="D5337E59A3CF4A49B9B00A7B90C25BF62"/>
    <w:rsid w:val="003042B9"/>
    <w:rPr>
      <w:rFonts w:eastAsiaTheme="minorHAnsi"/>
    </w:rPr>
  </w:style>
  <w:style w:type="paragraph" w:customStyle="1" w:styleId="43E0EDA75EDB43F6897FF82D1B9FF2822">
    <w:name w:val="43E0EDA75EDB43F6897FF82D1B9FF2822"/>
    <w:rsid w:val="003042B9"/>
    <w:rPr>
      <w:rFonts w:eastAsiaTheme="minorHAnsi"/>
    </w:rPr>
  </w:style>
  <w:style w:type="paragraph" w:customStyle="1" w:styleId="3D81E4C0BCB84DF5B2F58AB18CA2B2012">
    <w:name w:val="3D81E4C0BCB84DF5B2F58AB18CA2B2012"/>
    <w:rsid w:val="003042B9"/>
    <w:rPr>
      <w:rFonts w:eastAsiaTheme="minorHAnsi"/>
    </w:rPr>
  </w:style>
  <w:style w:type="paragraph" w:customStyle="1" w:styleId="D597B01264A1479BA293004DCB5A56F82">
    <w:name w:val="D597B01264A1479BA293004DCB5A56F82"/>
    <w:rsid w:val="003042B9"/>
    <w:rPr>
      <w:rFonts w:eastAsiaTheme="minorHAnsi"/>
    </w:rPr>
  </w:style>
  <w:style w:type="paragraph" w:customStyle="1" w:styleId="25CD04AA11BD49249363A95ADEAE6F082">
    <w:name w:val="25CD04AA11BD49249363A95ADEAE6F082"/>
    <w:rsid w:val="003042B9"/>
    <w:rPr>
      <w:rFonts w:eastAsiaTheme="minorHAnsi"/>
    </w:rPr>
  </w:style>
  <w:style w:type="paragraph" w:customStyle="1" w:styleId="722A40FAC4AE4B6BA17B00FB638A78022">
    <w:name w:val="722A40FAC4AE4B6BA17B00FB638A78022"/>
    <w:rsid w:val="003042B9"/>
    <w:rPr>
      <w:rFonts w:eastAsiaTheme="minorHAnsi"/>
    </w:rPr>
  </w:style>
  <w:style w:type="paragraph" w:customStyle="1" w:styleId="96A04F928ED3416FBDA7AFC53DB1C7052">
    <w:name w:val="96A04F928ED3416FBDA7AFC53DB1C7052"/>
    <w:rsid w:val="003042B9"/>
    <w:rPr>
      <w:rFonts w:eastAsiaTheme="minorHAnsi"/>
    </w:rPr>
  </w:style>
  <w:style w:type="paragraph" w:customStyle="1" w:styleId="3ECF98BCA1744CB080176004E81451232">
    <w:name w:val="3ECF98BCA1744CB080176004E81451232"/>
    <w:rsid w:val="003042B9"/>
    <w:rPr>
      <w:rFonts w:eastAsiaTheme="minorHAnsi"/>
    </w:rPr>
  </w:style>
  <w:style w:type="paragraph" w:customStyle="1" w:styleId="7F05476C228948B2A873F2930DE8B7CB2">
    <w:name w:val="7F05476C228948B2A873F2930DE8B7CB2"/>
    <w:rsid w:val="003042B9"/>
    <w:rPr>
      <w:rFonts w:eastAsiaTheme="minorHAnsi"/>
    </w:rPr>
  </w:style>
  <w:style w:type="paragraph" w:customStyle="1" w:styleId="A807C668D1344FC1830CDC4DDF234B501">
    <w:name w:val="A807C668D1344FC1830CDC4DDF234B501"/>
    <w:rsid w:val="003042B9"/>
    <w:rPr>
      <w:rFonts w:eastAsiaTheme="minorHAnsi"/>
    </w:rPr>
  </w:style>
  <w:style w:type="paragraph" w:customStyle="1" w:styleId="AA39DA0B0CC9431D8D7A4E763AA113E5">
    <w:name w:val="AA39DA0B0CC9431D8D7A4E763AA113E5"/>
    <w:rsid w:val="003042B9"/>
    <w:rPr>
      <w:rFonts w:eastAsiaTheme="minorHAnsi"/>
    </w:rPr>
  </w:style>
  <w:style w:type="paragraph" w:customStyle="1" w:styleId="89841CDC11D24C459E77C96BC1C89CA62">
    <w:name w:val="89841CDC11D24C459E77C96BC1C89CA62"/>
    <w:rsid w:val="003042B9"/>
    <w:rPr>
      <w:rFonts w:eastAsiaTheme="minorHAnsi"/>
    </w:rPr>
  </w:style>
  <w:style w:type="paragraph" w:customStyle="1" w:styleId="05ADE2D414D84D3E9F041F1331D98D2E2">
    <w:name w:val="05ADE2D414D84D3E9F041F1331D98D2E2"/>
    <w:rsid w:val="003042B9"/>
    <w:rPr>
      <w:rFonts w:eastAsiaTheme="minorHAnsi"/>
    </w:rPr>
  </w:style>
  <w:style w:type="paragraph" w:customStyle="1" w:styleId="3C1801C8FD96406898EDCF07ED3711C7">
    <w:name w:val="3C1801C8FD96406898EDCF07ED3711C7"/>
    <w:rsid w:val="003042B9"/>
  </w:style>
  <w:style w:type="paragraph" w:customStyle="1" w:styleId="14F192460C714BC6987962779629BE563">
    <w:name w:val="14F192460C714BC6987962779629BE563"/>
    <w:rsid w:val="003042B9"/>
    <w:rPr>
      <w:rFonts w:eastAsiaTheme="minorHAnsi"/>
    </w:rPr>
  </w:style>
  <w:style w:type="paragraph" w:customStyle="1" w:styleId="41FDDEFB56744F2E9132B6BCE92D9ACA3">
    <w:name w:val="41FDDEFB56744F2E9132B6BCE92D9ACA3"/>
    <w:rsid w:val="003042B9"/>
    <w:rPr>
      <w:rFonts w:eastAsiaTheme="minorHAnsi"/>
    </w:rPr>
  </w:style>
  <w:style w:type="paragraph" w:customStyle="1" w:styleId="2D0174426F5A403B839D7947E436170B3">
    <w:name w:val="2D0174426F5A403B839D7947E436170B3"/>
    <w:rsid w:val="003042B9"/>
    <w:rPr>
      <w:rFonts w:eastAsiaTheme="minorHAnsi"/>
    </w:rPr>
  </w:style>
  <w:style w:type="paragraph" w:customStyle="1" w:styleId="4209A935EA5E45DFADDDF8F94A012F123">
    <w:name w:val="4209A935EA5E45DFADDDF8F94A012F123"/>
    <w:rsid w:val="003042B9"/>
    <w:rPr>
      <w:rFonts w:eastAsiaTheme="minorHAnsi"/>
    </w:rPr>
  </w:style>
  <w:style w:type="paragraph" w:customStyle="1" w:styleId="0E781B0D26AD4F02B6872705D0D9EEC73">
    <w:name w:val="0E781B0D26AD4F02B6872705D0D9EEC73"/>
    <w:rsid w:val="003042B9"/>
    <w:rPr>
      <w:rFonts w:eastAsiaTheme="minorHAnsi"/>
    </w:rPr>
  </w:style>
  <w:style w:type="paragraph" w:customStyle="1" w:styleId="B74DA2EE27ED4F0E92B2EF1890755EAD3">
    <w:name w:val="B74DA2EE27ED4F0E92B2EF1890755EAD3"/>
    <w:rsid w:val="003042B9"/>
    <w:rPr>
      <w:rFonts w:eastAsiaTheme="minorHAnsi"/>
    </w:rPr>
  </w:style>
  <w:style w:type="paragraph" w:customStyle="1" w:styleId="EE38679272564AE7A4139BFAF98D83503">
    <w:name w:val="EE38679272564AE7A4139BFAF98D83503"/>
    <w:rsid w:val="003042B9"/>
    <w:rPr>
      <w:rFonts w:eastAsiaTheme="minorHAnsi"/>
    </w:rPr>
  </w:style>
  <w:style w:type="paragraph" w:customStyle="1" w:styleId="7BF6257D5A084D7A902328D01C8D92B33">
    <w:name w:val="7BF6257D5A084D7A902328D01C8D92B33"/>
    <w:rsid w:val="003042B9"/>
    <w:rPr>
      <w:rFonts w:eastAsiaTheme="minorHAnsi"/>
    </w:rPr>
  </w:style>
  <w:style w:type="paragraph" w:customStyle="1" w:styleId="D5337E59A3CF4A49B9B00A7B90C25BF63">
    <w:name w:val="D5337E59A3CF4A49B9B00A7B90C25BF63"/>
    <w:rsid w:val="003042B9"/>
    <w:rPr>
      <w:rFonts w:eastAsiaTheme="minorHAnsi"/>
    </w:rPr>
  </w:style>
  <w:style w:type="paragraph" w:customStyle="1" w:styleId="43E0EDA75EDB43F6897FF82D1B9FF2823">
    <w:name w:val="43E0EDA75EDB43F6897FF82D1B9FF2823"/>
    <w:rsid w:val="003042B9"/>
    <w:rPr>
      <w:rFonts w:eastAsiaTheme="minorHAnsi"/>
    </w:rPr>
  </w:style>
  <w:style w:type="paragraph" w:customStyle="1" w:styleId="3D81E4C0BCB84DF5B2F58AB18CA2B2013">
    <w:name w:val="3D81E4C0BCB84DF5B2F58AB18CA2B2013"/>
    <w:rsid w:val="003042B9"/>
    <w:rPr>
      <w:rFonts w:eastAsiaTheme="minorHAnsi"/>
    </w:rPr>
  </w:style>
  <w:style w:type="paragraph" w:customStyle="1" w:styleId="D597B01264A1479BA293004DCB5A56F83">
    <w:name w:val="D597B01264A1479BA293004DCB5A56F83"/>
    <w:rsid w:val="003042B9"/>
    <w:rPr>
      <w:rFonts w:eastAsiaTheme="minorHAnsi"/>
    </w:rPr>
  </w:style>
  <w:style w:type="paragraph" w:customStyle="1" w:styleId="25CD04AA11BD49249363A95ADEAE6F083">
    <w:name w:val="25CD04AA11BD49249363A95ADEAE6F083"/>
    <w:rsid w:val="003042B9"/>
    <w:rPr>
      <w:rFonts w:eastAsiaTheme="minorHAnsi"/>
    </w:rPr>
  </w:style>
  <w:style w:type="paragraph" w:customStyle="1" w:styleId="722A40FAC4AE4B6BA17B00FB638A78023">
    <w:name w:val="722A40FAC4AE4B6BA17B00FB638A78023"/>
    <w:rsid w:val="003042B9"/>
    <w:rPr>
      <w:rFonts w:eastAsiaTheme="minorHAnsi"/>
    </w:rPr>
  </w:style>
  <w:style w:type="paragraph" w:customStyle="1" w:styleId="96A04F928ED3416FBDA7AFC53DB1C7053">
    <w:name w:val="96A04F928ED3416FBDA7AFC53DB1C7053"/>
    <w:rsid w:val="003042B9"/>
    <w:rPr>
      <w:rFonts w:eastAsiaTheme="minorHAnsi"/>
    </w:rPr>
  </w:style>
  <w:style w:type="paragraph" w:customStyle="1" w:styleId="3ECF98BCA1744CB080176004E81451233">
    <w:name w:val="3ECF98BCA1744CB080176004E81451233"/>
    <w:rsid w:val="003042B9"/>
    <w:rPr>
      <w:rFonts w:eastAsiaTheme="minorHAnsi"/>
    </w:rPr>
  </w:style>
  <w:style w:type="paragraph" w:customStyle="1" w:styleId="7F05476C228948B2A873F2930DE8B7CB3">
    <w:name w:val="7F05476C228948B2A873F2930DE8B7CB3"/>
    <w:rsid w:val="003042B9"/>
    <w:rPr>
      <w:rFonts w:eastAsiaTheme="minorHAnsi"/>
    </w:rPr>
  </w:style>
  <w:style w:type="paragraph" w:customStyle="1" w:styleId="A807C668D1344FC1830CDC4DDF234B502">
    <w:name w:val="A807C668D1344FC1830CDC4DDF234B502"/>
    <w:rsid w:val="003042B9"/>
    <w:rPr>
      <w:rFonts w:eastAsiaTheme="minorHAnsi"/>
    </w:rPr>
  </w:style>
  <w:style w:type="paragraph" w:customStyle="1" w:styleId="AA39DA0B0CC9431D8D7A4E763AA113E51">
    <w:name w:val="AA39DA0B0CC9431D8D7A4E763AA113E51"/>
    <w:rsid w:val="003042B9"/>
    <w:rPr>
      <w:rFonts w:eastAsiaTheme="minorHAnsi"/>
    </w:rPr>
  </w:style>
  <w:style w:type="paragraph" w:customStyle="1" w:styleId="3C1801C8FD96406898EDCF07ED3711C71">
    <w:name w:val="3C1801C8FD96406898EDCF07ED3711C71"/>
    <w:rsid w:val="003042B9"/>
    <w:rPr>
      <w:rFonts w:eastAsiaTheme="minorHAnsi"/>
    </w:rPr>
  </w:style>
  <w:style w:type="paragraph" w:customStyle="1" w:styleId="89841CDC11D24C459E77C96BC1C89CA63">
    <w:name w:val="89841CDC11D24C459E77C96BC1C89CA63"/>
    <w:rsid w:val="003042B9"/>
    <w:rPr>
      <w:rFonts w:eastAsiaTheme="minorHAnsi"/>
    </w:rPr>
  </w:style>
  <w:style w:type="paragraph" w:customStyle="1" w:styleId="05ADE2D414D84D3E9F041F1331D98D2E3">
    <w:name w:val="05ADE2D414D84D3E9F041F1331D98D2E3"/>
    <w:rsid w:val="003042B9"/>
    <w:rPr>
      <w:rFonts w:eastAsiaTheme="minorHAnsi"/>
    </w:rPr>
  </w:style>
  <w:style w:type="paragraph" w:customStyle="1" w:styleId="3BA15F28BF9C44678195935C6A0C2469">
    <w:name w:val="3BA15F28BF9C44678195935C6A0C2469"/>
    <w:rsid w:val="003042B9"/>
  </w:style>
  <w:style w:type="paragraph" w:customStyle="1" w:styleId="B6EA6D0E40A94C57B715AB64321AE2C7">
    <w:name w:val="B6EA6D0E40A94C57B715AB64321AE2C7"/>
    <w:rsid w:val="003042B9"/>
  </w:style>
  <w:style w:type="paragraph" w:customStyle="1" w:styleId="1BE7F3C49170490688D469ED5579B776">
    <w:name w:val="1BE7F3C49170490688D469ED5579B776"/>
    <w:rsid w:val="003042B9"/>
  </w:style>
  <w:style w:type="paragraph" w:customStyle="1" w:styleId="F8796E769B384D08936ACF174EAC9A40">
    <w:name w:val="F8796E769B384D08936ACF174EAC9A40"/>
    <w:rsid w:val="003042B9"/>
  </w:style>
  <w:style w:type="paragraph" w:customStyle="1" w:styleId="3C2D31BE824A4CFF917F175162BE7FAE">
    <w:name w:val="3C2D31BE824A4CFF917F175162BE7FAE"/>
    <w:rsid w:val="003042B9"/>
  </w:style>
  <w:style w:type="paragraph" w:customStyle="1" w:styleId="514FF3A0E348458FBDDFE6D24C3C9A95">
    <w:name w:val="514FF3A0E348458FBDDFE6D24C3C9A95"/>
    <w:rsid w:val="003042B9"/>
  </w:style>
  <w:style w:type="paragraph" w:customStyle="1" w:styleId="383D10D606F743A783C613690DECE266">
    <w:name w:val="383D10D606F743A783C613690DECE266"/>
    <w:rsid w:val="003042B9"/>
  </w:style>
  <w:style w:type="paragraph" w:customStyle="1" w:styleId="D22B63E6241B4E878D2D55893168EB1E">
    <w:name w:val="D22B63E6241B4E878D2D55893168EB1E"/>
    <w:rsid w:val="003042B9"/>
  </w:style>
  <w:style w:type="paragraph" w:customStyle="1" w:styleId="9A9DDDFA1D9140618F6E369875E708F5">
    <w:name w:val="9A9DDDFA1D9140618F6E369875E708F5"/>
    <w:rsid w:val="003042B9"/>
  </w:style>
  <w:style w:type="paragraph" w:customStyle="1" w:styleId="E5FC20CEA92A408CA31E2EAD10D50226">
    <w:name w:val="E5FC20CEA92A408CA31E2EAD10D50226"/>
    <w:rsid w:val="003042B9"/>
  </w:style>
  <w:style w:type="paragraph" w:customStyle="1" w:styleId="BDF072AB1B4947B79796B7980FB44127">
    <w:name w:val="BDF072AB1B4947B79796B7980FB44127"/>
    <w:rsid w:val="003042B9"/>
  </w:style>
  <w:style w:type="paragraph" w:customStyle="1" w:styleId="08AE493A6D36443DB930388A487463C1">
    <w:name w:val="08AE493A6D36443DB930388A487463C1"/>
    <w:rsid w:val="003042B9"/>
  </w:style>
  <w:style w:type="paragraph" w:customStyle="1" w:styleId="CDFAA5536571420392257791FA70BF0E">
    <w:name w:val="CDFAA5536571420392257791FA70BF0E"/>
    <w:rsid w:val="003042B9"/>
  </w:style>
  <w:style w:type="paragraph" w:customStyle="1" w:styleId="AD1B155C1F9A4148A8F3912A25F676AC">
    <w:name w:val="AD1B155C1F9A4148A8F3912A25F676AC"/>
    <w:rsid w:val="003042B9"/>
  </w:style>
  <w:style w:type="paragraph" w:customStyle="1" w:styleId="7095FCBFE97A421E8BC025FECD5A3FFD">
    <w:name w:val="7095FCBFE97A421E8BC025FECD5A3FFD"/>
    <w:rsid w:val="003042B9"/>
  </w:style>
  <w:style w:type="paragraph" w:customStyle="1" w:styleId="523EB51D4B0E4DDCA40102EEF2BF4A8A">
    <w:name w:val="523EB51D4B0E4DDCA40102EEF2BF4A8A"/>
    <w:rsid w:val="003042B9"/>
  </w:style>
  <w:style w:type="paragraph" w:customStyle="1" w:styleId="3AD92D8E3EE94DFDB1B2A168D588EE22">
    <w:name w:val="3AD92D8E3EE94DFDB1B2A168D588EE22"/>
    <w:rsid w:val="003042B9"/>
  </w:style>
  <w:style w:type="paragraph" w:customStyle="1" w:styleId="DA38F3F5BF804C39AF28638B9015A93D">
    <w:name w:val="DA38F3F5BF804C39AF28638B9015A93D"/>
    <w:rsid w:val="003042B9"/>
  </w:style>
  <w:style w:type="paragraph" w:customStyle="1" w:styleId="DA5BB51E28224703BF11493D058A5591">
    <w:name w:val="DA5BB51E28224703BF11493D058A5591"/>
    <w:rsid w:val="003042B9"/>
  </w:style>
  <w:style w:type="paragraph" w:customStyle="1" w:styleId="5D9D190F36814005B3DEAB714BD444F6">
    <w:name w:val="5D9D190F36814005B3DEAB714BD444F6"/>
    <w:rsid w:val="003042B9"/>
  </w:style>
  <w:style w:type="paragraph" w:customStyle="1" w:styleId="E127999DDAC04FA5A643A49A2A6DB490">
    <w:name w:val="E127999DDAC04FA5A643A49A2A6DB490"/>
    <w:rsid w:val="003042B9"/>
  </w:style>
  <w:style w:type="paragraph" w:customStyle="1" w:styleId="DDB946892EFE46DD8BC9F97637DDE7C1">
    <w:name w:val="DDB946892EFE46DD8BC9F97637DDE7C1"/>
    <w:rsid w:val="003042B9"/>
  </w:style>
  <w:style w:type="paragraph" w:customStyle="1" w:styleId="2773FAEB45664D71B788A5B7C68AFDB6">
    <w:name w:val="2773FAEB45664D71B788A5B7C68AFDB6"/>
    <w:rsid w:val="003042B9"/>
  </w:style>
  <w:style w:type="paragraph" w:customStyle="1" w:styleId="7792455FEECF44ED9D5A4CD408C4FD3F">
    <w:name w:val="7792455FEECF44ED9D5A4CD408C4FD3F"/>
    <w:rsid w:val="003042B9"/>
  </w:style>
  <w:style w:type="paragraph" w:customStyle="1" w:styleId="F7377BFE24D547D3AE735A847067B263">
    <w:name w:val="F7377BFE24D547D3AE735A847067B263"/>
    <w:rsid w:val="003042B9"/>
  </w:style>
  <w:style w:type="paragraph" w:customStyle="1" w:styleId="EC90C23C31114CB489DE7D0AE4BE306A">
    <w:name w:val="EC90C23C31114CB489DE7D0AE4BE306A"/>
    <w:rsid w:val="003042B9"/>
  </w:style>
  <w:style w:type="paragraph" w:customStyle="1" w:styleId="4DDF424FF1394F5C8A018E7B792CB6E0">
    <w:name w:val="4DDF424FF1394F5C8A018E7B792CB6E0"/>
    <w:rsid w:val="003042B9"/>
  </w:style>
  <w:style w:type="paragraph" w:customStyle="1" w:styleId="104DFD7C080C45FFB070B7134DA538E0">
    <w:name w:val="104DFD7C080C45FFB070B7134DA538E0"/>
    <w:rsid w:val="003042B9"/>
  </w:style>
  <w:style w:type="paragraph" w:customStyle="1" w:styleId="4A2BBBC93E91463BB43908B4D8A2D11E">
    <w:name w:val="4A2BBBC93E91463BB43908B4D8A2D11E"/>
    <w:rsid w:val="003042B9"/>
  </w:style>
  <w:style w:type="paragraph" w:customStyle="1" w:styleId="E4BCF1B3CBF84FB2B3D5EAD9CE075A95">
    <w:name w:val="E4BCF1B3CBF84FB2B3D5EAD9CE075A95"/>
    <w:rsid w:val="003042B9"/>
  </w:style>
  <w:style w:type="paragraph" w:customStyle="1" w:styleId="8375A016E96341A3BF55442D0A202DCD">
    <w:name w:val="8375A016E96341A3BF55442D0A202DCD"/>
    <w:rsid w:val="003042B9"/>
  </w:style>
  <w:style w:type="paragraph" w:customStyle="1" w:styleId="B7505C47C6084BDCBE0F6B2E0AF5A3B4">
    <w:name w:val="B7505C47C6084BDCBE0F6B2E0AF5A3B4"/>
    <w:rsid w:val="003042B9"/>
  </w:style>
  <w:style w:type="paragraph" w:customStyle="1" w:styleId="3E66E6028FEA4F05AA85F5AAA1F3E01A">
    <w:name w:val="3E66E6028FEA4F05AA85F5AAA1F3E01A"/>
    <w:rsid w:val="003042B9"/>
  </w:style>
  <w:style w:type="paragraph" w:customStyle="1" w:styleId="31D06E2EF72C41809E3270257771DE2D">
    <w:name w:val="31D06E2EF72C41809E3270257771DE2D"/>
    <w:rsid w:val="003042B9"/>
  </w:style>
  <w:style w:type="paragraph" w:customStyle="1" w:styleId="847BF484B14347CE8FEFF7D4ABE4EC63">
    <w:name w:val="847BF484B14347CE8FEFF7D4ABE4EC63"/>
    <w:rsid w:val="003042B9"/>
  </w:style>
  <w:style w:type="paragraph" w:customStyle="1" w:styleId="2B823638FF5A48B5BA1C657442790F69">
    <w:name w:val="2B823638FF5A48B5BA1C657442790F69"/>
    <w:rsid w:val="003042B9"/>
  </w:style>
  <w:style w:type="paragraph" w:customStyle="1" w:styleId="972D00DBE7EB4A9297B78ACE29DB8851">
    <w:name w:val="972D00DBE7EB4A9297B78ACE29DB8851"/>
    <w:rsid w:val="003042B9"/>
  </w:style>
  <w:style w:type="paragraph" w:customStyle="1" w:styleId="E22FB60C77224A07BC84B4E4B21FCFB9">
    <w:name w:val="E22FB60C77224A07BC84B4E4B21FCFB9"/>
    <w:rsid w:val="003042B9"/>
  </w:style>
  <w:style w:type="paragraph" w:customStyle="1" w:styleId="366B8108EC1C45F4B9B5C4C6DDEC8668">
    <w:name w:val="366B8108EC1C45F4B9B5C4C6DDEC8668"/>
    <w:rsid w:val="003042B9"/>
  </w:style>
  <w:style w:type="paragraph" w:customStyle="1" w:styleId="5FD8D8F61DFA4DC8B4302843BB5B41FB">
    <w:name w:val="5FD8D8F61DFA4DC8B4302843BB5B41FB"/>
    <w:rsid w:val="003042B9"/>
  </w:style>
  <w:style w:type="paragraph" w:customStyle="1" w:styleId="6C67B0BB5BC24C97AC15DA62A771BAA9">
    <w:name w:val="6C67B0BB5BC24C97AC15DA62A771BAA9"/>
    <w:rsid w:val="003042B9"/>
  </w:style>
  <w:style w:type="paragraph" w:customStyle="1" w:styleId="E1AD17FD5B0E4805BEDF34BA7F7CA8D6">
    <w:name w:val="E1AD17FD5B0E4805BEDF34BA7F7CA8D6"/>
    <w:rsid w:val="003042B9"/>
  </w:style>
  <w:style w:type="paragraph" w:customStyle="1" w:styleId="70BA12F7583F407B9EC5E47BCC69253F">
    <w:name w:val="70BA12F7583F407B9EC5E47BCC69253F"/>
    <w:rsid w:val="003042B9"/>
  </w:style>
  <w:style w:type="paragraph" w:customStyle="1" w:styleId="40E76C6964C746DFB1148FA696FF7308">
    <w:name w:val="40E76C6964C746DFB1148FA696FF7308"/>
    <w:rsid w:val="003042B9"/>
  </w:style>
  <w:style w:type="paragraph" w:customStyle="1" w:styleId="1577C278CFB846E8967B1B757EED6C5A">
    <w:name w:val="1577C278CFB846E8967B1B757EED6C5A"/>
    <w:rsid w:val="003042B9"/>
  </w:style>
  <w:style w:type="paragraph" w:customStyle="1" w:styleId="87FF40AD2A484087828144F5213E00AB">
    <w:name w:val="87FF40AD2A484087828144F5213E00AB"/>
    <w:rsid w:val="003042B9"/>
  </w:style>
  <w:style w:type="paragraph" w:customStyle="1" w:styleId="8288523CD09145D29E629825CAAFB632">
    <w:name w:val="8288523CD09145D29E629825CAAFB632"/>
    <w:rsid w:val="003042B9"/>
  </w:style>
  <w:style w:type="paragraph" w:customStyle="1" w:styleId="F11000283CE44E2188838F6D3ED5A663">
    <w:name w:val="F11000283CE44E2188838F6D3ED5A663"/>
    <w:rsid w:val="003042B9"/>
  </w:style>
  <w:style w:type="paragraph" w:customStyle="1" w:styleId="4CDA2EC43BBE44928A1DE2C7B0607516">
    <w:name w:val="4CDA2EC43BBE44928A1DE2C7B0607516"/>
    <w:rsid w:val="003042B9"/>
  </w:style>
  <w:style w:type="paragraph" w:customStyle="1" w:styleId="2F0C2FCBA69F4514B2A55587339163CF">
    <w:name w:val="2F0C2FCBA69F4514B2A55587339163CF"/>
    <w:rsid w:val="003042B9"/>
  </w:style>
  <w:style w:type="paragraph" w:customStyle="1" w:styleId="53D68D25ED1C41F096E70C5C887BCB2A">
    <w:name w:val="53D68D25ED1C41F096E70C5C887BCB2A"/>
    <w:rsid w:val="003042B9"/>
  </w:style>
  <w:style w:type="paragraph" w:customStyle="1" w:styleId="82FF4D1A170B4318912D5DD68E7142CF">
    <w:name w:val="82FF4D1A170B4318912D5DD68E7142CF"/>
    <w:rsid w:val="003042B9"/>
  </w:style>
  <w:style w:type="paragraph" w:customStyle="1" w:styleId="81BBE05F0FF140BF985661652C0A24B5">
    <w:name w:val="81BBE05F0FF140BF985661652C0A24B5"/>
    <w:rsid w:val="003042B9"/>
  </w:style>
  <w:style w:type="paragraph" w:customStyle="1" w:styleId="F9B69033C90142A385839025EC5B48DE">
    <w:name w:val="F9B69033C90142A385839025EC5B48DE"/>
    <w:rsid w:val="003042B9"/>
  </w:style>
  <w:style w:type="paragraph" w:customStyle="1" w:styleId="C6D06672877241E587B8C2C4E8862B8C">
    <w:name w:val="C6D06672877241E587B8C2C4E8862B8C"/>
    <w:rsid w:val="003042B9"/>
  </w:style>
  <w:style w:type="paragraph" w:customStyle="1" w:styleId="DF501BBAC9DA4AE1B7036B6FA68CF8F9">
    <w:name w:val="DF501BBAC9DA4AE1B7036B6FA68CF8F9"/>
    <w:rsid w:val="003042B9"/>
  </w:style>
  <w:style w:type="paragraph" w:customStyle="1" w:styleId="3018BA38D2474B47943EB10FCF15B936">
    <w:name w:val="3018BA38D2474B47943EB10FCF15B936"/>
    <w:rsid w:val="003042B9"/>
  </w:style>
  <w:style w:type="paragraph" w:customStyle="1" w:styleId="315E2BEB2DEA4629934DDDCCDA7B3549">
    <w:name w:val="315E2BEB2DEA4629934DDDCCDA7B3549"/>
    <w:rsid w:val="003042B9"/>
  </w:style>
  <w:style w:type="paragraph" w:customStyle="1" w:styleId="085B414F03534D9FB6B3EC87164CB3ED">
    <w:name w:val="085B414F03534D9FB6B3EC87164CB3ED"/>
    <w:rsid w:val="003042B9"/>
  </w:style>
  <w:style w:type="paragraph" w:customStyle="1" w:styleId="646D74CCC8144E9389F43A637E9C9434">
    <w:name w:val="646D74CCC8144E9389F43A637E9C9434"/>
    <w:rsid w:val="003042B9"/>
  </w:style>
  <w:style w:type="paragraph" w:customStyle="1" w:styleId="81527A6BCC084CAFA6945DE52B054994">
    <w:name w:val="81527A6BCC084CAFA6945DE52B054994"/>
    <w:rsid w:val="003042B9"/>
  </w:style>
  <w:style w:type="paragraph" w:customStyle="1" w:styleId="34BF27FBDF5248FCA03C71DB971442D6">
    <w:name w:val="34BF27FBDF5248FCA03C71DB971442D6"/>
    <w:rsid w:val="003042B9"/>
  </w:style>
  <w:style w:type="paragraph" w:customStyle="1" w:styleId="581C924F05F84A4CB0D92A0190DFDBFA">
    <w:name w:val="581C924F05F84A4CB0D92A0190DFDBFA"/>
    <w:rsid w:val="003042B9"/>
  </w:style>
  <w:style w:type="paragraph" w:customStyle="1" w:styleId="CAE7B8A959FA493FA172B007C6B3F91E">
    <w:name w:val="CAE7B8A959FA493FA172B007C6B3F91E"/>
    <w:rsid w:val="003042B9"/>
  </w:style>
  <w:style w:type="paragraph" w:customStyle="1" w:styleId="992D07807C4A4FAC89693BCB864F4858">
    <w:name w:val="992D07807C4A4FAC89693BCB864F4858"/>
    <w:rsid w:val="003042B9"/>
  </w:style>
  <w:style w:type="paragraph" w:customStyle="1" w:styleId="8C4A11889D6B4618992725528A593A8F">
    <w:name w:val="8C4A11889D6B4618992725528A593A8F"/>
    <w:rsid w:val="003042B9"/>
  </w:style>
  <w:style w:type="paragraph" w:customStyle="1" w:styleId="720C360034DD458F948A417B1A9BCA24">
    <w:name w:val="720C360034DD458F948A417B1A9BCA24"/>
    <w:rsid w:val="003042B9"/>
  </w:style>
  <w:style w:type="paragraph" w:customStyle="1" w:styleId="5A993D04AA814C1AACBD871E2BD47142">
    <w:name w:val="5A993D04AA814C1AACBD871E2BD47142"/>
    <w:rsid w:val="003042B9"/>
  </w:style>
  <w:style w:type="paragraph" w:customStyle="1" w:styleId="0E50D64D8AC74F47BD83C45BC6128C77">
    <w:name w:val="0E50D64D8AC74F47BD83C45BC6128C77"/>
    <w:rsid w:val="003042B9"/>
  </w:style>
  <w:style w:type="paragraph" w:customStyle="1" w:styleId="FD839F1014204F93A8AF4D05A4CBB929">
    <w:name w:val="FD839F1014204F93A8AF4D05A4CBB929"/>
    <w:rsid w:val="003042B9"/>
  </w:style>
  <w:style w:type="paragraph" w:customStyle="1" w:styleId="B26AD776EDA84DB88E51C1CC0C7B7D0F">
    <w:name w:val="B26AD776EDA84DB88E51C1CC0C7B7D0F"/>
    <w:rsid w:val="003042B9"/>
  </w:style>
  <w:style w:type="paragraph" w:customStyle="1" w:styleId="AF5F75870B1043BBBCB3AB32FA83D0AC">
    <w:name w:val="AF5F75870B1043BBBCB3AB32FA83D0AC"/>
    <w:rsid w:val="003042B9"/>
  </w:style>
  <w:style w:type="paragraph" w:customStyle="1" w:styleId="E10A2B096242468FA52CC417F711565E">
    <w:name w:val="E10A2B096242468FA52CC417F711565E"/>
    <w:rsid w:val="003042B9"/>
  </w:style>
  <w:style w:type="paragraph" w:customStyle="1" w:styleId="615E3E40462240ADA8D9924B8BE6B939">
    <w:name w:val="615E3E40462240ADA8D9924B8BE6B939"/>
    <w:rsid w:val="003042B9"/>
  </w:style>
  <w:style w:type="paragraph" w:customStyle="1" w:styleId="94920034C5F24EC1919FB742FCE2B13C">
    <w:name w:val="94920034C5F24EC1919FB742FCE2B13C"/>
    <w:rsid w:val="003042B9"/>
  </w:style>
  <w:style w:type="paragraph" w:customStyle="1" w:styleId="33D4D6350EE842D2AAEA2AC9DAC67022">
    <w:name w:val="33D4D6350EE842D2AAEA2AC9DAC67022"/>
    <w:rsid w:val="003042B9"/>
  </w:style>
  <w:style w:type="paragraph" w:customStyle="1" w:styleId="CCDE4A4C0DA34040B5E7169175879F5F">
    <w:name w:val="CCDE4A4C0DA34040B5E7169175879F5F"/>
    <w:rsid w:val="003042B9"/>
  </w:style>
  <w:style w:type="paragraph" w:customStyle="1" w:styleId="2CEF73DD343B43359698CB1A5B1AE1D0">
    <w:name w:val="2CEF73DD343B43359698CB1A5B1AE1D0"/>
    <w:rsid w:val="003042B9"/>
  </w:style>
  <w:style w:type="paragraph" w:customStyle="1" w:styleId="372894B8520D4880AB989ACBC493FAE1">
    <w:name w:val="372894B8520D4880AB989ACBC493FAE1"/>
    <w:rsid w:val="003042B9"/>
  </w:style>
  <w:style w:type="paragraph" w:customStyle="1" w:styleId="7D6B9E74D66B4FB693B09CBB553BE872">
    <w:name w:val="7D6B9E74D66B4FB693B09CBB553BE872"/>
    <w:rsid w:val="003042B9"/>
  </w:style>
  <w:style w:type="paragraph" w:customStyle="1" w:styleId="AAD9B6EFD9CD499AA4600F39C8BE4AA8">
    <w:name w:val="AAD9B6EFD9CD499AA4600F39C8BE4AA8"/>
    <w:rsid w:val="003042B9"/>
  </w:style>
  <w:style w:type="paragraph" w:customStyle="1" w:styleId="C9D880B5C6054BD58DC94295195D722C">
    <w:name w:val="C9D880B5C6054BD58DC94295195D722C"/>
    <w:rsid w:val="003042B9"/>
  </w:style>
  <w:style w:type="paragraph" w:customStyle="1" w:styleId="8CE9E57D756B492C9913AFCA4858A401">
    <w:name w:val="8CE9E57D756B492C9913AFCA4858A401"/>
    <w:rsid w:val="003042B9"/>
  </w:style>
  <w:style w:type="paragraph" w:customStyle="1" w:styleId="D768F8EBE6B24B94AFFB316ADC59992B">
    <w:name w:val="D768F8EBE6B24B94AFFB316ADC59992B"/>
    <w:rsid w:val="003042B9"/>
  </w:style>
  <w:style w:type="paragraph" w:customStyle="1" w:styleId="AFA0F1D01DF8405FB52742EA1D0CC3F8">
    <w:name w:val="AFA0F1D01DF8405FB52742EA1D0CC3F8"/>
    <w:rsid w:val="003042B9"/>
  </w:style>
  <w:style w:type="paragraph" w:customStyle="1" w:styleId="14F192460C714BC6987962779629BE564">
    <w:name w:val="14F192460C714BC6987962779629BE564"/>
    <w:rsid w:val="003042B9"/>
    <w:rPr>
      <w:rFonts w:eastAsiaTheme="minorHAnsi"/>
    </w:rPr>
  </w:style>
  <w:style w:type="paragraph" w:customStyle="1" w:styleId="41FDDEFB56744F2E9132B6BCE92D9ACA4">
    <w:name w:val="41FDDEFB56744F2E9132B6BCE92D9ACA4"/>
    <w:rsid w:val="003042B9"/>
    <w:rPr>
      <w:rFonts w:eastAsiaTheme="minorHAnsi"/>
    </w:rPr>
  </w:style>
  <w:style w:type="paragraph" w:customStyle="1" w:styleId="2D0174426F5A403B839D7947E436170B4">
    <w:name w:val="2D0174426F5A403B839D7947E436170B4"/>
    <w:rsid w:val="003042B9"/>
    <w:rPr>
      <w:rFonts w:eastAsiaTheme="minorHAnsi"/>
    </w:rPr>
  </w:style>
  <w:style w:type="paragraph" w:customStyle="1" w:styleId="4209A935EA5E45DFADDDF8F94A012F124">
    <w:name w:val="4209A935EA5E45DFADDDF8F94A012F124"/>
    <w:rsid w:val="003042B9"/>
    <w:rPr>
      <w:rFonts w:eastAsiaTheme="minorHAnsi"/>
    </w:rPr>
  </w:style>
  <w:style w:type="paragraph" w:customStyle="1" w:styleId="0E781B0D26AD4F02B6872705D0D9EEC74">
    <w:name w:val="0E781B0D26AD4F02B6872705D0D9EEC74"/>
    <w:rsid w:val="003042B9"/>
    <w:rPr>
      <w:rFonts w:eastAsiaTheme="minorHAnsi"/>
    </w:rPr>
  </w:style>
  <w:style w:type="paragraph" w:customStyle="1" w:styleId="B74DA2EE27ED4F0E92B2EF1890755EAD4">
    <w:name w:val="B74DA2EE27ED4F0E92B2EF1890755EAD4"/>
    <w:rsid w:val="003042B9"/>
    <w:rPr>
      <w:rFonts w:eastAsiaTheme="minorHAnsi"/>
    </w:rPr>
  </w:style>
  <w:style w:type="paragraph" w:customStyle="1" w:styleId="E4BCF1B3CBF84FB2B3D5EAD9CE075A951">
    <w:name w:val="E4BCF1B3CBF84FB2B3D5EAD9CE075A951"/>
    <w:rsid w:val="003042B9"/>
    <w:rPr>
      <w:rFonts w:eastAsiaTheme="minorHAnsi"/>
    </w:rPr>
  </w:style>
  <w:style w:type="paragraph" w:customStyle="1" w:styleId="972D00DBE7EB4A9297B78ACE29DB88511">
    <w:name w:val="972D00DBE7EB4A9297B78ACE29DB88511"/>
    <w:rsid w:val="003042B9"/>
    <w:rPr>
      <w:rFonts w:eastAsiaTheme="minorHAnsi"/>
    </w:rPr>
  </w:style>
  <w:style w:type="paragraph" w:customStyle="1" w:styleId="E22FB60C77224A07BC84B4E4B21FCFB91">
    <w:name w:val="E22FB60C77224A07BC84B4E4B21FCFB91"/>
    <w:rsid w:val="003042B9"/>
    <w:rPr>
      <w:rFonts w:eastAsiaTheme="minorHAnsi"/>
    </w:rPr>
  </w:style>
  <w:style w:type="paragraph" w:customStyle="1" w:styleId="AAD9B6EFD9CD499AA4600F39C8BE4AA81">
    <w:name w:val="AAD9B6EFD9CD499AA4600F39C8BE4AA81"/>
    <w:rsid w:val="003042B9"/>
    <w:rPr>
      <w:rFonts w:eastAsiaTheme="minorHAnsi"/>
    </w:rPr>
  </w:style>
  <w:style w:type="paragraph" w:customStyle="1" w:styleId="C9D880B5C6054BD58DC94295195D722C1">
    <w:name w:val="C9D880B5C6054BD58DC94295195D722C1"/>
    <w:rsid w:val="003042B9"/>
    <w:rPr>
      <w:rFonts w:eastAsiaTheme="minorHAnsi"/>
    </w:rPr>
  </w:style>
  <w:style w:type="paragraph" w:customStyle="1" w:styleId="8CE9E57D756B492C9913AFCA4858A4011">
    <w:name w:val="8CE9E57D756B492C9913AFCA4858A4011"/>
    <w:rsid w:val="003042B9"/>
    <w:rPr>
      <w:rFonts w:eastAsiaTheme="minorHAnsi"/>
    </w:rPr>
  </w:style>
  <w:style w:type="paragraph" w:customStyle="1" w:styleId="AFA0F1D01DF8405FB52742EA1D0CC3F81">
    <w:name w:val="AFA0F1D01DF8405FB52742EA1D0CC3F81"/>
    <w:rsid w:val="003042B9"/>
    <w:rPr>
      <w:rFonts w:eastAsiaTheme="minorHAnsi"/>
    </w:rPr>
  </w:style>
  <w:style w:type="paragraph" w:customStyle="1" w:styleId="D768F8EBE6B24B94AFFB316ADC59992B1">
    <w:name w:val="D768F8EBE6B24B94AFFB316ADC59992B1"/>
    <w:rsid w:val="003042B9"/>
    <w:rPr>
      <w:rFonts w:eastAsiaTheme="minorHAnsi"/>
    </w:rPr>
  </w:style>
  <w:style w:type="paragraph" w:customStyle="1" w:styleId="40E76C6964C746DFB1148FA696FF73081">
    <w:name w:val="40E76C6964C746DFB1148FA696FF73081"/>
    <w:rsid w:val="003042B9"/>
    <w:rPr>
      <w:rFonts w:eastAsiaTheme="minorHAnsi"/>
    </w:rPr>
  </w:style>
  <w:style w:type="paragraph" w:customStyle="1" w:styleId="1577C278CFB846E8967B1B757EED6C5A1">
    <w:name w:val="1577C278CFB846E8967B1B757EED6C5A1"/>
    <w:rsid w:val="003042B9"/>
    <w:rPr>
      <w:rFonts w:eastAsiaTheme="minorHAnsi"/>
    </w:rPr>
  </w:style>
  <w:style w:type="paragraph" w:customStyle="1" w:styleId="87FF40AD2A484087828144F5213E00AB1">
    <w:name w:val="87FF40AD2A484087828144F5213E00AB1"/>
    <w:rsid w:val="003042B9"/>
    <w:rPr>
      <w:rFonts w:eastAsiaTheme="minorHAnsi"/>
    </w:rPr>
  </w:style>
  <w:style w:type="paragraph" w:customStyle="1" w:styleId="8288523CD09145D29E629825CAAFB6321">
    <w:name w:val="8288523CD09145D29E629825CAAFB6321"/>
    <w:rsid w:val="003042B9"/>
    <w:rPr>
      <w:rFonts w:eastAsiaTheme="minorHAnsi"/>
    </w:rPr>
  </w:style>
  <w:style w:type="paragraph" w:customStyle="1" w:styleId="F11000283CE44E2188838F6D3ED5A6631">
    <w:name w:val="F11000283CE44E2188838F6D3ED5A6631"/>
    <w:rsid w:val="003042B9"/>
    <w:rPr>
      <w:rFonts w:eastAsiaTheme="minorHAnsi"/>
    </w:rPr>
  </w:style>
  <w:style w:type="paragraph" w:customStyle="1" w:styleId="4CDA2EC43BBE44928A1DE2C7B06075161">
    <w:name w:val="4CDA2EC43BBE44928A1DE2C7B06075161"/>
    <w:rsid w:val="003042B9"/>
    <w:rPr>
      <w:rFonts w:eastAsiaTheme="minorHAnsi"/>
    </w:rPr>
  </w:style>
  <w:style w:type="paragraph" w:customStyle="1" w:styleId="2F0C2FCBA69F4514B2A55587339163CF1">
    <w:name w:val="2F0C2FCBA69F4514B2A55587339163CF1"/>
    <w:rsid w:val="003042B9"/>
    <w:rPr>
      <w:rFonts w:eastAsiaTheme="minorHAnsi"/>
    </w:rPr>
  </w:style>
  <w:style w:type="paragraph" w:customStyle="1" w:styleId="53D68D25ED1C41F096E70C5C887BCB2A1">
    <w:name w:val="53D68D25ED1C41F096E70C5C887BCB2A1"/>
    <w:rsid w:val="003042B9"/>
    <w:rPr>
      <w:rFonts w:eastAsiaTheme="minorHAnsi"/>
    </w:rPr>
  </w:style>
  <w:style w:type="paragraph" w:customStyle="1" w:styleId="82FF4D1A170B4318912D5DD68E7142CF1">
    <w:name w:val="82FF4D1A170B4318912D5DD68E7142CF1"/>
    <w:rsid w:val="003042B9"/>
    <w:rPr>
      <w:rFonts w:eastAsiaTheme="minorHAnsi"/>
    </w:rPr>
  </w:style>
  <w:style w:type="paragraph" w:customStyle="1" w:styleId="81BBE05F0FF140BF985661652C0A24B51">
    <w:name w:val="81BBE05F0FF140BF985661652C0A24B51"/>
    <w:rsid w:val="003042B9"/>
    <w:rPr>
      <w:rFonts w:eastAsiaTheme="minorHAnsi"/>
    </w:rPr>
  </w:style>
  <w:style w:type="paragraph" w:customStyle="1" w:styleId="F9B69033C90142A385839025EC5B48DE1">
    <w:name w:val="F9B69033C90142A385839025EC5B48DE1"/>
    <w:rsid w:val="003042B9"/>
    <w:rPr>
      <w:rFonts w:eastAsiaTheme="minorHAnsi"/>
    </w:rPr>
  </w:style>
  <w:style w:type="paragraph" w:customStyle="1" w:styleId="C6D06672877241E587B8C2C4E8862B8C1">
    <w:name w:val="C6D06672877241E587B8C2C4E8862B8C1"/>
    <w:rsid w:val="003042B9"/>
    <w:rPr>
      <w:rFonts w:eastAsiaTheme="minorHAnsi"/>
    </w:rPr>
  </w:style>
  <w:style w:type="paragraph" w:customStyle="1" w:styleId="DF501BBAC9DA4AE1B7036B6FA68CF8F91">
    <w:name w:val="DF501BBAC9DA4AE1B7036B6FA68CF8F91"/>
    <w:rsid w:val="003042B9"/>
    <w:rPr>
      <w:rFonts w:eastAsiaTheme="minorHAnsi"/>
    </w:rPr>
  </w:style>
  <w:style w:type="paragraph" w:customStyle="1" w:styleId="3018BA38D2474B47943EB10FCF15B9361">
    <w:name w:val="3018BA38D2474B47943EB10FCF15B9361"/>
    <w:rsid w:val="003042B9"/>
    <w:rPr>
      <w:rFonts w:eastAsiaTheme="minorHAnsi"/>
    </w:rPr>
  </w:style>
  <w:style w:type="paragraph" w:customStyle="1" w:styleId="315E2BEB2DEA4629934DDDCCDA7B35491">
    <w:name w:val="315E2BEB2DEA4629934DDDCCDA7B35491"/>
    <w:rsid w:val="003042B9"/>
    <w:rPr>
      <w:rFonts w:eastAsiaTheme="minorHAnsi"/>
    </w:rPr>
  </w:style>
  <w:style w:type="paragraph" w:customStyle="1" w:styleId="085B414F03534D9FB6B3EC87164CB3ED1">
    <w:name w:val="085B414F03534D9FB6B3EC87164CB3ED1"/>
    <w:rsid w:val="003042B9"/>
    <w:rPr>
      <w:rFonts w:eastAsiaTheme="minorHAnsi"/>
    </w:rPr>
  </w:style>
  <w:style w:type="paragraph" w:customStyle="1" w:styleId="646D74CCC8144E9389F43A637E9C94341">
    <w:name w:val="646D74CCC8144E9389F43A637E9C94341"/>
    <w:rsid w:val="003042B9"/>
    <w:rPr>
      <w:rFonts w:eastAsiaTheme="minorHAnsi"/>
    </w:rPr>
  </w:style>
  <w:style w:type="paragraph" w:customStyle="1" w:styleId="81527A6BCC084CAFA6945DE52B0549941">
    <w:name w:val="81527A6BCC084CAFA6945DE52B0549941"/>
    <w:rsid w:val="003042B9"/>
    <w:rPr>
      <w:rFonts w:eastAsiaTheme="minorHAnsi"/>
    </w:rPr>
  </w:style>
  <w:style w:type="paragraph" w:customStyle="1" w:styleId="34BF27FBDF5248FCA03C71DB971442D61">
    <w:name w:val="34BF27FBDF5248FCA03C71DB971442D61"/>
    <w:rsid w:val="003042B9"/>
    <w:rPr>
      <w:rFonts w:eastAsiaTheme="minorHAnsi"/>
    </w:rPr>
  </w:style>
  <w:style w:type="paragraph" w:customStyle="1" w:styleId="581C924F05F84A4CB0D92A0190DFDBFA1">
    <w:name w:val="581C924F05F84A4CB0D92A0190DFDBFA1"/>
    <w:rsid w:val="003042B9"/>
    <w:rPr>
      <w:rFonts w:eastAsiaTheme="minorHAnsi"/>
    </w:rPr>
  </w:style>
  <w:style w:type="paragraph" w:customStyle="1" w:styleId="CAE7B8A959FA493FA172B007C6B3F91E1">
    <w:name w:val="CAE7B8A959FA493FA172B007C6B3F91E1"/>
    <w:rsid w:val="003042B9"/>
    <w:rPr>
      <w:rFonts w:eastAsiaTheme="minorHAnsi"/>
    </w:rPr>
  </w:style>
  <w:style w:type="paragraph" w:customStyle="1" w:styleId="992D07807C4A4FAC89693BCB864F48581">
    <w:name w:val="992D07807C4A4FAC89693BCB864F48581"/>
    <w:rsid w:val="003042B9"/>
    <w:rPr>
      <w:rFonts w:eastAsiaTheme="minorHAnsi"/>
    </w:rPr>
  </w:style>
  <w:style w:type="paragraph" w:customStyle="1" w:styleId="8C4A11889D6B4618992725528A593A8F1">
    <w:name w:val="8C4A11889D6B4618992725528A593A8F1"/>
    <w:rsid w:val="003042B9"/>
    <w:rPr>
      <w:rFonts w:eastAsiaTheme="minorHAnsi"/>
    </w:rPr>
  </w:style>
  <w:style w:type="paragraph" w:customStyle="1" w:styleId="720C360034DD458F948A417B1A9BCA241">
    <w:name w:val="720C360034DD458F948A417B1A9BCA241"/>
    <w:rsid w:val="003042B9"/>
    <w:rPr>
      <w:rFonts w:eastAsiaTheme="minorHAnsi"/>
    </w:rPr>
  </w:style>
  <w:style w:type="paragraph" w:customStyle="1" w:styleId="5A993D04AA814C1AACBD871E2BD471421">
    <w:name w:val="5A993D04AA814C1AACBD871E2BD471421"/>
    <w:rsid w:val="003042B9"/>
    <w:rPr>
      <w:rFonts w:eastAsiaTheme="minorHAnsi"/>
    </w:rPr>
  </w:style>
  <w:style w:type="paragraph" w:customStyle="1" w:styleId="0E50D64D8AC74F47BD83C45BC6128C771">
    <w:name w:val="0E50D64D8AC74F47BD83C45BC6128C771"/>
    <w:rsid w:val="003042B9"/>
    <w:rPr>
      <w:rFonts w:eastAsiaTheme="minorHAnsi"/>
    </w:rPr>
  </w:style>
  <w:style w:type="paragraph" w:customStyle="1" w:styleId="FD839F1014204F93A8AF4D05A4CBB9291">
    <w:name w:val="FD839F1014204F93A8AF4D05A4CBB9291"/>
    <w:rsid w:val="003042B9"/>
    <w:rPr>
      <w:rFonts w:eastAsiaTheme="minorHAnsi"/>
    </w:rPr>
  </w:style>
  <w:style w:type="paragraph" w:customStyle="1" w:styleId="B26AD776EDA84DB88E51C1CC0C7B7D0F1">
    <w:name w:val="B26AD776EDA84DB88E51C1CC0C7B7D0F1"/>
    <w:rsid w:val="003042B9"/>
    <w:rPr>
      <w:rFonts w:eastAsiaTheme="minorHAnsi"/>
    </w:rPr>
  </w:style>
  <w:style w:type="paragraph" w:customStyle="1" w:styleId="AF5F75870B1043BBBCB3AB32FA83D0AC1">
    <w:name w:val="AF5F75870B1043BBBCB3AB32FA83D0AC1"/>
    <w:rsid w:val="003042B9"/>
    <w:rPr>
      <w:rFonts w:eastAsiaTheme="minorHAnsi"/>
    </w:rPr>
  </w:style>
  <w:style w:type="paragraph" w:customStyle="1" w:styleId="E10A2B096242468FA52CC417F711565E1">
    <w:name w:val="E10A2B096242468FA52CC417F711565E1"/>
    <w:rsid w:val="003042B9"/>
    <w:rPr>
      <w:rFonts w:eastAsiaTheme="minorHAnsi"/>
    </w:rPr>
  </w:style>
  <w:style w:type="paragraph" w:customStyle="1" w:styleId="615E3E40462240ADA8D9924B8BE6B9391">
    <w:name w:val="615E3E40462240ADA8D9924B8BE6B9391"/>
    <w:rsid w:val="003042B9"/>
    <w:rPr>
      <w:rFonts w:eastAsiaTheme="minorHAnsi"/>
    </w:rPr>
  </w:style>
  <w:style w:type="paragraph" w:customStyle="1" w:styleId="94920034C5F24EC1919FB742FCE2B13C1">
    <w:name w:val="94920034C5F24EC1919FB742FCE2B13C1"/>
    <w:rsid w:val="003042B9"/>
    <w:rPr>
      <w:rFonts w:eastAsiaTheme="minorHAnsi"/>
    </w:rPr>
  </w:style>
  <w:style w:type="paragraph" w:customStyle="1" w:styleId="33D4D6350EE842D2AAEA2AC9DAC670221">
    <w:name w:val="33D4D6350EE842D2AAEA2AC9DAC670221"/>
    <w:rsid w:val="003042B9"/>
    <w:rPr>
      <w:rFonts w:eastAsiaTheme="minorHAnsi"/>
    </w:rPr>
  </w:style>
  <w:style w:type="paragraph" w:customStyle="1" w:styleId="CCDE4A4C0DA34040B5E7169175879F5F1">
    <w:name w:val="CCDE4A4C0DA34040B5E7169175879F5F1"/>
    <w:rsid w:val="003042B9"/>
    <w:rPr>
      <w:rFonts w:eastAsiaTheme="minorHAnsi"/>
    </w:rPr>
  </w:style>
  <w:style w:type="paragraph" w:customStyle="1" w:styleId="2CEF73DD343B43359698CB1A5B1AE1D01">
    <w:name w:val="2CEF73DD343B43359698CB1A5B1AE1D01"/>
    <w:rsid w:val="003042B9"/>
    <w:rPr>
      <w:rFonts w:eastAsiaTheme="minorHAnsi"/>
    </w:rPr>
  </w:style>
  <w:style w:type="paragraph" w:customStyle="1" w:styleId="372894B8520D4880AB989ACBC493FAE11">
    <w:name w:val="372894B8520D4880AB989ACBC493FAE11"/>
    <w:rsid w:val="003042B9"/>
    <w:rPr>
      <w:rFonts w:eastAsiaTheme="minorHAnsi"/>
    </w:rPr>
  </w:style>
  <w:style w:type="paragraph" w:customStyle="1" w:styleId="7D6B9E74D66B4FB693B09CBB553BE8721">
    <w:name w:val="7D6B9E74D66B4FB693B09CBB553BE8721"/>
    <w:rsid w:val="003042B9"/>
    <w:rPr>
      <w:rFonts w:eastAsiaTheme="minorHAnsi"/>
    </w:rPr>
  </w:style>
  <w:style w:type="paragraph" w:customStyle="1" w:styleId="14F192460C714BC6987962779629BE565">
    <w:name w:val="14F192460C714BC6987962779629BE565"/>
    <w:rsid w:val="003042B9"/>
    <w:rPr>
      <w:rFonts w:eastAsiaTheme="minorHAnsi"/>
    </w:rPr>
  </w:style>
  <w:style w:type="paragraph" w:customStyle="1" w:styleId="41FDDEFB56744F2E9132B6BCE92D9ACA5">
    <w:name w:val="41FDDEFB56744F2E9132B6BCE92D9ACA5"/>
    <w:rsid w:val="003042B9"/>
    <w:rPr>
      <w:rFonts w:eastAsiaTheme="minorHAnsi"/>
    </w:rPr>
  </w:style>
  <w:style w:type="paragraph" w:customStyle="1" w:styleId="2D0174426F5A403B839D7947E436170B5">
    <w:name w:val="2D0174426F5A403B839D7947E436170B5"/>
    <w:rsid w:val="003042B9"/>
    <w:rPr>
      <w:rFonts w:eastAsiaTheme="minorHAnsi"/>
    </w:rPr>
  </w:style>
  <w:style w:type="paragraph" w:customStyle="1" w:styleId="4209A935EA5E45DFADDDF8F94A012F125">
    <w:name w:val="4209A935EA5E45DFADDDF8F94A012F125"/>
    <w:rsid w:val="003042B9"/>
    <w:rPr>
      <w:rFonts w:eastAsiaTheme="minorHAnsi"/>
    </w:rPr>
  </w:style>
  <w:style w:type="paragraph" w:customStyle="1" w:styleId="0E781B0D26AD4F02B6872705D0D9EEC75">
    <w:name w:val="0E781B0D26AD4F02B6872705D0D9EEC75"/>
    <w:rsid w:val="003042B9"/>
    <w:rPr>
      <w:rFonts w:eastAsiaTheme="minorHAnsi"/>
    </w:rPr>
  </w:style>
  <w:style w:type="paragraph" w:customStyle="1" w:styleId="B74DA2EE27ED4F0E92B2EF1890755EAD5">
    <w:name w:val="B74DA2EE27ED4F0E92B2EF1890755EAD5"/>
    <w:rsid w:val="003042B9"/>
    <w:rPr>
      <w:rFonts w:eastAsiaTheme="minorHAnsi"/>
    </w:rPr>
  </w:style>
  <w:style w:type="paragraph" w:customStyle="1" w:styleId="E4BCF1B3CBF84FB2B3D5EAD9CE075A952">
    <w:name w:val="E4BCF1B3CBF84FB2B3D5EAD9CE075A952"/>
    <w:rsid w:val="003042B9"/>
    <w:rPr>
      <w:rFonts w:eastAsiaTheme="minorHAnsi"/>
    </w:rPr>
  </w:style>
  <w:style w:type="paragraph" w:customStyle="1" w:styleId="972D00DBE7EB4A9297B78ACE29DB88512">
    <w:name w:val="972D00DBE7EB4A9297B78ACE29DB88512"/>
    <w:rsid w:val="003042B9"/>
    <w:rPr>
      <w:rFonts w:eastAsiaTheme="minorHAnsi"/>
    </w:rPr>
  </w:style>
  <w:style w:type="paragraph" w:customStyle="1" w:styleId="E22FB60C77224A07BC84B4E4B21FCFB92">
    <w:name w:val="E22FB60C77224A07BC84B4E4B21FCFB92"/>
    <w:rsid w:val="003042B9"/>
    <w:rPr>
      <w:rFonts w:eastAsiaTheme="minorHAnsi"/>
    </w:rPr>
  </w:style>
  <w:style w:type="paragraph" w:customStyle="1" w:styleId="AAD9B6EFD9CD499AA4600F39C8BE4AA82">
    <w:name w:val="AAD9B6EFD9CD499AA4600F39C8BE4AA82"/>
    <w:rsid w:val="003042B9"/>
    <w:rPr>
      <w:rFonts w:eastAsiaTheme="minorHAnsi"/>
    </w:rPr>
  </w:style>
  <w:style w:type="paragraph" w:customStyle="1" w:styleId="C9D880B5C6054BD58DC94295195D722C2">
    <w:name w:val="C9D880B5C6054BD58DC94295195D722C2"/>
    <w:rsid w:val="003042B9"/>
    <w:rPr>
      <w:rFonts w:eastAsiaTheme="minorHAnsi"/>
    </w:rPr>
  </w:style>
  <w:style w:type="paragraph" w:customStyle="1" w:styleId="8CE9E57D756B492C9913AFCA4858A4012">
    <w:name w:val="8CE9E57D756B492C9913AFCA4858A4012"/>
    <w:rsid w:val="003042B9"/>
    <w:rPr>
      <w:rFonts w:eastAsiaTheme="minorHAnsi"/>
    </w:rPr>
  </w:style>
  <w:style w:type="paragraph" w:customStyle="1" w:styleId="AFA0F1D01DF8405FB52742EA1D0CC3F82">
    <w:name w:val="AFA0F1D01DF8405FB52742EA1D0CC3F82"/>
    <w:rsid w:val="003042B9"/>
    <w:rPr>
      <w:rFonts w:eastAsiaTheme="minorHAnsi"/>
    </w:rPr>
  </w:style>
  <w:style w:type="paragraph" w:customStyle="1" w:styleId="D768F8EBE6B24B94AFFB316ADC59992B2">
    <w:name w:val="D768F8EBE6B24B94AFFB316ADC59992B2"/>
    <w:rsid w:val="003042B9"/>
    <w:rPr>
      <w:rFonts w:eastAsiaTheme="minorHAnsi"/>
    </w:rPr>
  </w:style>
  <w:style w:type="paragraph" w:customStyle="1" w:styleId="40E76C6964C746DFB1148FA696FF73082">
    <w:name w:val="40E76C6964C746DFB1148FA696FF73082"/>
    <w:rsid w:val="003042B9"/>
    <w:rPr>
      <w:rFonts w:eastAsiaTheme="minorHAnsi"/>
    </w:rPr>
  </w:style>
  <w:style w:type="paragraph" w:customStyle="1" w:styleId="1577C278CFB846E8967B1B757EED6C5A2">
    <w:name w:val="1577C278CFB846E8967B1B757EED6C5A2"/>
    <w:rsid w:val="003042B9"/>
    <w:rPr>
      <w:rFonts w:eastAsiaTheme="minorHAnsi"/>
    </w:rPr>
  </w:style>
  <w:style w:type="paragraph" w:customStyle="1" w:styleId="87FF40AD2A484087828144F5213E00AB2">
    <w:name w:val="87FF40AD2A484087828144F5213E00AB2"/>
    <w:rsid w:val="003042B9"/>
    <w:rPr>
      <w:rFonts w:eastAsiaTheme="minorHAnsi"/>
    </w:rPr>
  </w:style>
  <w:style w:type="paragraph" w:customStyle="1" w:styleId="8288523CD09145D29E629825CAAFB6322">
    <w:name w:val="8288523CD09145D29E629825CAAFB6322"/>
    <w:rsid w:val="003042B9"/>
    <w:rPr>
      <w:rFonts w:eastAsiaTheme="minorHAnsi"/>
    </w:rPr>
  </w:style>
  <w:style w:type="paragraph" w:customStyle="1" w:styleId="F11000283CE44E2188838F6D3ED5A6632">
    <w:name w:val="F11000283CE44E2188838F6D3ED5A6632"/>
    <w:rsid w:val="003042B9"/>
    <w:rPr>
      <w:rFonts w:eastAsiaTheme="minorHAnsi"/>
    </w:rPr>
  </w:style>
  <w:style w:type="paragraph" w:customStyle="1" w:styleId="4CDA2EC43BBE44928A1DE2C7B06075162">
    <w:name w:val="4CDA2EC43BBE44928A1DE2C7B06075162"/>
    <w:rsid w:val="003042B9"/>
    <w:rPr>
      <w:rFonts w:eastAsiaTheme="minorHAnsi"/>
    </w:rPr>
  </w:style>
  <w:style w:type="paragraph" w:customStyle="1" w:styleId="2F0C2FCBA69F4514B2A55587339163CF2">
    <w:name w:val="2F0C2FCBA69F4514B2A55587339163CF2"/>
    <w:rsid w:val="003042B9"/>
    <w:rPr>
      <w:rFonts w:eastAsiaTheme="minorHAnsi"/>
    </w:rPr>
  </w:style>
  <w:style w:type="paragraph" w:customStyle="1" w:styleId="53D68D25ED1C41F096E70C5C887BCB2A2">
    <w:name w:val="53D68D25ED1C41F096E70C5C887BCB2A2"/>
    <w:rsid w:val="003042B9"/>
    <w:rPr>
      <w:rFonts w:eastAsiaTheme="minorHAnsi"/>
    </w:rPr>
  </w:style>
  <w:style w:type="paragraph" w:customStyle="1" w:styleId="82FF4D1A170B4318912D5DD68E7142CF2">
    <w:name w:val="82FF4D1A170B4318912D5DD68E7142CF2"/>
    <w:rsid w:val="003042B9"/>
    <w:rPr>
      <w:rFonts w:eastAsiaTheme="minorHAnsi"/>
    </w:rPr>
  </w:style>
  <w:style w:type="paragraph" w:customStyle="1" w:styleId="81BBE05F0FF140BF985661652C0A24B52">
    <w:name w:val="81BBE05F0FF140BF985661652C0A24B52"/>
    <w:rsid w:val="003042B9"/>
    <w:rPr>
      <w:rFonts w:eastAsiaTheme="minorHAnsi"/>
    </w:rPr>
  </w:style>
  <w:style w:type="paragraph" w:customStyle="1" w:styleId="F9B69033C90142A385839025EC5B48DE2">
    <w:name w:val="F9B69033C90142A385839025EC5B48DE2"/>
    <w:rsid w:val="003042B9"/>
    <w:rPr>
      <w:rFonts w:eastAsiaTheme="minorHAnsi"/>
    </w:rPr>
  </w:style>
  <w:style w:type="paragraph" w:customStyle="1" w:styleId="C6D06672877241E587B8C2C4E8862B8C2">
    <w:name w:val="C6D06672877241E587B8C2C4E8862B8C2"/>
    <w:rsid w:val="003042B9"/>
    <w:rPr>
      <w:rFonts w:eastAsiaTheme="minorHAnsi"/>
    </w:rPr>
  </w:style>
  <w:style w:type="paragraph" w:customStyle="1" w:styleId="DF501BBAC9DA4AE1B7036B6FA68CF8F92">
    <w:name w:val="DF501BBAC9DA4AE1B7036B6FA68CF8F92"/>
    <w:rsid w:val="003042B9"/>
    <w:rPr>
      <w:rFonts w:eastAsiaTheme="minorHAnsi"/>
    </w:rPr>
  </w:style>
  <w:style w:type="paragraph" w:customStyle="1" w:styleId="3018BA38D2474B47943EB10FCF15B9362">
    <w:name w:val="3018BA38D2474B47943EB10FCF15B9362"/>
    <w:rsid w:val="003042B9"/>
    <w:rPr>
      <w:rFonts w:eastAsiaTheme="minorHAnsi"/>
    </w:rPr>
  </w:style>
  <w:style w:type="paragraph" w:customStyle="1" w:styleId="315E2BEB2DEA4629934DDDCCDA7B35492">
    <w:name w:val="315E2BEB2DEA4629934DDDCCDA7B35492"/>
    <w:rsid w:val="003042B9"/>
    <w:rPr>
      <w:rFonts w:eastAsiaTheme="minorHAnsi"/>
    </w:rPr>
  </w:style>
  <w:style w:type="paragraph" w:customStyle="1" w:styleId="085B414F03534D9FB6B3EC87164CB3ED2">
    <w:name w:val="085B414F03534D9FB6B3EC87164CB3ED2"/>
    <w:rsid w:val="003042B9"/>
    <w:rPr>
      <w:rFonts w:eastAsiaTheme="minorHAnsi"/>
    </w:rPr>
  </w:style>
  <w:style w:type="paragraph" w:customStyle="1" w:styleId="646D74CCC8144E9389F43A637E9C94342">
    <w:name w:val="646D74CCC8144E9389F43A637E9C94342"/>
    <w:rsid w:val="003042B9"/>
    <w:rPr>
      <w:rFonts w:eastAsiaTheme="minorHAnsi"/>
    </w:rPr>
  </w:style>
  <w:style w:type="paragraph" w:customStyle="1" w:styleId="81527A6BCC084CAFA6945DE52B0549942">
    <w:name w:val="81527A6BCC084CAFA6945DE52B0549942"/>
    <w:rsid w:val="003042B9"/>
    <w:rPr>
      <w:rFonts w:eastAsiaTheme="minorHAnsi"/>
    </w:rPr>
  </w:style>
  <w:style w:type="paragraph" w:customStyle="1" w:styleId="34BF27FBDF5248FCA03C71DB971442D62">
    <w:name w:val="34BF27FBDF5248FCA03C71DB971442D62"/>
    <w:rsid w:val="003042B9"/>
    <w:rPr>
      <w:rFonts w:eastAsiaTheme="minorHAnsi"/>
    </w:rPr>
  </w:style>
  <w:style w:type="paragraph" w:customStyle="1" w:styleId="581C924F05F84A4CB0D92A0190DFDBFA2">
    <w:name w:val="581C924F05F84A4CB0D92A0190DFDBFA2"/>
    <w:rsid w:val="003042B9"/>
    <w:rPr>
      <w:rFonts w:eastAsiaTheme="minorHAnsi"/>
    </w:rPr>
  </w:style>
  <w:style w:type="paragraph" w:customStyle="1" w:styleId="CAE7B8A959FA493FA172B007C6B3F91E2">
    <w:name w:val="CAE7B8A959FA493FA172B007C6B3F91E2"/>
    <w:rsid w:val="003042B9"/>
    <w:rPr>
      <w:rFonts w:eastAsiaTheme="minorHAnsi"/>
    </w:rPr>
  </w:style>
  <w:style w:type="paragraph" w:customStyle="1" w:styleId="992D07807C4A4FAC89693BCB864F48582">
    <w:name w:val="992D07807C4A4FAC89693BCB864F48582"/>
    <w:rsid w:val="003042B9"/>
    <w:rPr>
      <w:rFonts w:eastAsiaTheme="minorHAnsi"/>
    </w:rPr>
  </w:style>
  <w:style w:type="paragraph" w:customStyle="1" w:styleId="8C4A11889D6B4618992725528A593A8F2">
    <w:name w:val="8C4A11889D6B4618992725528A593A8F2"/>
    <w:rsid w:val="003042B9"/>
    <w:rPr>
      <w:rFonts w:eastAsiaTheme="minorHAnsi"/>
    </w:rPr>
  </w:style>
  <w:style w:type="paragraph" w:customStyle="1" w:styleId="720C360034DD458F948A417B1A9BCA242">
    <w:name w:val="720C360034DD458F948A417B1A9BCA242"/>
    <w:rsid w:val="003042B9"/>
    <w:rPr>
      <w:rFonts w:eastAsiaTheme="minorHAnsi"/>
    </w:rPr>
  </w:style>
  <w:style w:type="paragraph" w:customStyle="1" w:styleId="5A993D04AA814C1AACBD871E2BD471422">
    <w:name w:val="5A993D04AA814C1AACBD871E2BD471422"/>
    <w:rsid w:val="003042B9"/>
    <w:rPr>
      <w:rFonts w:eastAsiaTheme="minorHAnsi"/>
    </w:rPr>
  </w:style>
  <w:style w:type="paragraph" w:customStyle="1" w:styleId="0E50D64D8AC74F47BD83C45BC6128C772">
    <w:name w:val="0E50D64D8AC74F47BD83C45BC6128C772"/>
    <w:rsid w:val="003042B9"/>
    <w:rPr>
      <w:rFonts w:eastAsiaTheme="minorHAnsi"/>
    </w:rPr>
  </w:style>
  <w:style w:type="paragraph" w:customStyle="1" w:styleId="FD839F1014204F93A8AF4D05A4CBB9292">
    <w:name w:val="FD839F1014204F93A8AF4D05A4CBB9292"/>
    <w:rsid w:val="003042B9"/>
    <w:rPr>
      <w:rFonts w:eastAsiaTheme="minorHAnsi"/>
    </w:rPr>
  </w:style>
  <w:style w:type="paragraph" w:customStyle="1" w:styleId="B26AD776EDA84DB88E51C1CC0C7B7D0F2">
    <w:name w:val="B26AD776EDA84DB88E51C1CC0C7B7D0F2"/>
    <w:rsid w:val="003042B9"/>
    <w:rPr>
      <w:rFonts w:eastAsiaTheme="minorHAnsi"/>
    </w:rPr>
  </w:style>
  <w:style w:type="paragraph" w:customStyle="1" w:styleId="AF5F75870B1043BBBCB3AB32FA83D0AC2">
    <w:name w:val="AF5F75870B1043BBBCB3AB32FA83D0AC2"/>
    <w:rsid w:val="003042B9"/>
    <w:rPr>
      <w:rFonts w:eastAsiaTheme="minorHAnsi"/>
    </w:rPr>
  </w:style>
  <w:style w:type="paragraph" w:customStyle="1" w:styleId="E10A2B096242468FA52CC417F711565E2">
    <w:name w:val="E10A2B096242468FA52CC417F711565E2"/>
    <w:rsid w:val="003042B9"/>
    <w:rPr>
      <w:rFonts w:eastAsiaTheme="minorHAnsi"/>
    </w:rPr>
  </w:style>
  <w:style w:type="paragraph" w:customStyle="1" w:styleId="615E3E40462240ADA8D9924B8BE6B9392">
    <w:name w:val="615E3E40462240ADA8D9924B8BE6B9392"/>
    <w:rsid w:val="003042B9"/>
    <w:rPr>
      <w:rFonts w:eastAsiaTheme="minorHAnsi"/>
    </w:rPr>
  </w:style>
  <w:style w:type="paragraph" w:customStyle="1" w:styleId="94920034C5F24EC1919FB742FCE2B13C2">
    <w:name w:val="94920034C5F24EC1919FB742FCE2B13C2"/>
    <w:rsid w:val="003042B9"/>
    <w:rPr>
      <w:rFonts w:eastAsiaTheme="minorHAnsi"/>
    </w:rPr>
  </w:style>
  <w:style w:type="paragraph" w:customStyle="1" w:styleId="33D4D6350EE842D2AAEA2AC9DAC670222">
    <w:name w:val="33D4D6350EE842D2AAEA2AC9DAC670222"/>
    <w:rsid w:val="003042B9"/>
    <w:rPr>
      <w:rFonts w:eastAsiaTheme="minorHAnsi"/>
    </w:rPr>
  </w:style>
  <w:style w:type="paragraph" w:customStyle="1" w:styleId="CCDE4A4C0DA34040B5E7169175879F5F2">
    <w:name w:val="CCDE4A4C0DA34040B5E7169175879F5F2"/>
    <w:rsid w:val="003042B9"/>
    <w:rPr>
      <w:rFonts w:eastAsiaTheme="minorHAnsi"/>
    </w:rPr>
  </w:style>
  <w:style w:type="paragraph" w:customStyle="1" w:styleId="2CEF73DD343B43359698CB1A5B1AE1D02">
    <w:name w:val="2CEF73DD343B43359698CB1A5B1AE1D02"/>
    <w:rsid w:val="003042B9"/>
    <w:rPr>
      <w:rFonts w:eastAsiaTheme="minorHAnsi"/>
    </w:rPr>
  </w:style>
  <w:style w:type="paragraph" w:customStyle="1" w:styleId="372894B8520D4880AB989ACBC493FAE12">
    <w:name w:val="372894B8520D4880AB989ACBC493FAE12"/>
    <w:rsid w:val="003042B9"/>
    <w:rPr>
      <w:rFonts w:eastAsiaTheme="minorHAnsi"/>
    </w:rPr>
  </w:style>
  <w:style w:type="paragraph" w:customStyle="1" w:styleId="7D6B9E74D66B4FB693B09CBB553BE8722">
    <w:name w:val="7D6B9E74D66B4FB693B09CBB553BE8722"/>
    <w:rsid w:val="003042B9"/>
    <w:rPr>
      <w:rFonts w:eastAsiaTheme="minorHAnsi"/>
    </w:rPr>
  </w:style>
  <w:style w:type="paragraph" w:customStyle="1" w:styleId="14F192460C714BC6987962779629BE566">
    <w:name w:val="14F192460C714BC6987962779629BE566"/>
    <w:rsid w:val="003042B9"/>
    <w:rPr>
      <w:rFonts w:eastAsiaTheme="minorHAnsi"/>
    </w:rPr>
  </w:style>
  <w:style w:type="paragraph" w:customStyle="1" w:styleId="41FDDEFB56744F2E9132B6BCE92D9ACA6">
    <w:name w:val="41FDDEFB56744F2E9132B6BCE92D9ACA6"/>
    <w:rsid w:val="003042B9"/>
    <w:rPr>
      <w:rFonts w:eastAsiaTheme="minorHAnsi"/>
    </w:rPr>
  </w:style>
  <w:style w:type="paragraph" w:customStyle="1" w:styleId="2D0174426F5A403B839D7947E436170B6">
    <w:name w:val="2D0174426F5A403B839D7947E436170B6"/>
    <w:rsid w:val="003042B9"/>
    <w:rPr>
      <w:rFonts w:eastAsiaTheme="minorHAnsi"/>
    </w:rPr>
  </w:style>
  <w:style w:type="paragraph" w:customStyle="1" w:styleId="4209A935EA5E45DFADDDF8F94A012F126">
    <w:name w:val="4209A935EA5E45DFADDDF8F94A012F126"/>
    <w:rsid w:val="003042B9"/>
    <w:rPr>
      <w:rFonts w:eastAsiaTheme="minorHAnsi"/>
    </w:rPr>
  </w:style>
  <w:style w:type="paragraph" w:customStyle="1" w:styleId="0E781B0D26AD4F02B6872705D0D9EEC76">
    <w:name w:val="0E781B0D26AD4F02B6872705D0D9EEC76"/>
    <w:rsid w:val="003042B9"/>
    <w:rPr>
      <w:rFonts w:eastAsiaTheme="minorHAnsi"/>
    </w:rPr>
  </w:style>
  <w:style w:type="paragraph" w:customStyle="1" w:styleId="B74DA2EE27ED4F0E92B2EF1890755EAD6">
    <w:name w:val="B74DA2EE27ED4F0E92B2EF1890755EAD6"/>
    <w:rsid w:val="003042B9"/>
    <w:rPr>
      <w:rFonts w:eastAsiaTheme="minorHAnsi"/>
    </w:rPr>
  </w:style>
  <w:style w:type="paragraph" w:customStyle="1" w:styleId="E4BCF1B3CBF84FB2B3D5EAD9CE075A953">
    <w:name w:val="E4BCF1B3CBF84FB2B3D5EAD9CE075A953"/>
    <w:rsid w:val="003042B9"/>
    <w:rPr>
      <w:rFonts w:eastAsiaTheme="minorHAnsi"/>
    </w:rPr>
  </w:style>
  <w:style w:type="paragraph" w:customStyle="1" w:styleId="972D00DBE7EB4A9297B78ACE29DB88513">
    <w:name w:val="972D00DBE7EB4A9297B78ACE29DB88513"/>
    <w:rsid w:val="003042B9"/>
    <w:rPr>
      <w:rFonts w:eastAsiaTheme="minorHAnsi"/>
    </w:rPr>
  </w:style>
  <w:style w:type="paragraph" w:customStyle="1" w:styleId="E22FB60C77224A07BC84B4E4B21FCFB93">
    <w:name w:val="E22FB60C77224A07BC84B4E4B21FCFB93"/>
    <w:rsid w:val="003042B9"/>
    <w:rPr>
      <w:rFonts w:eastAsiaTheme="minorHAnsi"/>
    </w:rPr>
  </w:style>
  <w:style w:type="paragraph" w:customStyle="1" w:styleId="AAD9B6EFD9CD499AA4600F39C8BE4AA83">
    <w:name w:val="AAD9B6EFD9CD499AA4600F39C8BE4AA83"/>
    <w:rsid w:val="003042B9"/>
    <w:rPr>
      <w:rFonts w:eastAsiaTheme="minorHAnsi"/>
    </w:rPr>
  </w:style>
  <w:style w:type="paragraph" w:customStyle="1" w:styleId="C9D880B5C6054BD58DC94295195D722C3">
    <w:name w:val="C9D880B5C6054BD58DC94295195D722C3"/>
    <w:rsid w:val="003042B9"/>
    <w:rPr>
      <w:rFonts w:eastAsiaTheme="minorHAnsi"/>
    </w:rPr>
  </w:style>
  <w:style w:type="paragraph" w:customStyle="1" w:styleId="8CE9E57D756B492C9913AFCA4858A4013">
    <w:name w:val="8CE9E57D756B492C9913AFCA4858A4013"/>
    <w:rsid w:val="003042B9"/>
    <w:rPr>
      <w:rFonts w:eastAsiaTheme="minorHAnsi"/>
    </w:rPr>
  </w:style>
  <w:style w:type="paragraph" w:customStyle="1" w:styleId="AFA0F1D01DF8405FB52742EA1D0CC3F83">
    <w:name w:val="AFA0F1D01DF8405FB52742EA1D0CC3F83"/>
    <w:rsid w:val="003042B9"/>
    <w:rPr>
      <w:rFonts w:eastAsiaTheme="minorHAnsi"/>
    </w:rPr>
  </w:style>
  <w:style w:type="paragraph" w:customStyle="1" w:styleId="D768F8EBE6B24B94AFFB316ADC59992B3">
    <w:name w:val="D768F8EBE6B24B94AFFB316ADC59992B3"/>
    <w:rsid w:val="003042B9"/>
    <w:rPr>
      <w:rFonts w:eastAsiaTheme="minorHAnsi"/>
    </w:rPr>
  </w:style>
  <w:style w:type="paragraph" w:customStyle="1" w:styleId="40E76C6964C746DFB1148FA696FF73083">
    <w:name w:val="40E76C6964C746DFB1148FA696FF73083"/>
    <w:rsid w:val="003042B9"/>
    <w:rPr>
      <w:rFonts w:eastAsiaTheme="minorHAnsi"/>
    </w:rPr>
  </w:style>
  <w:style w:type="paragraph" w:customStyle="1" w:styleId="1577C278CFB846E8967B1B757EED6C5A3">
    <w:name w:val="1577C278CFB846E8967B1B757EED6C5A3"/>
    <w:rsid w:val="003042B9"/>
    <w:rPr>
      <w:rFonts w:eastAsiaTheme="minorHAnsi"/>
    </w:rPr>
  </w:style>
  <w:style w:type="paragraph" w:customStyle="1" w:styleId="87FF40AD2A484087828144F5213E00AB3">
    <w:name w:val="87FF40AD2A484087828144F5213E00AB3"/>
    <w:rsid w:val="003042B9"/>
    <w:rPr>
      <w:rFonts w:eastAsiaTheme="minorHAnsi"/>
    </w:rPr>
  </w:style>
  <w:style w:type="paragraph" w:customStyle="1" w:styleId="8288523CD09145D29E629825CAAFB6323">
    <w:name w:val="8288523CD09145D29E629825CAAFB6323"/>
    <w:rsid w:val="003042B9"/>
    <w:rPr>
      <w:rFonts w:eastAsiaTheme="minorHAnsi"/>
    </w:rPr>
  </w:style>
  <w:style w:type="paragraph" w:customStyle="1" w:styleId="F11000283CE44E2188838F6D3ED5A6633">
    <w:name w:val="F11000283CE44E2188838F6D3ED5A6633"/>
    <w:rsid w:val="003042B9"/>
    <w:rPr>
      <w:rFonts w:eastAsiaTheme="minorHAnsi"/>
    </w:rPr>
  </w:style>
  <w:style w:type="paragraph" w:customStyle="1" w:styleId="4CDA2EC43BBE44928A1DE2C7B06075163">
    <w:name w:val="4CDA2EC43BBE44928A1DE2C7B06075163"/>
    <w:rsid w:val="003042B9"/>
    <w:rPr>
      <w:rFonts w:eastAsiaTheme="minorHAnsi"/>
    </w:rPr>
  </w:style>
  <w:style w:type="paragraph" w:customStyle="1" w:styleId="2F0C2FCBA69F4514B2A55587339163CF3">
    <w:name w:val="2F0C2FCBA69F4514B2A55587339163CF3"/>
    <w:rsid w:val="003042B9"/>
    <w:rPr>
      <w:rFonts w:eastAsiaTheme="minorHAnsi"/>
    </w:rPr>
  </w:style>
  <w:style w:type="paragraph" w:customStyle="1" w:styleId="53D68D25ED1C41F096E70C5C887BCB2A3">
    <w:name w:val="53D68D25ED1C41F096E70C5C887BCB2A3"/>
    <w:rsid w:val="003042B9"/>
    <w:rPr>
      <w:rFonts w:eastAsiaTheme="minorHAnsi"/>
    </w:rPr>
  </w:style>
  <w:style w:type="paragraph" w:customStyle="1" w:styleId="82FF4D1A170B4318912D5DD68E7142CF3">
    <w:name w:val="82FF4D1A170B4318912D5DD68E7142CF3"/>
    <w:rsid w:val="003042B9"/>
    <w:rPr>
      <w:rFonts w:eastAsiaTheme="minorHAnsi"/>
    </w:rPr>
  </w:style>
  <w:style w:type="paragraph" w:customStyle="1" w:styleId="81BBE05F0FF140BF985661652C0A24B53">
    <w:name w:val="81BBE05F0FF140BF985661652C0A24B53"/>
    <w:rsid w:val="003042B9"/>
    <w:rPr>
      <w:rFonts w:eastAsiaTheme="minorHAnsi"/>
    </w:rPr>
  </w:style>
  <w:style w:type="paragraph" w:customStyle="1" w:styleId="F9B69033C90142A385839025EC5B48DE3">
    <w:name w:val="F9B69033C90142A385839025EC5B48DE3"/>
    <w:rsid w:val="003042B9"/>
    <w:rPr>
      <w:rFonts w:eastAsiaTheme="minorHAnsi"/>
    </w:rPr>
  </w:style>
  <w:style w:type="paragraph" w:customStyle="1" w:styleId="C6D06672877241E587B8C2C4E8862B8C3">
    <w:name w:val="C6D06672877241E587B8C2C4E8862B8C3"/>
    <w:rsid w:val="003042B9"/>
    <w:rPr>
      <w:rFonts w:eastAsiaTheme="minorHAnsi"/>
    </w:rPr>
  </w:style>
  <w:style w:type="paragraph" w:customStyle="1" w:styleId="DF501BBAC9DA4AE1B7036B6FA68CF8F93">
    <w:name w:val="DF501BBAC9DA4AE1B7036B6FA68CF8F93"/>
    <w:rsid w:val="003042B9"/>
    <w:rPr>
      <w:rFonts w:eastAsiaTheme="minorHAnsi"/>
    </w:rPr>
  </w:style>
  <w:style w:type="paragraph" w:customStyle="1" w:styleId="3018BA38D2474B47943EB10FCF15B9363">
    <w:name w:val="3018BA38D2474B47943EB10FCF15B9363"/>
    <w:rsid w:val="003042B9"/>
    <w:rPr>
      <w:rFonts w:eastAsiaTheme="minorHAnsi"/>
    </w:rPr>
  </w:style>
  <w:style w:type="paragraph" w:customStyle="1" w:styleId="315E2BEB2DEA4629934DDDCCDA7B35493">
    <w:name w:val="315E2BEB2DEA4629934DDDCCDA7B35493"/>
    <w:rsid w:val="003042B9"/>
    <w:rPr>
      <w:rFonts w:eastAsiaTheme="minorHAnsi"/>
    </w:rPr>
  </w:style>
  <w:style w:type="paragraph" w:customStyle="1" w:styleId="085B414F03534D9FB6B3EC87164CB3ED3">
    <w:name w:val="085B414F03534D9FB6B3EC87164CB3ED3"/>
    <w:rsid w:val="003042B9"/>
    <w:rPr>
      <w:rFonts w:eastAsiaTheme="minorHAnsi"/>
    </w:rPr>
  </w:style>
  <w:style w:type="paragraph" w:customStyle="1" w:styleId="646D74CCC8144E9389F43A637E9C94343">
    <w:name w:val="646D74CCC8144E9389F43A637E9C94343"/>
    <w:rsid w:val="003042B9"/>
    <w:rPr>
      <w:rFonts w:eastAsiaTheme="minorHAnsi"/>
    </w:rPr>
  </w:style>
  <w:style w:type="paragraph" w:customStyle="1" w:styleId="81527A6BCC084CAFA6945DE52B0549943">
    <w:name w:val="81527A6BCC084CAFA6945DE52B0549943"/>
    <w:rsid w:val="003042B9"/>
    <w:rPr>
      <w:rFonts w:eastAsiaTheme="minorHAnsi"/>
    </w:rPr>
  </w:style>
  <w:style w:type="paragraph" w:customStyle="1" w:styleId="34BF27FBDF5248FCA03C71DB971442D63">
    <w:name w:val="34BF27FBDF5248FCA03C71DB971442D63"/>
    <w:rsid w:val="003042B9"/>
    <w:rPr>
      <w:rFonts w:eastAsiaTheme="minorHAnsi"/>
    </w:rPr>
  </w:style>
  <w:style w:type="paragraph" w:customStyle="1" w:styleId="581C924F05F84A4CB0D92A0190DFDBFA3">
    <w:name w:val="581C924F05F84A4CB0D92A0190DFDBFA3"/>
    <w:rsid w:val="003042B9"/>
    <w:rPr>
      <w:rFonts w:eastAsiaTheme="minorHAnsi"/>
    </w:rPr>
  </w:style>
  <w:style w:type="paragraph" w:customStyle="1" w:styleId="CAE7B8A959FA493FA172B007C6B3F91E3">
    <w:name w:val="CAE7B8A959FA493FA172B007C6B3F91E3"/>
    <w:rsid w:val="003042B9"/>
    <w:rPr>
      <w:rFonts w:eastAsiaTheme="minorHAnsi"/>
    </w:rPr>
  </w:style>
  <w:style w:type="paragraph" w:customStyle="1" w:styleId="992D07807C4A4FAC89693BCB864F48583">
    <w:name w:val="992D07807C4A4FAC89693BCB864F48583"/>
    <w:rsid w:val="003042B9"/>
    <w:rPr>
      <w:rFonts w:eastAsiaTheme="minorHAnsi"/>
    </w:rPr>
  </w:style>
  <w:style w:type="paragraph" w:customStyle="1" w:styleId="8C4A11889D6B4618992725528A593A8F3">
    <w:name w:val="8C4A11889D6B4618992725528A593A8F3"/>
    <w:rsid w:val="003042B9"/>
    <w:rPr>
      <w:rFonts w:eastAsiaTheme="minorHAnsi"/>
    </w:rPr>
  </w:style>
  <w:style w:type="paragraph" w:customStyle="1" w:styleId="720C360034DD458F948A417B1A9BCA243">
    <w:name w:val="720C360034DD458F948A417B1A9BCA243"/>
    <w:rsid w:val="003042B9"/>
    <w:rPr>
      <w:rFonts w:eastAsiaTheme="minorHAnsi"/>
    </w:rPr>
  </w:style>
  <w:style w:type="paragraph" w:customStyle="1" w:styleId="5A993D04AA814C1AACBD871E2BD471423">
    <w:name w:val="5A993D04AA814C1AACBD871E2BD471423"/>
    <w:rsid w:val="003042B9"/>
    <w:rPr>
      <w:rFonts w:eastAsiaTheme="minorHAnsi"/>
    </w:rPr>
  </w:style>
  <w:style w:type="paragraph" w:customStyle="1" w:styleId="0E50D64D8AC74F47BD83C45BC6128C773">
    <w:name w:val="0E50D64D8AC74F47BD83C45BC6128C773"/>
    <w:rsid w:val="003042B9"/>
    <w:rPr>
      <w:rFonts w:eastAsiaTheme="minorHAnsi"/>
    </w:rPr>
  </w:style>
  <w:style w:type="paragraph" w:customStyle="1" w:styleId="FD839F1014204F93A8AF4D05A4CBB9293">
    <w:name w:val="FD839F1014204F93A8AF4D05A4CBB9293"/>
    <w:rsid w:val="003042B9"/>
    <w:rPr>
      <w:rFonts w:eastAsiaTheme="minorHAnsi"/>
    </w:rPr>
  </w:style>
  <w:style w:type="paragraph" w:customStyle="1" w:styleId="B26AD776EDA84DB88E51C1CC0C7B7D0F3">
    <w:name w:val="B26AD776EDA84DB88E51C1CC0C7B7D0F3"/>
    <w:rsid w:val="003042B9"/>
    <w:rPr>
      <w:rFonts w:eastAsiaTheme="minorHAnsi"/>
    </w:rPr>
  </w:style>
  <w:style w:type="paragraph" w:customStyle="1" w:styleId="AF5F75870B1043BBBCB3AB32FA83D0AC3">
    <w:name w:val="AF5F75870B1043BBBCB3AB32FA83D0AC3"/>
    <w:rsid w:val="003042B9"/>
    <w:rPr>
      <w:rFonts w:eastAsiaTheme="minorHAnsi"/>
    </w:rPr>
  </w:style>
  <w:style w:type="paragraph" w:customStyle="1" w:styleId="E10A2B096242468FA52CC417F711565E3">
    <w:name w:val="E10A2B096242468FA52CC417F711565E3"/>
    <w:rsid w:val="003042B9"/>
    <w:rPr>
      <w:rFonts w:eastAsiaTheme="minorHAnsi"/>
    </w:rPr>
  </w:style>
  <w:style w:type="paragraph" w:customStyle="1" w:styleId="615E3E40462240ADA8D9924B8BE6B9393">
    <w:name w:val="615E3E40462240ADA8D9924B8BE6B9393"/>
    <w:rsid w:val="003042B9"/>
    <w:rPr>
      <w:rFonts w:eastAsiaTheme="minorHAnsi"/>
    </w:rPr>
  </w:style>
  <w:style w:type="paragraph" w:customStyle="1" w:styleId="94920034C5F24EC1919FB742FCE2B13C3">
    <w:name w:val="94920034C5F24EC1919FB742FCE2B13C3"/>
    <w:rsid w:val="003042B9"/>
    <w:rPr>
      <w:rFonts w:eastAsiaTheme="minorHAnsi"/>
    </w:rPr>
  </w:style>
  <w:style w:type="paragraph" w:customStyle="1" w:styleId="33D4D6350EE842D2AAEA2AC9DAC670223">
    <w:name w:val="33D4D6350EE842D2AAEA2AC9DAC670223"/>
    <w:rsid w:val="003042B9"/>
    <w:rPr>
      <w:rFonts w:eastAsiaTheme="minorHAnsi"/>
    </w:rPr>
  </w:style>
  <w:style w:type="paragraph" w:customStyle="1" w:styleId="CCDE4A4C0DA34040B5E7169175879F5F3">
    <w:name w:val="CCDE4A4C0DA34040B5E7169175879F5F3"/>
    <w:rsid w:val="003042B9"/>
    <w:rPr>
      <w:rFonts w:eastAsiaTheme="minorHAnsi"/>
    </w:rPr>
  </w:style>
  <w:style w:type="paragraph" w:customStyle="1" w:styleId="2CEF73DD343B43359698CB1A5B1AE1D03">
    <w:name w:val="2CEF73DD343B43359698CB1A5B1AE1D03"/>
    <w:rsid w:val="003042B9"/>
    <w:rPr>
      <w:rFonts w:eastAsiaTheme="minorHAnsi"/>
    </w:rPr>
  </w:style>
  <w:style w:type="paragraph" w:customStyle="1" w:styleId="372894B8520D4880AB989ACBC493FAE13">
    <w:name w:val="372894B8520D4880AB989ACBC493FAE13"/>
    <w:rsid w:val="003042B9"/>
    <w:rPr>
      <w:rFonts w:eastAsiaTheme="minorHAnsi"/>
    </w:rPr>
  </w:style>
  <w:style w:type="paragraph" w:customStyle="1" w:styleId="7D6B9E74D66B4FB693B09CBB553BE8723">
    <w:name w:val="7D6B9E74D66B4FB693B09CBB553BE8723"/>
    <w:rsid w:val="003042B9"/>
    <w:rPr>
      <w:rFonts w:eastAsiaTheme="minorHAnsi"/>
    </w:rPr>
  </w:style>
  <w:style w:type="paragraph" w:customStyle="1" w:styleId="14F192460C714BC6987962779629BE567">
    <w:name w:val="14F192460C714BC6987962779629BE567"/>
    <w:rsid w:val="003042B9"/>
    <w:rPr>
      <w:rFonts w:eastAsiaTheme="minorHAnsi"/>
    </w:rPr>
  </w:style>
  <w:style w:type="paragraph" w:customStyle="1" w:styleId="41FDDEFB56744F2E9132B6BCE92D9ACA7">
    <w:name w:val="41FDDEFB56744F2E9132B6BCE92D9ACA7"/>
    <w:rsid w:val="003042B9"/>
    <w:rPr>
      <w:rFonts w:eastAsiaTheme="minorHAnsi"/>
    </w:rPr>
  </w:style>
  <w:style w:type="paragraph" w:customStyle="1" w:styleId="2D0174426F5A403B839D7947E436170B7">
    <w:name w:val="2D0174426F5A403B839D7947E436170B7"/>
    <w:rsid w:val="003042B9"/>
    <w:rPr>
      <w:rFonts w:eastAsiaTheme="minorHAnsi"/>
    </w:rPr>
  </w:style>
  <w:style w:type="paragraph" w:customStyle="1" w:styleId="4209A935EA5E45DFADDDF8F94A012F127">
    <w:name w:val="4209A935EA5E45DFADDDF8F94A012F127"/>
    <w:rsid w:val="003042B9"/>
    <w:rPr>
      <w:rFonts w:eastAsiaTheme="minorHAnsi"/>
    </w:rPr>
  </w:style>
  <w:style w:type="paragraph" w:customStyle="1" w:styleId="0E781B0D26AD4F02B6872705D0D9EEC77">
    <w:name w:val="0E781B0D26AD4F02B6872705D0D9EEC77"/>
    <w:rsid w:val="003042B9"/>
    <w:rPr>
      <w:rFonts w:eastAsiaTheme="minorHAnsi"/>
    </w:rPr>
  </w:style>
  <w:style w:type="paragraph" w:customStyle="1" w:styleId="B74DA2EE27ED4F0E92B2EF1890755EAD7">
    <w:name w:val="B74DA2EE27ED4F0E92B2EF1890755EAD7"/>
    <w:rsid w:val="003042B9"/>
    <w:rPr>
      <w:rFonts w:eastAsiaTheme="minorHAnsi"/>
    </w:rPr>
  </w:style>
  <w:style w:type="paragraph" w:customStyle="1" w:styleId="E4BCF1B3CBF84FB2B3D5EAD9CE075A954">
    <w:name w:val="E4BCF1B3CBF84FB2B3D5EAD9CE075A954"/>
    <w:rsid w:val="003042B9"/>
    <w:rPr>
      <w:rFonts w:eastAsiaTheme="minorHAnsi"/>
    </w:rPr>
  </w:style>
  <w:style w:type="paragraph" w:customStyle="1" w:styleId="972D00DBE7EB4A9297B78ACE29DB88514">
    <w:name w:val="972D00DBE7EB4A9297B78ACE29DB88514"/>
    <w:rsid w:val="003042B9"/>
    <w:rPr>
      <w:rFonts w:eastAsiaTheme="minorHAnsi"/>
    </w:rPr>
  </w:style>
  <w:style w:type="paragraph" w:customStyle="1" w:styleId="E22FB60C77224A07BC84B4E4B21FCFB94">
    <w:name w:val="E22FB60C77224A07BC84B4E4B21FCFB94"/>
    <w:rsid w:val="003042B9"/>
    <w:rPr>
      <w:rFonts w:eastAsiaTheme="minorHAnsi"/>
    </w:rPr>
  </w:style>
  <w:style w:type="paragraph" w:customStyle="1" w:styleId="AAD9B6EFD9CD499AA4600F39C8BE4AA84">
    <w:name w:val="AAD9B6EFD9CD499AA4600F39C8BE4AA84"/>
    <w:rsid w:val="003042B9"/>
    <w:rPr>
      <w:rFonts w:eastAsiaTheme="minorHAnsi"/>
    </w:rPr>
  </w:style>
  <w:style w:type="paragraph" w:customStyle="1" w:styleId="C9D880B5C6054BD58DC94295195D722C4">
    <w:name w:val="C9D880B5C6054BD58DC94295195D722C4"/>
    <w:rsid w:val="003042B9"/>
    <w:rPr>
      <w:rFonts w:eastAsiaTheme="minorHAnsi"/>
    </w:rPr>
  </w:style>
  <w:style w:type="paragraph" w:customStyle="1" w:styleId="8CE9E57D756B492C9913AFCA4858A4014">
    <w:name w:val="8CE9E57D756B492C9913AFCA4858A4014"/>
    <w:rsid w:val="003042B9"/>
    <w:rPr>
      <w:rFonts w:eastAsiaTheme="minorHAnsi"/>
    </w:rPr>
  </w:style>
  <w:style w:type="paragraph" w:customStyle="1" w:styleId="AFA0F1D01DF8405FB52742EA1D0CC3F84">
    <w:name w:val="AFA0F1D01DF8405FB52742EA1D0CC3F84"/>
    <w:rsid w:val="003042B9"/>
    <w:rPr>
      <w:rFonts w:eastAsiaTheme="minorHAnsi"/>
    </w:rPr>
  </w:style>
  <w:style w:type="paragraph" w:customStyle="1" w:styleId="D768F8EBE6B24B94AFFB316ADC59992B4">
    <w:name w:val="D768F8EBE6B24B94AFFB316ADC59992B4"/>
    <w:rsid w:val="003042B9"/>
    <w:rPr>
      <w:rFonts w:eastAsiaTheme="minorHAnsi"/>
    </w:rPr>
  </w:style>
  <w:style w:type="paragraph" w:customStyle="1" w:styleId="40E76C6964C746DFB1148FA696FF73084">
    <w:name w:val="40E76C6964C746DFB1148FA696FF73084"/>
    <w:rsid w:val="003042B9"/>
    <w:rPr>
      <w:rFonts w:eastAsiaTheme="minorHAnsi"/>
    </w:rPr>
  </w:style>
  <w:style w:type="paragraph" w:customStyle="1" w:styleId="1577C278CFB846E8967B1B757EED6C5A4">
    <w:name w:val="1577C278CFB846E8967B1B757EED6C5A4"/>
    <w:rsid w:val="003042B9"/>
    <w:rPr>
      <w:rFonts w:eastAsiaTheme="minorHAnsi"/>
    </w:rPr>
  </w:style>
  <w:style w:type="paragraph" w:customStyle="1" w:styleId="87FF40AD2A484087828144F5213E00AB4">
    <w:name w:val="87FF40AD2A484087828144F5213E00AB4"/>
    <w:rsid w:val="003042B9"/>
    <w:rPr>
      <w:rFonts w:eastAsiaTheme="minorHAnsi"/>
    </w:rPr>
  </w:style>
  <w:style w:type="paragraph" w:customStyle="1" w:styleId="8288523CD09145D29E629825CAAFB6324">
    <w:name w:val="8288523CD09145D29E629825CAAFB6324"/>
    <w:rsid w:val="003042B9"/>
    <w:rPr>
      <w:rFonts w:eastAsiaTheme="minorHAnsi"/>
    </w:rPr>
  </w:style>
  <w:style w:type="paragraph" w:customStyle="1" w:styleId="F11000283CE44E2188838F6D3ED5A6634">
    <w:name w:val="F11000283CE44E2188838F6D3ED5A6634"/>
    <w:rsid w:val="003042B9"/>
    <w:rPr>
      <w:rFonts w:eastAsiaTheme="minorHAnsi"/>
    </w:rPr>
  </w:style>
  <w:style w:type="paragraph" w:customStyle="1" w:styleId="4CDA2EC43BBE44928A1DE2C7B06075164">
    <w:name w:val="4CDA2EC43BBE44928A1DE2C7B06075164"/>
    <w:rsid w:val="003042B9"/>
    <w:rPr>
      <w:rFonts w:eastAsiaTheme="minorHAnsi"/>
    </w:rPr>
  </w:style>
  <w:style w:type="paragraph" w:customStyle="1" w:styleId="2F0C2FCBA69F4514B2A55587339163CF4">
    <w:name w:val="2F0C2FCBA69F4514B2A55587339163CF4"/>
    <w:rsid w:val="003042B9"/>
    <w:rPr>
      <w:rFonts w:eastAsiaTheme="minorHAnsi"/>
    </w:rPr>
  </w:style>
  <w:style w:type="paragraph" w:customStyle="1" w:styleId="53D68D25ED1C41F096E70C5C887BCB2A4">
    <w:name w:val="53D68D25ED1C41F096E70C5C887BCB2A4"/>
    <w:rsid w:val="003042B9"/>
    <w:rPr>
      <w:rFonts w:eastAsiaTheme="minorHAnsi"/>
    </w:rPr>
  </w:style>
  <w:style w:type="paragraph" w:customStyle="1" w:styleId="82FF4D1A170B4318912D5DD68E7142CF4">
    <w:name w:val="82FF4D1A170B4318912D5DD68E7142CF4"/>
    <w:rsid w:val="003042B9"/>
    <w:rPr>
      <w:rFonts w:eastAsiaTheme="minorHAnsi"/>
    </w:rPr>
  </w:style>
  <w:style w:type="paragraph" w:customStyle="1" w:styleId="81BBE05F0FF140BF985661652C0A24B54">
    <w:name w:val="81BBE05F0FF140BF985661652C0A24B54"/>
    <w:rsid w:val="003042B9"/>
    <w:rPr>
      <w:rFonts w:eastAsiaTheme="minorHAnsi"/>
    </w:rPr>
  </w:style>
  <w:style w:type="paragraph" w:customStyle="1" w:styleId="F9B69033C90142A385839025EC5B48DE4">
    <w:name w:val="F9B69033C90142A385839025EC5B48DE4"/>
    <w:rsid w:val="003042B9"/>
    <w:rPr>
      <w:rFonts w:eastAsiaTheme="minorHAnsi"/>
    </w:rPr>
  </w:style>
  <w:style w:type="paragraph" w:customStyle="1" w:styleId="C6D06672877241E587B8C2C4E8862B8C4">
    <w:name w:val="C6D06672877241E587B8C2C4E8862B8C4"/>
    <w:rsid w:val="003042B9"/>
    <w:rPr>
      <w:rFonts w:eastAsiaTheme="minorHAnsi"/>
    </w:rPr>
  </w:style>
  <w:style w:type="paragraph" w:customStyle="1" w:styleId="DF501BBAC9DA4AE1B7036B6FA68CF8F94">
    <w:name w:val="DF501BBAC9DA4AE1B7036B6FA68CF8F94"/>
    <w:rsid w:val="003042B9"/>
    <w:rPr>
      <w:rFonts w:eastAsiaTheme="minorHAnsi"/>
    </w:rPr>
  </w:style>
  <w:style w:type="paragraph" w:customStyle="1" w:styleId="3018BA38D2474B47943EB10FCF15B9364">
    <w:name w:val="3018BA38D2474B47943EB10FCF15B9364"/>
    <w:rsid w:val="003042B9"/>
    <w:rPr>
      <w:rFonts w:eastAsiaTheme="minorHAnsi"/>
    </w:rPr>
  </w:style>
  <w:style w:type="paragraph" w:customStyle="1" w:styleId="315E2BEB2DEA4629934DDDCCDA7B35494">
    <w:name w:val="315E2BEB2DEA4629934DDDCCDA7B35494"/>
    <w:rsid w:val="003042B9"/>
    <w:rPr>
      <w:rFonts w:eastAsiaTheme="minorHAnsi"/>
    </w:rPr>
  </w:style>
  <w:style w:type="paragraph" w:customStyle="1" w:styleId="085B414F03534D9FB6B3EC87164CB3ED4">
    <w:name w:val="085B414F03534D9FB6B3EC87164CB3ED4"/>
    <w:rsid w:val="003042B9"/>
    <w:rPr>
      <w:rFonts w:eastAsiaTheme="minorHAnsi"/>
    </w:rPr>
  </w:style>
  <w:style w:type="paragraph" w:customStyle="1" w:styleId="646D74CCC8144E9389F43A637E9C94344">
    <w:name w:val="646D74CCC8144E9389F43A637E9C94344"/>
    <w:rsid w:val="003042B9"/>
    <w:rPr>
      <w:rFonts w:eastAsiaTheme="minorHAnsi"/>
    </w:rPr>
  </w:style>
  <w:style w:type="paragraph" w:customStyle="1" w:styleId="81527A6BCC084CAFA6945DE52B0549944">
    <w:name w:val="81527A6BCC084CAFA6945DE52B0549944"/>
    <w:rsid w:val="003042B9"/>
    <w:rPr>
      <w:rFonts w:eastAsiaTheme="minorHAnsi"/>
    </w:rPr>
  </w:style>
  <w:style w:type="paragraph" w:customStyle="1" w:styleId="34BF27FBDF5248FCA03C71DB971442D64">
    <w:name w:val="34BF27FBDF5248FCA03C71DB971442D64"/>
    <w:rsid w:val="003042B9"/>
    <w:rPr>
      <w:rFonts w:eastAsiaTheme="minorHAnsi"/>
    </w:rPr>
  </w:style>
  <w:style w:type="paragraph" w:customStyle="1" w:styleId="581C924F05F84A4CB0D92A0190DFDBFA4">
    <w:name w:val="581C924F05F84A4CB0D92A0190DFDBFA4"/>
    <w:rsid w:val="003042B9"/>
    <w:rPr>
      <w:rFonts w:eastAsiaTheme="minorHAnsi"/>
    </w:rPr>
  </w:style>
  <w:style w:type="paragraph" w:customStyle="1" w:styleId="CAE7B8A959FA493FA172B007C6B3F91E4">
    <w:name w:val="CAE7B8A959FA493FA172B007C6B3F91E4"/>
    <w:rsid w:val="003042B9"/>
    <w:rPr>
      <w:rFonts w:eastAsiaTheme="minorHAnsi"/>
    </w:rPr>
  </w:style>
  <w:style w:type="paragraph" w:customStyle="1" w:styleId="992D07807C4A4FAC89693BCB864F48584">
    <w:name w:val="992D07807C4A4FAC89693BCB864F48584"/>
    <w:rsid w:val="003042B9"/>
    <w:rPr>
      <w:rFonts w:eastAsiaTheme="minorHAnsi"/>
    </w:rPr>
  </w:style>
  <w:style w:type="paragraph" w:customStyle="1" w:styleId="8C4A11889D6B4618992725528A593A8F4">
    <w:name w:val="8C4A11889D6B4618992725528A593A8F4"/>
    <w:rsid w:val="003042B9"/>
    <w:rPr>
      <w:rFonts w:eastAsiaTheme="minorHAnsi"/>
    </w:rPr>
  </w:style>
  <w:style w:type="paragraph" w:customStyle="1" w:styleId="720C360034DD458F948A417B1A9BCA244">
    <w:name w:val="720C360034DD458F948A417B1A9BCA244"/>
    <w:rsid w:val="003042B9"/>
    <w:rPr>
      <w:rFonts w:eastAsiaTheme="minorHAnsi"/>
    </w:rPr>
  </w:style>
  <w:style w:type="paragraph" w:customStyle="1" w:styleId="5A993D04AA814C1AACBD871E2BD471424">
    <w:name w:val="5A993D04AA814C1AACBD871E2BD471424"/>
    <w:rsid w:val="003042B9"/>
    <w:rPr>
      <w:rFonts w:eastAsiaTheme="minorHAnsi"/>
    </w:rPr>
  </w:style>
  <w:style w:type="paragraph" w:customStyle="1" w:styleId="0E50D64D8AC74F47BD83C45BC6128C774">
    <w:name w:val="0E50D64D8AC74F47BD83C45BC6128C774"/>
    <w:rsid w:val="003042B9"/>
    <w:rPr>
      <w:rFonts w:eastAsiaTheme="minorHAnsi"/>
    </w:rPr>
  </w:style>
  <w:style w:type="paragraph" w:customStyle="1" w:styleId="FD839F1014204F93A8AF4D05A4CBB9294">
    <w:name w:val="FD839F1014204F93A8AF4D05A4CBB9294"/>
    <w:rsid w:val="003042B9"/>
    <w:rPr>
      <w:rFonts w:eastAsiaTheme="minorHAnsi"/>
    </w:rPr>
  </w:style>
  <w:style w:type="paragraph" w:customStyle="1" w:styleId="B26AD776EDA84DB88E51C1CC0C7B7D0F4">
    <w:name w:val="B26AD776EDA84DB88E51C1CC0C7B7D0F4"/>
    <w:rsid w:val="003042B9"/>
    <w:rPr>
      <w:rFonts w:eastAsiaTheme="minorHAnsi"/>
    </w:rPr>
  </w:style>
  <w:style w:type="paragraph" w:customStyle="1" w:styleId="AF5F75870B1043BBBCB3AB32FA83D0AC4">
    <w:name w:val="AF5F75870B1043BBBCB3AB32FA83D0AC4"/>
    <w:rsid w:val="003042B9"/>
    <w:rPr>
      <w:rFonts w:eastAsiaTheme="minorHAnsi"/>
    </w:rPr>
  </w:style>
  <w:style w:type="paragraph" w:customStyle="1" w:styleId="E10A2B096242468FA52CC417F711565E4">
    <w:name w:val="E10A2B096242468FA52CC417F711565E4"/>
    <w:rsid w:val="003042B9"/>
    <w:rPr>
      <w:rFonts w:eastAsiaTheme="minorHAnsi"/>
    </w:rPr>
  </w:style>
  <w:style w:type="paragraph" w:customStyle="1" w:styleId="615E3E40462240ADA8D9924B8BE6B9394">
    <w:name w:val="615E3E40462240ADA8D9924B8BE6B9394"/>
    <w:rsid w:val="003042B9"/>
    <w:rPr>
      <w:rFonts w:eastAsiaTheme="minorHAnsi"/>
    </w:rPr>
  </w:style>
  <w:style w:type="paragraph" w:customStyle="1" w:styleId="94920034C5F24EC1919FB742FCE2B13C4">
    <w:name w:val="94920034C5F24EC1919FB742FCE2B13C4"/>
    <w:rsid w:val="003042B9"/>
    <w:rPr>
      <w:rFonts w:eastAsiaTheme="minorHAnsi"/>
    </w:rPr>
  </w:style>
  <w:style w:type="paragraph" w:customStyle="1" w:styleId="33D4D6350EE842D2AAEA2AC9DAC670224">
    <w:name w:val="33D4D6350EE842D2AAEA2AC9DAC670224"/>
    <w:rsid w:val="003042B9"/>
    <w:rPr>
      <w:rFonts w:eastAsiaTheme="minorHAnsi"/>
    </w:rPr>
  </w:style>
  <w:style w:type="paragraph" w:customStyle="1" w:styleId="CCDE4A4C0DA34040B5E7169175879F5F4">
    <w:name w:val="CCDE4A4C0DA34040B5E7169175879F5F4"/>
    <w:rsid w:val="003042B9"/>
    <w:rPr>
      <w:rFonts w:eastAsiaTheme="minorHAnsi"/>
    </w:rPr>
  </w:style>
  <w:style w:type="paragraph" w:customStyle="1" w:styleId="2CEF73DD343B43359698CB1A5B1AE1D04">
    <w:name w:val="2CEF73DD343B43359698CB1A5B1AE1D04"/>
    <w:rsid w:val="003042B9"/>
    <w:rPr>
      <w:rFonts w:eastAsiaTheme="minorHAnsi"/>
    </w:rPr>
  </w:style>
  <w:style w:type="paragraph" w:customStyle="1" w:styleId="372894B8520D4880AB989ACBC493FAE14">
    <w:name w:val="372894B8520D4880AB989ACBC493FAE14"/>
    <w:rsid w:val="003042B9"/>
    <w:rPr>
      <w:rFonts w:eastAsiaTheme="minorHAnsi"/>
    </w:rPr>
  </w:style>
  <w:style w:type="paragraph" w:customStyle="1" w:styleId="7D6B9E74D66B4FB693B09CBB553BE8724">
    <w:name w:val="7D6B9E74D66B4FB693B09CBB553BE8724"/>
    <w:rsid w:val="003042B9"/>
    <w:rPr>
      <w:rFonts w:eastAsiaTheme="minorHAnsi"/>
    </w:rPr>
  </w:style>
  <w:style w:type="paragraph" w:customStyle="1" w:styleId="14F192460C714BC6987962779629BE568">
    <w:name w:val="14F192460C714BC6987962779629BE568"/>
    <w:rsid w:val="003042B9"/>
    <w:rPr>
      <w:rFonts w:eastAsiaTheme="minorHAnsi"/>
    </w:rPr>
  </w:style>
  <w:style w:type="paragraph" w:customStyle="1" w:styleId="41FDDEFB56744F2E9132B6BCE92D9ACA8">
    <w:name w:val="41FDDEFB56744F2E9132B6BCE92D9ACA8"/>
    <w:rsid w:val="003042B9"/>
    <w:rPr>
      <w:rFonts w:eastAsiaTheme="minorHAnsi"/>
    </w:rPr>
  </w:style>
  <w:style w:type="paragraph" w:customStyle="1" w:styleId="2D0174426F5A403B839D7947E436170B8">
    <w:name w:val="2D0174426F5A403B839D7947E436170B8"/>
    <w:rsid w:val="003042B9"/>
    <w:rPr>
      <w:rFonts w:eastAsiaTheme="minorHAnsi"/>
    </w:rPr>
  </w:style>
  <w:style w:type="paragraph" w:customStyle="1" w:styleId="4209A935EA5E45DFADDDF8F94A012F128">
    <w:name w:val="4209A935EA5E45DFADDDF8F94A012F128"/>
    <w:rsid w:val="003042B9"/>
    <w:rPr>
      <w:rFonts w:eastAsiaTheme="minorHAnsi"/>
    </w:rPr>
  </w:style>
  <w:style w:type="paragraph" w:customStyle="1" w:styleId="0E781B0D26AD4F02B6872705D0D9EEC78">
    <w:name w:val="0E781B0D26AD4F02B6872705D0D9EEC78"/>
    <w:rsid w:val="003042B9"/>
    <w:rPr>
      <w:rFonts w:eastAsiaTheme="minorHAnsi"/>
    </w:rPr>
  </w:style>
  <w:style w:type="paragraph" w:customStyle="1" w:styleId="B74DA2EE27ED4F0E92B2EF1890755EAD8">
    <w:name w:val="B74DA2EE27ED4F0E92B2EF1890755EAD8"/>
    <w:rsid w:val="003042B9"/>
    <w:rPr>
      <w:rFonts w:eastAsiaTheme="minorHAnsi"/>
    </w:rPr>
  </w:style>
  <w:style w:type="paragraph" w:customStyle="1" w:styleId="E4BCF1B3CBF84FB2B3D5EAD9CE075A955">
    <w:name w:val="E4BCF1B3CBF84FB2B3D5EAD9CE075A955"/>
    <w:rsid w:val="003042B9"/>
    <w:rPr>
      <w:rFonts w:eastAsiaTheme="minorHAnsi"/>
    </w:rPr>
  </w:style>
  <w:style w:type="paragraph" w:customStyle="1" w:styleId="972D00DBE7EB4A9297B78ACE29DB88515">
    <w:name w:val="972D00DBE7EB4A9297B78ACE29DB88515"/>
    <w:rsid w:val="003042B9"/>
    <w:rPr>
      <w:rFonts w:eastAsiaTheme="minorHAnsi"/>
    </w:rPr>
  </w:style>
  <w:style w:type="paragraph" w:customStyle="1" w:styleId="E22FB60C77224A07BC84B4E4B21FCFB95">
    <w:name w:val="E22FB60C77224A07BC84B4E4B21FCFB95"/>
    <w:rsid w:val="003042B9"/>
    <w:rPr>
      <w:rFonts w:eastAsiaTheme="minorHAnsi"/>
    </w:rPr>
  </w:style>
  <w:style w:type="paragraph" w:customStyle="1" w:styleId="AAD9B6EFD9CD499AA4600F39C8BE4AA85">
    <w:name w:val="AAD9B6EFD9CD499AA4600F39C8BE4AA85"/>
    <w:rsid w:val="003042B9"/>
    <w:rPr>
      <w:rFonts w:eastAsiaTheme="minorHAnsi"/>
    </w:rPr>
  </w:style>
  <w:style w:type="paragraph" w:customStyle="1" w:styleId="C9D880B5C6054BD58DC94295195D722C5">
    <w:name w:val="C9D880B5C6054BD58DC94295195D722C5"/>
    <w:rsid w:val="003042B9"/>
    <w:rPr>
      <w:rFonts w:eastAsiaTheme="minorHAnsi"/>
    </w:rPr>
  </w:style>
  <w:style w:type="paragraph" w:customStyle="1" w:styleId="8CE9E57D756B492C9913AFCA4858A4015">
    <w:name w:val="8CE9E57D756B492C9913AFCA4858A4015"/>
    <w:rsid w:val="003042B9"/>
    <w:rPr>
      <w:rFonts w:eastAsiaTheme="minorHAnsi"/>
    </w:rPr>
  </w:style>
  <w:style w:type="paragraph" w:customStyle="1" w:styleId="AFA0F1D01DF8405FB52742EA1D0CC3F85">
    <w:name w:val="AFA0F1D01DF8405FB52742EA1D0CC3F85"/>
    <w:rsid w:val="003042B9"/>
    <w:rPr>
      <w:rFonts w:eastAsiaTheme="minorHAnsi"/>
    </w:rPr>
  </w:style>
  <w:style w:type="paragraph" w:customStyle="1" w:styleId="D768F8EBE6B24B94AFFB316ADC59992B5">
    <w:name w:val="D768F8EBE6B24B94AFFB316ADC59992B5"/>
    <w:rsid w:val="003042B9"/>
    <w:rPr>
      <w:rFonts w:eastAsiaTheme="minorHAnsi"/>
    </w:rPr>
  </w:style>
  <w:style w:type="paragraph" w:customStyle="1" w:styleId="40E76C6964C746DFB1148FA696FF73085">
    <w:name w:val="40E76C6964C746DFB1148FA696FF73085"/>
    <w:rsid w:val="003042B9"/>
    <w:rPr>
      <w:rFonts w:eastAsiaTheme="minorHAnsi"/>
    </w:rPr>
  </w:style>
  <w:style w:type="paragraph" w:customStyle="1" w:styleId="1577C278CFB846E8967B1B757EED6C5A5">
    <w:name w:val="1577C278CFB846E8967B1B757EED6C5A5"/>
    <w:rsid w:val="003042B9"/>
    <w:rPr>
      <w:rFonts w:eastAsiaTheme="minorHAnsi"/>
    </w:rPr>
  </w:style>
  <w:style w:type="paragraph" w:customStyle="1" w:styleId="87FF40AD2A484087828144F5213E00AB5">
    <w:name w:val="87FF40AD2A484087828144F5213E00AB5"/>
    <w:rsid w:val="003042B9"/>
    <w:rPr>
      <w:rFonts w:eastAsiaTheme="minorHAnsi"/>
    </w:rPr>
  </w:style>
  <w:style w:type="paragraph" w:customStyle="1" w:styleId="8288523CD09145D29E629825CAAFB6325">
    <w:name w:val="8288523CD09145D29E629825CAAFB6325"/>
    <w:rsid w:val="003042B9"/>
    <w:rPr>
      <w:rFonts w:eastAsiaTheme="minorHAnsi"/>
    </w:rPr>
  </w:style>
  <w:style w:type="paragraph" w:customStyle="1" w:styleId="F11000283CE44E2188838F6D3ED5A6635">
    <w:name w:val="F11000283CE44E2188838F6D3ED5A6635"/>
    <w:rsid w:val="003042B9"/>
    <w:rPr>
      <w:rFonts w:eastAsiaTheme="minorHAnsi"/>
    </w:rPr>
  </w:style>
  <w:style w:type="paragraph" w:customStyle="1" w:styleId="4CDA2EC43BBE44928A1DE2C7B06075165">
    <w:name w:val="4CDA2EC43BBE44928A1DE2C7B06075165"/>
    <w:rsid w:val="003042B9"/>
    <w:rPr>
      <w:rFonts w:eastAsiaTheme="minorHAnsi"/>
    </w:rPr>
  </w:style>
  <w:style w:type="paragraph" w:customStyle="1" w:styleId="2F0C2FCBA69F4514B2A55587339163CF5">
    <w:name w:val="2F0C2FCBA69F4514B2A55587339163CF5"/>
    <w:rsid w:val="003042B9"/>
    <w:rPr>
      <w:rFonts w:eastAsiaTheme="minorHAnsi"/>
    </w:rPr>
  </w:style>
  <w:style w:type="paragraph" w:customStyle="1" w:styleId="53D68D25ED1C41F096E70C5C887BCB2A5">
    <w:name w:val="53D68D25ED1C41F096E70C5C887BCB2A5"/>
    <w:rsid w:val="003042B9"/>
    <w:rPr>
      <w:rFonts w:eastAsiaTheme="minorHAnsi"/>
    </w:rPr>
  </w:style>
  <w:style w:type="paragraph" w:customStyle="1" w:styleId="82FF4D1A170B4318912D5DD68E7142CF5">
    <w:name w:val="82FF4D1A170B4318912D5DD68E7142CF5"/>
    <w:rsid w:val="003042B9"/>
    <w:rPr>
      <w:rFonts w:eastAsiaTheme="minorHAnsi"/>
    </w:rPr>
  </w:style>
  <w:style w:type="paragraph" w:customStyle="1" w:styleId="81BBE05F0FF140BF985661652C0A24B55">
    <w:name w:val="81BBE05F0FF140BF985661652C0A24B55"/>
    <w:rsid w:val="003042B9"/>
    <w:rPr>
      <w:rFonts w:eastAsiaTheme="minorHAnsi"/>
    </w:rPr>
  </w:style>
  <w:style w:type="paragraph" w:customStyle="1" w:styleId="F9B69033C90142A385839025EC5B48DE5">
    <w:name w:val="F9B69033C90142A385839025EC5B48DE5"/>
    <w:rsid w:val="003042B9"/>
    <w:rPr>
      <w:rFonts w:eastAsiaTheme="minorHAnsi"/>
    </w:rPr>
  </w:style>
  <w:style w:type="paragraph" w:customStyle="1" w:styleId="C6D06672877241E587B8C2C4E8862B8C5">
    <w:name w:val="C6D06672877241E587B8C2C4E8862B8C5"/>
    <w:rsid w:val="003042B9"/>
    <w:rPr>
      <w:rFonts w:eastAsiaTheme="minorHAnsi"/>
    </w:rPr>
  </w:style>
  <w:style w:type="paragraph" w:customStyle="1" w:styleId="DF501BBAC9DA4AE1B7036B6FA68CF8F95">
    <w:name w:val="DF501BBAC9DA4AE1B7036B6FA68CF8F95"/>
    <w:rsid w:val="003042B9"/>
    <w:rPr>
      <w:rFonts w:eastAsiaTheme="minorHAnsi"/>
    </w:rPr>
  </w:style>
  <w:style w:type="paragraph" w:customStyle="1" w:styleId="3018BA38D2474B47943EB10FCF15B9365">
    <w:name w:val="3018BA38D2474B47943EB10FCF15B9365"/>
    <w:rsid w:val="003042B9"/>
    <w:rPr>
      <w:rFonts w:eastAsiaTheme="minorHAnsi"/>
    </w:rPr>
  </w:style>
  <w:style w:type="paragraph" w:customStyle="1" w:styleId="315E2BEB2DEA4629934DDDCCDA7B35495">
    <w:name w:val="315E2BEB2DEA4629934DDDCCDA7B35495"/>
    <w:rsid w:val="003042B9"/>
    <w:rPr>
      <w:rFonts w:eastAsiaTheme="minorHAnsi"/>
    </w:rPr>
  </w:style>
  <w:style w:type="paragraph" w:customStyle="1" w:styleId="085B414F03534D9FB6B3EC87164CB3ED5">
    <w:name w:val="085B414F03534D9FB6B3EC87164CB3ED5"/>
    <w:rsid w:val="003042B9"/>
    <w:rPr>
      <w:rFonts w:eastAsiaTheme="minorHAnsi"/>
    </w:rPr>
  </w:style>
  <w:style w:type="paragraph" w:customStyle="1" w:styleId="646D74CCC8144E9389F43A637E9C94345">
    <w:name w:val="646D74CCC8144E9389F43A637E9C94345"/>
    <w:rsid w:val="003042B9"/>
    <w:rPr>
      <w:rFonts w:eastAsiaTheme="minorHAnsi"/>
    </w:rPr>
  </w:style>
  <w:style w:type="paragraph" w:customStyle="1" w:styleId="81527A6BCC084CAFA6945DE52B0549945">
    <w:name w:val="81527A6BCC084CAFA6945DE52B0549945"/>
    <w:rsid w:val="003042B9"/>
    <w:rPr>
      <w:rFonts w:eastAsiaTheme="minorHAnsi"/>
    </w:rPr>
  </w:style>
  <w:style w:type="paragraph" w:customStyle="1" w:styleId="34BF27FBDF5248FCA03C71DB971442D65">
    <w:name w:val="34BF27FBDF5248FCA03C71DB971442D65"/>
    <w:rsid w:val="003042B9"/>
    <w:rPr>
      <w:rFonts w:eastAsiaTheme="minorHAnsi"/>
    </w:rPr>
  </w:style>
  <w:style w:type="paragraph" w:customStyle="1" w:styleId="581C924F05F84A4CB0D92A0190DFDBFA5">
    <w:name w:val="581C924F05F84A4CB0D92A0190DFDBFA5"/>
    <w:rsid w:val="003042B9"/>
    <w:rPr>
      <w:rFonts w:eastAsiaTheme="minorHAnsi"/>
    </w:rPr>
  </w:style>
  <w:style w:type="paragraph" w:customStyle="1" w:styleId="CAE7B8A959FA493FA172B007C6B3F91E5">
    <w:name w:val="CAE7B8A959FA493FA172B007C6B3F91E5"/>
    <w:rsid w:val="003042B9"/>
    <w:rPr>
      <w:rFonts w:eastAsiaTheme="minorHAnsi"/>
    </w:rPr>
  </w:style>
  <w:style w:type="paragraph" w:customStyle="1" w:styleId="992D07807C4A4FAC89693BCB864F48585">
    <w:name w:val="992D07807C4A4FAC89693BCB864F48585"/>
    <w:rsid w:val="003042B9"/>
    <w:rPr>
      <w:rFonts w:eastAsiaTheme="minorHAnsi"/>
    </w:rPr>
  </w:style>
  <w:style w:type="paragraph" w:customStyle="1" w:styleId="8C4A11889D6B4618992725528A593A8F5">
    <w:name w:val="8C4A11889D6B4618992725528A593A8F5"/>
    <w:rsid w:val="003042B9"/>
    <w:rPr>
      <w:rFonts w:eastAsiaTheme="minorHAnsi"/>
    </w:rPr>
  </w:style>
  <w:style w:type="paragraph" w:customStyle="1" w:styleId="720C360034DD458F948A417B1A9BCA245">
    <w:name w:val="720C360034DD458F948A417B1A9BCA245"/>
    <w:rsid w:val="003042B9"/>
    <w:rPr>
      <w:rFonts w:eastAsiaTheme="minorHAnsi"/>
    </w:rPr>
  </w:style>
  <w:style w:type="paragraph" w:customStyle="1" w:styleId="5A993D04AA814C1AACBD871E2BD471425">
    <w:name w:val="5A993D04AA814C1AACBD871E2BD471425"/>
    <w:rsid w:val="003042B9"/>
    <w:rPr>
      <w:rFonts w:eastAsiaTheme="minorHAnsi"/>
    </w:rPr>
  </w:style>
  <w:style w:type="paragraph" w:customStyle="1" w:styleId="0E50D64D8AC74F47BD83C45BC6128C775">
    <w:name w:val="0E50D64D8AC74F47BD83C45BC6128C775"/>
    <w:rsid w:val="003042B9"/>
    <w:rPr>
      <w:rFonts w:eastAsiaTheme="minorHAnsi"/>
    </w:rPr>
  </w:style>
  <w:style w:type="paragraph" w:customStyle="1" w:styleId="FD839F1014204F93A8AF4D05A4CBB9295">
    <w:name w:val="FD839F1014204F93A8AF4D05A4CBB9295"/>
    <w:rsid w:val="003042B9"/>
    <w:rPr>
      <w:rFonts w:eastAsiaTheme="minorHAnsi"/>
    </w:rPr>
  </w:style>
  <w:style w:type="paragraph" w:customStyle="1" w:styleId="B26AD776EDA84DB88E51C1CC0C7B7D0F5">
    <w:name w:val="B26AD776EDA84DB88E51C1CC0C7B7D0F5"/>
    <w:rsid w:val="003042B9"/>
    <w:rPr>
      <w:rFonts w:eastAsiaTheme="minorHAnsi"/>
    </w:rPr>
  </w:style>
  <w:style w:type="paragraph" w:customStyle="1" w:styleId="AF5F75870B1043BBBCB3AB32FA83D0AC5">
    <w:name w:val="AF5F75870B1043BBBCB3AB32FA83D0AC5"/>
    <w:rsid w:val="003042B9"/>
    <w:rPr>
      <w:rFonts w:eastAsiaTheme="minorHAnsi"/>
    </w:rPr>
  </w:style>
  <w:style w:type="paragraph" w:customStyle="1" w:styleId="E10A2B096242468FA52CC417F711565E5">
    <w:name w:val="E10A2B096242468FA52CC417F711565E5"/>
    <w:rsid w:val="003042B9"/>
    <w:rPr>
      <w:rFonts w:eastAsiaTheme="minorHAnsi"/>
    </w:rPr>
  </w:style>
  <w:style w:type="paragraph" w:customStyle="1" w:styleId="615E3E40462240ADA8D9924B8BE6B9395">
    <w:name w:val="615E3E40462240ADA8D9924B8BE6B9395"/>
    <w:rsid w:val="003042B9"/>
    <w:rPr>
      <w:rFonts w:eastAsiaTheme="minorHAnsi"/>
    </w:rPr>
  </w:style>
  <w:style w:type="paragraph" w:customStyle="1" w:styleId="94920034C5F24EC1919FB742FCE2B13C5">
    <w:name w:val="94920034C5F24EC1919FB742FCE2B13C5"/>
    <w:rsid w:val="003042B9"/>
    <w:rPr>
      <w:rFonts w:eastAsiaTheme="minorHAnsi"/>
    </w:rPr>
  </w:style>
  <w:style w:type="paragraph" w:customStyle="1" w:styleId="33D4D6350EE842D2AAEA2AC9DAC670225">
    <w:name w:val="33D4D6350EE842D2AAEA2AC9DAC670225"/>
    <w:rsid w:val="003042B9"/>
    <w:rPr>
      <w:rFonts w:eastAsiaTheme="minorHAnsi"/>
    </w:rPr>
  </w:style>
  <w:style w:type="paragraph" w:customStyle="1" w:styleId="CCDE4A4C0DA34040B5E7169175879F5F5">
    <w:name w:val="CCDE4A4C0DA34040B5E7169175879F5F5"/>
    <w:rsid w:val="003042B9"/>
    <w:rPr>
      <w:rFonts w:eastAsiaTheme="minorHAnsi"/>
    </w:rPr>
  </w:style>
  <w:style w:type="paragraph" w:customStyle="1" w:styleId="2CEF73DD343B43359698CB1A5B1AE1D05">
    <w:name w:val="2CEF73DD343B43359698CB1A5B1AE1D05"/>
    <w:rsid w:val="003042B9"/>
    <w:rPr>
      <w:rFonts w:eastAsiaTheme="minorHAnsi"/>
    </w:rPr>
  </w:style>
  <w:style w:type="paragraph" w:customStyle="1" w:styleId="372894B8520D4880AB989ACBC493FAE15">
    <w:name w:val="372894B8520D4880AB989ACBC493FAE15"/>
    <w:rsid w:val="003042B9"/>
    <w:rPr>
      <w:rFonts w:eastAsiaTheme="minorHAnsi"/>
    </w:rPr>
  </w:style>
  <w:style w:type="paragraph" w:customStyle="1" w:styleId="7D6B9E74D66B4FB693B09CBB553BE8725">
    <w:name w:val="7D6B9E74D66B4FB693B09CBB553BE8725"/>
    <w:rsid w:val="003042B9"/>
    <w:rPr>
      <w:rFonts w:eastAsiaTheme="minorHAnsi"/>
    </w:rPr>
  </w:style>
  <w:style w:type="paragraph" w:customStyle="1" w:styleId="EB8066DA0E0245D9A02A4C07046D2124">
    <w:name w:val="EB8066DA0E0245D9A02A4C07046D2124"/>
    <w:rsid w:val="003042B9"/>
  </w:style>
  <w:style w:type="paragraph" w:customStyle="1" w:styleId="9540671190064D9A96626287D8E05E07">
    <w:name w:val="9540671190064D9A96626287D8E05E07"/>
    <w:rsid w:val="003042B9"/>
  </w:style>
  <w:style w:type="paragraph" w:customStyle="1" w:styleId="CF187E6CD2D34EEAAB420DE7F9370235">
    <w:name w:val="CF187E6CD2D34EEAAB420DE7F9370235"/>
    <w:rsid w:val="003042B9"/>
  </w:style>
  <w:style w:type="paragraph" w:customStyle="1" w:styleId="ADC8EC0F89434DB4A4A22FBD43EDB030">
    <w:name w:val="ADC8EC0F89434DB4A4A22FBD43EDB030"/>
    <w:rsid w:val="003042B9"/>
  </w:style>
  <w:style w:type="paragraph" w:customStyle="1" w:styleId="5A8D8943C96D4C21A7D5B46E537493BF">
    <w:name w:val="5A8D8943C96D4C21A7D5B46E537493BF"/>
    <w:rsid w:val="003042B9"/>
  </w:style>
  <w:style w:type="paragraph" w:customStyle="1" w:styleId="06EEB346CB8F4CABA165DA73BF978C1A">
    <w:name w:val="06EEB346CB8F4CABA165DA73BF978C1A"/>
    <w:rsid w:val="003042B9"/>
  </w:style>
  <w:style w:type="paragraph" w:customStyle="1" w:styleId="0C9ED0D674F94BA28F1CF435D889F060">
    <w:name w:val="0C9ED0D674F94BA28F1CF435D889F060"/>
    <w:rsid w:val="003042B9"/>
  </w:style>
  <w:style w:type="paragraph" w:customStyle="1" w:styleId="E133C3AE753845C8AA7329F53A387EF6">
    <w:name w:val="E133C3AE753845C8AA7329F53A387EF6"/>
    <w:rsid w:val="003042B9"/>
  </w:style>
  <w:style w:type="paragraph" w:customStyle="1" w:styleId="946C2E3190664ED3A608639C7F3D5AB2">
    <w:name w:val="946C2E3190664ED3A608639C7F3D5AB2"/>
    <w:rsid w:val="003042B9"/>
  </w:style>
  <w:style w:type="paragraph" w:customStyle="1" w:styleId="825A53F50F384A688B47C0E9089B5483">
    <w:name w:val="825A53F50F384A688B47C0E9089B5483"/>
    <w:rsid w:val="003042B9"/>
  </w:style>
  <w:style w:type="paragraph" w:customStyle="1" w:styleId="2638DC625BED4AF288921E8C32E795CF">
    <w:name w:val="2638DC625BED4AF288921E8C32E795CF"/>
    <w:rsid w:val="003042B9"/>
  </w:style>
  <w:style w:type="paragraph" w:customStyle="1" w:styleId="3812AAF1FE2D43409B7CB7216D467020">
    <w:name w:val="3812AAF1FE2D43409B7CB7216D467020"/>
    <w:rsid w:val="003042B9"/>
  </w:style>
  <w:style w:type="paragraph" w:customStyle="1" w:styleId="3CBDE85C5E7B4B81B172517FE0E7A5C6">
    <w:name w:val="3CBDE85C5E7B4B81B172517FE0E7A5C6"/>
    <w:rsid w:val="003042B9"/>
  </w:style>
  <w:style w:type="paragraph" w:customStyle="1" w:styleId="94EF8492143C44EC99AF30680BF68248">
    <w:name w:val="94EF8492143C44EC99AF30680BF68248"/>
    <w:rsid w:val="003042B9"/>
  </w:style>
  <w:style w:type="paragraph" w:customStyle="1" w:styleId="4E3DAEEDF1D64F13ACBF1F70283FA02E">
    <w:name w:val="4E3DAEEDF1D64F13ACBF1F70283FA02E"/>
    <w:rsid w:val="003042B9"/>
  </w:style>
  <w:style w:type="paragraph" w:customStyle="1" w:styleId="EF8409E8D288473ABD1A2AD98599DA9B">
    <w:name w:val="EF8409E8D288473ABD1A2AD98599DA9B"/>
    <w:rsid w:val="003042B9"/>
  </w:style>
  <w:style w:type="paragraph" w:customStyle="1" w:styleId="5048D8E332844A37A2B6284977AB7DC9">
    <w:name w:val="5048D8E332844A37A2B6284977AB7DC9"/>
    <w:rsid w:val="003042B9"/>
  </w:style>
  <w:style w:type="paragraph" w:customStyle="1" w:styleId="6372C7D1BF25421288EAFA3D69A882F4">
    <w:name w:val="6372C7D1BF25421288EAFA3D69A882F4"/>
    <w:rsid w:val="003042B9"/>
  </w:style>
  <w:style w:type="paragraph" w:customStyle="1" w:styleId="CABF231685E847E09880C60C791F461A">
    <w:name w:val="CABF231685E847E09880C60C791F461A"/>
    <w:rsid w:val="003042B9"/>
  </w:style>
  <w:style w:type="paragraph" w:customStyle="1" w:styleId="23E57DFD358C4F56B31D7D8A49E6B729">
    <w:name w:val="23E57DFD358C4F56B31D7D8A49E6B729"/>
    <w:rsid w:val="003042B9"/>
  </w:style>
  <w:style w:type="paragraph" w:customStyle="1" w:styleId="B5CAFEFECDED47D8A10C4CA4BCF3E253">
    <w:name w:val="B5CAFEFECDED47D8A10C4CA4BCF3E253"/>
    <w:rsid w:val="003042B9"/>
  </w:style>
  <w:style w:type="paragraph" w:customStyle="1" w:styleId="2605789DD5AA4B5D945E16CA6A94E3C6">
    <w:name w:val="2605789DD5AA4B5D945E16CA6A94E3C6"/>
    <w:rsid w:val="003042B9"/>
  </w:style>
  <w:style w:type="paragraph" w:customStyle="1" w:styleId="91E606F83FC4417690927ABE0FF10994">
    <w:name w:val="91E606F83FC4417690927ABE0FF10994"/>
    <w:rsid w:val="003042B9"/>
  </w:style>
  <w:style w:type="paragraph" w:customStyle="1" w:styleId="79AF8FA9B99F433CBDF181E8081313DD">
    <w:name w:val="79AF8FA9B99F433CBDF181E8081313DD"/>
    <w:rsid w:val="003042B9"/>
  </w:style>
  <w:style w:type="paragraph" w:customStyle="1" w:styleId="7F1BB056F2CF478C8318FDA190E6D07B">
    <w:name w:val="7F1BB056F2CF478C8318FDA190E6D07B"/>
    <w:rsid w:val="003042B9"/>
  </w:style>
  <w:style w:type="paragraph" w:customStyle="1" w:styleId="32153C626C104D3791A918CA92F2FAC0">
    <w:name w:val="32153C626C104D3791A918CA92F2FAC0"/>
    <w:rsid w:val="003042B9"/>
  </w:style>
  <w:style w:type="paragraph" w:customStyle="1" w:styleId="A7F0E249503844FA8B2AE21F43FBC7FA">
    <w:name w:val="A7F0E249503844FA8B2AE21F43FBC7FA"/>
    <w:rsid w:val="003042B9"/>
  </w:style>
  <w:style w:type="paragraph" w:customStyle="1" w:styleId="25F266E4D7B440ABB3DE013ED95E33E8">
    <w:name w:val="25F266E4D7B440ABB3DE013ED95E33E8"/>
    <w:rsid w:val="003042B9"/>
  </w:style>
  <w:style w:type="paragraph" w:customStyle="1" w:styleId="E59A54A99049477AB51A987A2FD774AD">
    <w:name w:val="E59A54A99049477AB51A987A2FD774AD"/>
    <w:rsid w:val="009674BE"/>
  </w:style>
  <w:style w:type="paragraph" w:customStyle="1" w:styleId="AC14AA7FDBC0450981BEABAF4DBE5F4B">
    <w:name w:val="AC14AA7FDBC0450981BEABAF4DBE5F4B"/>
    <w:rsid w:val="003175E2"/>
  </w:style>
  <w:style w:type="paragraph" w:customStyle="1" w:styleId="B56B81165AF94D01A31A52EE8A693FD1">
    <w:name w:val="B56B81165AF94D01A31A52EE8A693FD1"/>
    <w:rsid w:val="003175E2"/>
  </w:style>
  <w:style w:type="paragraph" w:customStyle="1" w:styleId="14F192460C714BC6987962779629BE569">
    <w:name w:val="14F192460C714BC6987962779629BE569"/>
    <w:rsid w:val="003175E2"/>
    <w:rPr>
      <w:rFonts w:eastAsiaTheme="minorHAnsi"/>
    </w:rPr>
  </w:style>
  <w:style w:type="paragraph" w:customStyle="1" w:styleId="41FDDEFB56744F2E9132B6BCE92D9ACA9">
    <w:name w:val="41FDDEFB56744F2E9132B6BCE92D9ACA9"/>
    <w:rsid w:val="003175E2"/>
    <w:rPr>
      <w:rFonts w:eastAsiaTheme="minorHAnsi"/>
    </w:rPr>
  </w:style>
  <w:style w:type="paragraph" w:customStyle="1" w:styleId="2D0174426F5A403B839D7947E436170B9">
    <w:name w:val="2D0174426F5A403B839D7947E436170B9"/>
    <w:rsid w:val="003175E2"/>
    <w:rPr>
      <w:rFonts w:eastAsiaTheme="minorHAnsi"/>
    </w:rPr>
  </w:style>
  <w:style w:type="paragraph" w:customStyle="1" w:styleId="4209A935EA5E45DFADDDF8F94A012F129">
    <w:name w:val="4209A935EA5E45DFADDDF8F94A012F129"/>
    <w:rsid w:val="003175E2"/>
    <w:rPr>
      <w:rFonts w:eastAsiaTheme="minorHAnsi"/>
    </w:rPr>
  </w:style>
  <w:style w:type="paragraph" w:customStyle="1" w:styleId="0E781B0D26AD4F02B6872705D0D9EEC79">
    <w:name w:val="0E781B0D26AD4F02B6872705D0D9EEC79"/>
    <w:rsid w:val="003175E2"/>
    <w:rPr>
      <w:rFonts w:eastAsiaTheme="minorHAnsi"/>
    </w:rPr>
  </w:style>
  <w:style w:type="paragraph" w:customStyle="1" w:styleId="B74DA2EE27ED4F0E92B2EF1890755EAD9">
    <w:name w:val="B74DA2EE27ED4F0E92B2EF1890755EAD9"/>
    <w:rsid w:val="003175E2"/>
    <w:rPr>
      <w:rFonts w:eastAsiaTheme="minorHAnsi"/>
    </w:rPr>
  </w:style>
  <w:style w:type="paragraph" w:customStyle="1" w:styleId="E4BCF1B3CBF84FB2B3D5EAD9CE075A956">
    <w:name w:val="E4BCF1B3CBF84FB2B3D5EAD9CE075A956"/>
    <w:rsid w:val="003175E2"/>
    <w:rPr>
      <w:rFonts w:eastAsiaTheme="minorHAnsi"/>
    </w:rPr>
  </w:style>
  <w:style w:type="paragraph" w:customStyle="1" w:styleId="972D00DBE7EB4A9297B78ACE29DB88516">
    <w:name w:val="972D00DBE7EB4A9297B78ACE29DB88516"/>
    <w:rsid w:val="003175E2"/>
    <w:rPr>
      <w:rFonts w:eastAsiaTheme="minorHAnsi"/>
    </w:rPr>
  </w:style>
  <w:style w:type="paragraph" w:customStyle="1" w:styleId="E22FB60C77224A07BC84B4E4B21FCFB96">
    <w:name w:val="E22FB60C77224A07BC84B4E4B21FCFB96"/>
    <w:rsid w:val="003175E2"/>
    <w:rPr>
      <w:rFonts w:eastAsiaTheme="minorHAnsi"/>
    </w:rPr>
  </w:style>
  <w:style w:type="paragraph" w:customStyle="1" w:styleId="AAD9B6EFD9CD499AA4600F39C8BE4AA86">
    <w:name w:val="AAD9B6EFD9CD499AA4600F39C8BE4AA86"/>
    <w:rsid w:val="003175E2"/>
    <w:rPr>
      <w:rFonts w:eastAsiaTheme="minorHAnsi"/>
    </w:rPr>
  </w:style>
  <w:style w:type="paragraph" w:customStyle="1" w:styleId="C9D880B5C6054BD58DC94295195D722C6">
    <w:name w:val="C9D880B5C6054BD58DC94295195D722C6"/>
    <w:rsid w:val="003175E2"/>
    <w:rPr>
      <w:rFonts w:eastAsiaTheme="minorHAnsi"/>
    </w:rPr>
  </w:style>
  <w:style w:type="paragraph" w:customStyle="1" w:styleId="8CE9E57D756B492C9913AFCA4858A4016">
    <w:name w:val="8CE9E57D756B492C9913AFCA4858A4016"/>
    <w:rsid w:val="003175E2"/>
    <w:rPr>
      <w:rFonts w:eastAsiaTheme="minorHAnsi"/>
    </w:rPr>
  </w:style>
  <w:style w:type="paragraph" w:customStyle="1" w:styleId="AFA0F1D01DF8405FB52742EA1D0CC3F86">
    <w:name w:val="AFA0F1D01DF8405FB52742EA1D0CC3F86"/>
    <w:rsid w:val="003175E2"/>
    <w:rPr>
      <w:rFonts w:eastAsiaTheme="minorHAnsi"/>
    </w:rPr>
  </w:style>
  <w:style w:type="paragraph" w:customStyle="1" w:styleId="D768F8EBE6B24B94AFFB316ADC59992B6">
    <w:name w:val="D768F8EBE6B24B94AFFB316ADC59992B6"/>
    <w:rsid w:val="003175E2"/>
    <w:rPr>
      <w:rFonts w:eastAsiaTheme="minorHAnsi"/>
    </w:rPr>
  </w:style>
  <w:style w:type="paragraph" w:customStyle="1" w:styleId="40E76C6964C746DFB1148FA696FF73086">
    <w:name w:val="40E76C6964C746DFB1148FA696FF73086"/>
    <w:rsid w:val="003175E2"/>
    <w:rPr>
      <w:rFonts w:eastAsiaTheme="minorHAnsi"/>
    </w:rPr>
  </w:style>
  <w:style w:type="paragraph" w:customStyle="1" w:styleId="1577C278CFB846E8967B1B757EED6C5A6">
    <w:name w:val="1577C278CFB846E8967B1B757EED6C5A6"/>
    <w:rsid w:val="003175E2"/>
    <w:rPr>
      <w:rFonts w:eastAsiaTheme="minorHAnsi"/>
    </w:rPr>
  </w:style>
  <w:style w:type="paragraph" w:customStyle="1" w:styleId="87FF40AD2A484087828144F5213E00AB6">
    <w:name w:val="87FF40AD2A484087828144F5213E00AB6"/>
    <w:rsid w:val="003175E2"/>
    <w:rPr>
      <w:rFonts w:eastAsiaTheme="minorHAnsi"/>
    </w:rPr>
  </w:style>
  <w:style w:type="paragraph" w:customStyle="1" w:styleId="8288523CD09145D29E629825CAAFB6326">
    <w:name w:val="8288523CD09145D29E629825CAAFB6326"/>
    <w:rsid w:val="003175E2"/>
    <w:rPr>
      <w:rFonts w:eastAsiaTheme="minorHAnsi"/>
    </w:rPr>
  </w:style>
  <w:style w:type="paragraph" w:customStyle="1" w:styleId="F11000283CE44E2188838F6D3ED5A6636">
    <w:name w:val="F11000283CE44E2188838F6D3ED5A6636"/>
    <w:rsid w:val="003175E2"/>
    <w:rPr>
      <w:rFonts w:eastAsiaTheme="minorHAnsi"/>
    </w:rPr>
  </w:style>
  <w:style w:type="paragraph" w:customStyle="1" w:styleId="4CDA2EC43BBE44928A1DE2C7B06075166">
    <w:name w:val="4CDA2EC43BBE44928A1DE2C7B06075166"/>
    <w:rsid w:val="003175E2"/>
    <w:rPr>
      <w:rFonts w:eastAsiaTheme="minorHAnsi"/>
    </w:rPr>
  </w:style>
  <w:style w:type="paragraph" w:customStyle="1" w:styleId="2F0C2FCBA69F4514B2A55587339163CF6">
    <w:name w:val="2F0C2FCBA69F4514B2A55587339163CF6"/>
    <w:rsid w:val="003175E2"/>
    <w:rPr>
      <w:rFonts w:eastAsiaTheme="minorHAnsi"/>
    </w:rPr>
  </w:style>
  <w:style w:type="paragraph" w:customStyle="1" w:styleId="53D68D25ED1C41F096E70C5C887BCB2A6">
    <w:name w:val="53D68D25ED1C41F096E70C5C887BCB2A6"/>
    <w:rsid w:val="003175E2"/>
    <w:rPr>
      <w:rFonts w:eastAsiaTheme="minorHAnsi"/>
    </w:rPr>
  </w:style>
  <w:style w:type="paragraph" w:customStyle="1" w:styleId="82FF4D1A170B4318912D5DD68E7142CF6">
    <w:name w:val="82FF4D1A170B4318912D5DD68E7142CF6"/>
    <w:rsid w:val="003175E2"/>
    <w:rPr>
      <w:rFonts w:eastAsiaTheme="minorHAnsi"/>
    </w:rPr>
  </w:style>
  <w:style w:type="paragraph" w:customStyle="1" w:styleId="EB8066DA0E0245D9A02A4C07046D21241">
    <w:name w:val="EB8066DA0E0245D9A02A4C07046D21241"/>
    <w:rsid w:val="003175E2"/>
    <w:rPr>
      <w:rFonts w:eastAsiaTheme="minorHAnsi"/>
    </w:rPr>
  </w:style>
  <w:style w:type="paragraph" w:customStyle="1" w:styleId="9540671190064D9A96626287D8E05E071">
    <w:name w:val="9540671190064D9A96626287D8E05E071"/>
    <w:rsid w:val="003175E2"/>
    <w:rPr>
      <w:rFonts w:eastAsiaTheme="minorHAnsi"/>
    </w:rPr>
  </w:style>
  <w:style w:type="paragraph" w:customStyle="1" w:styleId="CF187E6CD2D34EEAAB420DE7F93702351">
    <w:name w:val="CF187E6CD2D34EEAAB420DE7F93702351"/>
    <w:rsid w:val="003175E2"/>
    <w:rPr>
      <w:rFonts w:eastAsiaTheme="minorHAnsi"/>
    </w:rPr>
  </w:style>
  <w:style w:type="paragraph" w:customStyle="1" w:styleId="ADC8EC0F89434DB4A4A22FBD43EDB0301">
    <w:name w:val="ADC8EC0F89434DB4A4A22FBD43EDB0301"/>
    <w:rsid w:val="003175E2"/>
    <w:rPr>
      <w:rFonts w:eastAsiaTheme="minorHAnsi"/>
    </w:rPr>
  </w:style>
  <w:style w:type="paragraph" w:customStyle="1" w:styleId="5A8D8943C96D4C21A7D5B46E537493BF1">
    <w:name w:val="5A8D8943C96D4C21A7D5B46E537493BF1"/>
    <w:rsid w:val="003175E2"/>
    <w:rPr>
      <w:rFonts w:eastAsiaTheme="minorHAnsi"/>
    </w:rPr>
  </w:style>
  <w:style w:type="paragraph" w:customStyle="1" w:styleId="06EEB346CB8F4CABA165DA73BF978C1A1">
    <w:name w:val="06EEB346CB8F4CABA165DA73BF978C1A1"/>
    <w:rsid w:val="003175E2"/>
    <w:rPr>
      <w:rFonts w:eastAsiaTheme="minorHAnsi"/>
    </w:rPr>
  </w:style>
  <w:style w:type="paragraph" w:customStyle="1" w:styleId="0C9ED0D674F94BA28F1CF435D889F0601">
    <w:name w:val="0C9ED0D674F94BA28F1CF435D889F0601"/>
    <w:rsid w:val="003175E2"/>
    <w:rPr>
      <w:rFonts w:eastAsiaTheme="minorHAnsi"/>
    </w:rPr>
  </w:style>
  <w:style w:type="paragraph" w:customStyle="1" w:styleId="E133C3AE753845C8AA7329F53A387EF61">
    <w:name w:val="E133C3AE753845C8AA7329F53A387EF61"/>
    <w:rsid w:val="003175E2"/>
    <w:rPr>
      <w:rFonts w:eastAsiaTheme="minorHAnsi"/>
    </w:rPr>
  </w:style>
  <w:style w:type="paragraph" w:customStyle="1" w:styleId="946C2E3190664ED3A608639C7F3D5AB21">
    <w:name w:val="946C2E3190664ED3A608639C7F3D5AB21"/>
    <w:rsid w:val="003175E2"/>
    <w:rPr>
      <w:rFonts w:eastAsiaTheme="minorHAnsi"/>
    </w:rPr>
  </w:style>
  <w:style w:type="paragraph" w:customStyle="1" w:styleId="825A53F50F384A688B47C0E9089B54831">
    <w:name w:val="825A53F50F384A688B47C0E9089B54831"/>
    <w:rsid w:val="003175E2"/>
    <w:rPr>
      <w:rFonts w:eastAsiaTheme="minorHAnsi"/>
    </w:rPr>
  </w:style>
  <w:style w:type="paragraph" w:customStyle="1" w:styleId="2638DC625BED4AF288921E8C32E795CF1">
    <w:name w:val="2638DC625BED4AF288921E8C32E795CF1"/>
    <w:rsid w:val="003175E2"/>
    <w:rPr>
      <w:rFonts w:eastAsiaTheme="minorHAnsi"/>
    </w:rPr>
  </w:style>
  <w:style w:type="paragraph" w:customStyle="1" w:styleId="A54498C4A75A4C96BBB5F1A0094CA218">
    <w:name w:val="A54498C4A75A4C96BBB5F1A0094CA218"/>
    <w:rsid w:val="003175E2"/>
    <w:rPr>
      <w:rFonts w:eastAsiaTheme="minorHAnsi"/>
    </w:rPr>
  </w:style>
  <w:style w:type="paragraph" w:customStyle="1" w:styleId="16FD2D04FD78497B8344C84E02EAC399">
    <w:name w:val="16FD2D04FD78497B8344C84E02EAC399"/>
    <w:rsid w:val="003175E2"/>
    <w:rPr>
      <w:rFonts w:eastAsiaTheme="minorHAnsi"/>
    </w:rPr>
  </w:style>
  <w:style w:type="paragraph" w:customStyle="1" w:styleId="5AB71D1A29D5463EB9574655F5D35A11">
    <w:name w:val="5AB71D1A29D5463EB9574655F5D35A11"/>
    <w:rsid w:val="003175E2"/>
    <w:rPr>
      <w:rFonts w:eastAsiaTheme="minorHAnsi"/>
    </w:rPr>
  </w:style>
  <w:style w:type="paragraph" w:customStyle="1" w:styleId="9DBCBB2AB94D4942B4DCF576D714CADD">
    <w:name w:val="9DBCBB2AB94D4942B4DCF576D714CADD"/>
    <w:rsid w:val="003175E2"/>
    <w:rPr>
      <w:rFonts w:eastAsiaTheme="minorHAnsi"/>
    </w:rPr>
  </w:style>
  <w:style w:type="paragraph" w:customStyle="1" w:styleId="C71EFAA16F0642CD8D7B675E365BE838">
    <w:name w:val="C71EFAA16F0642CD8D7B675E365BE838"/>
    <w:rsid w:val="003175E2"/>
    <w:rPr>
      <w:rFonts w:eastAsiaTheme="minorHAnsi"/>
    </w:rPr>
  </w:style>
  <w:style w:type="paragraph" w:customStyle="1" w:styleId="648FDA1A95264E158266FF8B24E51C5C">
    <w:name w:val="648FDA1A95264E158266FF8B24E51C5C"/>
    <w:rsid w:val="003175E2"/>
    <w:rPr>
      <w:rFonts w:eastAsiaTheme="minorHAnsi"/>
    </w:rPr>
  </w:style>
  <w:style w:type="paragraph" w:customStyle="1" w:styleId="4B6AD1BCB17E4D3BBFA865C276A2AE37">
    <w:name w:val="4B6AD1BCB17E4D3BBFA865C276A2AE37"/>
    <w:rsid w:val="003175E2"/>
    <w:rPr>
      <w:rFonts w:eastAsiaTheme="minorHAnsi"/>
    </w:rPr>
  </w:style>
  <w:style w:type="paragraph" w:customStyle="1" w:styleId="D658A8565DC64818892B057B76161FEE">
    <w:name w:val="D658A8565DC64818892B057B76161FEE"/>
    <w:rsid w:val="003175E2"/>
    <w:rPr>
      <w:rFonts w:eastAsiaTheme="minorHAnsi"/>
    </w:rPr>
  </w:style>
  <w:style w:type="paragraph" w:customStyle="1" w:styleId="5481D04357BE48968CC1421CBC0CEFBD">
    <w:name w:val="5481D04357BE48968CC1421CBC0CEFBD"/>
    <w:rsid w:val="003175E2"/>
    <w:rPr>
      <w:rFonts w:eastAsiaTheme="minorHAnsi"/>
    </w:rPr>
  </w:style>
  <w:style w:type="paragraph" w:customStyle="1" w:styleId="DDDA0563A9184A048C8BF887C69737C5">
    <w:name w:val="DDDA0563A9184A048C8BF887C69737C5"/>
    <w:rsid w:val="003175E2"/>
    <w:rPr>
      <w:rFonts w:eastAsiaTheme="minorHAnsi"/>
    </w:rPr>
  </w:style>
  <w:style w:type="paragraph" w:customStyle="1" w:styleId="465B3AE837694E81863DDFBA10C0736C">
    <w:name w:val="465B3AE837694E81863DDFBA10C0736C"/>
    <w:rsid w:val="003175E2"/>
    <w:rPr>
      <w:rFonts w:eastAsiaTheme="minorHAnsi"/>
    </w:rPr>
  </w:style>
  <w:style w:type="paragraph" w:customStyle="1" w:styleId="CDFD335713B744F980DE8854DC62C922">
    <w:name w:val="CDFD335713B744F980DE8854DC62C922"/>
    <w:rsid w:val="003175E2"/>
    <w:rPr>
      <w:rFonts w:eastAsiaTheme="minorHAnsi"/>
    </w:rPr>
  </w:style>
  <w:style w:type="paragraph" w:customStyle="1" w:styleId="C6C68731807A45F9AE6236A0666595A0">
    <w:name w:val="C6C68731807A45F9AE6236A0666595A0"/>
    <w:rsid w:val="003175E2"/>
    <w:rPr>
      <w:rFonts w:eastAsiaTheme="minorHAnsi"/>
    </w:rPr>
  </w:style>
  <w:style w:type="paragraph" w:customStyle="1" w:styleId="C5A4A8EFC6BA44D387A8A1306EE9BB1D">
    <w:name w:val="C5A4A8EFC6BA44D387A8A1306EE9BB1D"/>
    <w:rsid w:val="003175E2"/>
    <w:rPr>
      <w:rFonts w:eastAsiaTheme="minorHAnsi"/>
    </w:rPr>
  </w:style>
  <w:style w:type="paragraph" w:customStyle="1" w:styleId="BFF3397B747F4B49B03A2A68775BE9DC">
    <w:name w:val="BFF3397B747F4B49B03A2A68775BE9DC"/>
    <w:rsid w:val="003175E2"/>
    <w:rPr>
      <w:rFonts w:eastAsiaTheme="minorHAnsi"/>
    </w:rPr>
  </w:style>
  <w:style w:type="paragraph" w:customStyle="1" w:styleId="494900C2B2DC4FB48D50D691F796CC4F">
    <w:name w:val="494900C2B2DC4FB48D50D691F796CC4F"/>
    <w:rsid w:val="003175E2"/>
    <w:rPr>
      <w:rFonts w:eastAsiaTheme="minorHAnsi"/>
    </w:rPr>
  </w:style>
  <w:style w:type="paragraph" w:customStyle="1" w:styleId="A810127DEA2F4F4D9CA6AED10FA63922">
    <w:name w:val="A810127DEA2F4F4D9CA6AED10FA63922"/>
    <w:rsid w:val="003175E2"/>
    <w:rPr>
      <w:rFonts w:eastAsiaTheme="minorHAnsi"/>
    </w:rPr>
  </w:style>
  <w:style w:type="paragraph" w:customStyle="1" w:styleId="AC14AA7FDBC0450981BEABAF4DBE5F4B1">
    <w:name w:val="AC14AA7FDBC0450981BEABAF4DBE5F4B1"/>
    <w:rsid w:val="003175E2"/>
    <w:rPr>
      <w:rFonts w:eastAsiaTheme="minorHAnsi"/>
    </w:rPr>
  </w:style>
  <w:style w:type="paragraph" w:customStyle="1" w:styleId="7A411F75BFDF471288F08CE768998B34">
    <w:name w:val="7A411F75BFDF471288F08CE768998B34"/>
    <w:rsid w:val="003175E2"/>
    <w:rPr>
      <w:rFonts w:eastAsiaTheme="minorHAnsi"/>
    </w:rPr>
  </w:style>
  <w:style w:type="paragraph" w:customStyle="1" w:styleId="B56B81165AF94D01A31A52EE8A693FD11">
    <w:name w:val="B56B81165AF94D01A31A52EE8A693FD11"/>
    <w:rsid w:val="003175E2"/>
    <w:rPr>
      <w:rFonts w:eastAsiaTheme="minorHAnsi"/>
    </w:rPr>
  </w:style>
  <w:style w:type="paragraph" w:customStyle="1" w:styleId="F64F92C62EA84AE6A6A92A648CBB3EE1">
    <w:name w:val="F64F92C62EA84AE6A6A92A648CBB3EE1"/>
    <w:rsid w:val="003175E2"/>
  </w:style>
  <w:style w:type="paragraph" w:customStyle="1" w:styleId="099E96FDB68348D1B58A54899C48C46D">
    <w:name w:val="099E96FDB68348D1B58A54899C48C46D"/>
    <w:rsid w:val="003175E2"/>
  </w:style>
  <w:style w:type="paragraph" w:customStyle="1" w:styleId="4E888B26B49A4E59B155163AAC54EB97">
    <w:name w:val="4E888B26B49A4E59B155163AAC54EB97"/>
    <w:rsid w:val="003175E2"/>
  </w:style>
  <w:style w:type="paragraph" w:customStyle="1" w:styleId="4F4C5DF3421C4F87A4B006A32D96831B">
    <w:name w:val="4F4C5DF3421C4F87A4B006A32D96831B"/>
    <w:rsid w:val="003175E2"/>
  </w:style>
  <w:style w:type="paragraph" w:customStyle="1" w:styleId="14F192460C714BC6987962779629BE5610">
    <w:name w:val="14F192460C714BC6987962779629BE5610"/>
    <w:rsid w:val="003175E2"/>
    <w:rPr>
      <w:rFonts w:eastAsiaTheme="minorHAnsi"/>
    </w:rPr>
  </w:style>
  <w:style w:type="paragraph" w:customStyle="1" w:styleId="41FDDEFB56744F2E9132B6BCE92D9ACA10">
    <w:name w:val="41FDDEFB56744F2E9132B6BCE92D9ACA10"/>
    <w:rsid w:val="003175E2"/>
    <w:rPr>
      <w:rFonts w:eastAsiaTheme="minorHAnsi"/>
    </w:rPr>
  </w:style>
  <w:style w:type="paragraph" w:customStyle="1" w:styleId="2D0174426F5A403B839D7947E436170B10">
    <w:name w:val="2D0174426F5A403B839D7947E436170B10"/>
    <w:rsid w:val="003175E2"/>
    <w:rPr>
      <w:rFonts w:eastAsiaTheme="minorHAnsi"/>
    </w:rPr>
  </w:style>
  <w:style w:type="paragraph" w:customStyle="1" w:styleId="4209A935EA5E45DFADDDF8F94A012F1210">
    <w:name w:val="4209A935EA5E45DFADDDF8F94A012F1210"/>
    <w:rsid w:val="003175E2"/>
    <w:rPr>
      <w:rFonts w:eastAsiaTheme="minorHAnsi"/>
    </w:rPr>
  </w:style>
  <w:style w:type="paragraph" w:customStyle="1" w:styleId="0E781B0D26AD4F02B6872705D0D9EEC710">
    <w:name w:val="0E781B0D26AD4F02B6872705D0D9EEC710"/>
    <w:rsid w:val="003175E2"/>
    <w:rPr>
      <w:rFonts w:eastAsiaTheme="minorHAnsi"/>
    </w:rPr>
  </w:style>
  <w:style w:type="paragraph" w:customStyle="1" w:styleId="B74DA2EE27ED4F0E92B2EF1890755EAD10">
    <w:name w:val="B74DA2EE27ED4F0E92B2EF1890755EAD10"/>
    <w:rsid w:val="003175E2"/>
    <w:rPr>
      <w:rFonts w:eastAsiaTheme="minorHAnsi"/>
    </w:rPr>
  </w:style>
  <w:style w:type="paragraph" w:customStyle="1" w:styleId="E4BCF1B3CBF84FB2B3D5EAD9CE075A957">
    <w:name w:val="E4BCF1B3CBF84FB2B3D5EAD9CE075A957"/>
    <w:rsid w:val="003175E2"/>
    <w:rPr>
      <w:rFonts w:eastAsiaTheme="minorHAnsi"/>
    </w:rPr>
  </w:style>
  <w:style w:type="paragraph" w:customStyle="1" w:styleId="972D00DBE7EB4A9297B78ACE29DB88517">
    <w:name w:val="972D00DBE7EB4A9297B78ACE29DB88517"/>
    <w:rsid w:val="003175E2"/>
    <w:rPr>
      <w:rFonts w:eastAsiaTheme="minorHAnsi"/>
    </w:rPr>
  </w:style>
  <w:style w:type="paragraph" w:customStyle="1" w:styleId="E22FB60C77224A07BC84B4E4B21FCFB97">
    <w:name w:val="E22FB60C77224A07BC84B4E4B21FCFB97"/>
    <w:rsid w:val="003175E2"/>
    <w:rPr>
      <w:rFonts w:eastAsiaTheme="minorHAnsi"/>
    </w:rPr>
  </w:style>
  <w:style w:type="paragraph" w:customStyle="1" w:styleId="AAD9B6EFD9CD499AA4600F39C8BE4AA87">
    <w:name w:val="AAD9B6EFD9CD499AA4600F39C8BE4AA87"/>
    <w:rsid w:val="003175E2"/>
    <w:rPr>
      <w:rFonts w:eastAsiaTheme="minorHAnsi"/>
    </w:rPr>
  </w:style>
  <w:style w:type="paragraph" w:customStyle="1" w:styleId="C9D880B5C6054BD58DC94295195D722C7">
    <w:name w:val="C9D880B5C6054BD58DC94295195D722C7"/>
    <w:rsid w:val="003175E2"/>
    <w:rPr>
      <w:rFonts w:eastAsiaTheme="minorHAnsi"/>
    </w:rPr>
  </w:style>
  <w:style w:type="paragraph" w:customStyle="1" w:styleId="8CE9E57D756B492C9913AFCA4858A4017">
    <w:name w:val="8CE9E57D756B492C9913AFCA4858A4017"/>
    <w:rsid w:val="003175E2"/>
    <w:rPr>
      <w:rFonts w:eastAsiaTheme="minorHAnsi"/>
    </w:rPr>
  </w:style>
  <w:style w:type="paragraph" w:customStyle="1" w:styleId="AFA0F1D01DF8405FB52742EA1D0CC3F87">
    <w:name w:val="AFA0F1D01DF8405FB52742EA1D0CC3F87"/>
    <w:rsid w:val="003175E2"/>
    <w:rPr>
      <w:rFonts w:eastAsiaTheme="minorHAnsi"/>
    </w:rPr>
  </w:style>
  <w:style w:type="paragraph" w:customStyle="1" w:styleId="D768F8EBE6B24B94AFFB316ADC59992B7">
    <w:name w:val="D768F8EBE6B24B94AFFB316ADC59992B7"/>
    <w:rsid w:val="003175E2"/>
    <w:rPr>
      <w:rFonts w:eastAsiaTheme="minorHAnsi"/>
    </w:rPr>
  </w:style>
  <w:style w:type="paragraph" w:customStyle="1" w:styleId="40E76C6964C746DFB1148FA696FF73087">
    <w:name w:val="40E76C6964C746DFB1148FA696FF73087"/>
    <w:rsid w:val="003175E2"/>
    <w:rPr>
      <w:rFonts w:eastAsiaTheme="minorHAnsi"/>
    </w:rPr>
  </w:style>
  <w:style w:type="paragraph" w:customStyle="1" w:styleId="1577C278CFB846E8967B1B757EED6C5A7">
    <w:name w:val="1577C278CFB846E8967B1B757EED6C5A7"/>
    <w:rsid w:val="003175E2"/>
    <w:rPr>
      <w:rFonts w:eastAsiaTheme="minorHAnsi"/>
    </w:rPr>
  </w:style>
  <w:style w:type="paragraph" w:customStyle="1" w:styleId="87FF40AD2A484087828144F5213E00AB7">
    <w:name w:val="87FF40AD2A484087828144F5213E00AB7"/>
    <w:rsid w:val="003175E2"/>
    <w:rPr>
      <w:rFonts w:eastAsiaTheme="minorHAnsi"/>
    </w:rPr>
  </w:style>
  <w:style w:type="paragraph" w:customStyle="1" w:styleId="8288523CD09145D29E629825CAAFB6327">
    <w:name w:val="8288523CD09145D29E629825CAAFB6327"/>
    <w:rsid w:val="003175E2"/>
    <w:rPr>
      <w:rFonts w:eastAsiaTheme="minorHAnsi"/>
    </w:rPr>
  </w:style>
  <w:style w:type="paragraph" w:customStyle="1" w:styleId="F11000283CE44E2188838F6D3ED5A6637">
    <w:name w:val="F11000283CE44E2188838F6D3ED5A6637"/>
    <w:rsid w:val="003175E2"/>
    <w:rPr>
      <w:rFonts w:eastAsiaTheme="minorHAnsi"/>
    </w:rPr>
  </w:style>
  <w:style w:type="paragraph" w:customStyle="1" w:styleId="4CDA2EC43BBE44928A1DE2C7B06075167">
    <w:name w:val="4CDA2EC43BBE44928A1DE2C7B06075167"/>
    <w:rsid w:val="003175E2"/>
    <w:rPr>
      <w:rFonts w:eastAsiaTheme="minorHAnsi"/>
    </w:rPr>
  </w:style>
  <w:style w:type="paragraph" w:customStyle="1" w:styleId="2F0C2FCBA69F4514B2A55587339163CF7">
    <w:name w:val="2F0C2FCBA69F4514B2A55587339163CF7"/>
    <w:rsid w:val="003175E2"/>
    <w:rPr>
      <w:rFonts w:eastAsiaTheme="minorHAnsi"/>
    </w:rPr>
  </w:style>
  <w:style w:type="paragraph" w:customStyle="1" w:styleId="53D68D25ED1C41F096E70C5C887BCB2A7">
    <w:name w:val="53D68D25ED1C41F096E70C5C887BCB2A7"/>
    <w:rsid w:val="003175E2"/>
    <w:rPr>
      <w:rFonts w:eastAsiaTheme="minorHAnsi"/>
    </w:rPr>
  </w:style>
  <w:style w:type="paragraph" w:customStyle="1" w:styleId="82FF4D1A170B4318912D5DD68E7142CF7">
    <w:name w:val="82FF4D1A170B4318912D5DD68E7142CF7"/>
    <w:rsid w:val="003175E2"/>
    <w:rPr>
      <w:rFonts w:eastAsiaTheme="minorHAnsi"/>
    </w:rPr>
  </w:style>
  <w:style w:type="paragraph" w:customStyle="1" w:styleId="EB8066DA0E0245D9A02A4C07046D21242">
    <w:name w:val="EB8066DA0E0245D9A02A4C07046D21242"/>
    <w:rsid w:val="003175E2"/>
    <w:rPr>
      <w:rFonts w:eastAsiaTheme="minorHAnsi"/>
    </w:rPr>
  </w:style>
  <w:style w:type="paragraph" w:customStyle="1" w:styleId="9540671190064D9A96626287D8E05E072">
    <w:name w:val="9540671190064D9A96626287D8E05E072"/>
    <w:rsid w:val="003175E2"/>
    <w:rPr>
      <w:rFonts w:eastAsiaTheme="minorHAnsi"/>
    </w:rPr>
  </w:style>
  <w:style w:type="paragraph" w:customStyle="1" w:styleId="CF187E6CD2D34EEAAB420DE7F93702352">
    <w:name w:val="CF187E6CD2D34EEAAB420DE7F93702352"/>
    <w:rsid w:val="003175E2"/>
    <w:rPr>
      <w:rFonts w:eastAsiaTheme="minorHAnsi"/>
    </w:rPr>
  </w:style>
  <w:style w:type="paragraph" w:customStyle="1" w:styleId="ADC8EC0F89434DB4A4A22FBD43EDB0302">
    <w:name w:val="ADC8EC0F89434DB4A4A22FBD43EDB0302"/>
    <w:rsid w:val="003175E2"/>
    <w:rPr>
      <w:rFonts w:eastAsiaTheme="minorHAnsi"/>
    </w:rPr>
  </w:style>
  <w:style w:type="paragraph" w:customStyle="1" w:styleId="5A8D8943C96D4C21A7D5B46E537493BF2">
    <w:name w:val="5A8D8943C96D4C21A7D5B46E537493BF2"/>
    <w:rsid w:val="003175E2"/>
    <w:rPr>
      <w:rFonts w:eastAsiaTheme="minorHAnsi"/>
    </w:rPr>
  </w:style>
  <w:style w:type="paragraph" w:customStyle="1" w:styleId="06EEB346CB8F4CABA165DA73BF978C1A2">
    <w:name w:val="06EEB346CB8F4CABA165DA73BF978C1A2"/>
    <w:rsid w:val="003175E2"/>
    <w:rPr>
      <w:rFonts w:eastAsiaTheme="minorHAnsi"/>
    </w:rPr>
  </w:style>
  <w:style w:type="paragraph" w:customStyle="1" w:styleId="0C9ED0D674F94BA28F1CF435D889F0602">
    <w:name w:val="0C9ED0D674F94BA28F1CF435D889F0602"/>
    <w:rsid w:val="003175E2"/>
    <w:rPr>
      <w:rFonts w:eastAsiaTheme="minorHAnsi"/>
    </w:rPr>
  </w:style>
  <w:style w:type="paragraph" w:customStyle="1" w:styleId="E133C3AE753845C8AA7329F53A387EF62">
    <w:name w:val="E133C3AE753845C8AA7329F53A387EF62"/>
    <w:rsid w:val="003175E2"/>
    <w:rPr>
      <w:rFonts w:eastAsiaTheme="minorHAnsi"/>
    </w:rPr>
  </w:style>
  <w:style w:type="paragraph" w:customStyle="1" w:styleId="946C2E3190664ED3A608639C7F3D5AB22">
    <w:name w:val="946C2E3190664ED3A608639C7F3D5AB22"/>
    <w:rsid w:val="003175E2"/>
    <w:rPr>
      <w:rFonts w:eastAsiaTheme="minorHAnsi"/>
    </w:rPr>
  </w:style>
  <w:style w:type="paragraph" w:customStyle="1" w:styleId="825A53F50F384A688B47C0E9089B54832">
    <w:name w:val="825A53F50F384A688B47C0E9089B54832"/>
    <w:rsid w:val="003175E2"/>
    <w:rPr>
      <w:rFonts w:eastAsiaTheme="minorHAnsi"/>
    </w:rPr>
  </w:style>
  <w:style w:type="paragraph" w:customStyle="1" w:styleId="2638DC625BED4AF288921E8C32E795CF2">
    <w:name w:val="2638DC625BED4AF288921E8C32E795CF2"/>
    <w:rsid w:val="003175E2"/>
    <w:rPr>
      <w:rFonts w:eastAsiaTheme="minorHAnsi"/>
    </w:rPr>
  </w:style>
  <w:style w:type="paragraph" w:customStyle="1" w:styleId="A54498C4A75A4C96BBB5F1A0094CA2181">
    <w:name w:val="A54498C4A75A4C96BBB5F1A0094CA2181"/>
    <w:rsid w:val="003175E2"/>
    <w:rPr>
      <w:rFonts w:eastAsiaTheme="minorHAnsi"/>
    </w:rPr>
  </w:style>
  <w:style w:type="paragraph" w:customStyle="1" w:styleId="16FD2D04FD78497B8344C84E02EAC3991">
    <w:name w:val="16FD2D04FD78497B8344C84E02EAC3991"/>
    <w:rsid w:val="003175E2"/>
    <w:rPr>
      <w:rFonts w:eastAsiaTheme="minorHAnsi"/>
    </w:rPr>
  </w:style>
  <w:style w:type="paragraph" w:customStyle="1" w:styleId="5AB71D1A29D5463EB9574655F5D35A111">
    <w:name w:val="5AB71D1A29D5463EB9574655F5D35A111"/>
    <w:rsid w:val="003175E2"/>
    <w:rPr>
      <w:rFonts w:eastAsiaTheme="minorHAnsi"/>
    </w:rPr>
  </w:style>
  <w:style w:type="paragraph" w:customStyle="1" w:styleId="9DBCBB2AB94D4942B4DCF576D714CADD1">
    <w:name w:val="9DBCBB2AB94D4942B4DCF576D714CADD1"/>
    <w:rsid w:val="003175E2"/>
    <w:rPr>
      <w:rFonts w:eastAsiaTheme="minorHAnsi"/>
    </w:rPr>
  </w:style>
  <w:style w:type="paragraph" w:customStyle="1" w:styleId="C71EFAA16F0642CD8D7B675E365BE8381">
    <w:name w:val="C71EFAA16F0642CD8D7B675E365BE8381"/>
    <w:rsid w:val="003175E2"/>
    <w:rPr>
      <w:rFonts w:eastAsiaTheme="minorHAnsi"/>
    </w:rPr>
  </w:style>
  <w:style w:type="paragraph" w:customStyle="1" w:styleId="648FDA1A95264E158266FF8B24E51C5C1">
    <w:name w:val="648FDA1A95264E158266FF8B24E51C5C1"/>
    <w:rsid w:val="003175E2"/>
    <w:rPr>
      <w:rFonts w:eastAsiaTheme="minorHAnsi"/>
    </w:rPr>
  </w:style>
  <w:style w:type="paragraph" w:customStyle="1" w:styleId="4B6AD1BCB17E4D3BBFA865C276A2AE371">
    <w:name w:val="4B6AD1BCB17E4D3BBFA865C276A2AE371"/>
    <w:rsid w:val="003175E2"/>
    <w:rPr>
      <w:rFonts w:eastAsiaTheme="minorHAnsi"/>
    </w:rPr>
  </w:style>
  <w:style w:type="paragraph" w:customStyle="1" w:styleId="D658A8565DC64818892B057B76161FEE1">
    <w:name w:val="D658A8565DC64818892B057B76161FEE1"/>
    <w:rsid w:val="003175E2"/>
    <w:rPr>
      <w:rFonts w:eastAsiaTheme="minorHAnsi"/>
    </w:rPr>
  </w:style>
  <w:style w:type="paragraph" w:customStyle="1" w:styleId="5481D04357BE48968CC1421CBC0CEFBD1">
    <w:name w:val="5481D04357BE48968CC1421CBC0CEFBD1"/>
    <w:rsid w:val="003175E2"/>
    <w:rPr>
      <w:rFonts w:eastAsiaTheme="minorHAnsi"/>
    </w:rPr>
  </w:style>
  <w:style w:type="paragraph" w:customStyle="1" w:styleId="DDDA0563A9184A048C8BF887C69737C51">
    <w:name w:val="DDDA0563A9184A048C8BF887C69737C51"/>
    <w:rsid w:val="003175E2"/>
    <w:rPr>
      <w:rFonts w:eastAsiaTheme="minorHAnsi"/>
    </w:rPr>
  </w:style>
  <w:style w:type="paragraph" w:customStyle="1" w:styleId="465B3AE837694E81863DDFBA10C0736C1">
    <w:name w:val="465B3AE837694E81863DDFBA10C0736C1"/>
    <w:rsid w:val="003175E2"/>
    <w:rPr>
      <w:rFonts w:eastAsiaTheme="minorHAnsi"/>
    </w:rPr>
  </w:style>
  <w:style w:type="paragraph" w:customStyle="1" w:styleId="CDFD335713B744F980DE8854DC62C9221">
    <w:name w:val="CDFD335713B744F980DE8854DC62C9221"/>
    <w:rsid w:val="003175E2"/>
    <w:rPr>
      <w:rFonts w:eastAsiaTheme="minorHAnsi"/>
    </w:rPr>
  </w:style>
  <w:style w:type="paragraph" w:customStyle="1" w:styleId="C6C68731807A45F9AE6236A0666595A01">
    <w:name w:val="C6C68731807A45F9AE6236A0666595A01"/>
    <w:rsid w:val="003175E2"/>
    <w:rPr>
      <w:rFonts w:eastAsiaTheme="minorHAnsi"/>
    </w:rPr>
  </w:style>
  <w:style w:type="paragraph" w:customStyle="1" w:styleId="C5A4A8EFC6BA44D387A8A1306EE9BB1D1">
    <w:name w:val="C5A4A8EFC6BA44D387A8A1306EE9BB1D1"/>
    <w:rsid w:val="003175E2"/>
    <w:rPr>
      <w:rFonts w:eastAsiaTheme="minorHAnsi"/>
    </w:rPr>
  </w:style>
  <w:style w:type="paragraph" w:customStyle="1" w:styleId="BFF3397B747F4B49B03A2A68775BE9DC1">
    <w:name w:val="BFF3397B747F4B49B03A2A68775BE9DC1"/>
    <w:rsid w:val="003175E2"/>
    <w:rPr>
      <w:rFonts w:eastAsiaTheme="minorHAnsi"/>
    </w:rPr>
  </w:style>
  <w:style w:type="paragraph" w:customStyle="1" w:styleId="494900C2B2DC4FB48D50D691F796CC4F1">
    <w:name w:val="494900C2B2DC4FB48D50D691F796CC4F1"/>
    <w:rsid w:val="003175E2"/>
    <w:rPr>
      <w:rFonts w:eastAsiaTheme="minorHAnsi"/>
    </w:rPr>
  </w:style>
  <w:style w:type="paragraph" w:customStyle="1" w:styleId="A810127DEA2F4F4D9CA6AED10FA639221">
    <w:name w:val="A810127DEA2F4F4D9CA6AED10FA639221"/>
    <w:rsid w:val="003175E2"/>
    <w:rPr>
      <w:rFonts w:eastAsiaTheme="minorHAnsi"/>
    </w:rPr>
  </w:style>
  <w:style w:type="paragraph" w:customStyle="1" w:styleId="AC14AA7FDBC0450981BEABAF4DBE5F4B2">
    <w:name w:val="AC14AA7FDBC0450981BEABAF4DBE5F4B2"/>
    <w:rsid w:val="003175E2"/>
    <w:rPr>
      <w:rFonts w:eastAsiaTheme="minorHAnsi"/>
    </w:rPr>
  </w:style>
  <w:style w:type="paragraph" w:customStyle="1" w:styleId="7A411F75BFDF471288F08CE768998B341">
    <w:name w:val="7A411F75BFDF471288F08CE768998B341"/>
    <w:rsid w:val="003175E2"/>
    <w:rPr>
      <w:rFonts w:eastAsiaTheme="minorHAnsi"/>
    </w:rPr>
  </w:style>
  <w:style w:type="paragraph" w:customStyle="1" w:styleId="B56B81165AF94D01A31A52EE8A693FD12">
    <w:name w:val="B56B81165AF94D01A31A52EE8A693FD12"/>
    <w:rsid w:val="003175E2"/>
    <w:rPr>
      <w:rFonts w:eastAsiaTheme="minorHAnsi"/>
    </w:rPr>
  </w:style>
  <w:style w:type="paragraph" w:customStyle="1" w:styleId="F64F92C62EA84AE6A6A92A648CBB3EE11">
    <w:name w:val="F64F92C62EA84AE6A6A92A648CBB3EE11"/>
    <w:rsid w:val="003175E2"/>
    <w:rPr>
      <w:rFonts w:eastAsiaTheme="minorHAnsi"/>
    </w:rPr>
  </w:style>
  <w:style w:type="paragraph" w:customStyle="1" w:styleId="099E96FDB68348D1B58A54899C48C46D1">
    <w:name w:val="099E96FDB68348D1B58A54899C48C46D1"/>
    <w:rsid w:val="003175E2"/>
    <w:rPr>
      <w:rFonts w:eastAsiaTheme="minorHAnsi"/>
    </w:rPr>
  </w:style>
  <w:style w:type="paragraph" w:customStyle="1" w:styleId="4E888B26B49A4E59B155163AAC54EB971">
    <w:name w:val="4E888B26B49A4E59B155163AAC54EB971"/>
    <w:rsid w:val="003175E2"/>
    <w:rPr>
      <w:rFonts w:eastAsiaTheme="minorHAnsi"/>
    </w:rPr>
  </w:style>
  <w:style w:type="paragraph" w:customStyle="1" w:styleId="4F4C5DF3421C4F87A4B006A32D96831B1">
    <w:name w:val="4F4C5DF3421C4F87A4B006A32D96831B1"/>
    <w:rsid w:val="003175E2"/>
    <w:rPr>
      <w:rFonts w:eastAsiaTheme="minorHAnsi"/>
    </w:rPr>
  </w:style>
  <w:style w:type="paragraph" w:customStyle="1" w:styleId="E37C9C887B104B91B60942694AF95578">
    <w:name w:val="E37C9C887B104B91B60942694AF95578"/>
    <w:rsid w:val="003175E2"/>
  </w:style>
  <w:style w:type="paragraph" w:customStyle="1" w:styleId="8FED41A77577461193C6A702D005AC4D">
    <w:name w:val="8FED41A77577461193C6A702D005AC4D"/>
    <w:rsid w:val="003175E2"/>
  </w:style>
  <w:style w:type="paragraph" w:customStyle="1" w:styleId="7CF30B52825C4418B0AB8F25F8D87588">
    <w:name w:val="7CF30B52825C4418B0AB8F25F8D87588"/>
    <w:rsid w:val="003175E2"/>
  </w:style>
  <w:style w:type="paragraph" w:customStyle="1" w:styleId="14F192460C714BC6987962779629BE5611">
    <w:name w:val="14F192460C714BC6987962779629BE5611"/>
    <w:rsid w:val="003175E2"/>
    <w:rPr>
      <w:rFonts w:eastAsiaTheme="minorHAnsi"/>
    </w:rPr>
  </w:style>
  <w:style w:type="paragraph" w:customStyle="1" w:styleId="41FDDEFB56744F2E9132B6BCE92D9ACA11">
    <w:name w:val="41FDDEFB56744F2E9132B6BCE92D9ACA11"/>
    <w:rsid w:val="003175E2"/>
    <w:rPr>
      <w:rFonts w:eastAsiaTheme="minorHAnsi"/>
    </w:rPr>
  </w:style>
  <w:style w:type="paragraph" w:customStyle="1" w:styleId="2D0174426F5A403B839D7947E436170B11">
    <w:name w:val="2D0174426F5A403B839D7947E436170B11"/>
    <w:rsid w:val="003175E2"/>
    <w:rPr>
      <w:rFonts w:eastAsiaTheme="minorHAnsi"/>
    </w:rPr>
  </w:style>
  <w:style w:type="paragraph" w:customStyle="1" w:styleId="4209A935EA5E45DFADDDF8F94A012F1211">
    <w:name w:val="4209A935EA5E45DFADDDF8F94A012F1211"/>
    <w:rsid w:val="003175E2"/>
    <w:rPr>
      <w:rFonts w:eastAsiaTheme="minorHAnsi"/>
    </w:rPr>
  </w:style>
  <w:style w:type="paragraph" w:customStyle="1" w:styleId="0E781B0D26AD4F02B6872705D0D9EEC711">
    <w:name w:val="0E781B0D26AD4F02B6872705D0D9EEC711"/>
    <w:rsid w:val="003175E2"/>
    <w:rPr>
      <w:rFonts w:eastAsiaTheme="minorHAnsi"/>
    </w:rPr>
  </w:style>
  <w:style w:type="paragraph" w:customStyle="1" w:styleId="B74DA2EE27ED4F0E92B2EF1890755EAD11">
    <w:name w:val="B74DA2EE27ED4F0E92B2EF1890755EAD11"/>
    <w:rsid w:val="003175E2"/>
    <w:rPr>
      <w:rFonts w:eastAsiaTheme="minorHAnsi"/>
    </w:rPr>
  </w:style>
  <w:style w:type="paragraph" w:customStyle="1" w:styleId="E4BCF1B3CBF84FB2B3D5EAD9CE075A958">
    <w:name w:val="E4BCF1B3CBF84FB2B3D5EAD9CE075A958"/>
    <w:rsid w:val="003175E2"/>
    <w:rPr>
      <w:rFonts w:eastAsiaTheme="minorHAnsi"/>
    </w:rPr>
  </w:style>
  <w:style w:type="paragraph" w:customStyle="1" w:styleId="972D00DBE7EB4A9297B78ACE29DB88518">
    <w:name w:val="972D00DBE7EB4A9297B78ACE29DB88518"/>
    <w:rsid w:val="003175E2"/>
    <w:rPr>
      <w:rFonts w:eastAsiaTheme="minorHAnsi"/>
    </w:rPr>
  </w:style>
  <w:style w:type="paragraph" w:customStyle="1" w:styleId="E22FB60C77224A07BC84B4E4B21FCFB98">
    <w:name w:val="E22FB60C77224A07BC84B4E4B21FCFB98"/>
    <w:rsid w:val="003175E2"/>
    <w:rPr>
      <w:rFonts w:eastAsiaTheme="minorHAnsi"/>
    </w:rPr>
  </w:style>
  <w:style w:type="paragraph" w:customStyle="1" w:styleId="AAD9B6EFD9CD499AA4600F39C8BE4AA88">
    <w:name w:val="AAD9B6EFD9CD499AA4600F39C8BE4AA88"/>
    <w:rsid w:val="003175E2"/>
    <w:rPr>
      <w:rFonts w:eastAsiaTheme="minorHAnsi"/>
    </w:rPr>
  </w:style>
  <w:style w:type="paragraph" w:customStyle="1" w:styleId="C9D880B5C6054BD58DC94295195D722C8">
    <w:name w:val="C9D880B5C6054BD58DC94295195D722C8"/>
    <w:rsid w:val="003175E2"/>
    <w:rPr>
      <w:rFonts w:eastAsiaTheme="minorHAnsi"/>
    </w:rPr>
  </w:style>
  <w:style w:type="paragraph" w:customStyle="1" w:styleId="8CE9E57D756B492C9913AFCA4858A4018">
    <w:name w:val="8CE9E57D756B492C9913AFCA4858A4018"/>
    <w:rsid w:val="003175E2"/>
    <w:rPr>
      <w:rFonts w:eastAsiaTheme="minorHAnsi"/>
    </w:rPr>
  </w:style>
  <w:style w:type="paragraph" w:customStyle="1" w:styleId="AFA0F1D01DF8405FB52742EA1D0CC3F88">
    <w:name w:val="AFA0F1D01DF8405FB52742EA1D0CC3F88"/>
    <w:rsid w:val="003175E2"/>
    <w:rPr>
      <w:rFonts w:eastAsiaTheme="minorHAnsi"/>
    </w:rPr>
  </w:style>
  <w:style w:type="paragraph" w:customStyle="1" w:styleId="D768F8EBE6B24B94AFFB316ADC59992B8">
    <w:name w:val="D768F8EBE6B24B94AFFB316ADC59992B8"/>
    <w:rsid w:val="003175E2"/>
    <w:rPr>
      <w:rFonts w:eastAsiaTheme="minorHAnsi"/>
    </w:rPr>
  </w:style>
  <w:style w:type="paragraph" w:customStyle="1" w:styleId="40E76C6964C746DFB1148FA696FF73088">
    <w:name w:val="40E76C6964C746DFB1148FA696FF73088"/>
    <w:rsid w:val="003175E2"/>
    <w:rPr>
      <w:rFonts w:eastAsiaTheme="minorHAnsi"/>
    </w:rPr>
  </w:style>
  <w:style w:type="paragraph" w:customStyle="1" w:styleId="1577C278CFB846E8967B1B757EED6C5A8">
    <w:name w:val="1577C278CFB846E8967B1B757EED6C5A8"/>
    <w:rsid w:val="003175E2"/>
    <w:rPr>
      <w:rFonts w:eastAsiaTheme="minorHAnsi"/>
    </w:rPr>
  </w:style>
  <w:style w:type="paragraph" w:customStyle="1" w:styleId="87FF40AD2A484087828144F5213E00AB8">
    <w:name w:val="87FF40AD2A484087828144F5213E00AB8"/>
    <w:rsid w:val="003175E2"/>
    <w:rPr>
      <w:rFonts w:eastAsiaTheme="minorHAnsi"/>
    </w:rPr>
  </w:style>
  <w:style w:type="paragraph" w:customStyle="1" w:styleId="8288523CD09145D29E629825CAAFB6328">
    <w:name w:val="8288523CD09145D29E629825CAAFB6328"/>
    <w:rsid w:val="003175E2"/>
    <w:rPr>
      <w:rFonts w:eastAsiaTheme="minorHAnsi"/>
    </w:rPr>
  </w:style>
  <w:style w:type="paragraph" w:customStyle="1" w:styleId="F11000283CE44E2188838F6D3ED5A6638">
    <w:name w:val="F11000283CE44E2188838F6D3ED5A6638"/>
    <w:rsid w:val="003175E2"/>
    <w:rPr>
      <w:rFonts w:eastAsiaTheme="minorHAnsi"/>
    </w:rPr>
  </w:style>
  <w:style w:type="paragraph" w:customStyle="1" w:styleId="4CDA2EC43BBE44928A1DE2C7B06075168">
    <w:name w:val="4CDA2EC43BBE44928A1DE2C7B06075168"/>
    <w:rsid w:val="003175E2"/>
    <w:rPr>
      <w:rFonts w:eastAsiaTheme="minorHAnsi"/>
    </w:rPr>
  </w:style>
  <w:style w:type="paragraph" w:customStyle="1" w:styleId="2F0C2FCBA69F4514B2A55587339163CF8">
    <w:name w:val="2F0C2FCBA69F4514B2A55587339163CF8"/>
    <w:rsid w:val="003175E2"/>
    <w:rPr>
      <w:rFonts w:eastAsiaTheme="minorHAnsi"/>
    </w:rPr>
  </w:style>
  <w:style w:type="paragraph" w:customStyle="1" w:styleId="53D68D25ED1C41F096E70C5C887BCB2A8">
    <w:name w:val="53D68D25ED1C41F096E70C5C887BCB2A8"/>
    <w:rsid w:val="003175E2"/>
    <w:rPr>
      <w:rFonts w:eastAsiaTheme="minorHAnsi"/>
    </w:rPr>
  </w:style>
  <w:style w:type="paragraph" w:customStyle="1" w:styleId="82FF4D1A170B4318912D5DD68E7142CF8">
    <w:name w:val="82FF4D1A170B4318912D5DD68E7142CF8"/>
    <w:rsid w:val="003175E2"/>
    <w:rPr>
      <w:rFonts w:eastAsiaTheme="minorHAnsi"/>
    </w:rPr>
  </w:style>
  <w:style w:type="paragraph" w:customStyle="1" w:styleId="EB8066DA0E0245D9A02A4C07046D21243">
    <w:name w:val="EB8066DA0E0245D9A02A4C07046D21243"/>
    <w:rsid w:val="003175E2"/>
    <w:rPr>
      <w:rFonts w:eastAsiaTheme="minorHAnsi"/>
    </w:rPr>
  </w:style>
  <w:style w:type="paragraph" w:customStyle="1" w:styleId="9540671190064D9A96626287D8E05E073">
    <w:name w:val="9540671190064D9A96626287D8E05E073"/>
    <w:rsid w:val="003175E2"/>
    <w:rPr>
      <w:rFonts w:eastAsiaTheme="minorHAnsi"/>
    </w:rPr>
  </w:style>
  <w:style w:type="paragraph" w:customStyle="1" w:styleId="CF187E6CD2D34EEAAB420DE7F93702353">
    <w:name w:val="CF187E6CD2D34EEAAB420DE7F93702353"/>
    <w:rsid w:val="003175E2"/>
    <w:rPr>
      <w:rFonts w:eastAsiaTheme="minorHAnsi"/>
    </w:rPr>
  </w:style>
  <w:style w:type="paragraph" w:customStyle="1" w:styleId="ADC8EC0F89434DB4A4A22FBD43EDB0303">
    <w:name w:val="ADC8EC0F89434DB4A4A22FBD43EDB0303"/>
    <w:rsid w:val="003175E2"/>
    <w:rPr>
      <w:rFonts w:eastAsiaTheme="minorHAnsi"/>
    </w:rPr>
  </w:style>
  <w:style w:type="paragraph" w:customStyle="1" w:styleId="5A8D8943C96D4C21A7D5B46E537493BF3">
    <w:name w:val="5A8D8943C96D4C21A7D5B46E537493BF3"/>
    <w:rsid w:val="003175E2"/>
    <w:rPr>
      <w:rFonts w:eastAsiaTheme="minorHAnsi"/>
    </w:rPr>
  </w:style>
  <w:style w:type="paragraph" w:customStyle="1" w:styleId="06EEB346CB8F4CABA165DA73BF978C1A3">
    <w:name w:val="06EEB346CB8F4CABA165DA73BF978C1A3"/>
    <w:rsid w:val="003175E2"/>
    <w:rPr>
      <w:rFonts w:eastAsiaTheme="minorHAnsi"/>
    </w:rPr>
  </w:style>
  <w:style w:type="paragraph" w:customStyle="1" w:styleId="0C9ED0D674F94BA28F1CF435D889F0603">
    <w:name w:val="0C9ED0D674F94BA28F1CF435D889F0603"/>
    <w:rsid w:val="003175E2"/>
    <w:rPr>
      <w:rFonts w:eastAsiaTheme="minorHAnsi"/>
    </w:rPr>
  </w:style>
  <w:style w:type="paragraph" w:customStyle="1" w:styleId="E133C3AE753845C8AA7329F53A387EF63">
    <w:name w:val="E133C3AE753845C8AA7329F53A387EF63"/>
    <w:rsid w:val="003175E2"/>
    <w:rPr>
      <w:rFonts w:eastAsiaTheme="minorHAnsi"/>
    </w:rPr>
  </w:style>
  <w:style w:type="paragraph" w:customStyle="1" w:styleId="946C2E3190664ED3A608639C7F3D5AB23">
    <w:name w:val="946C2E3190664ED3A608639C7F3D5AB23"/>
    <w:rsid w:val="003175E2"/>
    <w:rPr>
      <w:rFonts w:eastAsiaTheme="minorHAnsi"/>
    </w:rPr>
  </w:style>
  <w:style w:type="paragraph" w:customStyle="1" w:styleId="825A53F50F384A688B47C0E9089B54833">
    <w:name w:val="825A53F50F384A688B47C0E9089B54833"/>
    <w:rsid w:val="003175E2"/>
    <w:rPr>
      <w:rFonts w:eastAsiaTheme="minorHAnsi"/>
    </w:rPr>
  </w:style>
  <w:style w:type="paragraph" w:customStyle="1" w:styleId="2638DC625BED4AF288921E8C32E795CF3">
    <w:name w:val="2638DC625BED4AF288921E8C32E795CF3"/>
    <w:rsid w:val="003175E2"/>
    <w:rPr>
      <w:rFonts w:eastAsiaTheme="minorHAnsi"/>
    </w:rPr>
  </w:style>
  <w:style w:type="paragraph" w:customStyle="1" w:styleId="A54498C4A75A4C96BBB5F1A0094CA2182">
    <w:name w:val="A54498C4A75A4C96BBB5F1A0094CA2182"/>
    <w:rsid w:val="003175E2"/>
    <w:rPr>
      <w:rFonts w:eastAsiaTheme="minorHAnsi"/>
    </w:rPr>
  </w:style>
  <w:style w:type="paragraph" w:customStyle="1" w:styleId="16FD2D04FD78497B8344C84E02EAC3992">
    <w:name w:val="16FD2D04FD78497B8344C84E02EAC3992"/>
    <w:rsid w:val="003175E2"/>
    <w:rPr>
      <w:rFonts w:eastAsiaTheme="minorHAnsi"/>
    </w:rPr>
  </w:style>
  <w:style w:type="paragraph" w:customStyle="1" w:styleId="5AB71D1A29D5463EB9574655F5D35A112">
    <w:name w:val="5AB71D1A29D5463EB9574655F5D35A112"/>
    <w:rsid w:val="003175E2"/>
    <w:rPr>
      <w:rFonts w:eastAsiaTheme="minorHAnsi"/>
    </w:rPr>
  </w:style>
  <w:style w:type="paragraph" w:customStyle="1" w:styleId="9DBCBB2AB94D4942B4DCF576D714CADD2">
    <w:name w:val="9DBCBB2AB94D4942B4DCF576D714CADD2"/>
    <w:rsid w:val="003175E2"/>
    <w:rPr>
      <w:rFonts w:eastAsiaTheme="minorHAnsi"/>
    </w:rPr>
  </w:style>
  <w:style w:type="paragraph" w:customStyle="1" w:styleId="C71EFAA16F0642CD8D7B675E365BE8382">
    <w:name w:val="C71EFAA16F0642CD8D7B675E365BE8382"/>
    <w:rsid w:val="003175E2"/>
    <w:rPr>
      <w:rFonts w:eastAsiaTheme="minorHAnsi"/>
    </w:rPr>
  </w:style>
  <w:style w:type="paragraph" w:customStyle="1" w:styleId="648FDA1A95264E158266FF8B24E51C5C2">
    <w:name w:val="648FDA1A95264E158266FF8B24E51C5C2"/>
    <w:rsid w:val="003175E2"/>
    <w:rPr>
      <w:rFonts w:eastAsiaTheme="minorHAnsi"/>
    </w:rPr>
  </w:style>
  <w:style w:type="paragraph" w:customStyle="1" w:styleId="4B6AD1BCB17E4D3BBFA865C276A2AE372">
    <w:name w:val="4B6AD1BCB17E4D3BBFA865C276A2AE372"/>
    <w:rsid w:val="003175E2"/>
    <w:rPr>
      <w:rFonts w:eastAsiaTheme="minorHAnsi"/>
    </w:rPr>
  </w:style>
  <w:style w:type="paragraph" w:customStyle="1" w:styleId="D658A8565DC64818892B057B76161FEE2">
    <w:name w:val="D658A8565DC64818892B057B76161FEE2"/>
    <w:rsid w:val="003175E2"/>
    <w:rPr>
      <w:rFonts w:eastAsiaTheme="minorHAnsi"/>
    </w:rPr>
  </w:style>
  <w:style w:type="paragraph" w:customStyle="1" w:styleId="5481D04357BE48968CC1421CBC0CEFBD2">
    <w:name w:val="5481D04357BE48968CC1421CBC0CEFBD2"/>
    <w:rsid w:val="003175E2"/>
    <w:rPr>
      <w:rFonts w:eastAsiaTheme="minorHAnsi"/>
    </w:rPr>
  </w:style>
  <w:style w:type="paragraph" w:customStyle="1" w:styleId="DDDA0563A9184A048C8BF887C69737C52">
    <w:name w:val="DDDA0563A9184A048C8BF887C69737C52"/>
    <w:rsid w:val="003175E2"/>
    <w:rPr>
      <w:rFonts w:eastAsiaTheme="minorHAnsi"/>
    </w:rPr>
  </w:style>
  <w:style w:type="paragraph" w:customStyle="1" w:styleId="465B3AE837694E81863DDFBA10C0736C2">
    <w:name w:val="465B3AE837694E81863DDFBA10C0736C2"/>
    <w:rsid w:val="003175E2"/>
    <w:rPr>
      <w:rFonts w:eastAsiaTheme="minorHAnsi"/>
    </w:rPr>
  </w:style>
  <w:style w:type="paragraph" w:customStyle="1" w:styleId="CDFD335713B744F980DE8854DC62C9222">
    <w:name w:val="CDFD335713B744F980DE8854DC62C9222"/>
    <w:rsid w:val="003175E2"/>
    <w:rPr>
      <w:rFonts w:eastAsiaTheme="minorHAnsi"/>
    </w:rPr>
  </w:style>
  <w:style w:type="paragraph" w:customStyle="1" w:styleId="C6C68731807A45F9AE6236A0666595A02">
    <w:name w:val="C6C68731807A45F9AE6236A0666595A02"/>
    <w:rsid w:val="003175E2"/>
    <w:rPr>
      <w:rFonts w:eastAsiaTheme="minorHAnsi"/>
    </w:rPr>
  </w:style>
  <w:style w:type="paragraph" w:customStyle="1" w:styleId="C5A4A8EFC6BA44D387A8A1306EE9BB1D2">
    <w:name w:val="C5A4A8EFC6BA44D387A8A1306EE9BB1D2"/>
    <w:rsid w:val="003175E2"/>
    <w:rPr>
      <w:rFonts w:eastAsiaTheme="minorHAnsi"/>
    </w:rPr>
  </w:style>
  <w:style w:type="paragraph" w:customStyle="1" w:styleId="BFF3397B747F4B49B03A2A68775BE9DC2">
    <w:name w:val="BFF3397B747F4B49B03A2A68775BE9DC2"/>
    <w:rsid w:val="003175E2"/>
    <w:rPr>
      <w:rFonts w:eastAsiaTheme="minorHAnsi"/>
    </w:rPr>
  </w:style>
  <w:style w:type="paragraph" w:customStyle="1" w:styleId="494900C2B2DC4FB48D50D691F796CC4F2">
    <w:name w:val="494900C2B2DC4FB48D50D691F796CC4F2"/>
    <w:rsid w:val="003175E2"/>
    <w:rPr>
      <w:rFonts w:eastAsiaTheme="minorHAnsi"/>
    </w:rPr>
  </w:style>
  <w:style w:type="paragraph" w:customStyle="1" w:styleId="A810127DEA2F4F4D9CA6AED10FA639222">
    <w:name w:val="A810127DEA2F4F4D9CA6AED10FA639222"/>
    <w:rsid w:val="003175E2"/>
    <w:rPr>
      <w:rFonts w:eastAsiaTheme="minorHAnsi"/>
    </w:rPr>
  </w:style>
  <w:style w:type="paragraph" w:customStyle="1" w:styleId="AC14AA7FDBC0450981BEABAF4DBE5F4B3">
    <w:name w:val="AC14AA7FDBC0450981BEABAF4DBE5F4B3"/>
    <w:rsid w:val="003175E2"/>
    <w:rPr>
      <w:rFonts w:eastAsiaTheme="minorHAnsi"/>
    </w:rPr>
  </w:style>
  <w:style w:type="paragraph" w:customStyle="1" w:styleId="7A411F75BFDF471288F08CE768998B342">
    <w:name w:val="7A411F75BFDF471288F08CE768998B342"/>
    <w:rsid w:val="003175E2"/>
    <w:rPr>
      <w:rFonts w:eastAsiaTheme="minorHAnsi"/>
    </w:rPr>
  </w:style>
  <w:style w:type="paragraph" w:customStyle="1" w:styleId="B56B81165AF94D01A31A52EE8A693FD13">
    <w:name w:val="B56B81165AF94D01A31A52EE8A693FD13"/>
    <w:rsid w:val="003175E2"/>
    <w:rPr>
      <w:rFonts w:eastAsiaTheme="minorHAnsi"/>
    </w:rPr>
  </w:style>
  <w:style w:type="paragraph" w:customStyle="1" w:styleId="F64F92C62EA84AE6A6A92A648CBB3EE12">
    <w:name w:val="F64F92C62EA84AE6A6A92A648CBB3EE12"/>
    <w:rsid w:val="003175E2"/>
    <w:rPr>
      <w:rFonts w:eastAsiaTheme="minorHAnsi"/>
    </w:rPr>
  </w:style>
  <w:style w:type="paragraph" w:customStyle="1" w:styleId="099E96FDB68348D1B58A54899C48C46D2">
    <w:name w:val="099E96FDB68348D1B58A54899C48C46D2"/>
    <w:rsid w:val="003175E2"/>
    <w:rPr>
      <w:rFonts w:eastAsiaTheme="minorHAnsi"/>
    </w:rPr>
  </w:style>
  <w:style w:type="paragraph" w:customStyle="1" w:styleId="4E888B26B49A4E59B155163AAC54EB972">
    <w:name w:val="4E888B26B49A4E59B155163AAC54EB972"/>
    <w:rsid w:val="003175E2"/>
    <w:rPr>
      <w:rFonts w:eastAsiaTheme="minorHAnsi"/>
    </w:rPr>
  </w:style>
  <w:style w:type="paragraph" w:customStyle="1" w:styleId="4F4C5DF3421C4F87A4B006A32D96831B2">
    <w:name w:val="4F4C5DF3421C4F87A4B006A32D96831B2"/>
    <w:rsid w:val="003175E2"/>
    <w:rPr>
      <w:rFonts w:eastAsiaTheme="minorHAnsi"/>
    </w:rPr>
  </w:style>
  <w:style w:type="paragraph" w:customStyle="1" w:styleId="E37C9C887B104B91B60942694AF955781">
    <w:name w:val="E37C9C887B104B91B60942694AF955781"/>
    <w:rsid w:val="003175E2"/>
    <w:rPr>
      <w:rFonts w:eastAsiaTheme="minorHAnsi"/>
    </w:rPr>
  </w:style>
  <w:style w:type="paragraph" w:customStyle="1" w:styleId="8FED41A77577461193C6A702D005AC4D1">
    <w:name w:val="8FED41A77577461193C6A702D005AC4D1"/>
    <w:rsid w:val="003175E2"/>
    <w:rPr>
      <w:rFonts w:eastAsiaTheme="minorHAnsi"/>
    </w:rPr>
  </w:style>
  <w:style w:type="paragraph" w:customStyle="1" w:styleId="7CF30B52825C4418B0AB8F25F8D875881">
    <w:name w:val="7CF30B52825C4418B0AB8F25F8D875881"/>
    <w:rsid w:val="003175E2"/>
    <w:rPr>
      <w:rFonts w:eastAsiaTheme="minorHAnsi"/>
    </w:rPr>
  </w:style>
  <w:style w:type="paragraph" w:customStyle="1" w:styleId="14F192460C714BC6987962779629BE5612">
    <w:name w:val="14F192460C714BC6987962779629BE5612"/>
    <w:rsid w:val="003175E2"/>
    <w:rPr>
      <w:rFonts w:eastAsiaTheme="minorHAnsi"/>
    </w:rPr>
  </w:style>
  <w:style w:type="paragraph" w:customStyle="1" w:styleId="41FDDEFB56744F2E9132B6BCE92D9ACA12">
    <w:name w:val="41FDDEFB56744F2E9132B6BCE92D9ACA12"/>
    <w:rsid w:val="003175E2"/>
    <w:rPr>
      <w:rFonts w:eastAsiaTheme="minorHAnsi"/>
    </w:rPr>
  </w:style>
  <w:style w:type="paragraph" w:customStyle="1" w:styleId="2D0174426F5A403B839D7947E436170B12">
    <w:name w:val="2D0174426F5A403B839D7947E436170B12"/>
    <w:rsid w:val="003175E2"/>
    <w:rPr>
      <w:rFonts w:eastAsiaTheme="minorHAnsi"/>
    </w:rPr>
  </w:style>
  <w:style w:type="paragraph" w:customStyle="1" w:styleId="4209A935EA5E45DFADDDF8F94A012F1212">
    <w:name w:val="4209A935EA5E45DFADDDF8F94A012F1212"/>
    <w:rsid w:val="003175E2"/>
    <w:rPr>
      <w:rFonts w:eastAsiaTheme="minorHAnsi"/>
    </w:rPr>
  </w:style>
  <w:style w:type="paragraph" w:customStyle="1" w:styleId="0E781B0D26AD4F02B6872705D0D9EEC712">
    <w:name w:val="0E781B0D26AD4F02B6872705D0D9EEC712"/>
    <w:rsid w:val="003175E2"/>
    <w:rPr>
      <w:rFonts w:eastAsiaTheme="minorHAnsi"/>
    </w:rPr>
  </w:style>
  <w:style w:type="paragraph" w:customStyle="1" w:styleId="B74DA2EE27ED4F0E92B2EF1890755EAD12">
    <w:name w:val="B74DA2EE27ED4F0E92B2EF1890755EAD12"/>
    <w:rsid w:val="003175E2"/>
    <w:rPr>
      <w:rFonts w:eastAsiaTheme="minorHAnsi"/>
    </w:rPr>
  </w:style>
  <w:style w:type="paragraph" w:customStyle="1" w:styleId="E4BCF1B3CBF84FB2B3D5EAD9CE075A959">
    <w:name w:val="E4BCF1B3CBF84FB2B3D5EAD9CE075A959"/>
    <w:rsid w:val="003175E2"/>
    <w:rPr>
      <w:rFonts w:eastAsiaTheme="minorHAnsi"/>
    </w:rPr>
  </w:style>
  <w:style w:type="paragraph" w:customStyle="1" w:styleId="972D00DBE7EB4A9297B78ACE29DB88519">
    <w:name w:val="972D00DBE7EB4A9297B78ACE29DB88519"/>
    <w:rsid w:val="003175E2"/>
    <w:rPr>
      <w:rFonts w:eastAsiaTheme="minorHAnsi"/>
    </w:rPr>
  </w:style>
  <w:style w:type="paragraph" w:customStyle="1" w:styleId="E22FB60C77224A07BC84B4E4B21FCFB99">
    <w:name w:val="E22FB60C77224A07BC84B4E4B21FCFB99"/>
    <w:rsid w:val="003175E2"/>
    <w:rPr>
      <w:rFonts w:eastAsiaTheme="minorHAnsi"/>
    </w:rPr>
  </w:style>
  <w:style w:type="paragraph" w:customStyle="1" w:styleId="AAD9B6EFD9CD499AA4600F39C8BE4AA89">
    <w:name w:val="AAD9B6EFD9CD499AA4600F39C8BE4AA89"/>
    <w:rsid w:val="003175E2"/>
    <w:rPr>
      <w:rFonts w:eastAsiaTheme="minorHAnsi"/>
    </w:rPr>
  </w:style>
  <w:style w:type="paragraph" w:customStyle="1" w:styleId="C9D880B5C6054BD58DC94295195D722C9">
    <w:name w:val="C9D880B5C6054BD58DC94295195D722C9"/>
    <w:rsid w:val="003175E2"/>
    <w:rPr>
      <w:rFonts w:eastAsiaTheme="minorHAnsi"/>
    </w:rPr>
  </w:style>
  <w:style w:type="paragraph" w:customStyle="1" w:styleId="8CE9E57D756B492C9913AFCA4858A4019">
    <w:name w:val="8CE9E57D756B492C9913AFCA4858A4019"/>
    <w:rsid w:val="003175E2"/>
    <w:rPr>
      <w:rFonts w:eastAsiaTheme="minorHAnsi"/>
    </w:rPr>
  </w:style>
  <w:style w:type="paragraph" w:customStyle="1" w:styleId="AFA0F1D01DF8405FB52742EA1D0CC3F89">
    <w:name w:val="AFA0F1D01DF8405FB52742EA1D0CC3F89"/>
    <w:rsid w:val="003175E2"/>
    <w:rPr>
      <w:rFonts w:eastAsiaTheme="minorHAnsi"/>
    </w:rPr>
  </w:style>
  <w:style w:type="paragraph" w:customStyle="1" w:styleId="D768F8EBE6B24B94AFFB316ADC59992B9">
    <w:name w:val="D768F8EBE6B24B94AFFB316ADC59992B9"/>
    <w:rsid w:val="003175E2"/>
    <w:rPr>
      <w:rFonts w:eastAsiaTheme="minorHAnsi"/>
    </w:rPr>
  </w:style>
  <w:style w:type="paragraph" w:customStyle="1" w:styleId="40E76C6964C746DFB1148FA696FF73089">
    <w:name w:val="40E76C6964C746DFB1148FA696FF73089"/>
    <w:rsid w:val="003175E2"/>
    <w:rPr>
      <w:rFonts w:eastAsiaTheme="minorHAnsi"/>
    </w:rPr>
  </w:style>
  <w:style w:type="paragraph" w:customStyle="1" w:styleId="1577C278CFB846E8967B1B757EED6C5A9">
    <w:name w:val="1577C278CFB846E8967B1B757EED6C5A9"/>
    <w:rsid w:val="003175E2"/>
    <w:rPr>
      <w:rFonts w:eastAsiaTheme="minorHAnsi"/>
    </w:rPr>
  </w:style>
  <w:style w:type="paragraph" w:customStyle="1" w:styleId="87FF40AD2A484087828144F5213E00AB9">
    <w:name w:val="87FF40AD2A484087828144F5213E00AB9"/>
    <w:rsid w:val="003175E2"/>
    <w:rPr>
      <w:rFonts w:eastAsiaTheme="minorHAnsi"/>
    </w:rPr>
  </w:style>
  <w:style w:type="paragraph" w:customStyle="1" w:styleId="8288523CD09145D29E629825CAAFB6329">
    <w:name w:val="8288523CD09145D29E629825CAAFB6329"/>
    <w:rsid w:val="003175E2"/>
    <w:rPr>
      <w:rFonts w:eastAsiaTheme="minorHAnsi"/>
    </w:rPr>
  </w:style>
  <w:style w:type="paragraph" w:customStyle="1" w:styleId="F11000283CE44E2188838F6D3ED5A6639">
    <w:name w:val="F11000283CE44E2188838F6D3ED5A6639"/>
    <w:rsid w:val="003175E2"/>
    <w:rPr>
      <w:rFonts w:eastAsiaTheme="minorHAnsi"/>
    </w:rPr>
  </w:style>
  <w:style w:type="paragraph" w:customStyle="1" w:styleId="4CDA2EC43BBE44928A1DE2C7B06075169">
    <w:name w:val="4CDA2EC43BBE44928A1DE2C7B06075169"/>
    <w:rsid w:val="003175E2"/>
    <w:rPr>
      <w:rFonts w:eastAsiaTheme="minorHAnsi"/>
    </w:rPr>
  </w:style>
  <w:style w:type="paragraph" w:customStyle="1" w:styleId="2F0C2FCBA69F4514B2A55587339163CF9">
    <w:name w:val="2F0C2FCBA69F4514B2A55587339163CF9"/>
    <w:rsid w:val="003175E2"/>
    <w:rPr>
      <w:rFonts w:eastAsiaTheme="minorHAnsi"/>
    </w:rPr>
  </w:style>
  <w:style w:type="paragraph" w:customStyle="1" w:styleId="53D68D25ED1C41F096E70C5C887BCB2A9">
    <w:name w:val="53D68D25ED1C41F096E70C5C887BCB2A9"/>
    <w:rsid w:val="003175E2"/>
    <w:rPr>
      <w:rFonts w:eastAsiaTheme="minorHAnsi"/>
    </w:rPr>
  </w:style>
  <w:style w:type="paragraph" w:customStyle="1" w:styleId="82FF4D1A170B4318912D5DD68E7142CF9">
    <w:name w:val="82FF4D1A170B4318912D5DD68E7142CF9"/>
    <w:rsid w:val="003175E2"/>
    <w:rPr>
      <w:rFonts w:eastAsiaTheme="minorHAnsi"/>
    </w:rPr>
  </w:style>
  <w:style w:type="paragraph" w:customStyle="1" w:styleId="EB8066DA0E0245D9A02A4C07046D21244">
    <w:name w:val="EB8066DA0E0245D9A02A4C07046D21244"/>
    <w:rsid w:val="003175E2"/>
    <w:rPr>
      <w:rFonts w:eastAsiaTheme="minorHAnsi"/>
    </w:rPr>
  </w:style>
  <w:style w:type="paragraph" w:customStyle="1" w:styleId="9540671190064D9A96626287D8E05E074">
    <w:name w:val="9540671190064D9A96626287D8E05E074"/>
    <w:rsid w:val="003175E2"/>
    <w:rPr>
      <w:rFonts w:eastAsiaTheme="minorHAnsi"/>
    </w:rPr>
  </w:style>
  <w:style w:type="paragraph" w:customStyle="1" w:styleId="CF187E6CD2D34EEAAB420DE7F93702354">
    <w:name w:val="CF187E6CD2D34EEAAB420DE7F93702354"/>
    <w:rsid w:val="003175E2"/>
    <w:rPr>
      <w:rFonts w:eastAsiaTheme="minorHAnsi"/>
    </w:rPr>
  </w:style>
  <w:style w:type="paragraph" w:customStyle="1" w:styleId="ADC8EC0F89434DB4A4A22FBD43EDB0304">
    <w:name w:val="ADC8EC0F89434DB4A4A22FBD43EDB0304"/>
    <w:rsid w:val="003175E2"/>
    <w:rPr>
      <w:rFonts w:eastAsiaTheme="minorHAnsi"/>
    </w:rPr>
  </w:style>
  <w:style w:type="paragraph" w:customStyle="1" w:styleId="5A8D8943C96D4C21A7D5B46E537493BF4">
    <w:name w:val="5A8D8943C96D4C21A7D5B46E537493BF4"/>
    <w:rsid w:val="003175E2"/>
    <w:rPr>
      <w:rFonts w:eastAsiaTheme="minorHAnsi"/>
    </w:rPr>
  </w:style>
  <w:style w:type="paragraph" w:customStyle="1" w:styleId="06EEB346CB8F4CABA165DA73BF978C1A4">
    <w:name w:val="06EEB346CB8F4CABA165DA73BF978C1A4"/>
    <w:rsid w:val="003175E2"/>
    <w:rPr>
      <w:rFonts w:eastAsiaTheme="minorHAnsi"/>
    </w:rPr>
  </w:style>
  <w:style w:type="paragraph" w:customStyle="1" w:styleId="0C9ED0D674F94BA28F1CF435D889F0604">
    <w:name w:val="0C9ED0D674F94BA28F1CF435D889F0604"/>
    <w:rsid w:val="003175E2"/>
    <w:rPr>
      <w:rFonts w:eastAsiaTheme="minorHAnsi"/>
    </w:rPr>
  </w:style>
  <w:style w:type="paragraph" w:customStyle="1" w:styleId="E133C3AE753845C8AA7329F53A387EF64">
    <w:name w:val="E133C3AE753845C8AA7329F53A387EF64"/>
    <w:rsid w:val="003175E2"/>
    <w:rPr>
      <w:rFonts w:eastAsiaTheme="minorHAnsi"/>
    </w:rPr>
  </w:style>
  <w:style w:type="paragraph" w:customStyle="1" w:styleId="946C2E3190664ED3A608639C7F3D5AB24">
    <w:name w:val="946C2E3190664ED3A608639C7F3D5AB24"/>
    <w:rsid w:val="003175E2"/>
    <w:rPr>
      <w:rFonts w:eastAsiaTheme="minorHAnsi"/>
    </w:rPr>
  </w:style>
  <w:style w:type="paragraph" w:customStyle="1" w:styleId="825A53F50F384A688B47C0E9089B54834">
    <w:name w:val="825A53F50F384A688B47C0E9089B54834"/>
    <w:rsid w:val="003175E2"/>
    <w:rPr>
      <w:rFonts w:eastAsiaTheme="minorHAnsi"/>
    </w:rPr>
  </w:style>
  <w:style w:type="paragraph" w:customStyle="1" w:styleId="2638DC625BED4AF288921E8C32E795CF4">
    <w:name w:val="2638DC625BED4AF288921E8C32E795CF4"/>
    <w:rsid w:val="003175E2"/>
    <w:rPr>
      <w:rFonts w:eastAsiaTheme="minorHAnsi"/>
    </w:rPr>
  </w:style>
  <w:style w:type="paragraph" w:customStyle="1" w:styleId="A54498C4A75A4C96BBB5F1A0094CA2183">
    <w:name w:val="A54498C4A75A4C96BBB5F1A0094CA2183"/>
    <w:rsid w:val="003175E2"/>
    <w:rPr>
      <w:rFonts w:eastAsiaTheme="minorHAnsi"/>
    </w:rPr>
  </w:style>
  <w:style w:type="paragraph" w:customStyle="1" w:styleId="16FD2D04FD78497B8344C84E02EAC3993">
    <w:name w:val="16FD2D04FD78497B8344C84E02EAC3993"/>
    <w:rsid w:val="003175E2"/>
    <w:rPr>
      <w:rFonts w:eastAsiaTheme="minorHAnsi"/>
    </w:rPr>
  </w:style>
  <w:style w:type="paragraph" w:customStyle="1" w:styleId="5AB71D1A29D5463EB9574655F5D35A113">
    <w:name w:val="5AB71D1A29D5463EB9574655F5D35A113"/>
    <w:rsid w:val="003175E2"/>
    <w:rPr>
      <w:rFonts w:eastAsiaTheme="minorHAnsi"/>
    </w:rPr>
  </w:style>
  <w:style w:type="paragraph" w:customStyle="1" w:styleId="9DBCBB2AB94D4942B4DCF576D714CADD3">
    <w:name w:val="9DBCBB2AB94D4942B4DCF576D714CADD3"/>
    <w:rsid w:val="003175E2"/>
    <w:rPr>
      <w:rFonts w:eastAsiaTheme="minorHAnsi"/>
    </w:rPr>
  </w:style>
  <w:style w:type="paragraph" w:customStyle="1" w:styleId="C71EFAA16F0642CD8D7B675E365BE8383">
    <w:name w:val="C71EFAA16F0642CD8D7B675E365BE8383"/>
    <w:rsid w:val="003175E2"/>
    <w:rPr>
      <w:rFonts w:eastAsiaTheme="minorHAnsi"/>
    </w:rPr>
  </w:style>
  <w:style w:type="paragraph" w:customStyle="1" w:styleId="648FDA1A95264E158266FF8B24E51C5C3">
    <w:name w:val="648FDA1A95264E158266FF8B24E51C5C3"/>
    <w:rsid w:val="003175E2"/>
    <w:rPr>
      <w:rFonts w:eastAsiaTheme="minorHAnsi"/>
    </w:rPr>
  </w:style>
  <w:style w:type="paragraph" w:customStyle="1" w:styleId="4B6AD1BCB17E4D3BBFA865C276A2AE373">
    <w:name w:val="4B6AD1BCB17E4D3BBFA865C276A2AE373"/>
    <w:rsid w:val="003175E2"/>
    <w:rPr>
      <w:rFonts w:eastAsiaTheme="minorHAnsi"/>
    </w:rPr>
  </w:style>
  <w:style w:type="paragraph" w:customStyle="1" w:styleId="D658A8565DC64818892B057B76161FEE3">
    <w:name w:val="D658A8565DC64818892B057B76161FEE3"/>
    <w:rsid w:val="003175E2"/>
    <w:rPr>
      <w:rFonts w:eastAsiaTheme="minorHAnsi"/>
    </w:rPr>
  </w:style>
  <w:style w:type="paragraph" w:customStyle="1" w:styleId="5481D04357BE48968CC1421CBC0CEFBD3">
    <w:name w:val="5481D04357BE48968CC1421CBC0CEFBD3"/>
    <w:rsid w:val="003175E2"/>
    <w:rPr>
      <w:rFonts w:eastAsiaTheme="minorHAnsi"/>
    </w:rPr>
  </w:style>
  <w:style w:type="paragraph" w:customStyle="1" w:styleId="DDDA0563A9184A048C8BF887C69737C53">
    <w:name w:val="DDDA0563A9184A048C8BF887C69737C53"/>
    <w:rsid w:val="003175E2"/>
    <w:rPr>
      <w:rFonts w:eastAsiaTheme="minorHAnsi"/>
    </w:rPr>
  </w:style>
  <w:style w:type="paragraph" w:customStyle="1" w:styleId="465B3AE837694E81863DDFBA10C0736C3">
    <w:name w:val="465B3AE837694E81863DDFBA10C0736C3"/>
    <w:rsid w:val="003175E2"/>
    <w:rPr>
      <w:rFonts w:eastAsiaTheme="minorHAnsi"/>
    </w:rPr>
  </w:style>
  <w:style w:type="paragraph" w:customStyle="1" w:styleId="CDFD335713B744F980DE8854DC62C9223">
    <w:name w:val="CDFD335713B744F980DE8854DC62C9223"/>
    <w:rsid w:val="003175E2"/>
    <w:rPr>
      <w:rFonts w:eastAsiaTheme="minorHAnsi"/>
    </w:rPr>
  </w:style>
  <w:style w:type="paragraph" w:customStyle="1" w:styleId="C6C68731807A45F9AE6236A0666595A03">
    <w:name w:val="C6C68731807A45F9AE6236A0666595A03"/>
    <w:rsid w:val="003175E2"/>
    <w:rPr>
      <w:rFonts w:eastAsiaTheme="minorHAnsi"/>
    </w:rPr>
  </w:style>
  <w:style w:type="paragraph" w:customStyle="1" w:styleId="C5A4A8EFC6BA44D387A8A1306EE9BB1D3">
    <w:name w:val="C5A4A8EFC6BA44D387A8A1306EE9BB1D3"/>
    <w:rsid w:val="003175E2"/>
    <w:rPr>
      <w:rFonts w:eastAsiaTheme="minorHAnsi"/>
    </w:rPr>
  </w:style>
  <w:style w:type="paragraph" w:customStyle="1" w:styleId="BFF3397B747F4B49B03A2A68775BE9DC3">
    <w:name w:val="BFF3397B747F4B49B03A2A68775BE9DC3"/>
    <w:rsid w:val="003175E2"/>
    <w:rPr>
      <w:rFonts w:eastAsiaTheme="minorHAnsi"/>
    </w:rPr>
  </w:style>
  <w:style w:type="paragraph" w:customStyle="1" w:styleId="494900C2B2DC4FB48D50D691F796CC4F3">
    <w:name w:val="494900C2B2DC4FB48D50D691F796CC4F3"/>
    <w:rsid w:val="003175E2"/>
    <w:rPr>
      <w:rFonts w:eastAsiaTheme="minorHAnsi"/>
    </w:rPr>
  </w:style>
  <w:style w:type="paragraph" w:customStyle="1" w:styleId="A810127DEA2F4F4D9CA6AED10FA639223">
    <w:name w:val="A810127DEA2F4F4D9CA6AED10FA639223"/>
    <w:rsid w:val="003175E2"/>
    <w:rPr>
      <w:rFonts w:eastAsiaTheme="minorHAnsi"/>
    </w:rPr>
  </w:style>
  <w:style w:type="paragraph" w:customStyle="1" w:styleId="AC14AA7FDBC0450981BEABAF4DBE5F4B4">
    <w:name w:val="AC14AA7FDBC0450981BEABAF4DBE5F4B4"/>
    <w:rsid w:val="003175E2"/>
    <w:rPr>
      <w:rFonts w:eastAsiaTheme="minorHAnsi"/>
    </w:rPr>
  </w:style>
  <w:style w:type="paragraph" w:customStyle="1" w:styleId="7A411F75BFDF471288F08CE768998B343">
    <w:name w:val="7A411F75BFDF471288F08CE768998B343"/>
    <w:rsid w:val="003175E2"/>
    <w:rPr>
      <w:rFonts w:eastAsiaTheme="minorHAnsi"/>
    </w:rPr>
  </w:style>
  <w:style w:type="paragraph" w:customStyle="1" w:styleId="B56B81165AF94D01A31A52EE8A693FD14">
    <w:name w:val="B56B81165AF94D01A31A52EE8A693FD14"/>
    <w:rsid w:val="003175E2"/>
    <w:rPr>
      <w:rFonts w:eastAsiaTheme="minorHAnsi"/>
    </w:rPr>
  </w:style>
  <w:style w:type="paragraph" w:customStyle="1" w:styleId="F64F92C62EA84AE6A6A92A648CBB3EE13">
    <w:name w:val="F64F92C62EA84AE6A6A92A648CBB3EE13"/>
    <w:rsid w:val="003175E2"/>
    <w:rPr>
      <w:rFonts w:eastAsiaTheme="minorHAnsi"/>
    </w:rPr>
  </w:style>
  <w:style w:type="paragraph" w:customStyle="1" w:styleId="099E96FDB68348D1B58A54899C48C46D3">
    <w:name w:val="099E96FDB68348D1B58A54899C48C46D3"/>
    <w:rsid w:val="003175E2"/>
    <w:rPr>
      <w:rFonts w:eastAsiaTheme="minorHAnsi"/>
    </w:rPr>
  </w:style>
  <w:style w:type="paragraph" w:customStyle="1" w:styleId="4E888B26B49A4E59B155163AAC54EB973">
    <w:name w:val="4E888B26B49A4E59B155163AAC54EB973"/>
    <w:rsid w:val="003175E2"/>
    <w:rPr>
      <w:rFonts w:eastAsiaTheme="minorHAnsi"/>
    </w:rPr>
  </w:style>
  <w:style w:type="paragraph" w:customStyle="1" w:styleId="4F4C5DF3421C4F87A4B006A32D96831B3">
    <w:name w:val="4F4C5DF3421C4F87A4B006A32D96831B3"/>
    <w:rsid w:val="003175E2"/>
    <w:rPr>
      <w:rFonts w:eastAsiaTheme="minorHAnsi"/>
    </w:rPr>
  </w:style>
  <w:style w:type="paragraph" w:customStyle="1" w:styleId="E37C9C887B104B91B60942694AF955782">
    <w:name w:val="E37C9C887B104B91B60942694AF955782"/>
    <w:rsid w:val="003175E2"/>
    <w:rPr>
      <w:rFonts w:eastAsiaTheme="minorHAnsi"/>
    </w:rPr>
  </w:style>
  <w:style w:type="paragraph" w:customStyle="1" w:styleId="8FED41A77577461193C6A702D005AC4D2">
    <w:name w:val="8FED41A77577461193C6A702D005AC4D2"/>
    <w:rsid w:val="003175E2"/>
    <w:rPr>
      <w:rFonts w:eastAsiaTheme="minorHAnsi"/>
    </w:rPr>
  </w:style>
  <w:style w:type="paragraph" w:customStyle="1" w:styleId="7CF30B52825C4418B0AB8F25F8D875882">
    <w:name w:val="7CF30B52825C4418B0AB8F25F8D875882"/>
    <w:rsid w:val="003175E2"/>
    <w:rPr>
      <w:rFonts w:eastAsiaTheme="minorHAnsi"/>
    </w:rPr>
  </w:style>
  <w:style w:type="paragraph" w:customStyle="1" w:styleId="5CBED3520D07477AA802BA74037D9DC8">
    <w:name w:val="5CBED3520D07477AA802BA74037D9DC8"/>
    <w:rsid w:val="003175E2"/>
  </w:style>
  <w:style w:type="paragraph" w:customStyle="1" w:styleId="DE98F5367CF647B4807749142B8179EE">
    <w:name w:val="DE98F5367CF647B4807749142B8179EE"/>
    <w:rsid w:val="003175E2"/>
  </w:style>
  <w:style w:type="paragraph" w:customStyle="1" w:styleId="5373275810314A0280BA9C9C69175D53">
    <w:name w:val="5373275810314A0280BA9C9C69175D53"/>
    <w:rsid w:val="003175E2"/>
  </w:style>
  <w:style w:type="paragraph" w:customStyle="1" w:styleId="53D7A47C88894BBAB2B7F5B84A5A9AF5">
    <w:name w:val="53D7A47C88894BBAB2B7F5B84A5A9AF5"/>
    <w:rsid w:val="003175E2"/>
  </w:style>
  <w:style w:type="paragraph" w:customStyle="1" w:styleId="0F94CA7ED9E64F5BB6CAEC1501783166">
    <w:name w:val="0F94CA7ED9E64F5BB6CAEC1501783166"/>
    <w:rsid w:val="003175E2"/>
  </w:style>
  <w:style w:type="paragraph" w:customStyle="1" w:styleId="BC5D8985540144728E5E21F84977DAAB">
    <w:name w:val="BC5D8985540144728E5E21F84977DAAB"/>
    <w:rsid w:val="003175E2"/>
  </w:style>
  <w:style w:type="paragraph" w:customStyle="1" w:styleId="74E2DF2B2B744CE1969E1FD52738F127">
    <w:name w:val="74E2DF2B2B744CE1969E1FD52738F127"/>
    <w:rsid w:val="003175E2"/>
  </w:style>
  <w:style w:type="paragraph" w:customStyle="1" w:styleId="5C0B4664E1B143DD9CBFC97B8A99C5EF">
    <w:name w:val="5C0B4664E1B143DD9CBFC97B8A99C5EF"/>
    <w:rsid w:val="003175E2"/>
  </w:style>
  <w:style w:type="paragraph" w:customStyle="1" w:styleId="679775E3947343B39A124D20438B37D9">
    <w:name w:val="679775E3947343B39A124D20438B37D9"/>
    <w:rsid w:val="003175E2"/>
  </w:style>
  <w:style w:type="paragraph" w:customStyle="1" w:styleId="9BC760A1ECF94E1A985312B945F17285">
    <w:name w:val="9BC760A1ECF94E1A985312B945F17285"/>
    <w:rsid w:val="003175E2"/>
  </w:style>
  <w:style w:type="paragraph" w:customStyle="1" w:styleId="FB67F9FE9CF34CF186B2687DADA7CB8A">
    <w:name w:val="FB67F9FE9CF34CF186B2687DADA7CB8A"/>
    <w:rsid w:val="003175E2"/>
  </w:style>
  <w:style w:type="paragraph" w:customStyle="1" w:styleId="00B93BE36276438EAC8EBD533B3CF7CA">
    <w:name w:val="00B93BE36276438EAC8EBD533B3CF7CA"/>
    <w:rsid w:val="003175E2"/>
  </w:style>
  <w:style w:type="paragraph" w:customStyle="1" w:styleId="B6039DE5C3A04F4DBD27D7A71FDB26B6">
    <w:name w:val="B6039DE5C3A04F4DBD27D7A71FDB26B6"/>
    <w:rsid w:val="003175E2"/>
  </w:style>
  <w:style w:type="paragraph" w:customStyle="1" w:styleId="B4FF731E296E47B1BD24D2C9436F1439">
    <w:name w:val="B4FF731E296E47B1BD24D2C9436F1439"/>
    <w:rsid w:val="003175E2"/>
  </w:style>
  <w:style w:type="paragraph" w:customStyle="1" w:styleId="A044D85A31B64B8CB682111B1E85CE4D">
    <w:name w:val="A044D85A31B64B8CB682111B1E85CE4D"/>
    <w:rsid w:val="003175E2"/>
  </w:style>
  <w:style w:type="paragraph" w:customStyle="1" w:styleId="DEAA3A66DDDD425F9CCD9AA05EF9ECE9">
    <w:name w:val="DEAA3A66DDDD425F9CCD9AA05EF9ECE9"/>
    <w:rsid w:val="003175E2"/>
  </w:style>
  <w:style w:type="paragraph" w:customStyle="1" w:styleId="9B9D0B9395724C378B10726E9AA7CE32">
    <w:name w:val="9B9D0B9395724C378B10726E9AA7CE32"/>
    <w:rsid w:val="003175E2"/>
  </w:style>
  <w:style w:type="paragraph" w:customStyle="1" w:styleId="0B74C466FEC34B64B9E259E1328984CE">
    <w:name w:val="0B74C466FEC34B64B9E259E1328984CE"/>
    <w:rsid w:val="003175E2"/>
  </w:style>
  <w:style w:type="paragraph" w:customStyle="1" w:styleId="B69645353C914AA9AE4D8D89A3E20FD7">
    <w:name w:val="B69645353C914AA9AE4D8D89A3E20FD7"/>
    <w:rsid w:val="003175E2"/>
  </w:style>
  <w:style w:type="paragraph" w:customStyle="1" w:styleId="14F192460C714BC6987962779629BE5613">
    <w:name w:val="14F192460C714BC6987962779629BE5613"/>
    <w:rsid w:val="007C1A57"/>
    <w:rPr>
      <w:rFonts w:eastAsiaTheme="minorHAnsi"/>
    </w:rPr>
  </w:style>
  <w:style w:type="paragraph" w:customStyle="1" w:styleId="41FDDEFB56744F2E9132B6BCE92D9ACA13">
    <w:name w:val="41FDDEFB56744F2E9132B6BCE92D9ACA13"/>
    <w:rsid w:val="007C1A57"/>
    <w:rPr>
      <w:rFonts w:eastAsiaTheme="minorHAnsi"/>
    </w:rPr>
  </w:style>
  <w:style w:type="paragraph" w:customStyle="1" w:styleId="2D0174426F5A403B839D7947E436170B13">
    <w:name w:val="2D0174426F5A403B839D7947E436170B13"/>
    <w:rsid w:val="007C1A57"/>
    <w:rPr>
      <w:rFonts w:eastAsiaTheme="minorHAnsi"/>
    </w:rPr>
  </w:style>
  <w:style w:type="paragraph" w:customStyle="1" w:styleId="4209A935EA5E45DFADDDF8F94A012F1213">
    <w:name w:val="4209A935EA5E45DFADDDF8F94A012F1213"/>
    <w:rsid w:val="007C1A57"/>
    <w:rPr>
      <w:rFonts w:eastAsiaTheme="minorHAnsi"/>
    </w:rPr>
  </w:style>
  <w:style w:type="paragraph" w:customStyle="1" w:styleId="0E781B0D26AD4F02B6872705D0D9EEC713">
    <w:name w:val="0E781B0D26AD4F02B6872705D0D9EEC713"/>
    <w:rsid w:val="007C1A57"/>
    <w:rPr>
      <w:rFonts w:eastAsiaTheme="minorHAnsi"/>
    </w:rPr>
  </w:style>
  <w:style w:type="paragraph" w:customStyle="1" w:styleId="B74DA2EE27ED4F0E92B2EF1890755EAD13">
    <w:name w:val="B74DA2EE27ED4F0E92B2EF1890755EAD13"/>
    <w:rsid w:val="007C1A57"/>
    <w:rPr>
      <w:rFonts w:eastAsiaTheme="minorHAnsi"/>
    </w:rPr>
  </w:style>
  <w:style w:type="paragraph" w:customStyle="1" w:styleId="E4BCF1B3CBF84FB2B3D5EAD9CE075A9510">
    <w:name w:val="E4BCF1B3CBF84FB2B3D5EAD9CE075A9510"/>
    <w:rsid w:val="007C1A57"/>
    <w:rPr>
      <w:rFonts w:eastAsiaTheme="minorHAnsi"/>
    </w:rPr>
  </w:style>
  <w:style w:type="paragraph" w:customStyle="1" w:styleId="972D00DBE7EB4A9297B78ACE29DB885110">
    <w:name w:val="972D00DBE7EB4A9297B78ACE29DB885110"/>
    <w:rsid w:val="007C1A57"/>
    <w:rPr>
      <w:rFonts w:eastAsiaTheme="minorHAnsi"/>
    </w:rPr>
  </w:style>
  <w:style w:type="paragraph" w:customStyle="1" w:styleId="E22FB60C77224A07BC84B4E4B21FCFB910">
    <w:name w:val="E22FB60C77224A07BC84B4E4B21FCFB910"/>
    <w:rsid w:val="007C1A57"/>
    <w:rPr>
      <w:rFonts w:eastAsiaTheme="minorHAnsi"/>
    </w:rPr>
  </w:style>
  <w:style w:type="paragraph" w:customStyle="1" w:styleId="AAD9B6EFD9CD499AA4600F39C8BE4AA810">
    <w:name w:val="AAD9B6EFD9CD499AA4600F39C8BE4AA810"/>
    <w:rsid w:val="007C1A57"/>
    <w:rPr>
      <w:rFonts w:eastAsiaTheme="minorHAnsi"/>
    </w:rPr>
  </w:style>
  <w:style w:type="paragraph" w:customStyle="1" w:styleId="C9D880B5C6054BD58DC94295195D722C10">
    <w:name w:val="C9D880B5C6054BD58DC94295195D722C10"/>
    <w:rsid w:val="007C1A57"/>
    <w:rPr>
      <w:rFonts w:eastAsiaTheme="minorHAnsi"/>
    </w:rPr>
  </w:style>
  <w:style w:type="paragraph" w:customStyle="1" w:styleId="8CE9E57D756B492C9913AFCA4858A40110">
    <w:name w:val="8CE9E57D756B492C9913AFCA4858A40110"/>
    <w:rsid w:val="007C1A57"/>
    <w:rPr>
      <w:rFonts w:eastAsiaTheme="minorHAnsi"/>
    </w:rPr>
  </w:style>
  <w:style w:type="paragraph" w:customStyle="1" w:styleId="AFA0F1D01DF8405FB52742EA1D0CC3F810">
    <w:name w:val="AFA0F1D01DF8405FB52742EA1D0CC3F810"/>
    <w:rsid w:val="007C1A57"/>
    <w:rPr>
      <w:rFonts w:eastAsiaTheme="minorHAnsi"/>
    </w:rPr>
  </w:style>
  <w:style w:type="paragraph" w:customStyle="1" w:styleId="D768F8EBE6B24B94AFFB316ADC59992B10">
    <w:name w:val="D768F8EBE6B24B94AFFB316ADC59992B10"/>
    <w:rsid w:val="007C1A57"/>
    <w:rPr>
      <w:rFonts w:eastAsiaTheme="minorHAnsi"/>
    </w:rPr>
  </w:style>
  <w:style w:type="paragraph" w:customStyle="1" w:styleId="40E76C6964C746DFB1148FA696FF730810">
    <w:name w:val="40E76C6964C746DFB1148FA696FF730810"/>
    <w:rsid w:val="007C1A57"/>
    <w:rPr>
      <w:rFonts w:eastAsiaTheme="minorHAnsi"/>
    </w:rPr>
  </w:style>
  <w:style w:type="paragraph" w:customStyle="1" w:styleId="1577C278CFB846E8967B1B757EED6C5A10">
    <w:name w:val="1577C278CFB846E8967B1B757EED6C5A10"/>
    <w:rsid w:val="007C1A57"/>
    <w:rPr>
      <w:rFonts w:eastAsiaTheme="minorHAnsi"/>
    </w:rPr>
  </w:style>
  <w:style w:type="paragraph" w:customStyle="1" w:styleId="87FF40AD2A484087828144F5213E00AB10">
    <w:name w:val="87FF40AD2A484087828144F5213E00AB10"/>
    <w:rsid w:val="007C1A57"/>
    <w:rPr>
      <w:rFonts w:eastAsiaTheme="minorHAnsi"/>
    </w:rPr>
  </w:style>
  <w:style w:type="paragraph" w:customStyle="1" w:styleId="8288523CD09145D29E629825CAAFB63210">
    <w:name w:val="8288523CD09145D29E629825CAAFB63210"/>
    <w:rsid w:val="007C1A57"/>
    <w:rPr>
      <w:rFonts w:eastAsiaTheme="minorHAnsi"/>
    </w:rPr>
  </w:style>
  <w:style w:type="paragraph" w:customStyle="1" w:styleId="F11000283CE44E2188838F6D3ED5A66310">
    <w:name w:val="F11000283CE44E2188838F6D3ED5A66310"/>
    <w:rsid w:val="007C1A57"/>
    <w:rPr>
      <w:rFonts w:eastAsiaTheme="minorHAnsi"/>
    </w:rPr>
  </w:style>
  <w:style w:type="paragraph" w:customStyle="1" w:styleId="4CDA2EC43BBE44928A1DE2C7B060751610">
    <w:name w:val="4CDA2EC43BBE44928A1DE2C7B060751610"/>
    <w:rsid w:val="007C1A57"/>
    <w:rPr>
      <w:rFonts w:eastAsiaTheme="minorHAnsi"/>
    </w:rPr>
  </w:style>
  <w:style w:type="paragraph" w:customStyle="1" w:styleId="2F0C2FCBA69F4514B2A55587339163CF10">
    <w:name w:val="2F0C2FCBA69F4514B2A55587339163CF10"/>
    <w:rsid w:val="007C1A57"/>
    <w:rPr>
      <w:rFonts w:eastAsiaTheme="minorHAnsi"/>
    </w:rPr>
  </w:style>
  <w:style w:type="paragraph" w:customStyle="1" w:styleId="53D68D25ED1C41F096E70C5C887BCB2A10">
    <w:name w:val="53D68D25ED1C41F096E70C5C887BCB2A10"/>
    <w:rsid w:val="007C1A57"/>
    <w:rPr>
      <w:rFonts w:eastAsiaTheme="minorHAnsi"/>
    </w:rPr>
  </w:style>
  <w:style w:type="paragraph" w:customStyle="1" w:styleId="82FF4D1A170B4318912D5DD68E7142CF10">
    <w:name w:val="82FF4D1A170B4318912D5DD68E7142CF10"/>
    <w:rsid w:val="007C1A57"/>
    <w:rPr>
      <w:rFonts w:eastAsiaTheme="minorHAnsi"/>
    </w:rPr>
  </w:style>
  <w:style w:type="paragraph" w:customStyle="1" w:styleId="EB8066DA0E0245D9A02A4C07046D21245">
    <w:name w:val="EB8066DA0E0245D9A02A4C07046D21245"/>
    <w:rsid w:val="007C1A57"/>
    <w:rPr>
      <w:rFonts w:eastAsiaTheme="minorHAnsi"/>
    </w:rPr>
  </w:style>
  <w:style w:type="paragraph" w:customStyle="1" w:styleId="9540671190064D9A96626287D8E05E075">
    <w:name w:val="9540671190064D9A96626287D8E05E075"/>
    <w:rsid w:val="007C1A57"/>
    <w:rPr>
      <w:rFonts w:eastAsiaTheme="minorHAnsi"/>
    </w:rPr>
  </w:style>
  <w:style w:type="paragraph" w:customStyle="1" w:styleId="CF187E6CD2D34EEAAB420DE7F93702355">
    <w:name w:val="CF187E6CD2D34EEAAB420DE7F93702355"/>
    <w:rsid w:val="007C1A57"/>
    <w:rPr>
      <w:rFonts w:eastAsiaTheme="minorHAnsi"/>
    </w:rPr>
  </w:style>
  <w:style w:type="paragraph" w:customStyle="1" w:styleId="ADC8EC0F89434DB4A4A22FBD43EDB0305">
    <w:name w:val="ADC8EC0F89434DB4A4A22FBD43EDB0305"/>
    <w:rsid w:val="007C1A57"/>
    <w:rPr>
      <w:rFonts w:eastAsiaTheme="minorHAnsi"/>
    </w:rPr>
  </w:style>
  <w:style w:type="paragraph" w:customStyle="1" w:styleId="5A8D8943C96D4C21A7D5B46E537493BF5">
    <w:name w:val="5A8D8943C96D4C21A7D5B46E537493BF5"/>
    <w:rsid w:val="007C1A57"/>
    <w:rPr>
      <w:rFonts w:eastAsiaTheme="minorHAnsi"/>
    </w:rPr>
  </w:style>
  <w:style w:type="paragraph" w:customStyle="1" w:styleId="06EEB346CB8F4CABA165DA73BF978C1A5">
    <w:name w:val="06EEB346CB8F4CABA165DA73BF978C1A5"/>
    <w:rsid w:val="007C1A57"/>
    <w:rPr>
      <w:rFonts w:eastAsiaTheme="minorHAnsi"/>
    </w:rPr>
  </w:style>
  <w:style w:type="paragraph" w:customStyle="1" w:styleId="0C9ED0D674F94BA28F1CF435D889F0605">
    <w:name w:val="0C9ED0D674F94BA28F1CF435D889F0605"/>
    <w:rsid w:val="007C1A57"/>
    <w:rPr>
      <w:rFonts w:eastAsiaTheme="minorHAnsi"/>
    </w:rPr>
  </w:style>
  <w:style w:type="paragraph" w:customStyle="1" w:styleId="E133C3AE753845C8AA7329F53A387EF65">
    <w:name w:val="E133C3AE753845C8AA7329F53A387EF65"/>
    <w:rsid w:val="007C1A57"/>
    <w:rPr>
      <w:rFonts w:eastAsiaTheme="minorHAnsi"/>
    </w:rPr>
  </w:style>
  <w:style w:type="paragraph" w:customStyle="1" w:styleId="946C2E3190664ED3A608639C7F3D5AB25">
    <w:name w:val="946C2E3190664ED3A608639C7F3D5AB25"/>
    <w:rsid w:val="007C1A57"/>
    <w:rPr>
      <w:rFonts w:eastAsiaTheme="minorHAnsi"/>
    </w:rPr>
  </w:style>
  <w:style w:type="paragraph" w:customStyle="1" w:styleId="825A53F50F384A688B47C0E9089B54835">
    <w:name w:val="825A53F50F384A688B47C0E9089B54835"/>
    <w:rsid w:val="007C1A57"/>
    <w:rPr>
      <w:rFonts w:eastAsiaTheme="minorHAnsi"/>
    </w:rPr>
  </w:style>
  <w:style w:type="paragraph" w:customStyle="1" w:styleId="2638DC625BED4AF288921E8C32E795CF5">
    <w:name w:val="2638DC625BED4AF288921E8C32E795CF5"/>
    <w:rsid w:val="007C1A57"/>
    <w:rPr>
      <w:rFonts w:eastAsiaTheme="minorHAnsi"/>
    </w:rPr>
  </w:style>
  <w:style w:type="paragraph" w:customStyle="1" w:styleId="A54498C4A75A4C96BBB5F1A0094CA2184">
    <w:name w:val="A54498C4A75A4C96BBB5F1A0094CA2184"/>
    <w:rsid w:val="007C1A57"/>
    <w:rPr>
      <w:rFonts w:eastAsiaTheme="minorHAnsi"/>
    </w:rPr>
  </w:style>
  <w:style w:type="paragraph" w:customStyle="1" w:styleId="16FD2D04FD78497B8344C84E02EAC3994">
    <w:name w:val="16FD2D04FD78497B8344C84E02EAC3994"/>
    <w:rsid w:val="007C1A57"/>
    <w:rPr>
      <w:rFonts w:eastAsiaTheme="minorHAnsi"/>
    </w:rPr>
  </w:style>
  <w:style w:type="paragraph" w:customStyle="1" w:styleId="5AB71D1A29D5463EB9574655F5D35A114">
    <w:name w:val="5AB71D1A29D5463EB9574655F5D35A114"/>
    <w:rsid w:val="007C1A57"/>
    <w:rPr>
      <w:rFonts w:eastAsiaTheme="minorHAnsi"/>
    </w:rPr>
  </w:style>
  <w:style w:type="paragraph" w:customStyle="1" w:styleId="9DBCBB2AB94D4942B4DCF576D714CADD4">
    <w:name w:val="9DBCBB2AB94D4942B4DCF576D714CADD4"/>
    <w:rsid w:val="007C1A57"/>
    <w:rPr>
      <w:rFonts w:eastAsiaTheme="minorHAnsi"/>
    </w:rPr>
  </w:style>
  <w:style w:type="paragraph" w:customStyle="1" w:styleId="C71EFAA16F0642CD8D7B675E365BE8384">
    <w:name w:val="C71EFAA16F0642CD8D7B675E365BE8384"/>
    <w:rsid w:val="007C1A57"/>
    <w:rPr>
      <w:rFonts w:eastAsiaTheme="minorHAnsi"/>
    </w:rPr>
  </w:style>
  <w:style w:type="paragraph" w:customStyle="1" w:styleId="648FDA1A95264E158266FF8B24E51C5C4">
    <w:name w:val="648FDA1A95264E158266FF8B24E51C5C4"/>
    <w:rsid w:val="007C1A57"/>
    <w:rPr>
      <w:rFonts w:eastAsiaTheme="minorHAnsi"/>
    </w:rPr>
  </w:style>
  <w:style w:type="paragraph" w:customStyle="1" w:styleId="4B6AD1BCB17E4D3BBFA865C276A2AE374">
    <w:name w:val="4B6AD1BCB17E4D3BBFA865C276A2AE374"/>
    <w:rsid w:val="007C1A57"/>
    <w:rPr>
      <w:rFonts w:eastAsiaTheme="minorHAnsi"/>
    </w:rPr>
  </w:style>
  <w:style w:type="paragraph" w:customStyle="1" w:styleId="D658A8565DC64818892B057B76161FEE4">
    <w:name w:val="D658A8565DC64818892B057B76161FEE4"/>
    <w:rsid w:val="007C1A57"/>
    <w:rPr>
      <w:rFonts w:eastAsiaTheme="minorHAnsi"/>
    </w:rPr>
  </w:style>
  <w:style w:type="paragraph" w:customStyle="1" w:styleId="5481D04357BE48968CC1421CBC0CEFBD4">
    <w:name w:val="5481D04357BE48968CC1421CBC0CEFBD4"/>
    <w:rsid w:val="007C1A57"/>
    <w:rPr>
      <w:rFonts w:eastAsiaTheme="minorHAnsi"/>
    </w:rPr>
  </w:style>
  <w:style w:type="paragraph" w:customStyle="1" w:styleId="DDDA0563A9184A048C8BF887C69737C54">
    <w:name w:val="DDDA0563A9184A048C8BF887C69737C54"/>
    <w:rsid w:val="007C1A57"/>
    <w:rPr>
      <w:rFonts w:eastAsiaTheme="minorHAnsi"/>
    </w:rPr>
  </w:style>
  <w:style w:type="paragraph" w:customStyle="1" w:styleId="465B3AE837694E81863DDFBA10C0736C4">
    <w:name w:val="465B3AE837694E81863DDFBA10C0736C4"/>
    <w:rsid w:val="007C1A57"/>
    <w:rPr>
      <w:rFonts w:eastAsiaTheme="minorHAnsi"/>
    </w:rPr>
  </w:style>
  <w:style w:type="paragraph" w:customStyle="1" w:styleId="CDFD335713B744F980DE8854DC62C9224">
    <w:name w:val="CDFD335713B744F980DE8854DC62C9224"/>
    <w:rsid w:val="007C1A57"/>
    <w:rPr>
      <w:rFonts w:eastAsiaTheme="minorHAnsi"/>
    </w:rPr>
  </w:style>
  <w:style w:type="paragraph" w:customStyle="1" w:styleId="C6C68731807A45F9AE6236A0666595A04">
    <w:name w:val="C6C68731807A45F9AE6236A0666595A04"/>
    <w:rsid w:val="007C1A57"/>
    <w:rPr>
      <w:rFonts w:eastAsiaTheme="minorHAnsi"/>
    </w:rPr>
  </w:style>
  <w:style w:type="paragraph" w:customStyle="1" w:styleId="C5A4A8EFC6BA44D387A8A1306EE9BB1D4">
    <w:name w:val="C5A4A8EFC6BA44D387A8A1306EE9BB1D4"/>
    <w:rsid w:val="007C1A57"/>
    <w:rPr>
      <w:rFonts w:eastAsiaTheme="minorHAnsi"/>
    </w:rPr>
  </w:style>
  <w:style w:type="paragraph" w:customStyle="1" w:styleId="BFF3397B747F4B49B03A2A68775BE9DC4">
    <w:name w:val="BFF3397B747F4B49B03A2A68775BE9DC4"/>
    <w:rsid w:val="007C1A57"/>
    <w:rPr>
      <w:rFonts w:eastAsiaTheme="minorHAnsi"/>
    </w:rPr>
  </w:style>
  <w:style w:type="paragraph" w:customStyle="1" w:styleId="494900C2B2DC4FB48D50D691F796CC4F4">
    <w:name w:val="494900C2B2DC4FB48D50D691F796CC4F4"/>
    <w:rsid w:val="007C1A57"/>
    <w:rPr>
      <w:rFonts w:eastAsiaTheme="minorHAnsi"/>
    </w:rPr>
  </w:style>
  <w:style w:type="paragraph" w:customStyle="1" w:styleId="A810127DEA2F4F4D9CA6AED10FA639224">
    <w:name w:val="A810127DEA2F4F4D9CA6AED10FA639224"/>
    <w:rsid w:val="007C1A57"/>
    <w:rPr>
      <w:rFonts w:eastAsiaTheme="minorHAnsi"/>
    </w:rPr>
  </w:style>
  <w:style w:type="paragraph" w:customStyle="1" w:styleId="AC14AA7FDBC0450981BEABAF4DBE5F4B5">
    <w:name w:val="AC14AA7FDBC0450981BEABAF4DBE5F4B5"/>
    <w:rsid w:val="007C1A57"/>
    <w:rPr>
      <w:rFonts w:eastAsiaTheme="minorHAnsi"/>
    </w:rPr>
  </w:style>
  <w:style w:type="paragraph" w:customStyle="1" w:styleId="7A411F75BFDF471288F08CE768998B344">
    <w:name w:val="7A411F75BFDF471288F08CE768998B344"/>
    <w:rsid w:val="007C1A57"/>
    <w:rPr>
      <w:rFonts w:eastAsiaTheme="minorHAnsi"/>
    </w:rPr>
  </w:style>
  <w:style w:type="paragraph" w:customStyle="1" w:styleId="B56B81165AF94D01A31A52EE8A693FD15">
    <w:name w:val="B56B81165AF94D01A31A52EE8A693FD15"/>
    <w:rsid w:val="007C1A57"/>
    <w:rPr>
      <w:rFonts w:eastAsiaTheme="minorHAnsi"/>
    </w:rPr>
  </w:style>
  <w:style w:type="paragraph" w:customStyle="1" w:styleId="F64F92C62EA84AE6A6A92A648CBB3EE14">
    <w:name w:val="F64F92C62EA84AE6A6A92A648CBB3EE14"/>
    <w:rsid w:val="007C1A57"/>
    <w:rPr>
      <w:rFonts w:eastAsiaTheme="minorHAnsi"/>
    </w:rPr>
  </w:style>
  <w:style w:type="paragraph" w:customStyle="1" w:styleId="099E96FDB68348D1B58A54899C48C46D4">
    <w:name w:val="099E96FDB68348D1B58A54899C48C46D4"/>
    <w:rsid w:val="007C1A57"/>
    <w:rPr>
      <w:rFonts w:eastAsiaTheme="minorHAnsi"/>
    </w:rPr>
  </w:style>
  <w:style w:type="paragraph" w:customStyle="1" w:styleId="4E888B26B49A4E59B155163AAC54EB974">
    <w:name w:val="4E888B26B49A4E59B155163AAC54EB974"/>
    <w:rsid w:val="007C1A57"/>
    <w:rPr>
      <w:rFonts w:eastAsiaTheme="minorHAnsi"/>
    </w:rPr>
  </w:style>
  <w:style w:type="paragraph" w:customStyle="1" w:styleId="4F4C5DF3421C4F87A4B006A32D96831B4">
    <w:name w:val="4F4C5DF3421C4F87A4B006A32D96831B4"/>
    <w:rsid w:val="007C1A57"/>
    <w:rPr>
      <w:rFonts w:eastAsiaTheme="minorHAnsi"/>
    </w:rPr>
  </w:style>
  <w:style w:type="paragraph" w:customStyle="1" w:styleId="E37C9C887B104B91B60942694AF955783">
    <w:name w:val="E37C9C887B104B91B60942694AF955783"/>
    <w:rsid w:val="007C1A57"/>
    <w:rPr>
      <w:rFonts w:eastAsiaTheme="minorHAnsi"/>
    </w:rPr>
  </w:style>
  <w:style w:type="paragraph" w:customStyle="1" w:styleId="8FED41A77577461193C6A702D005AC4D3">
    <w:name w:val="8FED41A77577461193C6A702D005AC4D3"/>
    <w:rsid w:val="007C1A57"/>
    <w:rPr>
      <w:rFonts w:eastAsiaTheme="minorHAnsi"/>
    </w:rPr>
  </w:style>
  <w:style w:type="paragraph" w:customStyle="1" w:styleId="7CF30B52825C4418B0AB8F25F8D875883">
    <w:name w:val="7CF30B52825C4418B0AB8F25F8D875883"/>
    <w:rsid w:val="007C1A57"/>
    <w:rPr>
      <w:rFonts w:eastAsiaTheme="minorHAnsi"/>
    </w:rPr>
  </w:style>
  <w:style w:type="paragraph" w:customStyle="1" w:styleId="DE98F5367CF647B4807749142B8179EE1">
    <w:name w:val="DE98F5367CF647B4807749142B8179EE1"/>
    <w:rsid w:val="007C1A57"/>
    <w:rPr>
      <w:rFonts w:eastAsiaTheme="minorHAnsi"/>
    </w:rPr>
  </w:style>
  <w:style w:type="paragraph" w:customStyle="1" w:styleId="5373275810314A0280BA9C9C69175D531">
    <w:name w:val="5373275810314A0280BA9C9C69175D531"/>
    <w:rsid w:val="007C1A57"/>
    <w:rPr>
      <w:rFonts w:eastAsiaTheme="minorHAnsi"/>
    </w:rPr>
  </w:style>
  <w:style w:type="paragraph" w:customStyle="1" w:styleId="53D7A47C88894BBAB2B7F5B84A5A9AF51">
    <w:name w:val="53D7A47C88894BBAB2B7F5B84A5A9AF51"/>
    <w:rsid w:val="007C1A57"/>
    <w:rPr>
      <w:rFonts w:eastAsiaTheme="minorHAnsi"/>
    </w:rPr>
  </w:style>
  <w:style w:type="paragraph" w:customStyle="1" w:styleId="0F94CA7ED9E64F5BB6CAEC15017831661">
    <w:name w:val="0F94CA7ED9E64F5BB6CAEC15017831661"/>
    <w:rsid w:val="007C1A57"/>
    <w:rPr>
      <w:rFonts w:eastAsiaTheme="minorHAnsi"/>
    </w:rPr>
  </w:style>
  <w:style w:type="paragraph" w:customStyle="1" w:styleId="BC5D8985540144728E5E21F84977DAAB1">
    <w:name w:val="BC5D8985540144728E5E21F84977DAAB1"/>
    <w:rsid w:val="007C1A57"/>
    <w:rPr>
      <w:rFonts w:eastAsiaTheme="minorHAnsi"/>
    </w:rPr>
  </w:style>
  <w:style w:type="paragraph" w:customStyle="1" w:styleId="74E2DF2B2B744CE1969E1FD52738F1271">
    <w:name w:val="74E2DF2B2B744CE1969E1FD52738F1271"/>
    <w:rsid w:val="007C1A57"/>
    <w:rPr>
      <w:rFonts w:eastAsiaTheme="minorHAnsi"/>
    </w:rPr>
  </w:style>
  <w:style w:type="paragraph" w:customStyle="1" w:styleId="5C0B4664E1B143DD9CBFC97B8A99C5EF1">
    <w:name w:val="5C0B4664E1B143DD9CBFC97B8A99C5EF1"/>
    <w:rsid w:val="007C1A57"/>
    <w:rPr>
      <w:rFonts w:eastAsiaTheme="minorHAnsi"/>
    </w:rPr>
  </w:style>
  <w:style w:type="paragraph" w:customStyle="1" w:styleId="679775E3947343B39A124D20438B37D91">
    <w:name w:val="679775E3947343B39A124D20438B37D91"/>
    <w:rsid w:val="007C1A57"/>
    <w:rPr>
      <w:rFonts w:eastAsiaTheme="minorHAnsi"/>
    </w:rPr>
  </w:style>
  <w:style w:type="paragraph" w:customStyle="1" w:styleId="9BC760A1ECF94E1A985312B945F172851">
    <w:name w:val="9BC760A1ECF94E1A985312B945F172851"/>
    <w:rsid w:val="007C1A57"/>
    <w:rPr>
      <w:rFonts w:eastAsiaTheme="minorHAnsi"/>
    </w:rPr>
  </w:style>
  <w:style w:type="paragraph" w:customStyle="1" w:styleId="FB67F9FE9CF34CF186B2687DADA7CB8A1">
    <w:name w:val="FB67F9FE9CF34CF186B2687DADA7CB8A1"/>
    <w:rsid w:val="007C1A57"/>
    <w:rPr>
      <w:rFonts w:eastAsiaTheme="minorHAnsi"/>
    </w:rPr>
  </w:style>
  <w:style w:type="paragraph" w:customStyle="1" w:styleId="00B93BE36276438EAC8EBD533B3CF7CA1">
    <w:name w:val="00B93BE36276438EAC8EBD533B3CF7CA1"/>
    <w:rsid w:val="007C1A57"/>
    <w:rPr>
      <w:rFonts w:eastAsiaTheme="minorHAnsi"/>
    </w:rPr>
  </w:style>
  <w:style w:type="paragraph" w:customStyle="1" w:styleId="B6039DE5C3A04F4DBD27D7A71FDB26B61">
    <w:name w:val="B6039DE5C3A04F4DBD27D7A71FDB26B61"/>
    <w:rsid w:val="007C1A57"/>
    <w:rPr>
      <w:rFonts w:eastAsiaTheme="minorHAnsi"/>
    </w:rPr>
  </w:style>
  <w:style w:type="paragraph" w:customStyle="1" w:styleId="B4FF731E296E47B1BD24D2C9436F14391">
    <w:name w:val="B4FF731E296E47B1BD24D2C9436F14391"/>
    <w:rsid w:val="007C1A57"/>
    <w:rPr>
      <w:rFonts w:eastAsiaTheme="minorHAnsi"/>
    </w:rPr>
  </w:style>
  <w:style w:type="paragraph" w:customStyle="1" w:styleId="37487E41C524492E932D04A69C3CCDAF">
    <w:name w:val="37487E41C524492E932D04A69C3CCDAF"/>
    <w:rsid w:val="007C1A57"/>
    <w:rPr>
      <w:rFonts w:eastAsiaTheme="minorHAnsi"/>
    </w:rPr>
  </w:style>
  <w:style w:type="paragraph" w:customStyle="1" w:styleId="C1FE9C6AFC8A4B93A78419621555C062">
    <w:name w:val="C1FE9C6AFC8A4B93A78419621555C062"/>
    <w:rsid w:val="007C1A57"/>
    <w:rPr>
      <w:rFonts w:eastAsiaTheme="minorHAnsi"/>
    </w:rPr>
  </w:style>
  <w:style w:type="paragraph" w:customStyle="1" w:styleId="C35812C849FC43799E7800B9C70B2630">
    <w:name w:val="C35812C849FC43799E7800B9C70B2630"/>
    <w:rsid w:val="007C1A57"/>
    <w:rPr>
      <w:rFonts w:eastAsiaTheme="minorHAnsi"/>
    </w:rPr>
  </w:style>
  <w:style w:type="paragraph" w:customStyle="1" w:styleId="A156880BC1744AF788CD825946724214">
    <w:name w:val="A156880BC1744AF788CD825946724214"/>
    <w:rsid w:val="007C1A57"/>
    <w:rPr>
      <w:rFonts w:eastAsiaTheme="minorHAnsi"/>
    </w:rPr>
  </w:style>
  <w:style w:type="paragraph" w:customStyle="1" w:styleId="26E2818D71974E2AB0862880210E6DD3">
    <w:name w:val="26E2818D71974E2AB0862880210E6DD3"/>
    <w:rsid w:val="007C1A57"/>
    <w:rPr>
      <w:rFonts w:eastAsiaTheme="minorHAnsi"/>
    </w:rPr>
  </w:style>
  <w:style w:type="paragraph" w:customStyle="1" w:styleId="14F192460C714BC6987962779629BE5614">
    <w:name w:val="14F192460C714BC6987962779629BE5614"/>
    <w:rsid w:val="007C1A57"/>
    <w:rPr>
      <w:rFonts w:eastAsiaTheme="minorHAnsi"/>
    </w:rPr>
  </w:style>
  <w:style w:type="paragraph" w:customStyle="1" w:styleId="41FDDEFB56744F2E9132B6BCE92D9ACA14">
    <w:name w:val="41FDDEFB56744F2E9132B6BCE92D9ACA14"/>
    <w:rsid w:val="007C1A57"/>
    <w:rPr>
      <w:rFonts w:eastAsiaTheme="minorHAnsi"/>
    </w:rPr>
  </w:style>
  <w:style w:type="paragraph" w:customStyle="1" w:styleId="2D0174426F5A403B839D7947E436170B14">
    <w:name w:val="2D0174426F5A403B839D7947E436170B14"/>
    <w:rsid w:val="007C1A57"/>
    <w:rPr>
      <w:rFonts w:eastAsiaTheme="minorHAnsi"/>
    </w:rPr>
  </w:style>
  <w:style w:type="paragraph" w:customStyle="1" w:styleId="4209A935EA5E45DFADDDF8F94A012F1214">
    <w:name w:val="4209A935EA5E45DFADDDF8F94A012F1214"/>
    <w:rsid w:val="007C1A57"/>
    <w:rPr>
      <w:rFonts w:eastAsiaTheme="minorHAnsi"/>
    </w:rPr>
  </w:style>
  <w:style w:type="paragraph" w:customStyle="1" w:styleId="0E781B0D26AD4F02B6872705D0D9EEC714">
    <w:name w:val="0E781B0D26AD4F02B6872705D0D9EEC714"/>
    <w:rsid w:val="007C1A57"/>
    <w:rPr>
      <w:rFonts w:eastAsiaTheme="minorHAnsi"/>
    </w:rPr>
  </w:style>
  <w:style w:type="paragraph" w:customStyle="1" w:styleId="B74DA2EE27ED4F0E92B2EF1890755EAD14">
    <w:name w:val="B74DA2EE27ED4F0E92B2EF1890755EAD14"/>
    <w:rsid w:val="007C1A57"/>
    <w:rPr>
      <w:rFonts w:eastAsiaTheme="minorHAnsi"/>
    </w:rPr>
  </w:style>
  <w:style w:type="paragraph" w:customStyle="1" w:styleId="E4BCF1B3CBF84FB2B3D5EAD9CE075A9511">
    <w:name w:val="E4BCF1B3CBF84FB2B3D5EAD9CE075A9511"/>
    <w:rsid w:val="007C1A57"/>
    <w:rPr>
      <w:rFonts w:eastAsiaTheme="minorHAnsi"/>
    </w:rPr>
  </w:style>
  <w:style w:type="paragraph" w:customStyle="1" w:styleId="972D00DBE7EB4A9297B78ACE29DB885111">
    <w:name w:val="972D00DBE7EB4A9297B78ACE29DB885111"/>
    <w:rsid w:val="007C1A57"/>
    <w:rPr>
      <w:rFonts w:eastAsiaTheme="minorHAnsi"/>
    </w:rPr>
  </w:style>
  <w:style w:type="paragraph" w:customStyle="1" w:styleId="E22FB60C77224A07BC84B4E4B21FCFB911">
    <w:name w:val="E22FB60C77224A07BC84B4E4B21FCFB911"/>
    <w:rsid w:val="007C1A57"/>
    <w:rPr>
      <w:rFonts w:eastAsiaTheme="minorHAnsi"/>
    </w:rPr>
  </w:style>
  <w:style w:type="paragraph" w:customStyle="1" w:styleId="AAD9B6EFD9CD499AA4600F39C8BE4AA811">
    <w:name w:val="AAD9B6EFD9CD499AA4600F39C8BE4AA811"/>
    <w:rsid w:val="007C1A57"/>
    <w:rPr>
      <w:rFonts w:eastAsiaTheme="minorHAnsi"/>
    </w:rPr>
  </w:style>
  <w:style w:type="paragraph" w:customStyle="1" w:styleId="C9D880B5C6054BD58DC94295195D722C11">
    <w:name w:val="C9D880B5C6054BD58DC94295195D722C11"/>
    <w:rsid w:val="007C1A57"/>
    <w:rPr>
      <w:rFonts w:eastAsiaTheme="minorHAnsi"/>
    </w:rPr>
  </w:style>
  <w:style w:type="paragraph" w:customStyle="1" w:styleId="8CE9E57D756B492C9913AFCA4858A40111">
    <w:name w:val="8CE9E57D756B492C9913AFCA4858A40111"/>
    <w:rsid w:val="007C1A57"/>
    <w:rPr>
      <w:rFonts w:eastAsiaTheme="minorHAnsi"/>
    </w:rPr>
  </w:style>
  <w:style w:type="paragraph" w:customStyle="1" w:styleId="AFA0F1D01DF8405FB52742EA1D0CC3F811">
    <w:name w:val="AFA0F1D01DF8405FB52742EA1D0CC3F811"/>
    <w:rsid w:val="007C1A57"/>
    <w:rPr>
      <w:rFonts w:eastAsiaTheme="minorHAnsi"/>
    </w:rPr>
  </w:style>
  <w:style w:type="paragraph" w:customStyle="1" w:styleId="D768F8EBE6B24B94AFFB316ADC59992B11">
    <w:name w:val="D768F8EBE6B24B94AFFB316ADC59992B11"/>
    <w:rsid w:val="007C1A57"/>
    <w:rPr>
      <w:rFonts w:eastAsiaTheme="minorHAnsi"/>
    </w:rPr>
  </w:style>
  <w:style w:type="paragraph" w:customStyle="1" w:styleId="40E76C6964C746DFB1148FA696FF730811">
    <w:name w:val="40E76C6964C746DFB1148FA696FF730811"/>
    <w:rsid w:val="007C1A57"/>
    <w:rPr>
      <w:rFonts w:eastAsiaTheme="minorHAnsi"/>
    </w:rPr>
  </w:style>
  <w:style w:type="paragraph" w:customStyle="1" w:styleId="1577C278CFB846E8967B1B757EED6C5A11">
    <w:name w:val="1577C278CFB846E8967B1B757EED6C5A11"/>
    <w:rsid w:val="007C1A57"/>
    <w:rPr>
      <w:rFonts w:eastAsiaTheme="minorHAnsi"/>
    </w:rPr>
  </w:style>
  <w:style w:type="paragraph" w:customStyle="1" w:styleId="87FF40AD2A484087828144F5213E00AB11">
    <w:name w:val="87FF40AD2A484087828144F5213E00AB11"/>
    <w:rsid w:val="007C1A57"/>
    <w:rPr>
      <w:rFonts w:eastAsiaTheme="minorHAnsi"/>
    </w:rPr>
  </w:style>
  <w:style w:type="paragraph" w:customStyle="1" w:styleId="8288523CD09145D29E629825CAAFB63211">
    <w:name w:val="8288523CD09145D29E629825CAAFB63211"/>
    <w:rsid w:val="007C1A57"/>
    <w:rPr>
      <w:rFonts w:eastAsiaTheme="minorHAnsi"/>
    </w:rPr>
  </w:style>
  <w:style w:type="paragraph" w:customStyle="1" w:styleId="F11000283CE44E2188838F6D3ED5A66311">
    <w:name w:val="F11000283CE44E2188838F6D3ED5A66311"/>
    <w:rsid w:val="007C1A57"/>
    <w:rPr>
      <w:rFonts w:eastAsiaTheme="minorHAnsi"/>
    </w:rPr>
  </w:style>
  <w:style w:type="paragraph" w:customStyle="1" w:styleId="4CDA2EC43BBE44928A1DE2C7B060751611">
    <w:name w:val="4CDA2EC43BBE44928A1DE2C7B060751611"/>
    <w:rsid w:val="007C1A57"/>
    <w:rPr>
      <w:rFonts w:eastAsiaTheme="minorHAnsi"/>
    </w:rPr>
  </w:style>
  <w:style w:type="paragraph" w:customStyle="1" w:styleId="2F0C2FCBA69F4514B2A55587339163CF11">
    <w:name w:val="2F0C2FCBA69F4514B2A55587339163CF11"/>
    <w:rsid w:val="007C1A57"/>
    <w:rPr>
      <w:rFonts w:eastAsiaTheme="minorHAnsi"/>
    </w:rPr>
  </w:style>
  <w:style w:type="paragraph" w:customStyle="1" w:styleId="53D68D25ED1C41F096E70C5C887BCB2A11">
    <w:name w:val="53D68D25ED1C41F096E70C5C887BCB2A11"/>
    <w:rsid w:val="007C1A57"/>
    <w:rPr>
      <w:rFonts w:eastAsiaTheme="minorHAnsi"/>
    </w:rPr>
  </w:style>
  <w:style w:type="paragraph" w:customStyle="1" w:styleId="82FF4D1A170B4318912D5DD68E7142CF11">
    <w:name w:val="82FF4D1A170B4318912D5DD68E7142CF11"/>
    <w:rsid w:val="007C1A57"/>
    <w:rPr>
      <w:rFonts w:eastAsiaTheme="minorHAnsi"/>
    </w:rPr>
  </w:style>
  <w:style w:type="paragraph" w:customStyle="1" w:styleId="EB8066DA0E0245D9A02A4C07046D21246">
    <w:name w:val="EB8066DA0E0245D9A02A4C07046D21246"/>
    <w:rsid w:val="007C1A57"/>
    <w:rPr>
      <w:rFonts w:eastAsiaTheme="minorHAnsi"/>
    </w:rPr>
  </w:style>
  <w:style w:type="paragraph" w:customStyle="1" w:styleId="9540671190064D9A96626287D8E05E076">
    <w:name w:val="9540671190064D9A96626287D8E05E076"/>
    <w:rsid w:val="007C1A57"/>
    <w:rPr>
      <w:rFonts w:eastAsiaTheme="minorHAnsi"/>
    </w:rPr>
  </w:style>
  <w:style w:type="paragraph" w:customStyle="1" w:styleId="CF187E6CD2D34EEAAB420DE7F93702356">
    <w:name w:val="CF187E6CD2D34EEAAB420DE7F93702356"/>
    <w:rsid w:val="007C1A57"/>
    <w:rPr>
      <w:rFonts w:eastAsiaTheme="minorHAnsi"/>
    </w:rPr>
  </w:style>
  <w:style w:type="paragraph" w:customStyle="1" w:styleId="ADC8EC0F89434DB4A4A22FBD43EDB0306">
    <w:name w:val="ADC8EC0F89434DB4A4A22FBD43EDB0306"/>
    <w:rsid w:val="007C1A57"/>
    <w:rPr>
      <w:rFonts w:eastAsiaTheme="minorHAnsi"/>
    </w:rPr>
  </w:style>
  <w:style w:type="paragraph" w:customStyle="1" w:styleId="5A8D8943C96D4C21A7D5B46E537493BF6">
    <w:name w:val="5A8D8943C96D4C21A7D5B46E537493BF6"/>
    <w:rsid w:val="007C1A57"/>
    <w:rPr>
      <w:rFonts w:eastAsiaTheme="minorHAnsi"/>
    </w:rPr>
  </w:style>
  <w:style w:type="paragraph" w:customStyle="1" w:styleId="06EEB346CB8F4CABA165DA73BF978C1A6">
    <w:name w:val="06EEB346CB8F4CABA165DA73BF978C1A6"/>
    <w:rsid w:val="007C1A57"/>
    <w:rPr>
      <w:rFonts w:eastAsiaTheme="minorHAnsi"/>
    </w:rPr>
  </w:style>
  <w:style w:type="paragraph" w:customStyle="1" w:styleId="0C9ED0D674F94BA28F1CF435D889F0606">
    <w:name w:val="0C9ED0D674F94BA28F1CF435D889F0606"/>
    <w:rsid w:val="007C1A57"/>
    <w:rPr>
      <w:rFonts w:eastAsiaTheme="minorHAnsi"/>
    </w:rPr>
  </w:style>
  <w:style w:type="paragraph" w:customStyle="1" w:styleId="E133C3AE753845C8AA7329F53A387EF66">
    <w:name w:val="E133C3AE753845C8AA7329F53A387EF66"/>
    <w:rsid w:val="007C1A57"/>
    <w:rPr>
      <w:rFonts w:eastAsiaTheme="minorHAnsi"/>
    </w:rPr>
  </w:style>
  <w:style w:type="paragraph" w:customStyle="1" w:styleId="946C2E3190664ED3A608639C7F3D5AB26">
    <w:name w:val="946C2E3190664ED3A608639C7F3D5AB26"/>
    <w:rsid w:val="007C1A57"/>
    <w:rPr>
      <w:rFonts w:eastAsiaTheme="minorHAnsi"/>
    </w:rPr>
  </w:style>
  <w:style w:type="paragraph" w:customStyle="1" w:styleId="825A53F50F384A688B47C0E9089B54836">
    <w:name w:val="825A53F50F384A688B47C0E9089B54836"/>
    <w:rsid w:val="007C1A57"/>
    <w:rPr>
      <w:rFonts w:eastAsiaTheme="minorHAnsi"/>
    </w:rPr>
  </w:style>
  <w:style w:type="paragraph" w:customStyle="1" w:styleId="2638DC625BED4AF288921E8C32E795CF6">
    <w:name w:val="2638DC625BED4AF288921E8C32E795CF6"/>
    <w:rsid w:val="007C1A57"/>
    <w:rPr>
      <w:rFonts w:eastAsiaTheme="minorHAnsi"/>
    </w:rPr>
  </w:style>
  <w:style w:type="paragraph" w:customStyle="1" w:styleId="A54498C4A75A4C96BBB5F1A0094CA2185">
    <w:name w:val="A54498C4A75A4C96BBB5F1A0094CA2185"/>
    <w:rsid w:val="007C1A57"/>
    <w:rPr>
      <w:rFonts w:eastAsiaTheme="minorHAnsi"/>
    </w:rPr>
  </w:style>
  <w:style w:type="paragraph" w:customStyle="1" w:styleId="16FD2D04FD78497B8344C84E02EAC3995">
    <w:name w:val="16FD2D04FD78497B8344C84E02EAC3995"/>
    <w:rsid w:val="007C1A57"/>
    <w:rPr>
      <w:rFonts w:eastAsiaTheme="minorHAnsi"/>
    </w:rPr>
  </w:style>
  <w:style w:type="paragraph" w:customStyle="1" w:styleId="5AB71D1A29D5463EB9574655F5D35A115">
    <w:name w:val="5AB71D1A29D5463EB9574655F5D35A115"/>
    <w:rsid w:val="007C1A57"/>
    <w:rPr>
      <w:rFonts w:eastAsiaTheme="minorHAnsi"/>
    </w:rPr>
  </w:style>
  <w:style w:type="paragraph" w:customStyle="1" w:styleId="9DBCBB2AB94D4942B4DCF576D714CADD5">
    <w:name w:val="9DBCBB2AB94D4942B4DCF576D714CADD5"/>
    <w:rsid w:val="007C1A57"/>
    <w:rPr>
      <w:rFonts w:eastAsiaTheme="minorHAnsi"/>
    </w:rPr>
  </w:style>
  <w:style w:type="paragraph" w:customStyle="1" w:styleId="C71EFAA16F0642CD8D7B675E365BE8385">
    <w:name w:val="C71EFAA16F0642CD8D7B675E365BE8385"/>
    <w:rsid w:val="007C1A57"/>
    <w:rPr>
      <w:rFonts w:eastAsiaTheme="minorHAnsi"/>
    </w:rPr>
  </w:style>
  <w:style w:type="paragraph" w:customStyle="1" w:styleId="648FDA1A95264E158266FF8B24E51C5C5">
    <w:name w:val="648FDA1A95264E158266FF8B24E51C5C5"/>
    <w:rsid w:val="007C1A57"/>
    <w:rPr>
      <w:rFonts w:eastAsiaTheme="minorHAnsi"/>
    </w:rPr>
  </w:style>
  <w:style w:type="paragraph" w:customStyle="1" w:styleId="4B6AD1BCB17E4D3BBFA865C276A2AE375">
    <w:name w:val="4B6AD1BCB17E4D3BBFA865C276A2AE375"/>
    <w:rsid w:val="007C1A57"/>
    <w:rPr>
      <w:rFonts w:eastAsiaTheme="minorHAnsi"/>
    </w:rPr>
  </w:style>
  <w:style w:type="paragraph" w:customStyle="1" w:styleId="D658A8565DC64818892B057B76161FEE5">
    <w:name w:val="D658A8565DC64818892B057B76161FEE5"/>
    <w:rsid w:val="007C1A57"/>
    <w:rPr>
      <w:rFonts w:eastAsiaTheme="minorHAnsi"/>
    </w:rPr>
  </w:style>
  <w:style w:type="paragraph" w:customStyle="1" w:styleId="5481D04357BE48968CC1421CBC0CEFBD5">
    <w:name w:val="5481D04357BE48968CC1421CBC0CEFBD5"/>
    <w:rsid w:val="007C1A57"/>
    <w:rPr>
      <w:rFonts w:eastAsiaTheme="minorHAnsi"/>
    </w:rPr>
  </w:style>
  <w:style w:type="paragraph" w:customStyle="1" w:styleId="DDDA0563A9184A048C8BF887C69737C55">
    <w:name w:val="DDDA0563A9184A048C8BF887C69737C55"/>
    <w:rsid w:val="007C1A57"/>
    <w:rPr>
      <w:rFonts w:eastAsiaTheme="minorHAnsi"/>
    </w:rPr>
  </w:style>
  <w:style w:type="paragraph" w:customStyle="1" w:styleId="465B3AE837694E81863DDFBA10C0736C5">
    <w:name w:val="465B3AE837694E81863DDFBA10C0736C5"/>
    <w:rsid w:val="007C1A57"/>
    <w:rPr>
      <w:rFonts w:eastAsiaTheme="minorHAnsi"/>
    </w:rPr>
  </w:style>
  <w:style w:type="paragraph" w:customStyle="1" w:styleId="CDFD335713B744F980DE8854DC62C9225">
    <w:name w:val="CDFD335713B744F980DE8854DC62C9225"/>
    <w:rsid w:val="007C1A57"/>
    <w:rPr>
      <w:rFonts w:eastAsiaTheme="minorHAnsi"/>
    </w:rPr>
  </w:style>
  <w:style w:type="paragraph" w:customStyle="1" w:styleId="C6C68731807A45F9AE6236A0666595A05">
    <w:name w:val="C6C68731807A45F9AE6236A0666595A05"/>
    <w:rsid w:val="007C1A57"/>
    <w:rPr>
      <w:rFonts w:eastAsiaTheme="minorHAnsi"/>
    </w:rPr>
  </w:style>
  <w:style w:type="paragraph" w:customStyle="1" w:styleId="C5A4A8EFC6BA44D387A8A1306EE9BB1D5">
    <w:name w:val="C5A4A8EFC6BA44D387A8A1306EE9BB1D5"/>
    <w:rsid w:val="007C1A57"/>
    <w:rPr>
      <w:rFonts w:eastAsiaTheme="minorHAnsi"/>
    </w:rPr>
  </w:style>
  <w:style w:type="paragraph" w:customStyle="1" w:styleId="BFF3397B747F4B49B03A2A68775BE9DC5">
    <w:name w:val="BFF3397B747F4B49B03A2A68775BE9DC5"/>
    <w:rsid w:val="007C1A57"/>
    <w:rPr>
      <w:rFonts w:eastAsiaTheme="minorHAnsi"/>
    </w:rPr>
  </w:style>
  <w:style w:type="paragraph" w:customStyle="1" w:styleId="494900C2B2DC4FB48D50D691F796CC4F5">
    <w:name w:val="494900C2B2DC4FB48D50D691F796CC4F5"/>
    <w:rsid w:val="007C1A57"/>
    <w:rPr>
      <w:rFonts w:eastAsiaTheme="minorHAnsi"/>
    </w:rPr>
  </w:style>
  <w:style w:type="paragraph" w:customStyle="1" w:styleId="A810127DEA2F4F4D9CA6AED10FA639225">
    <w:name w:val="A810127DEA2F4F4D9CA6AED10FA639225"/>
    <w:rsid w:val="007C1A57"/>
    <w:rPr>
      <w:rFonts w:eastAsiaTheme="minorHAnsi"/>
    </w:rPr>
  </w:style>
  <w:style w:type="paragraph" w:customStyle="1" w:styleId="AC14AA7FDBC0450981BEABAF4DBE5F4B6">
    <w:name w:val="AC14AA7FDBC0450981BEABAF4DBE5F4B6"/>
    <w:rsid w:val="007C1A57"/>
    <w:rPr>
      <w:rFonts w:eastAsiaTheme="minorHAnsi"/>
    </w:rPr>
  </w:style>
  <w:style w:type="paragraph" w:customStyle="1" w:styleId="7A411F75BFDF471288F08CE768998B345">
    <w:name w:val="7A411F75BFDF471288F08CE768998B345"/>
    <w:rsid w:val="007C1A57"/>
    <w:rPr>
      <w:rFonts w:eastAsiaTheme="minorHAnsi"/>
    </w:rPr>
  </w:style>
  <w:style w:type="paragraph" w:customStyle="1" w:styleId="B56B81165AF94D01A31A52EE8A693FD16">
    <w:name w:val="B56B81165AF94D01A31A52EE8A693FD16"/>
    <w:rsid w:val="007C1A57"/>
    <w:rPr>
      <w:rFonts w:eastAsiaTheme="minorHAnsi"/>
    </w:rPr>
  </w:style>
  <w:style w:type="paragraph" w:customStyle="1" w:styleId="F64F92C62EA84AE6A6A92A648CBB3EE15">
    <w:name w:val="F64F92C62EA84AE6A6A92A648CBB3EE15"/>
    <w:rsid w:val="007C1A57"/>
    <w:rPr>
      <w:rFonts w:eastAsiaTheme="minorHAnsi"/>
    </w:rPr>
  </w:style>
  <w:style w:type="paragraph" w:customStyle="1" w:styleId="099E96FDB68348D1B58A54899C48C46D5">
    <w:name w:val="099E96FDB68348D1B58A54899C48C46D5"/>
    <w:rsid w:val="007C1A57"/>
    <w:rPr>
      <w:rFonts w:eastAsiaTheme="minorHAnsi"/>
    </w:rPr>
  </w:style>
  <w:style w:type="paragraph" w:customStyle="1" w:styleId="4E888B26B49A4E59B155163AAC54EB975">
    <w:name w:val="4E888B26B49A4E59B155163AAC54EB975"/>
    <w:rsid w:val="007C1A57"/>
    <w:rPr>
      <w:rFonts w:eastAsiaTheme="minorHAnsi"/>
    </w:rPr>
  </w:style>
  <w:style w:type="paragraph" w:customStyle="1" w:styleId="4F4C5DF3421C4F87A4B006A32D96831B5">
    <w:name w:val="4F4C5DF3421C4F87A4B006A32D96831B5"/>
    <w:rsid w:val="007C1A57"/>
    <w:rPr>
      <w:rFonts w:eastAsiaTheme="minorHAnsi"/>
    </w:rPr>
  </w:style>
  <w:style w:type="paragraph" w:customStyle="1" w:styleId="E37C9C887B104B91B60942694AF955784">
    <w:name w:val="E37C9C887B104B91B60942694AF955784"/>
    <w:rsid w:val="007C1A57"/>
    <w:rPr>
      <w:rFonts w:eastAsiaTheme="minorHAnsi"/>
    </w:rPr>
  </w:style>
  <w:style w:type="paragraph" w:customStyle="1" w:styleId="8FED41A77577461193C6A702D005AC4D4">
    <w:name w:val="8FED41A77577461193C6A702D005AC4D4"/>
    <w:rsid w:val="007C1A57"/>
    <w:rPr>
      <w:rFonts w:eastAsiaTheme="minorHAnsi"/>
    </w:rPr>
  </w:style>
  <w:style w:type="paragraph" w:customStyle="1" w:styleId="7CF30B52825C4418B0AB8F25F8D875884">
    <w:name w:val="7CF30B52825C4418B0AB8F25F8D875884"/>
    <w:rsid w:val="007C1A57"/>
    <w:rPr>
      <w:rFonts w:eastAsiaTheme="minorHAnsi"/>
    </w:rPr>
  </w:style>
  <w:style w:type="paragraph" w:customStyle="1" w:styleId="DE98F5367CF647B4807749142B8179EE2">
    <w:name w:val="DE98F5367CF647B4807749142B8179EE2"/>
    <w:rsid w:val="007C1A57"/>
    <w:rPr>
      <w:rFonts w:eastAsiaTheme="minorHAnsi"/>
    </w:rPr>
  </w:style>
  <w:style w:type="paragraph" w:customStyle="1" w:styleId="5373275810314A0280BA9C9C69175D532">
    <w:name w:val="5373275810314A0280BA9C9C69175D532"/>
    <w:rsid w:val="007C1A57"/>
    <w:rPr>
      <w:rFonts w:eastAsiaTheme="minorHAnsi"/>
    </w:rPr>
  </w:style>
  <w:style w:type="paragraph" w:customStyle="1" w:styleId="53D7A47C88894BBAB2B7F5B84A5A9AF52">
    <w:name w:val="53D7A47C88894BBAB2B7F5B84A5A9AF52"/>
    <w:rsid w:val="007C1A57"/>
    <w:rPr>
      <w:rFonts w:eastAsiaTheme="minorHAnsi"/>
    </w:rPr>
  </w:style>
  <w:style w:type="paragraph" w:customStyle="1" w:styleId="0F94CA7ED9E64F5BB6CAEC15017831662">
    <w:name w:val="0F94CA7ED9E64F5BB6CAEC15017831662"/>
    <w:rsid w:val="007C1A57"/>
    <w:rPr>
      <w:rFonts w:eastAsiaTheme="minorHAnsi"/>
    </w:rPr>
  </w:style>
  <w:style w:type="paragraph" w:customStyle="1" w:styleId="BC5D8985540144728E5E21F84977DAAB2">
    <w:name w:val="BC5D8985540144728E5E21F84977DAAB2"/>
    <w:rsid w:val="007C1A57"/>
    <w:rPr>
      <w:rFonts w:eastAsiaTheme="minorHAnsi"/>
    </w:rPr>
  </w:style>
  <w:style w:type="paragraph" w:customStyle="1" w:styleId="74E2DF2B2B744CE1969E1FD52738F1272">
    <w:name w:val="74E2DF2B2B744CE1969E1FD52738F1272"/>
    <w:rsid w:val="007C1A57"/>
    <w:rPr>
      <w:rFonts w:eastAsiaTheme="minorHAnsi"/>
    </w:rPr>
  </w:style>
  <w:style w:type="paragraph" w:customStyle="1" w:styleId="5C0B4664E1B143DD9CBFC97B8A99C5EF2">
    <w:name w:val="5C0B4664E1B143DD9CBFC97B8A99C5EF2"/>
    <w:rsid w:val="007C1A57"/>
    <w:rPr>
      <w:rFonts w:eastAsiaTheme="minorHAnsi"/>
    </w:rPr>
  </w:style>
  <w:style w:type="paragraph" w:customStyle="1" w:styleId="679775E3947343B39A124D20438B37D92">
    <w:name w:val="679775E3947343B39A124D20438B37D92"/>
    <w:rsid w:val="007C1A57"/>
    <w:rPr>
      <w:rFonts w:eastAsiaTheme="minorHAnsi"/>
    </w:rPr>
  </w:style>
  <w:style w:type="paragraph" w:customStyle="1" w:styleId="9BC760A1ECF94E1A985312B945F172852">
    <w:name w:val="9BC760A1ECF94E1A985312B945F172852"/>
    <w:rsid w:val="007C1A57"/>
    <w:rPr>
      <w:rFonts w:eastAsiaTheme="minorHAnsi"/>
    </w:rPr>
  </w:style>
  <w:style w:type="paragraph" w:customStyle="1" w:styleId="FB67F9FE9CF34CF186B2687DADA7CB8A2">
    <w:name w:val="FB67F9FE9CF34CF186B2687DADA7CB8A2"/>
    <w:rsid w:val="007C1A57"/>
    <w:rPr>
      <w:rFonts w:eastAsiaTheme="minorHAnsi"/>
    </w:rPr>
  </w:style>
  <w:style w:type="paragraph" w:customStyle="1" w:styleId="00B93BE36276438EAC8EBD533B3CF7CA2">
    <w:name w:val="00B93BE36276438EAC8EBD533B3CF7CA2"/>
    <w:rsid w:val="007C1A57"/>
    <w:rPr>
      <w:rFonts w:eastAsiaTheme="minorHAnsi"/>
    </w:rPr>
  </w:style>
  <w:style w:type="paragraph" w:customStyle="1" w:styleId="B6039DE5C3A04F4DBD27D7A71FDB26B62">
    <w:name w:val="B6039DE5C3A04F4DBD27D7A71FDB26B62"/>
    <w:rsid w:val="007C1A57"/>
    <w:rPr>
      <w:rFonts w:eastAsiaTheme="minorHAnsi"/>
    </w:rPr>
  </w:style>
  <w:style w:type="paragraph" w:customStyle="1" w:styleId="B4FF731E296E47B1BD24D2C9436F14392">
    <w:name w:val="B4FF731E296E47B1BD24D2C9436F14392"/>
    <w:rsid w:val="007C1A57"/>
    <w:rPr>
      <w:rFonts w:eastAsiaTheme="minorHAnsi"/>
    </w:rPr>
  </w:style>
  <w:style w:type="paragraph" w:customStyle="1" w:styleId="37487E41C524492E932D04A69C3CCDAF1">
    <w:name w:val="37487E41C524492E932D04A69C3CCDAF1"/>
    <w:rsid w:val="007C1A57"/>
    <w:rPr>
      <w:rFonts w:eastAsiaTheme="minorHAnsi"/>
    </w:rPr>
  </w:style>
  <w:style w:type="paragraph" w:customStyle="1" w:styleId="C1FE9C6AFC8A4B93A78419621555C0621">
    <w:name w:val="C1FE9C6AFC8A4B93A78419621555C0621"/>
    <w:rsid w:val="007C1A57"/>
    <w:rPr>
      <w:rFonts w:eastAsiaTheme="minorHAnsi"/>
    </w:rPr>
  </w:style>
  <w:style w:type="paragraph" w:customStyle="1" w:styleId="C35812C849FC43799E7800B9C70B26301">
    <w:name w:val="C35812C849FC43799E7800B9C70B26301"/>
    <w:rsid w:val="007C1A57"/>
    <w:rPr>
      <w:rFonts w:eastAsiaTheme="minorHAnsi"/>
    </w:rPr>
  </w:style>
  <w:style w:type="paragraph" w:customStyle="1" w:styleId="A156880BC1744AF788CD8259467242141">
    <w:name w:val="A156880BC1744AF788CD8259467242141"/>
    <w:rsid w:val="007C1A57"/>
    <w:rPr>
      <w:rFonts w:eastAsiaTheme="minorHAnsi"/>
    </w:rPr>
  </w:style>
  <w:style w:type="paragraph" w:customStyle="1" w:styleId="26E2818D71974E2AB0862880210E6DD31">
    <w:name w:val="26E2818D71974E2AB0862880210E6DD31"/>
    <w:rsid w:val="007C1A57"/>
    <w:rPr>
      <w:rFonts w:eastAsiaTheme="minorHAnsi"/>
    </w:rPr>
  </w:style>
  <w:style w:type="paragraph" w:customStyle="1" w:styleId="14F192460C714BC6987962779629BE5615">
    <w:name w:val="14F192460C714BC6987962779629BE5615"/>
    <w:rsid w:val="007C1A57"/>
    <w:rPr>
      <w:rFonts w:eastAsiaTheme="minorHAnsi"/>
    </w:rPr>
  </w:style>
  <w:style w:type="paragraph" w:customStyle="1" w:styleId="41FDDEFB56744F2E9132B6BCE92D9ACA15">
    <w:name w:val="41FDDEFB56744F2E9132B6BCE92D9ACA15"/>
    <w:rsid w:val="007C1A57"/>
    <w:rPr>
      <w:rFonts w:eastAsiaTheme="minorHAnsi"/>
    </w:rPr>
  </w:style>
  <w:style w:type="paragraph" w:customStyle="1" w:styleId="2D0174426F5A403B839D7947E436170B15">
    <w:name w:val="2D0174426F5A403B839D7947E436170B15"/>
    <w:rsid w:val="007C1A57"/>
    <w:rPr>
      <w:rFonts w:eastAsiaTheme="minorHAnsi"/>
    </w:rPr>
  </w:style>
  <w:style w:type="paragraph" w:customStyle="1" w:styleId="4209A935EA5E45DFADDDF8F94A012F1215">
    <w:name w:val="4209A935EA5E45DFADDDF8F94A012F1215"/>
    <w:rsid w:val="007C1A57"/>
    <w:rPr>
      <w:rFonts w:eastAsiaTheme="minorHAnsi"/>
    </w:rPr>
  </w:style>
  <w:style w:type="paragraph" w:customStyle="1" w:styleId="0E781B0D26AD4F02B6872705D0D9EEC715">
    <w:name w:val="0E781B0D26AD4F02B6872705D0D9EEC715"/>
    <w:rsid w:val="007C1A57"/>
    <w:rPr>
      <w:rFonts w:eastAsiaTheme="minorHAnsi"/>
    </w:rPr>
  </w:style>
  <w:style w:type="paragraph" w:customStyle="1" w:styleId="B74DA2EE27ED4F0E92B2EF1890755EAD15">
    <w:name w:val="B74DA2EE27ED4F0E92B2EF1890755EAD15"/>
    <w:rsid w:val="007C1A57"/>
    <w:rPr>
      <w:rFonts w:eastAsiaTheme="minorHAnsi"/>
    </w:rPr>
  </w:style>
  <w:style w:type="paragraph" w:customStyle="1" w:styleId="E4BCF1B3CBF84FB2B3D5EAD9CE075A9512">
    <w:name w:val="E4BCF1B3CBF84FB2B3D5EAD9CE075A9512"/>
    <w:rsid w:val="007C1A57"/>
    <w:rPr>
      <w:rFonts w:eastAsiaTheme="minorHAnsi"/>
    </w:rPr>
  </w:style>
  <w:style w:type="paragraph" w:customStyle="1" w:styleId="972D00DBE7EB4A9297B78ACE29DB885112">
    <w:name w:val="972D00DBE7EB4A9297B78ACE29DB885112"/>
    <w:rsid w:val="007C1A57"/>
    <w:rPr>
      <w:rFonts w:eastAsiaTheme="minorHAnsi"/>
    </w:rPr>
  </w:style>
  <w:style w:type="paragraph" w:customStyle="1" w:styleId="E22FB60C77224A07BC84B4E4B21FCFB912">
    <w:name w:val="E22FB60C77224A07BC84B4E4B21FCFB912"/>
    <w:rsid w:val="007C1A57"/>
    <w:rPr>
      <w:rFonts w:eastAsiaTheme="minorHAnsi"/>
    </w:rPr>
  </w:style>
  <w:style w:type="paragraph" w:customStyle="1" w:styleId="AAD9B6EFD9CD499AA4600F39C8BE4AA812">
    <w:name w:val="AAD9B6EFD9CD499AA4600F39C8BE4AA812"/>
    <w:rsid w:val="007C1A57"/>
    <w:rPr>
      <w:rFonts w:eastAsiaTheme="minorHAnsi"/>
    </w:rPr>
  </w:style>
  <w:style w:type="paragraph" w:customStyle="1" w:styleId="C9D880B5C6054BD58DC94295195D722C12">
    <w:name w:val="C9D880B5C6054BD58DC94295195D722C12"/>
    <w:rsid w:val="007C1A57"/>
    <w:rPr>
      <w:rFonts w:eastAsiaTheme="minorHAnsi"/>
    </w:rPr>
  </w:style>
  <w:style w:type="paragraph" w:customStyle="1" w:styleId="8CE9E57D756B492C9913AFCA4858A40112">
    <w:name w:val="8CE9E57D756B492C9913AFCA4858A40112"/>
    <w:rsid w:val="007C1A57"/>
    <w:rPr>
      <w:rFonts w:eastAsiaTheme="minorHAnsi"/>
    </w:rPr>
  </w:style>
  <w:style w:type="paragraph" w:customStyle="1" w:styleId="AFA0F1D01DF8405FB52742EA1D0CC3F812">
    <w:name w:val="AFA0F1D01DF8405FB52742EA1D0CC3F812"/>
    <w:rsid w:val="007C1A57"/>
    <w:rPr>
      <w:rFonts w:eastAsiaTheme="minorHAnsi"/>
    </w:rPr>
  </w:style>
  <w:style w:type="paragraph" w:customStyle="1" w:styleId="D768F8EBE6B24B94AFFB316ADC59992B12">
    <w:name w:val="D768F8EBE6B24B94AFFB316ADC59992B12"/>
    <w:rsid w:val="007C1A57"/>
    <w:rPr>
      <w:rFonts w:eastAsiaTheme="minorHAnsi"/>
    </w:rPr>
  </w:style>
  <w:style w:type="paragraph" w:customStyle="1" w:styleId="40E76C6964C746DFB1148FA696FF730812">
    <w:name w:val="40E76C6964C746DFB1148FA696FF730812"/>
    <w:rsid w:val="007C1A57"/>
    <w:rPr>
      <w:rFonts w:eastAsiaTheme="minorHAnsi"/>
    </w:rPr>
  </w:style>
  <w:style w:type="paragraph" w:customStyle="1" w:styleId="1577C278CFB846E8967B1B757EED6C5A12">
    <w:name w:val="1577C278CFB846E8967B1B757EED6C5A12"/>
    <w:rsid w:val="007C1A57"/>
    <w:rPr>
      <w:rFonts w:eastAsiaTheme="minorHAnsi"/>
    </w:rPr>
  </w:style>
  <w:style w:type="paragraph" w:customStyle="1" w:styleId="87FF40AD2A484087828144F5213E00AB12">
    <w:name w:val="87FF40AD2A484087828144F5213E00AB12"/>
    <w:rsid w:val="007C1A57"/>
    <w:rPr>
      <w:rFonts w:eastAsiaTheme="minorHAnsi"/>
    </w:rPr>
  </w:style>
  <w:style w:type="paragraph" w:customStyle="1" w:styleId="8288523CD09145D29E629825CAAFB63212">
    <w:name w:val="8288523CD09145D29E629825CAAFB63212"/>
    <w:rsid w:val="007C1A57"/>
    <w:rPr>
      <w:rFonts w:eastAsiaTheme="minorHAnsi"/>
    </w:rPr>
  </w:style>
  <w:style w:type="paragraph" w:customStyle="1" w:styleId="F11000283CE44E2188838F6D3ED5A66312">
    <w:name w:val="F11000283CE44E2188838F6D3ED5A66312"/>
    <w:rsid w:val="007C1A57"/>
    <w:rPr>
      <w:rFonts w:eastAsiaTheme="minorHAnsi"/>
    </w:rPr>
  </w:style>
  <w:style w:type="paragraph" w:customStyle="1" w:styleId="4CDA2EC43BBE44928A1DE2C7B060751612">
    <w:name w:val="4CDA2EC43BBE44928A1DE2C7B060751612"/>
    <w:rsid w:val="007C1A57"/>
    <w:rPr>
      <w:rFonts w:eastAsiaTheme="minorHAnsi"/>
    </w:rPr>
  </w:style>
  <w:style w:type="paragraph" w:customStyle="1" w:styleId="2F0C2FCBA69F4514B2A55587339163CF12">
    <w:name w:val="2F0C2FCBA69F4514B2A55587339163CF12"/>
    <w:rsid w:val="007C1A57"/>
    <w:rPr>
      <w:rFonts w:eastAsiaTheme="minorHAnsi"/>
    </w:rPr>
  </w:style>
  <w:style w:type="paragraph" w:customStyle="1" w:styleId="53D68D25ED1C41F096E70C5C887BCB2A12">
    <w:name w:val="53D68D25ED1C41F096E70C5C887BCB2A12"/>
    <w:rsid w:val="007C1A57"/>
    <w:rPr>
      <w:rFonts w:eastAsiaTheme="minorHAnsi"/>
    </w:rPr>
  </w:style>
  <w:style w:type="paragraph" w:customStyle="1" w:styleId="82FF4D1A170B4318912D5DD68E7142CF12">
    <w:name w:val="82FF4D1A170B4318912D5DD68E7142CF12"/>
    <w:rsid w:val="007C1A57"/>
    <w:rPr>
      <w:rFonts w:eastAsiaTheme="minorHAnsi"/>
    </w:rPr>
  </w:style>
  <w:style w:type="paragraph" w:customStyle="1" w:styleId="EB8066DA0E0245D9A02A4C07046D21247">
    <w:name w:val="EB8066DA0E0245D9A02A4C07046D21247"/>
    <w:rsid w:val="007C1A57"/>
    <w:rPr>
      <w:rFonts w:eastAsiaTheme="minorHAnsi"/>
    </w:rPr>
  </w:style>
  <w:style w:type="paragraph" w:customStyle="1" w:styleId="9540671190064D9A96626287D8E05E077">
    <w:name w:val="9540671190064D9A96626287D8E05E077"/>
    <w:rsid w:val="007C1A57"/>
    <w:rPr>
      <w:rFonts w:eastAsiaTheme="minorHAnsi"/>
    </w:rPr>
  </w:style>
  <w:style w:type="paragraph" w:customStyle="1" w:styleId="CF187E6CD2D34EEAAB420DE7F93702357">
    <w:name w:val="CF187E6CD2D34EEAAB420DE7F93702357"/>
    <w:rsid w:val="007C1A57"/>
    <w:rPr>
      <w:rFonts w:eastAsiaTheme="minorHAnsi"/>
    </w:rPr>
  </w:style>
  <w:style w:type="paragraph" w:customStyle="1" w:styleId="ADC8EC0F89434DB4A4A22FBD43EDB0307">
    <w:name w:val="ADC8EC0F89434DB4A4A22FBD43EDB0307"/>
    <w:rsid w:val="007C1A57"/>
    <w:rPr>
      <w:rFonts w:eastAsiaTheme="minorHAnsi"/>
    </w:rPr>
  </w:style>
  <w:style w:type="paragraph" w:customStyle="1" w:styleId="5A8D8943C96D4C21A7D5B46E537493BF7">
    <w:name w:val="5A8D8943C96D4C21A7D5B46E537493BF7"/>
    <w:rsid w:val="007C1A57"/>
    <w:rPr>
      <w:rFonts w:eastAsiaTheme="minorHAnsi"/>
    </w:rPr>
  </w:style>
  <w:style w:type="paragraph" w:customStyle="1" w:styleId="06EEB346CB8F4CABA165DA73BF978C1A7">
    <w:name w:val="06EEB346CB8F4CABA165DA73BF978C1A7"/>
    <w:rsid w:val="007C1A57"/>
    <w:rPr>
      <w:rFonts w:eastAsiaTheme="minorHAnsi"/>
    </w:rPr>
  </w:style>
  <w:style w:type="paragraph" w:customStyle="1" w:styleId="0C9ED0D674F94BA28F1CF435D889F0607">
    <w:name w:val="0C9ED0D674F94BA28F1CF435D889F0607"/>
    <w:rsid w:val="007C1A57"/>
    <w:rPr>
      <w:rFonts w:eastAsiaTheme="minorHAnsi"/>
    </w:rPr>
  </w:style>
  <w:style w:type="paragraph" w:customStyle="1" w:styleId="E133C3AE753845C8AA7329F53A387EF67">
    <w:name w:val="E133C3AE753845C8AA7329F53A387EF67"/>
    <w:rsid w:val="007C1A57"/>
    <w:rPr>
      <w:rFonts w:eastAsiaTheme="minorHAnsi"/>
    </w:rPr>
  </w:style>
  <w:style w:type="paragraph" w:customStyle="1" w:styleId="946C2E3190664ED3A608639C7F3D5AB27">
    <w:name w:val="946C2E3190664ED3A608639C7F3D5AB27"/>
    <w:rsid w:val="007C1A57"/>
    <w:rPr>
      <w:rFonts w:eastAsiaTheme="minorHAnsi"/>
    </w:rPr>
  </w:style>
  <w:style w:type="paragraph" w:customStyle="1" w:styleId="825A53F50F384A688B47C0E9089B54837">
    <w:name w:val="825A53F50F384A688B47C0E9089B54837"/>
    <w:rsid w:val="007C1A57"/>
    <w:rPr>
      <w:rFonts w:eastAsiaTheme="minorHAnsi"/>
    </w:rPr>
  </w:style>
  <w:style w:type="paragraph" w:customStyle="1" w:styleId="2638DC625BED4AF288921E8C32E795CF7">
    <w:name w:val="2638DC625BED4AF288921E8C32E795CF7"/>
    <w:rsid w:val="007C1A57"/>
    <w:rPr>
      <w:rFonts w:eastAsiaTheme="minorHAnsi"/>
    </w:rPr>
  </w:style>
  <w:style w:type="paragraph" w:customStyle="1" w:styleId="A54498C4A75A4C96BBB5F1A0094CA2186">
    <w:name w:val="A54498C4A75A4C96BBB5F1A0094CA2186"/>
    <w:rsid w:val="007C1A57"/>
    <w:rPr>
      <w:rFonts w:eastAsiaTheme="minorHAnsi"/>
    </w:rPr>
  </w:style>
  <w:style w:type="paragraph" w:customStyle="1" w:styleId="16FD2D04FD78497B8344C84E02EAC3996">
    <w:name w:val="16FD2D04FD78497B8344C84E02EAC3996"/>
    <w:rsid w:val="007C1A57"/>
    <w:rPr>
      <w:rFonts w:eastAsiaTheme="minorHAnsi"/>
    </w:rPr>
  </w:style>
  <w:style w:type="paragraph" w:customStyle="1" w:styleId="5AB71D1A29D5463EB9574655F5D35A116">
    <w:name w:val="5AB71D1A29D5463EB9574655F5D35A116"/>
    <w:rsid w:val="007C1A57"/>
    <w:rPr>
      <w:rFonts w:eastAsiaTheme="minorHAnsi"/>
    </w:rPr>
  </w:style>
  <w:style w:type="paragraph" w:customStyle="1" w:styleId="9DBCBB2AB94D4942B4DCF576D714CADD6">
    <w:name w:val="9DBCBB2AB94D4942B4DCF576D714CADD6"/>
    <w:rsid w:val="007C1A57"/>
    <w:rPr>
      <w:rFonts w:eastAsiaTheme="minorHAnsi"/>
    </w:rPr>
  </w:style>
  <w:style w:type="paragraph" w:customStyle="1" w:styleId="C71EFAA16F0642CD8D7B675E365BE8386">
    <w:name w:val="C71EFAA16F0642CD8D7B675E365BE8386"/>
    <w:rsid w:val="007C1A57"/>
    <w:rPr>
      <w:rFonts w:eastAsiaTheme="minorHAnsi"/>
    </w:rPr>
  </w:style>
  <w:style w:type="paragraph" w:customStyle="1" w:styleId="648FDA1A95264E158266FF8B24E51C5C6">
    <w:name w:val="648FDA1A95264E158266FF8B24E51C5C6"/>
    <w:rsid w:val="007C1A57"/>
    <w:rPr>
      <w:rFonts w:eastAsiaTheme="minorHAnsi"/>
    </w:rPr>
  </w:style>
  <w:style w:type="paragraph" w:customStyle="1" w:styleId="4B6AD1BCB17E4D3BBFA865C276A2AE376">
    <w:name w:val="4B6AD1BCB17E4D3BBFA865C276A2AE376"/>
    <w:rsid w:val="007C1A57"/>
    <w:rPr>
      <w:rFonts w:eastAsiaTheme="minorHAnsi"/>
    </w:rPr>
  </w:style>
  <w:style w:type="paragraph" w:customStyle="1" w:styleId="D658A8565DC64818892B057B76161FEE6">
    <w:name w:val="D658A8565DC64818892B057B76161FEE6"/>
    <w:rsid w:val="007C1A57"/>
    <w:rPr>
      <w:rFonts w:eastAsiaTheme="minorHAnsi"/>
    </w:rPr>
  </w:style>
  <w:style w:type="paragraph" w:customStyle="1" w:styleId="5481D04357BE48968CC1421CBC0CEFBD6">
    <w:name w:val="5481D04357BE48968CC1421CBC0CEFBD6"/>
    <w:rsid w:val="007C1A57"/>
    <w:rPr>
      <w:rFonts w:eastAsiaTheme="minorHAnsi"/>
    </w:rPr>
  </w:style>
  <w:style w:type="paragraph" w:customStyle="1" w:styleId="DDDA0563A9184A048C8BF887C69737C56">
    <w:name w:val="DDDA0563A9184A048C8BF887C69737C56"/>
    <w:rsid w:val="007C1A57"/>
    <w:rPr>
      <w:rFonts w:eastAsiaTheme="minorHAnsi"/>
    </w:rPr>
  </w:style>
  <w:style w:type="paragraph" w:customStyle="1" w:styleId="465B3AE837694E81863DDFBA10C0736C6">
    <w:name w:val="465B3AE837694E81863DDFBA10C0736C6"/>
    <w:rsid w:val="007C1A57"/>
    <w:rPr>
      <w:rFonts w:eastAsiaTheme="minorHAnsi"/>
    </w:rPr>
  </w:style>
  <w:style w:type="paragraph" w:customStyle="1" w:styleId="CDFD335713B744F980DE8854DC62C9226">
    <w:name w:val="CDFD335713B744F980DE8854DC62C9226"/>
    <w:rsid w:val="007C1A57"/>
    <w:rPr>
      <w:rFonts w:eastAsiaTheme="minorHAnsi"/>
    </w:rPr>
  </w:style>
  <w:style w:type="paragraph" w:customStyle="1" w:styleId="C6C68731807A45F9AE6236A0666595A06">
    <w:name w:val="C6C68731807A45F9AE6236A0666595A06"/>
    <w:rsid w:val="007C1A57"/>
    <w:rPr>
      <w:rFonts w:eastAsiaTheme="minorHAnsi"/>
    </w:rPr>
  </w:style>
  <w:style w:type="paragraph" w:customStyle="1" w:styleId="C5A4A8EFC6BA44D387A8A1306EE9BB1D6">
    <w:name w:val="C5A4A8EFC6BA44D387A8A1306EE9BB1D6"/>
    <w:rsid w:val="007C1A57"/>
    <w:rPr>
      <w:rFonts w:eastAsiaTheme="minorHAnsi"/>
    </w:rPr>
  </w:style>
  <w:style w:type="paragraph" w:customStyle="1" w:styleId="BFF3397B747F4B49B03A2A68775BE9DC6">
    <w:name w:val="BFF3397B747F4B49B03A2A68775BE9DC6"/>
    <w:rsid w:val="007C1A57"/>
    <w:rPr>
      <w:rFonts w:eastAsiaTheme="minorHAnsi"/>
    </w:rPr>
  </w:style>
  <w:style w:type="paragraph" w:customStyle="1" w:styleId="494900C2B2DC4FB48D50D691F796CC4F6">
    <w:name w:val="494900C2B2DC4FB48D50D691F796CC4F6"/>
    <w:rsid w:val="007C1A57"/>
    <w:rPr>
      <w:rFonts w:eastAsiaTheme="minorHAnsi"/>
    </w:rPr>
  </w:style>
  <w:style w:type="paragraph" w:customStyle="1" w:styleId="A810127DEA2F4F4D9CA6AED10FA639226">
    <w:name w:val="A810127DEA2F4F4D9CA6AED10FA639226"/>
    <w:rsid w:val="007C1A57"/>
    <w:rPr>
      <w:rFonts w:eastAsiaTheme="minorHAnsi"/>
    </w:rPr>
  </w:style>
  <w:style w:type="paragraph" w:customStyle="1" w:styleId="AC14AA7FDBC0450981BEABAF4DBE5F4B7">
    <w:name w:val="AC14AA7FDBC0450981BEABAF4DBE5F4B7"/>
    <w:rsid w:val="007C1A57"/>
    <w:rPr>
      <w:rFonts w:eastAsiaTheme="minorHAnsi"/>
    </w:rPr>
  </w:style>
  <w:style w:type="paragraph" w:customStyle="1" w:styleId="7A411F75BFDF471288F08CE768998B346">
    <w:name w:val="7A411F75BFDF471288F08CE768998B346"/>
    <w:rsid w:val="007C1A57"/>
    <w:rPr>
      <w:rFonts w:eastAsiaTheme="minorHAnsi"/>
    </w:rPr>
  </w:style>
  <w:style w:type="paragraph" w:customStyle="1" w:styleId="B56B81165AF94D01A31A52EE8A693FD17">
    <w:name w:val="B56B81165AF94D01A31A52EE8A693FD17"/>
    <w:rsid w:val="007C1A57"/>
    <w:rPr>
      <w:rFonts w:eastAsiaTheme="minorHAnsi"/>
    </w:rPr>
  </w:style>
  <w:style w:type="paragraph" w:customStyle="1" w:styleId="F64F92C62EA84AE6A6A92A648CBB3EE16">
    <w:name w:val="F64F92C62EA84AE6A6A92A648CBB3EE16"/>
    <w:rsid w:val="007C1A57"/>
    <w:rPr>
      <w:rFonts w:eastAsiaTheme="minorHAnsi"/>
    </w:rPr>
  </w:style>
  <w:style w:type="paragraph" w:customStyle="1" w:styleId="099E96FDB68348D1B58A54899C48C46D6">
    <w:name w:val="099E96FDB68348D1B58A54899C48C46D6"/>
    <w:rsid w:val="007C1A57"/>
    <w:rPr>
      <w:rFonts w:eastAsiaTheme="minorHAnsi"/>
    </w:rPr>
  </w:style>
  <w:style w:type="paragraph" w:customStyle="1" w:styleId="4E888B26B49A4E59B155163AAC54EB976">
    <w:name w:val="4E888B26B49A4E59B155163AAC54EB976"/>
    <w:rsid w:val="007C1A57"/>
    <w:rPr>
      <w:rFonts w:eastAsiaTheme="minorHAnsi"/>
    </w:rPr>
  </w:style>
  <w:style w:type="paragraph" w:customStyle="1" w:styleId="4F4C5DF3421C4F87A4B006A32D96831B6">
    <w:name w:val="4F4C5DF3421C4F87A4B006A32D96831B6"/>
    <w:rsid w:val="007C1A57"/>
    <w:rPr>
      <w:rFonts w:eastAsiaTheme="minorHAnsi"/>
    </w:rPr>
  </w:style>
  <w:style w:type="paragraph" w:customStyle="1" w:styleId="E37C9C887B104B91B60942694AF955785">
    <w:name w:val="E37C9C887B104B91B60942694AF955785"/>
    <w:rsid w:val="007C1A57"/>
    <w:rPr>
      <w:rFonts w:eastAsiaTheme="minorHAnsi"/>
    </w:rPr>
  </w:style>
  <w:style w:type="paragraph" w:customStyle="1" w:styleId="8FED41A77577461193C6A702D005AC4D5">
    <w:name w:val="8FED41A77577461193C6A702D005AC4D5"/>
    <w:rsid w:val="007C1A57"/>
    <w:rPr>
      <w:rFonts w:eastAsiaTheme="minorHAnsi"/>
    </w:rPr>
  </w:style>
  <w:style w:type="paragraph" w:customStyle="1" w:styleId="7CF30B52825C4418B0AB8F25F8D875885">
    <w:name w:val="7CF30B52825C4418B0AB8F25F8D875885"/>
    <w:rsid w:val="007C1A57"/>
    <w:rPr>
      <w:rFonts w:eastAsiaTheme="minorHAnsi"/>
    </w:rPr>
  </w:style>
  <w:style w:type="paragraph" w:customStyle="1" w:styleId="DE98F5367CF647B4807749142B8179EE3">
    <w:name w:val="DE98F5367CF647B4807749142B8179EE3"/>
    <w:rsid w:val="007C1A57"/>
    <w:rPr>
      <w:rFonts w:eastAsiaTheme="minorHAnsi"/>
    </w:rPr>
  </w:style>
  <w:style w:type="paragraph" w:customStyle="1" w:styleId="5373275810314A0280BA9C9C69175D533">
    <w:name w:val="5373275810314A0280BA9C9C69175D533"/>
    <w:rsid w:val="007C1A57"/>
    <w:rPr>
      <w:rFonts w:eastAsiaTheme="minorHAnsi"/>
    </w:rPr>
  </w:style>
  <w:style w:type="paragraph" w:customStyle="1" w:styleId="53D7A47C88894BBAB2B7F5B84A5A9AF53">
    <w:name w:val="53D7A47C88894BBAB2B7F5B84A5A9AF53"/>
    <w:rsid w:val="007C1A57"/>
    <w:rPr>
      <w:rFonts w:eastAsiaTheme="minorHAnsi"/>
    </w:rPr>
  </w:style>
  <w:style w:type="paragraph" w:customStyle="1" w:styleId="0F94CA7ED9E64F5BB6CAEC15017831663">
    <w:name w:val="0F94CA7ED9E64F5BB6CAEC15017831663"/>
    <w:rsid w:val="007C1A57"/>
    <w:rPr>
      <w:rFonts w:eastAsiaTheme="minorHAnsi"/>
    </w:rPr>
  </w:style>
  <w:style w:type="paragraph" w:customStyle="1" w:styleId="BC5D8985540144728E5E21F84977DAAB3">
    <w:name w:val="BC5D8985540144728E5E21F84977DAAB3"/>
    <w:rsid w:val="007C1A57"/>
    <w:rPr>
      <w:rFonts w:eastAsiaTheme="minorHAnsi"/>
    </w:rPr>
  </w:style>
  <w:style w:type="paragraph" w:customStyle="1" w:styleId="74E2DF2B2B744CE1969E1FD52738F1273">
    <w:name w:val="74E2DF2B2B744CE1969E1FD52738F1273"/>
    <w:rsid w:val="007C1A57"/>
    <w:rPr>
      <w:rFonts w:eastAsiaTheme="minorHAnsi"/>
    </w:rPr>
  </w:style>
  <w:style w:type="paragraph" w:customStyle="1" w:styleId="5C0B4664E1B143DD9CBFC97B8A99C5EF3">
    <w:name w:val="5C0B4664E1B143DD9CBFC97B8A99C5EF3"/>
    <w:rsid w:val="007C1A57"/>
    <w:rPr>
      <w:rFonts w:eastAsiaTheme="minorHAnsi"/>
    </w:rPr>
  </w:style>
  <w:style w:type="paragraph" w:customStyle="1" w:styleId="679775E3947343B39A124D20438B37D93">
    <w:name w:val="679775E3947343B39A124D20438B37D93"/>
    <w:rsid w:val="007C1A57"/>
    <w:rPr>
      <w:rFonts w:eastAsiaTheme="minorHAnsi"/>
    </w:rPr>
  </w:style>
  <w:style w:type="paragraph" w:customStyle="1" w:styleId="9BC760A1ECF94E1A985312B945F172853">
    <w:name w:val="9BC760A1ECF94E1A985312B945F172853"/>
    <w:rsid w:val="007C1A57"/>
    <w:rPr>
      <w:rFonts w:eastAsiaTheme="minorHAnsi"/>
    </w:rPr>
  </w:style>
  <w:style w:type="paragraph" w:customStyle="1" w:styleId="FB67F9FE9CF34CF186B2687DADA7CB8A3">
    <w:name w:val="FB67F9FE9CF34CF186B2687DADA7CB8A3"/>
    <w:rsid w:val="007C1A57"/>
    <w:rPr>
      <w:rFonts w:eastAsiaTheme="minorHAnsi"/>
    </w:rPr>
  </w:style>
  <w:style w:type="paragraph" w:customStyle="1" w:styleId="00B93BE36276438EAC8EBD533B3CF7CA3">
    <w:name w:val="00B93BE36276438EAC8EBD533B3CF7CA3"/>
    <w:rsid w:val="007C1A57"/>
    <w:rPr>
      <w:rFonts w:eastAsiaTheme="minorHAnsi"/>
    </w:rPr>
  </w:style>
  <w:style w:type="paragraph" w:customStyle="1" w:styleId="B6039DE5C3A04F4DBD27D7A71FDB26B63">
    <w:name w:val="B6039DE5C3A04F4DBD27D7A71FDB26B63"/>
    <w:rsid w:val="007C1A57"/>
    <w:rPr>
      <w:rFonts w:eastAsiaTheme="minorHAnsi"/>
    </w:rPr>
  </w:style>
  <w:style w:type="paragraph" w:customStyle="1" w:styleId="B4FF731E296E47B1BD24D2C9436F14393">
    <w:name w:val="B4FF731E296E47B1BD24D2C9436F14393"/>
    <w:rsid w:val="007C1A57"/>
    <w:rPr>
      <w:rFonts w:eastAsiaTheme="minorHAnsi"/>
    </w:rPr>
  </w:style>
  <w:style w:type="paragraph" w:customStyle="1" w:styleId="37487E41C524492E932D04A69C3CCDAF2">
    <w:name w:val="37487E41C524492E932D04A69C3CCDAF2"/>
    <w:rsid w:val="007C1A57"/>
    <w:rPr>
      <w:rFonts w:eastAsiaTheme="minorHAnsi"/>
    </w:rPr>
  </w:style>
  <w:style w:type="paragraph" w:customStyle="1" w:styleId="C1FE9C6AFC8A4B93A78419621555C0622">
    <w:name w:val="C1FE9C6AFC8A4B93A78419621555C0622"/>
    <w:rsid w:val="007C1A57"/>
    <w:rPr>
      <w:rFonts w:eastAsiaTheme="minorHAnsi"/>
    </w:rPr>
  </w:style>
  <w:style w:type="paragraph" w:customStyle="1" w:styleId="C35812C849FC43799E7800B9C70B26302">
    <w:name w:val="C35812C849FC43799E7800B9C70B26302"/>
    <w:rsid w:val="007C1A57"/>
    <w:rPr>
      <w:rFonts w:eastAsiaTheme="minorHAnsi"/>
    </w:rPr>
  </w:style>
  <w:style w:type="paragraph" w:customStyle="1" w:styleId="A156880BC1744AF788CD8259467242142">
    <w:name w:val="A156880BC1744AF788CD8259467242142"/>
    <w:rsid w:val="007C1A57"/>
    <w:rPr>
      <w:rFonts w:eastAsiaTheme="minorHAnsi"/>
    </w:rPr>
  </w:style>
  <w:style w:type="paragraph" w:customStyle="1" w:styleId="26E2818D71974E2AB0862880210E6DD32">
    <w:name w:val="26E2818D71974E2AB0862880210E6DD32"/>
    <w:rsid w:val="007C1A57"/>
    <w:rPr>
      <w:rFonts w:eastAsiaTheme="minorHAnsi"/>
    </w:rPr>
  </w:style>
  <w:style w:type="paragraph" w:customStyle="1" w:styleId="4F68E12BF4C345AD97667F4F449552EB">
    <w:name w:val="4F68E12BF4C345AD97667F4F449552EB"/>
    <w:rsid w:val="007C1A57"/>
  </w:style>
  <w:style w:type="paragraph" w:customStyle="1" w:styleId="12252C4727314C41B28F75357FEB72D0">
    <w:name w:val="12252C4727314C41B28F75357FEB72D0"/>
    <w:rsid w:val="007C1A57"/>
  </w:style>
  <w:style w:type="paragraph" w:customStyle="1" w:styleId="72E5D03D8F7F480381150676E7D35E55">
    <w:name w:val="72E5D03D8F7F480381150676E7D35E55"/>
    <w:rsid w:val="007C1A57"/>
  </w:style>
  <w:style w:type="paragraph" w:customStyle="1" w:styleId="0B123EE2F9AD45DCB71393C428927C4D">
    <w:name w:val="0B123EE2F9AD45DCB71393C428927C4D"/>
    <w:rsid w:val="007C1A57"/>
  </w:style>
  <w:style w:type="paragraph" w:customStyle="1" w:styleId="B231EA1C3CAF406DBD1586FBFF38DE1E">
    <w:name w:val="B231EA1C3CAF406DBD1586FBFF38DE1E"/>
    <w:rsid w:val="007C1A57"/>
  </w:style>
  <w:style w:type="paragraph" w:customStyle="1" w:styleId="C090D4E38DD94AC2BE5551AB184FA8D8">
    <w:name w:val="C090D4E38DD94AC2BE5551AB184FA8D8"/>
    <w:rsid w:val="007C1A57"/>
  </w:style>
  <w:style w:type="paragraph" w:customStyle="1" w:styleId="42F6CA1576064C44AC1F2086F3DB1A76">
    <w:name w:val="42F6CA1576064C44AC1F2086F3DB1A76"/>
    <w:rsid w:val="007C1A57"/>
  </w:style>
  <w:style w:type="paragraph" w:customStyle="1" w:styleId="7B0FE1EB55E642749110EAECFD4C710C">
    <w:name w:val="7B0FE1EB55E642749110EAECFD4C710C"/>
    <w:rsid w:val="007C1A57"/>
  </w:style>
  <w:style w:type="paragraph" w:customStyle="1" w:styleId="DFE5A44D21114AE09053AF5AB8AD93DA">
    <w:name w:val="DFE5A44D21114AE09053AF5AB8AD93DA"/>
    <w:rsid w:val="007C1A57"/>
  </w:style>
  <w:style w:type="paragraph" w:customStyle="1" w:styleId="8F3C842CB0644A77BB60D08BBA7ABC37">
    <w:name w:val="8F3C842CB0644A77BB60D08BBA7ABC37"/>
    <w:rsid w:val="007C1A57"/>
  </w:style>
  <w:style w:type="paragraph" w:customStyle="1" w:styleId="48D84D16A43840A3B9D86D8ABA6AF115">
    <w:name w:val="48D84D16A43840A3B9D86D8ABA6AF115"/>
    <w:rsid w:val="007C1A57"/>
  </w:style>
  <w:style w:type="paragraph" w:customStyle="1" w:styleId="13A973E088BD4D23AD40D5A9F802913C">
    <w:name w:val="13A973E088BD4D23AD40D5A9F802913C"/>
    <w:rsid w:val="007C1A57"/>
  </w:style>
  <w:style w:type="paragraph" w:customStyle="1" w:styleId="1E63E699F4674A7393A6CA173FCC9CB1">
    <w:name w:val="1E63E699F4674A7393A6CA173FCC9CB1"/>
    <w:rsid w:val="007C1A57"/>
  </w:style>
  <w:style w:type="paragraph" w:customStyle="1" w:styleId="F249A3FF93C54716B7BCDFF34CB15CE5">
    <w:name w:val="F249A3FF93C54716B7BCDFF34CB15CE5"/>
    <w:rsid w:val="007C1A57"/>
  </w:style>
  <w:style w:type="paragraph" w:customStyle="1" w:styleId="95B840AC832B4E12939F6084897359C4">
    <w:name w:val="95B840AC832B4E12939F6084897359C4"/>
    <w:rsid w:val="007C1A57"/>
  </w:style>
  <w:style w:type="paragraph" w:customStyle="1" w:styleId="00C7C46248A044BC823F0D62922531F1">
    <w:name w:val="00C7C46248A044BC823F0D62922531F1"/>
    <w:rsid w:val="007C1A57"/>
  </w:style>
  <w:style w:type="paragraph" w:customStyle="1" w:styleId="F5E01F0DD8E449C9ADA09EC120C58FC7">
    <w:name w:val="F5E01F0DD8E449C9ADA09EC120C58FC7"/>
    <w:rsid w:val="007C1A57"/>
  </w:style>
  <w:style w:type="paragraph" w:customStyle="1" w:styleId="126E904EB69C4510ADBDC94607D14353">
    <w:name w:val="126E904EB69C4510ADBDC94607D14353"/>
    <w:rsid w:val="007C1A57"/>
  </w:style>
  <w:style w:type="paragraph" w:customStyle="1" w:styleId="12229B8C28914850BB7BDD70E2D3E8D3">
    <w:name w:val="12229B8C28914850BB7BDD70E2D3E8D3"/>
    <w:rsid w:val="007C1A57"/>
  </w:style>
  <w:style w:type="paragraph" w:customStyle="1" w:styleId="0742A4760C494F41B1E68B86AFE5F4C9">
    <w:name w:val="0742A4760C494F41B1E68B86AFE5F4C9"/>
    <w:rsid w:val="007C1A57"/>
  </w:style>
  <w:style w:type="paragraph" w:customStyle="1" w:styleId="56F3E997472745B281181036919E3963">
    <w:name w:val="56F3E997472745B281181036919E3963"/>
    <w:rsid w:val="007C1A57"/>
  </w:style>
  <w:style w:type="paragraph" w:customStyle="1" w:styleId="78BA1FB07A6B46B0AF20C4C57964E31A">
    <w:name w:val="78BA1FB07A6B46B0AF20C4C57964E31A"/>
    <w:rsid w:val="007C1A57"/>
  </w:style>
  <w:style w:type="paragraph" w:customStyle="1" w:styleId="EB8A9E4DA7DF4066A7EF4AC90E61BD39">
    <w:name w:val="EB8A9E4DA7DF4066A7EF4AC90E61BD39"/>
    <w:rsid w:val="007C1A57"/>
  </w:style>
  <w:style w:type="paragraph" w:customStyle="1" w:styleId="BAB79371793342DCB25C7BBE5583CDEA">
    <w:name w:val="BAB79371793342DCB25C7BBE5583CDEA"/>
    <w:rsid w:val="007C1A57"/>
  </w:style>
  <w:style w:type="paragraph" w:customStyle="1" w:styleId="FD092DB8EA054BC5AD9AD62A19FC93EC">
    <w:name w:val="FD092DB8EA054BC5AD9AD62A19FC93EC"/>
    <w:rsid w:val="007C1A57"/>
  </w:style>
  <w:style w:type="paragraph" w:customStyle="1" w:styleId="E0C7728E607A4133A1FF7E90256195AA">
    <w:name w:val="E0C7728E607A4133A1FF7E90256195AA"/>
    <w:rsid w:val="007C1A57"/>
  </w:style>
  <w:style w:type="paragraph" w:customStyle="1" w:styleId="D1ECFF9C33EF4078BC22B74C08771AD9">
    <w:name w:val="D1ECFF9C33EF4078BC22B74C08771AD9"/>
    <w:rsid w:val="007C1A57"/>
  </w:style>
  <w:style w:type="paragraph" w:customStyle="1" w:styleId="5D35E5724D654A53AD6DBF619B6F43D2">
    <w:name w:val="5D35E5724D654A53AD6DBF619B6F43D2"/>
    <w:rsid w:val="007C1A57"/>
  </w:style>
  <w:style w:type="paragraph" w:customStyle="1" w:styleId="14F192460C714BC6987962779629BE5616">
    <w:name w:val="14F192460C714BC6987962779629BE5616"/>
    <w:rsid w:val="007C1A57"/>
    <w:rPr>
      <w:rFonts w:eastAsiaTheme="minorHAnsi"/>
    </w:rPr>
  </w:style>
  <w:style w:type="paragraph" w:customStyle="1" w:styleId="41FDDEFB56744F2E9132B6BCE92D9ACA16">
    <w:name w:val="41FDDEFB56744F2E9132B6BCE92D9ACA16"/>
    <w:rsid w:val="007C1A57"/>
    <w:rPr>
      <w:rFonts w:eastAsiaTheme="minorHAnsi"/>
    </w:rPr>
  </w:style>
  <w:style w:type="paragraph" w:customStyle="1" w:styleId="2D0174426F5A403B839D7947E436170B16">
    <w:name w:val="2D0174426F5A403B839D7947E436170B16"/>
    <w:rsid w:val="007C1A57"/>
    <w:rPr>
      <w:rFonts w:eastAsiaTheme="minorHAnsi"/>
    </w:rPr>
  </w:style>
  <w:style w:type="paragraph" w:customStyle="1" w:styleId="4209A935EA5E45DFADDDF8F94A012F1216">
    <w:name w:val="4209A935EA5E45DFADDDF8F94A012F1216"/>
    <w:rsid w:val="007C1A57"/>
    <w:rPr>
      <w:rFonts w:eastAsiaTheme="minorHAnsi"/>
    </w:rPr>
  </w:style>
  <w:style w:type="paragraph" w:customStyle="1" w:styleId="0E781B0D26AD4F02B6872705D0D9EEC716">
    <w:name w:val="0E781B0D26AD4F02B6872705D0D9EEC716"/>
    <w:rsid w:val="007C1A57"/>
    <w:rPr>
      <w:rFonts w:eastAsiaTheme="minorHAnsi"/>
    </w:rPr>
  </w:style>
  <w:style w:type="paragraph" w:customStyle="1" w:styleId="B74DA2EE27ED4F0E92B2EF1890755EAD16">
    <w:name w:val="B74DA2EE27ED4F0E92B2EF1890755EAD16"/>
    <w:rsid w:val="007C1A57"/>
    <w:rPr>
      <w:rFonts w:eastAsiaTheme="minorHAnsi"/>
    </w:rPr>
  </w:style>
  <w:style w:type="paragraph" w:customStyle="1" w:styleId="E4BCF1B3CBF84FB2B3D5EAD9CE075A9513">
    <w:name w:val="E4BCF1B3CBF84FB2B3D5EAD9CE075A9513"/>
    <w:rsid w:val="007C1A57"/>
    <w:rPr>
      <w:rFonts w:eastAsiaTheme="minorHAnsi"/>
    </w:rPr>
  </w:style>
  <w:style w:type="paragraph" w:customStyle="1" w:styleId="972D00DBE7EB4A9297B78ACE29DB885113">
    <w:name w:val="972D00DBE7EB4A9297B78ACE29DB885113"/>
    <w:rsid w:val="007C1A57"/>
    <w:rPr>
      <w:rFonts w:eastAsiaTheme="minorHAnsi"/>
    </w:rPr>
  </w:style>
  <w:style w:type="paragraph" w:customStyle="1" w:styleId="E22FB60C77224A07BC84B4E4B21FCFB913">
    <w:name w:val="E22FB60C77224A07BC84B4E4B21FCFB913"/>
    <w:rsid w:val="007C1A57"/>
    <w:rPr>
      <w:rFonts w:eastAsiaTheme="minorHAnsi"/>
    </w:rPr>
  </w:style>
  <w:style w:type="paragraph" w:customStyle="1" w:styleId="AAD9B6EFD9CD499AA4600F39C8BE4AA813">
    <w:name w:val="AAD9B6EFD9CD499AA4600F39C8BE4AA813"/>
    <w:rsid w:val="007C1A57"/>
    <w:rPr>
      <w:rFonts w:eastAsiaTheme="minorHAnsi"/>
    </w:rPr>
  </w:style>
  <w:style w:type="paragraph" w:customStyle="1" w:styleId="C9D880B5C6054BD58DC94295195D722C13">
    <w:name w:val="C9D880B5C6054BD58DC94295195D722C13"/>
    <w:rsid w:val="007C1A57"/>
    <w:rPr>
      <w:rFonts w:eastAsiaTheme="minorHAnsi"/>
    </w:rPr>
  </w:style>
  <w:style w:type="paragraph" w:customStyle="1" w:styleId="8CE9E57D756B492C9913AFCA4858A40113">
    <w:name w:val="8CE9E57D756B492C9913AFCA4858A40113"/>
    <w:rsid w:val="007C1A57"/>
    <w:rPr>
      <w:rFonts w:eastAsiaTheme="minorHAnsi"/>
    </w:rPr>
  </w:style>
  <w:style w:type="paragraph" w:customStyle="1" w:styleId="AFA0F1D01DF8405FB52742EA1D0CC3F813">
    <w:name w:val="AFA0F1D01DF8405FB52742EA1D0CC3F813"/>
    <w:rsid w:val="007C1A57"/>
    <w:rPr>
      <w:rFonts w:eastAsiaTheme="minorHAnsi"/>
    </w:rPr>
  </w:style>
  <w:style w:type="paragraph" w:customStyle="1" w:styleId="D768F8EBE6B24B94AFFB316ADC59992B13">
    <w:name w:val="D768F8EBE6B24B94AFFB316ADC59992B13"/>
    <w:rsid w:val="007C1A57"/>
    <w:rPr>
      <w:rFonts w:eastAsiaTheme="minorHAnsi"/>
    </w:rPr>
  </w:style>
  <w:style w:type="paragraph" w:customStyle="1" w:styleId="40E76C6964C746DFB1148FA696FF730813">
    <w:name w:val="40E76C6964C746DFB1148FA696FF730813"/>
    <w:rsid w:val="007C1A57"/>
    <w:rPr>
      <w:rFonts w:eastAsiaTheme="minorHAnsi"/>
    </w:rPr>
  </w:style>
  <w:style w:type="paragraph" w:customStyle="1" w:styleId="1577C278CFB846E8967B1B757EED6C5A13">
    <w:name w:val="1577C278CFB846E8967B1B757EED6C5A13"/>
    <w:rsid w:val="007C1A57"/>
    <w:rPr>
      <w:rFonts w:eastAsiaTheme="minorHAnsi"/>
    </w:rPr>
  </w:style>
  <w:style w:type="paragraph" w:customStyle="1" w:styleId="87FF40AD2A484087828144F5213E00AB13">
    <w:name w:val="87FF40AD2A484087828144F5213E00AB13"/>
    <w:rsid w:val="007C1A57"/>
    <w:rPr>
      <w:rFonts w:eastAsiaTheme="minorHAnsi"/>
    </w:rPr>
  </w:style>
  <w:style w:type="paragraph" w:customStyle="1" w:styleId="8288523CD09145D29E629825CAAFB63213">
    <w:name w:val="8288523CD09145D29E629825CAAFB63213"/>
    <w:rsid w:val="007C1A57"/>
    <w:rPr>
      <w:rFonts w:eastAsiaTheme="minorHAnsi"/>
    </w:rPr>
  </w:style>
  <w:style w:type="paragraph" w:customStyle="1" w:styleId="F11000283CE44E2188838F6D3ED5A66313">
    <w:name w:val="F11000283CE44E2188838F6D3ED5A66313"/>
    <w:rsid w:val="007C1A57"/>
    <w:rPr>
      <w:rFonts w:eastAsiaTheme="minorHAnsi"/>
    </w:rPr>
  </w:style>
  <w:style w:type="paragraph" w:customStyle="1" w:styleId="4CDA2EC43BBE44928A1DE2C7B060751613">
    <w:name w:val="4CDA2EC43BBE44928A1DE2C7B060751613"/>
    <w:rsid w:val="007C1A57"/>
    <w:rPr>
      <w:rFonts w:eastAsiaTheme="minorHAnsi"/>
    </w:rPr>
  </w:style>
  <w:style w:type="paragraph" w:customStyle="1" w:styleId="2F0C2FCBA69F4514B2A55587339163CF13">
    <w:name w:val="2F0C2FCBA69F4514B2A55587339163CF13"/>
    <w:rsid w:val="007C1A57"/>
    <w:rPr>
      <w:rFonts w:eastAsiaTheme="minorHAnsi"/>
    </w:rPr>
  </w:style>
  <w:style w:type="paragraph" w:customStyle="1" w:styleId="53D68D25ED1C41F096E70C5C887BCB2A13">
    <w:name w:val="53D68D25ED1C41F096E70C5C887BCB2A13"/>
    <w:rsid w:val="007C1A57"/>
    <w:rPr>
      <w:rFonts w:eastAsiaTheme="minorHAnsi"/>
    </w:rPr>
  </w:style>
  <w:style w:type="paragraph" w:customStyle="1" w:styleId="82FF4D1A170B4318912D5DD68E7142CF13">
    <w:name w:val="82FF4D1A170B4318912D5DD68E7142CF13"/>
    <w:rsid w:val="007C1A57"/>
    <w:rPr>
      <w:rFonts w:eastAsiaTheme="minorHAnsi"/>
    </w:rPr>
  </w:style>
  <w:style w:type="paragraph" w:customStyle="1" w:styleId="4F68E12BF4C345AD97667F4F449552EB1">
    <w:name w:val="4F68E12BF4C345AD97667F4F449552EB1"/>
    <w:rsid w:val="007C1A57"/>
    <w:rPr>
      <w:rFonts w:eastAsiaTheme="minorHAnsi"/>
    </w:rPr>
  </w:style>
  <w:style w:type="paragraph" w:customStyle="1" w:styleId="12252C4727314C41B28F75357FEB72D01">
    <w:name w:val="12252C4727314C41B28F75357FEB72D01"/>
    <w:rsid w:val="007C1A57"/>
    <w:rPr>
      <w:rFonts w:eastAsiaTheme="minorHAnsi"/>
    </w:rPr>
  </w:style>
  <w:style w:type="paragraph" w:customStyle="1" w:styleId="72E5D03D8F7F480381150676E7D35E551">
    <w:name w:val="72E5D03D8F7F480381150676E7D35E551"/>
    <w:rsid w:val="007C1A57"/>
    <w:rPr>
      <w:rFonts w:eastAsiaTheme="minorHAnsi"/>
    </w:rPr>
  </w:style>
  <w:style w:type="paragraph" w:customStyle="1" w:styleId="0B123EE2F9AD45DCB71393C428927C4D1">
    <w:name w:val="0B123EE2F9AD45DCB71393C428927C4D1"/>
    <w:rsid w:val="007C1A57"/>
    <w:rPr>
      <w:rFonts w:eastAsiaTheme="minorHAnsi"/>
    </w:rPr>
  </w:style>
  <w:style w:type="paragraph" w:customStyle="1" w:styleId="B231EA1C3CAF406DBD1586FBFF38DE1E1">
    <w:name w:val="B231EA1C3CAF406DBD1586FBFF38DE1E1"/>
    <w:rsid w:val="007C1A57"/>
    <w:rPr>
      <w:rFonts w:eastAsiaTheme="minorHAnsi"/>
    </w:rPr>
  </w:style>
  <w:style w:type="paragraph" w:customStyle="1" w:styleId="C090D4E38DD94AC2BE5551AB184FA8D81">
    <w:name w:val="C090D4E38DD94AC2BE5551AB184FA8D81"/>
    <w:rsid w:val="007C1A57"/>
    <w:rPr>
      <w:rFonts w:eastAsiaTheme="minorHAnsi"/>
    </w:rPr>
  </w:style>
  <w:style w:type="paragraph" w:customStyle="1" w:styleId="42F6CA1576064C44AC1F2086F3DB1A761">
    <w:name w:val="42F6CA1576064C44AC1F2086F3DB1A761"/>
    <w:rsid w:val="007C1A57"/>
    <w:rPr>
      <w:rFonts w:eastAsiaTheme="minorHAnsi"/>
    </w:rPr>
  </w:style>
  <w:style w:type="paragraph" w:customStyle="1" w:styleId="7B0FE1EB55E642749110EAECFD4C710C1">
    <w:name w:val="7B0FE1EB55E642749110EAECFD4C710C1"/>
    <w:rsid w:val="007C1A57"/>
    <w:rPr>
      <w:rFonts w:eastAsiaTheme="minorHAnsi"/>
    </w:rPr>
  </w:style>
  <w:style w:type="paragraph" w:customStyle="1" w:styleId="DFE5A44D21114AE09053AF5AB8AD93DA1">
    <w:name w:val="DFE5A44D21114AE09053AF5AB8AD93DA1"/>
    <w:rsid w:val="007C1A57"/>
    <w:rPr>
      <w:rFonts w:eastAsiaTheme="minorHAnsi"/>
    </w:rPr>
  </w:style>
  <w:style w:type="paragraph" w:customStyle="1" w:styleId="8F3C842CB0644A77BB60D08BBA7ABC371">
    <w:name w:val="8F3C842CB0644A77BB60D08BBA7ABC371"/>
    <w:rsid w:val="007C1A57"/>
    <w:rPr>
      <w:rFonts w:eastAsiaTheme="minorHAnsi"/>
    </w:rPr>
  </w:style>
  <w:style w:type="paragraph" w:customStyle="1" w:styleId="48D84D16A43840A3B9D86D8ABA6AF1151">
    <w:name w:val="48D84D16A43840A3B9D86D8ABA6AF1151"/>
    <w:rsid w:val="007C1A57"/>
    <w:rPr>
      <w:rFonts w:eastAsiaTheme="minorHAnsi"/>
    </w:rPr>
  </w:style>
  <w:style w:type="paragraph" w:customStyle="1" w:styleId="13A973E088BD4D23AD40D5A9F802913C1">
    <w:name w:val="13A973E088BD4D23AD40D5A9F802913C1"/>
    <w:rsid w:val="007C1A57"/>
    <w:rPr>
      <w:rFonts w:eastAsiaTheme="minorHAnsi"/>
    </w:rPr>
  </w:style>
  <w:style w:type="paragraph" w:customStyle="1" w:styleId="1E63E699F4674A7393A6CA173FCC9CB11">
    <w:name w:val="1E63E699F4674A7393A6CA173FCC9CB11"/>
    <w:rsid w:val="007C1A57"/>
    <w:rPr>
      <w:rFonts w:eastAsiaTheme="minorHAnsi"/>
    </w:rPr>
  </w:style>
  <w:style w:type="paragraph" w:customStyle="1" w:styleId="F249A3FF93C54716B7BCDFF34CB15CE51">
    <w:name w:val="F249A3FF93C54716B7BCDFF34CB15CE51"/>
    <w:rsid w:val="007C1A57"/>
    <w:rPr>
      <w:rFonts w:eastAsiaTheme="minorHAnsi"/>
    </w:rPr>
  </w:style>
  <w:style w:type="paragraph" w:customStyle="1" w:styleId="95B840AC832B4E12939F6084897359C41">
    <w:name w:val="95B840AC832B4E12939F6084897359C41"/>
    <w:rsid w:val="007C1A57"/>
    <w:rPr>
      <w:rFonts w:eastAsiaTheme="minorHAnsi"/>
    </w:rPr>
  </w:style>
  <w:style w:type="paragraph" w:customStyle="1" w:styleId="00C7C46248A044BC823F0D62922531F11">
    <w:name w:val="00C7C46248A044BC823F0D62922531F11"/>
    <w:rsid w:val="007C1A57"/>
    <w:rPr>
      <w:rFonts w:eastAsiaTheme="minorHAnsi"/>
    </w:rPr>
  </w:style>
  <w:style w:type="paragraph" w:customStyle="1" w:styleId="F5E01F0DD8E449C9ADA09EC120C58FC71">
    <w:name w:val="F5E01F0DD8E449C9ADA09EC120C58FC71"/>
    <w:rsid w:val="007C1A57"/>
    <w:rPr>
      <w:rFonts w:eastAsiaTheme="minorHAnsi"/>
    </w:rPr>
  </w:style>
  <w:style w:type="paragraph" w:customStyle="1" w:styleId="126E904EB69C4510ADBDC94607D143531">
    <w:name w:val="126E904EB69C4510ADBDC94607D143531"/>
    <w:rsid w:val="007C1A57"/>
    <w:rPr>
      <w:rFonts w:eastAsiaTheme="minorHAnsi"/>
    </w:rPr>
  </w:style>
  <w:style w:type="paragraph" w:customStyle="1" w:styleId="12229B8C28914850BB7BDD70E2D3E8D31">
    <w:name w:val="12229B8C28914850BB7BDD70E2D3E8D31"/>
    <w:rsid w:val="007C1A57"/>
    <w:rPr>
      <w:rFonts w:eastAsiaTheme="minorHAnsi"/>
    </w:rPr>
  </w:style>
  <w:style w:type="paragraph" w:customStyle="1" w:styleId="0742A4760C494F41B1E68B86AFE5F4C91">
    <w:name w:val="0742A4760C494F41B1E68B86AFE5F4C91"/>
    <w:rsid w:val="007C1A57"/>
    <w:rPr>
      <w:rFonts w:eastAsiaTheme="minorHAnsi"/>
    </w:rPr>
  </w:style>
  <w:style w:type="paragraph" w:customStyle="1" w:styleId="56F3E997472745B281181036919E39631">
    <w:name w:val="56F3E997472745B281181036919E39631"/>
    <w:rsid w:val="007C1A57"/>
    <w:rPr>
      <w:rFonts w:eastAsiaTheme="minorHAnsi"/>
    </w:rPr>
  </w:style>
  <w:style w:type="paragraph" w:customStyle="1" w:styleId="78BA1FB07A6B46B0AF20C4C57964E31A1">
    <w:name w:val="78BA1FB07A6B46B0AF20C4C57964E31A1"/>
    <w:rsid w:val="007C1A57"/>
    <w:rPr>
      <w:rFonts w:eastAsiaTheme="minorHAnsi"/>
    </w:rPr>
  </w:style>
  <w:style w:type="paragraph" w:customStyle="1" w:styleId="EB8A9E4DA7DF4066A7EF4AC90E61BD391">
    <w:name w:val="EB8A9E4DA7DF4066A7EF4AC90E61BD391"/>
    <w:rsid w:val="007C1A57"/>
    <w:rPr>
      <w:rFonts w:eastAsiaTheme="minorHAnsi"/>
    </w:rPr>
  </w:style>
  <w:style w:type="paragraph" w:customStyle="1" w:styleId="BAB79371793342DCB25C7BBE5583CDEA1">
    <w:name w:val="BAB79371793342DCB25C7BBE5583CDEA1"/>
    <w:rsid w:val="007C1A57"/>
    <w:rPr>
      <w:rFonts w:eastAsiaTheme="minorHAnsi"/>
    </w:rPr>
  </w:style>
  <w:style w:type="paragraph" w:customStyle="1" w:styleId="FD092DB8EA054BC5AD9AD62A19FC93EC1">
    <w:name w:val="FD092DB8EA054BC5AD9AD62A19FC93EC1"/>
    <w:rsid w:val="007C1A57"/>
    <w:rPr>
      <w:rFonts w:eastAsiaTheme="minorHAnsi"/>
    </w:rPr>
  </w:style>
  <w:style w:type="paragraph" w:customStyle="1" w:styleId="E0C7728E607A4133A1FF7E90256195AA1">
    <w:name w:val="E0C7728E607A4133A1FF7E90256195AA1"/>
    <w:rsid w:val="007C1A57"/>
    <w:rPr>
      <w:rFonts w:eastAsiaTheme="minorHAnsi"/>
    </w:rPr>
  </w:style>
  <w:style w:type="paragraph" w:customStyle="1" w:styleId="D1ECFF9C33EF4078BC22B74C08771AD91">
    <w:name w:val="D1ECFF9C33EF4078BC22B74C08771AD91"/>
    <w:rsid w:val="007C1A57"/>
    <w:rPr>
      <w:rFonts w:eastAsiaTheme="minorHAnsi"/>
    </w:rPr>
  </w:style>
  <w:style w:type="paragraph" w:customStyle="1" w:styleId="5D35E5724D654A53AD6DBF619B6F43D21">
    <w:name w:val="5D35E5724D654A53AD6DBF619B6F43D21"/>
    <w:rsid w:val="007C1A57"/>
    <w:rPr>
      <w:rFonts w:eastAsiaTheme="minorHAnsi"/>
    </w:rPr>
  </w:style>
  <w:style w:type="paragraph" w:customStyle="1" w:styleId="AC14AA7FDBC0450981BEABAF4DBE5F4B8">
    <w:name w:val="AC14AA7FDBC0450981BEABAF4DBE5F4B8"/>
    <w:rsid w:val="007C1A57"/>
    <w:rPr>
      <w:rFonts w:eastAsiaTheme="minorHAnsi"/>
    </w:rPr>
  </w:style>
  <w:style w:type="paragraph" w:customStyle="1" w:styleId="7A411F75BFDF471288F08CE768998B347">
    <w:name w:val="7A411F75BFDF471288F08CE768998B347"/>
    <w:rsid w:val="007C1A57"/>
    <w:rPr>
      <w:rFonts w:eastAsiaTheme="minorHAnsi"/>
    </w:rPr>
  </w:style>
  <w:style w:type="paragraph" w:customStyle="1" w:styleId="B56B81165AF94D01A31A52EE8A693FD18">
    <w:name w:val="B56B81165AF94D01A31A52EE8A693FD18"/>
    <w:rsid w:val="007C1A57"/>
    <w:rPr>
      <w:rFonts w:eastAsiaTheme="minorHAnsi"/>
    </w:rPr>
  </w:style>
  <w:style w:type="paragraph" w:customStyle="1" w:styleId="F64F92C62EA84AE6A6A92A648CBB3EE17">
    <w:name w:val="F64F92C62EA84AE6A6A92A648CBB3EE17"/>
    <w:rsid w:val="007C1A57"/>
    <w:rPr>
      <w:rFonts w:eastAsiaTheme="minorHAnsi"/>
    </w:rPr>
  </w:style>
  <w:style w:type="paragraph" w:customStyle="1" w:styleId="099E96FDB68348D1B58A54899C48C46D7">
    <w:name w:val="099E96FDB68348D1B58A54899C48C46D7"/>
    <w:rsid w:val="007C1A57"/>
    <w:rPr>
      <w:rFonts w:eastAsiaTheme="minorHAnsi"/>
    </w:rPr>
  </w:style>
  <w:style w:type="paragraph" w:customStyle="1" w:styleId="4E888B26B49A4E59B155163AAC54EB977">
    <w:name w:val="4E888B26B49A4E59B155163AAC54EB977"/>
    <w:rsid w:val="007C1A57"/>
    <w:rPr>
      <w:rFonts w:eastAsiaTheme="minorHAnsi"/>
    </w:rPr>
  </w:style>
  <w:style w:type="paragraph" w:customStyle="1" w:styleId="4F4C5DF3421C4F87A4B006A32D96831B7">
    <w:name w:val="4F4C5DF3421C4F87A4B006A32D96831B7"/>
    <w:rsid w:val="007C1A57"/>
    <w:rPr>
      <w:rFonts w:eastAsiaTheme="minorHAnsi"/>
    </w:rPr>
  </w:style>
  <w:style w:type="paragraph" w:customStyle="1" w:styleId="E37C9C887B104B91B60942694AF955786">
    <w:name w:val="E37C9C887B104B91B60942694AF955786"/>
    <w:rsid w:val="007C1A57"/>
    <w:rPr>
      <w:rFonts w:eastAsiaTheme="minorHAnsi"/>
    </w:rPr>
  </w:style>
  <w:style w:type="paragraph" w:customStyle="1" w:styleId="8FED41A77577461193C6A702D005AC4D6">
    <w:name w:val="8FED41A77577461193C6A702D005AC4D6"/>
    <w:rsid w:val="007C1A57"/>
    <w:rPr>
      <w:rFonts w:eastAsiaTheme="minorHAnsi"/>
    </w:rPr>
  </w:style>
  <w:style w:type="paragraph" w:customStyle="1" w:styleId="7CF30B52825C4418B0AB8F25F8D875886">
    <w:name w:val="7CF30B52825C4418B0AB8F25F8D875886"/>
    <w:rsid w:val="007C1A57"/>
    <w:rPr>
      <w:rFonts w:eastAsiaTheme="minorHAnsi"/>
    </w:rPr>
  </w:style>
  <w:style w:type="paragraph" w:customStyle="1" w:styleId="DE98F5367CF647B4807749142B8179EE4">
    <w:name w:val="DE98F5367CF647B4807749142B8179EE4"/>
    <w:rsid w:val="007C1A57"/>
    <w:rPr>
      <w:rFonts w:eastAsiaTheme="minorHAnsi"/>
    </w:rPr>
  </w:style>
  <w:style w:type="paragraph" w:customStyle="1" w:styleId="5373275810314A0280BA9C9C69175D534">
    <w:name w:val="5373275810314A0280BA9C9C69175D534"/>
    <w:rsid w:val="007C1A57"/>
    <w:rPr>
      <w:rFonts w:eastAsiaTheme="minorHAnsi"/>
    </w:rPr>
  </w:style>
  <w:style w:type="paragraph" w:customStyle="1" w:styleId="53D7A47C88894BBAB2B7F5B84A5A9AF54">
    <w:name w:val="53D7A47C88894BBAB2B7F5B84A5A9AF54"/>
    <w:rsid w:val="007C1A57"/>
    <w:rPr>
      <w:rFonts w:eastAsiaTheme="minorHAnsi"/>
    </w:rPr>
  </w:style>
  <w:style w:type="paragraph" w:customStyle="1" w:styleId="0F94CA7ED9E64F5BB6CAEC15017831664">
    <w:name w:val="0F94CA7ED9E64F5BB6CAEC15017831664"/>
    <w:rsid w:val="007C1A57"/>
    <w:rPr>
      <w:rFonts w:eastAsiaTheme="minorHAnsi"/>
    </w:rPr>
  </w:style>
  <w:style w:type="paragraph" w:customStyle="1" w:styleId="BC5D8985540144728E5E21F84977DAAB4">
    <w:name w:val="BC5D8985540144728E5E21F84977DAAB4"/>
    <w:rsid w:val="007C1A57"/>
    <w:rPr>
      <w:rFonts w:eastAsiaTheme="minorHAnsi"/>
    </w:rPr>
  </w:style>
  <w:style w:type="paragraph" w:customStyle="1" w:styleId="74E2DF2B2B744CE1969E1FD52738F1274">
    <w:name w:val="74E2DF2B2B744CE1969E1FD52738F1274"/>
    <w:rsid w:val="007C1A57"/>
    <w:rPr>
      <w:rFonts w:eastAsiaTheme="minorHAnsi"/>
    </w:rPr>
  </w:style>
  <w:style w:type="paragraph" w:customStyle="1" w:styleId="5C0B4664E1B143DD9CBFC97B8A99C5EF4">
    <w:name w:val="5C0B4664E1B143DD9CBFC97B8A99C5EF4"/>
    <w:rsid w:val="007C1A57"/>
    <w:rPr>
      <w:rFonts w:eastAsiaTheme="minorHAnsi"/>
    </w:rPr>
  </w:style>
  <w:style w:type="paragraph" w:customStyle="1" w:styleId="679775E3947343B39A124D20438B37D94">
    <w:name w:val="679775E3947343B39A124D20438B37D94"/>
    <w:rsid w:val="007C1A57"/>
    <w:rPr>
      <w:rFonts w:eastAsiaTheme="minorHAnsi"/>
    </w:rPr>
  </w:style>
  <w:style w:type="paragraph" w:customStyle="1" w:styleId="9BC760A1ECF94E1A985312B945F172854">
    <w:name w:val="9BC760A1ECF94E1A985312B945F172854"/>
    <w:rsid w:val="007C1A57"/>
    <w:rPr>
      <w:rFonts w:eastAsiaTheme="minorHAnsi"/>
    </w:rPr>
  </w:style>
  <w:style w:type="paragraph" w:customStyle="1" w:styleId="FB67F9FE9CF34CF186B2687DADA7CB8A4">
    <w:name w:val="FB67F9FE9CF34CF186B2687DADA7CB8A4"/>
    <w:rsid w:val="007C1A57"/>
    <w:rPr>
      <w:rFonts w:eastAsiaTheme="minorHAnsi"/>
    </w:rPr>
  </w:style>
  <w:style w:type="paragraph" w:customStyle="1" w:styleId="00B93BE36276438EAC8EBD533B3CF7CA4">
    <w:name w:val="00B93BE36276438EAC8EBD533B3CF7CA4"/>
    <w:rsid w:val="007C1A57"/>
    <w:rPr>
      <w:rFonts w:eastAsiaTheme="minorHAnsi"/>
    </w:rPr>
  </w:style>
  <w:style w:type="paragraph" w:customStyle="1" w:styleId="B6039DE5C3A04F4DBD27D7A71FDB26B64">
    <w:name w:val="B6039DE5C3A04F4DBD27D7A71FDB26B64"/>
    <w:rsid w:val="007C1A57"/>
    <w:rPr>
      <w:rFonts w:eastAsiaTheme="minorHAnsi"/>
    </w:rPr>
  </w:style>
  <w:style w:type="paragraph" w:customStyle="1" w:styleId="B4FF731E296E47B1BD24D2C9436F14394">
    <w:name w:val="B4FF731E296E47B1BD24D2C9436F14394"/>
    <w:rsid w:val="007C1A57"/>
    <w:rPr>
      <w:rFonts w:eastAsiaTheme="minorHAnsi"/>
    </w:rPr>
  </w:style>
  <w:style w:type="paragraph" w:customStyle="1" w:styleId="37487E41C524492E932D04A69C3CCDAF3">
    <w:name w:val="37487E41C524492E932D04A69C3CCDAF3"/>
    <w:rsid w:val="007C1A57"/>
    <w:rPr>
      <w:rFonts w:eastAsiaTheme="minorHAnsi"/>
    </w:rPr>
  </w:style>
  <w:style w:type="paragraph" w:customStyle="1" w:styleId="C1FE9C6AFC8A4B93A78419621555C0623">
    <w:name w:val="C1FE9C6AFC8A4B93A78419621555C0623"/>
    <w:rsid w:val="007C1A57"/>
    <w:rPr>
      <w:rFonts w:eastAsiaTheme="minorHAnsi"/>
    </w:rPr>
  </w:style>
  <w:style w:type="paragraph" w:customStyle="1" w:styleId="C35812C849FC43799E7800B9C70B26303">
    <w:name w:val="C35812C849FC43799E7800B9C70B26303"/>
    <w:rsid w:val="007C1A57"/>
    <w:rPr>
      <w:rFonts w:eastAsiaTheme="minorHAnsi"/>
    </w:rPr>
  </w:style>
  <w:style w:type="paragraph" w:customStyle="1" w:styleId="A156880BC1744AF788CD8259467242143">
    <w:name w:val="A156880BC1744AF788CD8259467242143"/>
    <w:rsid w:val="007C1A57"/>
    <w:rPr>
      <w:rFonts w:eastAsiaTheme="minorHAnsi"/>
    </w:rPr>
  </w:style>
  <w:style w:type="paragraph" w:customStyle="1" w:styleId="26E2818D71974E2AB0862880210E6DD33">
    <w:name w:val="26E2818D71974E2AB0862880210E6DD33"/>
    <w:rsid w:val="007C1A57"/>
    <w:rPr>
      <w:rFonts w:eastAsiaTheme="minorHAnsi"/>
    </w:rPr>
  </w:style>
  <w:style w:type="paragraph" w:customStyle="1" w:styleId="14F192460C714BC6987962779629BE5617">
    <w:name w:val="14F192460C714BC6987962779629BE5617"/>
    <w:rsid w:val="007C1A57"/>
    <w:rPr>
      <w:rFonts w:eastAsiaTheme="minorHAnsi"/>
    </w:rPr>
  </w:style>
  <w:style w:type="paragraph" w:customStyle="1" w:styleId="41FDDEFB56744F2E9132B6BCE92D9ACA17">
    <w:name w:val="41FDDEFB56744F2E9132B6BCE92D9ACA17"/>
    <w:rsid w:val="007C1A57"/>
    <w:rPr>
      <w:rFonts w:eastAsiaTheme="minorHAnsi"/>
    </w:rPr>
  </w:style>
  <w:style w:type="paragraph" w:customStyle="1" w:styleId="2D0174426F5A403B839D7947E436170B17">
    <w:name w:val="2D0174426F5A403B839D7947E436170B17"/>
    <w:rsid w:val="007C1A57"/>
    <w:rPr>
      <w:rFonts w:eastAsiaTheme="minorHAnsi"/>
    </w:rPr>
  </w:style>
  <w:style w:type="paragraph" w:customStyle="1" w:styleId="4209A935EA5E45DFADDDF8F94A012F1217">
    <w:name w:val="4209A935EA5E45DFADDDF8F94A012F1217"/>
    <w:rsid w:val="007C1A57"/>
    <w:rPr>
      <w:rFonts w:eastAsiaTheme="minorHAnsi"/>
    </w:rPr>
  </w:style>
  <w:style w:type="paragraph" w:customStyle="1" w:styleId="0E781B0D26AD4F02B6872705D0D9EEC717">
    <w:name w:val="0E781B0D26AD4F02B6872705D0D9EEC717"/>
    <w:rsid w:val="007C1A57"/>
    <w:rPr>
      <w:rFonts w:eastAsiaTheme="minorHAnsi"/>
    </w:rPr>
  </w:style>
  <w:style w:type="paragraph" w:customStyle="1" w:styleId="B74DA2EE27ED4F0E92B2EF1890755EAD17">
    <w:name w:val="B74DA2EE27ED4F0E92B2EF1890755EAD17"/>
    <w:rsid w:val="007C1A57"/>
    <w:rPr>
      <w:rFonts w:eastAsiaTheme="minorHAnsi"/>
    </w:rPr>
  </w:style>
  <w:style w:type="paragraph" w:customStyle="1" w:styleId="E4BCF1B3CBF84FB2B3D5EAD9CE075A9514">
    <w:name w:val="E4BCF1B3CBF84FB2B3D5EAD9CE075A9514"/>
    <w:rsid w:val="007C1A57"/>
    <w:rPr>
      <w:rFonts w:eastAsiaTheme="minorHAnsi"/>
    </w:rPr>
  </w:style>
  <w:style w:type="paragraph" w:customStyle="1" w:styleId="972D00DBE7EB4A9297B78ACE29DB885114">
    <w:name w:val="972D00DBE7EB4A9297B78ACE29DB885114"/>
    <w:rsid w:val="007C1A57"/>
    <w:rPr>
      <w:rFonts w:eastAsiaTheme="minorHAnsi"/>
    </w:rPr>
  </w:style>
  <w:style w:type="paragraph" w:customStyle="1" w:styleId="E22FB60C77224A07BC84B4E4B21FCFB914">
    <w:name w:val="E22FB60C77224A07BC84B4E4B21FCFB914"/>
    <w:rsid w:val="007C1A57"/>
    <w:rPr>
      <w:rFonts w:eastAsiaTheme="minorHAnsi"/>
    </w:rPr>
  </w:style>
  <w:style w:type="paragraph" w:customStyle="1" w:styleId="AAD9B6EFD9CD499AA4600F39C8BE4AA814">
    <w:name w:val="AAD9B6EFD9CD499AA4600F39C8BE4AA814"/>
    <w:rsid w:val="007C1A57"/>
    <w:rPr>
      <w:rFonts w:eastAsiaTheme="minorHAnsi"/>
    </w:rPr>
  </w:style>
  <w:style w:type="paragraph" w:customStyle="1" w:styleId="C9D880B5C6054BD58DC94295195D722C14">
    <w:name w:val="C9D880B5C6054BD58DC94295195D722C14"/>
    <w:rsid w:val="007C1A57"/>
    <w:rPr>
      <w:rFonts w:eastAsiaTheme="minorHAnsi"/>
    </w:rPr>
  </w:style>
  <w:style w:type="paragraph" w:customStyle="1" w:styleId="8CE9E57D756B492C9913AFCA4858A40114">
    <w:name w:val="8CE9E57D756B492C9913AFCA4858A40114"/>
    <w:rsid w:val="007C1A57"/>
    <w:rPr>
      <w:rFonts w:eastAsiaTheme="minorHAnsi"/>
    </w:rPr>
  </w:style>
  <w:style w:type="paragraph" w:customStyle="1" w:styleId="AFA0F1D01DF8405FB52742EA1D0CC3F814">
    <w:name w:val="AFA0F1D01DF8405FB52742EA1D0CC3F814"/>
    <w:rsid w:val="007C1A57"/>
    <w:rPr>
      <w:rFonts w:eastAsiaTheme="minorHAnsi"/>
    </w:rPr>
  </w:style>
  <w:style w:type="paragraph" w:customStyle="1" w:styleId="D768F8EBE6B24B94AFFB316ADC59992B14">
    <w:name w:val="D768F8EBE6B24B94AFFB316ADC59992B14"/>
    <w:rsid w:val="007C1A57"/>
    <w:rPr>
      <w:rFonts w:eastAsiaTheme="minorHAnsi"/>
    </w:rPr>
  </w:style>
  <w:style w:type="paragraph" w:customStyle="1" w:styleId="40E76C6964C746DFB1148FA696FF730814">
    <w:name w:val="40E76C6964C746DFB1148FA696FF730814"/>
    <w:rsid w:val="007C1A57"/>
    <w:rPr>
      <w:rFonts w:eastAsiaTheme="minorHAnsi"/>
    </w:rPr>
  </w:style>
  <w:style w:type="paragraph" w:customStyle="1" w:styleId="1577C278CFB846E8967B1B757EED6C5A14">
    <w:name w:val="1577C278CFB846E8967B1B757EED6C5A14"/>
    <w:rsid w:val="007C1A57"/>
    <w:rPr>
      <w:rFonts w:eastAsiaTheme="minorHAnsi"/>
    </w:rPr>
  </w:style>
  <w:style w:type="paragraph" w:customStyle="1" w:styleId="87FF40AD2A484087828144F5213E00AB14">
    <w:name w:val="87FF40AD2A484087828144F5213E00AB14"/>
    <w:rsid w:val="007C1A57"/>
    <w:rPr>
      <w:rFonts w:eastAsiaTheme="minorHAnsi"/>
    </w:rPr>
  </w:style>
  <w:style w:type="paragraph" w:customStyle="1" w:styleId="8288523CD09145D29E629825CAAFB63214">
    <w:name w:val="8288523CD09145D29E629825CAAFB63214"/>
    <w:rsid w:val="007C1A57"/>
    <w:rPr>
      <w:rFonts w:eastAsiaTheme="minorHAnsi"/>
    </w:rPr>
  </w:style>
  <w:style w:type="paragraph" w:customStyle="1" w:styleId="F11000283CE44E2188838F6D3ED5A66314">
    <w:name w:val="F11000283CE44E2188838F6D3ED5A66314"/>
    <w:rsid w:val="007C1A57"/>
    <w:rPr>
      <w:rFonts w:eastAsiaTheme="minorHAnsi"/>
    </w:rPr>
  </w:style>
  <w:style w:type="paragraph" w:customStyle="1" w:styleId="4CDA2EC43BBE44928A1DE2C7B060751614">
    <w:name w:val="4CDA2EC43BBE44928A1DE2C7B060751614"/>
    <w:rsid w:val="007C1A57"/>
    <w:rPr>
      <w:rFonts w:eastAsiaTheme="minorHAnsi"/>
    </w:rPr>
  </w:style>
  <w:style w:type="paragraph" w:customStyle="1" w:styleId="2F0C2FCBA69F4514B2A55587339163CF14">
    <w:name w:val="2F0C2FCBA69F4514B2A55587339163CF14"/>
    <w:rsid w:val="007C1A57"/>
    <w:rPr>
      <w:rFonts w:eastAsiaTheme="minorHAnsi"/>
    </w:rPr>
  </w:style>
  <w:style w:type="paragraph" w:customStyle="1" w:styleId="53D68D25ED1C41F096E70C5C887BCB2A14">
    <w:name w:val="53D68D25ED1C41F096E70C5C887BCB2A14"/>
    <w:rsid w:val="007C1A57"/>
    <w:rPr>
      <w:rFonts w:eastAsiaTheme="minorHAnsi"/>
    </w:rPr>
  </w:style>
  <w:style w:type="paragraph" w:customStyle="1" w:styleId="82FF4D1A170B4318912D5DD68E7142CF14">
    <w:name w:val="82FF4D1A170B4318912D5DD68E7142CF14"/>
    <w:rsid w:val="007C1A57"/>
    <w:rPr>
      <w:rFonts w:eastAsiaTheme="minorHAnsi"/>
    </w:rPr>
  </w:style>
  <w:style w:type="paragraph" w:customStyle="1" w:styleId="4F68E12BF4C345AD97667F4F449552EB2">
    <w:name w:val="4F68E12BF4C345AD97667F4F449552EB2"/>
    <w:rsid w:val="007C1A57"/>
    <w:rPr>
      <w:rFonts w:eastAsiaTheme="minorHAnsi"/>
    </w:rPr>
  </w:style>
  <w:style w:type="paragraph" w:customStyle="1" w:styleId="12252C4727314C41B28F75357FEB72D02">
    <w:name w:val="12252C4727314C41B28F75357FEB72D02"/>
    <w:rsid w:val="007C1A57"/>
    <w:rPr>
      <w:rFonts w:eastAsiaTheme="minorHAnsi"/>
    </w:rPr>
  </w:style>
  <w:style w:type="paragraph" w:customStyle="1" w:styleId="72E5D03D8F7F480381150676E7D35E552">
    <w:name w:val="72E5D03D8F7F480381150676E7D35E552"/>
    <w:rsid w:val="007C1A57"/>
    <w:rPr>
      <w:rFonts w:eastAsiaTheme="minorHAnsi"/>
    </w:rPr>
  </w:style>
  <w:style w:type="paragraph" w:customStyle="1" w:styleId="0B123EE2F9AD45DCB71393C428927C4D2">
    <w:name w:val="0B123EE2F9AD45DCB71393C428927C4D2"/>
    <w:rsid w:val="007C1A57"/>
    <w:rPr>
      <w:rFonts w:eastAsiaTheme="minorHAnsi"/>
    </w:rPr>
  </w:style>
  <w:style w:type="paragraph" w:customStyle="1" w:styleId="B231EA1C3CAF406DBD1586FBFF38DE1E2">
    <w:name w:val="B231EA1C3CAF406DBD1586FBFF38DE1E2"/>
    <w:rsid w:val="007C1A57"/>
    <w:rPr>
      <w:rFonts w:eastAsiaTheme="minorHAnsi"/>
    </w:rPr>
  </w:style>
  <w:style w:type="paragraph" w:customStyle="1" w:styleId="C090D4E38DD94AC2BE5551AB184FA8D82">
    <w:name w:val="C090D4E38DD94AC2BE5551AB184FA8D82"/>
    <w:rsid w:val="007C1A57"/>
    <w:rPr>
      <w:rFonts w:eastAsiaTheme="minorHAnsi"/>
    </w:rPr>
  </w:style>
  <w:style w:type="paragraph" w:customStyle="1" w:styleId="42F6CA1576064C44AC1F2086F3DB1A762">
    <w:name w:val="42F6CA1576064C44AC1F2086F3DB1A762"/>
    <w:rsid w:val="007C1A57"/>
    <w:rPr>
      <w:rFonts w:eastAsiaTheme="minorHAnsi"/>
    </w:rPr>
  </w:style>
  <w:style w:type="paragraph" w:customStyle="1" w:styleId="7B0FE1EB55E642749110EAECFD4C710C2">
    <w:name w:val="7B0FE1EB55E642749110EAECFD4C710C2"/>
    <w:rsid w:val="007C1A57"/>
    <w:rPr>
      <w:rFonts w:eastAsiaTheme="minorHAnsi"/>
    </w:rPr>
  </w:style>
  <w:style w:type="paragraph" w:customStyle="1" w:styleId="DFE5A44D21114AE09053AF5AB8AD93DA2">
    <w:name w:val="DFE5A44D21114AE09053AF5AB8AD93DA2"/>
    <w:rsid w:val="007C1A57"/>
    <w:rPr>
      <w:rFonts w:eastAsiaTheme="minorHAnsi"/>
    </w:rPr>
  </w:style>
  <w:style w:type="paragraph" w:customStyle="1" w:styleId="8F3C842CB0644A77BB60D08BBA7ABC372">
    <w:name w:val="8F3C842CB0644A77BB60D08BBA7ABC372"/>
    <w:rsid w:val="007C1A57"/>
    <w:rPr>
      <w:rFonts w:eastAsiaTheme="minorHAnsi"/>
    </w:rPr>
  </w:style>
  <w:style w:type="paragraph" w:customStyle="1" w:styleId="48D84D16A43840A3B9D86D8ABA6AF1152">
    <w:name w:val="48D84D16A43840A3B9D86D8ABA6AF1152"/>
    <w:rsid w:val="007C1A57"/>
    <w:rPr>
      <w:rFonts w:eastAsiaTheme="minorHAnsi"/>
    </w:rPr>
  </w:style>
  <w:style w:type="paragraph" w:customStyle="1" w:styleId="13A973E088BD4D23AD40D5A9F802913C2">
    <w:name w:val="13A973E088BD4D23AD40D5A9F802913C2"/>
    <w:rsid w:val="007C1A57"/>
    <w:rPr>
      <w:rFonts w:eastAsiaTheme="minorHAnsi"/>
    </w:rPr>
  </w:style>
  <w:style w:type="paragraph" w:customStyle="1" w:styleId="1E63E699F4674A7393A6CA173FCC9CB12">
    <w:name w:val="1E63E699F4674A7393A6CA173FCC9CB12"/>
    <w:rsid w:val="007C1A57"/>
    <w:rPr>
      <w:rFonts w:eastAsiaTheme="minorHAnsi"/>
    </w:rPr>
  </w:style>
  <w:style w:type="paragraph" w:customStyle="1" w:styleId="F249A3FF93C54716B7BCDFF34CB15CE52">
    <w:name w:val="F249A3FF93C54716B7BCDFF34CB15CE52"/>
    <w:rsid w:val="007C1A57"/>
    <w:rPr>
      <w:rFonts w:eastAsiaTheme="minorHAnsi"/>
    </w:rPr>
  </w:style>
  <w:style w:type="paragraph" w:customStyle="1" w:styleId="95B840AC832B4E12939F6084897359C42">
    <w:name w:val="95B840AC832B4E12939F6084897359C42"/>
    <w:rsid w:val="007C1A57"/>
    <w:rPr>
      <w:rFonts w:eastAsiaTheme="minorHAnsi"/>
    </w:rPr>
  </w:style>
  <w:style w:type="paragraph" w:customStyle="1" w:styleId="00C7C46248A044BC823F0D62922531F12">
    <w:name w:val="00C7C46248A044BC823F0D62922531F12"/>
    <w:rsid w:val="007C1A57"/>
    <w:rPr>
      <w:rFonts w:eastAsiaTheme="minorHAnsi"/>
    </w:rPr>
  </w:style>
  <w:style w:type="paragraph" w:customStyle="1" w:styleId="F5E01F0DD8E449C9ADA09EC120C58FC72">
    <w:name w:val="F5E01F0DD8E449C9ADA09EC120C58FC72"/>
    <w:rsid w:val="007C1A57"/>
    <w:rPr>
      <w:rFonts w:eastAsiaTheme="minorHAnsi"/>
    </w:rPr>
  </w:style>
  <w:style w:type="paragraph" w:customStyle="1" w:styleId="126E904EB69C4510ADBDC94607D143532">
    <w:name w:val="126E904EB69C4510ADBDC94607D143532"/>
    <w:rsid w:val="007C1A57"/>
    <w:rPr>
      <w:rFonts w:eastAsiaTheme="minorHAnsi"/>
    </w:rPr>
  </w:style>
  <w:style w:type="paragraph" w:customStyle="1" w:styleId="12229B8C28914850BB7BDD70E2D3E8D32">
    <w:name w:val="12229B8C28914850BB7BDD70E2D3E8D32"/>
    <w:rsid w:val="007C1A57"/>
    <w:rPr>
      <w:rFonts w:eastAsiaTheme="minorHAnsi"/>
    </w:rPr>
  </w:style>
  <w:style w:type="paragraph" w:customStyle="1" w:styleId="0742A4760C494F41B1E68B86AFE5F4C92">
    <w:name w:val="0742A4760C494F41B1E68B86AFE5F4C92"/>
    <w:rsid w:val="007C1A57"/>
    <w:rPr>
      <w:rFonts w:eastAsiaTheme="minorHAnsi"/>
    </w:rPr>
  </w:style>
  <w:style w:type="paragraph" w:customStyle="1" w:styleId="56F3E997472745B281181036919E39632">
    <w:name w:val="56F3E997472745B281181036919E39632"/>
    <w:rsid w:val="007C1A57"/>
    <w:rPr>
      <w:rFonts w:eastAsiaTheme="minorHAnsi"/>
    </w:rPr>
  </w:style>
  <w:style w:type="paragraph" w:customStyle="1" w:styleId="78BA1FB07A6B46B0AF20C4C57964E31A2">
    <w:name w:val="78BA1FB07A6B46B0AF20C4C57964E31A2"/>
    <w:rsid w:val="007C1A57"/>
    <w:rPr>
      <w:rFonts w:eastAsiaTheme="minorHAnsi"/>
    </w:rPr>
  </w:style>
  <w:style w:type="paragraph" w:customStyle="1" w:styleId="EB8A9E4DA7DF4066A7EF4AC90E61BD392">
    <w:name w:val="EB8A9E4DA7DF4066A7EF4AC90E61BD392"/>
    <w:rsid w:val="007C1A57"/>
    <w:rPr>
      <w:rFonts w:eastAsiaTheme="minorHAnsi"/>
    </w:rPr>
  </w:style>
  <w:style w:type="paragraph" w:customStyle="1" w:styleId="BAB79371793342DCB25C7BBE5583CDEA2">
    <w:name w:val="BAB79371793342DCB25C7BBE5583CDEA2"/>
    <w:rsid w:val="007C1A57"/>
    <w:rPr>
      <w:rFonts w:eastAsiaTheme="minorHAnsi"/>
    </w:rPr>
  </w:style>
  <w:style w:type="paragraph" w:customStyle="1" w:styleId="FD092DB8EA054BC5AD9AD62A19FC93EC2">
    <w:name w:val="FD092DB8EA054BC5AD9AD62A19FC93EC2"/>
    <w:rsid w:val="007C1A57"/>
    <w:rPr>
      <w:rFonts w:eastAsiaTheme="minorHAnsi"/>
    </w:rPr>
  </w:style>
  <w:style w:type="paragraph" w:customStyle="1" w:styleId="E0C7728E607A4133A1FF7E90256195AA2">
    <w:name w:val="E0C7728E607A4133A1FF7E90256195AA2"/>
    <w:rsid w:val="007C1A57"/>
    <w:rPr>
      <w:rFonts w:eastAsiaTheme="minorHAnsi"/>
    </w:rPr>
  </w:style>
  <w:style w:type="paragraph" w:customStyle="1" w:styleId="D1ECFF9C33EF4078BC22B74C08771AD92">
    <w:name w:val="D1ECFF9C33EF4078BC22B74C08771AD92"/>
    <w:rsid w:val="007C1A57"/>
    <w:rPr>
      <w:rFonts w:eastAsiaTheme="minorHAnsi"/>
    </w:rPr>
  </w:style>
  <w:style w:type="paragraph" w:customStyle="1" w:styleId="5D35E5724D654A53AD6DBF619B6F43D22">
    <w:name w:val="5D35E5724D654A53AD6DBF619B6F43D22"/>
    <w:rsid w:val="007C1A57"/>
    <w:rPr>
      <w:rFonts w:eastAsiaTheme="minorHAnsi"/>
    </w:rPr>
  </w:style>
  <w:style w:type="paragraph" w:customStyle="1" w:styleId="AC14AA7FDBC0450981BEABAF4DBE5F4B9">
    <w:name w:val="AC14AA7FDBC0450981BEABAF4DBE5F4B9"/>
    <w:rsid w:val="007C1A57"/>
    <w:rPr>
      <w:rFonts w:eastAsiaTheme="minorHAnsi"/>
    </w:rPr>
  </w:style>
  <w:style w:type="paragraph" w:customStyle="1" w:styleId="7A411F75BFDF471288F08CE768998B348">
    <w:name w:val="7A411F75BFDF471288F08CE768998B348"/>
    <w:rsid w:val="007C1A57"/>
    <w:rPr>
      <w:rFonts w:eastAsiaTheme="minorHAnsi"/>
    </w:rPr>
  </w:style>
  <w:style w:type="paragraph" w:customStyle="1" w:styleId="B56B81165AF94D01A31A52EE8A693FD19">
    <w:name w:val="B56B81165AF94D01A31A52EE8A693FD19"/>
    <w:rsid w:val="007C1A57"/>
    <w:rPr>
      <w:rFonts w:eastAsiaTheme="minorHAnsi"/>
    </w:rPr>
  </w:style>
  <w:style w:type="paragraph" w:customStyle="1" w:styleId="F64F92C62EA84AE6A6A92A648CBB3EE18">
    <w:name w:val="F64F92C62EA84AE6A6A92A648CBB3EE18"/>
    <w:rsid w:val="007C1A57"/>
    <w:rPr>
      <w:rFonts w:eastAsiaTheme="minorHAnsi"/>
    </w:rPr>
  </w:style>
  <w:style w:type="paragraph" w:customStyle="1" w:styleId="099E96FDB68348D1B58A54899C48C46D8">
    <w:name w:val="099E96FDB68348D1B58A54899C48C46D8"/>
    <w:rsid w:val="007C1A57"/>
    <w:rPr>
      <w:rFonts w:eastAsiaTheme="minorHAnsi"/>
    </w:rPr>
  </w:style>
  <w:style w:type="paragraph" w:customStyle="1" w:styleId="4E888B26B49A4E59B155163AAC54EB978">
    <w:name w:val="4E888B26B49A4E59B155163AAC54EB978"/>
    <w:rsid w:val="007C1A57"/>
    <w:rPr>
      <w:rFonts w:eastAsiaTheme="minorHAnsi"/>
    </w:rPr>
  </w:style>
  <w:style w:type="paragraph" w:customStyle="1" w:styleId="4F4C5DF3421C4F87A4B006A32D96831B8">
    <w:name w:val="4F4C5DF3421C4F87A4B006A32D96831B8"/>
    <w:rsid w:val="007C1A57"/>
    <w:rPr>
      <w:rFonts w:eastAsiaTheme="minorHAnsi"/>
    </w:rPr>
  </w:style>
  <w:style w:type="paragraph" w:customStyle="1" w:styleId="E37C9C887B104B91B60942694AF955787">
    <w:name w:val="E37C9C887B104B91B60942694AF955787"/>
    <w:rsid w:val="007C1A57"/>
    <w:rPr>
      <w:rFonts w:eastAsiaTheme="minorHAnsi"/>
    </w:rPr>
  </w:style>
  <w:style w:type="paragraph" w:customStyle="1" w:styleId="8FED41A77577461193C6A702D005AC4D7">
    <w:name w:val="8FED41A77577461193C6A702D005AC4D7"/>
    <w:rsid w:val="007C1A57"/>
    <w:rPr>
      <w:rFonts w:eastAsiaTheme="minorHAnsi"/>
    </w:rPr>
  </w:style>
  <w:style w:type="paragraph" w:customStyle="1" w:styleId="7CF30B52825C4418B0AB8F25F8D875887">
    <w:name w:val="7CF30B52825C4418B0AB8F25F8D875887"/>
    <w:rsid w:val="007C1A57"/>
    <w:rPr>
      <w:rFonts w:eastAsiaTheme="minorHAnsi"/>
    </w:rPr>
  </w:style>
  <w:style w:type="paragraph" w:customStyle="1" w:styleId="DE98F5367CF647B4807749142B8179EE5">
    <w:name w:val="DE98F5367CF647B4807749142B8179EE5"/>
    <w:rsid w:val="007C1A57"/>
    <w:rPr>
      <w:rFonts w:eastAsiaTheme="minorHAnsi"/>
    </w:rPr>
  </w:style>
  <w:style w:type="paragraph" w:customStyle="1" w:styleId="5373275810314A0280BA9C9C69175D535">
    <w:name w:val="5373275810314A0280BA9C9C69175D535"/>
    <w:rsid w:val="007C1A57"/>
    <w:rPr>
      <w:rFonts w:eastAsiaTheme="minorHAnsi"/>
    </w:rPr>
  </w:style>
  <w:style w:type="paragraph" w:customStyle="1" w:styleId="53D7A47C88894BBAB2B7F5B84A5A9AF55">
    <w:name w:val="53D7A47C88894BBAB2B7F5B84A5A9AF55"/>
    <w:rsid w:val="007C1A57"/>
    <w:rPr>
      <w:rFonts w:eastAsiaTheme="minorHAnsi"/>
    </w:rPr>
  </w:style>
  <w:style w:type="paragraph" w:customStyle="1" w:styleId="0F94CA7ED9E64F5BB6CAEC15017831665">
    <w:name w:val="0F94CA7ED9E64F5BB6CAEC15017831665"/>
    <w:rsid w:val="007C1A57"/>
    <w:rPr>
      <w:rFonts w:eastAsiaTheme="minorHAnsi"/>
    </w:rPr>
  </w:style>
  <w:style w:type="paragraph" w:customStyle="1" w:styleId="BC5D8985540144728E5E21F84977DAAB5">
    <w:name w:val="BC5D8985540144728E5E21F84977DAAB5"/>
    <w:rsid w:val="007C1A57"/>
    <w:rPr>
      <w:rFonts w:eastAsiaTheme="minorHAnsi"/>
    </w:rPr>
  </w:style>
  <w:style w:type="paragraph" w:customStyle="1" w:styleId="74E2DF2B2B744CE1969E1FD52738F1275">
    <w:name w:val="74E2DF2B2B744CE1969E1FD52738F1275"/>
    <w:rsid w:val="007C1A57"/>
    <w:rPr>
      <w:rFonts w:eastAsiaTheme="minorHAnsi"/>
    </w:rPr>
  </w:style>
  <w:style w:type="paragraph" w:customStyle="1" w:styleId="5C0B4664E1B143DD9CBFC97B8A99C5EF5">
    <w:name w:val="5C0B4664E1B143DD9CBFC97B8A99C5EF5"/>
    <w:rsid w:val="007C1A57"/>
    <w:rPr>
      <w:rFonts w:eastAsiaTheme="minorHAnsi"/>
    </w:rPr>
  </w:style>
  <w:style w:type="paragraph" w:customStyle="1" w:styleId="679775E3947343B39A124D20438B37D95">
    <w:name w:val="679775E3947343B39A124D20438B37D95"/>
    <w:rsid w:val="007C1A57"/>
    <w:rPr>
      <w:rFonts w:eastAsiaTheme="minorHAnsi"/>
    </w:rPr>
  </w:style>
  <w:style w:type="paragraph" w:customStyle="1" w:styleId="9BC760A1ECF94E1A985312B945F172855">
    <w:name w:val="9BC760A1ECF94E1A985312B945F172855"/>
    <w:rsid w:val="007C1A57"/>
    <w:rPr>
      <w:rFonts w:eastAsiaTheme="minorHAnsi"/>
    </w:rPr>
  </w:style>
  <w:style w:type="paragraph" w:customStyle="1" w:styleId="FB67F9FE9CF34CF186B2687DADA7CB8A5">
    <w:name w:val="FB67F9FE9CF34CF186B2687DADA7CB8A5"/>
    <w:rsid w:val="007C1A57"/>
    <w:rPr>
      <w:rFonts w:eastAsiaTheme="minorHAnsi"/>
    </w:rPr>
  </w:style>
  <w:style w:type="paragraph" w:customStyle="1" w:styleId="00B93BE36276438EAC8EBD533B3CF7CA5">
    <w:name w:val="00B93BE36276438EAC8EBD533B3CF7CA5"/>
    <w:rsid w:val="007C1A57"/>
    <w:rPr>
      <w:rFonts w:eastAsiaTheme="minorHAnsi"/>
    </w:rPr>
  </w:style>
  <w:style w:type="paragraph" w:customStyle="1" w:styleId="B6039DE5C3A04F4DBD27D7A71FDB26B65">
    <w:name w:val="B6039DE5C3A04F4DBD27D7A71FDB26B65"/>
    <w:rsid w:val="007C1A57"/>
    <w:rPr>
      <w:rFonts w:eastAsiaTheme="minorHAnsi"/>
    </w:rPr>
  </w:style>
  <w:style w:type="paragraph" w:customStyle="1" w:styleId="B4FF731E296E47B1BD24D2C9436F14395">
    <w:name w:val="B4FF731E296E47B1BD24D2C9436F14395"/>
    <w:rsid w:val="007C1A57"/>
    <w:rPr>
      <w:rFonts w:eastAsiaTheme="minorHAnsi"/>
    </w:rPr>
  </w:style>
  <w:style w:type="paragraph" w:customStyle="1" w:styleId="37487E41C524492E932D04A69C3CCDAF4">
    <w:name w:val="37487E41C524492E932D04A69C3CCDAF4"/>
    <w:rsid w:val="007C1A57"/>
    <w:rPr>
      <w:rFonts w:eastAsiaTheme="minorHAnsi"/>
    </w:rPr>
  </w:style>
  <w:style w:type="paragraph" w:customStyle="1" w:styleId="C1FE9C6AFC8A4B93A78419621555C0624">
    <w:name w:val="C1FE9C6AFC8A4B93A78419621555C0624"/>
    <w:rsid w:val="007C1A57"/>
    <w:rPr>
      <w:rFonts w:eastAsiaTheme="minorHAnsi"/>
    </w:rPr>
  </w:style>
  <w:style w:type="paragraph" w:customStyle="1" w:styleId="C35812C849FC43799E7800B9C70B26304">
    <w:name w:val="C35812C849FC43799E7800B9C70B26304"/>
    <w:rsid w:val="007C1A57"/>
    <w:rPr>
      <w:rFonts w:eastAsiaTheme="minorHAnsi"/>
    </w:rPr>
  </w:style>
  <w:style w:type="paragraph" w:customStyle="1" w:styleId="A156880BC1744AF788CD8259467242144">
    <w:name w:val="A156880BC1744AF788CD8259467242144"/>
    <w:rsid w:val="007C1A57"/>
    <w:rPr>
      <w:rFonts w:eastAsiaTheme="minorHAnsi"/>
    </w:rPr>
  </w:style>
  <w:style w:type="paragraph" w:customStyle="1" w:styleId="26E2818D71974E2AB0862880210E6DD34">
    <w:name w:val="26E2818D71974E2AB0862880210E6DD34"/>
    <w:rsid w:val="007C1A57"/>
    <w:rPr>
      <w:rFonts w:eastAsiaTheme="minorHAnsi"/>
    </w:rPr>
  </w:style>
  <w:style w:type="paragraph" w:customStyle="1" w:styleId="14F192460C714BC6987962779629BE5618">
    <w:name w:val="14F192460C714BC6987962779629BE5618"/>
    <w:rsid w:val="007C1A57"/>
    <w:rPr>
      <w:rFonts w:eastAsiaTheme="minorHAnsi"/>
    </w:rPr>
  </w:style>
  <w:style w:type="paragraph" w:customStyle="1" w:styleId="41FDDEFB56744F2E9132B6BCE92D9ACA18">
    <w:name w:val="41FDDEFB56744F2E9132B6BCE92D9ACA18"/>
    <w:rsid w:val="007C1A57"/>
    <w:rPr>
      <w:rFonts w:eastAsiaTheme="minorHAnsi"/>
    </w:rPr>
  </w:style>
  <w:style w:type="paragraph" w:customStyle="1" w:styleId="2D0174426F5A403B839D7947E436170B18">
    <w:name w:val="2D0174426F5A403B839D7947E436170B18"/>
    <w:rsid w:val="007C1A57"/>
    <w:rPr>
      <w:rFonts w:eastAsiaTheme="minorHAnsi"/>
    </w:rPr>
  </w:style>
  <w:style w:type="paragraph" w:customStyle="1" w:styleId="4209A935EA5E45DFADDDF8F94A012F1218">
    <w:name w:val="4209A935EA5E45DFADDDF8F94A012F1218"/>
    <w:rsid w:val="007C1A57"/>
    <w:rPr>
      <w:rFonts w:eastAsiaTheme="minorHAnsi"/>
    </w:rPr>
  </w:style>
  <w:style w:type="paragraph" w:customStyle="1" w:styleId="0E781B0D26AD4F02B6872705D0D9EEC718">
    <w:name w:val="0E781B0D26AD4F02B6872705D0D9EEC718"/>
    <w:rsid w:val="007C1A57"/>
    <w:rPr>
      <w:rFonts w:eastAsiaTheme="minorHAnsi"/>
    </w:rPr>
  </w:style>
  <w:style w:type="paragraph" w:customStyle="1" w:styleId="B74DA2EE27ED4F0E92B2EF1890755EAD18">
    <w:name w:val="B74DA2EE27ED4F0E92B2EF1890755EAD18"/>
    <w:rsid w:val="007C1A57"/>
    <w:rPr>
      <w:rFonts w:eastAsiaTheme="minorHAnsi"/>
    </w:rPr>
  </w:style>
  <w:style w:type="paragraph" w:customStyle="1" w:styleId="E4BCF1B3CBF84FB2B3D5EAD9CE075A9515">
    <w:name w:val="E4BCF1B3CBF84FB2B3D5EAD9CE075A9515"/>
    <w:rsid w:val="007C1A57"/>
    <w:rPr>
      <w:rFonts w:eastAsiaTheme="minorHAnsi"/>
    </w:rPr>
  </w:style>
  <w:style w:type="paragraph" w:customStyle="1" w:styleId="972D00DBE7EB4A9297B78ACE29DB885115">
    <w:name w:val="972D00DBE7EB4A9297B78ACE29DB885115"/>
    <w:rsid w:val="007C1A57"/>
    <w:rPr>
      <w:rFonts w:eastAsiaTheme="minorHAnsi"/>
    </w:rPr>
  </w:style>
  <w:style w:type="paragraph" w:customStyle="1" w:styleId="E22FB60C77224A07BC84B4E4B21FCFB915">
    <w:name w:val="E22FB60C77224A07BC84B4E4B21FCFB915"/>
    <w:rsid w:val="007C1A57"/>
    <w:rPr>
      <w:rFonts w:eastAsiaTheme="minorHAnsi"/>
    </w:rPr>
  </w:style>
  <w:style w:type="paragraph" w:customStyle="1" w:styleId="AAD9B6EFD9CD499AA4600F39C8BE4AA815">
    <w:name w:val="AAD9B6EFD9CD499AA4600F39C8BE4AA815"/>
    <w:rsid w:val="007C1A57"/>
    <w:rPr>
      <w:rFonts w:eastAsiaTheme="minorHAnsi"/>
    </w:rPr>
  </w:style>
  <w:style w:type="paragraph" w:customStyle="1" w:styleId="C9D880B5C6054BD58DC94295195D722C15">
    <w:name w:val="C9D880B5C6054BD58DC94295195D722C15"/>
    <w:rsid w:val="007C1A57"/>
    <w:rPr>
      <w:rFonts w:eastAsiaTheme="minorHAnsi"/>
    </w:rPr>
  </w:style>
  <w:style w:type="paragraph" w:customStyle="1" w:styleId="8CE9E57D756B492C9913AFCA4858A40115">
    <w:name w:val="8CE9E57D756B492C9913AFCA4858A40115"/>
    <w:rsid w:val="007C1A57"/>
    <w:rPr>
      <w:rFonts w:eastAsiaTheme="minorHAnsi"/>
    </w:rPr>
  </w:style>
  <w:style w:type="paragraph" w:customStyle="1" w:styleId="D768F8EBE6B24B94AFFB316ADC59992B15">
    <w:name w:val="D768F8EBE6B24B94AFFB316ADC59992B15"/>
    <w:rsid w:val="007C1A57"/>
    <w:rPr>
      <w:rFonts w:eastAsiaTheme="minorHAnsi"/>
    </w:rPr>
  </w:style>
  <w:style w:type="paragraph" w:customStyle="1" w:styleId="40E76C6964C746DFB1148FA696FF730815">
    <w:name w:val="40E76C6964C746DFB1148FA696FF730815"/>
    <w:rsid w:val="007C1A57"/>
    <w:rPr>
      <w:rFonts w:eastAsiaTheme="minorHAnsi"/>
    </w:rPr>
  </w:style>
  <w:style w:type="paragraph" w:customStyle="1" w:styleId="1577C278CFB846E8967B1B757EED6C5A15">
    <w:name w:val="1577C278CFB846E8967B1B757EED6C5A15"/>
    <w:rsid w:val="007C1A57"/>
    <w:rPr>
      <w:rFonts w:eastAsiaTheme="minorHAnsi"/>
    </w:rPr>
  </w:style>
  <w:style w:type="paragraph" w:customStyle="1" w:styleId="87FF40AD2A484087828144F5213E00AB15">
    <w:name w:val="87FF40AD2A484087828144F5213E00AB15"/>
    <w:rsid w:val="007C1A57"/>
    <w:rPr>
      <w:rFonts w:eastAsiaTheme="minorHAnsi"/>
    </w:rPr>
  </w:style>
  <w:style w:type="paragraph" w:customStyle="1" w:styleId="8288523CD09145D29E629825CAAFB63215">
    <w:name w:val="8288523CD09145D29E629825CAAFB63215"/>
    <w:rsid w:val="007C1A57"/>
    <w:rPr>
      <w:rFonts w:eastAsiaTheme="minorHAnsi"/>
    </w:rPr>
  </w:style>
  <w:style w:type="paragraph" w:customStyle="1" w:styleId="F11000283CE44E2188838F6D3ED5A66315">
    <w:name w:val="F11000283CE44E2188838F6D3ED5A66315"/>
    <w:rsid w:val="007C1A57"/>
    <w:rPr>
      <w:rFonts w:eastAsiaTheme="minorHAnsi"/>
    </w:rPr>
  </w:style>
  <w:style w:type="paragraph" w:customStyle="1" w:styleId="4CDA2EC43BBE44928A1DE2C7B060751615">
    <w:name w:val="4CDA2EC43BBE44928A1DE2C7B060751615"/>
    <w:rsid w:val="007C1A57"/>
    <w:rPr>
      <w:rFonts w:eastAsiaTheme="minorHAnsi"/>
    </w:rPr>
  </w:style>
  <w:style w:type="paragraph" w:customStyle="1" w:styleId="2F0C2FCBA69F4514B2A55587339163CF15">
    <w:name w:val="2F0C2FCBA69F4514B2A55587339163CF15"/>
    <w:rsid w:val="007C1A57"/>
    <w:rPr>
      <w:rFonts w:eastAsiaTheme="minorHAnsi"/>
    </w:rPr>
  </w:style>
  <w:style w:type="paragraph" w:customStyle="1" w:styleId="53D68D25ED1C41F096E70C5C887BCB2A15">
    <w:name w:val="53D68D25ED1C41F096E70C5C887BCB2A15"/>
    <w:rsid w:val="007C1A57"/>
    <w:rPr>
      <w:rFonts w:eastAsiaTheme="minorHAnsi"/>
    </w:rPr>
  </w:style>
  <w:style w:type="paragraph" w:customStyle="1" w:styleId="82FF4D1A170B4318912D5DD68E7142CF15">
    <w:name w:val="82FF4D1A170B4318912D5DD68E7142CF15"/>
    <w:rsid w:val="007C1A57"/>
    <w:rPr>
      <w:rFonts w:eastAsiaTheme="minorHAnsi"/>
    </w:rPr>
  </w:style>
  <w:style w:type="paragraph" w:customStyle="1" w:styleId="4F68E12BF4C345AD97667F4F449552EB3">
    <w:name w:val="4F68E12BF4C345AD97667F4F449552EB3"/>
    <w:rsid w:val="007C1A57"/>
    <w:rPr>
      <w:rFonts w:eastAsiaTheme="minorHAnsi"/>
    </w:rPr>
  </w:style>
  <w:style w:type="paragraph" w:customStyle="1" w:styleId="12252C4727314C41B28F75357FEB72D03">
    <w:name w:val="12252C4727314C41B28F75357FEB72D03"/>
    <w:rsid w:val="007C1A57"/>
    <w:rPr>
      <w:rFonts w:eastAsiaTheme="minorHAnsi"/>
    </w:rPr>
  </w:style>
  <w:style w:type="paragraph" w:customStyle="1" w:styleId="72E5D03D8F7F480381150676E7D35E553">
    <w:name w:val="72E5D03D8F7F480381150676E7D35E553"/>
    <w:rsid w:val="007C1A57"/>
    <w:rPr>
      <w:rFonts w:eastAsiaTheme="minorHAnsi"/>
    </w:rPr>
  </w:style>
  <w:style w:type="paragraph" w:customStyle="1" w:styleId="0B123EE2F9AD45DCB71393C428927C4D3">
    <w:name w:val="0B123EE2F9AD45DCB71393C428927C4D3"/>
    <w:rsid w:val="007C1A57"/>
    <w:rPr>
      <w:rFonts w:eastAsiaTheme="minorHAnsi"/>
    </w:rPr>
  </w:style>
  <w:style w:type="paragraph" w:customStyle="1" w:styleId="B231EA1C3CAF406DBD1586FBFF38DE1E3">
    <w:name w:val="B231EA1C3CAF406DBD1586FBFF38DE1E3"/>
    <w:rsid w:val="007C1A57"/>
    <w:rPr>
      <w:rFonts w:eastAsiaTheme="minorHAnsi"/>
    </w:rPr>
  </w:style>
  <w:style w:type="paragraph" w:customStyle="1" w:styleId="C090D4E38DD94AC2BE5551AB184FA8D83">
    <w:name w:val="C090D4E38DD94AC2BE5551AB184FA8D83"/>
    <w:rsid w:val="007C1A57"/>
    <w:rPr>
      <w:rFonts w:eastAsiaTheme="minorHAnsi"/>
    </w:rPr>
  </w:style>
  <w:style w:type="paragraph" w:customStyle="1" w:styleId="42F6CA1576064C44AC1F2086F3DB1A763">
    <w:name w:val="42F6CA1576064C44AC1F2086F3DB1A763"/>
    <w:rsid w:val="007C1A57"/>
    <w:rPr>
      <w:rFonts w:eastAsiaTheme="minorHAnsi"/>
    </w:rPr>
  </w:style>
  <w:style w:type="paragraph" w:customStyle="1" w:styleId="7B0FE1EB55E642749110EAECFD4C710C3">
    <w:name w:val="7B0FE1EB55E642749110EAECFD4C710C3"/>
    <w:rsid w:val="007C1A57"/>
    <w:rPr>
      <w:rFonts w:eastAsiaTheme="minorHAnsi"/>
    </w:rPr>
  </w:style>
  <w:style w:type="paragraph" w:customStyle="1" w:styleId="DFE5A44D21114AE09053AF5AB8AD93DA3">
    <w:name w:val="DFE5A44D21114AE09053AF5AB8AD93DA3"/>
    <w:rsid w:val="007C1A57"/>
    <w:rPr>
      <w:rFonts w:eastAsiaTheme="minorHAnsi"/>
    </w:rPr>
  </w:style>
  <w:style w:type="paragraph" w:customStyle="1" w:styleId="8F3C842CB0644A77BB60D08BBA7ABC373">
    <w:name w:val="8F3C842CB0644A77BB60D08BBA7ABC373"/>
    <w:rsid w:val="007C1A57"/>
    <w:rPr>
      <w:rFonts w:eastAsiaTheme="minorHAnsi"/>
    </w:rPr>
  </w:style>
  <w:style w:type="paragraph" w:customStyle="1" w:styleId="48D84D16A43840A3B9D86D8ABA6AF1153">
    <w:name w:val="48D84D16A43840A3B9D86D8ABA6AF1153"/>
    <w:rsid w:val="007C1A57"/>
    <w:rPr>
      <w:rFonts w:eastAsiaTheme="minorHAnsi"/>
    </w:rPr>
  </w:style>
  <w:style w:type="paragraph" w:customStyle="1" w:styleId="13A973E088BD4D23AD40D5A9F802913C3">
    <w:name w:val="13A973E088BD4D23AD40D5A9F802913C3"/>
    <w:rsid w:val="007C1A57"/>
    <w:rPr>
      <w:rFonts w:eastAsiaTheme="minorHAnsi"/>
    </w:rPr>
  </w:style>
  <w:style w:type="paragraph" w:customStyle="1" w:styleId="1E63E699F4674A7393A6CA173FCC9CB13">
    <w:name w:val="1E63E699F4674A7393A6CA173FCC9CB13"/>
    <w:rsid w:val="007C1A57"/>
    <w:rPr>
      <w:rFonts w:eastAsiaTheme="minorHAnsi"/>
    </w:rPr>
  </w:style>
  <w:style w:type="paragraph" w:customStyle="1" w:styleId="F249A3FF93C54716B7BCDFF34CB15CE53">
    <w:name w:val="F249A3FF93C54716B7BCDFF34CB15CE53"/>
    <w:rsid w:val="007C1A57"/>
    <w:rPr>
      <w:rFonts w:eastAsiaTheme="minorHAnsi"/>
    </w:rPr>
  </w:style>
  <w:style w:type="paragraph" w:customStyle="1" w:styleId="95B840AC832B4E12939F6084897359C43">
    <w:name w:val="95B840AC832B4E12939F6084897359C43"/>
    <w:rsid w:val="007C1A57"/>
    <w:rPr>
      <w:rFonts w:eastAsiaTheme="minorHAnsi"/>
    </w:rPr>
  </w:style>
  <w:style w:type="paragraph" w:customStyle="1" w:styleId="00C7C46248A044BC823F0D62922531F13">
    <w:name w:val="00C7C46248A044BC823F0D62922531F13"/>
    <w:rsid w:val="007C1A57"/>
    <w:rPr>
      <w:rFonts w:eastAsiaTheme="minorHAnsi"/>
    </w:rPr>
  </w:style>
  <w:style w:type="paragraph" w:customStyle="1" w:styleId="F5E01F0DD8E449C9ADA09EC120C58FC73">
    <w:name w:val="F5E01F0DD8E449C9ADA09EC120C58FC73"/>
    <w:rsid w:val="007C1A57"/>
    <w:rPr>
      <w:rFonts w:eastAsiaTheme="minorHAnsi"/>
    </w:rPr>
  </w:style>
  <w:style w:type="paragraph" w:customStyle="1" w:styleId="126E904EB69C4510ADBDC94607D143533">
    <w:name w:val="126E904EB69C4510ADBDC94607D143533"/>
    <w:rsid w:val="007C1A57"/>
    <w:rPr>
      <w:rFonts w:eastAsiaTheme="minorHAnsi"/>
    </w:rPr>
  </w:style>
  <w:style w:type="paragraph" w:customStyle="1" w:styleId="12229B8C28914850BB7BDD70E2D3E8D33">
    <w:name w:val="12229B8C28914850BB7BDD70E2D3E8D33"/>
    <w:rsid w:val="007C1A57"/>
    <w:rPr>
      <w:rFonts w:eastAsiaTheme="minorHAnsi"/>
    </w:rPr>
  </w:style>
  <w:style w:type="paragraph" w:customStyle="1" w:styleId="0742A4760C494F41B1E68B86AFE5F4C93">
    <w:name w:val="0742A4760C494F41B1E68B86AFE5F4C93"/>
    <w:rsid w:val="007C1A57"/>
    <w:rPr>
      <w:rFonts w:eastAsiaTheme="minorHAnsi"/>
    </w:rPr>
  </w:style>
  <w:style w:type="paragraph" w:customStyle="1" w:styleId="56F3E997472745B281181036919E39633">
    <w:name w:val="56F3E997472745B281181036919E39633"/>
    <w:rsid w:val="007C1A57"/>
    <w:rPr>
      <w:rFonts w:eastAsiaTheme="minorHAnsi"/>
    </w:rPr>
  </w:style>
  <w:style w:type="paragraph" w:customStyle="1" w:styleId="78BA1FB07A6B46B0AF20C4C57964E31A3">
    <w:name w:val="78BA1FB07A6B46B0AF20C4C57964E31A3"/>
    <w:rsid w:val="007C1A57"/>
    <w:rPr>
      <w:rFonts w:eastAsiaTheme="minorHAnsi"/>
    </w:rPr>
  </w:style>
  <w:style w:type="paragraph" w:customStyle="1" w:styleId="EB8A9E4DA7DF4066A7EF4AC90E61BD393">
    <w:name w:val="EB8A9E4DA7DF4066A7EF4AC90E61BD393"/>
    <w:rsid w:val="007C1A57"/>
    <w:rPr>
      <w:rFonts w:eastAsiaTheme="minorHAnsi"/>
    </w:rPr>
  </w:style>
  <w:style w:type="paragraph" w:customStyle="1" w:styleId="BAB79371793342DCB25C7BBE5583CDEA3">
    <w:name w:val="BAB79371793342DCB25C7BBE5583CDEA3"/>
    <w:rsid w:val="007C1A57"/>
    <w:rPr>
      <w:rFonts w:eastAsiaTheme="minorHAnsi"/>
    </w:rPr>
  </w:style>
  <w:style w:type="paragraph" w:customStyle="1" w:styleId="FD092DB8EA054BC5AD9AD62A19FC93EC3">
    <w:name w:val="FD092DB8EA054BC5AD9AD62A19FC93EC3"/>
    <w:rsid w:val="007C1A57"/>
    <w:rPr>
      <w:rFonts w:eastAsiaTheme="minorHAnsi"/>
    </w:rPr>
  </w:style>
  <w:style w:type="paragraph" w:customStyle="1" w:styleId="E0C7728E607A4133A1FF7E90256195AA3">
    <w:name w:val="E0C7728E607A4133A1FF7E90256195AA3"/>
    <w:rsid w:val="007C1A57"/>
    <w:rPr>
      <w:rFonts w:eastAsiaTheme="minorHAnsi"/>
    </w:rPr>
  </w:style>
  <w:style w:type="paragraph" w:customStyle="1" w:styleId="D1ECFF9C33EF4078BC22B74C08771AD93">
    <w:name w:val="D1ECFF9C33EF4078BC22B74C08771AD93"/>
    <w:rsid w:val="007C1A57"/>
    <w:rPr>
      <w:rFonts w:eastAsiaTheme="minorHAnsi"/>
    </w:rPr>
  </w:style>
  <w:style w:type="paragraph" w:customStyle="1" w:styleId="5D35E5724D654A53AD6DBF619B6F43D23">
    <w:name w:val="5D35E5724D654A53AD6DBF619B6F43D23"/>
    <w:rsid w:val="007C1A57"/>
    <w:rPr>
      <w:rFonts w:eastAsiaTheme="minorHAnsi"/>
    </w:rPr>
  </w:style>
  <w:style w:type="paragraph" w:customStyle="1" w:styleId="AC14AA7FDBC0450981BEABAF4DBE5F4B10">
    <w:name w:val="AC14AA7FDBC0450981BEABAF4DBE5F4B10"/>
    <w:rsid w:val="007C1A57"/>
    <w:rPr>
      <w:rFonts w:eastAsiaTheme="minorHAnsi"/>
    </w:rPr>
  </w:style>
  <w:style w:type="paragraph" w:customStyle="1" w:styleId="7A411F75BFDF471288F08CE768998B349">
    <w:name w:val="7A411F75BFDF471288F08CE768998B349"/>
    <w:rsid w:val="007C1A57"/>
    <w:rPr>
      <w:rFonts w:eastAsiaTheme="minorHAnsi"/>
    </w:rPr>
  </w:style>
  <w:style w:type="paragraph" w:customStyle="1" w:styleId="B56B81165AF94D01A31A52EE8A693FD110">
    <w:name w:val="B56B81165AF94D01A31A52EE8A693FD110"/>
    <w:rsid w:val="007C1A57"/>
    <w:rPr>
      <w:rFonts w:eastAsiaTheme="minorHAnsi"/>
    </w:rPr>
  </w:style>
  <w:style w:type="paragraph" w:customStyle="1" w:styleId="F64F92C62EA84AE6A6A92A648CBB3EE19">
    <w:name w:val="F64F92C62EA84AE6A6A92A648CBB3EE19"/>
    <w:rsid w:val="007C1A57"/>
    <w:rPr>
      <w:rFonts w:eastAsiaTheme="minorHAnsi"/>
    </w:rPr>
  </w:style>
  <w:style w:type="paragraph" w:customStyle="1" w:styleId="099E96FDB68348D1B58A54899C48C46D9">
    <w:name w:val="099E96FDB68348D1B58A54899C48C46D9"/>
    <w:rsid w:val="007C1A57"/>
    <w:rPr>
      <w:rFonts w:eastAsiaTheme="minorHAnsi"/>
    </w:rPr>
  </w:style>
  <w:style w:type="paragraph" w:customStyle="1" w:styleId="4E888B26B49A4E59B155163AAC54EB979">
    <w:name w:val="4E888B26B49A4E59B155163AAC54EB979"/>
    <w:rsid w:val="007C1A57"/>
    <w:rPr>
      <w:rFonts w:eastAsiaTheme="minorHAnsi"/>
    </w:rPr>
  </w:style>
  <w:style w:type="paragraph" w:customStyle="1" w:styleId="4F4C5DF3421C4F87A4B006A32D96831B9">
    <w:name w:val="4F4C5DF3421C4F87A4B006A32D96831B9"/>
    <w:rsid w:val="007C1A57"/>
    <w:rPr>
      <w:rFonts w:eastAsiaTheme="minorHAnsi"/>
    </w:rPr>
  </w:style>
  <w:style w:type="paragraph" w:customStyle="1" w:styleId="E37C9C887B104B91B60942694AF955788">
    <w:name w:val="E37C9C887B104B91B60942694AF955788"/>
    <w:rsid w:val="007C1A57"/>
    <w:rPr>
      <w:rFonts w:eastAsiaTheme="minorHAnsi"/>
    </w:rPr>
  </w:style>
  <w:style w:type="paragraph" w:customStyle="1" w:styleId="8FED41A77577461193C6A702D005AC4D8">
    <w:name w:val="8FED41A77577461193C6A702D005AC4D8"/>
    <w:rsid w:val="007C1A57"/>
    <w:rPr>
      <w:rFonts w:eastAsiaTheme="minorHAnsi"/>
    </w:rPr>
  </w:style>
  <w:style w:type="paragraph" w:customStyle="1" w:styleId="7CF30B52825C4418B0AB8F25F8D875888">
    <w:name w:val="7CF30B52825C4418B0AB8F25F8D875888"/>
    <w:rsid w:val="007C1A57"/>
    <w:rPr>
      <w:rFonts w:eastAsiaTheme="minorHAnsi"/>
    </w:rPr>
  </w:style>
  <w:style w:type="paragraph" w:customStyle="1" w:styleId="DE98F5367CF647B4807749142B8179EE6">
    <w:name w:val="DE98F5367CF647B4807749142B8179EE6"/>
    <w:rsid w:val="007C1A57"/>
    <w:rPr>
      <w:rFonts w:eastAsiaTheme="minorHAnsi"/>
    </w:rPr>
  </w:style>
  <w:style w:type="paragraph" w:customStyle="1" w:styleId="5373275810314A0280BA9C9C69175D536">
    <w:name w:val="5373275810314A0280BA9C9C69175D536"/>
    <w:rsid w:val="007C1A57"/>
    <w:rPr>
      <w:rFonts w:eastAsiaTheme="minorHAnsi"/>
    </w:rPr>
  </w:style>
  <w:style w:type="paragraph" w:customStyle="1" w:styleId="53D7A47C88894BBAB2B7F5B84A5A9AF56">
    <w:name w:val="53D7A47C88894BBAB2B7F5B84A5A9AF56"/>
    <w:rsid w:val="007C1A57"/>
    <w:rPr>
      <w:rFonts w:eastAsiaTheme="minorHAnsi"/>
    </w:rPr>
  </w:style>
  <w:style w:type="paragraph" w:customStyle="1" w:styleId="0F94CA7ED9E64F5BB6CAEC15017831666">
    <w:name w:val="0F94CA7ED9E64F5BB6CAEC15017831666"/>
    <w:rsid w:val="007C1A57"/>
    <w:rPr>
      <w:rFonts w:eastAsiaTheme="minorHAnsi"/>
    </w:rPr>
  </w:style>
  <w:style w:type="paragraph" w:customStyle="1" w:styleId="BC5D8985540144728E5E21F84977DAAB6">
    <w:name w:val="BC5D8985540144728E5E21F84977DAAB6"/>
    <w:rsid w:val="007C1A57"/>
    <w:rPr>
      <w:rFonts w:eastAsiaTheme="minorHAnsi"/>
    </w:rPr>
  </w:style>
  <w:style w:type="paragraph" w:customStyle="1" w:styleId="74E2DF2B2B744CE1969E1FD52738F1276">
    <w:name w:val="74E2DF2B2B744CE1969E1FD52738F1276"/>
    <w:rsid w:val="007C1A57"/>
    <w:rPr>
      <w:rFonts w:eastAsiaTheme="minorHAnsi"/>
    </w:rPr>
  </w:style>
  <w:style w:type="paragraph" w:customStyle="1" w:styleId="5C0B4664E1B143DD9CBFC97B8A99C5EF6">
    <w:name w:val="5C0B4664E1B143DD9CBFC97B8A99C5EF6"/>
    <w:rsid w:val="007C1A57"/>
    <w:rPr>
      <w:rFonts w:eastAsiaTheme="minorHAnsi"/>
    </w:rPr>
  </w:style>
  <w:style w:type="paragraph" w:customStyle="1" w:styleId="679775E3947343B39A124D20438B37D96">
    <w:name w:val="679775E3947343B39A124D20438B37D96"/>
    <w:rsid w:val="007C1A57"/>
    <w:rPr>
      <w:rFonts w:eastAsiaTheme="minorHAnsi"/>
    </w:rPr>
  </w:style>
  <w:style w:type="paragraph" w:customStyle="1" w:styleId="9BC760A1ECF94E1A985312B945F172856">
    <w:name w:val="9BC760A1ECF94E1A985312B945F172856"/>
    <w:rsid w:val="007C1A57"/>
    <w:rPr>
      <w:rFonts w:eastAsiaTheme="minorHAnsi"/>
    </w:rPr>
  </w:style>
  <w:style w:type="paragraph" w:customStyle="1" w:styleId="FB67F9FE9CF34CF186B2687DADA7CB8A6">
    <w:name w:val="FB67F9FE9CF34CF186B2687DADA7CB8A6"/>
    <w:rsid w:val="007C1A57"/>
    <w:rPr>
      <w:rFonts w:eastAsiaTheme="minorHAnsi"/>
    </w:rPr>
  </w:style>
  <w:style w:type="paragraph" w:customStyle="1" w:styleId="00B93BE36276438EAC8EBD533B3CF7CA6">
    <w:name w:val="00B93BE36276438EAC8EBD533B3CF7CA6"/>
    <w:rsid w:val="007C1A57"/>
    <w:rPr>
      <w:rFonts w:eastAsiaTheme="minorHAnsi"/>
    </w:rPr>
  </w:style>
  <w:style w:type="paragraph" w:customStyle="1" w:styleId="B6039DE5C3A04F4DBD27D7A71FDB26B66">
    <w:name w:val="B6039DE5C3A04F4DBD27D7A71FDB26B66"/>
    <w:rsid w:val="007C1A57"/>
    <w:rPr>
      <w:rFonts w:eastAsiaTheme="minorHAnsi"/>
    </w:rPr>
  </w:style>
  <w:style w:type="paragraph" w:customStyle="1" w:styleId="B4FF731E296E47B1BD24D2C9436F14396">
    <w:name w:val="B4FF731E296E47B1BD24D2C9436F14396"/>
    <w:rsid w:val="007C1A57"/>
    <w:rPr>
      <w:rFonts w:eastAsiaTheme="minorHAnsi"/>
    </w:rPr>
  </w:style>
  <w:style w:type="paragraph" w:customStyle="1" w:styleId="37487E41C524492E932D04A69C3CCDAF5">
    <w:name w:val="37487E41C524492E932D04A69C3CCDAF5"/>
    <w:rsid w:val="007C1A57"/>
    <w:rPr>
      <w:rFonts w:eastAsiaTheme="minorHAnsi"/>
    </w:rPr>
  </w:style>
  <w:style w:type="paragraph" w:customStyle="1" w:styleId="C1FE9C6AFC8A4B93A78419621555C0625">
    <w:name w:val="C1FE9C6AFC8A4B93A78419621555C0625"/>
    <w:rsid w:val="007C1A57"/>
    <w:rPr>
      <w:rFonts w:eastAsiaTheme="minorHAnsi"/>
    </w:rPr>
  </w:style>
  <w:style w:type="paragraph" w:customStyle="1" w:styleId="C35812C849FC43799E7800B9C70B26305">
    <w:name w:val="C35812C849FC43799E7800B9C70B26305"/>
    <w:rsid w:val="007C1A57"/>
    <w:rPr>
      <w:rFonts w:eastAsiaTheme="minorHAnsi"/>
    </w:rPr>
  </w:style>
  <w:style w:type="paragraph" w:customStyle="1" w:styleId="A156880BC1744AF788CD8259467242145">
    <w:name w:val="A156880BC1744AF788CD8259467242145"/>
    <w:rsid w:val="007C1A57"/>
    <w:rPr>
      <w:rFonts w:eastAsiaTheme="minorHAnsi"/>
    </w:rPr>
  </w:style>
  <w:style w:type="paragraph" w:customStyle="1" w:styleId="26E2818D71974E2AB0862880210E6DD35">
    <w:name w:val="26E2818D71974E2AB0862880210E6DD35"/>
    <w:rsid w:val="007C1A57"/>
    <w:rPr>
      <w:rFonts w:eastAsiaTheme="minorHAnsi"/>
    </w:rPr>
  </w:style>
  <w:style w:type="paragraph" w:customStyle="1" w:styleId="5733F370C8CA4451A1A68F6E99BEEB90">
    <w:name w:val="5733F370C8CA4451A1A68F6E99BEEB90"/>
    <w:rsid w:val="007C1A57"/>
  </w:style>
  <w:style w:type="paragraph" w:customStyle="1" w:styleId="14F192460C714BC6987962779629BE5619">
    <w:name w:val="14F192460C714BC6987962779629BE5619"/>
    <w:rsid w:val="007C1A57"/>
    <w:rPr>
      <w:rFonts w:eastAsiaTheme="minorHAnsi"/>
    </w:rPr>
  </w:style>
  <w:style w:type="paragraph" w:customStyle="1" w:styleId="41FDDEFB56744F2E9132B6BCE92D9ACA19">
    <w:name w:val="41FDDEFB56744F2E9132B6BCE92D9ACA19"/>
    <w:rsid w:val="007C1A57"/>
    <w:rPr>
      <w:rFonts w:eastAsiaTheme="minorHAnsi"/>
    </w:rPr>
  </w:style>
  <w:style w:type="paragraph" w:customStyle="1" w:styleId="2D0174426F5A403B839D7947E436170B19">
    <w:name w:val="2D0174426F5A403B839D7947E436170B19"/>
    <w:rsid w:val="007C1A57"/>
    <w:rPr>
      <w:rFonts w:eastAsiaTheme="minorHAnsi"/>
    </w:rPr>
  </w:style>
  <w:style w:type="paragraph" w:customStyle="1" w:styleId="4209A935EA5E45DFADDDF8F94A012F1219">
    <w:name w:val="4209A935EA5E45DFADDDF8F94A012F1219"/>
    <w:rsid w:val="007C1A57"/>
    <w:rPr>
      <w:rFonts w:eastAsiaTheme="minorHAnsi"/>
    </w:rPr>
  </w:style>
  <w:style w:type="paragraph" w:customStyle="1" w:styleId="0E781B0D26AD4F02B6872705D0D9EEC719">
    <w:name w:val="0E781B0D26AD4F02B6872705D0D9EEC719"/>
    <w:rsid w:val="007C1A57"/>
    <w:rPr>
      <w:rFonts w:eastAsiaTheme="minorHAnsi"/>
    </w:rPr>
  </w:style>
  <w:style w:type="paragraph" w:customStyle="1" w:styleId="B74DA2EE27ED4F0E92B2EF1890755EAD19">
    <w:name w:val="B74DA2EE27ED4F0E92B2EF1890755EAD19"/>
    <w:rsid w:val="007C1A57"/>
    <w:rPr>
      <w:rFonts w:eastAsiaTheme="minorHAnsi"/>
    </w:rPr>
  </w:style>
  <w:style w:type="paragraph" w:customStyle="1" w:styleId="E4BCF1B3CBF84FB2B3D5EAD9CE075A9516">
    <w:name w:val="E4BCF1B3CBF84FB2B3D5EAD9CE075A9516"/>
    <w:rsid w:val="007C1A57"/>
    <w:rPr>
      <w:rFonts w:eastAsiaTheme="minorHAnsi"/>
    </w:rPr>
  </w:style>
  <w:style w:type="paragraph" w:customStyle="1" w:styleId="972D00DBE7EB4A9297B78ACE29DB885116">
    <w:name w:val="972D00DBE7EB4A9297B78ACE29DB885116"/>
    <w:rsid w:val="007C1A57"/>
    <w:rPr>
      <w:rFonts w:eastAsiaTheme="minorHAnsi"/>
    </w:rPr>
  </w:style>
  <w:style w:type="paragraph" w:customStyle="1" w:styleId="E22FB60C77224A07BC84B4E4B21FCFB916">
    <w:name w:val="E22FB60C77224A07BC84B4E4B21FCFB916"/>
    <w:rsid w:val="007C1A57"/>
    <w:rPr>
      <w:rFonts w:eastAsiaTheme="minorHAnsi"/>
    </w:rPr>
  </w:style>
  <w:style w:type="paragraph" w:customStyle="1" w:styleId="AAD9B6EFD9CD499AA4600F39C8BE4AA816">
    <w:name w:val="AAD9B6EFD9CD499AA4600F39C8BE4AA816"/>
    <w:rsid w:val="007C1A57"/>
    <w:rPr>
      <w:rFonts w:eastAsiaTheme="minorHAnsi"/>
    </w:rPr>
  </w:style>
  <w:style w:type="paragraph" w:customStyle="1" w:styleId="C9D880B5C6054BD58DC94295195D722C16">
    <w:name w:val="C9D880B5C6054BD58DC94295195D722C16"/>
    <w:rsid w:val="007C1A57"/>
    <w:rPr>
      <w:rFonts w:eastAsiaTheme="minorHAnsi"/>
    </w:rPr>
  </w:style>
  <w:style w:type="paragraph" w:customStyle="1" w:styleId="8CE9E57D756B492C9913AFCA4858A40116">
    <w:name w:val="8CE9E57D756B492C9913AFCA4858A40116"/>
    <w:rsid w:val="007C1A57"/>
    <w:rPr>
      <w:rFonts w:eastAsiaTheme="minorHAnsi"/>
    </w:rPr>
  </w:style>
  <w:style w:type="paragraph" w:customStyle="1" w:styleId="5733F370C8CA4451A1A68F6E99BEEB901">
    <w:name w:val="5733F370C8CA4451A1A68F6E99BEEB901"/>
    <w:rsid w:val="007C1A57"/>
    <w:rPr>
      <w:rFonts w:eastAsiaTheme="minorHAnsi"/>
    </w:rPr>
  </w:style>
  <w:style w:type="paragraph" w:customStyle="1" w:styleId="D768F8EBE6B24B94AFFB316ADC59992B16">
    <w:name w:val="D768F8EBE6B24B94AFFB316ADC59992B16"/>
    <w:rsid w:val="007C1A57"/>
    <w:rPr>
      <w:rFonts w:eastAsiaTheme="minorHAnsi"/>
    </w:rPr>
  </w:style>
  <w:style w:type="paragraph" w:customStyle="1" w:styleId="40E76C6964C746DFB1148FA696FF730816">
    <w:name w:val="40E76C6964C746DFB1148FA696FF730816"/>
    <w:rsid w:val="007C1A57"/>
    <w:rPr>
      <w:rFonts w:eastAsiaTheme="minorHAnsi"/>
    </w:rPr>
  </w:style>
  <w:style w:type="paragraph" w:customStyle="1" w:styleId="1577C278CFB846E8967B1B757EED6C5A16">
    <w:name w:val="1577C278CFB846E8967B1B757EED6C5A16"/>
    <w:rsid w:val="007C1A57"/>
    <w:rPr>
      <w:rFonts w:eastAsiaTheme="minorHAnsi"/>
    </w:rPr>
  </w:style>
  <w:style w:type="paragraph" w:customStyle="1" w:styleId="87FF40AD2A484087828144F5213E00AB16">
    <w:name w:val="87FF40AD2A484087828144F5213E00AB16"/>
    <w:rsid w:val="007C1A57"/>
    <w:rPr>
      <w:rFonts w:eastAsiaTheme="minorHAnsi"/>
    </w:rPr>
  </w:style>
  <w:style w:type="paragraph" w:customStyle="1" w:styleId="8288523CD09145D29E629825CAAFB63216">
    <w:name w:val="8288523CD09145D29E629825CAAFB63216"/>
    <w:rsid w:val="007C1A57"/>
    <w:rPr>
      <w:rFonts w:eastAsiaTheme="minorHAnsi"/>
    </w:rPr>
  </w:style>
  <w:style w:type="paragraph" w:customStyle="1" w:styleId="F11000283CE44E2188838F6D3ED5A66316">
    <w:name w:val="F11000283CE44E2188838F6D3ED5A66316"/>
    <w:rsid w:val="007C1A57"/>
    <w:rPr>
      <w:rFonts w:eastAsiaTheme="minorHAnsi"/>
    </w:rPr>
  </w:style>
  <w:style w:type="paragraph" w:customStyle="1" w:styleId="4CDA2EC43BBE44928A1DE2C7B060751616">
    <w:name w:val="4CDA2EC43BBE44928A1DE2C7B060751616"/>
    <w:rsid w:val="007C1A57"/>
    <w:rPr>
      <w:rFonts w:eastAsiaTheme="minorHAnsi"/>
    </w:rPr>
  </w:style>
  <w:style w:type="paragraph" w:customStyle="1" w:styleId="2F0C2FCBA69F4514B2A55587339163CF16">
    <w:name w:val="2F0C2FCBA69F4514B2A55587339163CF16"/>
    <w:rsid w:val="007C1A57"/>
    <w:rPr>
      <w:rFonts w:eastAsiaTheme="minorHAnsi"/>
    </w:rPr>
  </w:style>
  <w:style w:type="paragraph" w:customStyle="1" w:styleId="53D68D25ED1C41F096E70C5C887BCB2A16">
    <w:name w:val="53D68D25ED1C41F096E70C5C887BCB2A16"/>
    <w:rsid w:val="007C1A57"/>
    <w:rPr>
      <w:rFonts w:eastAsiaTheme="minorHAnsi"/>
    </w:rPr>
  </w:style>
  <w:style w:type="paragraph" w:customStyle="1" w:styleId="82FF4D1A170B4318912D5DD68E7142CF16">
    <w:name w:val="82FF4D1A170B4318912D5DD68E7142CF16"/>
    <w:rsid w:val="007C1A57"/>
    <w:rPr>
      <w:rFonts w:eastAsiaTheme="minorHAnsi"/>
    </w:rPr>
  </w:style>
  <w:style w:type="paragraph" w:customStyle="1" w:styleId="4F68E12BF4C345AD97667F4F449552EB4">
    <w:name w:val="4F68E12BF4C345AD97667F4F449552EB4"/>
    <w:rsid w:val="007C1A57"/>
    <w:rPr>
      <w:rFonts w:eastAsiaTheme="minorHAnsi"/>
    </w:rPr>
  </w:style>
  <w:style w:type="paragraph" w:customStyle="1" w:styleId="12252C4727314C41B28F75357FEB72D04">
    <w:name w:val="12252C4727314C41B28F75357FEB72D04"/>
    <w:rsid w:val="007C1A57"/>
    <w:rPr>
      <w:rFonts w:eastAsiaTheme="minorHAnsi"/>
    </w:rPr>
  </w:style>
  <w:style w:type="paragraph" w:customStyle="1" w:styleId="72E5D03D8F7F480381150676E7D35E554">
    <w:name w:val="72E5D03D8F7F480381150676E7D35E554"/>
    <w:rsid w:val="007C1A57"/>
    <w:rPr>
      <w:rFonts w:eastAsiaTheme="minorHAnsi"/>
    </w:rPr>
  </w:style>
  <w:style w:type="paragraph" w:customStyle="1" w:styleId="0B123EE2F9AD45DCB71393C428927C4D4">
    <w:name w:val="0B123EE2F9AD45DCB71393C428927C4D4"/>
    <w:rsid w:val="007C1A57"/>
    <w:rPr>
      <w:rFonts w:eastAsiaTheme="minorHAnsi"/>
    </w:rPr>
  </w:style>
  <w:style w:type="paragraph" w:customStyle="1" w:styleId="B231EA1C3CAF406DBD1586FBFF38DE1E4">
    <w:name w:val="B231EA1C3CAF406DBD1586FBFF38DE1E4"/>
    <w:rsid w:val="007C1A57"/>
    <w:rPr>
      <w:rFonts w:eastAsiaTheme="minorHAnsi"/>
    </w:rPr>
  </w:style>
  <w:style w:type="paragraph" w:customStyle="1" w:styleId="C090D4E38DD94AC2BE5551AB184FA8D84">
    <w:name w:val="C090D4E38DD94AC2BE5551AB184FA8D84"/>
    <w:rsid w:val="007C1A57"/>
    <w:rPr>
      <w:rFonts w:eastAsiaTheme="minorHAnsi"/>
    </w:rPr>
  </w:style>
  <w:style w:type="paragraph" w:customStyle="1" w:styleId="42F6CA1576064C44AC1F2086F3DB1A764">
    <w:name w:val="42F6CA1576064C44AC1F2086F3DB1A764"/>
    <w:rsid w:val="007C1A57"/>
    <w:rPr>
      <w:rFonts w:eastAsiaTheme="minorHAnsi"/>
    </w:rPr>
  </w:style>
  <w:style w:type="paragraph" w:customStyle="1" w:styleId="7B0FE1EB55E642749110EAECFD4C710C4">
    <w:name w:val="7B0FE1EB55E642749110EAECFD4C710C4"/>
    <w:rsid w:val="007C1A57"/>
    <w:rPr>
      <w:rFonts w:eastAsiaTheme="minorHAnsi"/>
    </w:rPr>
  </w:style>
  <w:style w:type="paragraph" w:customStyle="1" w:styleId="DFE5A44D21114AE09053AF5AB8AD93DA4">
    <w:name w:val="DFE5A44D21114AE09053AF5AB8AD93DA4"/>
    <w:rsid w:val="007C1A57"/>
    <w:rPr>
      <w:rFonts w:eastAsiaTheme="minorHAnsi"/>
    </w:rPr>
  </w:style>
  <w:style w:type="paragraph" w:customStyle="1" w:styleId="8F3C842CB0644A77BB60D08BBA7ABC374">
    <w:name w:val="8F3C842CB0644A77BB60D08BBA7ABC374"/>
    <w:rsid w:val="007C1A57"/>
    <w:rPr>
      <w:rFonts w:eastAsiaTheme="minorHAnsi"/>
    </w:rPr>
  </w:style>
  <w:style w:type="paragraph" w:customStyle="1" w:styleId="48D84D16A43840A3B9D86D8ABA6AF1154">
    <w:name w:val="48D84D16A43840A3B9D86D8ABA6AF1154"/>
    <w:rsid w:val="007C1A57"/>
    <w:rPr>
      <w:rFonts w:eastAsiaTheme="minorHAnsi"/>
    </w:rPr>
  </w:style>
  <w:style w:type="paragraph" w:customStyle="1" w:styleId="13A973E088BD4D23AD40D5A9F802913C4">
    <w:name w:val="13A973E088BD4D23AD40D5A9F802913C4"/>
    <w:rsid w:val="007C1A57"/>
    <w:rPr>
      <w:rFonts w:eastAsiaTheme="minorHAnsi"/>
    </w:rPr>
  </w:style>
  <w:style w:type="paragraph" w:customStyle="1" w:styleId="1E63E699F4674A7393A6CA173FCC9CB14">
    <w:name w:val="1E63E699F4674A7393A6CA173FCC9CB14"/>
    <w:rsid w:val="007C1A57"/>
    <w:rPr>
      <w:rFonts w:eastAsiaTheme="minorHAnsi"/>
    </w:rPr>
  </w:style>
  <w:style w:type="paragraph" w:customStyle="1" w:styleId="F249A3FF93C54716B7BCDFF34CB15CE54">
    <w:name w:val="F249A3FF93C54716B7BCDFF34CB15CE54"/>
    <w:rsid w:val="007C1A57"/>
    <w:rPr>
      <w:rFonts w:eastAsiaTheme="minorHAnsi"/>
    </w:rPr>
  </w:style>
  <w:style w:type="paragraph" w:customStyle="1" w:styleId="95B840AC832B4E12939F6084897359C44">
    <w:name w:val="95B840AC832B4E12939F6084897359C44"/>
    <w:rsid w:val="007C1A57"/>
    <w:rPr>
      <w:rFonts w:eastAsiaTheme="minorHAnsi"/>
    </w:rPr>
  </w:style>
  <w:style w:type="paragraph" w:customStyle="1" w:styleId="00C7C46248A044BC823F0D62922531F14">
    <w:name w:val="00C7C46248A044BC823F0D62922531F14"/>
    <w:rsid w:val="007C1A57"/>
    <w:rPr>
      <w:rFonts w:eastAsiaTheme="minorHAnsi"/>
    </w:rPr>
  </w:style>
  <w:style w:type="paragraph" w:customStyle="1" w:styleId="F5E01F0DD8E449C9ADA09EC120C58FC74">
    <w:name w:val="F5E01F0DD8E449C9ADA09EC120C58FC74"/>
    <w:rsid w:val="007C1A57"/>
    <w:rPr>
      <w:rFonts w:eastAsiaTheme="minorHAnsi"/>
    </w:rPr>
  </w:style>
  <w:style w:type="paragraph" w:customStyle="1" w:styleId="126E904EB69C4510ADBDC94607D143534">
    <w:name w:val="126E904EB69C4510ADBDC94607D143534"/>
    <w:rsid w:val="007C1A57"/>
    <w:rPr>
      <w:rFonts w:eastAsiaTheme="minorHAnsi"/>
    </w:rPr>
  </w:style>
  <w:style w:type="paragraph" w:customStyle="1" w:styleId="12229B8C28914850BB7BDD70E2D3E8D34">
    <w:name w:val="12229B8C28914850BB7BDD70E2D3E8D34"/>
    <w:rsid w:val="007C1A57"/>
    <w:rPr>
      <w:rFonts w:eastAsiaTheme="minorHAnsi"/>
    </w:rPr>
  </w:style>
  <w:style w:type="paragraph" w:customStyle="1" w:styleId="0742A4760C494F41B1E68B86AFE5F4C94">
    <w:name w:val="0742A4760C494F41B1E68B86AFE5F4C94"/>
    <w:rsid w:val="007C1A57"/>
    <w:rPr>
      <w:rFonts w:eastAsiaTheme="minorHAnsi"/>
    </w:rPr>
  </w:style>
  <w:style w:type="paragraph" w:customStyle="1" w:styleId="56F3E997472745B281181036919E39634">
    <w:name w:val="56F3E997472745B281181036919E39634"/>
    <w:rsid w:val="007C1A57"/>
    <w:rPr>
      <w:rFonts w:eastAsiaTheme="minorHAnsi"/>
    </w:rPr>
  </w:style>
  <w:style w:type="paragraph" w:customStyle="1" w:styleId="78BA1FB07A6B46B0AF20C4C57964E31A4">
    <w:name w:val="78BA1FB07A6B46B0AF20C4C57964E31A4"/>
    <w:rsid w:val="007C1A57"/>
    <w:rPr>
      <w:rFonts w:eastAsiaTheme="minorHAnsi"/>
    </w:rPr>
  </w:style>
  <w:style w:type="paragraph" w:customStyle="1" w:styleId="EB8A9E4DA7DF4066A7EF4AC90E61BD394">
    <w:name w:val="EB8A9E4DA7DF4066A7EF4AC90E61BD394"/>
    <w:rsid w:val="007C1A57"/>
    <w:rPr>
      <w:rFonts w:eastAsiaTheme="minorHAnsi"/>
    </w:rPr>
  </w:style>
  <w:style w:type="paragraph" w:customStyle="1" w:styleId="BAB79371793342DCB25C7BBE5583CDEA4">
    <w:name w:val="BAB79371793342DCB25C7BBE5583CDEA4"/>
    <w:rsid w:val="007C1A57"/>
    <w:rPr>
      <w:rFonts w:eastAsiaTheme="minorHAnsi"/>
    </w:rPr>
  </w:style>
  <w:style w:type="paragraph" w:customStyle="1" w:styleId="FD092DB8EA054BC5AD9AD62A19FC93EC4">
    <w:name w:val="FD092DB8EA054BC5AD9AD62A19FC93EC4"/>
    <w:rsid w:val="007C1A57"/>
    <w:rPr>
      <w:rFonts w:eastAsiaTheme="minorHAnsi"/>
    </w:rPr>
  </w:style>
  <w:style w:type="paragraph" w:customStyle="1" w:styleId="E0C7728E607A4133A1FF7E90256195AA4">
    <w:name w:val="E0C7728E607A4133A1FF7E90256195AA4"/>
    <w:rsid w:val="007C1A57"/>
    <w:rPr>
      <w:rFonts w:eastAsiaTheme="minorHAnsi"/>
    </w:rPr>
  </w:style>
  <w:style w:type="paragraph" w:customStyle="1" w:styleId="D1ECFF9C33EF4078BC22B74C08771AD94">
    <w:name w:val="D1ECFF9C33EF4078BC22B74C08771AD94"/>
    <w:rsid w:val="007C1A57"/>
    <w:rPr>
      <w:rFonts w:eastAsiaTheme="minorHAnsi"/>
    </w:rPr>
  </w:style>
  <w:style w:type="paragraph" w:customStyle="1" w:styleId="5D35E5724D654A53AD6DBF619B6F43D24">
    <w:name w:val="5D35E5724D654A53AD6DBF619B6F43D24"/>
    <w:rsid w:val="007C1A57"/>
    <w:rPr>
      <w:rFonts w:eastAsiaTheme="minorHAnsi"/>
    </w:rPr>
  </w:style>
  <w:style w:type="paragraph" w:customStyle="1" w:styleId="AC14AA7FDBC0450981BEABAF4DBE5F4B11">
    <w:name w:val="AC14AA7FDBC0450981BEABAF4DBE5F4B11"/>
    <w:rsid w:val="007C1A57"/>
    <w:rPr>
      <w:rFonts w:eastAsiaTheme="minorHAnsi"/>
    </w:rPr>
  </w:style>
  <w:style w:type="paragraph" w:customStyle="1" w:styleId="7A411F75BFDF471288F08CE768998B3410">
    <w:name w:val="7A411F75BFDF471288F08CE768998B3410"/>
    <w:rsid w:val="007C1A57"/>
    <w:rPr>
      <w:rFonts w:eastAsiaTheme="minorHAnsi"/>
    </w:rPr>
  </w:style>
  <w:style w:type="paragraph" w:customStyle="1" w:styleId="B56B81165AF94D01A31A52EE8A693FD111">
    <w:name w:val="B56B81165AF94D01A31A52EE8A693FD111"/>
    <w:rsid w:val="007C1A57"/>
    <w:rPr>
      <w:rFonts w:eastAsiaTheme="minorHAnsi"/>
    </w:rPr>
  </w:style>
  <w:style w:type="paragraph" w:customStyle="1" w:styleId="F64F92C62EA84AE6A6A92A648CBB3EE110">
    <w:name w:val="F64F92C62EA84AE6A6A92A648CBB3EE110"/>
    <w:rsid w:val="007C1A57"/>
    <w:rPr>
      <w:rFonts w:eastAsiaTheme="minorHAnsi"/>
    </w:rPr>
  </w:style>
  <w:style w:type="paragraph" w:customStyle="1" w:styleId="099E96FDB68348D1B58A54899C48C46D10">
    <w:name w:val="099E96FDB68348D1B58A54899C48C46D10"/>
    <w:rsid w:val="007C1A57"/>
    <w:rPr>
      <w:rFonts w:eastAsiaTheme="minorHAnsi"/>
    </w:rPr>
  </w:style>
  <w:style w:type="paragraph" w:customStyle="1" w:styleId="4E888B26B49A4E59B155163AAC54EB9710">
    <w:name w:val="4E888B26B49A4E59B155163AAC54EB9710"/>
    <w:rsid w:val="007C1A57"/>
    <w:rPr>
      <w:rFonts w:eastAsiaTheme="minorHAnsi"/>
    </w:rPr>
  </w:style>
  <w:style w:type="paragraph" w:customStyle="1" w:styleId="4F4C5DF3421C4F87A4B006A32D96831B10">
    <w:name w:val="4F4C5DF3421C4F87A4B006A32D96831B10"/>
    <w:rsid w:val="007C1A57"/>
    <w:rPr>
      <w:rFonts w:eastAsiaTheme="minorHAnsi"/>
    </w:rPr>
  </w:style>
  <w:style w:type="paragraph" w:customStyle="1" w:styleId="E37C9C887B104B91B60942694AF955789">
    <w:name w:val="E37C9C887B104B91B60942694AF955789"/>
    <w:rsid w:val="007C1A57"/>
    <w:rPr>
      <w:rFonts w:eastAsiaTheme="minorHAnsi"/>
    </w:rPr>
  </w:style>
  <w:style w:type="paragraph" w:customStyle="1" w:styleId="8FED41A77577461193C6A702D005AC4D9">
    <w:name w:val="8FED41A77577461193C6A702D005AC4D9"/>
    <w:rsid w:val="007C1A57"/>
    <w:rPr>
      <w:rFonts w:eastAsiaTheme="minorHAnsi"/>
    </w:rPr>
  </w:style>
  <w:style w:type="paragraph" w:customStyle="1" w:styleId="7CF30B52825C4418B0AB8F25F8D875889">
    <w:name w:val="7CF30B52825C4418B0AB8F25F8D875889"/>
    <w:rsid w:val="007C1A57"/>
    <w:rPr>
      <w:rFonts w:eastAsiaTheme="minorHAnsi"/>
    </w:rPr>
  </w:style>
  <w:style w:type="paragraph" w:customStyle="1" w:styleId="DE98F5367CF647B4807749142B8179EE7">
    <w:name w:val="DE98F5367CF647B4807749142B8179EE7"/>
    <w:rsid w:val="007C1A57"/>
    <w:rPr>
      <w:rFonts w:eastAsiaTheme="minorHAnsi"/>
    </w:rPr>
  </w:style>
  <w:style w:type="paragraph" w:customStyle="1" w:styleId="5373275810314A0280BA9C9C69175D537">
    <w:name w:val="5373275810314A0280BA9C9C69175D537"/>
    <w:rsid w:val="007C1A57"/>
    <w:rPr>
      <w:rFonts w:eastAsiaTheme="minorHAnsi"/>
    </w:rPr>
  </w:style>
  <w:style w:type="paragraph" w:customStyle="1" w:styleId="53D7A47C88894BBAB2B7F5B84A5A9AF57">
    <w:name w:val="53D7A47C88894BBAB2B7F5B84A5A9AF57"/>
    <w:rsid w:val="007C1A57"/>
    <w:rPr>
      <w:rFonts w:eastAsiaTheme="minorHAnsi"/>
    </w:rPr>
  </w:style>
  <w:style w:type="paragraph" w:customStyle="1" w:styleId="0F94CA7ED9E64F5BB6CAEC15017831667">
    <w:name w:val="0F94CA7ED9E64F5BB6CAEC15017831667"/>
    <w:rsid w:val="007C1A57"/>
    <w:rPr>
      <w:rFonts w:eastAsiaTheme="minorHAnsi"/>
    </w:rPr>
  </w:style>
  <w:style w:type="paragraph" w:customStyle="1" w:styleId="BC5D8985540144728E5E21F84977DAAB7">
    <w:name w:val="BC5D8985540144728E5E21F84977DAAB7"/>
    <w:rsid w:val="007C1A57"/>
    <w:rPr>
      <w:rFonts w:eastAsiaTheme="minorHAnsi"/>
    </w:rPr>
  </w:style>
  <w:style w:type="paragraph" w:customStyle="1" w:styleId="74E2DF2B2B744CE1969E1FD52738F1277">
    <w:name w:val="74E2DF2B2B744CE1969E1FD52738F1277"/>
    <w:rsid w:val="007C1A57"/>
    <w:rPr>
      <w:rFonts w:eastAsiaTheme="minorHAnsi"/>
    </w:rPr>
  </w:style>
  <w:style w:type="paragraph" w:customStyle="1" w:styleId="5C0B4664E1B143DD9CBFC97B8A99C5EF7">
    <w:name w:val="5C0B4664E1B143DD9CBFC97B8A99C5EF7"/>
    <w:rsid w:val="007C1A57"/>
    <w:rPr>
      <w:rFonts w:eastAsiaTheme="minorHAnsi"/>
    </w:rPr>
  </w:style>
  <w:style w:type="paragraph" w:customStyle="1" w:styleId="679775E3947343B39A124D20438B37D97">
    <w:name w:val="679775E3947343B39A124D20438B37D97"/>
    <w:rsid w:val="007C1A57"/>
    <w:rPr>
      <w:rFonts w:eastAsiaTheme="minorHAnsi"/>
    </w:rPr>
  </w:style>
  <w:style w:type="paragraph" w:customStyle="1" w:styleId="9BC760A1ECF94E1A985312B945F172857">
    <w:name w:val="9BC760A1ECF94E1A985312B945F172857"/>
    <w:rsid w:val="007C1A57"/>
    <w:rPr>
      <w:rFonts w:eastAsiaTheme="minorHAnsi"/>
    </w:rPr>
  </w:style>
  <w:style w:type="paragraph" w:customStyle="1" w:styleId="FB67F9FE9CF34CF186B2687DADA7CB8A7">
    <w:name w:val="FB67F9FE9CF34CF186B2687DADA7CB8A7"/>
    <w:rsid w:val="007C1A57"/>
    <w:rPr>
      <w:rFonts w:eastAsiaTheme="minorHAnsi"/>
    </w:rPr>
  </w:style>
  <w:style w:type="paragraph" w:customStyle="1" w:styleId="00B93BE36276438EAC8EBD533B3CF7CA7">
    <w:name w:val="00B93BE36276438EAC8EBD533B3CF7CA7"/>
    <w:rsid w:val="007C1A57"/>
    <w:rPr>
      <w:rFonts w:eastAsiaTheme="minorHAnsi"/>
    </w:rPr>
  </w:style>
  <w:style w:type="paragraph" w:customStyle="1" w:styleId="B6039DE5C3A04F4DBD27D7A71FDB26B67">
    <w:name w:val="B6039DE5C3A04F4DBD27D7A71FDB26B67"/>
    <w:rsid w:val="007C1A57"/>
    <w:rPr>
      <w:rFonts w:eastAsiaTheme="minorHAnsi"/>
    </w:rPr>
  </w:style>
  <w:style w:type="paragraph" w:customStyle="1" w:styleId="B4FF731E296E47B1BD24D2C9436F14397">
    <w:name w:val="B4FF731E296E47B1BD24D2C9436F14397"/>
    <w:rsid w:val="007C1A57"/>
    <w:rPr>
      <w:rFonts w:eastAsiaTheme="minorHAnsi"/>
    </w:rPr>
  </w:style>
  <w:style w:type="paragraph" w:customStyle="1" w:styleId="37487E41C524492E932D04A69C3CCDAF6">
    <w:name w:val="37487E41C524492E932D04A69C3CCDAF6"/>
    <w:rsid w:val="007C1A57"/>
    <w:rPr>
      <w:rFonts w:eastAsiaTheme="minorHAnsi"/>
    </w:rPr>
  </w:style>
  <w:style w:type="paragraph" w:customStyle="1" w:styleId="C1FE9C6AFC8A4B93A78419621555C0626">
    <w:name w:val="C1FE9C6AFC8A4B93A78419621555C0626"/>
    <w:rsid w:val="007C1A57"/>
    <w:rPr>
      <w:rFonts w:eastAsiaTheme="minorHAnsi"/>
    </w:rPr>
  </w:style>
  <w:style w:type="paragraph" w:customStyle="1" w:styleId="C35812C849FC43799E7800B9C70B26306">
    <w:name w:val="C35812C849FC43799E7800B9C70B26306"/>
    <w:rsid w:val="007C1A57"/>
    <w:rPr>
      <w:rFonts w:eastAsiaTheme="minorHAnsi"/>
    </w:rPr>
  </w:style>
  <w:style w:type="paragraph" w:customStyle="1" w:styleId="A156880BC1744AF788CD8259467242146">
    <w:name w:val="A156880BC1744AF788CD8259467242146"/>
    <w:rsid w:val="007C1A57"/>
    <w:rPr>
      <w:rFonts w:eastAsiaTheme="minorHAnsi"/>
    </w:rPr>
  </w:style>
  <w:style w:type="paragraph" w:customStyle="1" w:styleId="26E2818D71974E2AB0862880210E6DD36">
    <w:name w:val="26E2818D71974E2AB0862880210E6DD36"/>
    <w:rsid w:val="007C1A57"/>
    <w:rPr>
      <w:rFonts w:eastAsiaTheme="minorHAnsi"/>
    </w:rPr>
  </w:style>
  <w:style w:type="paragraph" w:customStyle="1" w:styleId="14F192460C714BC6987962779629BE5620">
    <w:name w:val="14F192460C714BC6987962779629BE5620"/>
    <w:rsid w:val="007C1A57"/>
    <w:rPr>
      <w:rFonts w:eastAsiaTheme="minorHAnsi"/>
    </w:rPr>
  </w:style>
  <w:style w:type="paragraph" w:customStyle="1" w:styleId="41FDDEFB56744F2E9132B6BCE92D9ACA20">
    <w:name w:val="41FDDEFB56744F2E9132B6BCE92D9ACA20"/>
    <w:rsid w:val="007C1A57"/>
    <w:rPr>
      <w:rFonts w:eastAsiaTheme="minorHAnsi"/>
    </w:rPr>
  </w:style>
  <w:style w:type="paragraph" w:customStyle="1" w:styleId="2D0174426F5A403B839D7947E436170B20">
    <w:name w:val="2D0174426F5A403B839D7947E436170B20"/>
    <w:rsid w:val="007C1A57"/>
    <w:rPr>
      <w:rFonts w:eastAsiaTheme="minorHAnsi"/>
    </w:rPr>
  </w:style>
  <w:style w:type="paragraph" w:customStyle="1" w:styleId="4209A935EA5E45DFADDDF8F94A012F1220">
    <w:name w:val="4209A935EA5E45DFADDDF8F94A012F1220"/>
    <w:rsid w:val="007C1A57"/>
    <w:rPr>
      <w:rFonts w:eastAsiaTheme="minorHAnsi"/>
    </w:rPr>
  </w:style>
  <w:style w:type="paragraph" w:customStyle="1" w:styleId="0E781B0D26AD4F02B6872705D0D9EEC720">
    <w:name w:val="0E781B0D26AD4F02B6872705D0D9EEC720"/>
    <w:rsid w:val="007C1A57"/>
    <w:rPr>
      <w:rFonts w:eastAsiaTheme="minorHAnsi"/>
    </w:rPr>
  </w:style>
  <w:style w:type="paragraph" w:customStyle="1" w:styleId="B74DA2EE27ED4F0E92B2EF1890755EAD20">
    <w:name w:val="B74DA2EE27ED4F0E92B2EF1890755EAD20"/>
    <w:rsid w:val="007C1A57"/>
    <w:rPr>
      <w:rFonts w:eastAsiaTheme="minorHAnsi"/>
    </w:rPr>
  </w:style>
  <w:style w:type="paragraph" w:customStyle="1" w:styleId="E4BCF1B3CBF84FB2B3D5EAD9CE075A9517">
    <w:name w:val="E4BCF1B3CBF84FB2B3D5EAD9CE075A9517"/>
    <w:rsid w:val="007C1A57"/>
    <w:rPr>
      <w:rFonts w:eastAsiaTheme="minorHAnsi"/>
    </w:rPr>
  </w:style>
  <w:style w:type="paragraph" w:customStyle="1" w:styleId="972D00DBE7EB4A9297B78ACE29DB885117">
    <w:name w:val="972D00DBE7EB4A9297B78ACE29DB885117"/>
    <w:rsid w:val="007C1A57"/>
    <w:rPr>
      <w:rFonts w:eastAsiaTheme="minorHAnsi"/>
    </w:rPr>
  </w:style>
  <w:style w:type="paragraph" w:customStyle="1" w:styleId="E22FB60C77224A07BC84B4E4B21FCFB917">
    <w:name w:val="E22FB60C77224A07BC84B4E4B21FCFB917"/>
    <w:rsid w:val="007C1A57"/>
    <w:rPr>
      <w:rFonts w:eastAsiaTheme="minorHAnsi"/>
    </w:rPr>
  </w:style>
  <w:style w:type="paragraph" w:customStyle="1" w:styleId="AAD9B6EFD9CD499AA4600F39C8BE4AA817">
    <w:name w:val="AAD9B6EFD9CD499AA4600F39C8BE4AA817"/>
    <w:rsid w:val="007C1A57"/>
    <w:rPr>
      <w:rFonts w:eastAsiaTheme="minorHAnsi"/>
    </w:rPr>
  </w:style>
  <w:style w:type="paragraph" w:customStyle="1" w:styleId="C9D880B5C6054BD58DC94295195D722C17">
    <w:name w:val="C9D880B5C6054BD58DC94295195D722C17"/>
    <w:rsid w:val="007C1A57"/>
    <w:rPr>
      <w:rFonts w:eastAsiaTheme="minorHAnsi"/>
    </w:rPr>
  </w:style>
  <w:style w:type="paragraph" w:customStyle="1" w:styleId="8CE9E57D756B492C9913AFCA4858A40117">
    <w:name w:val="8CE9E57D756B492C9913AFCA4858A40117"/>
    <w:rsid w:val="007C1A57"/>
    <w:rPr>
      <w:rFonts w:eastAsiaTheme="minorHAnsi"/>
    </w:rPr>
  </w:style>
  <w:style w:type="paragraph" w:customStyle="1" w:styleId="5733F370C8CA4451A1A68F6E99BEEB902">
    <w:name w:val="5733F370C8CA4451A1A68F6E99BEEB902"/>
    <w:rsid w:val="007C1A57"/>
    <w:rPr>
      <w:rFonts w:eastAsiaTheme="minorHAnsi"/>
    </w:rPr>
  </w:style>
  <w:style w:type="paragraph" w:customStyle="1" w:styleId="D768F8EBE6B24B94AFFB316ADC59992B17">
    <w:name w:val="D768F8EBE6B24B94AFFB316ADC59992B17"/>
    <w:rsid w:val="007C1A57"/>
    <w:rPr>
      <w:rFonts w:eastAsiaTheme="minorHAnsi"/>
    </w:rPr>
  </w:style>
  <w:style w:type="paragraph" w:customStyle="1" w:styleId="40E76C6964C746DFB1148FA696FF730817">
    <w:name w:val="40E76C6964C746DFB1148FA696FF730817"/>
    <w:rsid w:val="007C1A57"/>
    <w:rPr>
      <w:rFonts w:eastAsiaTheme="minorHAnsi"/>
    </w:rPr>
  </w:style>
  <w:style w:type="paragraph" w:customStyle="1" w:styleId="1577C278CFB846E8967B1B757EED6C5A17">
    <w:name w:val="1577C278CFB846E8967B1B757EED6C5A17"/>
    <w:rsid w:val="007C1A57"/>
    <w:rPr>
      <w:rFonts w:eastAsiaTheme="minorHAnsi"/>
    </w:rPr>
  </w:style>
  <w:style w:type="paragraph" w:customStyle="1" w:styleId="87FF40AD2A484087828144F5213E00AB17">
    <w:name w:val="87FF40AD2A484087828144F5213E00AB17"/>
    <w:rsid w:val="007C1A57"/>
    <w:rPr>
      <w:rFonts w:eastAsiaTheme="minorHAnsi"/>
    </w:rPr>
  </w:style>
  <w:style w:type="paragraph" w:customStyle="1" w:styleId="8288523CD09145D29E629825CAAFB63217">
    <w:name w:val="8288523CD09145D29E629825CAAFB63217"/>
    <w:rsid w:val="007C1A57"/>
    <w:rPr>
      <w:rFonts w:eastAsiaTheme="minorHAnsi"/>
    </w:rPr>
  </w:style>
  <w:style w:type="paragraph" w:customStyle="1" w:styleId="F11000283CE44E2188838F6D3ED5A66317">
    <w:name w:val="F11000283CE44E2188838F6D3ED5A66317"/>
    <w:rsid w:val="007C1A57"/>
    <w:rPr>
      <w:rFonts w:eastAsiaTheme="minorHAnsi"/>
    </w:rPr>
  </w:style>
  <w:style w:type="paragraph" w:customStyle="1" w:styleId="4CDA2EC43BBE44928A1DE2C7B060751617">
    <w:name w:val="4CDA2EC43BBE44928A1DE2C7B060751617"/>
    <w:rsid w:val="007C1A57"/>
    <w:rPr>
      <w:rFonts w:eastAsiaTheme="minorHAnsi"/>
    </w:rPr>
  </w:style>
  <w:style w:type="paragraph" w:customStyle="1" w:styleId="2F0C2FCBA69F4514B2A55587339163CF17">
    <w:name w:val="2F0C2FCBA69F4514B2A55587339163CF17"/>
    <w:rsid w:val="007C1A57"/>
    <w:rPr>
      <w:rFonts w:eastAsiaTheme="minorHAnsi"/>
    </w:rPr>
  </w:style>
  <w:style w:type="paragraph" w:customStyle="1" w:styleId="53D68D25ED1C41F096E70C5C887BCB2A17">
    <w:name w:val="53D68D25ED1C41F096E70C5C887BCB2A17"/>
    <w:rsid w:val="007C1A57"/>
    <w:rPr>
      <w:rFonts w:eastAsiaTheme="minorHAnsi"/>
    </w:rPr>
  </w:style>
  <w:style w:type="paragraph" w:customStyle="1" w:styleId="82FF4D1A170B4318912D5DD68E7142CF17">
    <w:name w:val="82FF4D1A170B4318912D5DD68E7142CF17"/>
    <w:rsid w:val="007C1A57"/>
    <w:rPr>
      <w:rFonts w:eastAsiaTheme="minorHAnsi"/>
    </w:rPr>
  </w:style>
  <w:style w:type="paragraph" w:customStyle="1" w:styleId="4F68E12BF4C345AD97667F4F449552EB5">
    <w:name w:val="4F68E12BF4C345AD97667F4F449552EB5"/>
    <w:rsid w:val="007C1A57"/>
    <w:rPr>
      <w:rFonts w:eastAsiaTheme="minorHAnsi"/>
    </w:rPr>
  </w:style>
  <w:style w:type="paragraph" w:customStyle="1" w:styleId="12252C4727314C41B28F75357FEB72D05">
    <w:name w:val="12252C4727314C41B28F75357FEB72D05"/>
    <w:rsid w:val="007C1A57"/>
    <w:rPr>
      <w:rFonts w:eastAsiaTheme="minorHAnsi"/>
    </w:rPr>
  </w:style>
  <w:style w:type="paragraph" w:customStyle="1" w:styleId="72E5D03D8F7F480381150676E7D35E555">
    <w:name w:val="72E5D03D8F7F480381150676E7D35E555"/>
    <w:rsid w:val="007C1A57"/>
    <w:rPr>
      <w:rFonts w:eastAsiaTheme="minorHAnsi"/>
    </w:rPr>
  </w:style>
  <w:style w:type="paragraph" w:customStyle="1" w:styleId="0B123EE2F9AD45DCB71393C428927C4D5">
    <w:name w:val="0B123EE2F9AD45DCB71393C428927C4D5"/>
    <w:rsid w:val="007C1A57"/>
    <w:rPr>
      <w:rFonts w:eastAsiaTheme="minorHAnsi"/>
    </w:rPr>
  </w:style>
  <w:style w:type="paragraph" w:customStyle="1" w:styleId="B231EA1C3CAF406DBD1586FBFF38DE1E5">
    <w:name w:val="B231EA1C3CAF406DBD1586FBFF38DE1E5"/>
    <w:rsid w:val="007C1A57"/>
    <w:rPr>
      <w:rFonts w:eastAsiaTheme="minorHAnsi"/>
    </w:rPr>
  </w:style>
  <w:style w:type="paragraph" w:customStyle="1" w:styleId="C090D4E38DD94AC2BE5551AB184FA8D85">
    <w:name w:val="C090D4E38DD94AC2BE5551AB184FA8D85"/>
    <w:rsid w:val="007C1A57"/>
    <w:rPr>
      <w:rFonts w:eastAsiaTheme="minorHAnsi"/>
    </w:rPr>
  </w:style>
  <w:style w:type="paragraph" w:customStyle="1" w:styleId="42F6CA1576064C44AC1F2086F3DB1A765">
    <w:name w:val="42F6CA1576064C44AC1F2086F3DB1A765"/>
    <w:rsid w:val="007C1A57"/>
    <w:rPr>
      <w:rFonts w:eastAsiaTheme="minorHAnsi"/>
    </w:rPr>
  </w:style>
  <w:style w:type="paragraph" w:customStyle="1" w:styleId="7B0FE1EB55E642749110EAECFD4C710C5">
    <w:name w:val="7B0FE1EB55E642749110EAECFD4C710C5"/>
    <w:rsid w:val="007C1A57"/>
    <w:rPr>
      <w:rFonts w:eastAsiaTheme="minorHAnsi"/>
    </w:rPr>
  </w:style>
  <w:style w:type="paragraph" w:customStyle="1" w:styleId="DFE5A44D21114AE09053AF5AB8AD93DA5">
    <w:name w:val="DFE5A44D21114AE09053AF5AB8AD93DA5"/>
    <w:rsid w:val="007C1A57"/>
    <w:rPr>
      <w:rFonts w:eastAsiaTheme="minorHAnsi"/>
    </w:rPr>
  </w:style>
  <w:style w:type="paragraph" w:customStyle="1" w:styleId="8F3C842CB0644A77BB60D08BBA7ABC375">
    <w:name w:val="8F3C842CB0644A77BB60D08BBA7ABC375"/>
    <w:rsid w:val="007C1A57"/>
    <w:rPr>
      <w:rFonts w:eastAsiaTheme="minorHAnsi"/>
    </w:rPr>
  </w:style>
  <w:style w:type="paragraph" w:customStyle="1" w:styleId="48D84D16A43840A3B9D86D8ABA6AF1155">
    <w:name w:val="48D84D16A43840A3B9D86D8ABA6AF1155"/>
    <w:rsid w:val="007C1A57"/>
    <w:rPr>
      <w:rFonts w:eastAsiaTheme="minorHAnsi"/>
    </w:rPr>
  </w:style>
  <w:style w:type="paragraph" w:customStyle="1" w:styleId="13A973E088BD4D23AD40D5A9F802913C5">
    <w:name w:val="13A973E088BD4D23AD40D5A9F802913C5"/>
    <w:rsid w:val="007C1A57"/>
    <w:rPr>
      <w:rFonts w:eastAsiaTheme="minorHAnsi"/>
    </w:rPr>
  </w:style>
  <w:style w:type="paragraph" w:customStyle="1" w:styleId="1E63E699F4674A7393A6CA173FCC9CB15">
    <w:name w:val="1E63E699F4674A7393A6CA173FCC9CB15"/>
    <w:rsid w:val="007C1A57"/>
    <w:rPr>
      <w:rFonts w:eastAsiaTheme="minorHAnsi"/>
    </w:rPr>
  </w:style>
  <w:style w:type="paragraph" w:customStyle="1" w:styleId="F249A3FF93C54716B7BCDFF34CB15CE55">
    <w:name w:val="F249A3FF93C54716B7BCDFF34CB15CE55"/>
    <w:rsid w:val="007C1A57"/>
    <w:rPr>
      <w:rFonts w:eastAsiaTheme="minorHAnsi"/>
    </w:rPr>
  </w:style>
  <w:style w:type="paragraph" w:customStyle="1" w:styleId="95B840AC832B4E12939F6084897359C45">
    <w:name w:val="95B840AC832B4E12939F6084897359C45"/>
    <w:rsid w:val="007C1A57"/>
    <w:rPr>
      <w:rFonts w:eastAsiaTheme="minorHAnsi"/>
    </w:rPr>
  </w:style>
  <w:style w:type="paragraph" w:customStyle="1" w:styleId="00C7C46248A044BC823F0D62922531F15">
    <w:name w:val="00C7C46248A044BC823F0D62922531F15"/>
    <w:rsid w:val="007C1A57"/>
    <w:rPr>
      <w:rFonts w:eastAsiaTheme="minorHAnsi"/>
    </w:rPr>
  </w:style>
  <w:style w:type="paragraph" w:customStyle="1" w:styleId="F5E01F0DD8E449C9ADA09EC120C58FC75">
    <w:name w:val="F5E01F0DD8E449C9ADA09EC120C58FC75"/>
    <w:rsid w:val="007C1A57"/>
    <w:rPr>
      <w:rFonts w:eastAsiaTheme="minorHAnsi"/>
    </w:rPr>
  </w:style>
  <w:style w:type="paragraph" w:customStyle="1" w:styleId="126E904EB69C4510ADBDC94607D143535">
    <w:name w:val="126E904EB69C4510ADBDC94607D143535"/>
    <w:rsid w:val="007C1A57"/>
    <w:rPr>
      <w:rFonts w:eastAsiaTheme="minorHAnsi"/>
    </w:rPr>
  </w:style>
  <w:style w:type="paragraph" w:customStyle="1" w:styleId="12229B8C28914850BB7BDD70E2D3E8D35">
    <w:name w:val="12229B8C28914850BB7BDD70E2D3E8D35"/>
    <w:rsid w:val="007C1A57"/>
    <w:rPr>
      <w:rFonts w:eastAsiaTheme="minorHAnsi"/>
    </w:rPr>
  </w:style>
  <w:style w:type="paragraph" w:customStyle="1" w:styleId="0742A4760C494F41B1E68B86AFE5F4C95">
    <w:name w:val="0742A4760C494F41B1E68B86AFE5F4C95"/>
    <w:rsid w:val="007C1A57"/>
    <w:rPr>
      <w:rFonts w:eastAsiaTheme="minorHAnsi"/>
    </w:rPr>
  </w:style>
  <w:style w:type="paragraph" w:customStyle="1" w:styleId="56F3E997472745B281181036919E39635">
    <w:name w:val="56F3E997472745B281181036919E39635"/>
    <w:rsid w:val="007C1A57"/>
    <w:rPr>
      <w:rFonts w:eastAsiaTheme="minorHAnsi"/>
    </w:rPr>
  </w:style>
  <w:style w:type="paragraph" w:customStyle="1" w:styleId="78BA1FB07A6B46B0AF20C4C57964E31A5">
    <w:name w:val="78BA1FB07A6B46B0AF20C4C57964E31A5"/>
    <w:rsid w:val="007C1A57"/>
    <w:rPr>
      <w:rFonts w:eastAsiaTheme="minorHAnsi"/>
    </w:rPr>
  </w:style>
  <w:style w:type="paragraph" w:customStyle="1" w:styleId="EB8A9E4DA7DF4066A7EF4AC90E61BD395">
    <w:name w:val="EB8A9E4DA7DF4066A7EF4AC90E61BD395"/>
    <w:rsid w:val="007C1A57"/>
    <w:rPr>
      <w:rFonts w:eastAsiaTheme="minorHAnsi"/>
    </w:rPr>
  </w:style>
  <w:style w:type="paragraph" w:customStyle="1" w:styleId="BAB79371793342DCB25C7BBE5583CDEA5">
    <w:name w:val="BAB79371793342DCB25C7BBE5583CDEA5"/>
    <w:rsid w:val="007C1A57"/>
    <w:rPr>
      <w:rFonts w:eastAsiaTheme="minorHAnsi"/>
    </w:rPr>
  </w:style>
  <w:style w:type="paragraph" w:customStyle="1" w:styleId="FD092DB8EA054BC5AD9AD62A19FC93EC5">
    <w:name w:val="FD092DB8EA054BC5AD9AD62A19FC93EC5"/>
    <w:rsid w:val="007C1A57"/>
    <w:rPr>
      <w:rFonts w:eastAsiaTheme="minorHAnsi"/>
    </w:rPr>
  </w:style>
  <w:style w:type="paragraph" w:customStyle="1" w:styleId="E0C7728E607A4133A1FF7E90256195AA5">
    <w:name w:val="E0C7728E607A4133A1FF7E90256195AA5"/>
    <w:rsid w:val="007C1A57"/>
    <w:rPr>
      <w:rFonts w:eastAsiaTheme="minorHAnsi"/>
    </w:rPr>
  </w:style>
  <w:style w:type="paragraph" w:customStyle="1" w:styleId="D1ECFF9C33EF4078BC22B74C08771AD95">
    <w:name w:val="D1ECFF9C33EF4078BC22B74C08771AD95"/>
    <w:rsid w:val="007C1A57"/>
    <w:rPr>
      <w:rFonts w:eastAsiaTheme="minorHAnsi"/>
    </w:rPr>
  </w:style>
  <w:style w:type="paragraph" w:customStyle="1" w:styleId="5D35E5724D654A53AD6DBF619B6F43D25">
    <w:name w:val="5D35E5724D654A53AD6DBF619B6F43D25"/>
    <w:rsid w:val="007C1A57"/>
    <w:rPr>
      <w:rFonts w:eastAsiaTheme="minorHAnsi"/>
    </w:rPr>
  </w:style>
  <w:style w:type="paragraph" w:customStyle="1" w:styleId="AC14AA7FDBC0450981BEABAF4DBE5F4B12">
    <w:name w:val="AC14AA7FDBC0450981BEABAF4DBE5F4B12"/>
    <w:rsid w:val="007C1A57"/>
    <w:rPr>
      <w:rFonts w:eastAsiaTheme="minorHAnsi"/>
    </w:rPr>
  </w:style>
  <w:style w:type="paragraph" w:customStyle="1" w:styleId="7A411F75BFDF471288F08CE768998B3411">
    <w:name w:val="7A411F75BFDF471288F08CE768998B3411"/>
    <w:rsid w:val="007C1A57"/>
    <w:rPr>
      <w:rFonts w:eastAsiaTheme="minorHAnsi"/>
    </w:rPr>
  </w:style>
  <w:style w:type="paragraph" w:customStyle="1" w:styleId="B56B81165AF94D01A31A52EE8A693FD112">
    <w:name w:val="B56B81165AF94D01A31A52EE8A693FD112"/>
    <w:rsid w:val="007C1A57"/>
    <w:rPr>
      <w:rFonts w:eastAsiaTheme="minorHAnsi"/>
    </w:rPr>
  </w:style>
  <w:style w:type="paragraph" w:customStyle="1" w:styleId="F64F92C62EA84AE6A6A92A648CBB3EE111">
    <w:name w:val="F64F92C62EA84AE6A6A92A648CBB3EE111"/>
    <w:rsid w:val="007C1A57"/>
    <w:rPr>
      <w:rFonts w:eastAsiaTheme="minorHAnsi"/>
    </w:rPr>
  </w:style>
  <w:style w:type="paragraph" w:customStyle="1" w:styleId="099E96FDB68348D1B58A54899C48C46D11">
    <w:name w:val="099E96FDB68348D1B58A54899C48C46D11"/>
    <w:rsid w:val="007C1A57"/>
    <w:rPr>
      <w:rFonts w:eastAsiaTheme="minorHAnsi"/>
    </w:rPr>
  </w:style>
  <w:style w:type="paragraph" w:customStyle="1" w:styleId="4E888B26B49A4E59B155163AAC54EB9711">
    <w:name w:val="4E888B26B49A4E59B155163AAC54EB9711"/>
    <w:rsid w:val="007C1A57"/>
    <w:rPr>
      <w:rFonts w:eastAsiaTheme="minorHAnsi"/>
    </w:rPr>
  </w:style>
  <w:style w:type="paragraph" w:customStyle="1" w:styleId="4F4C5DF3421C4F87A4B006A32D96831B11">
    <w:name w:val="4F4C5DF3421C4F87A4B006A32D96831B11"/>
    <w:rsid w:val="007C1A57"/>
    <w:rPr>
      <w:rFonts w:eastAsiaTheme="minorHAnsi"/>
    </w:rPr>
  </w:style>
  <w:style w:type="paragraph" w:customStyle="1" w:styleId="E37C9C887B104B91B60942694AF9557810">
    <w:name w:val="E37C9C887B104B91B60942694AF9557810"/>
    <w:rsid w:val="007C1A57"/>
    <w:rPr>
      <w:rFonts w:eastAsiaTheme="minorHAnsi"/>
    </w:rPr>
  </w:style>
  <w:style w:type="paragraph" w:customStyle="1" w:styleId="8FED41A77577461193C6A702D005AC4D10">
    <w:name w:val="8FED41A77577461193C6A702D005AC4D10"/>
    <w:rsid w:val="007C1A57"/>
    <w:rPr>
      <w:rFonts w:eastAsiaTheme="minorHAnsi"/>
    </w:rPr>
  </w:style>
  <w:style w:type="paragraph" w:customStyle="1" w:styleId="7CF30B52825C4418B0AB8F25F8D8758810">
    <w:name w:val="7CF30B52825C4418B0AB8F25F8D8758810"/>
    <w:rsid w:val="007C1A57"/>
    <w:rPr>
      <w:rFonts w:eastAsiaTheme="minorHAnsi"/>
    </w:rPr>
  </w:style>
  <w:style w:type="paragraph" w:customStyle="1" w:styleId="DE98F5367CF647B4807749142B8179EE8">
    <w:name w:val="DE98F5367CF647B4807749142B8179EE8"/>
    <w:rsid w:val="007C1A57"/>
    <w:rPr>
      <w:rFonts w:eastAsiaTheme="minorHAnsi"/>
    </w:rPr>
  </w:style>
  <w:style w:type="paragraph" w:customStyle="1" w:styleId="5373275810314A0280BA9C9C69175D538">
    <w:name w:val="5373275810314A0280BA9C9C69175D538"/>
    <w:rsid w:val="007C1A57"/>
    <w:rPr>
      <w:rFonts w:eastAsiaTheme="minorHAnsi"/>
    </w:rPr>
  </w:style>
  <w:style w:type="paragraph" w:customStyle="1" w:styleId="53D7A47C88894BBAB2B7F5B84A5A9AF58">
    <w:name w:val="53D7A47C88894BBAB2B7F5B84A5A9AF58"/>
    <w:rsid w:val="007C1A57"/>
    <w:rPr>
      <w:rFonts w:eastAsiaTheme="minorHAnsi"/>
    </w:rPr>
  </w:style>
  <w:style w:type="paragraph" w:customStyle="1" w:styleId="0F94CA7ED9E64F5BB6CAEC15017831668">
    <w:name w:val="0F94CA7ED9E64F5BB6CAEC15017831668"/>
    <w:rsid w:val="007C1A57"/>
    <w:rPr>
      <w:rFonts w:eastAsiaTheme="minorHAnsi"/>
    </w:rPr>
  </w:style>
  <w:style w:type="paragraph" w:customStyle="1" w:styleId="BC5D8985540144728E5E21F84977DAAB8">
    <w:name w:val="BC5D8985540144728E5E21F84977DAAB8"/>
    <w:rsid w:val="007C1A57"/>
    <w:rPr>
      <w:rFonts w:eastAsiaTheme="minorHAnsi"/>
    </w:rPr>
  </w:style>
  <w:style w:type="paragraph" w:customStyle="1" w:styleId="74E2DF2B2B744CE1969E1FD52738F1278">
    <w:name w:val="74E2DF2B2B744CE1969E1FD52738F1278"/>
    <w:rsid w:val="007C1A57"/>
    <w:rPr>
      <w:rFonts w:eastAsiaTheme="minorHAnsi"/>
    </w:rPr>
  </w:style>
  <w:style w:type="paragraph" w:customStyle="1" w:styleId="5C0B4664E1B143DD9CBFC97B8A99C5EF8">
    <w:name w:val="5C0B4664E1B143DD9CBFC97B8A99C5EF8"/>
    <w:rsid w:val="007C1A57"/>
    <w:rPr>
      <w:rFonts w:eastAsiaTheme="minorHAnsi"/>
    </w:rPr>
  </w:style>
  <w:style w:type="paragraph" w:customStyle="1" w:styleId="679775E3947343B39A124D20438B37D98">
    <w:name w:val="679775E3947343B39A124D20438B37D98"/>
    <w:rsid w:val="007C1A57"/>
    <w:rPr>
      <w:rFonts w:eastAsiaTheme="minorHAnsi"/>
    </w:rPr>
  </w:style>
  <w:style w:type="paragraph" w:customStyle="1" w:styleId="9BC760A1ECF94E1A985312B945F172858">
    <w:name w:val="9BC760A1ECF94E1A985312B945F172858"/>
    <w:rsid w:val="007C1A57"/>
    <w:rPr>
      <w:rFonts w:eastAsiaTheme="minorHAnsi"/>
    </w:rPr>
  </w:style>
  <w:style w:type="paragraph" w:customStyle="1" w:styleId="FB67F9FE9CF34CF186B2687DADA7CB8A8">
    <w:name w:val="FB67F9FE9CF34CF186B2687DADA7CB8A8"/>
    <w:rsid w:val="007C1A57"/>
    <w:rPr>
      <w:rFonts w:eastAsiaTheme="minorHAnsi"/>
    </w:rPr>
  </w:style>
  <w:style w:type="paragraph" w:customStyle="1" w:styleId="00B93BE36276438EAC8EBD533B3CF7CA8">
    <w:name w:val="00B93BE36276438EAC8EBD533B3CF7CA8"/>
    <w:rsid w:val="007C1A57"/>
    <w:rPr>
      <w:rFonts w:eastAsiaTheme="minorHAnsi"/>
    </w:rPr>
  </w:style>
  <w:style w:type="paragraph" w:customStyle="1" w:styleId="B6039DE5C3A04F4DBD27D7A71FDB26B68">
    <w:name w:val="B6039DE5C3A04F4DBD27D7A71FDB26B68"/>
    <w:rsid w:val="007C1A57"/>
    <w:rPr>
      <w:rFonts w:eastAsiaTheme="minorHAnsi"/>
    </w:rPr>
  </w:style>
  <w:style w:type="paragraph" w:customStyle="1" w:styleId="B4FF731E296E47B1BD24D2C9436F14398">
    <w:name w:val="B4FF731E296E47B1BD24D2C9436F14398"/>
    <w:rsid w:val="007C1A57"/>
    <w:rPr>
      <w:rFonts w:eastAsiaTheme="minorHAnsi"/>
    </w:rPr>
  </w:style>
  <w:style w:type="paragraph" w:customStyle="1" w:styleId="37487E41C524492E932D04A69C3CCDAF7">
    <w:name w:val="37487E41C524492E932D04A69C3CCDAF7"/>
    <w:rsid w:val="007C1A57"/>
    <w:rPr>
      <w:rFonts w:eastAsiaTheme="minorHAnsi"/>
    </w:rPr>
  </w:style>
  <w:style w:type="paragraph" w:customStyle="1" w:styleId="C1FE9C6AFC8A4B93A78419621555C0627">
    <w:name w:val="C1FE9C6AFC8A4B93A78419621555C0627"/>
    <w:rsid w:val="007C1A57"/>
    <w:rPr>
      <w:rFonts w:eastAsiaTheme="minorHAnsi"/>
    </w:rPr>
  </w:style>
  <w:style w:type="paragraph" w:customStyle="1" w:styleId="C35812C849FC43799E7800B9C70B26307">
    <w:name w:val="C35812C849FC43799E7800B9C70B26307"/>
    <w:rsid w:val="007C1A57"/>
    <w:rPr>
      <w:rFonts w:eastAsiaTheme="minorHAnsi"/>
    </w:rPr>
  </w:style>
  <w:style w:type="paragraph" w:customStyle="1" w:styleId="A156880BC1744AF788CD8259467242147">
    <w:name w:val="A156880BC1744AF788CD8259467242147"/>
    <w:rsid w:val="007C1A57"/>
    <w:rPr>
      <w:rFonts w:eastAsiaTheme="minorHAnsi"/>
    </w:rPr>
  </w:style>
  <w:style w:type="paragraph" w:customStyle="1" w:styleId="26E2818D71974E2AB0862880210E6DD37">
    <w:name w:val="26E2818D71974E2AB0862880210E6DD37"/>
    <w:rsid w:val="007C1A57"/>
    <w:rPr>
      <w:rFonts w:eastAsiaTheme="minorHAnsi"/>
    </w:rPr>
  </w:style>
  <w:style w:type="paragraph" w:customStyle="1" w:styleId="988C1ABCB04C4D1D89142495D23FDB4A">
    <w:name w:val="988C1ABCB04C4D1D89142495D23FDB4A"/>
    <w:rsid w:val="00F12B53"/>
  </w:style>
  <w:style w:type="paragraph" w:customStyle="1" w:styleId="CDA4F2E0A72B4D7AA670B0396B28A730">
    <w:name w:val="CDA4F2E0A72B4D7AA670B0396B28A730"/>
    <w:rsid w:val="00F12B53"/>
  </w:style>
  <w:style w:type="paragraph" w:customStyle="1" w:styleId="1D3F0526224E4C5C8C0CDBD1252938C5">
    <w:name w:val="1D3F0526224E4C5C8C0CDBD1252938C5"/>
    <w:rsid w:val="00F12B53"/>
  </w:style>
  <w:style w:type="paragraph" w:customStyle="1" w:styleId="065CF37F2C994E1E9F2EF67CC61FAE2B">
    <w:name w:val="065CF37F2C994E1E9F2EF67CC61FAE2B"/>
    <w:rsid w:val="00F12B53"/>
  </w:style>
  <w:style w:type="paragraph" w:customStyle="1" w:styleId="F44050E20F0D439D9EB66DEFA933B5BA">
    <w:name w:val="F44050E20F0D439D9EB66DEFA933B5BA"/>
    <w:rsid w:val="00F12B53"/>
  </w:style>
  <w:style w:type="paragraph" w:customStyle="1" w:styleId="EB54810D869946DD9BB3CE7AFB92AB8E">
    <w:name w:val="EB54810D869946DD9BB3CE7AFB92AB8E"/>
    <w:rsid w:val="00F12B53"/>
  </w:style>
  <w:style w:type="paragraph" w:customStyle="1" w:styleId="324E04E7581A4358B99E556867DEE847">
    <w:name w:val="324E04E7581A4358B99E556867DEE847"/>
    <w:rsid w:val="00F12B53"/>
  </w:style>
  <w:style w:type="paragraph" w:customStyle="1" w:styleId="00B9247DD4104A589A7A3C0AC04D461F">
    <w:name w:val="00B9247DD4104A589A7A3C0AC04D461F"/>
    <w:rsid w:val="00F12B53"/>
  </w:style>
  <w:style w:type="paragraph" w:customStyle="1" w:styleId="475930D34BA64B928C4C7D6239992787">
    <w:name w:val="475930D34BA64B928C4C7D6239992787"/>
    <w:rsid w:val="00F12B53"/>
  </w:style>
  <w:style w:type="paragraph" w:customStyle="1" w:styleId="1335DEF359AB44499D2DB5B9109673E5">
    <w:name w:val="1335DEF359AB44499D2DB5B9109673E5"/>
    <w:rsid w:val="00F12B53"/>
  </w:style>
  <w:style w:type="paragraph" w:customStyle="1" w:styleId="1B3A6AD23D964B54A8AAC5CED1CD0A8A">
    <w:name w:val="1B3A6AD23D964B54A8AAC5CED1CD0A8A"/>
    <w:rsid w:val="00F12B53"/>
  </w:style>
  <w:style w:type="paragraph" w:customStyle="1" w:styleId="453DB46EE5DB4C1E9CB0CCC14215EFBA">
    <w:name w:val="453DB46EE5DB4C1E9CB0CCC14215EFBA"/>
    <w:rsid w:val="00F12B53"/>
  </w:style>
  <w:style w:type="paragraph" w:customStyle="1" w:styleId="6ACC230AB9634D83B15C46A138566899">
    <w:name w:val="6ACC230AB9634D83B15C46A138566899"/>
    <w:rsid w:val="00F12B53"/>
  </w:style>
  <w:style w:type="paragraph" w:customStyle="1" w:styleId="0D3EABFBC3B747AAA7D2DD8E1143F92B">
    <w:name w:val="0D3EABFBC3B747AAA7D2DD8E1143F92B"/>
    <w:rsid w:val="00F12B53"/>
  </w:style>
  <w:style w:type="paragraph" w:customStyle="1" w:styleId="DE4E4E345FE14DDC9B2B0415A34DBC03">
    <w:name w:val="DE4E4E345FE14DDC9B2B0415A34DBC03"/>
    <w:rsid w:val="00F12B53"/>
  </w:style>
  <w:style w:type="paragraph" w:customStyle="1" w:styleId="1A994E3F81914F0184D20BC00CF489C6">
    <w:name w:val="1A994E3F81914F0184D20BC00CF489C6"/>
    <w:rsid w:val="00F12B53"/>
  </w:style>
  <w:style w:type="paragraph" w:customStyle="1" w:styleId="7E9195C5D7084659A33629D88BB14B15">
    <w:name w:val="7E9195C5D7084659A33629D88BB14B15"/>
    <w:rsid w:val="00F12B53"/>
  </w:style>
  <w:style w:type="paragraph" w:customStyle="1" w:styleId="D821710A0A334284BC3EC9F881651AF0">
    <w:name w:val="D821710A0A334284BC3EC9F881651AF0"/>
    <w:rsid w:val="00F12B53"/>
  </w:style>
  <w:style w:type="paragraph" w:customStyle="1" w:styleId="C29811FF1E3C42F49C969B056B6CB2CE">
    <w:name w:val="C29811FF1E3C42F49C969B056B6CB2CE"/>
    <w:rsid w:val="00F12B53"/>
  </w:style>
  <w:style w:type="paragraph" w:customStyle="1" w:styleId="14D34FDE3C9E418D90C0710D184880A3">
    <w:name w:val="14D34FDE3C9E418D90C0710D184880A3"/>
    <w:rsid w:val="00F12B53"/>
  </w:style>
  <w:style w:type="paragraph" w:customStyle="1" w:styleId="B75D9ACF71414FD1A389A9023EBC74C7">
    <w:name w:val="B75D9ACF71414FD1A389A9023EBC74C7"/>
    <w:rsid w:val="00F12B53"/>
  </w:style>
  <w:style w:type="paragraph" w:customStyle="1" w:styleId="F604016E8798413BBF625D57F9609C6E">
    <w:name w:val="F604016E8798413BBF625D57F9609C6E"/>
    <w:rsid w:val="00F12B53"/>
  </w:style>
  <w:style w:type="paragraph" w:customStyle="1" w:styleId="E876068AE6E142749510D2301DF9307B">
    <w:name w:val="E876068AE6E142749510D2301DF9307B"/>
    <w:rsid w:val="00F12B53"/>
  </w:style>
  <w:style w:type="paragraph" w:customStyle="1" w:styleId="82E6982F9ECF44F5AA9BFC50AE0EC0D5">
    <w:name w:val="82E6982F9ECF44F5AA9BFC50AE0EC0D5"/>
    <w:rsid w:val="00F12B53"/>
  </w:style>
  <w:style w:type="paragraph" w:customStyle="1" w:styleId="DEE4E66772C64216AE8431F140AB13B5">
    <w:name w:val="DEE4E66772C64216AE8431F140AB13B5"/>
    <w:rsid w:val="00F12B53"/>
  </w:style>
  <w:style w:type="paragraph" w:customStyle="1" w:styleId="BE2979FB8508418893A20911E6DCB626">
    <w:name w:val="BE2979FB8508418893A20911E6DCB626"/>
    <w:rsid w:val="00F12B53"/>
  </w:style>
  <w:style w:type="paragraph" w:customStyle="1" w:styleId="D394C8146C904487814339634F79E720">
    <w:name w:val="D394C8146C904487814339634F79E720"/>
    <w:rsid w:val="00F12B53"/>
  </w:style>
  <w:style w:type="paragraph" w:customStyle="1" w:styleId="4D9C220C1D784764BF6778B2D7F232A4">
    <w:name w:val="4D9C220C1D784764BF6778B2D7F232A4"/>
    <w:rsid w:val="00F12B53"/>
  </w:style>
  <w:style w:type="paragraph" w:customStyle="1" w:styleId="EABE6D7756C242A98BA21BE12D605E43">
    <w:name w:val="EABE6D7756C242A98BA21BE12D605E43"/>
    <w:rsid w:val="00F12B53"/>
  </w:style>
  <w:style w:type="paragraph" w:customStyle="1" w:styleId="7B46D20D33854EC69338C4BFE9CC8593">
    <w:name w:val="7B46D20D33854EC69338C4BFE9CC8593"/>
    <w:rsid w:val="00F12B53"/>
  </w:style>
  <w:style w:type="paragraph" w:customStyle="1" w:styleId="04B4B597D5C145C6916D5E0D04B7CBF2">
    <w:name w:val="04B4B597D5C145C6916D5E0D04B7CBF2"/>
    <w:rsid w:val="00F12B53"/>
  </w:style>
  <w:style w:type="paragraph" w:customStyle="1" w:styleId="ECEB4C4D74B3458AA13F6AF8C975467A">
    <w:name w:val="ECEB4C4D74B3458AA13F6AF8C975467A"/>
    <w:rsid w:val="00F12B53"/>
  </w:style>
  <w:style w:type="paragraph" w:customStyle="1" w:styleId="FAF865CEE9BE41648212604D3543701A">
    <w:name w:val="FAF865CEE9BE41648212604D3543701A"/>
    <w:rsid w:val="00F12B53"/>
  </w:style>
  <w:style w:type="paragraph" w:customStyle="1" w:styleId="D01B6418DF024B34B3B6A51E1326722B">
    <w:name w:val="D01B6418DF024B34B3B6A51E1326722B"/>
    <w:rsid w:val="00F12B53"/>
  </w:style>
  <w:style w:type="paragraph" w:customStyle="1" w:styleId="9B17CD4FBC1844F7BC34299AE0C6C5A9">
    <w:name w:val="9B17CD4FBC1844F7BC34299AE0C6C5A9"/>
    <w:rsid w:val="00F12B53"/>
  </w:style>
  <w:style w:type="paragraph" w:customStyle="1" w:styleId="9529F05333BB4DF9A8690310612F2117">
    <w:name w:val="9529F05333BB4DF9A8690310612F2117"/>
    <w:rsid w:val="00F12B53"/>
  </w:style>
  <w:style w:type="paragraph" w:customStyle="1" w:styleId="D7DE16B0131545E88682A812CDEC8691">
    <w:name w:val="D7DE16B0131545E88682A812CDEC8691"/>
    <w:rsid w:val="00F12B53"/>
  </w:style>
  <w:style w:type="paragraph" w:customStyle="1" w:styleId="9F30ABD3581C432C9F03A7CBB7CED445">
    <w:name w:val="9F30ABD3581C432C9F03A7CBB7CED445"/>
    <w:rsid w:val="00F12B53"/>
  </w:style>
  <w:style w:type="paragraph" w:customStyle="1" w:styleId="D41F3B1DB7A74C608A8A44A9782A226E">
    <w:name w:val="D41F3B1DB7A74C608A8A44A9782A226E"/>
    <w:rsid w:val="00F12B53"/>
  </w:style>
  <w:style w:type="paragraph" w:customStyle="1" w:styleId="DD0AD847181A4F1C8BC9C0596BA8A3CE">
    <w:name w:val="DD0AD847181A4F1C8BC9C0596BA8A3CE"/>
    <w:rsid w:val="00F12B53"/>
  </w:style>
  <w:style w:type="paragraph" w:customStyle="1" w:styleId="85896494DCBB474B9BC6E362AFD74B04">
    <w:name w:val="85896494DCBB474B9BC6E362AFD74B04"/>
    <w:rsid w:val="00F12B53"/>
  </w:style>
  <w:style w:type="paragraph" w:customStyle="1" w:styleId="8B509DCF80174D92A0F80ACC2EFF41C3">
    <w:name w:val="8B509DCF80174D92A0F80ACC2EFF41C3"/>
    <w:rsid w:val="00F12B53"/>
  </w:style>
  <w:style w:type="paragraph" w:customStyle="1" w:styleId="FCC77A015B8A40FCB6B25D14B4A11F3E">
    <w:name w:val="FCC77A015B8A40FCB6B25D14B4A11F3E"/>
    <w:rsid w:val="00F12B53"/>
  </w:style>
  <w:style w:type="paragraph" w:customStyle="1" w:styleId="3AEAD8EFD809408092976412E153FEAF">
    <w:name w:val="3AEAD8EFD809408092976412E153FEAF"/>
    <w:rsid w:val="00F12B53"/>
  </w:style>
  <w:style w:type="paragraph" w:customStyle="1" w:styleId="6F6E5D404E2C40ED89C128B788E53BAC">
    <w:name w:val="6F6E5D404E2C40ED89C128B788E53BAC"/>
    <w:rsid w:val="00F12B53"/>
  </w:style>
  <w:style w:type="paragraph" w:customStyle="1" w:styleId="196073CA923340DC8700CD725B1CD1DC">
    <w:name w:val="196073CA923340DC8700CD725B1CD1DC"/>
    <w:rsid w:val="00F12B53"/>
  </w:style>
  <w:style w:type="paragraph" w:customStyle="1" w:styleId="E8D91A1013F54048B3F316080F3397D1">
    <w:name w:val="E8D91A1013F54048B3F316080F3397D1"/>
    <w:rsid w:val="00F12B53"/>
  </w:style>
  <w:style w:type="paragraph" w:customStyle="1" w:styleId="EFB94A2D09D34C61947981EBC24FB428">
    <w:name w:val="EFB94A2D09D34C61947981EBC24FB428"/>
    <w:rsid w:val="00F12B53"/>
  </w:style>
  <w:style w:type="paragraph" w:customStyle="1" w:styleId="D1F2261E427B4C0787F07D8F6232BDD6">
    <w:name w:val="D1F2261E427B4C0787F07D8F6232BDD6"/>
    <w:rsid w:val="00F12B53"/>
  </w:style>
  <w:style w:type="paragraph" w:customStyle="1" w:styleId="70C3AC9EED7D44038B4B9F87F3EBEE10">
    <w:name w:val="70C3AC9EED7D44038B4B9F87F3EBEE10"/>
    <w:rsid w:val="00F12B53"/>
  </w:style>
  <w:style w:type="paragraph" w:customStyle="1" w:styleId="9A0740D8D5DA4665AACCFBC686702E02">
    <w:name w:val="9A0740D8D5DA4665AACCFBC686702E02"/>
    <w:rsid w:val="00F12B53"/>
  </w:style>
  <w:style w:type="paragraph" w:customStyle="1" w:styleId="11CF587EA0F1448090AA241F2C140EC8">
    <w:name w:val="11CF587EA0F1448090AA241F2C140EC8"/>
    <w:rsid w:val="00F12B53"/>
  </w:style>
  <w:style w:type="paragraph" w:customStyle="1" w:styleId="5DE17D1D093146C280171F682F318A88">
    <w:name w:val="5DE17D1D093146C280171F682F318A88"/>
    <w:rsid w:val="00F12B53"/>
  </w:style>
  <w:style w:type="paragraph" w:customStyle="1" w:styleId="105C185E77A849FFB491AA4F657ED378">
    <w:name w:val="105C185E77A849FFB491AA4F657ED378"/>
    <w:rsid w:val="00F12B53"/>
  </w:style>
  <w:style w:type="paragraph" w:customStyle="1" w:styleId="89FCC0A2686A49B086EDEF505344806C">
    <w:name w:val="89FCC0A2686A49B086EDEF505344806C"/>
    <w:rsid w:val="00F12B53"/>
  </w:style>
  <w:style w:type="paragraph" w:customStyle="1" w:styleId="6456CB9A73B44D93BBFF683B337BE5F9">
    <w:name w:val="6456CB9A73B44D93BBFF683B337BE5F9"/>
    <w:rsid w:val="00F12B53"/>
  </w:style>
  <w:style w:type="paragraph" w:customStyle="1" w:styleId="F5205F8B770F49EE9F53A57C5A24D032">
    <w:name w:val="F5205F8B770F49EE9F53A57C5A24D032"/>
    <w:rsid w:val="00F12B53"/>
  </w:style>
  <w:style w:type="paragraph" w:customStyle="1" w:styleId="FAD29F01C54E4FC9977ABF490198EDF3">
    <w:name w:val="FAD29F01C54E4FC9977ABF490198EDF3"/>
    <w:rsid w:val="00F12B53"/>
  </w:style>
  <w:style w:type="paragraph" w:customStyle="1" w:styleId="119BC872D4FC48D891DFE3AD213F877C">
    <w:name w:val="119BC872D4FC48D891DFE3AD213F877C"/>
    <w:rsid w:val="00F12B53"/>
  </w:style>
  <w:style w:type="paragraph" w:customStyle="1" w:styleId="8A7F8827AA4D4BFB94E16C8E70E01B81">
    <w:name w:val="8A7F8827AA4D4BFB94E16C8E70E01B81"/>
    <w:rsid w:val="00F12B53"/>
  </w:style>
  <w:style w:type="paragraph" w:customStyle="1" w:styleId="29A9FF139F9E4A46B62A20107D25AA23">
    <w:name w:val="29A9FF139F9E4A46B62A20107D25AA23"/>
    <w:rsid w:val="00F12B53"/>
  </w:style>
  <w:style w:type="paragraph" w:customStyle="1" w:styleId="474E694E92FE41009FEB18296FCD18A2">
    <w:name w:val="474E694E92FE41009FEB18296FCD18A2"/>
    <w:rsid w:val="00F12B53"/>
  </w:style>
  <w:style w:type="paragraph" w:customStyle="1" w:styleId="7CBB54BDC0A64F0CB9C4661204CD1C13">
    <w:name w:val="7CBB54BDC0A64F0CB9C4661204CD1C13"/>
    <w:rsid w:val="00F12B53"/>
  </w:style>
  <w:style w:type="paragraph" w:customStyle="1" w:styleId="BFCB667A99EC4DC98EF4A37DE6E9A334">
    <w:name w:val="BFCB667A99EC4DC98EF4A37DE6E9A334"/>
    <w:rsid w:val="00F12B53"/>
  </w:style>
  <w:style w:type="paragraph" w:customStyle="1" w:styleId="6DF0FA61CB784731921E3AA139BB2A38">
    <w:name w:val="6DF0FA61CB784731921E3AA139BB2A38"/>
    <w:rsid w:val="00F12B53"/>
  </w:style>
  <w:style w:type="paragraph" w:customStyle="1" w:styleId="2B1065EA366241DB965816A5BD1AD7FF">
    <w:name w:val="2B1065EA366241DB965816A5BD1AD7FF"/>
    <w:rsid w:val="00F12B53"/>
  </w:style>
  <w:style w:type="paragraph" w:customStyle="1" w:styleId="2FE980568AA941149F188A4BDDEF0FCA">
    <w:name w:val="2FE980568AA941149F188A4BDDEF0FCA"/>
    <w:rsid w:val="00F12B53"/>
  </w:style>
  <w:style w:type="paragraph" w:customStyle="1" w:styleId="2C9955FA786144F7BEDA2D5877C9D67A">
    <w:name w:val="2C9955FA786144F7BEDA2D5877C9D67A"/>
    <w:rsid w:val="00F12B53"/>
  </w:style>
  <w:style w:type="paragraph" w:customStyle="1" w:styleId="3C0B63C4C2714F7CAAFA17BA7E147335">
    <w:name w:val="3C0B63C4C2714F7CAAFA17BA7E147335"/>
    <w:rsid w:val="00F12B53"/>
  </w:style>
  <w:style w:type="paragraph" w:customStyle="1" w:styleId="B4467E06F55C496498C4ADBFE10F6B4C">
    <w:name w:val="B4467E06F55C496498C4ADBFE10F6B4C"/>
    <w:rsid w:val="00F12B53"/>
  </w:style>
  <w:style w:type="paragraph" w:customStyle="1" w:styleId="E11920C288D4415E9F1E4BCBEE0DD3FC">
    <w:name w:val="E11920C288D4415E9F1E4BCBEE0DD3FC"/>
    <w:rsid w:val="00F12B53"/>
  </w:style>
  <w:style w:type="paragraph" w:customStyle="1" w:styleId="A2977C1973104EBB860A39EFDA2C9EBD">
    <w:name w:val="A2977C1973104EBB860A39EFDA2C9EBD"/>
    <w:rsid w:val="00F12B53"/>
  </w:style>
  <w:style w:type="paragraph" w:customStyle="1" w:styleId="B7594AD9867349B7B8920C67E299E704">
    <w:name w:val="B7594AD9867349B7B8920C67E299E704"/>
    <w:rsid w:val="00F12B53"/>
  </w:style>
  <w:style w:type="paragraph" w:customStyle="1" w:styleId="E61677A0587B42C2B5CC24D70548C889">
    <w:name w:val="E61677A0587B42C2B5CC24D70548C889"/>
    <w:rsid w:val="00F12B53"/>
  </w:style>
  <w:style w:type="paragraph" w:customStyle="1" w:styleId="8D8D78AB6D754A0DBFADF4C428C61771">
    <w:name w:val="8D8D78AB6D754A0DBFADF4C428C61771"/>
    <w:rsid w:val="00F12B53"/>
  </w:style>
  <w:style w:type="paragraph" w:customStyle="1" w:styleId="DE7EABC359924E419AF15E448312D28B">
    <w:name w:val="DE7EABC359924E419AF15E448312D28B"/>
    <w:rsid w:val="00F12B53"/>
  </w:style>
  <w:style w:type="paragraph" w:customStyle="1" w:styleId="A703112A35AE4D25A69C978B074A5A95">
    <w:name w:val="A703112A35AE4D25A69C978B074A5A95"/>
    <w:rsid w:val="00F12B53"/>
  </w:style>
  <w:style w:type="paragraph" w:customStyle="1" w:styleId="BE48E26BC3DF4C2B99A737C69348A374">
    <w:name w:val="BE48E26BC3DF4C2B99A737C69348A374"/>
    <w:rsid w:val="00F12B53"/>
  </w:style>
  <w:style w:type="paragraph" w:customStyle="1" w:styleId="63C2FE32AFBC4462919C8FE90D715E1C">
    <w:name w:val="63C2FE32AFBC4462919C8FE90D715E1C"/>
    <w:rsid w:val="00F12B53"/>
  </w:style>
  <w:style w:type="paragraph" w:customStyle="1" w:styleId="27BB123A9EBC4319800498E311BE08C5">
    <w:name w:val="27BB123A9EBC4319800498E311BE08C5"/>
    <w:rsid w:val="00F12B53"/>
  </w:style>
  <w:style w:type="paragraph" w:customStyle="1" w:styleId="77D8B2E3CAED4FF0BD0CB8EE88FD9E79">
    <w:name w:val="77D8B2E3CAED4FF0BD0CB8EE88FD9E79"/>
    <w:rsid w:val="00F12B53"/>
  </w:style>
  <w:style w:type="paragraph" w:customStyle="1" w:styleId="28C9AA145DC94760A9E71468CC319223">
    <w:name w:val="28C9AA145DC94760A9E71468CC319223"/>
    <w:rsid w:val="00F12B53"/>
  </w:style>
  <w:style w:type="paragraph" w:customStyle="1" w:styleId="413BFD1C686B4F8EA3C26F9D664122A3">
    <w:name w:val="413BFD1C686B4F8EA3C26F9D664122A3"/>
    <w:rsid w:val="00F12B53"/>
  </w:style>
  <w:style w:type="paragraph" w:customStyle="1" w:styleId="DC6F6203F90D4C3E8B5864B113B9F0C7">
    <w:name w:val="DC6F6203F90D4C3E8B5864B113B9F0C7"/>
    <w:rsid w:val="00F12B53"/>
  </w:style>
  <w:style w:type="paragraph" w:customStyle="1" w:styleId="7E75D287C9DF49F5BC5FCDCCF9907B84">
    <w:name w:val="7E75D287C9DF49F5BC5FCDCCF9907B84"/>
    <w:rsid w:val="00F12B53"/>
  </w:style>
  <w:style w:type="paragraph" w:customStyle="1" w:styleId="DAC0D2C71AFC459AB00091045962D47D">
    <w:name w:val="DAC0D2C71AFC459AB00091045962D47D"/>
    <w:rsid w:val="00F12B53"/>
  </w:style>
  <w:style w:type="paragraph" w:customStyle="1" w:styleId="75311BBE91C24DA9B2F17528490567C3">
    <w:name w:val="75311BBE91C24DA9B2F17528490567C3"/>
    <w:rsid w:val="00F12B53"/>
  </w:style>
  <w:style w:type="paragraph" w:customStyle="1" w:styleId="ADDDF48BA8A949CAA7DC1C7E34560A68">
    <w:name w:val="ADDDF48BA8A949CAA7DC1C7E34560A68"/>
    <w:rsid w:val="00F12B53"/>
  </w:style>
  <w:style w:type="paragraph" w:customStyle="1" w:styleId="3513186A3DF9449AB163A0EBC0860197">
    <w:name w:val="3513186A3DF9449AB163A0EBC0860197"/>
    <w:rsid w:val="00F12B53"/>
  </w:style>
  <w:style w:type="paragraph" w:customStyle="1" w:styleId="CF1A2F00A2E3487982F4035EB1BCD007">
    <w:name w:val="CF1A2F00A2E3487982F4035EB1BCD007"/>
    <w:rsid w:val="00F12B53"/>
  </w:style>
  <w:style w:type="paragraph" w:customStyle="1" w:styleId="1EFCD046D8344DC5A9329AFD159221E5">
    <w:name w:val="1EFCD046D8344DC5A9329AFD159221E5"/>
    <w:rsid w:val="00F12B53"/>
  </w:style>
  <w:style w:type="paragraph" w:customStyle="1" w:styleId="5896F7CE722647CCA9491864F7E51FAE">
    <w:name w:val="5896F7CE722647CCA9491864F7E51FAE"/>
    <w:rsid w:val="00F12B53"/>
  </w:style>
  <w:style w:type="paragraph" w:customStyle="1" w:styleId="BE6068C6C5A9449DB01E5BD4D4ACCB71">
    <w:name w:val="BE6068C6C5A9449DB01E5BD4D4ACCB71"/>
    <w:rsid w:val="00F12B53"/>
  </w:style>
  <w:style w:type="paragraph" w:customStyle="1" w:styleId="C8DBB37FFC9C4766A2656292642DCA46">
    <w:name w:val="C8DBB37FFC9C4766A2656292642DCA46"/>
    <w:rsid w:val="00F12B53"/>
  </w:style>
  <w:style w:type="paragraph" w:customStyle="1" w:styleId="5DC9A77CAE064CFB8358D6329573E18A">
    <w:name w:val="5DC9A77CAE064CFB8358D6329573E18A"/>
    <w:rsid w:val="00F12B53"/>
  </w:style>
  <w:style w:type="paragraph" w:customStyle="1" w:styleId="34265FB32CEF452F9CAF530910D086FE">
    <w:name w:val="34265FB32CEF452F9CAF530910D086FE"/>
    <w:rsid w:val="00F12B53"/>
  </w:style>
  <w:style w:type="paragraph" w:customStyle="1" w:styleId="1EFBFA7D206D4D49970FF6CBDFCC74C6">
    <w:name w:val="1EFBFA7D206D4D49970FF6CBDFCC74C6"/>
    <w:rsid w:val="00F12B53"/>
  </w:style>
  <w:style w:type="paragraph" w:customStyle="1" w:styleId="19C7CB08CD6D45F9905517AF1F7D5837">
    <w:name w:val="19C7CB08CD6D45F9905517AF1F7D5837"/>
    <w:rsid w:val="00F12B53"/>
  </w:style>
  <w:style w:type="paragraph" w:customStyle="1" w:styleId="CA98A95683B548B19E3F9EDD89FDA003">
    <w:name w:val="CA98A95683B548B19E3F9EDD89FDA003"/>
    <w:rsid w:val="00F12B53"/>
  </w:style>
  <w:style w:type="paragraph" w:customStyle="1" w:styleId="5EF25DDD86DD4890AFDD7A807852B2F2">
    <w:name w:val="5EF25DDD86DD4890AFDD7A807852B2F2"/>
    <w:rsid w:val="00F12B53"/>
  </w:style>
  <w:style w:type="paragraph" w:customStyle="1" w:styleId="A64DCA34C4BE484098600730A269BD7D">
    <w:name w:val="A64DCA34C4BE484098600730A269BD7D"/>
    <w:rsid w:val="00F12B53"/>
  </w:style>
  <w:style w:type="paragraph" w:customStyle="1" w:styleId="8AAE397E6CF440DCB33136523F515C7C">
    <w:name w:val="8AAE397E6CF440DCB33136523F515C7C"/>
    <w:rsid w:val="00F12B53"/>
  </w:style>
  <w:style w:type="paragraph" w:customStyle="1" w:styleId="57B998BC74B24158B926C441B08A61ED">
    <w:name w:val="57B998BC74B24158B926C441B08A61ED"/>
    <w:rsid w:val="00F12B53"/>
  </w:style>
  <w:style w:type="paragraph" w:customStyle="1" w:styleId="DF5C49FCDEDA4EA0A06643DB782553E0">
    <w:name w:val="DF5C49FCDEDA4EA0A06643DB782553E0"/>
    <w:rsid w:val="00F12B53"/>
  </w:style>
  <w:style w:type="paragraph" w:customStyle="1" w:styleId="28490B98697A4B508BF55F9B43593791">
    <w:name w:val="28490B98697A4B508BF55F9B43593791"/>
    <w:rsid w:val="00F12B53"/>
  </w:style>
  <w:style w:type="paragraph" w:customStyle="1" w:styleId="FA84BE1E49434A46A83CE65C54F89E3B">
    <w:name w:val="FA84BE1E49434A46A83CE65C54F89E3B"/>
    <w:rsid w:val="00F12B53"/>
  </w:style>
  <w:style w:type="paragraph" w:customStyle="1" w:styleId="30A8F503FCBE4647B7006537C03C2DCB">
    <w:name w:val="30A8F503FCBE4647B7006537C03C2DCB"/>
    <w:rsid w:val="00F12B53"/>
  </w:style>
  <w:style w:type="paragraph" w:customStyle="1" w:styleId="55D4C9515E8B4DD299C9A16CE30CEEED">
    <w:name w:val="55D4C9515E8B4DD299C9A16CE30CEEED"/>
    <w:rsid w:val="00F12B53"/>
  </w:style>
  <w:style w:type="paragraph" w:customStyle="1" w:styleId="E2FD9F157E9E4BDEBF5B7EC4B51BF4A7">
    <w:name w:val="E2FD9F157E9E4BDEBF5B7EC4B51BF4A7"/>
    <w:rsid w:val="00F12B53"/>
  </w:style>
  <w:style w:type="paragraph" w:customStyle="1" w:styleId="1ADFEFF497854896B3558392EAC2D80A">
    <w:name w:val="1ADFEFF497854896B3558392EAC2D80A"/>
    <w:rsid w:val="00F12B53"/>
  </w:style>
  <w:style w:type="paragraph" w:customStyle="1" w:styleId="3F71C02672EA40D8ADCE0AC13D35E5C1">
    <w:name w:val="3F71C02672EA40D8ADCE0AC13D35E5C1"/>
    <w:rsid w:val="00F12B53"/>
  </w:style>
  <w:style w:type="paragraph" w:customStyle="1" w:styleId="2D4F269A0314491F9493D4A9FDD6A8FA">
    <w:name w:val="2D4F269A0314491F9493D4A9FDD6A8FA"/>
    <w:rsid w:val="00F12B53"/>
  </w:style>
  <w:style w:type="paragraph" w:customStyle="1" w:styleId="36892B44168E4976AC6C0D6E0E7EA0D5">
    <w:name w:val="36892B44168E4976AC6C0D6E0E7EA0D5"/>
    <w:rsid w:val="00F12B53"/>
  </w:style>
  <w:style w:type="paragraph" w:customStyle="1" w:styleId="835469186419422D8D83EA404B13FB3F">
    <w:name w:val="835469186419422D8D83EA404B13FB3F"/>
    <w:rsid w:val="00F12B53"/>
  </w:style>
  <w:style w:type="paragraph" w:customStyle="1" w:styleId="93DDEF5744E24421BE1F7ABFAE978497">
    <w:name w:val="93DDEF5744E24421BE1F7ABFAE978497"/>
    <w:rsid w:val="00F12B53"/>
  </w:style>
  <w:style w:type="paragraph" w:customStyle="1" w:styleId="8EE8384D3E7B4813A99503B030E28E21">
    <w:name w:val="8EE8384D3E7B4813A99503B030E28E21"/>
    <w:rsid w:val="00F12B53"/>
  </w:style>
  <w:style w:type="paragraph" w:customStyle="1" w:styleId="6649A5A2E3194D57A84D6556F5EE505F">
    <w:name w:val="6649A5A2E3194D57A84D6556F5EE505F"/>
    <w:rsid w:val="00F12B53"/>
  </w:style>
  <w:style w:type="paragraph" w:customStyle="1" w:styleId="A5E59E267C0948C78EE8DE364DD4209A">
    <w:name w:val="A5E59E267C0948C78EE8DE364DD4209A"/>
    <w:rsid w:val="00F12B53"/>
  </w:style>
  <w:style w:type="paragraph" w:customStyle="1" w:styleId="94E19FF4A3DA49B9B6D7AD716433E3B1">
    <w:name w:val="94E19FF4A3DA49B9B6D7AD716433E3B1"/>
    <w:rsid w:val="00F12B53"/>
  </w:style>
  <w:style w:type="paragraph" w:customStyle="1" w:styleId="C93F58E3A1EF460CBC62B5B186461E47">
    <w:name w:val="C93F58E3A1EF460CBC62B5B186461E47"/>
    <w:rsid w:val="00F12B53"/>
  </w:style>
  <w:style w:type="paragraph" w:customStyle="1" w:styleId="AEE419BDBB3D461596A2F93C2AFFE7BA">
    <w:name w:val="AEE419BDBB3D461596A2F93C2AFFE7BA"/>
    <w:rsid w:val="00F12B53"/>
  </w:style>
  <w:style w:type="paragraph" w:customStyle="1" w:styleId="5C07E4D9E4AF4DE3B59F9CBE3F58C1AD">
    <w:name w:val="5C07E4D9E4AF4DE3B59F9CBE3F58C1AD"/>
    <w:rsid w:val="00F12B53"/>
  </w:style>
  <w:style w:type="paragraph" w:customStyle="1" w:styleId="10EB88B90DB84F9C9F0659E1EB0F8AD3">
    <w:name w:val="10EB88B90DB84F9C9F0659E1EB0F8AD3"/>
    <w:rsid w:val="00F12B53"/>
  </w:style>
  <w:style w:type="paragraph" w:customStyle="1" w:styleId="ECFEE099D9264EF49DA20743DFD1A8BF">
    <w:name w:val="ECFEE099D9264EF49DA20743DFD1A8BF"/>
    <w:rsid w:val="00F12B53"/>
  </w:style>
  <w:style w:type="paragraph" w:customStyle="1" w:styleId="E6A56521C51045749ECFB2F82F3779CB">
    <w:name w:val="E6A56521C51045749ECFB2F82F3779CB"/>
    <w:rsid w:val="00F12B53"/>
  </w:style>
  <w:style w:type="paragraph" w:customStyle="1" w:styleId="6F10910E6FE84BEFB9697FAD17A951AC">
    <w:name w:val="6F10910E6FE84BEFB9697FAD17A951AC"/>
    <w:rsid w:val="00F12B53"/>
  </w:style>
  <w:style w:type="paragraph" w:customStyle="1" w:styleId="A8EDFF10FE36492FA6591497DFEE913C">
    <w:name w:val="A8EDFF10FE36492FA6591497DFEE913C"/>
    <w:rsid w:val="00F12B53"/>
  </w:style>
  <w:style w:type="paragraph" w:customStyle="1" w:styleId="8D86EB95DB8149CF8498A019AD48235B">
    <w:name w:val="8D86EB95DB8149CF8498A019AD48235B"/>
    <w:rsid w:val="00F12B53"/>
  </w:style>
  <w:style w:type="paragraph" w:customStyle="1" w:styleId="14F192460C714BC6987962779629BE5621">
    <w:name w:val="14F192460C714BC6987962779629BE5621"/>
    <w:rsid w:val="007B3538"/>
    <w:rPr>
      <w:rFonts w:eastAsiaTheme="minorHAnsi"/>
    </w:rPr>
  </w:style>
  <w:style w:type="paragraph" w:customStyle="1" w:styleId="41FDDEFB56744F2E9132B6BCE92D9ACA21">
    <w:name w:val="41FDDEFB56744F2E9132B6BCE92D9ACA21"/>
    <w:rsid w:val="007B3538"/>
    <w:rPr>
      <w:rFonts w:eastAsiaTheme="minorHAnsi"/>
    </w:rPr>
  </w:style>
  <w:style w:type="paragraph" w:customStyle="1" w:styleId="2D0174426F5A403B839D7947E436170B21">
    <w:name w:val="2D0174426F5A403B839D7947E436170B21"/>
    <w:rsid w:val="007B3538"/>
    <w:rPr>
      <w:rFonts w:eastAsiaTheme="minorHAnsi"/>
    </w:rPr>
  </w:style>
  <w:style w:type="paragraph" w:customStyle="1" w:styleId="4209A935EA5E45DFADDDF8F94A012F1221">
    <w:name w:val="4209A935EA5E45DFADDDF8F94A012F1221"/>
    <w:rsid w:val="007B3538"/>
    <w:rPr>
      <w:rFonts w:eastAsiaTheme="minorHAnsi"/>
    </w:rPr>
  </w:style>
  <w:style w:type="paragraph" w:customStyle="1" w:styleId="0E781B0D26AD4F02B6872705D0D9EEC721">
    <w:name w:val="0E781B0D26AD4F02B6872705D0D9EEC721"/>
    <w:rsid w:val="007B3538"/>
    <w:rPr>
      <w:rFonts w:eastAsiaTheme="minorHAnsi"/>
    </w:rPr>
  </w:style>
  <w:style w:type="paragraph" w:customStyle="1" w:styleId="B74DA2EE27ED4F0E92B2EF1890755EAD21">
    <w:name w:val="B74DA2EE27ED4F0E92B2EF1890755EAD21"/>
    <w:rsid w:val="007B3538"/>
    <w:rPr>
      <w:rFonts w:eastAsiaTheme="minorHAnsi"/>
    </w:rPr>
  </w:style>
  <w:style w:type="paragraph" w:customStyle="1" w:styleId="E4BCF1B3CBF84FB2B3D5EAD9CE075A9518">
    <w:name w:val="E4BCF1B3CBF84FB2B3D5EAD9CE075A9518"/>
    <w:rsid w:val="007B3538"/>
    <w:rPr>
      <w:rFonts w:eastAsiaTheme="minorHAnsi"/>
    </w:rPr>
  </w:style>
  <w:style w:type="paragraph" w:customStyle="1" w:styleId="972D00DBE7EB4A9297B78ACE29DB885118">
    <w:name w:val="972D00DBE7EB4A9297B78ACE29DB885118"/>
    <w:rsid w:val="007B3538"/>
    <w:rPr>
      <w:rFonts w:eastAsiaTheme="minorHAnsi"/>
    </w:rPr>
  </w:style>
  <w:style w:type="paragraph" w:customStyle="1" w:styleId="E22FB60C77224A07BC84B4E4B21FCFB918">
    <w:name w:val="E22FB60C77224A07BC84B4E4B21FCFB918"/>
    <w:rsid w:val="007B3538"/>
    <w:rPr>
      <w:rFonts w:eastAsiaTheme="minorHAnsi"/>
    </w:rPr>
  </w:style>
  <w:style w:type="paragraph" w:customStyle="1" w:styleId="AAD9B6EFD9CD499AA4600F39C8BE4AA818">
    <w:name w:val="AAD9B6EFD9CD499AA4600F39C8BE4AA818"/>
    <w:rsid w:val="007B3538"/>
    <w:rPr>
      <w:rFonts w:eastAsiaTheme="minorHAnsi"/>
    </w:rPr>
  </w:style>
  <w:style w:type="paragraph" w:customStyle="1" w:styleId="C9D880B5C6054BD58DC94295195D722C18">
    <w:name w:val="C9D880B5C6054BD58DC94295195D722C18"/>
    <w:rsid w:val="007B3538"/>
    <w:rPr>
      <w:rFonts w:eastAsiaTheme="minorHAnsi"/>
    </w:rPr>
  </w:style>
  <w:style w:type="paragraph" w:customStyle="1" w:styleId="CDA4F2E0A72B4D7AA670B0396B28A7301">
    <w:name w:val="CDA4F2E0A72B4D7AA670B0396B28A7301"/>
    <w:rsid w:val="007B3538"/>
    <w:rPr>
      <w:rFonts w:eastAsiaTheme="minorHAnsi"/>
    </w:rPr>
  </w:style>
  <w:style w:type="paragraph" w:customStyle="1" w:styleId="5733F370C8CA4451A1A68F6E99BEEB903">
    <w:name w:val="5733F370C8CA4451A1A68F6E99BEEB903"/>
    <w:rsid w:val="007B3538"/>
    <w:rPr>
      <w:rFonts w:eastAsiaTheme="minorHAnsi"/>
    </w:rPr>
  </w:style>
  <w:style w:type="paragraph" w:customStyle="1" w:styleId="40E76C6964C746DFB1148FA696FF730818">
    <w:name w:val="40E76C6964C746DFB1148FA696FF730818"/>
    <w:rsid w:val="007B3538"/>
    <w:rPr>
      <w:rFonts w:eastAsiaTheme="minorHAnsi"/>
    </w:rPr>
  </w:style>
  <w:style w:type="paragraph" w:customStyle="1" w:styleId="1D3F0526224E4C5C8C0CDBD1252938C51">
    <w:name w:val="1D3F0526224E4C5C8C0CDBD1252938C51"/>
    <w:rsid w:val="007B3538"/>
    <w:rPr>
      <w:rFonts w:eastAsiaTheme="minorHAnsi"/>
    </w:rPr>
  </w:style>
  <w:style w:type="paragraph" w:customStyle="1" w:styleId="34265FB32CEF452F9CAF530910D086FE1">
    <w:name w:val="34265FB32CEF452F9CAF530910D086FE1"/>
    <w:rsid w:val="007B3538"/>
    <w:rPr>
      <w:rFonts w:eastAsiaTheme="minorHAnsi"/>
    </w:rPr>
  </w:style>
  <w:style w:type="paragraph" w:customStyle="1" w:styleId="1EFBFA7D206D4D49970FF6CBDFCC74C61">
    <w:name w:val="1EFBFA7D206D4D49970FF6CBDFCC74C61"/>
    <w:rsid w:val="007B3538"/>
    <w:rPr>
      <w:rFonts w:eastAsiaTheme="minorHAnsi"/>
    </w:rPr>
  </w:style>
  <w:style w:type="paragraph" w:customStyle="1" w:styleId="19C7CB08CD6D45F9905517AF1F7D58371">
    <w:name w:val="19C7CB08CD6D45F9905517AF1F7D58371"/>
    <w:rsid w:val="007B3538"/>
    <w:rPr>
      <w:rFonts w:eastAsiaTheme="minorHAnsi"/>
    </w:rPr>
  </w:style>
  <w:style w:type="paragraph" w:customStyle="1" w:styleId="CA98A95683B548B19E3F9EDD89FDA0031">
    <w:name w:val="CA98A95683B548B19E3F9EDD89FDA0031"/>
    <w:rsid w:val="007B3538"/>
    <w:rPr>
      <w:rFonts w:eastAsiaTheme="minorHAnsi"/>
    </w:rPr>
  </w:style>
  <w:style w:type="paragraph" w:customStyle="1" w:styleId="5EF25DDD86DD4890AFDD7A807852B2F21">
    <w:name w:val="5EF25DDD86DD4890AFDD7A807852B2F21"/>
    <w:rsid w:val="007B3538"/>
    <w:rPr>
      <w:rFonts w:eastAsiaTheme="minorHAnsi"/>
    </w:rPr>
  </w:style>
  <w:style w:type="paragraph" w:customStyle="1" w:styleId="A64DCA34C4BE484098600730A269BD7D1">
    <w:name w:val="A64DCA34C4BE484098600730A269BD7D1"/>
    <w:rsid w:val="007B3538"/>
    <w:rPr>
      <w:rFonts w:eastAsiaTheme="minorHAnsi"/>
    </w:rPr>
  </w:style>
  <w:style w:type="paragraph" w:customStyle="1" w:styleId="8AAE397E6CF440DCB33136523F515C7C1">
    <w:name w:val="8AAE397E6CF440DCB33136523F515C7C1"/>
    <w:rsid w:val="007B3538"/>
    <w:rPr>
      <w:rFonts w:eastAsiaTheme="minorHAnsi"/>
    </w:rPr>
  </w:style>
  <w:style w:type="paragraph" w:customStyle="1" w:styleId="57B998BC74B24158B926C441B08A61ED1">
    <w:name w:val="57B998BC74B24158B926C441B08A61ED1"/>
    <w:rsid w:val="007B3538"/>
    <w:rPr>
      <w:rFonts w:eastAsiaTheme="minorHAnsi"/>
    </w:rPr>
  </w:style>
  <w:style w:type="paragraph" w:customStyle="1" w:styleId="DF5C49FCDEDA4EA0A06643DB782553E01">
    <w:name w:val="DF5C49FCDEDA4EA0A06643DB782553E01"/>
    <w:rsid w:val="007B3538"/>
    <w:rPr>
      <w:rFonts w:eastAsiaTheme="minorHAnsi"/>
    </w:rPr>
  </w:style>
  <w:style w:type="paragraph" w:customStyle="1" w:styleId="28490B98697A4B508BF55F9B435937911">
    <w:name w:val="28490B98697A4B508BF55F9B435937911"/>
    <w:rsid w:val="007B3538"/>
    <w:rPr>
      <w:rFonts w:eastAsiaTheme="minorHAnsi"/>
    </w:rPr>
  </w:style>
  <w:style w:type="paragraph" w:customStyle="1" w:styleId="FA84BE1E49434A46A83CE65C54F89E3B1">
    <w:name w:val="FA84BE1E49434A46A83CE65C54F89E3B1"/>
    <w:rsid w:val="007B3538"/>
    <w:rPr>
      <w:rFonts w:eastAsiaTheme="minorHAnsi"/>
    </w:rPr>
  </w:style>
  <w:style w:type="paragraph" w:customStyle="1" w:styleId="30A8F503FCBE4647B7006537C03C2DCB1">
    <w:name w:val="30A8F503FCBE4647B7006537C03C2DCB1"/>
    <w:rsid w:val="007B3538"/>
    <w:rPr>
      <w:rFonts w:eastAsiaTheme="minorHAnsi"/>
    </w:rPr>
  </w:style>
  <w:style w:type="paragraph" w:customStyle="1" w:styleId="55D4C9515E8B4DD299C9A16CE30CEEED1">
    <w:name w:val="55D4C9515E8B4DD299C9A16CE30CEEED1"/>
    <w:rsid w:val="007B3538"/>
    <w:rPr>
      <w:rFonts w:eastAsiaTheme="minorHAnsi"/>
    </w:rPr>
  </w:style>
  <w:style w:type="paragraph" w:customStyle="1" w:styleId="E2FD9F157E9E4BDEBF5B7EC4B51BF4A71">
    <w:name w:val="E2FD9F157E9E4BDEBF5B7EC4B51BF4A71"/>
    <w:rsid w:val="007B3538"/>
    <w:rPr>
      <w:rFonts w:eastAsiaTheme="minorHAnsi"/>
    </w:rPr>
  </w:style>
  <w:style w:type="paragraph" w:customStyle="1" w:styleId="1ADFEFF497854896B3558392EAC2D80A1">
    <w:name w:val="1ADFEFF497854896B3558392EAC2D80A1"/>
    <w:rsid w:val="007B3538"/>
    <w:rPr>
      <w:rFonts w:eastAsiaTheme="minorHAnsi"/>
    </w:rPr>
  </w:style>
  <w:style w:type="paragraph" w:customStyle="1" w:styleId="3F71C02672EA40D8ADCE0AC13D35E5C11">
    <w:name w:val="3F71C02672EA40D8ADCE0AC13D35E5C11"/>
    <w:rsid w:val="007B3538"/>
    <w:rPr>
      <w:rFonts w:eastAsiaTheme="minorHAnsi"/>
    </w:rPr>
  </w:style>
  <w:style w:type="paragraph" w:customStyle="1" w:styleId="2D4F269A0314491F9493D4A9FDD6A8FA1">
    <w:name w:val="2D4F269A0314491F9493D4A9FDD6A8FA1"/>
    <w:rsid w:val="007B3538"/>
    <w:rPr>
      <w:rFonts w:eastAsiaTheme="minorHAnsi"/>
    </w:rPr>
  </w:style>
  <w:style w:type="paragraph" w:customStyle="1" w:styleId="36892B44168E4976AC6C0D6E0E7EA0D51">
    <w:name w:val="36892B44168E4976AC6C0D6E0E7EA0D51"/>
    <w:rsid w:val="007B3538"/>
    <w:rPr>
      <w:rFonts w:eastAsiaTheme="minorHAnsi"/>
    </w:rPr>
  </w:style>
  <w:style w:type="paragraph" w:customStyle="1" w:styleId="835469186419422D8D83EA404B13FB3F1">
    <w:name w:val="835469186419422D8D83EA404B13FB3F1"/>
    <w:rsid w:val="007B3538"/>
    <w:rPr>
      <w:rFonts w:eastAsiaTheme="minorHAnsi"/>
    </w:rPr>
  </w:style>
  <w:style w:type="paragraph" w:customStyle="1" w:styleId="93DDEF5744E24421BE1F7ABFAE9784971">
    <w:name w:val="93DDEF5744E24421BE1F7ABFAE9784971"/>
    <w:rsid w:val="007B3538"/>
    <w:rPr>
      <w:rFonts w:eastAsiaTheme="minorHAnsi"/>
    </w:rPr>
  </w:style>
  <w:style w:type="paragraph" w:customStyle="1" w:styleId="8EE8384D3E7B4813A99503B030E28E211">
    <w:name w:val="8EE8384D3E7B4813A99503B030E28E211"/>
    <w:rsid w:val="007B3538"/>
    <w:rPr>
      <w:rFonts w:eastAsiaTheme="minorHAnsi"/>
    </w:rPr>
  </w:style>
  <w:style w:type="paragraph" w:customStyle="1" w:styleId="6649A5A2E3194D57A84D6556F5EE505F1">
    <w:name w:val="6649A5A2E3194D57A84D6556F5EE505F1"/>
    <w:rsid w:val="007B3538"/>
    <w:rPr>
      <w:rFonts w:eastAsiaTheme="minorHAnsi"/>
    </w:rPr>
  </w:style>
  <w:style w:type="paragraph" w:customStyle="1" w:styleId="A5E59E267C0948C78EE8DE364DD4209A1">
    <w:name w:val="A5E59E267C0948C78EE8DE364DD4209A1"/>
    <w:rsid w:val="007B3538"/>
    <w:rPr>
      <w:rFonts w:eastAsiaTheme="minorHAnsi"/>
    </w:rPr>
  </w:style>
  <w:style w:type="paragraph" w:customStyle="1" w:styleId="94E19FF4A3DA49B9B6D7AD716433E3B11">
    <w:name w:val="94E19FF4A3DA49B9B6D7AD716433E3B11"/>
    <w:rsid w:val="007B3538"/>
    <w:rPr>
      <w:rFonts w:eastAsiaTheme="minorHAnsi"/>
    </w:rPr>
  </w:style>
  <w:style w:type="paragraph" w:customStyle="1" w:styleId="C93F58E3A1EF460CBC62B5B186461E471">
    <w:name w:val="C93F58E3A1EF460CBC62B5B186461E471"/>
    <w:rsid w:val="007B3538"/>
    <w:rPr>
      <w:rFonts w:eastAsiaTheme="minorHAnsi"/>
    </w:rPr>
  </w:style>
  <w:style w:type="paragraph" w:customStyle="1" w:styleId="10EB88B90DB84F9C9F0659E1EB0F8AD31">
    <w:name w:val="10EB88B90DB84F9C9F0659E1EB0F8AD31"/>
    <w:rsid w:val="007B3538"/>
    <w:rPr>
      <w:rFonts w:eastAsiaTheme="minorHAnsi"/>
    </w:rPr>
  </w:style>
  <w:style w:type="paragraph" w:customStyle="1" w:styleId="A8EDFF10FE36492FA6591497DFEE913C1">
    <w:name w:val="A8EDFF10FE36492FA6591497DFEE913C1"/>
    <w:rsid w:val="007B3538"/>
    <w:rPr>
      <w:rFonts w:eastAsiaTheme="minorHAnsi"/>
    </w:rPr>
  </w:style>
  <w:style w:type="paragraph" w:customStyle="1" w:styleId="8D86EB95DB8149CF8498A019AD48235B1">
    <w:name w:val="8D86EB95DB8149CF8498A019AD48235B1"/>
    <w:rsid w:val="007B3538"/>
    <w:rPr>
      <w:rFonts w:eastAsiaTheme="minorHAnsi"/>
    </w:rPr>
  </w:style>
  <w:style w:type="paragraph" w:customStyle="1" w:styleId="AC14AA7FDBC0450981BEABAF4DBE5F4B13">
    <w:name w:val="AC14AA7FDBC0450981BEABAF4DBE5F4B13"/>
    <w:rsid w:val="007B3538"/>
    <w:rPr>
      <w:rFonts w:eastAsiaTheme="minorHAnsi"/>
    </w:rPr>
  </w:style>
  <w:style w:type="paragraph" w:customStyle="1" w:styleId="57F076E308CA48C897D4342B5AD39294">
    <w:name w:val="57F076E308CA48C897D4342B5AD39294"/>
    <w:rsid w:val="007B3538"/>
    <w:rPr>
      <w:rFonts w:eastAsiaTheme="minorHAnsi"/>
    </w:rPr>
  </w:style>
  <w:style w:type="paragraph" w:customStyle="1" w:styleId="6C9214BA09B4405F86653F7B7D21A5CB">
    <w:name w:val="6C9214BA09B4405F86653F7B7D21A5CB"/>
    <w:rsid w:val="007B3538"/>
    <w:rPr>
      <w:rFonts w:eastAsiaTheme="minorHAnsi"/>
    </w:rPr>
  </w:style>
  <w:style w:type="paragraph" w:customStyle="1" w:styleId="2163CB08FCC74B22B05210493E7EE8B7">
    <w:name w:val="2163CB08FCC74B22B05210493E7EE8B7"/>
    <w:rsid w:val="007B3538"/>
    <w:rPr>
      <w:rFonts w:eastAsiaTheme="minorHAnsi"/>
    </w:rPr>
  </w:style>
  <w:style w:type="paragraph" w:customStyle="1" w:styleId="C54EE4FB86E54D6ABAEA8D8DB02BBB53">
    <w:name w:val="C54EE4FB86E54D6ABAEA8D8DB02BBB53"/>
    <w:rsid w:val="007B3538"/>
    <w:rPr>
      <w:rFonts w:eastAsiaTheme="minorHAnsi"/>
    </w:rPr>
  </w:style>
  <w:style w:type="paragraph" w:customStyle="1" w:styleId="F9179AAE01F24C69BFCDAF0E78577FFF">
    <w:name w:val="F9179AAE01F24C69BFCDAF0E78577FFF"/>
    <w:rsid w:val="007B3538"/>
    <w:rPr>
      <w:rFonts w:eastAsiaTheme="minorHAnsi"/>
    </w:rPr>
  </w:style>
  <w:style w:type="paragraph" w:customStyle="1" w:styleId="ED3518850CAD455FB88C6D746032FC4C">
    <w:name w:val="ED3518850CAD455FB88C6D746032FC4C"/>
    <w:rsid w:val="007B3538"/>
    <w:rPr>
      <w:rFonts w:eastAsiaTheme="minorHAnsi"/>
    </w:rPr>
  </w:style>
  <w:style w:type="paragraph" w:customStyle="1" w:styleId="7FF0DC07E32F496A9C26647BF1623035">
    <w:name w:val="7FF0DC07E32F496A9C26647BF1623035"/>
    <w:rsid w:val="007B3538"/>
    <w:rPr>
      <w:rFonts w:eastAsiaTheme="minorHAnsi"/>
    </w:rPr>
  </w:style>
  <w:style w:type="paragraph" w:customStyle="1" w:styleId="138C5B3968D045B3AAC2E5B430AF79BC">
    <w:name w:val="138C5B3968D045B3AAC2E5B430AF79BC"/>
    <w:rsid w:val="007B3538"/>
    <w:rPr>
      <w:rFonts w:eastAsiaTheme="minorHAnsi"/>
    </w:rPr>
  </w:style>
  <w:style w:type="paragraph" w:customStyle="1" w:styleId="7E10EBA956604E03952C3246358F2DCD">
    <w:name w:val="7E10EBA956604E03952C3246358F2DCD"/>
    <w:rsid w:val="007B3538"/>
    <w:rPr>
      <w:rFonts w:eastAsiaTheme="minorHAnsi"/>
    </w:rPr>
  </w:style>
  <w:style w:type="paragraph" w:customStyle="1" w:styleId="596DA64D80D64674959B1824BD0D2F97">
    <w:name w:val="596DA64D80D64674959B1824BD0D2F97"/>
    <w:rsid w:val="007B3538"/>
    <w:rPr>
      <w:rFonts w:eastAsiaTheme="minorHAnsi"/>
    </w:rPr>
  </w:style>
  <w:style w:type="paragraph" w:customStyle="1" w:styleId="F9EA2E0F59F841CB90211E9E26B85196">
    <w:name w:val="F9EA2E0F59F841CB90211E9E26B85196"/>
    <w:rsid w:val="007B3538"/>
    <w:rPr>
      <w:rFonts w:eastAsiaTheme="minorHAnsi"/>
    </w:rPr>
  </w:style>
  <w:style w:type="paragraph" w:customStyle="1" w:styleId="B19A3166A08C4140848ECFB74ADFC80F">
    <w:name w:val="B19A3166A08C4140848ECFB74ADFC80F"/>
    <w:rsid w:val="007B3538"/>
    <w:rPr>
      <w:rFonts w:eastAsiaTheme="minorHAnsi"/>
    </w:rPr>
  </w:style>
  <w:style w:type="paragraph" w:customStyle="1" w:styleId="7F33720E37C74AEF900A3B2B3DD46C4B">
    <w:name w:val="7F33720E37C74AEF900A3B2B3DD46C4B"/>
    <w:rsid w:val="007B3538"/>
    <w:rPr>
      <w:rFonts w:eastAsiaTheme="minorHAnsi"/>
    </w:rPr>
  </w:style>
  <w:style w:type="paragraph" w:customStyle="1" w:styleId="7B932C0CA14E4848923EF2C30867F4FD">
    <w:name w:val="7B932C0CA14E4848923EF2C30867F4FD"/>
    <w:rsid w:val="007B3538"/>
    <w:rPr>
      <w:rFonts w:eastAsiaTheme="minorHAnsi"/>
    </w:rPr>
  </w:style>
  <w:style w:type="paragraph" w:customStyle="1" w:styleId="D8EB439F4EE24A3BB7E7834A80BB3C8F">
    <w:name w:val="D8EB439F4EE24A3BB7E7834A80BB3C8F"/>
    <w:rsid w:val="007B3538"/>
    <w:rPr>
      <w:rFonts w:eastAsiaTheme="minorHAnsi"/>
    </w:rPr>
  </w:style>
  <w:style w:type="paragraph" w:customStyle="1" w:styleId="D236DE5E7AD94794A4F63701F0A17A4E">
    <w:name w:val="D236DE5E7AD94794A4F63701F0A17A4E"/>
    <w:rsid w:val="007B3538"/>
    <w:rPr>
      <w:rFonts w:eastAsiaTheme="minorHAnsi"/>
    </w:rPr>
  </w:style>
  <w:style w:type="paragraph" w:customStyle="1" w:styleId="9BB64B409A874B60A94F86483D66C524">
    <w:name w:val="9BB64B409A874B60A94F86483D66C524"/>
    <w:rsid w:val="007B3538"/>
    <w:rPr>
      <w:rFonts w:eastAsiaTheme="minorHAnsi"/>
    </w:rPr>
  </w:style>
  <w:style w:type="paragraph" w:customStyle="1" w:styleId="E39E8533F1024EE2B9E559B8DB315130">
    <w:name w:val="E39E8533F1024EE2B9E559B8DB315130"/>
    <w:rsid w:val="007B3538"/>
    <w:rPr>
      <w:rFonts w:eastAsiaTheme="minorHAnsi"/>
    </w:rPr>
  </w:style>
  <w:style w:type="paragraph" w:customStyle="1" w:styleId="C6618AA0AE494BAF863060B0DFD1A687">
    <w:name w:val="C6618AA0AE494BAF863060B0DFD1A687"/>
    <w:rsid w:val="007B3538"/>
    <w:rPr>
      <w:rFonts w:eastAsiaTheme="minorHAnsi"/>
    </w:rPr>
  </w:style>
  <w:style w:type="paragraph" w:customStyle="1" w:styleId="AB6EDF31BF66425A89AA861979FEDFB3">
    <w:name w:val="AB6EDF31BF66425A89AA861979FEDFB3"/>
    <w:rsid w:val="007B3538"/>
    <w:rPr>
      <w:rFonts w:eastAsiaTheme="minorHAnsi"/>
    </w:rPr>
  </w:style>
  <w:style w:type="paragraph" w:customStyle="1" w:styleId="0852DE2070F14DE7977DC5747413404F">
    <w:name w:val="0852DE2070F14DE7977DC5747413404F"/>
    <w:rsid w:val="007B3538"/>
    <w:rPr>
      <w:rFonts w:eastAsiaTheme="minorHAnsi"/>
    </w:rPr>
  </w:style>
  <w:style w:type="paragraph" w:customStyle="1" w:styleId="DD7866B26CD64E2C9AAD06993272A513">
    <w:name w:val="DD7866B26CD64E2C9AAD06993272A513"/>
    <w:rsid w:val="007B3538"/>
    <w:rPr>
      <w:rFonts w:eastAsiaTheme="minorHAnsi"/>
    </w:rPr>
  </w:style>
  <w:style w:type="paragraph" w:customStyle="1" w:styleId="36863FA215B94AC6BFC185B50B1CC1A8">
    <w:name w:val="36863FA215B94AC6BFC185B50B1CC1A8"/>
    <w:rsid w:val="007B3538"/>
    <w:rPr>
      <w:rFonts w:eastAsiaTheme="minorHAnsi"/>
    </w:rPr>
  </w:style>
  <w:style w:type="paragraph" w:customStyle="1" w:styleId="A4B435D49C0548DEB85DEEB07750F6EB">
    <w:name w:val="A4B435D49C0548DEB85DEEB07750F6EB"/>
    <w:rsid w:val="007B3538"/>
    <w:rPr>
      <w:rFonts w:eastAsiaTheme="minorHAnsi"/>
    </w:rPr>
  </w:style>
  <w:style w:type="paragraph" w:customStyle="1" w:styleId="A90A5852B6914DCCA3EF4258633B9362">
    <w:name w:val="A90A5852B6914DCCA3EF4258633B9362"/>
    <w:rsid w:val="007B3538"/>
    <w:rPr>
      <w:rFonts w:eastAsiaTheme="minorHAnsi"/>
    </w:rPr>
  </w:style>
  <w:style w:type="paragraph" w:customStyle="1" w:styleId="6D1351FA057E442E8F8053CFF3726C54">
    <w:name w:val="6D1351FA057E442E8F8053CFF3726C54"/>
    <w:rsid w:val="007B3538"/>
    <w:rPr>
      <w:rFonts w:eastAsiaTheme="minorHAnsi"/>
    </w:rPr>
  </w:style>
  <w:style w:type="paragraph" w:customStyle="1" w:styleId="0E7974F4EACD4847AA8FFAB8D1430CF0">
    <w:name w:val="0E7974F4EACD4847AA8FFAB8D1430CF0"/>
    <w:rsid w:val="007B3538"/>
    <w:rPr>
      <w:rFonts w:eastAsiaTheme="minorHAnsi"/>
    </w:rPr>
  </w:style>
  <w:style w:type="paragraph" w:customStyle="1" w:styleId="72D24D94042A4A408260665C35031CF5">
    <w:name w:val="72D24D94042A4A408260665C35031CF5"/>
    <w:rsid w:val="007B3538"/>
    <w:rPr>
      <w:rFonts w:eastAsiaTheme="minorHAnsi"/>
    </w:rPr>
  </w:style>
  <w:style w:type="paragraph" w:customStyle="1" w:styleId="4E33DD123A654017927F006224F06856">
    <w:name w:val="4E33DD123A654017927F006224F06856"/>
    <w:rsid w:val="00305774"/>
  </w:style>
  <w:style w:type="paragraph" w:customStyle="1" w:styleId="E97CB7EC83994C6F94D8D8F7A400388D">
    <w:name w:val="E97CB7EC83994C6F94D8D8F7A400388D"/>
    <w:rsid w:val="00305774"/>
  </w:style>
  <w:style w:type="paragraph" w:customStyle="1" w:styleId="91D16B2B26F3476EB10F15C328151830">
    <w:name w:val="91D16B2B26F3476EB10F15C328151830"/>
    <w:rsid w:val="00305774"/>
  </w:style>
  <w:style w:type="paragraph" w:customStyle="1" w:styleId="F933A069982B4A6DA93685B10602173A">
    <w:name w:val="F933A069982B4A6DA93685B10602173A"/>
    <w:rsid w:val="00305774"/>
  </w:style>
  <w:style w:type="paragraph" w:customStyle="1" w:styleId="054B210225AC4B098614042820D11189">
    <w:name w:val="054B210225AC4B098614042820D11189"/>
    <w:rsid w:val="00305774"/>
  </w:style>
  <w:style w:type="paragraph" w:customStyle="1" w:styleId="14F192460C714BC6987962779629BE5622">
    <w:name w:val="14F192460C714BC6987962779629BE5622"/>
    <w:rsid w:val="00305774"/>
    <w:rPr>
      <w:rFonts w:eastAsiaTheme="minorHAnsi"/>
    </w:rPr>
  </w:style>
  <w:style w:type="paragraph" w:customStyle="1" w:styleId="41FDDEFB56744F2E9132B6BCE92D9ACA22">
    <w:name w:val="41FDDEFB56744F2E9132B6BCE92D9ACA22"/>
    <w:rsid w:val="00305774"/>
    <w:rPr>
      <w:rFonts w:eastAsiaTheme="minorHAnsi"/>
    </w:rPr>
  </w:style>
  <w:style w:type="paragraph" w:customStyle="1" w:styleId="2D0174426F5A403B839D7947E436170B22">
    <w:name w:val="2D0174426F5A403B839D7947E436170B22"/>
    <w:rsid w:val="00305774"/>
    <w:rPr>
      <w:rFonts w:eastAsiaTheme="minorHAnsi"/>
    </w:rPr>
  </w:style>
  <w:style w:type="paragraph" w:customStyle="1" w:styleId="4209A935EA5E45DFADDDF8F94A012F1222">
    <w:name w:val="4209A935EA5E45DFADDDF8F94A012F1222"/>
    <w:rsid w:val="00305774"/>
    <w:rPr>
      <w:rFonts w:eastAsiaTheme="minorHAnsi"/>
    </w:rPr>
  </w:style>
  <w:style w:type="paragraph" w:customStyle="1" w:styleId="0E781B0D26AD4F02B6872705D0D9EEC722">
    <w:name w:val="0E781B0D26AD4F02B6872705D0D9EEC722"/>
    <w:rsid w:val="00305774"/>
    <w:rPr>
      <w:rFonts w:eastAsiaTheme="minorHAnsi"/>
    </w:rPr>
  </w:style>
  <w:style w:type="paragraph" w:customStyle="1" w:styleId="B74DA2EE27ED4F0E92B2EF1890755EAD22">
    <w:name w:val="B74DA2EE27ED4F0E92B2EF1890755EAD22"/>
    <w:rsid w:val="00305774"/>
    <w:rPr>
      <w:rFonts w:eastAsiaTheme="minorHAnsi"/>
    </w:rPr>
  </w:style>
  <w:style w:type="paragraph" w:customStyle="1" w:styleId="E4BCF1B3CBF84FB2B3D5EAD9CE075A9519">
    <w:name w:val="E4BCF1B3CBF84FB2B3D5EAD9CE075A9519"/>
    <w:rsid w:val="00305774"/>
    <w:rPr>
      <w:rFonts w:eastAsiaTheme="minorHAnsi"/>
    </w:rPr>
  </w:style>
  <w:style w:type="paragraph" w:customStyle="1" w:styleId="972D00DBE7EB4A9297B78ACE29DB885119">
    <w:name w:val="972D00DBE7EB4A9297B78ACE29DB885119"/>
    <w:rsid w:val="00305774"/>
    <w:rPr>
      <w:rFonts w:eastAsiaTheme="minorHAnsi"/>
    </w:rPr>
  </w:style>
  <w:style w:type="paragraph" w:customStyle="1" w:styleId="E22FB60C77224A07BC84B4E4B21FCFB919">
    <w:name w:val="E22FB60C77224A07BC84B4E4B21FCFB919"/>
    <w:rsid w:val="00305774"/>
    <w:rPr>
      <w:rFonts w:eastAsiaTheme="minorHAnsi"/>
    </w:rPr>
  </w:style>
  <w:style w:type="paragraph" w:customStyle="1" w:styleId="AAD9B6EFD9CD499AA4600F39C8BE4AA819">
    <w:name w:val="AAD9B6EFD9CD499AA4600F39C8BE4AA819"/>
    <w:rsid w:val="00305774"/>
    <w:rPr>
      <w:rFonts w:eastAsiaTheme="minorHAnsi"/>
    </w:rPr>
  </w:style>
  <w:style w:type="paragraph" w:customStyle="1" w:styleId="C9D880B5C6054BD58DC94295195D722C19">
    <w:name w:val="C9D880B5C6054BD58DC94295195D722C19"/>
    <w:rsid w:val="00305774"/>
    <w:rPr>
      <w:rFonts w:eastAsiaTheme="minorHAnsi"/>
    </w:rPr>
  </w:style>
  <w:style w:type="paragraph" w:customStyle="1" w:styleId="4E33DD123A654017927F006224F068561">
    <w:name w:val="4E33DD123A654017927F006224F068561"/>
    <w:rsid w:val="00305774"/>
    <w:rPr>
      <w:rFonts w:eastAsiaTheme="minorHAnsi"/>
    </w:rPr>
  </w:style>
  <w:style w:type="paragraph" w:customStyle="1" w:styleId="CDA4F2E0A72B4D7AA670B0396B28A7302">
    <w:name w:val="CDA4F2E0A72B4D7AA670B0396B28A7302"/>
    <w:rsid w:val="00305774"/>
    <w:rPr>
      <w:rFonts w:eastAsiaTheme="minorHAnsi"/>
    </w:rPr>
  </w:style>
  <w:style w:type="paragraph" w:customStyle="1" w:styleId="E97CB7EC83994C6F94D8D8F7A400388D1">
    <w:name w:val="E97CB7EC83994C6F94D8D8F7A400388D1"/>
    <w:rsid w:val="00305774"/>
    <w:rPr>
      <w:rFonts w:eastAsiaTheme="minorHAnsi"/>
    </w:rPr>
  </w:style>
  <w:style w:type="paragraph" w:customStyle="1" w:styleId="F933A069982B4A6DA93685B10602173A1">
    <w:name w:val="F933A069982B4A6DA93685B10602173A1"/>
    <w:rsid w:val="00305774"/>
    <w:rPr>
      <w:rFonts w:eastAsiaTheme="minorHAnsi"/>
    </w:rPr>
  </w:style>
  <w:style w:type="paragraph" w:customStyle="1" w:styleId="40E76C6964C746DFB1148FA696FF730819">
    <w:name w:val="40E76C6964C746DFB1148FA696FF730819"/>
    <w:rsid w:val="00305774"/>
    <w:rPr>
      <w:rFonts w:eastAsiaTheme="minorHAnsi"/>
    </w:rPr>
  </w:style>
  <w:style w:type="paragraph" w:customStyle="1" w:styleId="1D3F0526224E4C5C8C0CDBD1252938C52">
    <w:name w:val="1D3F0526224E4C5C8C0CDBD1252938C52"/>
    <w:rsid w:val="00305774"/>
    <w:rPr>
      <w:rFonts w:eastAsiaTheme="minorHAnsi"/>
    </w:rPr>
  </w:style>
  <w:style w:type="paragraph" w:customStyle="1" w:styleId="34265FB32CEF452F9CAF530910D086FE2">
    <w:name w:val="34265FB32CEF452F9CAF530910D086FE2"/>
    <w:rsid w:val="00305774"/>
    <w:rPr>
      <w:rFonts w:eastAsiaTheme="minorHAnsi"/>
    </w:rPr>
  </w:style>
  <w:style w:type="paragraph" w:customStyle="1" w:styleId="1EFBFA7D206D4D49970FF6CBDFCC74C62">
    <w:name w:val="1EFBFA7D206D4D49970FF6CBDFCC74C62"/>
    <w:rsid w:val="00305774"/>
    <w:rPr>
      <w:rFonts w:eastAsiaTheme="minorHAnsi"/>
    </w:rPr>
  </w:style>
  <w:style w:type="paragraph" w:customStyle="1" w:styleId="19C7CB08CD6D45F9905517AF1F7D58372">
    <w:name w:val="19C7CB08CD6D45F9905517AF1F7D58372"/>
    <w:rsid w:val="00305774"/>
    <w:rPr>
      <w:rFonts w:eastAsiaTheme="minorHAnsi"/>
    </w:rPr>
  </w:style>
  <w:style w:type="paragraph" w:customStyle="1" w:styleId="CA98A95683B548B19E3F9EDD89FDA0032">
    <w:name w:val="CA98A95683B548B19E3F9EDD89FDA0032"/>
    <w:rsid w:val="00305774"/>
    <w:rPr>
      <w:rFonts w:eastAsiaTheme="minorHAnsi"/>
    </w:rPr>
  </w:style>
  <w:style w:type="paragraph" w:customStyle="1" w:styleId="5EF25DDD86DD4890AFDD7A807852B2F22">
    <w:name w:val="5EF25DDD86DD4890AFDD7A807852B2F22"/>
    <w:rsid w:val="00305774"/>
    <w:rPr>
      <w:rFonts w:eastAsiaTheme="minorHAnsi"/>
    </w:rPr>
  </w:style>
  <w:style w:type="paragraph" w:customStyle="1" w:styleId="A64DCA34C4BE484098600730A269BD7D2">
    <w:name w:val="A64DCA34C4BE484098600730A269BD7D2"/>
    <w:rsid w:val="00305774"/>
    <w:rPr>
      <w:rFonts w:eastAsiaTheme="minorHAnsi"/>
    </w:rPr>
  </w:style>
  <w:style w:type="paragraph" w:customStyle="1" w:styleId="8AAE397E6CF440DCB33136523F515C7C2">
    <w:name w:val="8AAE397E6CF440DCB33136523F515C7C2"/>
    <w:rsid w:val="00305774"/>
    <w:rPr>
      <w:rFonts w:eastAsiaTheme="minorHAnsi"/>
    </w:rPr>
  </w:style>
  <w:style w:type="paragraph" w:customStyle="1" w:styleId="57B998BC74B24158B926C441B08A61ED2">
    <w:name w:val="57B998BC74B24158B926C441B08A61ED2"/>
    <w:rsid w:val="00305774"/>
    <w:rPr>
      <w:rFonts w:eastAsiaTheme="minorHAnsi"/>
    </w:rPr>
  </w:style>
  <w:style w:type="paragraph" w:customStyle="1" w:styleId="DF5C49FCDEDA4EA0A06643DB782553E02">
    <w:name w:val="DF5C49FCDEDA4EA0A06643DB782553E02"/>
    <w:rsid w:val="00305774"/>
    <w:rPr>
      <w:rFonts w:eastAsiaTheme="minorHAnsi"/>
    </w:rPr>
  </w:style>
  <w:style w:type="paragraph" w:customStyle="1" w:styleId="28490B98697A4B508BF55F9B435937912">
    <w:name w:val="28490B98697A4B508BF55F9B435937912"/>
    <w:rsid w:val="00305774"/>
    <w:rPr>
      <w:rFonts w:eastAsiaTheme="minorHAnsi"/>
    </w:rPr>
  </w:style>
  <w:style w:type="paragraph" w:customStyle="1" w:styleId="FA84BE1E49434A46A83CE65C54F89E3B2">
    <w:name w:val="FA84BE1E49434A46A83CE65C54F89E3B2"/>
    <w:rsid w:val="00305774"/>
    <w:rPr>
      <w:rFonts w:eastAsiaTheme="minorHAnsi"/>
    </w:rPr>
  </w:style>
  <w:style w:type="paragraph" w:customStyle="1" w:styleId="30A8F503FCBE4647B7006537C03C2DCB2">
    <w:name w:val="30A8F503FCBE4647B7006537C03C2DCB2"/>
    <w:rsid w:val="00305774"/>
    <w:rPr>
      <w:rFonts w:eastAsiaTheme="minorHAnsi"/>
    </w:rPr>
  </w:style>
  <w:style w:type="paragraph" w:customStyle="1" w:styleId="55D4C9515E8B4DD299C9A16CE30CEEED2">
    <w:name w:val="55D4C9515E8B4DD299C9A16CE30CEEED2"/>
    <w:rsid w:val="00305774"/>
    <w:rPr>
      <w:rFonts w:eastAsiaTheme="minorHAnsi"/>
    </w:rPr>
  </w:style>
  <w:style w:type="paragraph" w:customStyle="1" w:styleId="E2FD9F157E9E4BDEBF5B7EC4B51BF4A72">
    <w:name w:val="E2FD9F157E9E4BDEBF5B7EC4B51BF4A72"/>
    <w:rsid w:val="00305774"/>
    <w:rPr>
      <w:rFonts w:eastAsiaTheme="minorHAnsi"/>
    </w:rPr>
  </w:style>
  <w:style w:type="paragraph" w:customStyle="1" w:styleId="1ADFEFF497854896B3558392EAC2D80A2">
    <w:name w:val="1ADFEFF497854896B3558392EAC2D80A2"/>
    <w:rsid w:val="00305774"/>
    <w:rPr>
      <w:rFonts w:eastAsiaTheme="minorHAnsi"/>
    </w:rPr>
  </w:style>
  <w:style w:type="paragraph" w:customStyle="1" w:styleId="3F71C02672EA40D8ADCE0AC13D35E5C12">
    <w:name w:val="3F71C02672EA40D8ADCE0AC13D35E5C12"/>
    <w:rsid w:val="00305774"/>
    <w:rPr>
      <w:rFonts w:eastAsiaTheme="minorHAnsi"/>
    </w:rPr>
  </w:style>
  <w:style w:type="paragraph" w:customStyle="1" w:styleId="2D4F269A0314491F9493D4A9FDD6A8FA2">
    <w:name w:val="2D4F269A0314491F9493D4A9FDD6A8FA2"/>
    <w:rsid w:val="00305774"/>
    <w:rPr>
      <w:rFonts w:eastAsiaTheme="minorHAnsi"/>
    </w:rPr>
  </w:style>
  <w:style w:type="paragraph" w:customStyle="1" w:styleId="36892B44168E4976AC6C0D6E0E7EA0D52">
    <w:name w:val="36892B44168E4976AC6C0D6E0E7EA0D52"/>
    <w:rsid w:val="00305774"/>
    <w:rPr>
      <w:rFonts w:eastAsiaTheme="minorHAnsi"/>
    </w:rPr>
  </w:style>
  <w:style w:type="paragraph" w:customStyle="1" w:styleId="835469186419422D8D83EA404B13FB3F2">
    <w:name w:val="835469186419422D8D83EA404B13FB3F2"/>
    <w:rsid w:val="00305774"/>
    <w:rPr>
      <w:rFonts w:eastAsiaTheme="minorHAnsi"/>
    </w:rPr>
  </w:style>
  <w:style w:type="paragraph" w:customStyle="1" w:styleId="93DDEF5744E24421BE1F7ABFAE9784972">
    <w:name w:val="93DDEF5744E24421BE1F7ABFAE9784972"/>
    <w:rsid w:val="00305774"/>
    <w:rPr>
      <w:rFonts w:eastAsiaTheme="minorHAnsi"/>
    </w:rPr>
  </w:style>
  <w:style w:type="paragraph" w:customStyle="1" w:styleId="8EE8384D3E7B4813A99503B030E28E212">
    <w:name w:val="8EE8384D3E7B4813A99503B030E28E212"/>
    <w:rsid w:val="00305774"/>
    <w:rPr>
      <w:rFonts w:eastAsiaTheme="minorHAnsi"/>
    </w:rPr>
  </w:style>
  <w:style w:type="paragraph" w:customStyle="1" w:styleId="6649A5A2E3194D57A84D6556F5EE505F2">
    <w:name w:val="6649A5A2E3194D57A84D6556F5EE505F2"/>
    <w:rsid w:val="00305774"/>
    <w:rPr>
      <w:rFonts w:eastAsiaTheme="minorHAnsi"/>
    </w:rPr>
  </w:style>
  <w:style w:type="paragraph" w:customStyle="1" w:styleId="A5E59E267C0948C78EE8DE364DD4209A2">
    <w:name w:val="A5E59E267C0948C78EE8DE364DD4209A2"/>
    <w:rsid w:val="00305774"/>
    <w:rPr>
      <w:rFonts w:eastAsiaTheme="minorHAnsi"/>
    </w:rPr>
  </w:style>
  <w:style w:type="paragraph" w:customStyle="1" w:styleId="94E19FF4A3DA49B9B6D7AD716433E3B12">
    <w:name w:val="94E19FF4A3DA49B9B6D7AD716433E3B12"/>
    <w:rsid w:val="00305774"/>
    <w:rPr>
      <w:rFonts w:eastAsiaTheme="minorHAnsi"/>
    </w:rPr>
  </w:style>
  <w:style w:type="paragraph" w:customStyle="1" w:styleId="C93F58E3A1EF460CBC62B5B186461E472">
    <w:name w:val="C93F58E3A1EF460CBC62B5B186461E472"/>
    <w:rsid w:val="00305774"/>
    <w:rPr>
      <w:rFonts w:eastAsiaTheme="minorHAnsi"/>
    </w:rPr>
  </w:style>
  <w:style w:type="paragraph" w:customStyle="1" w:styleId="10EB88B90DB84F9C9F0659E1EB0F8AD32">
    <w:name w:val="10EB88B90DB84F9C9F0659E1EB0F8AD32"/>
    <w:rsid w:val="00305774"/>
    <w:rPr>
      <w:rFonts w:eastAsiaTheme="minorHAnsi"/>
    </w:rPr>
  </w:style>
  <w:style w:type="paragraph" w:customStyle="1" w:styleId="A8EDFF10FE36492FA6591497DFEE913C2">
    <w:name w:val="A8EDFF10FE36492FA6591497DFEE913C2"/>
    <w:rsid w:val="00305774"/>
    <w:rPr>
      <w:rFonts w:eastAsiaTheme="minorHAnsi"/>
    </w:rPr>
  </w:style>
  <w:style w:type="paragraph" w:customStyle="1" w:styleId="8D86EB95DB8149CF8498A019AD48235B2">
    <w:name w:val="8D86EB95DB8149CF8498A019AD48235B2"/>
    <w:rsid w:val="00305774"/>
    <w:rPr>
      <w:rFonts w:eastAsiaTheme="minorHAnsi"/>
    </w:rPr>
  </w:style>
  <w:style w:type="paragraph" w:customStyle="1" w:styleId="AC14AA7FDBC0450981BEABAF4DBE5F4B14">
    <w:name w:val="AC14AA7FDBC0450981BEABAF4DBE5F4B14"/>
    <w:rsid w:val="00305774"/>
    <w:rPr>
      <w:rFonts w:eastAsiaTheme="minorHAnsi"/>
    </w:rPr>
  </w:style>
  <w:style w:type="paragraph" w:customStyle="1" w:styleId="57F076E308CA48C897D4342B5AD392941">
    <w:name w:val="57F076E308CA48C897D4342B5AD392941"/>
    <w:rsid w:val="00305774"/>
    <w:rPr>
      <w:rFonts w:eastAsiaTheme="minorHAnsi"/>
    </w:rPr>
  </w:style>
  <w:style w:type="paragraph" w:customStyle="1" w:styleId="6C9214BA09B4405F86653F7B7D21A5CB1">
    <w:name w:val="6C9214BA09B4405F86653F7B7D21A5CB1"/>
    <w:rsid w:val="00305774"/>
    <w:rPr>
      <w:rFonts w:eastAsiaTheme="minorHAnsi"/>
    </w:rPr>
  </w:style>
  <w:style w:type="paragraph" w:customStyle="1" w:styleId="2163CB08FCC74B22B05210493E7EE8B71">
    <w:name w:val="2163CB08FCC74B22B05210493E7EE8B71"/>
    <w:rsid w:val="00305774"/>
    <w:rPr>
      <w:rFonts w:eastAsiaTheme="minorHAnsi"/>
    </w:rPr>
  </w:style>
  <w:style w:type="paragraph" w:customStyle="1" w:styleId="C54EE4FB86E54D6ABAEA8D8DB02BBB531">
    <w:name w:val="C54EE4FB86E54D6ABAEA8D8DB02BBB531"/>
    <w:rsid w:val="00305774"/>
    <w:rPr>
      <w:rFonts w:eastAsiaTheme="minorHAnsi"/>
    </w:rPr>
  </w:style>
  <w:style w:type="paragraph" w:customStyle="1" w:styleId="F9179AAE01F24C69BFCDAF0E78577FFF1">
    <w:name w:val="F9179AAE01F24C69BFCDAF0E78577FFF1"/>
    <w:rsid w:val="00305774"/>
    <w:rPr>
      <w:rFonts w:eastAsiaTheme="minorHAnsi"/>
    </w:rPr>
  </w:style>
  <w:style w:type="paragraph" w:customStyle="1" w:styleId="ED3518850CAD455FB88C6D746032FC4C1">
    <w:name w:val="ED3518850CAD455FB88C6D746032FC4C1"/>
    <w:rsid w:val="00305774"/>
    <w:rPr>
      <w:rFonts w:eastAsiaTheme="minorHAnsi"/>
    </w:rPr>
  </w:style>
  <w:style w:type="paragraph" w:customStyle="1" w:styleId="7FF0DC07E32F496A9C26647BF16230351">
    <w:name w:val="7FF0DC07E32F496A9C26647BF16230351"/>
    <w:rsid w:val="00305774"/>
    <w:rPr>
      <w:rFonts w:eastAsiaTheme="minorHAnsi"/>
    </w:rPr>
  </w:style>
  <w:style w:type="paragraph" w:customStyle="1" w:styleId="A6B37A096ED0468990068D02EF7E1266">
    <w:name w:val="A6B37A096ED0468990068D02EF7E1266"/>
    <w:rsid w:val="00305774"/>
    <w:rPr>
      <w:rFonts w:eastAsiaTheme="minorHAnsi"/>
    </w:rPr>
  </w:style>
  <w:style w:type="paragraph" w:customStyle="1" w:styleId="90D49B41CF18486680D6CD3D1A966570">
    <w:name w:val="90D49B41CF18486680D6CD3D1A966570"/>
    <w:rsid w:val="00305774"/>
    <w:rPr>
      <w:rFonts w:eastAsiaTheme="minorHAnsi"/>
    </w:rPr>
  </w:style>
  <w:style w:type="paragraph" w:customStyle="1" w:styleId="4326721E50504A3EBDBC1882F3A6748F">
    <w:name w:val="4326721E50504A3EBDBC1882F3A6748F"/>
    <w:rsid w:val="00305774"/>
    <w:rPr>
      <w:rFonts w:eastAsiaTheme="minorHAnsi"/>
    </w:rPr>
  </w:style>
  <w:style w:type="paragraph" w:customStyle="1" w:styleId="C273EDB3C80F4293B1106CFFD5B9B0AC">
    <w:name w:val="C273EDB3C80F4293B1106CFFD5B9B0AC"/>
    <w:rsid w:val="00305774"/>
    <w:rPr>
      <w:rFonts w:eastAsiaTheme="minorHAnsi"/>
    </w:rPr>
  </w:style>
  <w:style w:type="paragraph" w:customStyle="1" w:styleId="ACF9982097A642F09AE17F85FAD9BCA6">
    <w:name w:val="ACF9982097A642F09AE17F85FAD9BCA6"/>
    <w:rsid w:val="00305774"/>
    <w:rPr>
      <w:rFonts w:eastAsiaTheme="minorHAnsi"/>
    </w:rPr>
  </w:style>
  <w:style w:type="paragraph" w:customStyle="1" w:styleId="D2B116BB5EF14C86B9F74AF162C8C448">
    <w:name w:val="D2B116BB5EF14C86B9F74AF162C8C448"/>
    <w:rsid w:val="00305774"/>
    <w:rPr>
      <w:rFonts w:eastAsiaTheme="minorHAnsi"/>
    </w:rPr>
  </w:style>
  <w:style w:type="paragraph" w:customStyle="1" w:styleId="83CB63FA9B6F44749F0F1402398FE283">
    <w:name w:val="83CB63FA9B6F44749F0F1402398FE283"/>
    <w:rsid w:val="00305774"/>
    <w:rPr>
      <w:rFonts w:eastAsiaTheme="minorHAnsi"/>
    </w:rPr>
  </w:style>
  <w:style w:type="paragraph" w:customStyle="1" w:styleId="F98E5C171F114E6E99379BC3855689D1">
    <w:name w:val="F98E5C171F114E6E99379BC3855689D1"/>
    <w:rsid w:val="00305774"/>
    <w:rPr>
      <w:rFonts w:eastAsiaTheme="minorHAnsi"/>
    </w:rPr>
  </w:style>
  <w:style w:type="paragraph" w:customStyle="1" w:styleId="C8E71A16C2584BEEBC770C1726632CB7">
    <w:name w:val="C8E71A16C2584BEEBC770C1726632CB7"/>
    <w:rsid w:val="00305774"/>
    <w:rPr>
      <w:rFonts w:eastAsiaTheme="minorHAnsi"/>
    </w:rPr>
  </w:style>
  <w:style w:type="paragraph" w:customStyle="1" w:styleId="21A34EF84BE54C509B3FCE2BD7DF6550">
    <w:name w:val="21A34EF84BE54C509B3FCE2BD7DF6550"/>
    <w:rsid w:val="00305774"/>
    <w:rPr>
      <w:rFonts w:eastAsiaTheme="minorHAnsi"/>
    </w:rPr>
  </w:style>
  <w:style w:type="paragraph" w:customStyle="1" w:styleId="075990F9E37E496CAB989EC229FD5DF7">
    <w:name w:val="075990F9E37E496CAB989EC229FD5DF7"/>
    <w:rsid w:val="00305774"/>
    <w:rPr>
      <w:rFonts w:eastAsiaTheme="minorHAnsi"/>
    </w:rPr>
  </w:style>
  <w:style w:type="paragraph" w:customStyle="1" w:styleId="48DAEAC17D004B2EBE76FC17209E19EE">
    <w:name w:val="48DAEAC17D004B2EBE76FC17209E19EE"/>
    <w:rsid w:val="00305774"/>
    <w:rPr>
      <w:rFonts w:eastAsiaTheme="minorHAnsi"/>
    </w:rPr>
  </w:style>
  <w:style w:type="paragraph" w:customStyle="1" w:styleId="68A04C7FCEA144DBBF2B6F167194A3EB">
    <w:name w:val="68A04C7FCEA144DBBF2B6F167194A3EB"/>
    <w:rsid w:val="00305774"/>
    <w:rPr>
      <w:rFonts w:eastAsiaTheme="minorHAnsi"/>
    </w:rPr>
  </w:style>
  <w:style w:type="paragraph" w:customStyle="1" w:styleId="83CF0E4A9C5A416FB6944F45231D85D7">
    <w:name w:val="83CF0E4A9C5A416FB6944F45231D85D7"/>
    <w:rsid w:val="00305774"/>
    <w:rPr>
      <w:rFonts w:eastAsiaTheme="minorHAnsi"/>
    </w:rPr>
  </w:style>
  <w:style w:type="paragraph" w:customStyle="1" w:styleId="93C620AC10E44A0EAD055248CF7D339D">
    <w:name w:val="93C620AC10E44A0EAD055248CF7D339D"/>
    <w:rsid w:val="00305774"/>
    <w:rPr>
      <w:rFonts w:eastAsiaTheme="minorHAnsi"/>
    </w:rPr>
  </w:style>
  <w:style w:type="paragraph" w:customStyle="1" w:styleId="CB2DDE660EB5406D87A3FFB1D78A70B1">
    <w:name w:val="CB2DDE660EB5406D87A3FFB1D78A70B1"/>
    <w:rsid w:val="00305774"/>
    <w:rPr>
      <w:rFonts w:eastAsiaTheme="minorHAnsi"/>
    </w:rPr>
  </w:style>
  <w:style w:type="paragraph" w:customStyle="1" w:styleId="D43BDD849D2D437BBB1CFC5B9DC9ACE5">
    <w:name w:val="D43BDD849D2D437BBB1CFC5B9DC9ACE5"/>
    <w:rsid w:val="00305774"/>
    <w:rPr>
      <w:rFonts w:eastAsiaTheme="minorHAnsi"/>
    </w:rPr>
  </w:style>
  <w:style w:type="paragraph" w:customStyle="1" w:styleId="8241DDE095694499AC848C18677D1592">
    <w:name w:val="8241DDE095694499AC848C18677D1592"/>
    <w:rsid w:val="00305774"/>
    <w:rPr>
      <w:rFonts w:eastAsiaTheme="minorHAnsi"/>
    </w:rPr>
  </w:style>
  <w:style w:type="paragraph" w:customStyle="1" w:styleId="B3014012D2B44956BE399A8B6EB5235D">
    <w:name w:val="B3014012D2B44956BE399A8B6EB5235D"/>
    <w:rsid w:val="00305774"/>
    <w:rPr>
      <w:rFonts w:eastAsiaTheme="minorHAnsi"/>
    </w:rPr>
  </w:style>
  <w:style w:type="paragraph" w:customStyle="1" w:styleId="5BE4760FEC84405AB6F8A61AD4479BE7">
    <w:name w:val="5BE4760FEC84405AB6F8A61AD4479BE7"/>
    <w:rsid w:val="00305774"/>
    <w:rPr>
      <w:rFonts w:eastAsiaTheme="minorHAnsi"/>
    </w:rPr>
  </w:style>
  <w:style w:type="paragraph" w:customStyle="1" w:styleId="833AB409227F49EF8C0167692D06A24B">
    <w:name w:val="833AB409227F49EF8C0167692D06A24B"/>
    <w:rsid w:val="00305774"/>
    <w:rPr>
      <w:rFonts w:eastAsiaTheme="minorHAnsi"/>
    </w:rPr>
  </w:style>
  <w:style w:type="paragraph" w:customStyle="1" w:styleId="14F192460C714BC6987962779629BE5623">
    <w:name w:val="14F192460C714BC6987962779629BE5623"/>
    <w:rsid w:val="00305774"/>
    <w:rPr>
      <w:rFonts w:eastAsiaTheme="minorHAnsi"/>
    </w:rPr>
  </w:style>
  <w:style w:type="paragraph" w:customStyle="1" w:styleId="41FDDEFB56744F2E9132B6BCE92D9ACA23">
    <w:name w:val="41FDDEFB56744F2E9132B6BCE92D9ACA23"/>
    <w:rsid w:val="00305774"/>
    <w:rPr>
      <w:rFonts w:eastAsiaTheme="minorHAnsi"/>
    </w:rPr>
  </w:style>
  <w:style w:type="paragraph" w:customStyle="1" w:styleId="2D0174426F5A403B839D7947E436170B23">
    <w:name w:val="2D0174426F5A403B839D7947E436170B23"/>
    <w:rsid w:val="00305774"/>
    <w:rPr>
      <w:rFonts w:eastAsiaTheme="minorHAnsi"/>
    </w:rPr>
  </w:style>
  <w:style w:type="paragraph" w:customStyle="1" w:styleId="4209A935EA5E45DFADDDF8F94A012F1223">
    <w:name w:val="4209A935EA5E45DFADDDF8F94A012F1223"/>
    <w:rsid w:val="00305774"/>
    <w:rPr>
      <w:rFonts w:eastAsiaTheme="minorHAnsi"/>
    </w:rPr>
  </w:style>
  <w:style w:type="paragraph" w:customStyle="1" w:styleId="0E781B0D26AD4F02B6872705D0D9EEC723">
    <w:name w:val="0E781B0D26AD4F02B6872705D0D9EEC723"/>
    <w:rsid w:val="00305774"/>
    <w:rPr>
      <w:rFonts w:eastAsiaTheme="minorHAnsi"/>
    </w:rPr>
  </w:style>
  <w:style w:type="paragraph" w:customStyle="1" w:styleId="B74DA2EE27ED4F0E92B2EF1890755EAD23">
    <w:name w:val="B74DA2EE27ED4F0E92B2EF1890755EAD23"/>
    <w:rsid w:val="00305774"/>
    <w:rPr>
      <w:rFonts w:eastAsiaTheme="minorHAnsi"/>
    </w:rPr>
  </w:style>
  <w:style w:type="paragraph" w:customStyle="1" w:styleId="E4BCF1B3CBF84FB2B3D5EAD9CE075A9520">
    <w:name w:val="E4BCF1B3CBF84FB2B3D5EAD9CE075A9520"/>
    <w:rsid w:val="00305774"/>
    <w:rPr>
      <w:rFonts w:eastAsiaTheme="minorHAnsi"/>
    </w:rPr>
  </w:style>
  <w:style w:type="paragraph" w:customStyle="1" w:styleId="972D00DBE7EB4A9297B78ACE29DB885120">
    <w:name w:val="972D00DBE7EB4A9297B78ACE29DB885120"/>
    <w:rsid w:val="00305774"/>
    <w:rPr>
      <w:rFonts w:eastAsiaTheme="minorHAnsi"/>
    </w:rPr>
  </w:style>
  <w:style w:type="paragraph" w:customStyle="1" w:styleId="E22FB60C77224A07BC84B4E4B21FCFB920">
    <w:name w:val="E22FB60C77224A07BC84B4E4B21FCFB920"/>
    <w:rsid w:val="00305774"/>
    <w:rPr>
      <w:rFonts w:eastAsiaTheme="minorHAnsi"/>
    </w:rPr>
  </w:style>
  <w:style w:type="paragraph" w:customStyle="1" w:styleId="AAD9B6EFD9CD499AA4600F39C8BE4AA820">
    <w:name w:val="AAD9B6EFD9CD499AA4600F39C8BE4AA820"/>
    <w:rsid w:val="00305774"/>
    <w:rPr>
      <w:rFonts w:eastAsiaTheme="minorHAnsi"/>
    </w:rPr>
  </w:style>
  <w:style w:type="paragraph" w:customStyle="1" w:styleId="C9D880B5C6054BD58DC94295195D722C20">
    <w:name w:val="C9D880B5C6054BD58DC94295195D722C20"/>
    <w:rsid w:val="00305774"/>
    <w:rPr>
      <w:rFonts w:eastAsiaTheme="minorHAnsi"/>
    </w:rPr>
  </w:style>
  <w:style w:type="paragraph" w:customStyle="1" w:styleId="4E33DD123A654017927F006224F068562">
    <w:name w:val="4E33DD123A654017927F006224F068562"/>
    <w:rsid w:val="00305774"/>
    <w:rPr>
      <w:rFonts w:eastAsiaTheme="minorHAnsi"/>
    </w:rPr>
  </w:style>
  <w:style w:type="paragraph" w:customStyle="1" w:styleId="CDA4F2E0A72B4D7AA670B0396B28A7303">
    <w:name w:val="CDA4F2E0A72B4D7AA670B0396B28A7303"/>
    <w:rsid w:val="00305774"/>
    <w:rPr>
      <w:rFonts w:eastAsiaTheme="minorHAnsi"/>
    </w:rPr>
  </w:style>
  <w:style w:type="paragraph" w:customStyle="1" w:styleId="E97CB7EC83994C6F94D8D8F7A400388D2">
    <w:name w:val="E97CB7EC83994C6F94D8D8F7A400388D2"/>
    <w:rsid w:val="00305774"/>
    <w:rPr>
      <w:rFonts w:eastAsiaTheme="minorHAnsi"/>
    </w:rPr>
  </w:style>
  <w:style w:type="paragraph" w:customStyle="1" w:styleId="F933A069982B4A6DA93685B10602173A2">
    <w:name w:val="F933A069982B4A6DA93685B10602173A2"/>
    <w:rsid w:val="00305774"/>
    <w:rPr>
      <w:rFonts w:eastAsiaTheme="minorHAnsi"/>
    </w:rPr>
  </w:style>
  <w:style w:type="paragraph" w:customStyle="1" w:styleId="40E76C6964C746DFB1148FA696FF730820">
    <w:name w:val="40E76C6964C746DFB1148FA696FF730820"/>
    <w:rsid w:val="00305774"/>
    <w:rPr>
      <w:rFonts w:eastAsiaTheme="minorHAnsi"/>
    </w:rPr>
  </w:style>
  <w:style w:type="paragraph" w:customStyle="1" w:styleId="1D3F0526224E4C5C8C0CDBD1252938C53">
    <w:name w:val="1D3F0526224E4C5C8C0CDBD1252938C53"/>
    <w:rsid w:val="00305774"/>
    <w:rPr>
      <w:rFonts w:eastAsiaTheme="minorHAnsi"/>
    </w:rPr>
  </w:style>
  <w:style w:type="paragraph" w:customStyle="1" w:styleId="34265FB32CEF452F9CAF530910D086FE3">
    <w:name w:val="34265FB32CEF452F9CAF530910D086FE3"/>
    <w:rsid w:val="00305774"/>
    <w:rPr>
      <w:rFonts w:eastAsiaTheme="minorHAnsi"/>
    </w:rPr>
  </w:style>
  <w:style w:type="paragraph" w:customStyle="1" w:styleId="1EFBFA7D206D4D49970FF6CBDFCC74C63">
    <w:name w:val="1EFBFA7D206D4D49970FF6CBDFCC74C63"/>
    <w:rsid w:val="00305774"/>
    <w:rPr>
      <w:rFonts w:eastAsiaTheme="minorHAnsi"/>
    </w:rPr>
  </w:style>
  <w:style w:type="paragraph" w:customStyle="1" w:styleId="19C7CB08CD6D45F9905517AF1F7D58373">
    <w:name w:val="19C7CB08CD6D45F9905517AF1F7D58373"/>
    <w:rsid w:val="00305774"/>
    <w:rPr>
      <w:rFonts w:eastAsiaTheme="minorHAnsi"/>
    </w:rPr>
  </w:style>
  <w:style w:type="paragraph" w:customStyle="1" w:styleId="CA98A95683B548B19E3F9EDD89FDA0033">
    <w:name w:val="CA98A95683B548B19E3F9EDD89FDA0033"/>
    <w:rsid w:val="00305774"/>
    <w:rPr>
      <w:rFonts w:eastAsiaTheme="minorHAnsi"/>
    </w:rPr>
  </w:style>
  <w:style w:type="paragraph" w:customStyle="1" w:styleId="5EF25DDD86DD4890AFDD7A807852B2F23">
    <w:name w:val="5EF25DDD86DD4890AFDD7A807852B2F23"/>
    <w:rsid w:val="00305774"/>
    <w:rPr>
      <w:rFonts w:eastAsiaTheme="minorHAnsi"/>
    </w:rPr>
  </w:style>
  <w:style w:type="paragraph" w:customStyle="1" w:styleId="A64DCA34C4BE484098600730A269BD7D3">
    <w:name w:val="A64DCA34C4BE484098600730A269BD7D3"/>
    <w:rsid w:val="00305774"/>
    <w:rPr>
      <w:rFonts w:eastAsiaTheme="minorHAnsi"/>
    </w:rPr>
  </w:style>
  <w:style w:type="paragraph" w:customStyle="1" w:styleId="8AAE397E6CF440DCB33136523F515C7C3">
    <w:name w:val="8AAE397E6CF440DCB33136523F515C7C3"/>
    <w:rsid w:val="00305774"/>
    <w:rPr>
      <w:rFonts w:eastAsiaTheme="minorHAnsi"/>
    </w:rPr>
  </w:style>
  <w:style w:type="paragraph" w:customStyle="1" w:styleId="57B998BC74B24158B926C441B08A61ED3">
    <w:name w:val="57B998BC74B24158B926C441B08A61ED3"/>
    <w:rsid w:val="00305774"/>
    <w:rPr>
      <w:rFonts w:eastAsiaTheme="minorHAnsi"/>
    </w:rPr>
  </w:style>
  <w:style w:type="paragraph" w:customStyle="1" w:styleId="DF5C49FCDEDA4EA0A06643DB782553E03">
    <w:name w:val="DF5C49FCDEDA4EA0A06643DB782553E03"/>
    <w:rsid w:val="00305774"/>
    <w:rPr>
      <w:rFonts w:eastAsiaTheme="minorHAnsi"/>
    </w:rPr>
  </w:style>
  <w:style w:type="paragraph" w:customStyle="1" w:styleId="28490B98697A4B508BF55F9B435937913">
    <w:name w:val="28490B98697A4B508BF55F9B435937913"/>
    <w:rsid w:val="00305774"/>
    <w:rPr>
      <w:rFonts w:eastAsiaTheme="minorHAnsi"/>
    </w:rPr>
  </w:style>
  <w:style w:type="paragraph" w:customStyle="1" w:styleId="FA84BE1E49434A46A83CE65C54F89E3B3">
    <w:name w:val="FA84BE1E49434A46A83CE65C54F89E3B3"/>
    <w:rsid w:val="00305774"/>
    <w:rPr>
      <w:rFonts w:eastAsiaTheme="minorHAnsi"/>
    </w:rPr>
  </w:style>
  <w:style w:type="paragraph" w:customStyle="1" w:styleId="30A8F503FCBE4647B7006537C03C2DCB3">
    <w:name w:val="30A8F503FCBE4647B7006537C03C2DCB3"/>
    <w:rsid w:val="00305774"/>
    <w:rPr>
      <w:rFonts w:eastAsiaTheme="minorHAnsi"/>
    </w:rPr>
  </w:style>
  <w:style w:type="paragraph" w:customStyle="1" w:styleId="55D4C9515E8B4DD299C9A16CE30CEEED3">
    <w:name w:val="55D4C9515E8B4DD299C9A16CE30CEEED3"/>
    <w:rsid w:val="00305774"/>
    <w:rPr>
      <w:rFonts w:eastAsiaTheme="minorHAnsi"/>
    </w:rPr>
  </w:style>
  <w:style w:type="paragraph" w:customStyle="1" w:styleId="E2FD9F157E9E4BDEBF5B7EC4B51BF4A73">
    <w:name w:val="E2FD9F157E9E4BDEBF5B7EC4B51BF4A73"/>
    <w:rsid w:val="00305774"/>
    <w:rPr>
      <w:rFonts w:eastAsiaTheme="minorHAnsi"/>
    </w:rPr>
  </w:style>
  <w:style w:type="paragraph" w:customStyle="1" w:styleId="1ADFEFF497854896B3558392EAC2D80A3">
    <w:name w:val="1ADFEFF497854896B3558392EAC2D80A3"/>
    <w:rsid w:val="00305774"/>
    <w:rPr>
      <w:rFonts w:eastAsiaTheme="minorHAnsi"/>
    </w:rPr>
  </w:style>
  <w:style w:type="paragraph" w:customStyle="1" w:styleId="3F71C02672EA40D8ADCE0AC13D35E5C13">
    <w:name w:val="3F71C02672EA40D8ADCE0AC13D35E5C13"/>
    <w:rsid w:val="00305774"/>
    <w:rPr>
      <w:rFonts w:eastAsiaTheme="minorHAnsi"/>
    </w:rPr>
  </w:style>
  <w:style w:type="paragraph" w:customStyle="1" w:styleId="2D4F269A0314491F9493D4A9FDD6A8FA3">
    <w:name w:val="2D4F269A0314491F9493D4A9FDD6A8FA3"/>
    <w:rsid w:val="00305774"/>
    <w:rPr>
      <w:rFonts w:eastAsiaTheme="minorHAnsi"/>
    </w:rPr>
  </w:style>
  <w:style w:type="paragraph" w:customStyle="1" w:styleId="36892B44168E4976AC6C0D6E0E7EA0D53">
    <w:name w:val="36892B44168E4976AC6C0D6E0E7EA0D53"/>
    <w:rsid w:val="00305774"/>
    <w:rPr>
      <w:rFonts w:eastAsiaTheme="minorHAnsi"/>
    </w:rPr>
  </w:style>
  <w:style w:type="paragraph" w:customStyle="1" w:styleId="835469186419422D8D83EA404B13FB3F3">
    <w:name w:val="835469186419422D8D83EA404B13FB3F3"/>
    <w:rsid w:val="00305774"/>
    <w:rPr>
      <w:rFonts w:eastAsiaTheme="minorHAnsi"/>
    </w:rPr>
  </w:style>
  <w:style w:type="paragraph" w:customStyle="1" w:styleId="93DDEF5744E24421BE1F7ABFAE9784973">
    <w:name w:val="93DDEF5744E24421BE1F7ABFAE9784973"/>
    <w:rsid w:val="00305774"/>
    <w:rPr>
      <w:rFonts w:eastAsiaTheme="minorHAnsi"/>
    </w:rPr>
  </w:style>
  <w:style w:type="paragraph" w:customStyle="1" w:styleId="8EE8384D3E7B4813A99503B030E28E213">
    <w:name w:val="8EE8384D3E7B4813A99503B030E28E213"/>
    <w:rsid w:val="00305774"/>
    <w:rPr>
      <w:rFonts w:eastAsiaTheme="minorHAnsi"/>
    </w:rPr>
  </w:style>
  <w:style w:type="paragraph" w:customStyle="1" w:styleId="6649A5A2E3194D57A84D6556F5EE505F3">
    <w:name w:val="6649A5A2E3194D57A84D6556F5EE505F3"/>
    <w:rsid w:val="00305774"/>
    <w:rPr>
      <w:rFonts w:eastAsiaTheme="minorHAnsi"/>
    </w:rPr>
  </w:style>
  <w:style w:type="paragraph" w:customStyle="1" w:styleId="A5E59E267C0948C78EE8DE364DD4209A3">
    <w:name w:val="A5E59E267C0948C78EE8DE364DD4209A3"/>
    <w:rsid w:val="00305774"/>
    <w:rPr>
      <w:rFonts w:eastAsiaTheme="minorHAnsi"/>
    </w:rPr>
  </w:style>
  <w:style w:type="paragraph" w:customStyle="1" w:styleId="94E19FF4A3DA49B9B6D7AD716433E3B13">
    <w:name w:val="94E19FF4A3DA49B9B6D7AD716433E3B13"/>
    <w:rsid w:val="00305774"/>
    <w:rPr>
      <w:rFonts w:eastAsiaTheme="minorHAnsi"/>
    </w:rPr>
  </w:style>
  <w:style w:type="paragraph" w:customStyle="1" w:styleId="C93F58E3A1EF460CBC62B5B186461E473">
    <w:name w:val="C93F58E3A1EF460CBC62B5B186461E473"/>
    <w:rsid w:val="00305774"/>
    <w:rPr>
      <w:rFonts w:eastAsiaTheme="minorHAnsi"/>
    </w:rPr>
  </w:style>
  <w:style w:type="paragraph" w:customStyle="1" w:styleId="10EB88B90DB84F9C9F0659E1EB0F8AD33">
    <w:name w:val="10EB88B90DB84F9C9F0659E1EB0F8AD33"/>
    <w:rsid w:val="00305774"/>
    <w:rPr>
      <w:rFonts w:eastAsiaTheme="minorHAnsi"/>
    </w:rPr>
  </w:style>
  <w:style w:type="paragraph" w:customStyle="1" w:styleId="A8EDFF10FE36492FA6591497DFEE913C3">
    <w:name w:val="A8EDFF10FE36492FA6591497DFEE913C3"/>
    <w:rsid w:val="00305774"/>
    <w:rPr>
      <w:rFonts w:eastAsiaTheme="minorHAnsi"/>
    </w:rPr>
  </w:style>
  <w:style w:type="paragraph" w:customStyle="1" w:styleId="8D86EB95DB8149CF8498A019AD48235B3">
    <w:name w:val="8D86EB95DB8149CF8498A019AD48235B3"/>
    <w:rsid w:val="00305774"/>
    <w:rPr>
      <w:rFonts w:eastAsiaTheme="minorHAnsi"/>
    </w:rPr>
  </w:style>
  <w:style w:type="paragraph" w:customStyle="1" w:styleId="AC14AA7FDBC0450981BEABAF4DBE5F4B15">
    <w:name w:val="AC14AA7FDBC0450981BEABAF4DBE5F4B15"/>
    <w:rsid w:val="00305774"/>
    <w:rPr>
      <w:rFonts w:eastAsiaTheme="minorHAnsi"/>
    </w:rPr>
  </w:style>
  <w:style w:type="paragraph" w:customStyle="1" w:styleId="57F076E308CA48C897D4342B5AD392942">
    <w:name w:val="57F076E308CA48C897D4342B5AD392942"/>
    <w:rsid w:val="00305774"/>
    <w:rPr>
      <w:rFonts w:eastAsiaTheme="minorHAnsi"/>
    </w:rPr>
  </w:style>
  <w:style w:type="paragraph" w:customStyle="1" w:styleId="6C9214BA09B4405F86653F7B7D21A5CB2">
    <w:name w:val="6C9214BA09B4405F86653F7B7D21A5CB2"/>
    <w:rsid w:val="00305774"/>
    <w:rPr>
      <w:rFonts w:eastAsiaTheme="minorHAnsi"/>
    </w:rPr>
  </w:style>
  <w:style w:type="paragraph" w:customStyle="1" w:styleId="2163CB08FCC74B22B05210493E7EE8B72">
    <w:name w:val="2163CB08FCC74B22B05210493E7EE8B72"/>
    <w:rsid w:val="00305774"/>
    <w:rPr>
      <w:rFonts w:eastAsiaTheme="minorHAnsi"/>
    </w:rPr>
  </w:style>
  <w:style w:type="paragraph" w:customStyle="1" w:styleId="C54EE4FB86E54D6ABAEA8D8DB02BBB532">
    <w:name w:val="C54EE4FB86E54D6ABAEA8D8DB02BBB532"/>
    <w:rsid w:val="00305774"/>
    <w:rPr>
      <w:rFonts w:eastAsiaTheme="minorHAnsi"/>
    </w:rPr>
  </w:style>
  <w:style w:type="paragraph" w:customStyle="1" w:styleId="F9179AAE01F24C69BFCDAF0E78577FFF2">
    <w:name w:val="F9179AAE01F24C69BFCDAF0E78577FFF2"/>
    <w:rsid w:val="00305774"/>
    <w:rPr>
      <w:rFonts w:eastAsiaTheme="minorHAnsi"/>
    </w:rPr>
  </w:style>
  <w:style w:type="paragraph" w:customStyle="1" w:styleId="ED3518850CAD455FB88C6D746032FC4C2">
    <w:name w:val="ED3518850CAD455FB88C6D746032FC4C2"/>
    <w:rsid w:val="00305774"/>
    <w:rPr>
      <w:rFonts w:eastAsiaTheme="minorHAnsi"/>
    </w:rPr>
  </w:style>
  <w:style w:type="paragraph" w:customStyle="1" w:styleId="7FF0DC07E32F496A9C26647BF16230352">
    <w:name w:val="7FF0DC07E32F496A9C26647BF16230352"/>
    <w:rsid w:val="00305774"/>
    <w:rPr>
      <w:rFonts w:eastAsiaTheme="minorHAnsi"/>
    </w:rPr>
  </w:style>
  <w:style w:type="paragraph" w:customStyle="1" w:styleId="A6B37A096ED0468990068D02EF7E12661">
    <w:name w:val="A6B37A096ED0468990068D02EF7E12661"/>
    <w:rsid w:val="00305774"/>
    <w:rPr>
      <w:rFonts w:eastAsiaTheme="minorHAnsi"/>
    </w:rPr>
  </w:style>
  <w:style w:type="paragraph" w:customStyle="1" w:styleId="90D49B41CF18486680D6CD3D1A9665701">
    <w:name w:val="90D49B41CF18486680D6CD3D1A9665701"/>
    <w:rsid w:val="00305774"/>
    <w:rPr>
      <w:rFonts w:eastAsiaTheme="minorHAnsi"/>
    </w:rPr>
  </w:style>
  <w:style w:type="paragraph" w:customStyle="1" w:styleId="4326721E50504A3EBDBC1882F3A6748F1">
    <w:name w:val="4326721E50504A3EBDBC1882F3A6748F1"/>
    <w:rsid w:val="00305774"/>
    <w:rPr>
      <w:rFonts w:eastAsiaTheme="minorHAnsi"/>
    </w:rPr>
  </w:style>
  <w:style w:type="paragraph" w:customStyle="1" w:styleId="C273EDB3C80F4293B1106CFFD5B9B0AC1">
    <w:name w:val="C273EDB3C80F4293B1106CFFD5B9B0AC1"/>
    <w:rsid w:val="00305774"/>
    <w:rPr>
      <w:rFonts w:eastAsiaTheme="minorHAnsi"/>
    </w:rPr>
  </w:style>
  <w:style w:type="paragraph" w:customStyle="1" w:styleId="ACF9982097A642F09AE17F85FAD9BCA61">
    <w:name w:val="ACF9982097A642F09AE17F85FAD9BCA61"/>
    <w:rsid w:val="00305774"/>
    <w:rPr>
      <w:rFonts w:eastAsiaTheme="minorHAnsi"/>
    </w:rPr>
  </w:style>
  <w:style w:type="paragraph" w:customStyle="1" w:styleId="D2B116BB5EF14C86B9F74AF162C8C4481">
    <w:name w:val="D2B116BB5EF14C86B9F74AF162C8C4481"/>
    <w:rsid w:val="00305774"/>
    <w:rPr>
      <w:rFonts w:eastAsiaTheme="minorHAnsi"/>
    </w:rPr>
  </w:style>
  <w:style w:type="paragraph" w:customStyle="1" w:styleId="83CB63FA9B6F44749F0F1402398FE2831">
    <w:name w:val="83CB63FA9B6F44749F0F1402398FE2831"/>
    <w:rsid w:val="00305774"/>
    <w:rPr>
      <w:rFonts w:eastAsiaTheme="minorHAnsi"/>
    </w:rPr>
  </w:style>
  <w:style w:type="paragraph" w:customStyle="1" w:styleId="F98E5C171F114E6E99379BC3855689D11">
    <w:name w:val="F98E5C171F114E6E99379BC3855689D11"/>
    <w:rsid w:val="00305774"/>
    <w:rPr>
      <w:rFonts w:eastAsiaTheme="minorHAnsi"/>
    </w:rPr>
  </w:style>
  <w:style w:type="paragraph" w:customStyle="1" w:styleId="C8E71A16C2584BEEBC770C1726632CB71">
    <w:name w:val="C8E71A16C2584BEEBC770C1726632CB71"/>
    <w:rsid w:val="00305774"/>
    <w:rPr>
      <w:rFonts w:eastAsiaTheme="minorHAnsi"/>
    </w:rPr>
  </w:style>
  <w:style w:type="paragraph" w:customStyle="1" w:styleId="21A34EF84BE54C509B3FCE2BD7DF65501">
    <w:name w:val="21A34EF84BE54C509B3FCE2BD7DF65501"/>
    <w:rsid w:val="00305774"/>
    <w:rPr>
      <w:rFonts w:eastAsiaTheme="minorHAnsi"/>
    </w:rPr>
  </w:style>
  <w:style w:type="paragraph" w:customStyle="1" w:styleId="075990F9E37E496CAB989EC229FD5DF71">
    <w:name w:val="075990F9E37E496CAB989EC229FD5DF71"/>
    <w:rsid w:val="00305774"/>
    <w:rPr>
      <w:rFonts w:eastAsiaTheme="minorHAnsi"/>
    </w:rPr>
  </w:style>
  <w:style w:type="paragraph" w:customStyle="1" w:styleId="48DAEAC17D004B2EBE76FC17209E19EE1">
    <w:name w:val="48DAEAC17D004B2EBE76FC17209E19EE1"/>
    <w:rsid w:val="00305774"/>
    <w:rPr>
      <w:rFonts w:eastAsiaTheme="minorHAnsi"/>
    </w:rPr>
  </w:style>
  <w:style w:type="paragraph" w:customStyle="1" w:styleId="68A04C7FCEA144DBBF2B6F167194A3EB1">
    <w:name w:val="68A04C7FCEA144DBBF2B6F167194A3EB1"/>
    <w:rsid w:val="00305774"/>
    <w:rPr>
      <w:rFonts w:eastAsiaTheme="minorHAnsi"/>
    </w:rPr>
  </w:style>
  <w:style w:type="paragraph" w:customStyle="1" w:styleId="83CF0E4A9C5A416FB6944F45231D85D71">
    <w:name w:val="83CF0E4A9C5A416FB6944F45231D85D71"/>
    <w:rsid w:val="00305774"/>
    <w:rPr>
      <w:rFonts w:eastAsiaTheme="minorHAnsi"/>
    </w:rPr>
  </w:style>
  <w:style w:type="paragraph" w:customStyle="1" w:styleId="93C620AC10E44A0EAD055248CF7D339D1">
    <w:name w:val="93C620AC10E44A0EAD055248CF7D339D1"/>
    <w:rsid w:val="00305774"/>
    <w:rPr>
      <w:rFonts w:eastAsiaTheme="minorHAnsi"/>
    </w:rPr>
  </w:style>
  <w:style w:type="paragraph" w:customStyle="1" w:styleId="CB2DDE660EB5406D87A3FFB1D78A70B11">
    <w:name w:val="CB2DDE660EB5406D87A3FFB1D78A70B11"/>
    <w:rsid w:val="00305774"/>
    <w:rPr>
      <w:rFonts w:eastAsiaTheme="minorHAnsi"/>
    </w:rPr>
  </w:style>
  <w:style w:type="paragraph" w:customStyle="1" w:styleId="D43BDD849D2D437BBB1CFC5B9DC9ACE51">
    <w:name w:val="D43BDD849D2D437BBB1CFC5B9DC9ACE51"/>
    <w:rsid w:val="00305774"/>
    <w:rPr>
      <w:rFonts w:eastAsiaTheme="minorHAnsi"/>
    </w:rPr>
  </w:style>
  <w:style w:type="paragraph" w:customStyle="1" w:styleId="8241DDE095694499AC848C18677D15921">
    <w:name w:val="8241DDE095694499AC848C18677D15921"/>
    <w:rsid w:val="00305774"/>
    <w:rPr>
      <w:rFonts w:eastAsiaTheme="minorHAnsi"/>
    </w:rPr>
  </w:style>
  <w:style w:type="paragraph" w:customStyle="1" w:styleId="B3014012D2B44956BE399A8B6EB5235D1">
    <w:name w:val="B3014012D2B44956BE399A8B6EB5235D1"/>
    <w:rsid w:val="00305774"/>
    <w:rPr>
      <w:rFonts w:eastAsiaTheme="minorHAnsi"/>
    </w:rPr>
  </w:style>
  <w:style w:type="paragraph" w:customStyle="1" w:styleId="5BE4760FEC84405AB6F8A61AD4479BE71">
    <w:name w:val="5BE4760FEC84405AB6F8A61AD4479BE71"/>
    <w:rsid w:val="00305774"/>
    <w:rPr>
      <w:rFonts w:eastAsiaTheme="minorHAnsi"/>
    </w:rPr>
  </w:style>
  <w:style w:type="paragraph" w:customStyle="1" w:styleId="833AB409227F49EF8C0167692D06A24B1">
    <w:name w:val="833AB409227F49EF8C0167692D06A24B1"/>
    <w:rsid w:val="00305774"/>
    <w:rPr>
      <w:rFonts w:eastAsiaTheme="minorHAnsi"/>
    </w:rPr>
  </w:style>
  <w:style w:type="paragraph" w:customStyle="1" w:styleId="4C9300119C9A4BFF9365DB85107C0305">
    <w:name w:val="4C9300119C9A4BFF9365DB85107C0305"/>
    <w:rsid w:val="00305774"/>
  </w:style>
  <w:style w:type="paragraph" w:customStyle="1" w:styleId="14F192460C714BC6987962779629BE5624">
    <w:name w:val="14F192460C714BC6987962779629BE5624"/>
    <w:rsid w:val="00305774"/>
    <w:rPr>
      <w:rFonts w:eastAsiaTheme="minorHAnsi"/>
    </w:rPr>
  </w:style>
  <w:style w:type="paragraph" w:customStyle="1" w:styleId="41FDDEFB56744F2E9132B6BCE92D9ACA24">
    <w:name w:val="41FDDEFB56744F2E9132B6BCE92D9ACA24"/>
    <w:rsid w:val="00305774"/>
    <w:rPr>
      <w:rFonts w:eastAsiaTheme="minorHAnsi"/>
    </w:rPr>
  </w:style>
  <w:style w:type="paragraph" w:customStyle="1" w:styleId="2D0174426F5A403B839D7947E436170B24">
    <w:name w:val="2D0174426F5A403B839D7947E436170B24"/>
    <w:rsid w:val="00305774"/>
    <w:rPr>
      <w:rFonts w:eastAsiaTheme="minorHAnsi"/>
    </w:rPr>
  </w:style>
  <w:style w:type="paragraph" w:customStyle="1" w:styleId="4209A935EA5E45DFADDDF8F94A012F1224">
    <w:name w:val="4209A935EA5E45DFADDDF8F94A012F1224"/>
    <w:rsid w:val="00305774"/>
    <w:rPr>
      <w:rFonts w:eastAsiaTheme="minorHAnsi"/>
    </w:rPr>
  </w:style>
  <w:style w:type="paragraph" w:customStyle="1" w:styleId="0E781B0D26AD4F02B6872705D0D9EEC724">
    <w:name w:val="0E781B0D26AD4F02B6872705D0D9EEC724"/>
    <w:rsid w:val="00305774"/>
    <w:rPr>
      <w:rFonts w:eastAsiaTheme="minorHAnsi"/>
    </w:rPr>
  </w:style>
  <w:style w:type="paragraph" w:customStyle="1" w:styleId="B74DA2EE27ED4F0E92B2EF1890755EAD24">
    <w:name w:val="B74DA2EE27ED4F0E92B2EF1890755EAD24"/>
    <w:rsid w:val="00305774"/>
    <w:rPr>
      <w:rFonts w:eastAsiaTheme="minorHAnsi"/>
    </w:rPr>
  </w:style>
  <w:style w:type="paragraph" w:customStyle="1" w:styleId="E4BCF1B3CBF84FB2B3D5EAD9CE075A9521">
    <w:name w:val="E4BCF1B3CBF84FB2B3D5EAD9CE075A9521"/>
    <w:rsid w:val="00305774"/>
    <w:rPr>
      <w:rFonts w:eastAsiaTheme="minorHAnsi"/>
    </w:rPr>
  </w:style>
  <w:style w:type="paragraph" w:customStyle="1" w:styleId="972D00DBE7EB4A9297B78ACE29DB885121">
    <w:name w:val="972D00DBE7EB4A9297B78ACE29DB885121"/>
    <w:rsid w:val="00305774"/>
    <w:rPr>
      <w:rFonts w:eastAsiaTheme="minorHAnsi"/>
    </w:rPr>
  </w:style>
  <w:style w:type="paragraph" w:customStyle="1" w:styleId="E22FB60C77224A07BC84B4E4B21FCFB921">
    <w:name w:val="E22FB60C77224A07BC84B4E4B21FCFB921"/>
    <w:rsid w:val="00305774"/>
    <w:rPr>
      <w:rFonts w:eastAsiaTheme="minorHAnsi"/>
    </w:rPr>
  </w:style>
  <w:style w:type="paragraph" w:customStyle="1" w:styleId="AAD9B6EFD9CD499AA4600F39C8BE4AA821">
    <w:name w:val="AAD9B6EFD9CD499AA4600F39C8BE4AA821"/>
    <w:rsid w:val="00305774"/>
    <w:rPr>
      <w:rFonts w:eastAsiaTheme="minorHAnsi"/>
    </w:rPr>
  </w:style>
  <w:style w:type="paragraph" w:customStyle="1" w:styleId="C9D880B5C6054BD58DC94295195D722C21">
    <w:name w:val="C9D880B5C6054BD58DC94295195D722C21"/>
    <w:rsid w:val="00305774"/>
    <w:rPr>
      <w:rFonts w:eastAsiaTheme="minorHAnsi"/>
    </w:rPr>
  </w:style>
  <w:style w:type="paragraph" w:customStyle="1" w:styleId="4E33DD123A654017927F006224F068563">
    <w:name w:val="4E33DD123A654017927F006224F068563"/>
    <w:rsid w:val="00305774"/>
    <w:rPr>
      <w:rFonts w:eastAsiaTheme="minorHAnsi"/>
    </w:rPr>
  </w:style>
  <w:style w:type="paragraph" w:customStyle="1" w:styleId="CDA4F2E0A72B4D7AA670B0396B28A7304">
    <w:name w:val="CDA4F2E0A72B4D7AA670B0396B28A7304"/>
    <w:rsid w:val="00305774"/>
    <w:rPr>
      <w:rFonts w:eastAsiaTheme="minorHAnsi"/>
    </w:rPr>
  </w:style>
  <w:style w:type="paragraph" w:customStyle="1" w:styleId="E97CB7EC83994C6F94D8D8F7A400388D3">
    <w:name w:val="E97CB7EC83994C6F94D8D8F7A400388D3"/>
    <w:rsid w:val="00305774"/>
    <w:rPr>
      <w:rFonts w:eastAsiaTheme="minorHAnsi"/>
    </w:rPr>
  </w:style>
  <w:style w:type="paragraph" w:customStyle="1" w:styleId="F933A069982B4A6DA93685B10602173A3">
    <w:name w:val="F933A069982B4A6DA93685B10602173A3"/>
    <w:rsid w:val="00305774"/>
    <w:rPr>
      <w:rFonts w:eastAsiaTheme="minorHAnsi"/>
    </w:rPr>
  </w:style>
  <w:style w:type="paragraph" w:customStyle="1" w:styleId="4C9300119C9A4BFF9365DB85107C03051">
    <w:name w:val="4C9300119C9A4BFF9365DB85107C03051"/>
    <w:rsid w:val="00305774"/>
    <w:rPr>
      <w:rFonts w:eastAsiaTheme="minorHAnsi"/>
    </w:rPr>
  </w:style>
  <w:style w:type="paragraph" w:customStyle="1" w:styleId="40E76C6964C746DFB1148FA696FF730821">
    <w:name w:val="40E76C6964C746DFB1148FA696FF730821"/>
    <w:rsid w:val="00305774"/>
    <w:rPr>
      <w:rFonts w:eastAsiaTheme="minorHAnsi"/>
    </w:rPr>
  </w:style>
  <w:style w:type="paragraph" w:customStyle="1" w:styleId="1D3F0526224E4C5C8C0CDBD1252938C54">
    <w:name w:val="1D3F0526224E4C5C8C0CDBD1252938C54"/>
    <w:rsid w:val="00305774"/>
    <w:rPr>
      <w:rFonts w:eastAsiaTheme="minorHAnsi"/>
    </w:rPr>
  </w:style>
  <w:style w:type="paragraph" w:customStyle="1" w:styleId="34265FB32CEF452F9CAF530910D086FE4">
    <w:name w:val="34265FB32CEF452F9CAF530910D086FE4"/>
    <w:rsid w:val="00305774"/>
    <w:rPr>
      <w:rFonts w:eastAsiaTheme="minorHAnsi"/>
    </w:rPr>
  </w:style>
  <w:style w:type="paragraph" w:customStyle="1" w:styleId="1EFBFA7D206D4D49970FF6CBDFCC74C64">
    <w:name w:val="1EFBFA7D206D4D49970FF6CBDFCC74C64"/>
    <w:rsid w:val="00305774"/>
    <w:rPr>
      <w:rFonts w:eastAsiaTheme="minorHAnsi"/>
    </w:rPr>
  </w:style>
  <w:style w:type="paragraph" w:customStyle="1" w:styleId="19C7CB08CD6D45F9905517AF1F7D58374">
    <w:name w:val="19C7CB08CD6D45F9905517AF1F7D58374"/>
    <w:rsid w:val="00305774"/>
    <w:rPr>
      <w:rFonts w:eastAsiaTheme="minorHAnsi"/>
    </w:rPr>
  </w:style>
  <w:style w:type="paragraph" w:customStyle="1" w:styleId="CA98A95683B548B19E3F9EDD89FDA0034">
    <w:name w:val="CA98A95683B548B19E3F9EDD89FDA0034"/>
    <w:rsid w:val="00305774"/>
    <w:rPr>
      <w:rFonts w:eastAsiaTheme="minorHAnsi"/>
    </w:rPr>
  </w:style>
  <w:style w:type="paragraph" w:customStyle="1" w:styleId="5EF25DDD86DD4890AFDD7A807852B2F24">
    <w:name w:val="5EF25DDD86DD4890AFDD7A807852B2F24"/>
    <w:rsid w:val="00305774"/>
    <w:rPr>
      <w:rFonts w:eastAsiaTheme="minorHAnsi"/>
    </w:rPr>
  </w:style>
  <w:style w:type="paragraph" w:customStyle="1" w:styleId="A64DCA34C4BE484098600730A269BD7D4">
    <w:name w:val="A64DCA34C4BE484098600730A269BD7D4"/>
    <w:rsid w:val="00305774"/>
    <w:rPr>
      <w:rFonts w:eastAsiaTheme="minorHAnsi"/>
    </w:rPr>
  </w:style>
  <w:style w:type="paragraph" w:customStyle="1" w:styleId="8AAE397E6CF440DCB33136523F515C7C4">
    <w:name w:val="8AAE397E6CF440DCB33136523F515C7C4"/>
    <w:rsid w:val="00305774"/>
    <w:rPr>
      <w:rFonts w:eastAsiaTheme="minorHAnsi"/>
    </w:rPr>
  </w:style>
  <w:style w:type="paragraph" w:customStyle="1" w:styleId="57B998BC74B24158B926C441B08A61ED4">
    <w:name w:val="57B998BC74B24158B926C441B08A61ED4"/>
    <w:rsid w:val="00305774"/>
    <w:rPr>
      <w:rFonts w:eastAsiaTheme="minorHAnsi"/>
    </w:rPr>
  </w:style>
  <w:style w:type="paragraph" w:customStyle="1" w:styleId="DF5C49FCDEDA4EA0A06643DB782553E04">
    <w:name w:val="DF5C49FCDEDA4EA0A06643DB782553E04"/>
    <w:rsid w:val="00305774"/>
    <w:rPr>
      <w:rFonts w:eastAsiaTheme="minorHAnsi"/>
    </w:rPr>
  </w:style>
  <w:style w:type="paragraph" w:customStyle="1" w:styleId="28490B98697A4B508BF55F9B435937914">
    <w:name w:val="28490B98697A4B508BF55F9B435937914"/>
    <w:rsid w:val="00305774"/>
    <w:rPr>
      <w:rFonts w:eastAsiaTheme="minorHAnsi"/>
    </w:rPr>
  </w:style>
  <w:style w:type="paragraph" w:customStyle="1" w:styleId="FA84BE1E49434A46A83CE65C54F89E3B4">
    <w:name w:val="FA84BE1E49434A46A83CE65C54F89E3B4"/>
    <w:rsid w:val="00305774"/>
    <w:rPr>
      <w:rFonts w:eastAsiaTheme="minorHAnsi"/>
    </w:rPr>
  </w:style>
  <w:style w:type="paragraph" w:customStyle="1" w:styleId="30A8F503FCBE4647B7006537C03C2DCB4">
    <w:name w:val="30A8F503FCBE4647B7006537C03C2DCB4"/>
    <w:rsid w:val="00305774"/>
    <w:rPr>
      <w:rFonts w:eastAsiaTheme="minorHAnsi"/>
    </w:rPr>
  </w:style>
  <w:style w:type="paragraph" w:customStyle="1" w:styleId="55D4C9515E8B4DD299C9A16CE30CEEED4">
    <w:name w:val="55D4C9515E8B4DD299C9A16CE30CEEED4"/>
    <w:rsid w:val="00305774"/>
    <w:rPr>
      <w:rFonts w:eastAsiaTheme="minorHAnsi"/>
    </w:rPr>
  </w:style>
  <w:style w:type="paragraph" w:customStyle="1" w:styleId="E2FD9F157E9E4BDEBF5B7EC4B51BF4A74">
    <w:name w:val="E2FD9F157E9E4BDEBF5B7EC4B51BF4A74"/>
    <w:rsid w:val="00305774"/>
    <w:rPr>
      <w:rFonts w:eastAsiaTheme="minorHAnsi"/>
    </w:rPr>
  </w:style>
  <w:style w:type="paragraph" w:customStyle="1" w:styleId="1ADFEFF497854896B3558392EAC2D80A4">
    <w:name w:val="1ADFEFF497854896B3558392EAC2D80A4"/>
    <w:rsid w:val="00305774"/>
    <w:rPr>
      <w:rFonts w:eastAsiaTheme="minorHAnsi"/>
    </w:rPr>
  </w:style>
  <w:style w:type="paragraph" w:customStyle="1" w:styleId="3F71C02672EA40D8ADCE0AC13D35E5C14">
    <w:name w:val="3F71C02672EA40D8ADCE0AC13D35E5C14"/>
    <w:rsid w:val="00305774"/>
    <w:rPr>
      <w:rFonts w:eastAsiaTheme="minorHAnsi"/>
    </w:rPr>
  </w:style>
  <w:style w:type="paragraph" w:customStyle="1" w:styleId="2D4F269A0314491F9493D4A9FDD6A8FA4">
    <w:name w:val="2D4F269A0314491F9493D4A9FDD6A8FA4"/>
    <w:rsid w:val="00305774"/>
    <w:rPr>
      <w:rFonts w:eastAsiaTheme="minorHAnsi"/>
    </w:rPr>
  </w:style>
  <w:style w:type="paragraph" w:customStyle="1" w:styleId="36892B44168E4976AC6C0D6E0E7EA0D54">
    <w:name w:val="36892B44168E4976AC6C0D6E0E7EA0D54"/>
    <w:rsid w:val="00305774"/>
    <w:rPr>
      <w:rFonts w:eastAsiaTheme="minorHAnsi"/>
    </w:rPr>
  </w:style>
  <w:style w:type="paragraph" w:customStyle="1" w:styleId="835469186419422D8D83EA404B13FB3F4">
    <w:name w:val="835469186419422D8D83EA404B13FB3F4"/>
    <w:rsid w:val="00305774"/>
    <w:rPr>
      <w:rFonts w:eastAsiaTheme="minorHAnsi"/>
    </w:rPr>
  </w:style>
  <w:style w:type="paragraph" w:customStyle="1" w:styleId="93DDEF5744E24421BE1F7ABFAE9784974">
    <w:name w:val="93DDEF5744E24421BE1F7ABFAE9784974"/>
    <w:rsid w:val="00305774"/>
    <w:rPr>
      <w:rFonts w:eastAsiaTheme="minorHAnsi"/>
    </w:rPr>
  </w:style>
  <w:style w:type="paragraph" w:customStyle="1" w:styleId="8EE8384D3E7B4813A99503B030E28E214">
    <w:name w:val="8EE8384D3E7B4813A99503B030E28E214"/>
    <w:rsid w:val="00305774"/>
    <w:rPr>
      <w:rFonts w:eastAsiaTheme="minorHAnsi"/>
    </w:rPr>
  </w:style>
  <w:style w:type="paragraph" w:customStyle="1" w:styleId="6649A5A2E3194D57A84D6556F5EE505F4">
    <w:name w:val="6649A5A2E3194D57A84D6556F5EE505F4"/>
    <w:rsid w:val="00305774"/>
    <w:rPr>
      <w:rFonts w:eastAsiaTheme="minorHAnsi"/>
    </w:rPr>
  </w:style>
  <w:style w:type="paragraph" w:customStyle="1" w:styleId="A5E59E267C0948C78EE8DE364DD4209A4">
    <w:name w:val="A5E59E267C0948C78EE8DE364DD4209A4"/>
    <w:rsid w:val="00305774"/>
    <w:rPr>
      <w:rFonts w:eastAsiaTheme="minorHAnsi"/>
    </w:rPr>
  </w:style>
  <w:style w:type="paragraph" w:customStyle="1" w:styleId="94E19FF4A3DA49B9B6D7AD716433E3B14">
    <w:name w:val="94E19FF4A3DA49B9B6D7AD716433E3B14"/>
    <w:rsid w:val="00305774"/>
    <w:rPr>
      <w:rFonts w:eastAsiaTheme="minorHAnsi"/>
    </w:rPr>
  </w:style>
  <w:style w:type="paragraph" w:customStyle="1" w:styleId="C93F58E3A1EF460CBC62B5B186461E474">
    <w:name w:val="C93F58E3A1EF460CBC62B5B186461E474"/>
    <w:rsid w:val="00305774"/>
    <w:rPr>
      <w:rFonts w:eastAsiaTheme="minorHAnsi"/>
    </w:rPr>
  </w:style>
  <w:style w:type="paragraph" w:customStyle="1" w:styleId="10EB88B90DB84F9C9F0659E1EB0F8AD34">
    <w:name w:val="10EB88B90DB84F9C9F0659E1EB0F8AD34"/>
    <w:rsid w:val="00305774"/>
    <w:rPr>
      <w:rFonts w:eastAsiaTheme="minorHAnsi"/>
    </w:rPr>
  </w:style>
  <w:style w:type="paragraph" w:customStyle="1" w:styleId="A8EDFF10FE36492FA6591497DFEE913C4">
    <w:name w:val="A8EDFF10FE36492FA6591497DFEE913C4"/>
    <w:rsid w:val="00305774"/>
    <w:rPr>
      <w:rFonts w:eastAsiaTheme="minorHAnsi"/>
    </w:rPr>
  </w:style>
  <w:style w:type="paragraph" w:customStyle="1" w:styleId="8D86EB95DB8149CF8498A019AD48235B4">
    <w:name w:val="8D86EB95DB8149CF8498A019AD48235B4"/>
    <w:rsid w:val="00305774"/>
    <w:rPr>
      <w:rFonts w:eastAsiaTheme="minorHAnsi"/>
    </w:rPr>
  </w:style>
  <w:style w:type="paragraph" w:customStyle="1" w:styleId="AC14AA7FDBC0450981BEABAF4DBE5F4B16">
    <w:name w:val="AC14AA7FDBC0450981BEABAF4DBE5F4B16"/>
    <w:rsid w:val="00305774"/>
    <w:rPr>
      <w:rFonts w:eastAsiaTheme="minorHAnsi"/>
    </w:rPr>
  </w:style>
  <w:style w:type="paragraph" w:customStyle="1" w:styleId="57F076E308CA48C897D4342B5AD392943">
    <w:name w:val="57F076E308CA48C897D4342B5AD392943"/>
    <w:rsid w:val="00305774"/>
    <w:rPr>
      <w:rFonts w:eastAsiaTheme="minorHAnsi"/>
    </w:rPr>
  </w:style>
  <w:style w:type="paragraph" w:customStyle="1" w:styleId="6C9214BA09B4405F86653F7B7D21A5CB3">
    <w:name w:val="6C9214BA09B4405F86653F7B7D21A5CB3"/>
    <w:rsid w:val="00305774"/>
    <w:rPr>
      <w:rFonts w:eastAsiaTheme="minorHAnsi"/>
    </w:rPr>
  </w:style>
  <w:style w:type="paragraph" w:customStyle="1" w:styleId="2163CB08FCC74B22B05210493E7EE8B73">
    <w:name w:val="2163CB08FCC74B22B05210493E7EE8B73"/>
    <w:rsid w:val="00305774"/>
    <w:rPr>
      <w:rFonts w:eastAsiaTheme="minorHAnsi"/>
    </w:rPr>
  </w:style>
  <w:style w:type="paragraph" w:customStyle="1" w:styleId="C54EE4FB86E54D6ABAEA8D8DB02BBB533">
    <w:name w:val="C54EE4FB86E54D6ABAEA8D8DB02BBB533"/>
    <w:rsid w:val="00305774"/>
    <w:rPr>
      <w:rFonts w:eastAsiaTheme="minorHAnsi"/>
    </w:rPr>
  </w:style>
  <w:style w:type="paragraph" w:customStyle="1" w:styleId="F9179AAE01F24C69BFCDAF0E78577FFF3">
    <w:name w:val="F9179AAE01F24C69BFCDAF0E78577FFF3"/>
    <w:rsid w:val="00305774"/>
    <w:rPr>
      <w:rFonts w:eastAsiaTheme="minorHAnsi"/>
    </w:rPr>
  </w:style>
  <w:style w:type="paragraph" w:customStyle="1" w:styleId="ED3518850CAD455FB88C6D746032FC4C3">
    <w:name w:val="ED3518850CAD455FB88C6D746032FC4C3"/>
    <w:rsid w:val="00305774"/>
    <w:rPr>
      <w:rFonts w:eastAsiaTheme="minorHAnsi"/>
    </w:rPr>
  </w:style>
  <w:style w:type="paragraph" w:customStyle="1" w:styleId="7FF0DC07E32F496A9C26647BF16230353">
    <w:name w:val="7FF0DC07E32F496A9C26647BF16230353"/>
    <w:rsid w:val="00305774"/>
    <w:rPr>
      <w:rFonts w:eastAsiaTheme="minorHAnsi"/>
    </w:rPr>
  </w:style>
  <w:style w:type="paragraph" w:customStyle="1" w:styleId="A6B37A096ED0468990068D02EF7E12662">
    <w:name w:val="A6B37A096ED0468990068D02EF7E12662"/>
    <w:rsid w:val="00305774"/>
    <w:rPr>
      <w:rFonts w:eastAsiaTheme="minorHAnsi"/>
    </w:rPr>
  </w:style>
  <w:style w:type="paragraph" w:customStyle="1" w:styleId="90D49B41CF18486680D6CD3D1A9665702">
    <w:name w:val="90D49B41CF18486680D6CD3D1A9665702"/>
    <w:rsid w:val="00305774"/>
    <w:rPr>
      <w:rFonts w:eastAsiaTheme="minorHAnsi"/>
    </w:rPr>
  </w:style>
  <w:style w:type="paragraph" w:customStyle="1" w:styleId="4326721E50504A3EBDBC1882F3A6748F2">
    <w:name w:val="4326721E50504A3EBDBC1882F3A6748F2"/>
    <w:rsid w:val="00305774"/>
    <w:rPr>
      <w:rFonts w:eastAsiaTheme="minorHAnsi"/>
    </w:rPr>
  </w:style>
  <w:style w:type="paragraph" w:customStyle="1" w:styleId="C273EDB3C80F4293B1106CFFD5B9B0AC2">
    <w:name w:val="C273EDB3C80F4293B1106CFFD5B9B0AC2"/>
    <w:rsid w:val="00305774"/>
    <w:rPr>
      <w:rFonts w:eastAsiaTheme="minorHAnsi"/>
    </w:rPr>
  </w:style>
  <w:style w:type="paragraph" w:customStyle="1" w:styleId="ACF9982097A642F09AE17F85FAD9BCA62">
    <w:name w:val="ACF9982097A642F09AE17F85FAD9BCA62"/>
    <w:rsid w:val="00305774"/>
    <w:rPr>
      <w:rFonts w:eastAsiaTheme="minorHAnsi"/>
    </w:rPr>
  </w:style>
  <w:style w:type="paragraph" w:customStyle="1" w:styleId="D2B116BB5EF14C86B9F74AF162C8C4482">
    <w:name w:val="D2B116BB5EF14C86B9F74AF162C8C4482"/>
    <w:rsid w:val="00305774"/>
    <w:rPr>
      <w:rFonts w:eastAsiaTheme="minorHAnsi"/>
    </w:rPr>
  </w:style>
  <w:style w:type="paragraph" w:customStyle="1" w:styleId="83CB63FA9B6F44749F0F1402398FE2832">
    <w:name w:val="83CB63FA9B6F44749F0F1402398FE2832"/>
    <w:rsid w:val="00305774"/>
    <w:rPr>
      <w:rFonts w:eastAsiaTheme="minorHAnsi"/>
    </w:rPr>
  </w:style>
  <w:style w:type="paragraph" w:customStyle="1" w:styleId="F98E5C171F114E6E99379BC3855689D12">
    <w:name w:val="F98E5C171F114E6E99379BC3855689D12"/>
    <w:rsid w:val="00305774"/>
    <w:rPr>
      <w:rFonts w:eastAsiaTheme="minorHAnsi"/>
    </w:rPr>
  </w:style>
  <w:style w:type="paragraph" w:customStyle="1" w:styleId="C8E71A16C2584BEEBC770C1726632CB72">
    <w:name w:val="C8E71A16C2584BEEBC770C1726632CB72"/>
    <w:rsid w:val="00305774"/>
    <w:rPr>
      <w:rFonts w:eastAsiaTheme="minorHAnsi"/>
    </w:rPr>
  </w:style>
  <w:style w:type="paragraph" w:customStyle="1" w:styleId="21A34EF84BE54C509B3FCE2BD7DF65502">
    <w:name w:val="21A34EF84BE54C509B3FCE2BD7DF65502"/>
    <w:rsid w:val="00305774"/>
    <w:rPr>
      <w:rFonts w:eastAsiaTheme="minorHAnsi"/>
    </w:rPr>
  </w:style>
  <w:style w:type="paragraph" w:customStyle="1" w:styleId="075990F9E37E496CAB989EC229FD5DF72">
    <w:name w:val="075990F9E37E496CAB989EC229FD5DF72"/>
    <w:rsid w:val="00305774"/>
    <w:rPr>
      <w:rFonts w:eastAsiaTheme="minorHAnsi"/>
    </w:rPr>
  </w:style>
  <w:style w:type="paragraph" w:customStyle="1" w:styleId="48DAEAC17D004B2EBE76FC17209E19EE2">
    <w:name w:val="48DAEAC17D004B2EBE76FC17209E19EE2"/>
    <w:rsid w:val="00305774"/>
    <w:rPr>
      <w:rFonts w:eastAsiaTheme="minorHAnsi"/>
    </w:rPr>
  </w:style>
  <w:style w:type="paragraph" w:customStyle="1" w:styleId="68A04C7FCEA144DBBF2B6F167194A3EB2">
    <w:name w:val="68A04C7FCEA144DBBF2B6F167194A3EB2"/>
    <w:rsid w:val="00305774"/>
    <w:rPr>
      <w:rFonts w:eastAsiaTheme="minorHAnsi"/>
    </w:rPr>
  </w:style>
  <w:style w:type="paragraph" w:customStyle="1" w:styleId="83CF0E4A9C5A416FB6944F45231D85D72">
    <w:name w:val="83CF0E4A9C5A416FB6944F45231D85D72"/>
    <w:rsid w:val="00305774"/>
    <w:rPr>
      <w:rFonts w:eastAsiaTheme="minorHAnsi"/>
    </w:rPr>
  </w:style>
  <w:style w:type="paragraph" w:customStyle="1" w:styleId="93C620AC10E44A0EAD055248CF7D339D2">
    <w:name w:val="93C620AC10E44A0EAD055248CF7D339D2"/>
    <w:rsid w:val="00305774"/>
    <w:rPr>
      <w:rFonts w:eastAsiaTheme="minorHAnsi"/>
    </w:rPr>
  </w:style>
  <w:style w:type="paragraph" w:customStyle="1" w:styleId="CB2DDE660EB5406D87A3FFB1D78A70B12">
    <w:name w:val="CB2DDE660EB5406D87A3FFB1D78A70B12"/>
    <w:rsid w:val="00305774"/>
    <w:rPr>
      <w:rFonts w:eastAsiaTheme="minorHAnsi"/>
    </w:rPr>
  </w:style>
  <w:style w:type="paragraph" w:customStyle="1" w:styleId="D43BDD849D2D437BBB1CFC5B9DC9ACE52">
    <w:name w:val="D43BDD849D2D437BBB1CFC5B9DC9ACE52"/>
    <w:rsid w:val="00305774"/>
    <w:rPr>
      <w:rFonts w:eastAsiaTheme="minorHAnsi"/>
    </w:rPr>
  </w:style>
  <w:style w:type="paragraph" w:customStyle="1" w:styleId="8241DDE095694499AC848C18677D15922">
    <w:name w:val="8241DDE095694499AC848C18677D15922"/>
    <w:rsid w:val="00305774"/>
    <w:rPr>
      <w:rFonts w:eastAsiaTheme="minorHAnsi"/>
    </w:rPr>
  </w:style>
  <w:style w:type="paragraph" w:customStyle="1" w:styleId="B3014012D2B44956BE399A8B6EB5235D2">
    <w:name w:val="B3014012D2B44956BE399A8B6EB5235D2"/>
    <w:rsid w:val="00305774"/>
    <w:rPr>
      <w:rFonts w:eastAsiaTheme="minorHAnsi"/>
    </w:rPr>
  </w:style>
  <w:style w:type="paragraph" w:customStyle="1" w:styleId="5BE4760FEC84405AB6F8A61AD4479BE72">
    <w:name w:val="5BE4760FEC84405AB6F8A61AD4479BE72"/>
    <w:rsid w:val="00305774"/>
    <w:rPr>
      <w:rFonts w:eastAsiaTheme="minorHAnsi"/>
    </w:rPr>
  </w:style>
  <w:style w:type="paragraph" w:customStyle="1" w:styleId="833AB409227F49EF8C0167692D06A24B2">
    <w:name w:val="833AB409227F49EF8C0167692D06A24B2"/>
    <w:rsid w:val="00305774"/>
    <w:rPr>
      <w:rFonts w:eastAsiaTheme="minorHAnsi"/>
    </w:rPr>
  </w:style>
  <w:style w:type="paragraph" w:customStyle="1" w:styleId="8DEBF09780054D748775B2E4FE549868">
    <w:name w:val="8DEBF09780054D748775B2E4FE549868"/>
    <w:rsid w:val="00305774"/>
  </w:style>
  <w:style w:type="paragraph" w:customStyle="1" w:styleId="D95C8C2B0D984E43B6AA50BA5DD7A5E8">
    <w:name w:val="D95C8C2B0D984E43B6AA50BA5DD7A5E8"/>
    <w:rsid w:val="00305774"/>
  </w:style>
  <w:style w:type="paragraph" w:customStyle="1" w:styleId="98D9EBFF9E154A2CB40B570E3D19A45F">
    <w:name w:val="98D9EBFF9E154A2CB40B570E3D19A45F"/>
    <w:rsid w:val="00305774"/>
  </w:style>
  <w:style w:type="paragraph" w:customStyle="1" w:styleId="14F192460C714BC6987962779629BE5625">
    <w:name w:val="14F192460C714BC6987962779629BE5625"/>
    <w:rsid w:val="00305774"/>
    <w:rPr>
      <w:rFonts w:eastAsiaTheme="minorHAnsi"/>
    </w:rPr>
  </w:style>
  <w:style w:type="paragraph" w:customStyle="1" w:styleId="41FDDEFB56744F2E9132B6BCE92D9ACA25">
    <w:name w:val="41FDDEFB56744F2E9132B6BCE92D9ACA25"/>
    <w:rsid w:val="00305774"/>
    <w:rPr>
      <w:rFonts w:eastAsiaTheme="minorHAnsi"/>
    </w:rPr>
  </w:style>
  <w:style w:type="paragraph" w:customStyle="1" w:styleId="2D0174426F5A403B839D7947E436170B25">
    <w:name w:val="2D0174426F5A403B839D7947E436170B25"/>
    <w:rsid w:val="00305774"/>
    <w:rPr>
      <w:rFonts w:eastAsiaTheme="minorHAnsi"/>
    </w:rPr>
  </w:style>
  <w:style w:type="paragraph" w:customStyle="1" w:styleId="4209A935EA5E45DFADDDF8F94A012F1225">
    <w:name w:val="4209A935EA5E45DFADDDF8F94A012F1225"/>
    <w:rsid w:val="00305774"/>
    <w:rPr>
      <w:rFonts w:eastAsiaTheme="minorHAnsi"/>
    </w:rPr>
  </w:style>
  <w:style w:type="paragraph" w:customStyle="1" w:styleId="0E781B0D26AD4F02B6872705D0D9EEC725">
    <w:name w:val="0E781B0D26AD4F02B6872705D0D9EEC725"/>
    <w:rsid w:val="00305774"/>
    <w:rPr>
      <w:rFonts w:eastAsiaTheme="minorHAnsi"/>
    </w:rPr>
  </w:style>
  <w:style w:type="paragraph" w:customStyle="1" w:styleId="B74DA2EE27ED4F0E92B2EF1890755EAD25">
    <w:name w:val="B74DA2EE27ED4F0E92B2EF1890755EAD25"/>
    <w:rsid w:val="00305774"/>
    <w:rPr>
      <w:rFonts w:eastAsiaTheme="minorHAnsi"/>
    </w:rPr>
  </w:style>
  <w:style w:type="paragraph" w:customStyle="1" w:styleId="E4BCF1B3CBF84FB2B3D5EAD9CE075A9522">
    <w:name w:val="E4BCF1B3CBF84FB2B3D5EAD9CE075A9522"/>
    <w:rsid w:val="00305774"/>
    <w:rPr>
      <w:rFonts w:eastAsiaTheme="minorHAnsi"/>
    </w:rPr>
  </w:style>
  <w:style w:type="paragraph" w:customStyle="1" w:styleId="972D00DBE7EB4A9297B78ACE29DB885122">
    <w:name w:val="972D00DBE7EB4A9297B78ACE29DB885122"/>
    <w:rsid w:val="00305774"/>
    <w:rPr>
      <w:rFonts w:eastAsiaTheme="minorHAnsi"/>
    </w:rPr>
  </w:style>
  <w:style w:type="paragraph" w:customStyle="1" w:styleId="E22FB60C77224A07BC84B4E4B21FCFB922">
    <w:name w:val="E22FB60C77224A07BC84B4E4B21FCFB922"/>
    <w:rsid w:val="00305774"/>
    <w:rPr>
      <w:rFonts w:eastAsiaTheme="minorHAnsi"/>
    </w:rPr>
  </w:style>
  <w:style w:type="paragraph" w:customStyle="1" w:styleId="AAD9B6EFD9CD499AA4600F39C8BE4AA822">
    <w:name w:val="AAD9B6EFD9CD499AA4600F39C8BE4AA822"/>
    <w:rsid w:val="00305774"/>
    <w:rPr>
      <w:rFonts w:eastAsiaTheme="minorHAnsi"/>
    </w:rPr>
  </w:style>
  <w:style w:type="paragraph" w:customStyle="1" w:styleId="C9D880B5C6054BD58DC94295195D722C22">
    <w:name w:val="C9D880B5C6054BD58DC94295195D722C22"/>
    <w:rsid w:val="00305774"/>
    <w:rPr>
      <w:rFonts w:eastAsiaTheme="minorHAnsi"/>
    </w:rPr>
  </w:style>
  <w:style w:type="paragraph" w:customStyle="1" w:styleId="4E33DD123A654017927F006224F068564">
    <w:name w:val="4E33DD123A654017927F006224F068564"/>
    <w:rsid w:val="00305774"/>
    <w:rPr>
      <w:rFonts w:eastAsiaTheme="minorHAnsi"/>
    </w:rPr>
  </w:style>
  <w:style w:type="paragraph" w:customStyle="1" w:styleId="CDA4F2E0A72B4D7AA670B0396B28A7305">
    <w:name w:val="CDA4F2E0A72B4D7AA670B0396B28A7305"/>
    <w:rsid w:val="00305774"/>
    <w:rPr>
      <w:rFonts w:eastAsiaTheme="minorHAnsi"/>
    </w:rPr>
  </w:style>
  <w:style w:type="paragraph" w:customStyle="1" w:styleId="E97CB7EC83994C6F94D8D8F7A400388D4">
    <w:name w:val="E97CB7EC83994C6F94D8D8F7A400388D4"/>
    <w:rsid w:val="00305774"/>
    <w:rPr>
      <w:rFonts w:eastAsiaTheme="minorHAnsi"/>
    </w:rPr>
  </w:style>
  <w:style w:type="paragraph" w:customStyle="1" w:styleId="F933A069982B4A6DA93685B10602173A4">
    <w:name w:val="F933A069982B4A6DA93685B10602173A4"/>
    <w:rsid w:val="00305774"/>
    <w:rPr>
      <w:rFonts w:eastAsiaTheme="minorHAnsi"/>
    </w:rPr>
  </w:style>
  <w:style w:type="paragraph" w:customStyle="1" w:styleId="4C9300119C9A4BFF9365DB85107C03052">
    <w:name w:val="4C9300119C9A4BFF9365DB85107C03052"/>
    <w:rsid w:val="00305774"/>
    <w:rPr>
      <w:rFonts w:eastAsiaTheme="minorHAnsi"/>
    </w:rPr>
  </w:style>
  <w:style w:type="paragraph" w:customStyle="1" w:styleId="D95C8C2B0D984E43B6AA50BA5DD7A5E81">
    <w:name w:val="D95C8C2B0D984E43B6AA50BA5DD7A5E81"/>
    <w:rsid w:val="00305774"/>
    <w:rPr>
      <w:rFonts w:eastAsiaTheme="minorHAnsi"/>
    </w:rPr>
  </w:style>
  <w:style w:type="paragraph" w:customStyle="1" w:styleId="40E76C6964C746DFB1148FA696FF730822">
    <w:name w:val="40E76C6964C746DFB1148FA696FF730822"/>
    <w:rsid w:val="00305774"/>
    <w:rPr>
      <w:rFonts w:eastAsiaTheme="minorHAnsi"/>
    </w:rPr>
  </w:style>
  <w:style w:type="paragraph" w:customStyle="1" w:styleId="1D3F0526224E4C5C8C0CDBD1252938C55">
    <w:name w:val="1D3F0526224E4C5C8C0CDBD1252938C55"/>
    <w:rsid w:val="00305774"/>
    <w:rPr>
      <w:rFonts w:eastAsiaTheme="minorHAnsi"/>
    </w:rPr>
  </w:style>
  <w:style w:type="paragraph" w:customStyle="1" w:styleId="34265FB32CEF452F9CAF530910D086FE5">
    <w:name w:val="34265FB32CEF452F9CAF530910D086FE5"/>
    <w:rsid w:val="00305774"/>
    <w:rPr>
      <w:rFonts w:eastAsiaTheme="minorHAnsi"/>
    </w:rPr>
  </w:style>
  <w:style w:type="paragraph" w:customStyle="1" w:styleId="1EFBFA7D206D4D49970FF6CBDFCC74C65">
    <w:name w:val="1EFBFA7D206D4D49970FF6CBDFCC74C65"/>
    <w:rsid w:val="00305774"/>
    <w:rPr>
      <w:rFonts w:eastAsiaTheme="minorHAnsi"/>
    </w:rPr>
  </w:style>
  <w:style w:type="paragraph" w:customStyle="1" w:styleId="19C7CB08CD6D45F9905517AF1F7D58375">
    <w:name w:val="19C7CB08CD6D45F9905517AF1F7D58375"/>
    <w:rsid w:val="00305774"/>
    <w:rPr>
      <w:rFonts w:eastAsiaTheme="minorHAnsi"/>
    </w:rPr>
  </w:style>
  <w:style w:type="paragraph" w:customStyle="1" w:styleId="CA98A95683B548B19E3F9EDD89FDA0035">
    <w:name w:val="CA98A95683B548B19E3F9EDD89FDA0035"/>
    <w:rsid w:val="00305774"/>
    <w:rPr>
      <w:rFonts w:eastAsiaTheme="minorHAnsi"/>
    </w:rPr>
  </w:style>
  <w:style w:type="paragraph" w:customStyle="1" w:styleId="5EF25DDD86DD4890AFDD7A807852B2F25">
    <w:name w:val="5EF25DDD86DD4890AFDD7A807852B2F25"/>
    <w:rsid w:val="00305774"/>
    <w:rPr>
      <w:rFonts w:eastAsiaTheme="minorHAnsi"/>
    </w:rPr>
  </w:style>
  <w:style w:type="paragraph" w:customStyle="1" w:styleId="A64DCA34C4BE484098600730A269BD7D5">
    <w:name w:val="A64DCA34C4BE484098600730A269BD7D5"/>
    <w:rsid w:val="00305774"/>
    <w:rPr>
      <w:rFonts w:eastAsiaTheme="minorHAnsi"/>
    </w:rPr>
  </w:style>
  <w:style w:type="paragraph" w:customStyle="1" w:styleId="8AAE397E6CF440DCB33136523F515C7C5">
    <w:name w:val="8AAE397E6CF440DCB33136523F515C7C5"/>
    <w:rsid w:val="00305774"/>
    <w:rPr>
      <w:rFonts w:eastAsiaTheme="minorHAnsi"/>
    </w:rPr>
  </w:style>
  <w:style w:type="paragraph" w:customStyle="1" w:styleId="57B998BC74B24158B926C441B08A61ED5">
    <w:name w:val="57B998BC74B24158B926C441B08A61ED5"/>
    <w:rsid w:val="00305774"/>
    <w:rPr>
      <w:rFonts w:eastAsiaTheme="minorHAnsi"/>
    </w:rPr>
  </w:style>
  <w:style w:type="paragraph" w:customStyle="1" w:styleId="DF5C49FCDEDA4EA0A06643DB782553E05">
    <w:name w:val="DF5C49FCDEDA4EA0A06643DB782553E05"/>
    <w:rsid w:val="00305774"/>
    <w:rPr>
      <w:rFonts w:eastAsiaTheme="minorHAnsi"/>
    </w:rPr>
  </w:style>
  <w:style w:type="paragraph" w:customStyle="1" w:styleId="28490B98697A4B508BF55F9B435937915">
    <w:name w:val="28490B98697A4B508BF55F9B435937915"/>
    <w:rsid w:val="00305774"/>
    <w:rPr>
      <w:rFonts w:eastAsiaTheme="minorHAnsi"/>
    </w:rPr>
  </w:style>
  <w:style w:type="paragraph" w:customStyle="1" w:styleId="FA84BE1E49434A46A83CE65C54F89E3B5">
    <w:name w:val="FA84BE1E49434A46A83CE65C54F89E3B5"/>
    <w:rsid w:val="00305774"/>
    <w:rPr>
      <w:rFonts w:eastAsiaTheme="minorHAnsi"/>
    </w:rPr>
  </w:style>
  <w:style w:type="paragraph" w:customStyle="1" w:styleId="30A8F503FCBE4647B7006537C03C2DCB5">
    <w:name w:val="30A8F503FCBE4647B7006537C03C2DCB5"/>
    <w:rsid w:val="00305774"/>
    <w:rPr>
      <w:rFonts w:eastAsiaTheme="minorHAnsi"/>
    </w:rPr>
  </w:style>
  <w:style w:type="paragraph" w:customStyle="1" w:styleId="55D4C9515E8B4DD299C9A16CE30CEEED5">
    <w:name w:val="55D4C9515E8B4DD299C9A16CE30CEEED5"/>
    <w:rsid w:val="00305774"/>
    <w:rPr>
      <w:rFonts w:eastAsiaTheme="minorHAnsi"/>
    </w:rPr>
  </w:style>
  <w:style w:type="paragraph" w:customStyle="1" w:styleId="E2FD9F157E9E4BDEBF5B7EC4B51BF4A75">
    <w:name w:val="E2FD9F157E9E4BDEBF5B7EC4B51BF4A75"/>
    <w:rsid w:val="00305774"/>
    <w:rPr>
      <w:rFonts w:eastAsiaTheme="minorHAnsi"/>
    </w:rPr>
  </w:style>
  <w:style w:type="paragraph" w:customStyle="1" w:styleId="1ADFEFF497854896B3558392EAC2D80A5">
    <w:name w:val="1ADFEFF497854896B3558392EAC2D80A5"/>
    <w:rsid w:val="00305774"/>
    <w:rPr>
      <w:rFonts w:eastAsiaTheme="minorHAnsi"/>
    </w:rPr>
  </w:style>
  <w:style w:type="paragraph" w:customStyle="1" w:styleId="3F71C02672EA40D8ADCE0AC13D35E5C15">
    <w:name w:val="3F71C02672EA40D8ADCE0AC13D35E5C15"/>
    <w:rsid w:val="00305774"/>
    <w:rPr>
      <w:rFonts w:eastAsiaTheme="minorHAnsi"/>
    </w:rPr>
  </w:style>
  <w:style w:type="paragraph" w:customStyle="1" w:styleId="2D4F269A0314491F9493D4A9FDD6A8FA5">
    <w:name w:val="2D4F269A0314491F9493D4A9FDD6A8FA5"/>
    <w:rsid w:val="00305774"/>
    <w:rPr>
      <w:rFonts w:eastAsiaTheme="minorHAnsi"/>
    </w:rPr>
  </w:style>
  <w:style w:type="paragraph" w:customStyle="1" w:styleId="36892B44168E4976AC6C0D6E0E7EA0D55">
    <w:name w:val="36892B44168E4976AC6C0D6E0E7EA0D55"/>
    <w:rsid w:val="00305774"/>
    <w:rPr>
      <w:rFonts w:eastAsiaTheme="minorHAnsi"/>
    </w:rPr>
  </w:style>
  <w:style w:type="paragraph" w:customStyle="1" w:styleId="835469186419422D8D83EA404B13FB3F5">
    <w:name w:val="835469186419422D8D83EA404B13FB3F5"/>
    <w:rsid w:val="00305774"/>
    <w:rPr>
      <w:rFonts w:eastAsiaTheme="minorHAnsi"/>
    </w:rPr>
  </w:style>
  <w:style w:type="paragraph" w:customStyle="1" w:styleId="93DDEF5744E24421BE1F7ABFAE9784975">
    <w:name w:val="93DDEF5744E24421BE1F7ABFAE9784975"/>
    <w:rsid w:val="00305774"/>
    <w:rPr>
      <w:rFonts w:eastAsiaTheme="minorHAnsi"/>
    </w:rPr>
  </w:style>
  <w:style w:type="paragraph" w:customStyle="1" w:styleId="8EE8384D3E7B4813A99503B030E28E215">
    <w:name w:val="8EE8384D3E7B4813A99503B030E28E215"/>
    <w:rsid w:val="00305774"/>
    <w:rPr>
      <w:rFonts w:eastAsiaTheme="minorHAnsi"/>
    </w:rPr>
  </w:style>
  <w:style w:type="paragraph" w:customStyle="1" w:styleId="6649A5A2E3194D57A84D6556F5EE505F5">
    <w:name w:val="6649A5A2E3194D57A84D6556F5EE505F5"/>
    <w:rsid w:val="00305774"/>
    <w:rPr>
      <w:rFonts w:eastAsiaTheme="minorHAnsi"/>
    </w:rPr>
  </w:style>
  <w:style w:type="paragraph" w:customStyle="1" w:styleId="A5E59E267C0948C78EE8DE364DD4209A5">
    <w:name w:val="A5E59E267C0948C78EE8DE364DD4209A5"/>
    <w:rsid w:val="00305774"/>
    <w:rPr>
      <w:rFonts w:eastAsiaTheme="minorHAnsi"/>
    </w:rPr>
  </w:style>
  <w:style w:type="paragraph" w:customStyle="1" w:styleId="94E19FF4A3DA49B9B6D7AD716433E3B15">
    <w:name w:val="94E19FF4A3DA49B9B6D7AD716433E3B15"/>
    <w:rsid w:val="00305774"/>
    <w:rPr>
      <w:rFonts w:eastAsiaTheme="minorHAnsi"/>
    </w:rPr>
  </w:style>
  <w:style w:type="paragraph" w:customStyle="1" w:styleId="C93F58E3A1EF460CBC62B5B186461E475">
    <w:name w:val="C93F58E3A1EF460CBC62B5B186461E475"/>
    <w:rsid w:val="00305774"/>
    <w:rPr>
      <w:rFonts w:eastAsiaTheme="minorHAnsi"/>
    </w:rPr>
  </w:style>
  <w:style w:type="paragraph" w:customStyle="1" w:styleId="10EB88B90DB84F9C9F0659E1EB0F8AD35">
    <w:name w:val="10EB88B90DB84F9C9F0659E1EB0F8AD35"/>
    <w:rsid w:val="00305774"/>
    <w:rPr>
      <w:rFonts w:eastAsiaTheme="minorHAnsi"/>
    </w:rPr>
  </w:style>
  <w:style w:type="paragraph" w:customStyle="1" w:styleId="A8EDFF10FE36492FA6591497DFEE913C5">
    <w:name w:val="A8EDFF10FE36492FA6591497DFEE913C5"/>
    <w:rsid w:val="00305774"/>
    <w:rPr>
      <w:rFonts w:eastAsiaTheme="minorHAnsi"/>
    </w:rPr>
  </w:style>
  <w:style w:type="paragraph" w:customStyle="1" w:styleId="8D86EB95DB8149CF8498A019AD48235B5">
    <w:name w:val="8D86EB95DB8149CF8498A019AD48235B5"/>
    <w:rsid w:val="00305774"/>
    <w:rPr>
      <w:rFonts w:eastAsiaTheme="minorHAnsi"/>
    </w:rPr>
  </w:style>
  <w:style w:type="paragraph" w:customStyle="1" w:styleId="AC14AA7FDBC0450981BEABAF4DBE5F4B17">
    <w:name w:val="AC14AA7FDBC0450981BEABAF4DBE5F4B17"/>
    <w:rsid w:val="00305774"/>
    <w:rPr>
      <w:rFonts w:eastAsiaTheme="minorHAnsi"/>
    </w:rPr>
  </w:style>
  <w:style w:type="paragraph" w:customStyle="1" w:styleId="57F076E308CA48C897D4342B5AD392944">
    <w:name w:val="57F076E308CA48C897D4342B5AD392944"/>
    <w:rsid w:val="00305774"/>
    <w:rPr>
      <w:rFonts w:eastAsiaTheme="minorHAnsi"/>
    </w:rPr>
  </w:style>
  <w:style w:type="paragraph" w:customStyle="1" w:styleId="6C9214BA09B4405F86653F7B7D21A5CB4">
    <w:name w:val="6C9214BA09B4405F86653F7B7D21A5CB4"/>
    <w:rsid w:val="00305774"/>
    <w:rPr>
      <w:rFonts w:eastAsiaTheme="minorHAnsi"/>
    </w:rPr>
  </w:style>
  <w:style w:type="paragraph" w:customStyle="1" w:styleId="2163CB08FCC74B22B05210493E7EE8B74">
    <w:name w:val="2163CB08FCC74B22B05210493E7EE8B74"/>
    <w:rsid w:val="00305774"/>
    <w:rPr>
      <w:rFonts w:eastAsiaTheme="minorHAnsi"/>
    </w:rPr>
  </w:style>
  <w:style w:type="paragraph" w:customStyle="1" w:styleId="C54EE4FB86E54D6ABAEA8D8DB02BBB534">
    <w:name w:val="C54EE4FB86E54D6ABAEA8D8DB02BBB534"/>
    <w:rsid w:val="00305774"/>
    <w:rPr>
      <w:rFonts w:eastAsiaTheme="minorHAnsi"/>
    </w:rPr>
  </w:style>
  <w:style w:type="paragraph" w:customStyle="1" w:styleId="F9179AAE01F24C69BFCDAF0E78577FFF4">
    <w:name w:val="F9179AAE01F24C69BFCDAF0E78577FFF4"/>
    <w:rsid w:val="00305774"/>
    <w:rPr>
      <w:rFonts w:eastAsiaTheme="minorHAnsi"/>
    </w:rPr>
  </w:style>
  <w:style w:type="paragraph" w:customStyle="1" w:styleId="ED3518850CAD455FB88C6D746032FC4C4">
    <w:name w:val="ED3518850CAD455FB88C6D746032FC4C4"/>
    <w:rsid w:val="00305774"/>
    <w:rPr>
      <w:rFonts w:eastAsiaTheme="minorHAnsi"/>
    </w:rPr>
  </w:style>
  <w:style w:type="paragraph" w:customStyle="1" w:styleId="98D9EBFF9E154A2CB40B570E3D19A45F1">
    <w:name w:val="98D9EBFF9E154A2CB40B570E3D19A45F1"/>
    <w:rsid w:val="00305774"/>
    <w:rPr>
      <w:rFonts w:eastAsiaTheme="minorHAnsi"/>
    </w:rPr>
  </w:style>
  <w:style w:type="paragraph" w:customStyle="1" w:styleId="A6B37A096ED0468990068D02EF7E12663">
    <w:name w:val="A6B37A096ED0468990068D02EF7E12663"/>
    <w:rsid w:val="00305774"/>
    <w:rPr>
      <w:rFonts w:eastAsiaTheme="minorHAnsi"/>
    </w:rPr>
  </w:style>
  <w:style w:type="paragraph" w:customStyle="1" w:styleId="90D49B41CF18486680D6CD3D1A9665703">
    <w:name w:val="90D49B41CF18486680D6CD3D1A9665703"/>
    <w:rsid w:val="00305774"/>
    <w:rPr>
      <w:rFonts w:eastAsiaTheme="minorHAnsi"/>
    </w:rPr>
  </w:style>
  <w:style w:type="paragraph" w:customStyle="1" w:styleId="4326721E50504A3EBDBC1882F3A6748F3">
    <w:name w:val="4326721E50504A3EBDBC1882F3A6748F3"/>
    <w:rsid w:val="00305774"/>
    <w:rPr>
      <w:rFonts w:eastAsiaTheme="minorHAnsi"/>
    </w:rPr>
  </w:style>
  <w:style w:type="paragraph" w:customStyle="1" w:styleId="C273EDB3C80F4293B1106CFFD5B9B0AC3">
    <w:name w:val="C273EDB3C80F4293B1106CFFD5B9B0AC3"/>
    <w:rsid w:val="00305774"/>
    <w:rPr>
      <w:rFonts w:eastAsiaTheme="minorHAnsi"/>
    </w:rPr>
  </w:style>
  <w:style w:type="paragraph" w:customStyle="1" w:styleId="ACF9982097A642F09AE17F85FAD9BCA63">
    <w:name w:val="ACF9982097A642F09AE17F85FAD9BCA63"/>
    <w:rsid w:val="00305774"/>
    <w:rPr>
      <w:rFonts w:eastAsiaTheme="minorHAnsi"/>
    </w:rPr>
  </w:style>
  <w:style w:type="paragraph" w:customStyle="1" w:styleId="D2B116BB5EF14C86B9F74AF162C8C4483">
    <w:name w:val="D2B116BB5EF14C86B9F74AF162C8C4483"/>
    <w:rsid w:val="00305774"/>
    <w:rPr>
      <w:rFonts w:eastAsiaTheme="minorHAnsi"/>
    </w:rPr>
  </w:style>
  <w:style w:type="paragraph" w:customStyle="1" w:styleId="83CB63FA9B6F44749F0F1402398FE2833">
    <w:name w:val="83CB63FA9B6F44749F0F1402398FE2833"/>
    <w:rsid w:val="00305774"/>
    <w:rPr>
      <w:rFonts w:eastAsiaTheme="minorHAnsi"/>
    </w:rPr>
  </w:style>
  <w:style w:type="paragraph" w:customStyle="1" w:styleId="F98E5C171F114E6E99379BC3855689D13">
    <w:name w:val="F98E5C171F114E6E99379BC3855689D13"/>
    <w:rsid w:val="00305774"/>
    <w:rPr>
      <w:rFonts w:eastAsiaTheme="minorHAnsi"/>
    </w:rPr>
  </w:style>
  <w:style w:type="paragraph" w:customStyle="1" w:styleId="C8E71A16C2584BEEBC770C1726632CB73">
    <w:name w:val="C8E71A16C2584BEEBC770C1726632CB73"/>
    <w:rsid w:val="00305774"/>
    <w:rPr>
      <w:rFonts w:eastAsiaTheme="minorHAnsi"/>
    </w:rPr>
  </w:style>
  <w:style w:type="paragraph" w:customStyle="1" w:styleId="21A34EF84BE54C509B3FCE2BD7DF65503">
    <w:name w:val="21A34EF84BE54C509B3FCE2BD7DF65503"/>
    <w:rsid w:val="00305774"/>
    <w:rPr>
      <w:rFonts w:eastAsiaTheme="minorHAnsi"/>
    </w:rPr>
  </w:style>
  <w:style w:type="paragraph" w:customStyle="1" w:styleId="075990F9E37E496CAB989EC229FD5DF73">
    <w:name w:val="075990F9E37E496CAB989EC229FD5DF73"/>
    <w:rsid w:val="00305774"/>
    <w:rPr>
      <w:rFonts w:eastAsiaTheme="minorHAnsi"/>
    </w:rPr>
  </w:style>
  <w:style w:type="paragraph" w:customStyle="1" w:styleId="48DAEAC17D004B2EBE76FC17209E19EE3">
    <w:name w:val="48DAEAC17D004B2EBE76FC17209E19EE3"/>
    <w:rsid w:val="00305774"/>
    <w:rPr>
      <w:rFonts w:eastAsiaTheme="minorHAnsi"/>
    </w:rPr>
  </w:style>
  <w:style w:type="paragraph" w:customStyle="1" w:styleId="68A04C7FCEA144DBBF2B6F167194A3EB3">
    <w:name w:val="68A04C7FCEA144DBBF2B6F167194A3EB3"/>
    <w:rsid w:val="00305774"/>
    <w:rPr>
      <w:rFonts w:eastAsiaTheme="minorHAnsi"/>
    </w:rPr>
  </w:style>
  <w:style w:type="paragraph" w:customStyle="1" w:styleId="83CF0E4A9C5A416FB6944F45231D85D73">
    <w:name w:val="83CF0E4A9C5A416FB6944F45231D85D73"/>
    <w:rsid w:val="00305774"/>
    <w:rPr>
      <w:rFonts w:eastAsiaTheme="minorHAnsi"/>
    </w:rPr>
  </w:style>
  <w:style w:type="paragraph" w:customStyle="1" w:styleId="93C620AC10E44A0EAD055248CF7D339D3">
    <w:name w:val="93C620AC10E44A0EAD055248CF7D339D3"/>
    <w:rsid w:val="00305774"/>
    <w:rPr>
      <w:rFonts w:eastAsiaTheme="minorHAnsi"/>
    </w:rPr>
  </w:style>
  <w:style w:type="paragraph" w:customStyle="1" w:styleId="CB2DDE660EB5406D87A3FFB1D78A70B13">
    <w:name w:val="CB2DDE660EB5406D87A3FFB1D78A70B13"/>
    <w:rsid w:val="00305774"/>
    <w:rPr>
      <w:rFonts w:eastAsiaTheme="minorHAnsi"/>
    </w:rPr>
  </w:style>
  <w:style w:type="paragraph" w:customStyle="1" w:styleId="D43BDD849D2D437BBB1CFC5B9DC9ACE53">
    <w:name w:val="D43BDD849D2D437BBB1CFC5B9DC9ACE53"/>
    <w:rsid w:val="00305774"/>
    <w:rPr>
      <w:rFonts w:eastAsiaTheme="minorHAnsi"/>
    </w:rPr>
  </w:style>
  <w:style w:type="paragraph" w:customStyle="1" w:styleId="8241DDE095694499AC848C18677D15923">
    <w:name w:val="8241DDE095694499AC848C18677D15923"/>
    <w:rsid w:val="00305774"/>
    <w:rPr>
      <w:rFonts w:eastAsiaTheme="minorHAnsi"/>
    </w:rPr>
  </w:style>
  <w:style w:type="paragraph" w:customStyle="1" w:styleId="B3014012D2B44956BE399A8B6EB5235D3">
    <w:name w:val="B3014012D2B44956BE399A8B6EB5235D3"/>
    <w:rsid w:val="00305774"/>
    <w:rPr>
      <w:rFonts w:eastAsiaTheme="minorHAnsi"/>
    </w:rPr>
  </w:style>
  <w:style w:type="paragraph" w:customStyle="1" w:styleId="5BE4760FEC84405AB6F8A61AD4479BE73">
    <w:name w:val="5BE4760FEC84405AB6F8A61AD4479BE73"/>
    <w:rsid w:val="00305774"/>
    <w:rPr>
      <w:rFonts w:eastAsiaTheme="minorHAnsi"/>
    </w:rPr>
  </w:style>
  <w:style w:type="paragraph" w:customStyle="1" w:styleId="833AB409227F49EF8C0167692D06A24B3">
    <w:name w:val="833AB409227F49EF8C0167692D06A24B3"/>
    <w:rsid w:val="00305774"/>
    <w:rPr>
      <w:rFonts w:eastAsiaTheme="minorHAnsi"/>
    </w:rPr>
  </w:style>
  <w:style w:type="paragraph" w:customStyle="1" w:styleId="14F192460C714BC6987962779629BE5626">
    <w:name w:val="14F192460C714BC6987962779629BE5626"/>
    <w:rsid w:val="00305774"/>
    <w:rPr>
      <w:rFonts w:eastAsiaTheme="minorHAnsi"/>
    </w:rPr>
  </w:style>
  <w:style w:type="paragraph" w:customStyle="1" w:styleId="41FDDEFB56744F2E9132B6BCE92D9ACA26">
    <w:name w:val="41FDDEFB56744F2E9132B6BCE92D9ACA26"/>
    <w:rsid w:val="00305774"/>
    <w:rPr>
      <w:rFonts w:eastAsiaTheme="minorHAnsi"/>
    </w:rPr>
  </w:style>
  <w:style w:type="paragraph" w:customStyle="1" w:styleId="2D0174426F5A403B839D7947E436170B26">
    <w:name w:val="2D0174426F5A403B839D7947E436170B26"/>
    <w:rsid w:val="00305774"/>
    <w:rPr>
      <w:rFonts w:eastAsiaTheme="minorHAnsi"/>
    </w:rPr>
  </w:style>
  <w:style w:type="paragraph" w:customStyle="1" w:styleId="4209A935EA5E45DFADDDF8F94A012F1226">
    <w:name w:val="4209A935EA5E45DFADDDF8F94A012F1226"/>
    <w:rsid w:val="00305774"/>
    <w:rPr>
      <w:rFonts w:eastAsiaTheme="minorHAnsi"/>
    </w:rPr>
  </w:style>
  <w:style w:type="paragraph" w:customStyle="1" w:styleId="0E781B0D26AD4F02B6872705D0D9EEC726">
    <w:name w:val="0E781B0D26AD4F02B6872705D0D9EEC726"/>
    <w:rsid w:val="00305774"/>
    <w:rPr>
      <w:rFonts w:eastAsiaTheme="minorHAnsi"/>
    </w:rPr>
  </w:style>
  <w:style w:type="paragraph" w:customStyle="1" w:styleId="B74DA2EE27ED4F0E92B2EF1890755EAD26">
    <w:name w:val="B74DA2EE27ED4F0E92B2EF1890755EAD26"/>
    <w:rsid w:val="00305774"/>
    <w:rPr>
      <w:rFonts w:eastAsiaTheme="minorHAnsi"/>
    </w:rPr>
  </w:style>
  <w:style w:type="paragraph" w:customStyle="1" w:styleId="E4BCF1B3CBF84FB2B3D5EAD9CE075A9523">
    <w:name w:val="E4BCF1B3CBF84FB2B3D5EAD9CE075A9523"/>
    <w:rsid w:val="00305774"/>
    <w:rPr>
      <w:rFonts w:eastAsiaTheme="minorHAnsi"/>
    </w:rPr>
  </w:style>
  <w:style w:type="paragraph" w:customStyle="1" w:styleId="972D00DBE7EB4A9297B78ACE29DB885123">
    <w:name w:val="972D00DBE7EB4A9297B78ACE29DB885123"/>
    <w:rsid w:val="00305774"/>
    <w:rPr>
      <w:rFonts w:eastAsiaTheme="minorHAnsi"/>
    </w:rPr>
  </w:style>
  <w:style w:type="paragraph" w:customStyle="1" w:styleId="E22FB60C77224A07BC84B4E4B21FCFB923">
    <w:name w:val="E22FB60C77224A07BC84B4E4B21FCFB923"/>
    <w:rsid w:val="00305774"/>
    <w:rPr>
      <w:rFonts w:eastAsiaTheme="minorHAnsi"/>
    </w:rPr>
  </w:style>
  <w:style w:type="paragraph" w:customStyle="1" w:styleId="AAD9B6EFD9CD499AA4600F39C8BE4AA823">
    <w:name w:val="AAD9B6EFD9CD499AA4600F39C8BE4AA823"/>
    <w:rsid w:val="00305774"/>
    <w:rPr>
      <w:rFonts w:eastAsiaTheme="minorHAnsi"/>
    </w:rPr>
  </w:style>
  <w:style w:type="paragraph" w:customStyle="1" w:styleId="C9D880B5C6054BD58DC94295195D722C23">
    <w:name w:val="C9D880B5C6054BD58DC94295195D722C23"/>
    <w:rsid w:val="00305774"/>
    <w:rPr>
      <w:rFonts w:eastAsiaTheme="minorHAnsi"/>
    </w:rPr>
  </w:style>
  <w:style w:type="paragraph" w:customStyle="1" w:styleId="4E33DD123A654017927F006224F068565">
    <w:name w:val="4E33DD123A654017927F006224F068565"/>
    <w:rsid w:val="00305774"/>
    <w:rPr>
      <w:rFonts w:eastAsiaTheme="minorHAnsi"/>
    </w:rPr>
  </w:style>
  <w:style w:type="paragraph" w:customStyle="1" w:styleId="CDA4F2E0A72B4D7AA670B0396B28A7306">
    <w:name w:val="CDA4F2E0A72B4D7AA670B0396B28A7306"/>
    <w:rsid w:val="00305774"/>
    <w:rPr>
      <w:rFonts w:eastAsiaTheme="minorHAnsi"/>
    </w:rPr>
  </w:style>
  <w:style w:type="paragraph" w:customStyle="1" w:styleId="E97CB7EC83994C6F94D8D8F7A400388D5">
    <w:name w:val="E97CB7EC83994C6F94D8D8F7A400388D5"/>
    <w:rsid w:val="00305774"/>
    <w:rPr>
      <w:rFonts w:eastAsiaTheme="minorHAnsi"/>
    </w:rPr>
  </w:style>
  <w:style w:type="paragraph" w:customStyle="1" w:styleId="F933A069982B4A6DA93685B10602173A5">
    <w:name w:val="F933A069982B4A6DA93685B10602173A5"/>
    <w:rsid w:val="00305774"/>
    <w:rPr>
      <w:rFonts w:eastAsiaTheme="minorHAnsi"/>
    </w:rPr>
  </w:style>
  <w:style w:type="paragraph" w:customStyle="1" w:styleId="4C9300119C9A4BFF9365DB85107C03053">
    <w:name w:val="4C9300119C9A4BFF9365DB85107C03053"/>
    <w:rsid w:val="00305774"/>
    <w:rPr>
      <w:rFonts w:eastAsiaTheme="minorHAnsi"/>
    </w:rPr>
  </w:style>
  <w:style w:type="paragraph" w:customStyle="1" w:styleId="D95C8C2B0D984E43B6AA50BA5DD7A5E82">
    <w:name w:val="D95C8C2B0D984E43B6AA50BA5DD7A5E82"/>
    <w:rsid w:val="00305774"/>
    <w:rPr>
      <w:rFonts w:eastAsiaTheme="minorHAnsi"/>
    </w:rPr>
  </w:style>
  <w:style w:type="paragraph" w:customStyle="1" w:styleId="40E76C6964C746DFB1148FA696FF730823">
    <w:name w:val="40E76C6964C746DFB1148FA696FF730823"/>
    <w:rsid w:val="00305774"/>
    <w:rPr>
      <w:rFonts w:eastAsiaTheme="minorHAnsi"/>
    </w:rPr>
  </w:style>
  <w:style w:type="paragraph" w:customStyle="1" w:styleId="1D3F0526224E4C5C8C0CDBD1252938C56">
    <w:name w:val="1D3F0526224E4C5C8C0CDBD1252938C56"/>
    <w:rsid w:val="00305774"/>
    <w:rPr>
      <w:rFonts w:eastAsiaTheme="minorHAnsi"/>
    </w:rPr>
  </w:style>
  <w:style w:type="paragraph" w:customStyle="1" w:styleId="34265FB32CEF452F9CAF530910D086FE6">
    <w:name w:val="34265FB32CEF452F9CAF530910D086FE6"/>
    <w:rsid w:val="00305774"/>
    <w:rPr>
      <w:rFonts w:eastAsiaTheme="minorHAnsi"/>
    </w:rPr>
  </w:style>
  <w:style w:type="paragraph" w:customStyle="1" w:styleId="1EFBFA7D206D4D49970FF6CBDFCC74C66">
    <w:name w:val="1EFBFA7D206D4D49970FF6CBDFCC74C66"/>
    <w:rsid w:val="00305774"/>
    <w:rPr>
      <w:rFonts w:eastAsiaTheme="minorHAnsi"/>
    </w:rPr>
  </w:style>
  <w:style w:type="paragraph" w:customStyle="1" w:styleId="19C7CB08CD6D45F9905517AF1F7D58376">
    <w:name w:val="19C7CB08CD6D45F9905517AF1F7D58376"/>
    <w:rsid w:val="00305774"/>
    <w:rPr>
      <w:rFonts w:eastAsiaTheme="minorHAnsi"/>
    </w:rPr>
  </w:style>
  <w:style w:type="paragraph" w:customStyle="1" w:styleId="CA98A95683B548B19E3F9EDD89FDA0036">
    <w:name w:val="CA98A95683B548B19E3F9EDD89FDA0036"/>
    <w:rsid w:val="00305774"/>
    <w:rPr>
      <w:rFonts w:eastAsiaTheme="minorHAnsi"/>
    </w:rPr>
  </w:style>
  <w:style w:type="paragraph" w:customStyle="1" w:styleId="5EF25DDD86DD4890AFDD7A807852B2F26">
    <w:name w:val="5EF25DDD86DD4890AFDD7A807852B2F26"/>
    <w:rsid w:val="00305774"/>
    <w:rPr>
      <w:rFonts w:eastAsiaTheme="minorHAnsi"/>
    </w:rPr>
  </w:style>
  <w:style w:type="paragraph" w:customStyle="1" w:styleId="A64DCA34C4BE484098600730A269BD7D6">
    <w:name w:val="A64DCA34C4BE484098600730A269BD7D6"/>
    <w:rsid w:val="00305774"/>
    <w:rPr>
      <w:rFonts w:eastAsiaTheme="minorHAnsi"/>
    </w:rPr>
  </w:style>
  <w:style w:type="paragraph" w:customStyle="1" w:styleId="8AAE397E6CF440DCB33136523F515C7C6">
    <w:name w:val="8AAE397E6CF440DCB33136523F515C7C6"/>
    <w:rsid w:val="00305774"/>
    <w:rPr>
      <w:rFonts w:eastAsiaTheme="minorHAnsi"/>
    </w:rPr>
  </w:style>
  <w:style w:type="paragraph" w:customStyle="1" w:styleId="57B998BC74B24158B926C441B08A61ED6">
    <w:name w:val="57B998BC74B24158B926C441B08A61ED6"/>
    <w:rsid w:val="00305774"/>
    <w:rPr>
      <w:rFonts w:eastAsiaTheme="minorHAnsi"/>
    </w:rPr>
  </w:style>
  <w:style w:type="paragraph" w:customStyle="1" w:styleId="DF5C49FCDEDA4EA0A06643DB782553E06">
    <w:name w:val="DF5C49FCDEDA4EA0A06643DB782553E06"/>
    <w:rsid w:val="00305774"/>
    <w:rPr>
      <w:rFonts w:eastAsiaTheme="minorHAnsi"/>
    </w:rPr>
  </w:style>
  <w:style w:type="paragraph" w:customStyle="1" w:styleId="28490B98697A4B508BF55F9B435937916">
    <w:name w:val="28490B98697A4B508BF55F9B435937916"/>
    <w:rsid w:val="00305774"/>
    <w:rPr>
      <w:rFonts w:eastAsiaTheme="minorHAnsi"/>
    </w:rPr>
  </w:style>
  <w:style w:type="paragraph" w:customStyle="1" w:styleId="FA84BE1E49434A46A83CE65C54F89E3B6">
    <w:name w:val="FA84BE1E49434A46A83CE65C54F89E3B6"/>
    <w:rsid w:val="00305774"/>
    <w:rPr>
      <w:rFonts w:eastAsiaTheme="minorHAnsi"/>
    </w:rPr>
  </w:style>
  <w:style w:type="paragraph" w:customStyle="1" w:styleId="30A8F503FCBE4647B7006537C03C2DCB6">
    <w:name w:val="30A8F503FCBE4647B7006537C03C2DCB6"/>
    <w:rsid w:val="00305774"/>
    <w:rPr>
      <w:rFonts w:eastAsiaTheme="minorHAnsi"/>
    </w:rPr>
  </w:style>
  <w:style w:type="paragraph" w:customStyle="1" w:styleId="55D4C9515E8B4DD299C9A16CE30CEEED6">
    <w:name w:val="55D4C9515E8B4DD299C9A16CE30CEEED6"/>
    <w:rsid w:val="00305774"/>
    <w:rPr>
      <w:rFonts w:eastAsiaTheme="minorHAnsi"/>
    </w:rPr>
  </w:style>
  <w:style w:type="paragraph" w:customStyle="1" w:styleId="E2FD9F157E9E4BDEBF5B7EC4B51BF4A76">
    <w:name w:val="E2FD9F157E9E4BDEBF5B7EC4B51BF4A76"/>
    <w:rsid w:val="00305774"/>
    <w:rPr>
      <w:rFonts w:eastAsiaTheme="minorHAnsi"/>
    </w:rPr>
  </w:style>
  <w:style w:type="paragraph" w:customStyle="1" w:styleId="1ADFEFF497854896B3558392EAC2D80A6">
    <w:name w:val="1ADFEFF497854896B3558392EAC2D80A6"/>
    <w:rsid w:val="00305774"/>
    <w:rPr>
      <w:rFonts w:eastAsiaTheme="minorHAnsi"/>
    </w:rPr>
  </w:style>
  <w:style w:type="paragraph" w:customStyle="1" w:styleId="3F71C02672EA40D8ADCE0AC13D35E5C16">
    <w:name w:val="3F71C02672EA40D8ADCE0AC13D35E5C16"/>
    <w:rsid w:val="00305774"/>
    <w:rPr>
      <w:rFonts w:eastAsiaTheme="minorHAnsi"/>
    </w:rPr>
  </w:style>
  <w:style w:type="paragraph" w:customStyle="1" w:styleId="2D4F269A0314491F9493D4A9FDD6A8FA6">
    <w:name w:val="2D4F269A0314491F9493D4A9FDD6A8FA6"/>
    <w:rsid w:val="00305774"/>
    <w:rPr>
      <w:rFonts w:eastAsiaTheme="minorHAnsi"/>
    </w:rPr>
  </w:style>
  <w:style w:type="paragraph" w:customStyle="1" w:styleId="36892B44168E4976AC6C0D6E0E7EA0D56">
    <w:name w:val="36892B44168E4976AC6C0D6E0E7EA0D56"/>
    <w:rsid w:val="00305774"/>
    <w:rPr>
      <w:rFonts w:eastAsiaTheme="minorHAnsi"/>
    </w:rPr>
  </w:style>
  <w:style w:type="paragraph" w:customStyle="1" w:styleId="835469186419422D8D83EA404B13FB3F6">
    <w:name w:val="835469186419422D8D83EA404B13FB3F6"/>
    <w:rsid w:val="00305774"/>
    <w:rPr>
      <w:rFonts w:eastAsiaTheme="minorHAnsi"/>
    </w:rPr>
  </w:style>
  <w:style w:type="paragraph" w:customStyle="1" w:styleId="93DDEF5744E24421BE1F7ABFAE9784976">
    <w:name w:val="93DDEF5744E24421BE1F7ABFAE9784976"/>
    <w:rsid w:val="00305774"/>
    <w:rPr>
      <w:rFonts w:eastAsiaTheme="minorHAnsi"/>
    </w:rPr>
  </w:style>
  <w:style w:type="paragraph" w:customStyle="1" w:styleId="8EE8384D3E7B4813A99503B030E28E216">
    <w:name w:val="8EE8384D3E7B4813A99503B030E28E216"/>
    <w:rsid w:val="00305774"/>
    <w:rPr>
      <w:rFonts w:eastAsiaTheme="minorHAnsi"/>
    </w:rPr>
  </w:style>
  <w:style w:type="paragraph" w:customStyle="1" w:styleId="6649A5A2E3194D57A84D6556F5EE505F6">
    <w:name w:val="6649A5A2E3194D57A84D6556F5EE505F6"/>
    <w:rsid w:val="00305774"/>
    <w:rPr>
      <w:rFonts w:eastAsiaTheme="minorHAnsi"/>
    </w:rPr>
  </w:style>
  <w:style w:type="paragraph" w:customStyle="1" w:styleId="A5E59E267C0948C78EE8DE364DD4209A6">
    <w:name w:val="A5E59E267C0948C78EE8DE364DD4209A6"/>
    <w:rsid w:val="00305774"/>
    <w:rPr>
      <w:rFonts w:eastAsiaTheme="minorHAnsi"/>
    </w:rPr>
  </w:style>
  <w:style w:type="paragraph" w:customStyle="1" w:styleId="94E19FF4A3DA49B9B6D7AD716433E3B16">
    <w:name w:val="94E19FF4A3DA49B9B6D7AD716433E3B16"/>
    <w:rsid w:val="00305774"/>
    <w:rPr>
      <w:rFonts w:eastAsiaTheme="minorHAnsi"/>
    </w:rPr>
  </w:style>
  <w:style w:type="paragraph" w:customStyle="1" w:styleId="C93F58E3A1EF460CBC62B5B186461E476">
    <w:name w:val="C93F58E3A1EF460CBC62B5B186461E476"/>
    <w:rsid w:val="00305774"/>
    <w:rPr>
      <w:rFonts w:eastAsiaTheme="minorHAnsi"/>
    </w:rPr>
  </w:style>
  <w:style w:type="paragraph" w:customStyle="1" w:styleId="10EB88B90DB84F9C9F0659E1EB0F8AD36">
    <w:name w:val="10EB88B90DB84F9C9F0659E1EB0F8AD36"/>
    <w:rsid w:val="00305774"/>
    <w:rPr>
      <w:rFonts w:eastAsiaTheme="minorHAnsi"/>
    </w:rPr>
  </w:style>
  <w:style w:type="paragraph" w:customStyle="1" w:styleId="A8EDFF10FE36492FA6591497DFEE913C6">
    <w:name w:val="A8EDFF10FE36492FA6591497DFEE913C6"/>
    <w:rsid w:val="00305774"/>
    <w:rPr>
      <w:rFonts w:eastAsiaTheme="minorHAnsi"/>
    </w:rPr>
  </w:style>
  <w:style w:type="paragraph" w:customStyle="1" w:styleId="8D86EB95DB8149CF8498A019AD48235B6">
    <w:name w:val="8D86EB95DB8149CF8498A019AD48235B6"/>
    <w:rsid w:val="00305774"/>
    <w:rPr>
      <w:rFonts w:eastAsiaTheme="minorHAnsi"/>
    </w:rPr>
  </w:style>
  <w:style w:type="paragraph" w:customStyle="1" w:styleId="AC14AA7FDBC0450981BEABAF4DBE5F4B18">
    <w:name w:val="AC14AA7FDBC0450981BEABAF4DBE5F4B18"/>
    <w:rsid w:val="00305774"/>
    <w:rPr>
      <w:rFonts w:eastAsiaTheme="minorHAnsi"/>
    </w:rPr>
  </w:style>
  <w:style w:type="paragraph" w:customStyle="1" w:styleId="57F076E308CA48C897D4342B5AD392945">
    <w:name w:val="57F076E308CA48C897D4342B5AD392945"/>
    <w:rsid w:val="00305774"/>
    <w:rPr>
      <w:rFonts w:eastAsiaTheme="minorHAnsi"/>
    </w:rPr>
  </w:style>
  <w:style w:type="paragraph" w:customStyle="1" w:styleId="6C9214BA09B4405F86653F7B7D21A5CB5">
    <w:name w:val="6C9214BA09B4405F86653F7B7D21A5CB5"/>
    <w:rsid w:val="00305774"/>
    <w:rPr>
      <w:rFonts w:eastAsiaTheme="minorHAnsi"/>
    </w:rPr>
  </w:style>
  <w:style w:type="paragraph" w:customStyle="1" w:styleId="2163CB08FCC74B22B05210493E7EE8B75">
    <w:name w:val="2163CB08FCC74B22B05210493E7EE8B75"/>
    <w:rsid w:val="00305774"/>
    <w:rPr>
      <w:rFonts w:eastAsiaTheme="minorHAnsi"/>
    </w:rPr>
  </w:style>
  <w:style w:type="paragraph" w:customStyle="1" w:styleId="C54EE4FB86E54D6ABAEA8D8DB02BBB535">
    <w:name w:val="C54EE4FB86E54D6ABAEA8D8DB02BBB535"/>
    <w:rsid w:val="00305774"/>
    <w:rPr>
      <w:rFonts w:eastAsiaTheme="minorHAnsi"/>
    </w:rPr>
  </w:style>
  <w:style w:type="paragraph" w:customStyle="1" w:styleId="F9179AAE01F24C69BFCDAF0E78577FFF5">
    <w:name w:val="F9179AAE01F24C69BFCDAF0E78577FFF5"/>
    <w:rsid w:val="00305774"/>
    <w:rPr>
      <w:rFonts w:eastAsiaTheme="minorHAnsi"/>
    </w:rPr>
  </w:style>
  <w:style w:type="paragraph" w:customStyle="1" w:styleId="ED3518850CAD455FB88C6D746032FC4C5">
    <w:name w:val="ED3518850CAD455FB88C6D746032FC4C5"/>
    <w:rsid w:val="00305774"/>
    <w:rPr>
      <w:rFonts w:eastAsiaTheme="minorHAnsi"/>
    </w:rPr>
  </w:style>
  <w:style w:type="paragraph" w:customStyle="1" w:styleId="98D9EBFF9E154A2CB40B570E3D19A45F2">
    <w:name w:val="98D9EBFF9E154A2CB40B570E3D19A45F2"/>
    <w:rsid w:val="00305774"/>
    <w:rPr>
      <w:rFonts w:eastAsiaTheme="minorHAnsi"/>
    </w:rPr>
  </w:style>
  <w:style w:type="paragraph" w:customStyle="1" w:styleId="A6B37A096ED0468990068D02EF7E12664">
    <w:name w:val="A6B37A096ED0468990068D02EF7E12664"/>
    <w:rsid w:val="00305774"/>
    <w:rPr>
      <w:rFonts w:eastAsiaTheme="minorHAnsi"/>
    </w:rPr>
  </w:style>
  <w:style w:type="paragraph" w:customStyle="1" w:styleId="90D49B41CF18486680D6CD3D1A9665704">
    <w:name w:val="90D49B41CF18486680D6CD3D1A9665704"/>
    <w:rsid w:val="00305774"/>
    <w:rPr>
      <w:rFonts w:eastAsiaTheme="minorHAnsi"/>
    </w:rPr>
  </w:style>
  <w:style w:type="paragraph" w:customStyle="1" w:styleId="4326721E50504A3EBDBC1882F3A6748F4">
    <w:name w:val="4326721E50504A3EBDBC1882F3A6748F4"/>
    <w:rsid w:val="00305774"/>
    <w:rPr>
      <w:rFonts w:eastAsiaTheme="minorHAnsi"/>
    </w:rPr>
  </w:style>
  <w:style w:type="paragraph" w:customStyle="1" w:styleId="C273EDB3C80F4293B1106CFFD5B9B0AC4">
    <w:name w:val="C273EDB3C80F4293B1106CFFD5B9B0AC4"/>
    <w:rsid w:val="00305774"/>
    <w:rPr>
      <w:rFonts w:eastAsiaTheme="minorHAnsi"/>
    </w:rPr>
  </w:style>
  <w:style w:type="paragraph" w:customStyle="1" w:styleId="ACF9982097A642F09AE17F85FAD9BCA64">
    <w:name w:val="ACF9982097A642F09AE17F85FAD9BCA64"/>
    <w:rsid w:val="00305774"/>
    <w:rPr>
      <w:rFonts w:eastAsiaTheme="minorHAnsi"/>
    </w:rPr>
  </w:style>
  <w:style w:type="paragraph" w:customStyle="1" w:styleId="D2B116BB5EF14C86B9F74AF162C8C4484">
    <w:name w:val="D2B116BB5EF14C86B9F74AF162C8C4484"/>
    <w:rsid w:val="00305774"/>
    <w:rPr>
      <w:rFonts w:eastAsiaTheme="minorHAnsi"/>
    </w:rPr>
  </w:style>
  <w:style w:type="paragraph" w:customStyle="1" w:styleId="83CB63FA9B6F44749F0F1402398FE2834">
    <w:name w:val="83CB63FA9B6F44749F0F1402398FE2834"/>
    <w:rsid w:val="00305774"/>
    <w:rPr>
      <w:rFonts w:eastAsiaTheme="minorHAnsi"/>
    </w:rPr>
  </w:style>
  <w:style w:type="paragraph" w:customStyle="1" w:styleId="F98E5C171F114E6E99379BC3855689D14">
    <w:name w:val="F98E5C171F114E6E99379BC3855689D14"/>
    <w:rsid w:val="00305774"/>
    <w:rPr>
      <w:rFonts w:eastAsiaTheme="minorHAnsi"/>
    </w:rPr>
  </w:style>
  <w:style w:type="paragraph" w:customStyle="1" w:styleId="C8E71A16C2584BEEBC770C1726632CB74">
    <w:name w:val="C8E71A16C2584BEEBC770C1726632CB74"/>
    <w:rsid w:val="00305774"/>
    <w:rPr>
      <w:rFonts w:eastAsiaTheme="minorHAnsi"/>
    </w:rPr>
  </w:style>
  <w:style w:type="paragraph" w:customStyle="1" w:styleId="21A34EF84BE54C509B3FCE2BD7DF65504">
    <w:name w:val="21A34EF84BE54C509B3FCE2BD7DF65504"/>
    <w:rsid w:val="00305774"/>
    <w:rPr>
      <w:rFonts w:eastAsiaTheme="minorHAnsi"/>
    </w:rPr>
  </w:style>
  <w:style w:type="paragraph" w:customStyle="1" w:styleId="075990F9E37E496CAB989EC229FD5DF74">
    <w:name w:val="075990F9E37E496CAB989EC229FD5DF74"/>
    <w:rsid w:val="00305774"/>
    <w:rPr>
      <w:rFonts w:eastAsiaTheme="minorHAnsi"/>
    </w:rPr>
  </w:style>
  <w:style w:type="paragraph" w:customStyle="1" w:styleId="48DAEAC17D004B2EBE76FC17209E19EE4">
    <w:name w:val="48DAEAC17D004B2EBE76FC17209E19EE4"/>
    <w:rsid w:val="00305774"/>
    <w:rPr>
      <w:rFonts w:eastAsiaTheme="minorHAnsi"/>
    </w:rPr>
  </w:style>
  <w:style w:type="paragraph" w:customStyle="1" w:styleId="68A04C7FCEA144DBBF2B6F167194A3EB4">
    <w:name w:val="68A04C7FCEA144DBBF2B6F167194A3EB4"/>
    <w:rsid w:val="00305774"/>
    <w:rPr>
      <w:rFonts w:eastAsiaTheme="minorHAnsi"/>
    </w:rPr>
  </w:style>
  <w:style w:type="paragraph" w:customStyle="1" w:styleId="83CF0E4A9C5A416FB6944F45231D85D74">
    <w:name w:val="83CF0E4A9C5A416FB6944F45231D85D74"/>
    <w:rsid w:val="00305774"/>
    <w:rPr>
      <w:rFonts w:eastAsiaTheme="minorHAnsi"/>
    </w:rPr>
  </w:style>
  <w:style w:type="paragraph" w:customStyle="1" w:styleId="93C620AC10E44A0EAD055248CF7D339D4">
    <w:name w:val="93C620AC10E44A0EAD055248CF7D339D4"/>
    <w:rsid w:val="00305774"/>
    <w:rPr>
      <w:rFonts w:eastAsiaTheme="minorHAnsi"/>
    </w:rPr>
  </w:style>
  <w:style w:type="paragraph" w:customStyle="1" w:styleId="CB2DDE660EB5406D87A3FFB1D78A70B14">
    <w:name w:val="CB2DDE660EB5406D87A3FFB1D78A70B14"/>
    <w:rsid w:val="00305774"/>
    <w:rPr>
      <w:rFonts w:eastAsiaTheme="minorHAnsi"/>
    </w:rPr>
  </w:style>
  <w:style w:type="paragraph" w:customStyle="1" w:styleId="D43BDD849D2D437BBB1CFC5B9DC9ACE54">
    <w:name w:val="D43BDD849D2D437BBB1CFC5B9DC9ACE54"/>
    <w:rsid w:val="00305774"/>
    <w:rPr>
      <w:rFonts w:eastAsiaTheme="minorHAnsi"/>
    </w:rPr>
  </w:style>
  <w:style w:type="paragraph" w:customStyle="1" w:styleId="8241DDE095694499AC848C18677D15924">
    <w:name w:val="8241DDE095694499AC848C18677D15924"/>
    <w:rsid w:val="00305774"/>
    <w:rPr>
      <w:rFonts w:eastAsiaTheme="minorHAnsi"/>
    </w:rPr>
  </w:style>
  <w:style w:type="paragraph" w:customStyle="1" w:styleId="B3014012D2B44956BE399A8B6EB5235D4">
    <w:name w:val="B3014012D2B44956BE399A8B6EB5235D4"/>
    <w:rsid w:val="00305774"/>
    <w:rPr>
      <w:rFonts w:eastAsiaTheme="minorHAnsi"/>
    </w:rPr>
  </w:style>
  <w:style w:type="paragraph" w:customStyle="1" w:styleId="5BE4760FEC84405AB6F8A61AD4479BE74">
    <w:name w:val="5BE4760FEC84405AB6F8A61AD4479BE74"/>
    <w:rsid w:val="00305774"/>
    <w:rPr>
      <w:rFonts w:eastAsiaTheme="minorHAnsi"/>
    </w:rPr>
  </w:style>
  <w:style w:type="paragraph" w:customStyle="1" w:styleId="833AB409227F49EF8C0167692D06A24B4">
    <w:name w:val="833AB409227F49EF8C0167692D06A24B4"/>
    <w:rsid w:val="00305774"/>
    <w:rPr>
      <w:rFonts w:eastAsiaTheme="minorHAnsi"/>
    </w:rPr>
  </w:style>
  <w:style w:type="paragraph" w:customStyle="1" w:styleId="96E04085A37A44029117C9937A183276">
    <w:name w:val="96E04085A37A44029117C9937A183276"/>
    <w:rsid w:val="00305774"/>
  </w:style>
  <w:style w:type="paragraph" w:customStyle="1" w:styleId="4443C17565A04C0E883E9743E3A16EC5">
    <w:name w:val="4443C17565A04C0E883E9743E3A16EC5"/>
    <w:rsid w:val="00305774"/>
  </w:style>
  <w:style w:type="paragraph" w:customStyle="1" w:styleId="4E1A3D844B1240B3A1C692E0A0BA01F6">
    <w:name w:val="4E1A3D844B1240B3A1C692E0A0BA01F6"/>
    <w:rsid w:val="00305774"/>
  </w:style>
  <w:style w:type="paragraph" w:customStyle="1" w:styleId="6DF977568A744F6192AF28149BCF7BB8">
    <w:name w:val="6DF977568A744F6192AF28149BCF7BB8"/>
    <w:rsid w:val="00305774"/>
  </w:style>
  <w:style w:type="paragraph" w:customStyle="1" w:styleId="F1F0837740724164BD8B01E0D7EADA76">
    <w:name w:val="F1F0837740724164BD8B01E0D7EADA76"/>
    <w:rsid w:val="00305774"/>
  </w:style>
  <w:style w:type="paragraph" w:customStyle="1" w:styleId="3BEC616C41D14EE9B8017EE748893146">
    <w:name w:val="3BEC616C41D14EE9B8017EE748893146"/>
    <w:rsid w:val="00305774"/>
  </w:style>
  <w:style w:type="paragraph" w:customStyle="1" w:styleId="7D4A1A31883D4591AF7FFC318787FCD8">
    <w:name w:val="7D4A1A31883D4591AF7FFC318787FCD8"/>
    <w:rsid w:val="00305774"/>
  </w:style>
  <w:style w:type="paragraph" w:customStyle="1" w:styleId="22819A127318487AAD5B1D8E5667EE9E">
    <w:name w:val="22819A127318487AAD5B1D8E5667EE9E"/>
    <w:rsid w:val="00305774"/>
  </w:style>
  <w:style w:type="paragraph" w:customStyle="1" w:styleId="5E3D31B0472544B9A37A9CACFF58AD75">
    <w:name w:val="5E3D31B0472544B9A37A9CACFF58AD75"/>
    <w:rsid w:val="00305774"/>
  </w:style>
  <w:style w:type="paragraph" w:customStyle="1" w:styleId="23F2FC089C2E4BB9B51FB65C7227B7FE">
    <w:name w:val="23F2FC089C2E4BB9B51FB65C7227B7FE"/>
    <w:rsid w:val="00613543"/>
  </w:style>
  <w:style w:type="paragraph" w:customStyle="1" w:styleId="409EF3FF269641DFB8087BC27C7FFF5C">
    <w:name w:val="409EF3FF269641DFB8087BC27C7FFF5C"/>
    <w:rsid w:val="00613543"/>
  </w:style>
  <w:style w:type="paragraph" w:customStyle="1" w:styleId="14F192460C714BC6987962779629BE5627">
    <w:name w:val="14F192460C714BC6987962779629BE5627"/>
    <w:rsid w:val="00613543"/>
    <w:rPr>
      <w:rFonts w:eastAsiaTheme="minorHAnsi"/>
    </w:rPr>
  </w:style>
  <w:style w:type="paragraph" w:customStyle="1" w:styleId="41FDDEFB56744F2E9132B6BCE92D9ACA27">
    <w:name w:val="41FDDEFB56744F2E9132B6BCE92D9ACA27"/>
    <w:rsid w:val="00613543"/>
    <w:rPr>
      <w:rFonts w:eastAsiaTheme="minorHAnsi"/>
    </w:rPr>
  </w:style>
  <w:style w:type="paragraph" w:customStyle="1" w:styleId="2D0174426F5A403B839D7947E436170B27">
    <w:name w:val="2D0174426F5A403B839D7947E436170B27"/>
    <w:rsid w:val="00613543"/>
    <w:rPr>
      <w:rFonts w:eastAsiaTheme="minorHAnsi"/>
    </w:rPr>
  </w:style>
  <w:style w:type="paragraph" w:customStyle="1" w:styleId="4209A935EA5E45DFADDDF8F94A012F1227">
    <w:name w:val="4209A935EA5E45DFADDDF8F94A012F1227"/>
    <w:rsid w:val="00613543"/>
    <w:rPr>
      <w:rFonts w:eastAsiaTheme="minorHAnsi"/>
    </w:rPr>
  </w:style>
  <w:style w:type="paragraph" w:customStyle="1" w:styleId="0E781B0D26AD4F02B6872705D0D9EEC727">
    <w:name w:val="0E781B0D26AD4F02B6872705D0D9EEC727"/>
    <w:rsid w:val="00613543"/>
    <w:rPr>
      <w:rFonts w:eastAsiaTheme="minorHAnsi"/>
    </w:rPr>
  </w:style>
  <w:style w:type="paragraph" w:customStyle="1" w:styleId="B74DA2EE27ED4F0E92B2EF1890755EAD27">
    <w:name w:val="B74DA2EE27ED4F0E92B2EF1890755EAD27"/>
    <w:rsid w:val="00613543"/>
    <w:rPr>
      <w:rFonts w:eastAsiaTheme="minorHAnsi"/>
    </w:rPr>
  </w:style>
  <w:style w:type="paragraph" w:customStyle="1" w:styleId="E4BCF1B3CBF84FB2B3D5EAD9CE075A9524">
    <w:name w:val="E4BCF1B3CBF84FB2B3D5EAD9CE075A9524"/>
    <w:rsid w:val="00613543"/>
    <w:rPr>
      <w:rFonts w:eastAsiaTheme="minorHAnsi"/>
    </w:rPr>
  </w:style>
  <w:style w:type="paragraph" w:customStyle="1" w:styleId="972D00DBE7EB4A9297B78ACE29DB885124">
    <w:name w:val="972D00DBE7EB4A9297B78ACE29DB885124"/>
    <w:rsid w:val="00613543"/>
    <w:rPr>
      <w:rFonts w:eastAsiaTheme="minorHAnsi"/>
    </w:rPr>
  </w:style>
  <w:style w:type="paragraph" w:customStyle="1" w:styleId="E22FB60C77224A07BC84B4E4B21FCFB924">
    <w:name w:val="E22FB60C77224A07BC84B4E4B21FCFB924"/>
    <w:rsid w:val="00613543"/>
    <w:rPr>
      <w:rFonts w:eastAsiaTheme="minorHAnsi"/>
    </w:rPr>
  </w:style>
  <w:style w:type="paragraph" w:customStyle="1" w:styleId="AAD9B6EFD9CD499AA4600F39C8BE4AA824">
    <w:name w:val="AAD9B6EFD9CD499AA4600F39C8BE4AA824"/>
    <w:rsid w:val="00613543"/>
    <w:rPr>
      <w:rFonts w:eastAsiaTheme="minorHAnsi"/>
    </w:rPr>
  </w:style>
  <w:style w:type="paragraph" w:customStyle="1" w:styleId="C9D880B5C6054BD58DC94295195D722C24">
    <w:name w:val="C9D880B5C6054BD58DC94295195D722C24"/>
    <w:rsid w:val="00613543"/>
    <w:rPr>
      <w:rFonts w:eastAsiaTheme="minorHAnsi"/>
    </w:rPr>
  </w:style>
  <w:style w:type="paragraph" w:customStyle="1" w:styleId="4E33DD123A654017927F006224F068566">
    <w:name w:val="4E33DD123A654017927F006224F068566"/>
    <w:rsid w:val="00613543"/>
    <w:rPr>
      <w:rFonts w:eastAsiaTheme="minorHAnsi"/>
    </w:rPr>
  </w:style>
  <w:style w:type="paragraph" w:customStyle="1" w:styleId="CDA4F2E0A72B4D7AA670B0396B28A7307">
    <w:name w:val="CDA4F2E0A72B4D7AA670B0396B28A7307"/>
    <w:rsid w:val="00613543"/>
    <w:rPr>
      <w:rFonts w:eastAsiaTheme="minorHAnsi"/>
    </w:rPr>
  </w:style>
  <w:style w:type="paragraph" w:customStyle="1" w:styleId="E97CB7EC83994C6F94D8D8F7A400388D6">
    <w:name w:val="E97CB7EC83994C6F94D8D8F7A400388D6"/>
    <w:rsid w:val="00613543"/>
    <w:rPr>
      <w:rFonts w:eastAsiaTheme="minorHAnsi"/>
    </w:rPr>
  </w:style>
  <w:style w:type="paragraph" w:customStyle="1" w:styleId="F933A069982B4A6DA93685B10602173A6">
    <w:name w:val="F933A069982B4A6DA93685B10602173A6"/>
    <w:rsid w:val="00613543"/>
    <w:rPr>
      <w:rFonts w:eastAsiaTheme="minorHAnsi"/>
    </w:rPr>
  </w:style>
  <w:style w:type="paragraph" w:customStyle="1" w:styleId="4C9300119C9A4BFF9365DB85107C03054">
    <w:name w:val="4C9300119C9A4BFF9365DB85107C03054"/>
    <w:rsid w:val="00613543"/>
    <w:rPr>
      <w:rFonts w:eastAsiaTheme="minorHAnsi"/>
    </w:rPr>
  </w:style>
  <w:style w:type="paragraph" w:customStyle="1" w:styleId="D95C8C2B0D984E43B6AA50BA5DD7A5E83">
    <w:name w:val="D95C8C2B0D984E43B6AA50BA5DD7A5E83"/>
    <w:rsid w:val="00613543"/>
    <w:rPr>
      <w:rFonts w:eastAsiaTheme="minorHAnsi"/>
    </w:rPr>
  </w:style>
  <w:style w:type="paragraph" w:customStyle="1" w:styleId="40E76C6964C746DFB1148FA696FF730824">
    <w:name w:val="40E76C6964C746DFB1148FA696FF730824"/>
    <w:rsid w:val="00613543"/>
    <w:rPr>
      <w:rFonts w:eastAsiaTheme="minorHAnsi"/>
    </w:rPr>
  </w:style>
  <w:style w:type="paragraph" w:customStyle="1" w:styleId="1D3F0526224E4C5C8C0CDBD1252938C57">
    <w:name w:val="1D3F0526224E4C5C8C0CDBD1252938C57"/>
    <w:rsid w:val="00613543"/>
    <w:rPr>
      <w:rFonts w:eastAsiaTheme="minorHAnsi"/>
    </w:rPr>
  </w:style>
  <w:style w:type="paragraph" w:customStyle="1" w:styleId="34265FB32CEF452F9CAF530910D086FE7">
    <w:name w:val="34265FB32CEF452F9CAF530910D086FE7"/>
    <w:rsid w:val="00613543"/>
    <w:rPr>
      <w:rFonts w:eastAsiaTheme="minorHAnsi"/>
    </w:rPr>
  </w:style>
  <w:style w:type="paragraph" w:customStyle="1" w:styleId="1EFBFA7D206D4D49970FF6CBDFCC74C67">
    <w:name w:val="1EFBFA7D206D4D49970FF6CBDFCC74C67"/>
    <w:rsid w:val="00613543"/>
    <w:rPr>
      <w:rFonts w:eastAsiaTheme="minorHAnsi"/>
    </w:rPr>
  </w:style>
  <w:style w:type="paragraph" w:customStyle="1" w:styleId="19C7CB08CD6D45F9905517AF1F7D58377">
    <w:name w:val="19C7CB08CD6D45F9905517AF1F7D58377"/>
    <w:rsid w:val="00613543"/>
    <w:rPr>
      <w:rFonts w:eastAsiaTheme="minorHAnsi"/>
    </w:rPr>
  </w:style>
  <w:style w:type="paragraph" w:customStyle="1" w:styleId="CA98A95683B548B19E3F9EDD89FDA0037">
    <w:name w:val="CA98A95683B548B19E3F9EDD89FDA0037"/>
    <w:rsid w:val="00613543"/>
    <w:rPr>
      <w:rFonts w:eastAsiaTheme="minorHAnsi"/>
    </w:rPr>
  </w:style>
  <w:style w:type="paragraph" w:customStyle="1" w:styleId="5EF25DDD86DD4890AFDD7A807852B2F27">
    <w:name w:val="5EF25DDD86DD4890AFDD7A807852B2F27"/>
    <w:rsid w:val="00613543"/>
    <w:rPr>
      <w:rFonts w:eastAsiaTheme="minorHAnsi"/>
    </w:rPr>
  </w:style>
  <w:style w:type="paragraph" w:customStyle="1" w:styleId="A64DCA34C4BE484098600730A269BD7D7">
    <w:name w:val="A64DCA34C4BE484098600730A269BD7D7"/>
    <w:rsid w:val="00613543"/>
    <w:rPr>
      <w:rFonts w:eastAsiaTheme="minorHAnsi"/>
    </w:rPr>
  </w:style>
  <w:style w:type="paragraph" w:customStyle="1" w:styleId="8AAE397E6CF440DCB33136523F515C7C7">
    <w:name w:val="8AAE397E6CF440DCB33136523F515C7C7"/>
    <w:rsid w:val="00613543"/>
    <w:rPr>
      <w:rFonts w:eastAsiaTheme="minorHAnsi"/>
    </w:rPr>
  </w:style>
  <w:style w:type="paragraph" w:customStyle="1" w:styleId="57B998BC74B24158B926C441B08A61ED7">
    <w:name w:val="57B998BC74B24158B926C441B08A61ED7"/>
    <w:rsid w:val="00613543"/>
    <w:rPr>
      <w:rFonts w:eastAsiaTheme="minorHAnsi"/>
    </w:rPr>
  </w:style>
  <w:style w:type="paragraph" w:customStyle="1" w:styleId="DF5C49FCDEDA4EA0A06643DB782553E07">
    <w:name w:val="DF5C49FCDEDA4EA0A06643DB782553E07"/>
    <w:rsid w:val="00613543"/>
    <w:rPr>
      <w:rFonts w:eastAsiaTheme="minorHAnsi"/>
    </w:rPr>
  </w:style>
  <w:style w:type="paragraph" w:customStyle="1" w:styleId="28490B98697A4B508BF55F9B435937917">
    <w:name w:val="28490B98697A4B508BF55F9B435937917"/>
    <w:rsid w:val="00613543"/>
    <w:rPr>
      <w:rFonts w:eastAsiaTheme="minorHAnsi"/>
    </w:rPr>
  </w:style>
  <w:style w:type="paragraph" w:customStyle="1" w:styleId="FA84BE1E49434A46A83CE65C54F89E3B7">
    <w:name w:val="FA84BE1E49434A46A83CE65C54F89E3B7"/>
    <w:rsid w:val="00613543"/>
    <w:rPr>
      <w:rFonts w:eastAsiaTheme="minorHAnsi"/>
    </w:rPr>
  </w:style>
  <w:style w:type="paragraph" w:customStyle="1" w:styleId="30A8F503FCBE4647B7006537C03C2DCB7">
    <w:name w:val="30A8F503FCBE4647B7006537C03C2DCB7"/>
    <w:rsid w:val="00613543"/>
    <w:rPr>
      <w:rFonts w:eastAsiaTheme="minorHAnsi"/>
    </w:rPr>
  </w:style>
  <w:style w:type="paragraph" w:customStyle="1" w:styleId="55D4C9515E8B4DD299C9A16CE30CEEED7">
    <w:name w:val="55D4C9515E8B4DD299C9A16CE30CEEED7"/>
    <w:rsid w:val="00613543"/>
    <w:rPr>
      <w:rFonts w:eastAsiaTheme="minorHAnsi"/>
    </w:rPr>
  </w:style>
  <w:style w:type="paragraph" w:customStyle="1" w:styleId="E2FD9F157E9E4BDEBF5B7EC4B51BF4A77">
    <w:name w:val="E2FD9F157E9E4BDEBF5B7EC4B51BF4A77"/>
    <w:rsid w:val="00613543"/>
    <w:rPr>
      <w:rFonts w:eastAsiaTheme="minorHAnsi"/>
    </w:rPr>
  </w:style>
  <w:style w:type="paragraph" w:customStyle="1" w:styleId="1ADFEFF497854896B3558392EAC2D80A7">
    <w:name w:val="1ADFEFF497854896B3558392EAC2D80A7"/>
    <w:rsid w:val="00613543"/>
    <w:rPr>
      <w:rFonts w:eastAsiaTheme="minorHAnsi"/>
    </w:rPr>
  </w:style>
  <w:style w:type="paragraph" w:customStyle="1" w:styleId="3F71C02672EA40D8ADCE0AC13D35E5C17">
    <w:name w:val="3F71C02672EA40D8ADCE0AC13D35E5C17"/>
    <w:rsid w:val="00613543"/>
    <w:rPr>
      <w:rFonts w:eastAsiaTheme="minorHAnsi"/>
    </w:rPr>
  </w:style>
  <w:style w:type="paragraph" w:customStyle="1" w:styleId="2D4F269A0314491F9493D4A9FDD6A8FA7">
    <w:name w:val="2D4F269A0314491F9493D4A9FDD6A8FA7"/>
    <w:rsid w:val="00613543"/>
    <w:rPr>
      <w:rFonts w:eastAsiaTheme="minorHAnsi"/>
    </w:rPr>
  </w:style>
  <w:style w:type="paragraph" w:customStyle="1" w:styleId="36892B44168E4976AC6C0D6E0E7EA0D57">
    <w:name w:val="36892B44168E4976AC6C0D6E0E7EA0D57"/>
    <w:rsid w:val="00613543"/>
    <w:rPr>
      <w:rFonts w:eastAsiaTheme="minorHAnsi"/>
    </w:rPr>
  </w:style>
  <w:style w:type="paragraph" w:customStyle="1" w:styleId="835469186419422D8D83EA404B13FB3F7">
    <w:name w:val="835469186419422D8D83EA404B13FB3F7"/>
    <w:rsid w:val="00613543"/>
    <w:rPr>
      <w:rFonts w:eastAsiaTheme="minorHAnsi"/>
    </w:rPr>
  </w:style>
  <w:style w:type="paragraph" w:customStyle="1" w:styleId="93DDEF5744E24421BE1F7ABFAE9784977">
    <w:name w:val="93DDEF5744E24421BE1F7ABFAE9784977"/>
    <w:rsid w:val="00613543"/>
    <w:rPr>
      <w:rFonts w:eastAsiaTheme="minorHAnsi"/>
    </w:rPr>
  </w:style>
  <w:style w:type="paragraph" w:customStyle="1" w:styleId="8EE8384D3E7B4813A99503B030E28E217">
    <w:name w:val="8EE8384D3E7B4813A99503B030E28E217"/>
    <w:rsid w:val="00613543"/>
    <w:rPr>
      <w:rFonts w:eastAsiaTheme="minorHAnsi"/>
    </w:rPr>
  </w:style>
  <w:style w:type="paragraph" w:customStyle="1" w:styleId="6649A5A2E3194D57A84D6556F5EE505F7">
    <w:name w:val="6649A5A2E3194D57A84D6556F5EE505F7"/>
    <w:rsid w:val="00613543"/>
    <w:rPr>
      <w:rFonts w:eastAsiaTheme="minorHAnsi"/>
    </w:rPr>
  </w:style>
  <w:style w:type="paragraph" w:customStyle="1" w:styleId="A5E59E267C0948C78EE8DE364DD4209A7">
    <w:name w:val="A5E59E267C0948C78EE8DE364DD4209A7"/>
    <w:rsid w:val="00613543"/>
    <w:rPr>
      <w:rFonts w:eastAsiaTheme="minorHAnsi"/>
    </w:rPr>
  </w:style>
  <w:style w:type="paragraph" w:customStyle="1" w:styleId="94E19FF4A3DA49B9B6D7AD716433E3B17">
    <w:name w:val="94E19FF4A3DA49B9B6D7AD716433E3B17"/>
    <w:rsid w:val="00613543"/>
    <w:rPr>
      <w:rFonts w:eastAsiaTheme="minorHAnsi"/>
    </w:rPr>
  </w:style>
  <w:style w:type="paragraph" w:customStyle="1" w:styleId="C93F58E3A1EF460CBC62B5B186461E477">
    <w:name w:val="C93F58E3A1EF460CBC62B5B186461E477"/>
    <w:rsid w:val="00613543"/>
    <w:rPr>
      <w:rFonts w:eastAsiaTheme="minorHAnsi"/>
    </w:rPr>
  </w:style>
  <w:style w:type="paragraph" w:customStyle="1" w:styleId="10EB88B90DB84F9C9F0659E1EB0F8AD37">
    <w:name w:val="10EB88B90DB84F9C9F0659E1EB0F8AD37"/>
    <w:rsid w:val="00613543"/>
    <w:rPr>
      <w:rFonts w:eastAsiaTheme="minorHAnsi"/>
    </w:rPr>
  </w:style>
  <w:style w:type="paragraph" w:customStyle="1" w:styleId="A8EDFF10FE36492FA6591497DFEE913C7">
    <w:name w:val="A8EDFF10FE36492FA6591497DFEE913C7"/>
    <w:rsid w:val="00613543"/>
    <w:rPr>
      <w:rFonts w:eastAsiaTheme="minorHAnsi"/>
    </w:rPr>
  </w:style>
  <w:style w:type="paragraph" w:customStyle="1" w:styleId="8D86EB95DB8149CF8498A019AD48235B7">
    <w:name w:val="8D86EB95DB8149CF8498A019AD48235B7"/>
    <w:rsid w:val="00613543"/>
    <w:rPr>
      <w:rFonts w:eastAsiaTheme="minorHAnsi"/>
    </w:rPr>
  </w:style>
  <w:style w:type="paragraph" w:customStyle="1" w:styleId="AC14AA7FDBC0450981BEABAF4DBE5F4B19">
    <w:name w:val="AC14AA7FDBC0450981BEABAF4DBE5F4B19"/>
    <w:rsid w:val="00613543"/>
    <w:rPr>
      <w:rFonts w:eastAsiaTheme="minorHAnsi"/>
    </w:rPr>
  </w:style>
  <w:style w:type="paragraph" w:customStyle="1" w:styleId="57F076E308CA48C897D4342B5AD392946">
    <w:name w:val="57F076E308CA48C897D4342B5AD392946"/>
    <w:rsid w:val="00613543"/>
    <w:rPr>
      <w:rFonts w:eastAsiaTheme="minorHAnsi"/>
    </w:rPr>
  </w:style>
  <w:style w:type="paragraph" w:customStyle="1" w:styleId="6C9214BA09B4405F86653F7B7D21A5CB6">
    <w:name w:val="6C9214BA09B4405F86653F7B7D21A5CB6"/>
    <w:rsid w:val="00613543"/>
    <w:rPr>
      <w:rFonts w:eastAsiaTheme="minorHAnsi"/>
    </w:rPr>
  </w:style>
  <w:style w:type="paragraph" w:customStyle="1" w:styleId="2163CB08FCC74B22B05210493E7EE8B76">
    <w:name w:val="2163CB08FCC74B22B05210493E7EE8B76"/>
    <w:rsid w:val="00613543"/>
    <w:rPr>
      <w:rFonts w:eastAsiaTheme="minorHAnsi"/>
    </w:rPr>
  </w:style>
  <w:style w:type="paragraph" w:customStyle="1" w:styleId="6DF977568A744F6192AF28149BCF7BB81">
    <w:name w:val="6DF977568A744F6192AF28149BCF7BB81"/>
    <w:rsid w:val="00613543"/>
    <w:rPr>
      <w:rFonts w:eastAsiaTheme="minorHAnsi"/>
    </w:rPr>
  </w:style>
  <w:style w:type="paragraph" w:customStyle="1" w:styleId="3BEC616C41D14EE9B8017EE7488931461">
    <w:name w:val="3BEC616C41D14EE9B8017EE7488931461"/>
    <w:rsid w:val="00613543"/>
    <w:rPr>
      <w:rFonts w:eastAsiaTheme="minorHAnsi"/>
    </w:rPr>
  </w:style>
  <w:style w:type="paragraph" w:customStyle="1" w:styleId="7D4A1A31883D4591AF7FFC318787FCD81">
    <w:name w:val="7D4A1A31883D4591AF7FFC318787FCD81"/>
    <w:rsid w:val="00613543"/>
    <w:rPr>
      <w:rFonts w:eastAsiaTheme="minorHAnsi"/>
    </w:rPr>
  </w:style>
  <w:style w:type="paragraph" w:customStyle="1" w:styleId="22819A127318487AAD5B1D8E5667EE9E1">
    <w:name w:val="22819A127318487AAD5B1D8E5667EE9E1"/>
    <w:rsid w:val="00613543"/>
    <w:rPr>
      <w:rFonts w:eastAsiaTheme="minorHAnsi"/>
    </w:rPr>
  </w:style>
  <w:style w:type="paragraph" w:customStyle="1" w:styleId="A6B37A096ED0468990068D02EF7E12665">
    <w:name w:val="A6B37A096ED0468990068D02EF7E12665"/>
    <w:rsid w:val="00613543"/>
    <w:rPr>
      <w:rFonts w:eastAsiaTheme="minorHAnsi"/>
    </w:rPr>
  </w:style>
  <w:style w:type="paragraph" w:customStyle="1" w:styleId="90D49B41CF18486680D6CD3D1A9665705">
    <w:name w:val="90D49B41CF18486680D6CD3D1A9665705"/>
    <w:rsid w:val="00613543"/>
    <w:rPr>
      <w:rFonts w:eastAsiaTheme="minorHAnsi"/>
    </w:rPr>
  </w:style>
  <w:style w:type="paragraph" w:customStyle="1" w:styleId="4326721E50504A3EBDBC1882F3A6748F5">
    <w:name w:val="4326721E50504A3EBDBC1882F3A6748F5"/>
    <w:rsid w:val="00613543"/>
    <w:rPr>
      <w:rFonts w:eastAsiaTheme="minorHAnsi"/>
    </w:rPr>
  </w:style>
  <w:style w:type="paragraph" w:customStyle="1" w:styleId="C273EDB3C80F4293B1106CFFD5B9B0AC5">
    <w:name w:val="C273EDB3C80F4293B1106CFFD5B9B0AC5"/>
    <w:rsid w:val="00613543"/>
    <w:rPr>
      <w:rFonts w:eastAsiaTheme="minorHAnsi"/>
    </w:rPr>
  </w:style>
  <w:style w:type="paragraph" w:customStyle="1" w:styleId="ACF9982097A642F09AE17F85FAD9BCA65">
    <w:name w:val="ACF9982097A642F09AE17F85FAD9BCA65"/>
    <w:rsid w:val="00613543"/>
    <w:rPr>
      <w:rFonts w:eastAsiaTheme="minorHAnsi"/>
    </w:rPr>
  </w:style>
  <w:style w:type="paragraph" w:customStyle="1" w:styleId="D2B116BB5EF14C86B9F74AF162C8C4485">
    <w:name w:val="D2B116BB5EF14C86B9F74AF162C8C4485"/>
    <w:rsid w:val="00613543"/>
    <w:rPr>
      <w:rFonts w:eastAsiaTheme="minorHAnsi"/>
    </w:rPr>
  </w:style>
  <w:style w:type="paragraph" w:customStyle="1" w:styleId="83CB63FA9B6F44749F0F1402398FE2835">
    <w:name w:val="83CB63FA9B6F44749F0F1402398FE2835"/>
    <w:rsid w:val="00613543"/>
    <w:rPr>
      <w:rFonts w:eastAsiaTheme="minorHAnsi"/>
    </w:rPr>
  </w:style>
  <w:style w:type="paragraph" w:customStyle="1" w:styleId="F98E5C171F114E6E99379BC3855689D15">
    <w:name w:val="F98E5C171F114E6E99379BC3855689D15"/>
    <w:rsid w:val="00613543"/>
    <w:rPr>
      <w:rFonts w:eastAsiaTheme="minorHAnsi"/>
    </w:rPr>
  </w:style>
  <w:style w:type="paragraph" w:customStyle="1" w:styleId="C8E71A16C2584BEEBC770C1726632CB75">
    <w:name w:val="C8E71A16C2584BEEBC770C1726632CB75"/>
    <w:rsid w:val="00613543"/>
    <w:rPr>
      <w:rFonts w:eastAsiaTheme="minorHAnsi"/>
    </w:rPr>
  </w:style>
  <w:style w:type="paragraph" w:customStyle="1" w:styleId="21A34EF84BE54C509B3FCE2BD7DF65505">
    <w:name w:val="21A34EF84BE54C509B3FCE2BD7DF65505"/>
    <w:rsid w:val="00613543"/>
    <w:rPr>
      <w:rFonts w:eastAsiaTheme="minorHAnsi"/>
    </w:rPr>
  </w:style>
  <w:style w:type="paragraph" w:customStyle="1" w:styleId="075990F9E37E496CAB989EC229FD5DF75">
    <w:name w:val="075990F9E37E496CAB989EC229FD5DF75"/>
    <w:rsid w:val="00613543"/>
    <w:rPr>
      <w:rFonts w:eastAsiaTheme="minorHAnsi"/>
    </w:rPr>
  </w:style>
  <w:style w:type="paragraph" w:customStyle="1" w:styleId="48DAEAC17D004B2EBE76FC17209E19EE5">
    <w:name w:val="48DAEAC17D004B2EBE76FC17209E19EE5"/>
    <w:rsid w:val="00613543"/>
    <w:rPr>
      <w:rFonts w:eastAsiaTheme="minorHAnsi"/>
    </w:rPr>
  </w:style>
  <w:style w:type="paragraph" w:customStyle="1" w:styleId="68A04C7FCEA144DBBF2B6F167194A3EB5">
    <w:name w:val="68A04C7FCEA144DBBF2B6F167194A3EB5"/>
    <w:rsid w:val="00613543"/>
    <w:rPr>
      <w:rFonts w:eastAsiaTheme="minorHAnsi"/>
    </w:rPr>
  </w:style>
  <w:style w:type="paragraph" w:customStyle="1" w:styleId="83CF0E4A9C5A416FB6944F45231D85D75">
    <w:name w:val="83CF0E4A9C5A416FB6944F45231D85D75"/>
    <w:rsid w:val="00613543"/>
    <w:rPr>
      <w:rFonts w:eastAsiaTheme="minorHAnsi"/>
    </w:rPr>
  </w:style>
  <w:style w:type="paragraph" w:customStyle="1" w:styleId="93C620AC10E44A0EAD055248CF7D339D5">
    <w:name w:val="93C620AC10E44A0EAD055248CF7D339D5"/>
    <w:rsid w:val="00613543"/>
    <w:rPr>
      <w:rFonts w:eastAsiaTheme="minorHAnsi"/>
    </w:rPr>
  </w:style>
  <w:style w:type="paragraph" w:customStyle="1" w:styleId="CB2DDE660EB5406D87A3FFB1D78A70B15">
    <w:name w:val="CB2DDE660EB5406D87A3FFB1D78A70B15"/>
    <w:rsid w:val="00613543"/>
    <w:rPr>
      <w:rFonts w:eastAsiaTheme="minorHAnsi"/>
    </w:rPr>
  </w:style>
  <w:style w:type="paragraph" w:customStyle="1" w:styleId="D43BDD849D2D437BBB1CFC5B9DC9ACE55">
    <w:name w:val="D43BDD849D2D437BBB1CFC5B9DC9ACE55"/>
    <w:rsid w:val="00613543"/>
    <w:rPr>
      <w:rFonts w:eastAsiaTheme="minorHAnsi"/>
    </w:rPr>
  </w:style>
  <w:style w:type="paragraph" w:customStyle="1" w:styleId="8241DDE095694499AC848C18677D15925">
    <w:name w:val="8241DDE095694499AC848C18677D15925"/>
    <w:rsid w:val="00613543"/>
    <w:rPr>
      <w:rFonts w:eastAsiaTheme="minorHAnsi"/>
    </w:rPr>
  </w:style>
  <w:style w:type="paragraph" w:customStyle="1" w:styleId="B3014012D2B44956BE399A8B6EB5235D5">
    <w:name w:val="B3014012D2B44956BE399A8B6EB5235D5"/>
    <w:rsid w:val="00613543"/>
    <w:rPr>
      <w:rFonts w:eastAsiaTheme="minorHAnsi"/>
    </w:rPr>
  </w:style>
  <w:style w:type="paragraph" w:customStyle="1" w:styleId="5BE4760FEC84405AB6F8A61AD4479BE75">
    <w:name w:val="5BE4760FEC84405AB6F8A61AD4479BE75"/>
    <w:rsid w:val="00613543"/>
    <w:rPr>
      <w:rFonts w:eastAsiaTheme="minorHAnsi"/>
    </w:rPr>
  </w:style>
  <w:style w:type="paragraph" w:customStyle="1" w:styleId="833AB409227F49EF8C0167692D06A24B5">
    <w:name w:val="833AB409227F49EF8C0167692D06A24B5"/>
    <w:rsid w:val="00613543"/>
    <w:rPr>
      <w:rFonts w:eastAsiaTheme="minorHAnsi"/>
    </w:rPr>
  </w:style>
  <w:style w:type="paragraph" w:customStyle="1" w:styleId="409EF3FF269641DFB8087BC27C7FFF5C1">
    <w:name w:val="409EF3FF269641DFB8087BC27C7FFF5C1"/>
    <w:rsid w:val="00613543"/>
    <w:rPr>
      <w:rFonts w:eastAsiaTheme="minorHAnsi"/>
    </w:rPr>
  </w:style>
  <w:style w:type="paragraph" w:customStyle="1" w:styleId="38C406C2B65A4A8097B9FDBE1EC0D887">
    <w:name w:val="38C406C2B65A4A8097B9FDBE1EC0D887"/>
    <w:rsid w:val="00DF001D"/>
  </w:style>
  <w:style w:type="paragraph" w:customStyle="1" w:styleId="6A87FFC4AED54F52B015A13CC9646069">
    <w:name w:val="6A87FFC4AED54F52B015A13CC9646069"/>
    <w:rsid w:val="00DF001D"/>
  </w:style>
  <w:style w:type="paragraph" w:customStyle="1" w:styleId="2B2AD95B84A64C1589029CE904BED0A4">
    <w:name w:val="2B2AD95B84A64C1589029CE904BED0A4"/>
    <w:rsid w:val="00DF001D"/>
  </w:style>
  <w:style w:type="paragraph" w:customStyle="1" w:styleId="14F192460C714BC6987962779629BE5628">
    <w:name w:val="14F192460C714BC6987962779629BE5628"/>
    <w:rsid w:val="00DF001D"/>
    <w:rPr>
      <w:rFonts w:eastAsiaTheme="minorHAnsi"/>
    </w:rPr>
  </w:style>
  <w:style w:type="paragraph" w:customStyle="1" w:styleId="41FDDEFB56744F2E9132B6BCE92D9ACA28">
    <w:name w:val="41FDDEFB56744F2E9132B6BCE92D9ACA28"/>
    <w:rsid w:val="00DF001D"/>
    <w:rPr>
      <w:rFonts w:eastAsiaTheme="minorHAnsi"/>
    </w:rPr>
  </w:style>
  <w:style w:type="paragraph" w:customStyle="1" w:styleId="2D0174426F5A403B839D7947E436170B28">
    <w:name w:val="2D0174426F5A403B839D7947E436170B28"/>
    <w:rsid w:val="00DF001D"/>
    <w:rPr>
      <w:rFonts w:eastAsiaTheme="minorHAnsi"/>
    </w:rPr>
  </w:style>
  <w:style w:type="paragraph" w:customStyle="1" w:styleId="4209A935EA5E45DFADDDF8F94A012F1228">
    <w:name w:val="4209A935EA5E45DFADDDF8F94A012F1228"/>
    <w:rsid w:val="00DF001D"/>
    <w:rPr>
      <w:rFonts w:eastAsiaTheme="minorHAnsi"/>
    </w:rPr>
  </w:style>
  <w:style w:type="paragraph" w:customStyle="1" w:styleId="0E781B0D26AD4F02B6872705D0D9EEC728">
    <w:name w:val="0E781B0D26AD4F02B6872705D0D9EEC728"/>
    <w:rsid w:val="00DF001D"/>
    <w:rPr>
      <w:rFonts w:eastAsiaTheme="minorHAnsi"/>
    </w:rPr>
  </w:style>
  <w:style w:type="paragraph" w:customStyle="1" w:styleId="B74DA2EE27ED4F0E92B2EF1890755EAD28">
    <w:name w:val="B74DA2EE27ED4F0E92B2EF1890755EAD28"/>
    <w:rsid w:val="00DF001D"/>
    <w:rPr>
      <w:rFonts w:eastAsiaTheme="minorHAnsi"/>
    </w:rPr>
  </w:style>
  <w:style w:type="paragraph" w:customStyle="1" w:styleId="E4BCF1B3CBF84FB2B3D5EAD9CE075A9525">
    <w:name w:val="E4BCF1B3CBF84FB2B3D5EAD9CE075A9525"/>
    <w:rsid w:val="00DF001D"/>
    <w:rPr>
      <w:rFonts w:eastAsiaTheme="minorHAnsi"/>
    </w:rPr>
  </w:style>
  <w:style w:type="paragraph" w:customStyle="1" w:styleId="972D00DBE7EB4A9297B78ACE29DB885125">
    <w:name w:val="972D00DBE7EB4A9297B78ACE29DB885125"/>
    <w:rsid w:val="00DF001D"/>
    <w:rPr>
      <w:rFonts w:eastAsiaTheme="minorHAnsi"/>
    </w:rPr>
  </w:style>
  <w:style w:type="paragraph" w:customStyle="1" w:styleId="E22FB60C77224A07BC84B4E4B21FCFB925">
    <w:name w:val="E22FB60C77224A07BC84B4E4B21FCFB925"/>
    <w:rsid w:val="00DF001D"/>
    <w:rPr>
      <w:rFonts w:eastAsiaTheme="minorHAnsi"/>
    </w:rPr>
  </w:style>
  <w:style w:type="paragraph" w:customStyle="1" w:styleId="AAD9B6EFD9CD499AA4600F39C8BE4AA825">
    <w:name w:val="AAD9B6EFD9CD499AA4600F39C8BE4AA825"/>
    <w:rsid w:val="00DF001D"/>
    <w:rPr>
      <w:rFonts w:eastAsiaTheme="minorHAnsi"/>
    </w:rPr>
  </w:style>
  <w:style w:type="paragraph" w:customStyle="1" w:styleId="C9D880B5C6054BD58DC94295195D722C25">
    <w:name w:val="C9D880B5C6054BD58DC94295195D722C25"/>
    <w:rsid w:val="00DF001D"/>
    <w:rPr>
      <w:rFonts w:eastAsiaTheme="minorHAnsi"/>
    </w:rPr>
  </w:style>
  <w:style w:type="paragraph" w:customStyle="1" w:styleId="4E33DD123A654017927F006224F068567">
    <w:name w:val="4E33DD123A654017927F006224F068567"/>
    <w:rsid w:val="00DF001D"/>
    <w:rPr>
      <w:rFonts w:eastAsiaTheme="minorHAnsi"/>
    </w:rPr>
  </w:style>
  <w:style w:type="paragraph" w:customStyle="1" w:styleId="CDA4F2E0A72B4D7AA670B0396B28A7308">
    <w:name w:val="CDA4F2E0A72B4D7AA670B0396B28A7308"/>
    <w:rsid w:val="00DF001D"/>
    <w:rPr>
      <w:rFonts w:eastAsiaTheme="minorHAnsi"/>
    </w:rPr>
  </w:style>
  <w:style w:type="paragraph" w:customStyle="1" w:styleId="E97CB7EC83994C6F94D8D8F7A400388D7">
    <w:name w:val="E97CB7EC83994C6F94D8D8F7A400388D7"/>
    <w:rsid w:val="00DF001D"/>
    <w:rPr>
      <w:rFonts w:eastAsiaTheme="minorHAnsi"/>
    </w:rPr>
  </w:style>
  <w:style w:type="paragraph" w:customStyle="1" w:styleId="F933A069982B4A6DA93685B10602173A7">
    <w:name w:val="F933A069982B4A6DA93685B10602173A7"/>
    <w:rsid w:val="00DF001D"/>
    <w:rPr>
      <w:rFonts w:eastAsiaTheme="minorHAnsi"/>
    </w:rPr>
  </w:style>
  <w:style w:type="paragraph" w:customStyle="1" w:styleId="6A87FFC4AED54F52B015A13CC96460691">
    <w:name w:val="6A87FFC4AED54F52B015A13CC96460691"/>
    <w:rsid w:val="00DF001D"/>
    <w:rPr>
      <w:rFonts w:eastAsiaTheme="minorHAnsi"/>
    </w:rPr>
  </w:style>
  <w:style w:type="paragraph" w:customStyle="1" w:styleId="2B2AD95B84A64C1589029CE904BED0A41">
    <w:name w:val="2B2AD95B84A64C1589029CE904BED0A41"/>
    <w:rsid w:val="00DF001D"/>
    <w:rPr>
      <w:rFonts w:eastAsiaTheme="minorHAnsi"/>
    </w:rPr>
  </w:style>
  <w:style w:type="paragraph" w:customStyle="1" w:styleId="40E76C6964C746DFB1148FA696FF730825">
    <w:name w:val="40E76C6964C746DFB1148FA696FF730825"/>
    <w:rsid w:val="00DF001D"/>
    <w:rPr>
      <w:rFonts w:eastAsiaTheme="minorHAnsi"/>
    </w:rPr>
  </w:style>
  <w:style w:type="paragraph" w:customStyle="1" w:styleId="1D3F0526224E4C5C8C0CDBD1252938C58">
    <w:name w:val="1D3F0526224E4C5C8C0CDBD1252938C58"/>
    <w:rsid w:val="00DF001D"/>
    <w:rPr>
      <w:rFonts w:eastAsiaTheme="minorHAnsi"/>
    </w:rPr>
  </w:style>
  <w:style w:type="paragraph" w:customStyle="1" w:styleId="34265FB32CEF452F9CAF530910D086FE8">
    <w:name w:val="34265FB32CEF452F9CAF530910D086FE8"/>
    <w:rsid w:val="00DF001D"/>
    <w:rPr>
      <w:rFonts w:eastAsiaTheme="minorHAnsi"/>
    </w:rPr>
  </w:style>
  <w:style w:type="paragraph" w:customStyle="1" w:styleId="1EFBFA7D206D4D49970FF6CBDFCC74C68">
    <w:name w:val="1EFBFA7D206D4D49970FF6CBDFCC74C68"/>
    <w:rsid w:val="00DF001D"/>
    <w:rPr>
      <w:rFonts w:eastAsiaTheme="minorHAnsi"/>
    </w:rPr>
  </w:style>
  <w:style w:type="paragraph" w:customStyle="1" w:styleId="19C7CB08CD6D45F9905517AF1F7D58378">
    <w:name w:val="19C7CB08CD6D45F9905517AF1F7D58378"/>
    <w:rsid w:val="00DF001D"/>
    <w:rPr>
      <w:rFonts w:eastAsiaTheme="minorHAnsi"/>
    </w:rPr>
  </w:style>
  <w:style w:type="paragraph" w:customStyle="1" w:styleId="CA98A95683B548B19E3F9EDD89FDA0038">
    <w:name w:val="CA98A95683B548B19E3F9EDD89FDA0038"/>
    <w:rsid w:val="00DF001D"/>
    <w:rPr>
      <w:rFonts w:eastAsiaTheme="minorHAnsi"/>
    </w:rPr>
  </w:style>
  <w:style w:type="paragraph" w:customStyle="1" w:styleId="5EF25DDD86DD4890AFDD7A807852B2F28">
    <w:name w:val="5EF25DDD86DD4890AFDD7A807852B2F28"/>
    <w:rsid w:val="00DF001D"/>
    <w:rPr>
      <w:rFonts w:eastAsiaTheme="minorHAnsi"/>
    </w:rPr>
  </w:style>
  <w:style w:type="paragraph" w:customStyle="1" w:styleId="A64DCA34C4BE484098600730A269BD7D8">
    <w:name w:val="A64DCA34C4BE484098600730A269BD7D8"/>
    <w:rsid w:val="00DF001D"/>
    <w:rPr>
      <w:rFonts w:eastAsiaTheme="minorHAnsi"/>
    </w:rPr>
  </w:style>
  <w:style w:type="paragraph" w:customStyle="1" w:styleId="8AAE397E6CF440DCB33136523F515C7C8">
    <w:name w:val="8AAE397E6CF440DCB33136523F515C7C8"/>
    <w:rsid w:val="00DF001D"/>
    <w:rPr>
      <w:rFonts w:eastAsiaTheme="minorHAnsi"/>
    </w:rPr>
  </w:style>
  <w:style w:type="paragraph" w:customStyle="1" w:styleId="57B998BC74B24158B926C441B08A61ED8">
    <w:name w:val="57B998BC74B24158B926C441B08A61ED8"/>
    <w:rsid w:val="00DF001D"/>
    <w:rPr>
      <w:rFonts w:eastAsiaTheme="minorHAnsi"/>
    </w:rPr>
  </w:style>
  <w:style w:type="paragraph" w:customStyle="1" w:styleId="DF5C49FCDEDA4EA0A06643DB782553E08">
    <w:name w:val="DF5C49FCDEDA4EA0A06643DB782553E08"/>
    <w:rsid w:val="00DF001D"/>
    <w:rPr>
      <w:rFonts w:eastAsiaTheme="minorHAnsi"/>
    </w:rPr>
  </w:style>
  <w:style w:type="paragraph" w:customStyle="1" w:styleId="28490B98697A4B508BF55F9B435937918">
    <w:name w:val="28490B98697A4B508BF55F9B435937918"/>
    <w:rsid w:val="00DF001D"/>
    <w:rPr>
      <w:rFonts w:eastAsiaTheme="minorHAnsi"/>
    </w:rPr>
  </w:style>
  <w:style w:type="paragraph" w:customStyle="1" w:styleId="FA84BE1E49434A46A83CE65C54F89E3B8">
    <w:name w:val="FA84BE1E49434A46A83CE65C54F89E3B8"/>
    <w:rsid w:val="00DF001D"/>
    <w:rPr>
      <w:rFonts w:eastAsiaTheme="minorHAnsi"/>
    </w:rPr>
  </w:style>
  <w:style w:type="paragraph" w:customStyle="1" w:styleId="30A8F503FCBE4647B7006537C03C2DCB8">
    <w:name w:val="30A8F503FCBE4647B7006537C03C2DCB8"/>
    <w:rsid w:val="00DF001D"/>
    <w:rPr>
      <w:rFonts w:eastAsiaTheme="minorHAnsi"/>
    </w:rPr>
  </w:style>
  <w:style w:type="paragraph" w:customStyle="1" w:styleId="55D4C9515E8B4DD299C9A16CE30CEEED8">
    <w:name w:val="55D4C9515E8B4DD299C9A16CE30CEEED8"/>
    <w:rsid w:val="00DF001D"/>
    <w:rPr>
      <w:rFonts w:eastAsiaTheme="minorHAnsi"/>
    </w:rPr>
  </w:style>
  <w:style w:type="paragraph" w:customStyle="1" w:styleId="E2FD9F157E9E4BDEBF5B7EC4B51BF4A78">
    <w:name w:val="E2FD9F157E9E4BDEBF5B7EC4B51BF4A78"/>
    <w:rsid w:val="00DF001D"/>
    <w:rPr>
      <w:rFonts w:eastAsiaTheme="minorHAnsi"/>
    </w:rPr>
  </w:style>
  <w:style w:type="paragraph" w:customStyle="1" w:styleId="1ADFEFF497854896B3558392EAC2D80A8">
    <w:name w:val="1ADFEFF497854896B3558392EAC2D80A8"/>
    <w:rsid w:val="00DF001D"/>
    <w:rPr>
      <w:rFonts w:eastAsiaTheme="minorHAnsi"/>
    </w:rPr>
  </w:style>
  <w:style w:type="paragraph" w:customStyle="1" w:styleId="3F71C02672EA40D8ADCE0AC13D35E5C18">
    <w:name w:val="3F71C02672EA40D8ADCE0AC13D35E5C18"/>
    <w:rsid w:val="00DF001D"/>
    <w:rPr>
      <w:rFonts w:eastAsiaTheme="minorHAnsi"/>
    </w:rPr>
  </w:style>
  <w:style w:type="paragraph" w:customStyle="1" w:styleId="2D4F269A0314491F9493D4A9FDD6A8FA8">
    <w:name w:val="2D4F269A0314491F9493D4A9FDD6A8FA8"/>
    <w:rsid w:val="00DF001D"/>
    <w:rPr>
      <w:rFonts w:eastAsiaTheme="minorHAnsi"/>
    </w:rPr>
  </w:style>
  <w:style w:type="paragraph" w:customStyle="1" w:styleId="36892B44168E4976AC6C0D6E0E7EA0D58">
    <w:name w:val="36892B44168E4976AC6C0D6E0E7EA0D58"/>
    <w:rsid w:val="00DF001D"/>
    <w:rPr>
      <w:rFonts w:eastAsiaTheme="minorHAnsi"/>
    </w:rPr>
  </w:style>
  <w:style w:type="paragraph" w:customStyle="1" w:styleId="835469186419422D8D83EA404B13FB3F8">
    <w:name w:val="835469186419422D8D83EA404B13FB3F8"/>
    <w:rsid w:val="00DF001D"/>
    <w:rPr>
      <w:rFonts w:eastAsiaTheme="minorHAnsi"/>
    </w:rPr>
  </w:style>
  <w:style w:type="paragraph" w:customStyle="1" w:styleId="93DDEF5744E24421BE1F7ABFAE9784978">
    <w:name w:val="93DDEF5744E24421BE1F7ABFAE9784978"/>
    <w:rsid w:val="00DF001D"/>
    <w:rPr>
      <w:rFonts w:eastAsiaTheme="minorHAnsi"/>
    </w:rPr>
  </w:style>
  <w:style w:type="paragraph" w:customStyle="1" w:styleId="8EE8384D3E7B4813A99503B030E28E218">
    <w:name w:val="8EE8384D3E7B4813A99503B030E28E218"/>
    <w:rsid w:val="00DF001D"/>
    <w:rPr>
      <w:rFonts w:eastAsiaTheme="minorHAnsi"/>
    </w:rPr>
  </w:style>
  <w:style w:type="paragraph" w:customStyle="1" w:styleId="6649A5A2E3194D57A84D6556F5EE505F8">
    <w:name w:val="6649A5A2E3194D57A84D6556F5EE505F8"/>
    <w:rsid w:val="00DF001D"/>
    <w:rPr>
      <w:rFonts w:eastAsiaTheme="minorHAnsi"/>
    </w:rPr>
  </w:style>
  <w:style w:type="paragraph" w:customStyle="1" w:styleId="A5E59E267C0948C78EE8DE364DD4209A8">
    <w:name w:val="A5E59E267C0948C78EE8DE364DD4209A8"/>
    <w:rsid w:val="00DF001D"/>
    <w:rPr>
      <w:rFonts w:eastAsiaTheme="minorHAnsi"/>
    </w:rPr>
  </w:style>
  <w:style w:type="paragraph" w:customStyle="1" w:styleId="94E19FF4A3DA49B9B6D7AD716433E3B18">
    <w:name w:val="94E19FF4A3DA49B9B6D7AD716433E3B18"/>
    <w:rsid w:val="00DF001D"/>
    <w:rPr>
      <w:rFonts w:eastAsiaTheme="minorHAnsi"/>
    </w:rPr>
  </w:style>
  <w:style w:type="paragraph" w:customStyle="1" w:styleId="C93F58E3A1EF460CBC62B5B186461E478">
    <w:name w:val="C93F58E3A1EF460CBC62B5B186461E478"/>
    <w:rsid w:val="00DF001D"/>
    <w:rPr>
      <w:rFonts w:eastAsiaTheme="minorHAnsi"/>
    </w:rPr>
  </w:style>
  <w:style w:type="paragraph" w:customStyle="1" w:styleId="10EB88B90DB84F9C9F0659E1EB0F8AD38">
    <w:name w:val="10EB88B90DB84F9C9F0659E1EB0F8AD38"/>
    <w:rsid w:val="00DF001D"/>
    <w:rPr>
      <w:rFonts w:eastAsiaTheme="minorHAnsi"/>
    </w:rPr>
  </w:style>
  <w:style w:type="paragraph" w:customStyle="1" w:styleId="A8EDFF10FE36492FA6591497DFEE913C8">
    <w:name w:val="A8EDFF10FE36492FA6591497DFEE913C8"/>
    <w:rsid w:val="00DF001D"/>
    <w:rPr>
      <w:rFonts w:eastAsiaTheme="minorHAnsi"/>
    </w:rPr>
  </w:style>
  <w:style w:type="paragraph" w:customStyle="1" w:styleId="8D86EB95DB8149CF8498A019AD48235B8">
    <w:name w:val="8D86EB95DB8149CF8498A019AD48235B8"/>
    <w:rsid w:val="00DF001D"/>
    <w:rPr>
      <w:rFonts w:eastAsiaTheme="minorHAnsi"/>
    </w:rPr>
  </w:style>
  <w:style w:type="paragraph" w:customStyle="1" w:styleId="AC14AA7FDBC0450981BEABAF4DBE5F4B20">
    <w:name w:val="AC14AA7FDBC0450981BEABAF4DBE5F4B20"/>
    <w:rsid w:val="00DF001D"/>
    <w:rPr>
      <w:rFonts w:eastAsiaTheme="minorHAnsi"/>
    </w:rPr>
  </w:style>
  <w:style w:type="paragraph" w:customStyle="1" w:styleId="57F076E308CA48C897D4342B5AD392947">
    <w:name w:val="57F076E308CA48C897D4342B5AD392947"/>
    <w:rsid w:val="00DF001D"/>
    <w:rPr>
      <w:rFonts w:eastAsiaTheme="minorHAnsi"/>
    </w:rPr>
  </w:style>
  <w:style w:type="paragraph" w:customStyle="1" w:styleId="6C9214BA09B4405F86653F7B7D21A5CB7">
    <w:name w:val="6C9214BA09B4405F86653F7B7D21A5CB7"/>
    <w:rsid w:val="00DF001D"/>
    <w:rPr>
      <w:rFonts w:eastAsiaTheme="minorHAnsi"/>
    </w:rPr>
  </w:style>
  <w:style w:type="paragraph" w:customStyle="1" w:styleId="2163CB08FCC74B22B05210493E7EE8B77">
    <w:name w:val="2163CB08FCC74B22B05210493E7EE8B77"/>
    <w:rsid w:val="00DF001D"/>
    <w:rPr>
      <w:rFonts w:eastAsiaTheme="minorHAnsi"/>
    </w:rPr>
  </w:style>
  <w:style w:type="paragraph" w:customStyle="1" w:styleId="6DF977568A744F6192AF28149BCF7BB82">
    <w:name w:val="6DF977568A744F6192AF28149BCF7BB82"/>
    <w:rsid w:val="00DF001D"/>
    <w:rPr>
      <w:rFonts w:eastAsiaTheme="minorHAnsi"/>
    </w:rPr>
  </w:style>
  <w:style w:type="paragraph" w:customStyle="1" w:styleId="3BEC616C41D14EE9B8017EE7488931462">
    <w:name w:val="3BEC616C41D14EE9B8017EE7488931462"/>
    <w:rsid w:val="00DF001D"/>
    <w:rPr>
      <w:rFonts w:eastAsiaTheme="minorHAnsi"/>
    </w:rPr>
  </w:style>
  <w:style w:type="paragraph" w:customStyle="1" w:styleId="7D4A1A31883D4591AF7FFC318787FCD82">
    <w:name w:val="7D4A1A31883D4591AF7FFC318787FCD82"/>
    <w:rsid w:val="00DF001D"/>
    <w:rPr>
      <w:rFonts w:eastAsiaTheme="minorHAnsi"/>
    </w:rPr>
  </w:style>
  <w:style w:type="paragraph" w:customStyle="1" w:styleId="22819A127318487AAD5B1D8E5667EE9E2">
    <w:name w:val="22819A127318487AAD5B1D8E5667EE9E2"/>
    <w:rsid w:val="00DF001D"/>
    <w:rPr>
      <w:rFonts w:eastAsiaTheme="minorHAnsi"/>
    </w:rPr>
  </w:style>
  <w:style w:type="paragraph" w:customStyle="1" w:styleId="A6B37A096ED0468990068D02EF7E12666">
    <w:name w:val="A6B37A096ED0468990068D02EF7E12666"/>
    <w:rsid w:val="00DF001D"/>
    <w:rPr>
      <w:rFonts w:eastAsiaTheme="minorHAnsi"/>
    </w:rPr>
  </w:style>
  <w:style w:type="paragraph" w:customStyle="1" w:styleId="90D49B41CF18486680D6CD3D1A9665706">
    <w:name w:val="90D49B41CF18486680D6CD3D1A9665706"/>
    <w:rsid w:val="00DF001D"/>
    <w:rPr>
      <w:rFonts w:eastAsiaTheme="minorHAnsi"/>
    </w:rPr>
  </w:style>
  <w:style w:type="paragraph" w:customStyle="1" w:styleId="4326721E50504A3EBDBC1882F3A6748F6">
    <w:name w:val="4326721E50504A3EBDBC1882F3A6748F6"/>
    <w:rsid w:val="00DF001D"/>
    <w:rPr>
      <w:rFonts w:eastAsiaTheme="minorHAnsi"/>
    </w:rPr>
  </w:style>
  <w:style w:type="paragraph" w:customStyle="1" w:styleId="C273EDB3C80F4293B1106CFFD5B9B0AC6">
    <w:name w:val="C273EDB3C80F4293B1106CFFD5B9B0AC6"/>
    <w:rsid w:val="00DF001D"/>
    <w:rPr>
      <w:rFonts w:eastAsiaTheme="minorHAnsi"/>
    </w:rPr>
  </w:style>
  <w:style w:type="paragraph" w:customStyle="1" w:styleId="ACF9982097A642F09AE17F85FAD9BCA66">
    <w:name w:val="ACF9982097A642F09AE17F85FAD9BCA66"/>
    <w:rsid w:val="00DF001D"/>
    <w:rPr>
      <w:rFonts w:eastAsiaTheme="minorHAnsi"/>
    </w:rPr>
  </w:style>
  <w:style w:type="paragraph" w:customStyle="1" w:styleId="D2B116BB5EF14C86B9F74AF162C8C4486">
    <w:name w:val="D2B116BB5EF14C86B9F74AF162C8C4486"/>
    <w:rsid w:val="00DF001D"/>
    <w:rPr>
      <w:rFonts w:eastAsiaTheme="minorHAnsi"/>
    </w:rPr>
  </w:style>
  <w:style w:type="paragraph" w:customStyle="1" w:styleId="83CB63FA9B6F44749F0F1402398FE2836">
    <w:name w:val="83CB63FA9B6F44749F0F1402398FE2836"/>
    <w:rsid w:val="00DF001D"/>
    <w:rPr>
      <w:rFonts w:eastAsiaTheme="minorHAnsi"/>
    </w:rPr>
  </w:style>
  <w:style w:type="paragraph" w:customStyle="1" w:styleId="F98E5C171F114E6E99379BC3855689D16">
    <w:name w:val="F98E5C171F114E6E99379BC3855689D16"/>
    <w:rsid w:val="00DF001D"/>
    <w:rPr>
      <w:rFonts w:eastAsiaTheme="minorHAnsi"/>
    </w:rPr>
  </w:style>
  <w:style w:type="paragraph" w:customStyle="1" w:styleId="C8E71A16C2584BEEBC770C1726632CB76">
    <w:name w:val="C8E71A16C2584BEEBC770C1726632CB76"/>
    <w:rsid w:val="00DF001D"/>
    <w:rPr>
      <w:rFonts w:eastAsiaTheme="minorHAnsi"/>
    </w:rPr>
  </w:style>
  <w:style w:type="paragraph" w:customStyle="1" w:styleId="21A34EF84BE54C509B3FCE2BD7DF65506">
    <w:name w:val="21A34EF84BE54C509B3FCE2BD7DF65506"/>
    <w:rsid w:val="00DF001D"/>
    <w:rPr>
      <w:rFonts w:eastAsiaTheme="minorHAnsi"/>
    </w:rPr>
  </w:style>
  <w:style w:type="paragraph" w:customStyle="1" w:styleId="075990F9E37E496CAB989EC229FD5DF76">
    <w:name w:val="075990F9E37E496CAB989EC229FD5DF76"/>
    <w:rsid w:val="00DF001D"/>
    <w:rPr>
      <w:rFonts w:eastAsiaTheme="minorHAnsi"/>
    </w:rPr>
  </w:style>
  <w:style w:type="paragraph" w:customStyle="1" w:styleId="48DAEAC17D004B2EBE76FC17209E19EE6">
    <w:name w:val="48DAEAC17D004B2EBE76FC17209E19EE6"/>
    <w:rsid w:val="00DF001D"/>
    <w:rPr>
      <w:rFonts w:eastAsiaTheme="minorHAnsi"/>
    </w:rPr>
  </w:style>
  <w:style w:type="paragraph" w:customStyle="1" w:styleId="68A04C7FCEA144DBBF2B6F167194A3EB6">
    <w:name w:val="68A04C7FCEA144DBBF2B6F167194A3EB6"/>
    <w:rsid w:val="00DF001D"/>
    <w:rPr>
      <w:rFonts w:eastAsiaTheme="minorHAnsi"/>
    </w:rPr>
  </w:style>
  <w:style w:type="paragraph" w:customStyle="1" w:styleId="83CF0E4A9C5A416FB6944F45231D85D76">
    <w:name w:val="83CF0E4A9C5A416FB6944F45231D85D76"/>
    <w:rsid w:val="00DF001D"/>
    <w:rPr>
      <w:rFonts w:eastAsiaTheme="minorHAnsi"/>
    </w:rPr>
  </w:style>
  <w:style w:type="paragraph" w:customStyle="1" w:styleId="93C620AC10E44A0EAD055248CF7D339D6">
    <w:name w:val="93C620AC10E44A0EAD055248CF7D339D6"/>
    <w:rsid w:val="00DF001D"/>
    <w:rPr>
      <w:rFonts w:eastAsiaTheme="minorHAnsi"/>
    </w:rPr>
  </w:style>
  <w:style w:type="paragraph" w:customStyle="1" w:styleId="CB2DDE660EB5406D87A3FFB1D78A70B16">
    <w:name w:val="CB2DDE660EB5406D87A3FFB1D78A70B16"/>
    <w:rsid w:val="00DF001D"/>
    <w:rPr>
      <w:rFonts w:eastAsiaTheme="minorHAnsi"/>
    </w:rPr>
  </w:style>
  <w:style w:type="paragraph" w:customStyle="1" w:styleId="D43BDD849D2D437BBB1CFC5B9DC9ACE56">
    <w:name w:val="D43BDD849D2D437BBB1CFC5B9DC9ACE56"/>
    <w:rsid w:val="00DF001D"/>
    <w:rPr>
      <w:rFonts w:eastAsiaTheme="minorHAnsi"/>
    </w:rPr>
  </w:style>
  <w:style w:type="paragraph" w:customStyle="1" w:styleId="8241DDE095694499AC848C18677D15926">
    <w:name w:val="8241DDE095694499AC848C18677D15926"/>
    <w:rsid w:val="00DF001D"/>
    <w:rPr>
      <w:rFonts w:eastAsiaTheme="minorHAnsi"/>
    </w:rPr>
  </w:style>
  <w:style w:type="paragraph" w:customStyle="1" w:styleId="B3014012D2B44956BE399A8B6EB5235D6">
    <w:name w:val="B3014012D2B44956BE399A8B6EB5235D6"/>
    <w:rsid w:val="00DF001D"/>
    <w:rPr>
      <w:rFonts w:eastAsiaTheme="minorHAnsi"/>
    </w:rPr>
  </w:style>
  <w:style w:type="paragraph" w:customStyle="1" w:styleId="34E4B3BD5B38453B887A5D5280F2D87E">
    <w:name w:val="34E4B3BD5B38453B887A5D5280F2D87E"/>
    <w:rsid w:val="00DF001D"/>
    <w:rPr>
      <w:rFonts w:eastAsiaTheme="minorHAnsi"/>
    </w:rPr>
  </w:style>
  <w:style w:type="paragraph" w:customStyle="1" w:styleId="54EF32A6630444A68383DCCA4BF26D3F">
    <w:name w:val="54EF32A6630444A68383DCCA4BF26D3F"/>
    <w:rsid w:val="00DF001D"/>
    <w:rPr>
      <w:rFonts w:eastAsiaTheme="minorHAnsi"/>
    </w:rPr>
  </w:style>
  <w:style w:type="paragraph" w:customStyle="1" w:styleId="DB42766252CE45C995FDA94DF0A1078B">
    <w:name w:val="DB42766252CE45C995FDA94DF0A1078B"/>
    <w:rsid w:val="00DF001D"/>
    <w:rPr>
      <w:rFonts w:eastAsiaTheme="minorHAnsi"/>
    </w:rPr>
  </w:style>
  <w:style w:type="paragraph" w:customStyle="1" w:styleId="7BAD8656D3A84159B3E01F7112F1D08D">
    <w:name w:val="7BAD8656D3A84159B3E01F7112F1D08D"/>
    <w:rsid w:val="00DF001D"/>
  </w:style>
  <w:style w:type="paragraph" w:customStyle="1" w:styleId="14F192460C714BC6987962779629BE5629">
    <w:name w:val="14F192460C714BC6987962779629BE5629"/>
    <w:rsid w:val="00DF001D"/>
    <w:rPr>
      <w:rFonts w:eastAsiaTheme="minorHAnsi"/>
    </w:rPr>
  </w:style>
  <w:style w:type="paragraph" w:customStyle="1" w:styleId="41FDDEFB56744F2E9132B6BCE92D9ACA29">
    <w:name w:val="41FDDEFB56744F2E9132B6BCE92D9ACA29"/>
    <w:rsid w:val="00DF001D"/>
    <w:rPr>
      <w:rFonts w:eastAsiaTheme="minorHAnsi"/>
    </w:rPr>
  </w:style>
  <w:style w:type="paragraph" w:customStyle="1" w:styleId="2D0174426F5A403B839D7947E436170B29">
    <w:name w:val="2D0174426F5A403B839D7947E436170B29"/>
    <w:rsid w:val="00DF001D"/>
    <w:rPr>
      <w:rFonts w:eastAsiaTheme="minorHAnsi"/>
    </w:rPr>
  </w:style>
  <w:style w:type="paragraph" w:customStyle="1" w:styleId="4209A935EA5E45DFADDDF8F94A012F1229">
    <w:name w:val="4209A935EA5E45DFADDDF8F94A012F1229"/>
    <w:rsid w:val="00DF001D"/>
    <w:rPr>
      <w:rFonts w:eastAsiaTheme="minorHAnsi"/>
    </w:rPr>
  </w:style>
  <w:style w:type="paragraph" w:customStyle="1" w:styleId="0E781B0D26AD4F02B6872705D0D9EEC729">
    <w:name w:val="0E781B0D26AD4F02B6872705D0D9EEC729"/>
    <w:rsid w:val="00DF001D"/>
    <w:rPr>
      <w:rFonts w:eastAsiaTheme="minorHAnsi"/>
    </w:rPr>
  </w:style>
  <w:style w:type="paragraph" w:customStyle="1" w:styleId="B74DA2EE27ED4F0E92B2EF1890755EAD29">
    <w:name w:val="B74DA2EE27ED4F0E92B2EF1890755EAD29"/>
    <w:rsid w:val="00DF001D"/>
    <w:rPr>
      <w:rFonts w:eastAsiaTheme="minorHAnsi"/>
    </w:rPr>
  </w:style>
  <w:style w:type="paragraph" w:customStyle="1" w:styleId="E4BCF1B3CBF84FB2B3D5EAD9CE075A9526">
    <w:name w:val="E4BCF1B3CBF84FB2B3D5EAD9CE075A9526"/>
    <w:rsid w:val="00DF001D"/>
    <w:rPr>
      <w:rFonts w:eastAsiaTheme="minorHAnsi"/>
    </w:rPr>
  </w:style>
  <w:style w:type="paragraph" w:customStyle="1" w:styleId="972D00DBE7EB4A9297B78ACE29DB885126">
    <w:name w:val="972D00DBE7EB4A9297B78ACE29DB885126"/>
    <w:rsid w:val="00DF001D"/>
    <w:rPr>
      <w:rFonts w:eastAsiaTheme="minorHAnsi"/>
    </w:rPr>
  </w:style>
  <w:style w:type="paragraph" w:customStyle="1" w:styleId="E22FB60C77224A07BC84B4E4B21FCFB926">
    <w:name w:val="E22FB60C77224A07BC84B4E4B21FCFB926"/>
    <w:rsid w:val="00DF001D"/>
    <w:rPr>
      <w:rFonts w:eastAsiaTheme="minorHAnsi"/>
    </w:rPr>
  </w:style>
  <w:style w:type="paragraph" w:customStyle="1" w:styleId="AAD9B6EFD9CD499AA4600F39C8BE4AA826">
    <w:name w:val="AAD9B6EFD9CD499AA4600F39C8BE4AA826"/>
    <w:rsid w:val="00DF001D"/>
    <w:rPr>
      <w:rFonts w:eastAsiaTheme="minorHAnsi"/>
    </w:rPr>
  </w:style>
  <w:style w:type="paragraph" w:customStyle="1" w:styleId="C9D880B5C6054BD58DC94295195D722C26">
    <w:name w:val="C9D880B5C6054BD58DC94295195D722C26"/>
    <w:rsid w:val="00DF001D"/>
    <w:rPr>
      <w:rFonts w:eastAsiaTheme="minorHAnsi"/>
    </w:rPr>
  </w:style>
  <w:style w:type="paragraph" w:customStyle="1" w:styleId="4E33DD123A654017927F006224F068568">
    <w:name w:val="4E33DD123A654017927F006224F068568"/>
    <w:rsid w:val="00DF001D"/>
    <w:rPr>
      <w:rFonts w:eastAsiaTheme="minorHAnsi"/>
    </w:rPr>
  </w:style>
  <w:style w:type="paragraph" w:customStyle="1" w:styleId="CDA4F2E0A72B4D7AA670B0396B28A7309">
    <w:name w:val="CDA4F2E0A72B4D7AA670B0396B28A7309"/>
    <w:rsid w:val="00DF001D"/>
    <w:rPr>
      <w:rFonts w:eastAsiaTheme="minorHAnsi"/>
    </w:rPr>
  </w:style>
  <w:style w:type="paragraph" w:customStyle="1" w:styleId="E97CB7EC83994C6F94D8D8F7A400388D8">
    <w:name w:val="E97CB7EC83994C6F94D8D8F7A400388D8"/>
    <w:rsid w:val="00DF001D"/>
    <w:rPr>
      <w:rFonts w:eastAsiaTheme="minorHAnsi"/>
    </w:rPr>
  </w:style>
  <w:style w:type="paragraph" w:customStyle="1" w:styleId="F933A069982B4A6DA93685B10602173A8">
    <w:name w:val="F933A069982B4A6DA93685B10602173A8"/>
    <w:rsid w:val="00DF001D"/>
    <w:rPr>
      <w:rFonts w:eastAsiaTheme="minorHAnsi"/>
    </w:rPr>
  </w:style>
  <w:style w:type="paragraph" w:customStyle="1" w:styleId="6A87FFC4AED54F52B015A13CC96460692">
    <w:name w:val="6A87FFC4AED54F52B015A13CC96460692"/>
    <w:rsid w:val="00DF001D"/>
    <w:rPr>
      <w:rFonts w:eastAsiaTheme="minorHAnsi"/>
    </w:rPr>
  </w:style>
  <w:style w:type="paragraph" w:customStyle="1" w:styleId="2B2AD95B84A64C1589029CE904BED0A42">
    <w:name w:val="2B2AD95B84A64C1589029CE904BED0A42"/>
    <w:rsid w:val="00DF001D"/>
    <w:rPr>
      <w:rFonts w:eastAsiaTheme="minorHAnsi"/>
    </w:rPr>
  </w:style>
  <w:style w:type="paragraph" w:customStyle="1" w:styleId="40E76C6964C746DFB1148FA696FF730826">
    <w:name w:val="40E76C6964C746DFB1148FA696FF730826"/>
    <w:rsid w:val="00DF001D"/>
    <w:rPr>
      <w:rFonts w:eastAsiaTheme="minorHAnsi"/>
    </w:rPr>
  </w:style>
  <w:style w:type="paragraph" w:customStyle="1" w:styleId="1D3F0526224E4C5C8C0CDBD1252938C59">
    <w:name w:val="1D3F0526224E4C5C8C0CDBD1252938C59"/>
    <w:rsid w:val="00DF001D"/>
    <w:rPr>
      <w:rFonts w:eastAsiaTheme="minorHAnsi"/>
    </w:rPr>
  </w:style>
  <w:style w:type="paragraph" w:customStyle="1" w:styleId="34265FB32CEF452F9CAF530910D086FE9">
    <w:name w:val="34265FB32CEF452F9CAF530910D086FE9"/>
    <w:rsid w:val="00DF001D"/>
    <w:rPr>
      <w:rFonts w:eastAsiaTheme="minorHAnsi"/>
    </w:rPr>
  </w:style>
  <w:style w:type="paragraph" w:customStyle="1" w:styleId="1EFBFA7D206D4D49970FF6CBDFCC74C69">
    <w:name w:val="1EFBFA7D206D4D49970FF6CBDFCC74C69"/>
    <w:rsid w:val="00DF001D"/>
    <w:rPr>
      <w:rFonts w:eastAsiaTheme="minorHAnsi"/>
    </w:rPr>
  </w:style>
  <w:style w:type="paragraph" w:customStyle="1" w:styleId="19C7CB08CD6D45F9905517AF1F7D58379">
    <w:name w:val="19C7CB08CD6D45F9905517AF1F7D58379"/>
    <w:rsid w:val="00DF001D"/>
    <w:rPr>
      <w:rFonts w:eastAsiaTheme="minorHAnsi"/>
    </w:rPr>
  </w:style>
  <w:style w:type="paragraph" w:customStyle="1" w:styleId="CA98A95683B548B19E3F9EDD89FDA0039">
    <w:name w:val="CA98A95683B548B19E3F9EDD89FDA0039"/>
    <w:rsid w:val="00DF001D"/>
    <w:rPr>
      <w:rFonts w:eastAsiaTheme="minorHAnsi"/>
    </w:rPr>
  </w:style>
  <w:style w:type="paragraph" w:customStyle="1" w:styleId="5EF25DDD86DD4890AFDD7A807852B2F29">
    <w:name w:val="5EF25DDD86DD4890AFDD7A807852B2F29"/>
    <w:rsid w:val="00DF001D"/>
    <w:rPr>
      <w:rFonts w:eastAsiaTheme="minorHAnsi"/>
    </w:rPr>
  </w:style>
  <w:style w:type="paragraph" w:customStyle="1" w:styleId="A64DCA34C4BE484098600730A269BD7D9">
    <w:name w:val="A64DCA34C4BE484098600730A269BD7D9"/>
    <w:rsid w:val="00DF001D"/>
    <w:rPr>
      <w:rFonts w:eastAsiaTheme="minorHAnsi"/>
    </w:rPr>
  </w:style>
  <w:style w:type="paragraph" w:customStyle="1" w:styleId="8AAE397E6CF440DCB33136523F515C7C9">
    <w:name w:val="8AAE397E6CF440DCB33136523F515C7C9"/>
    <w:rsid w:val="00DF001D"/>
    <w:rPr>
      <w:rFonts w:eastAsiaTheme="minorHAnsi"/>
    </w:rPr>
  </w:style>
  <w:style w:type="paragraph" w:customStyle="1" w:styleId="57B998BC74B24158B926C441B08A61ED9">
    <w:name w:val="57B998BC74B24158B926C441B08A61ED9"/>
    <w:rsid w:val="00DF001D"/>
    <w:rPr>
      <w:rFonts w:eastAsiaTheme="minorHAnsi"/>
    </w:rPr>
  </w:style>
  <w:style w:type="paragraph" w:customStyle="1" w:styleId="DF5C49FCDEDA4EA0A06643DB782553E09">
    <w:name w:val="DF5C49FCDEDA4EA0A06643DB782553E09"/>
    <w:rsid w:val="00DF001D"/>
    <w:rPr>
      <w:rFonts w:eastAsiaTheme="minorHAnsi"/>
    </w:rPr>
  </w:style>
  <w:style w:type="paragraph" w:customStyle="1" w:styleId="28490B98697A4B508BF55F9B435937919">
    <w:name w:val="28490B98697A4B508BF55F9B435937919"/>
    <w:rsid w:val="00DF001D"/>
    <w:rPr>
      <w:rFonts w:eastAsiaTheme="minorHAnsi"/>
    </w:rPr>
  </w:style>
  <w:style w:type="paragraph" w:customStyle="1" w:styleId="FA84BE1E49434A46A83CE65C54F89E3B9">
    <w:name w:val="FA84BE1E49434A46A83CE65C54F89E3B9"/>
    <w:rsid w:val="00DF001D"/>
    <w:rPr>
      <w:rFonts w:eastAsiaTheme="minorHAnsi"/>
    </w:rPr>
  </w:style>
  <w:style w:type="paragraph" w:customStyle="1" w:styleId="30A8F503FCBE4647B7006537C03C2DCB9">
    <w:name w:val="30A8F503FCBE4647B7006537C03C2DCB9"/>
    <w:rsid w:val="00DF001D"/>
    <w:rPr>
      <w:rFonts w:eastAsiaTheme="minorHAnsi"/>
    </w:rPr>
  </w:style>
  <w:style w:type="paragraph" w:customStyle="1" w:styleId="55D4C9515E8B4DD299C9A16CE30CEEED9">
    <w:name w:val="55D4C9515E8B4DD299C9A16CE30CEEED9"/>
    <w:rsid w:val="00DF001D"/>
    <w:rPr>
      <w:rFonts w:eastAsiaTheme="minorHAnsi"/>
    </w:rPr>
  </w:style>
  <w:style w:type="paragraph" w:customStyle="1" w:styleId="E2FD9F157E9E4BDEBF5B7EC4B51BF4A79">
    <w:name w:val="E2FD9F157E9E4BDEBF5B7EC4B51BF4A79"/>
    <w:rsid w:val="00DF001D"/>
    <w:rPr>
      <w:rFonts w:eastAsiaTheme="minorHAnsi"/>
    </w:rPr>
  </w:style>
  <w:style w:type="paragraph" w:customStyle="1" w:styleId="1ADFEFF497854896B3558392EAC2D80A9">
    <w:name w:val="1ADFEFF497854896B3558392EAC2D80A9"/>
    <w:rsid w:val="00DF001D"/>
    <w:rPr>
      <w:rFonts w:eastAsiaTheme="minorHAnsi"/>
    </w:rPr>
  </w:style>
  <w:style w:type="paragraph" w:customStyle="1" w:styleId="3F71C02672EA40D8ADCE0AC13D35E5C19">
    <w:name w:val="3F71C02672EA40D8ADCE0AC13D35E5C19"/>
    <w:rsid w:val="00DF001D"/>
    <w:rPr>
      <w:rFonts w:eastAsiaTheme="minorHAnsi"/>
    </w:rPr>
  </w:style>
  <w:style w:type="paragraph" w:customStyle="1" w:styleId="2D4F269A0314491F9493D4A9FDD6A8FA9">
    <w:name w:val="2D4F269A0314491F9493D4A9FDD6A8FA9"/>
    <w:rsid w:val="00DF001D"/>
    <w:rPr>
      <w:rFonts w:eastAsiaTheme="minorHAnsi"/>
    </w:rPr>
  </w:style>
  <w:style w:type="paragraph" w:customStyle="1" w:styleId="36892B44168E4976AC6C0D6E0E7EA0D59">
    <w:name w:val="36892B44168E4976AC6C0D6E0E7EA0D59"/>
    <w:rsid w:val="00DF001D"/>
    <w:rPr>
      <w:rFonts w:eastAsiaTheme="minorHAnsi"/>
    </w:rPr>
  </w:style>
  <w:style w:type="paragraph" w:customStyle="1" w:styleId="835469186419422D8D83EA404B13FB3F9">
    <w:name w:val="835469186419422D8D83EA404B13FB3F9"/>
    <w:rsid w:val="00DF001D"/>
    <w:rPr>
      <w:rFonts w:eastAsiaTheme="minorHAnsi"/>
    </w:rPr>
  </w:style>
  <w:style w:type="paragraph" w:customStyle="1" w:styleId="93DDEF5744E24421BE1F7ABFAE9784979">
    <w:name w:val="93DDEF5744E24421BE1F7ABFAE9784979"/>
    <w:rsid w:val="00DF001D"/>
    <w:rPr>
      <w:rFonts w:eastAsiaTheme="minorHAnsi"/>
    </w:rPr>
  </w:style>
  <w:style w:type="paragraph" w:customStyle="1" w:styleId="8EE8384D3E7B4813A99503B030E28E219">
    <w:name w:val="8EE8384D3E7B4813A99503B030E28E219"/>
    <w:rsid w:val="00DF001D"/>
    <w:rPr>
      <w:rFonts w:eastAsiaTheme="minorHAnsi"/>
    </w:rPr>
  </w:style>
  <w:style w:type="paragraph" w:customStyle="1" w:styleId="6649A5A2E3194D57A84D6556F5EE505F9">
    <w:name w:val="6649A5A2E3194D57A84D6556F5EE505F9"/>
    <w:rsid w:val="00DF001D"/>
    <w:rPr>
      <w:rFonts w:eastAsiaTheme="minorHAnsi"/>
    </w:rPr>
  </w:style>
  <w:style w:type="paragraph" w:customStyle="1" w:styleId="A5E59E267C0948C78EE8DE364DD4209A9">
    <w:name w:val="A5E59E267C0948C78EE8DE364DD4209A9"/>
    <w:rsid w:val="00DF001D"/>
    <w:rPr>
      <w:rFonts w:eastAsiaTheme="minorHAnsi"/>
    </w:rPr>
  </w:style>
  <w:style w:type="paragraph" w:customStyle="1" w:styleId="94E19FF4A3DA49B9B6D7AD716433E3B19">
    <w:name w:val="94E19FF4A3DA49B9B6D7AD716433E3B19"/>
    <w:rsid w:val="00DF001D"/>
    <w:rPr>
      <w:rFonts w:eastAsiaTheme="minorHAnsi"/>
    </w:rPr>
  </w:style>
  <w:style w:type="paragraph" w:customStyle="1" w:styleId="C93F58E3A1EF460CBC62B5B186461E479">
    <w:name w:val="C93F58E3A1EF460CBC62B5B186461E479"/>
    <w:rsid w:val="00DF001D"/>
    <w:rPr>
      <w:rFonts w:eastAsiaTheme="minorHAnsi"/>
    </w:rPr>
  </w:style>
  <w:style w:type="paragraph" w:customStyle="1" w:styleId="10EB88B90DB84F9C9F0659E1EB0F8AD39">
    <w:name w:val="10EB88B90DB84F9C9F0659E1EB0F8AD39"/>
    <w:rsid w:val="00DF001D"/>
    <w:rPr>
      <w:rFonts w:eastAsiaTheme="minorHAnsi"/>
    </w:rPr>
  </w:style>
  <w:style w:type="paragraph" w:customStyle="1" w:styleId="A8EDFF10FE36492FA6591497DFEE913C9">
    <w:name w:val="A8EDFF10FE36492FA6591497DFEE913C9"/>
    <w:rsid w:val="00DF001D"/>
    <w:rPr>
      <w:rFonts w:eastAsiaTheme="minorHAnsi"/>
    </w:rPr>
  </w:style>
  <w:style w:type="paragraph" w:customStyle="1" w:styleId="8D86EB95DB8149CF8498A019AD48235B9">
    <w:name w:val="8D86EB95DB8149CF8498A019AD48235B9"/>
    <w:rsid w:val="00DF001D"/>
    <w:rPr>
      <w:rFonts w:eastAsiaTheme="minorHAnsi"/>
    </w:rPr>
  </w:style>
  <w:style w:type="paragraph" w:customStyle="1" w:styleId="AC14AA7FDBC0450981BEABAF4DBE5F4B21">
    <w:name w:val="AC14AA7FDBC0450981BEABAF4DBE5F4B21"/>
    <w:rsid w:val="00DF001D"/>
    <w:rPr>
      <w:rFonts w:eastAsiaTheme="minorHAnsi"/>
    </w:rPr>
  </w:style>
  <w:style w:type="paragraph" w:customStyle="1" w:styleId="57F076E308CA48C897D4342B5AD392948">
    <w:name w:val="57F076E308CA48C897D4342B5AD392948"/>
    <w:rsid w:val="00DF001D"/>
    <w:rPr>
      <w:rFonts w:eastAsiaTheme="minorHAnsi"/>
    </w:rPr>
  </w:style>
  <w:style w:type="paragraph" w:customStyle="1" w:styleId="6C9214BA09B4405F86653F7B7D21A5CB8">
    <w:name w:val="6C9214BA09B4405F86653F7B7D21A5CB8"/>
    <w:rsid w:val="00DF001D"/>
    <w:rPr>
      <w:rFonts w:eastAsiaTheme="minorHAnsi"/>
    </w:rPr>
  </w:style>
  <w:style w:type="paragraph" w:customStyle="1" w:styleId="2163CB08FCC74B22B05210493E7EE8B78">
    <w:name w:val="2163CB08FCC74B22B05210493E7EE8B78"/>
    <w:rsid w:val="00DF001D"/>
    <w:rPr>
      <w:rFonts w:eastAsiaTheme="minorHAnsi"/>
    </w:rPr>
  </w:style>
  <w:style w:type="paragraph" w:customStyle="1" w:styleId="6DF977568A744F6192AF28149BCF7BB83">
    <w:name w:val="6DF977568A744F6192AF28149BCF7BB83"/>
    <w:rsid w:val="00DF001D"/>
    <w:rPr>
      <w:rFonts w:eastAsiaTheme="minorHAnsi"/>
    </w:rPr>
  </w:style>
  <w:style w:type="paragraph" w:customStyle="1" w:styleId="3BEC616C41D14EE9B8017EE7488931463">
    <w:name w:val="3BEC616C41D14EE9B8017EE7488931463"/>
    <w:rsid w:val="00DF001D"/>
    <w:rPr>
      <w:rFonts w:eastAsiaTheme="minorHAnsi"/>
    </w:rPr>
  </w:style>
  <w:style w:type="paragraph" w:customStyle="1" w:styleId="7D4A1A31883D4591AF7FFC318787FCD83">
    <w:name w:val="7D4A1A31883D4591AF7FFC318787FCD83"/>
    <w:rsid w:val="00DF001D"/>
    <w:rPr>
      <w:rFonts w:eastAsiaTheme="minorHAnsi"/>
    </w:rPr>
  </w:style>
  <w:style w:type="paragraph" w:customStyle="1" w:styleId="22819A127318487AAD5B1D8E5667EE9E3">
    <w:name w:val="22819A127318487AAD5B1D8E5667EE9E3"/>
    <w:rsid w:val="00DF001D"/>
    <w:rPr>
      <w:rFonts w:eastAsiaTheme="minorHAnsi"/>
    </w:rPr>
  </w:style>
  <w:style w:type="paragraph" w:customStyle="1" w:styleId="A6B37A096ED0468990068D02EF7E12667">
    <w:name w:val="A6B37A096ED0468990068D02EF7E12667"/>
    <w:rsid w:val="00DF001D"/>
    <w:rPr>
      <w:rFonts w:eastAsiaTheme="minorHAnsi"/>
    </w:rPr>
  </w:style>
  <w:style w:type="paragraph" w:customStyle="1" w:styleId="90D49B41CF18486680D6CD3D1A9665707">
    <w:name w:val="90D49B41CF18486680D6CD3D1A9665707"/>
    <w:rsid w:val="00DF001D"/>
    <w:rPr>
      <w:rFonts w:eastAsiaTheme="minorHAnsi"/>
    </w:rPr>
  </w:style>
  <w:style w:type="paragraph" w:customStyle="1" w:styleId="4326721E50504A3EBDBC1882F3A6748F7">
    <w:name w:val="4326721E50504A3EBDBC1882F3A6748F7"/>
    <w:rsid w:val="00DF001D"/>
    <w:rPr>
      <w:rFonts w:eastAsiaTheme="minorHAnsi"/>
    </w:rPr>
  </w:style>
  <w:style w:type="paragraph" w:customStyle="1" w:styleId="C273EDB3C80F4293B1106CFFD5B9B0AC7">
    <w:name w:val="C273EDB3C80F4293B1106CFFD5B9B0AC7"/>
    <w:rsid w:val="00DF001D"/>
    <w:rPr>
      <w:rFonts w:eastAsiaTheme="minorHAnsi"/>
    </w:rPr>
  </w:style>
  <w:style w:type="paragraph" w:customStyle="1" w:styleId="ACF9982097A642F09AE17F85FAD9BCA67">
    <w:name w:val="ACF9982097A642F09AE17F85FAD9BCA67"/>
    <w:rsid w:val="00DF001D"/>
    <w:rPr>
      <w:rFonts w:eastAsiaTheme="minorHAnsi"/>
    </w:rPr>
  </w:style>
  <w:style w:type="paragraph" w:customStyle="1" w:styleId="D2B116BB5EF14C86B9F74AF162C8C4487">
    <w:name w:val="D2B116BB5EF14C86B9F74AF162C8C4487"/>
    <w:rsid w:val="00DF001D"/>
    <w:rPr>
      <w:rFonts w:eastAsiaTheme="minorHAnsi"/>
    </w:rPr>
  </w:style>
  <w:style w:type="paragraph" w:customStyle="1" w:styleId="83CB63FA9B6F44749F0F1402398FE2837">
    <w:name w:val="83CB63FA9B6F44749F0F1402398FE2837"/>
    <w:rsid w:val="00DF001D"/>
    <w:rPr>
      <w:rFonts w:eastAsiaTheme="minorHAnsi"/>
    </w:rPr>
  </w:style>
  <w:style w:type="paragraph" w:customStyle="1" w:styleId="F98E5C171F114E6E99379BC3855689D17">
    <w:name w:val="F98E5C171F114E6E99379BC3855689D17"/>
    <w:rsid w:val="00DF001D"/>
    <w:rPr>
      <w:rFonts w:eastAsiaTheme="minorHAnsi"/>
    </w:rPr>
  </w:style>
  <w:style w:type="paragraph" w:customStyle="1" w:styleId="C8E71A16C2584BEEBC770C1726632CB77">
    <w:name w:val="C8E71A16C2584BEEBC770C1726632CB77"/>
    <w:rsid w:val="00DF001D"/>
    <w:rPr>
      <w:rFonts w:eastAsiaTheme="minorHAnsi"/>
    </w:rPr>
  </w:style>
  <w:style w:type="paragraph" w:customStyle="1" w:styleId="21A34EF84BE54C509B3FCE2BD7DF65507">
    <w:name w:val="21A34EF84BE54C509B3FCE2BD7DF65507"/>
    <w:rsid w:val="00DF001D"/>
    <w:rPr>
      <w:rFonts w:eastAsiaTheme="minorHAnsi"/>
    </w:rPr>
  </w:style>
  <w:style w:type="paragraph" w:customStyle="1" w:styleId="075990F9E37E496CAB989EC229FD5DF77">
    <w:name w:val="075990F9E37E496CAB989EC229FD5DF77"/>
    <w:rsid w:val="00DF001D"/>
    <w:rPr>
      <w:rFonts w:eastAsiaTheme="minorHAnsi"/>
    </w:rPr>
  </w:style>
  <w:style w:type="paragraph" w:customStyle="1" w:styleId="48DAEAC17D004B2EBE76FC17209E19EE7">
    <w:name w:val="48DAEAC17D004B2EBE76FC17209E19EE7"/>
    <w:rsid w:val="00DF001D"/>
    <w:rPr>
      <w:rFonts w:eastAsiaTheme="minorHAnsi"/>
    </w:rPr>
  </w:style>
  <w:style w:type="paragraph" w:customStyle="1" w:styleId="68A04C7FCEA144DBBF2B6F167194A3EB7">
    <w:name w:val="68A04C7FCEA144DBBF2B6F167194A3EB7"/>
    <w:rsid w:val="00DF001D"/>
    <w:rPr>
      <w:rFonts w:eastAsiaTheme="minorHAnsi"/>
    </w:rPr>
  </w:style>
  <w:style w:type="paragraph" w:customStyle="1" w:styleId="83CF0E4A9C5A416FB6944F45231D85D77">
    <w:name w:val="83CF0E4A9C5A416FB6944F45231D85D77"/>
    <w:rsid w:val="00DF001D"/>
    <w:rPr>
      <w:rFonts w:eastAsiaTheme="minorHAnsi"/>
    </w:rPr>
  </w:style>
  <w:style w:type="paragraph" w:customStyle="1" w:styleId="93C620AC10E44A0EAD055248CF7D339D7">
    <w:name w:val="93C620AC10E44A0EAD055248CF7D339D7"/>
    <w:rsid w:val="00DF001D"/>
    <w:rPr>
      <w:rFonts w:eastAsiaTheme="minorHAnsi"/>
    </w:rPr>
  </w:style>
  <w:style w:type="paragraph" w:customStyle="1" w:styleId="CB2DDE660EB5406D87A3FFB1D78A70B17">
    <w:name w:val="CB2DDE660EB5406D87A3FFB1D78A70B17"/>
    <w:rsid w:val="00DF001D"/>
    <w:rPr>
      <w:rFonts w:eastAsiaTheme="minorHAnsi"/>
    </w:rPr>
  </w:style>
  <w:style w:type="paragraph" w:customStyle="1" w:styleId="D43BDD849D2D437BBB1CFC5B9DC9ACE57">
    <w:name w:val="D43BDD849D2D437BBB1CFC5B9DC9ACE57"/>
    <w:rsid w:val="00DF001D"/>
    <w:rPr>
      <w:rFonts w:eastAsiaTheme="minorHAnsi"/>
    </w:rPr>
  </w:style>
  <w:style w:type="paragraph" w:customStyle="1" w:styleId="8241DDE095694499AC848C18677D15927">
    <w:name w:val="8241DDE095694499AC848C18677D15927"/>
    <w:rsid w:val="00DF001D"/>
    <w:rPr>
      <w:rFonts w:eastAsiaTheme="minorHAnsi"/>
    </w:rPr>
  </w:style>
  <w:style w:type="paragraph" w:customStyle="1" w:styleId="B3014012D2B44956BE399A8B6EB5235D7">
    <w:name w:val="B3014012D2B44956BE399A8B6EB5235D7"/>
    <w:rsid w:val="00DF001D"/>
    <w:rPr>
      <w:rFonts w:eastAsiaTheme="minorHAnsi"/>
    </w:rPr>
  </w:style>
  <w:style w:type="paragraph" w:customStyle="1" w:styleId="34E4B3BD5B38453B887A5D5280F2D87E1">
    <w:name w:val="34E4B3BD5B38453B887A5D5280F2D87E1"/>
    <w:rsid w:val="00DF001D"/>
    <w:rPr>
      <w:rFonts w:eastAsiaTheme="minorHAnsi"/>
    </w:rPr>
  </w:style>
  <w:style w:type="paragraph" w:customStyle="1" w:styleId="54EF32A6630444A68383DCCA4BF26D3F1">
    <w:name w:val="54EF32A6630444A68383DCCA4BF26D3F1"/>
    <w:rsid w:val="00DF001D"/>
    <w:rPr>
      <w:rFonts w:eastAsiaTheme="minorHAnsi"/>
    </w:rPr>
  </w:style>
  <w:style w:type="paragraph" w:customStyle="1" w:styleId="7BAD8656D3A84159B3E01F7112F1D08D1">
    <w:name w:val="7BAD8656D3A84159B3E01F7112F1D08D1"/>
    <w:rsid w:val="00DF001D"/>
    <w:rPr>
      <w:rFonts w:eastAsiaTheme="minorHAnsi"/>
    </w:rPr>
  </w:style>
  <w:style w:type="paragraph" w:customStyle="1" w:styleId="14F192460C714BC6987962779629BE5630">
    <w:name w:val="14F192460C714BC6987962779629BE5630"/>
    <w:rsid w:val="00357E96"/>
    <w:rPr>
      <w:rFonts w:eastAsiaTheme="minorHAnsi"/>
    </w:rPr>
  </w:style>
  <w:style w:type="paragraph" w:customStyle="1" w:styleId="41FDDEFB56744F2E9132B6BCE92D9ACA30">
    <w:name w:val="41FDDEFB56744F2E9132B6BCE92D9ACA30"/>
    <w:rsid w:val="00357E96"/>
    <w:rPr>
      <w:rFonts w:eastAsiaTheme="minorHAnsi"/>
    </w:rPr>
  </w:style>
  <w:style w:type="paragraph" w:customStyle="1" w:styleId="2D0174426F5A403B839D7947E436170B30">
    <w:name w:val="2D0174426F5A403B839D7947E436170B30"/>
    <w:rsid w:val="00357E96"/>
    <w:rPr>
      <w:rFonts w:eastAsiaTheme="minorHAnsi"/>
    </w:rPr>
  </w:style>
  <w:style w:type="paragraph" w:customStyle="1" w:styleId="4209A935EA5E45DFADDDF8F94A012F1230">
    <w:name w:val="4209A935EA5E45DFADDDF8F94A012F1230"/>
    <w:rsid w:val="00357E96"/>
    <w:rPr>
      <w:rFonts w:eastAsiaTheme="minorHAnsi"/>
    </w:rPr>
  </w:style>
  <w:style w:type="paragraph" w:customStyle="1" w:styleId="0E781B0D26AD4F02B6872705D0D9EEC730">
    <w:name w:val="0E781B0D26AD4F02B6872705D0D9EEC730"/>
    <w:rsid w:val="00357E96"/>
    <w:rPr>
      <w:rFonts w:eastAsiaTheme="minorHAnsi"/>
    </w:rPr>
  </w:style>
  <w:style w:type="paragraph" w:customStyle="1" w:styleId="B74DA2EE27ED4F0E92B2EF1890755EAD30">
    <w:name w:val="B74DA2EE27ED4F0E92B2EF1890755EAD30"/>
    <w:rsid w:val="00357E96"/>
    <w:rPr>
      <w:rFonts w:eastAsiaTheme="minorHAnsi"/>
    </w:rPr>
  </w:style>
  <w:style w:type="paragraph" w:customStyle="1" w:styleId="E4BCF1B3CBF84FB2B3D5EAD9CE075A9527">
    <w:name w:val="E4BCF1B3CBF84FB2B3D5EAD9CE075A9527"/>
    <w:rsid w:val="00357E96"/>
    <w:rPr>
      <w:rFonts w:eastAsiaTheme="minorHAnsi"/>
    </w:rPr>
  </w:style>
  <w:style w:type="paragraph" w:customStyle="1" w:styleId="972D00DBE7EB4A9297B78ACE29DB885127">
    <w:name w:val="972D00DBE7EB4A9297B78ACE29DB885127"/>
    <w:rsid w:val="00357E96"/>
    <w:rPr>
      <w:rFonts w:eastAsiaTheme="minorHAnsi"/>
    </w:rPr>
  </w:style>
  <w:style w:type="paragraph" w:customStyle="1" w:styleId="E22FB60C77224A07BC84B4E4B21FCFB927">
    <w:name w:val="E22FB60C77224A07BC84B4E4B21FCFB927"/>
    <w:rsid w:val="00357E96"/>
    <w:rPr>
      <w:rFonts w:eastAsiaTheme="minorHAnsi"/>
    </w:rPr>
  </w:style>
  <w:style w:type="paragraph" w:customStyle="1" w:styleId="AAD9B6EFD9CD499AA4600F39C8BE4AA827">
    <w:name w:val="AAD9B6EFD9CD499AA4600F39C8BE4AA827"/>
    <w:rsid w:val="00357E96"/>
    <w:rPr>
      <w:rFonts w:eastAsiaTheme="minorHAnsi"/>
    </w:rPr>
  </w:style>
  <w:style w:type="paragraph" w:customStyle="1" w:styleId="C9D880B5C6054BD58DC94295195D722C27">
    <w:name w:val="C9D880B5C6054BD58DC94295195D722C27"/>
    <w:rsid w:val="00357E96"/>
    <w:rPr>
      <w:rFonts w:eastAsiaTheme="minorHAnsi"/>
    </w:rPr>
  </w:style>
  <w:style w:type="paragraph" w:customStyle="1" w:styleId="4E33DD123A654017927F006224F068569">
    <w:name w:val="4E33DD123A654017927F006224F068569"/>
    <w:rsid w:val="00357E96"/>
    <w:rPr>
      <w:rFonts w:eastAsiaTheme="minorHAnsi"/>
    </w:rPr>
  </w:style>
  <w:style w:type="paragraph" w:customStyle="1" w:styleId="CDA4F2E0A72B4D7AA670B0396B28A73010">
    <w:name w:val="CDA4F2E0A72B4D7AA670B0396B28A73010"/>
    <w:rsid w:val="00357E96"/>
    <w:rPr>
      <w:rFonts w:eastAsiaTheme="minorHAnsi"/>
    </w:rPr>
  </w:style>
  <w:style w:type="paragraph" w:customStyle="1" w:styleId="E97CB7EC83994C6F94D8D8F7A400388D9">
    <w:name w:val="E97CB7EC83994C6F94D8D8F7A400388D9"/>
    <w:rsid w:val="00357E96"/>
    <w:rPr>
      <w:rFonts w:eastAsiaTheme="minorHAnsi"/>
    </w:rPr>
  </w:style>
  <w:style w:type="paragraph" w:customStyle="1" w:styleId="F933A069982B4A6DA93685B10602173A9">
    <w:name w:val="F933A069982B4A6DA93685B10602173A9"/>
    <w:rsid w:val="00357E96"/>
    <w:rPr>
      <w:rFonts w:eastAsiaTheme="minorHAnsi"/>
    </w:rPr>
  </w:style>
  <w:style w:type="paragraph" w:customStyle="1" w:styleId="6A87FFC4AED54F52B015A13CC96460693">
    <w:name w:val="6A87FFC4AED54F52B015A13CC96460693"/>
    <w:rsid w:val="00357E96"/>
    <w:rPr>
      <w:rFonts w:eastAsiaTheme="minorHAnsi"/>
    </w:rPr>
  </w:style>
  <w:style w:type="paragraph" w:customStyle="1" w:styleId="2B2AD95B84A64C1589029CE904BED0A43">
    <w:name w:val="2B2AD95B84A64C1589029CE904BED0A43"/>
    <w:rsid w:val="00357E96"/>
    <w:rPr>
      <w:rFonts w:eastAsiaTheme="minorHAnsi"/>
    </w:rPr>
  </w:style>
  <w:style w:type="paragraph" w:customStyle="1" w:styleId="40E76C6964C746DFB1148FA696FF730827">
    <w:name w:val="40E76C6964C746DFB1148FA696FF730827"/>
    <w:rsid w:val="00357E96"/>
    <w:rPr>
      <w:rFonts w:eastAsiaTheme="minorHAnsi"/>
    </w:rPr>
  </w:style>
  <w:style w:type="paragraph" w:customStyle="1" w:styleId="1D3F0526224E4C5C8C0CDBD1252938C510">
    <w:name w:val="1D3F0526224E4C5C8C0CDBD1252938C510"/>
    <w:rsid w:val="00357E96"/>
    <w:rPr>
      <w:rFonts w:eastAsiaTheme="minorHAnsi"/>
    </w:rPr>
  </w:style>
  <w:style w:type="paragraph" w:customStyle="1" w:styleId="34265FB32CEF452F9CAF530910D086FE10">
    <w:name w:val="34265FB32CEF452F9CAF530910D086FE10"/>
    <w:rsid w:val="00357E96"/>
    <w:rPr>
      <w:rFonts w:eastAsiaTheme="minorHAnsi"/>
    </w:rPr>
  </w:style>
  <w:style w:type="paragraph" w:customStyle="1" w:styleId="1EFBFA7D206D4D49970FF6CBDFCC74C610">
    <w:name w:val="1EFBFA7D206D4D49970FF6CBDFCC74C610"/>
    <w:rsid w:val="00357E96"/>
    <w:rPr>
      <w:rFonts w:eastAsiaTheme="minorHAnsi"/>
    </w:rPr>
  </w:style>
  <w:style w:type="paragraph" w:customStyle="1" w:styleId="19C7CB08CD6D45F9905517AF1F7D583710">
    <w:name w:val="19C7CB08CD6D45F9905517AF1F7D583710"/>
    <w:rsid w:val="00357E96"/>
    <w:rPr>
      <w:rFonts w:eastAsiaTheme="minorHAnsi"/>
    </w:rPr>
  </w:style>
  <w:style w:type="paragraph" w:customStyle="1" w:styleId="CA98A95683B548B19E3F9EDD89FDA00310">
    <w:name w:val="CA98A95683B548B19E3F9EDD89FDA00310"/>
    <w:rsid w:val="00357E96"/>
    <w:rPr>
      <w:rFonts w:eastAsiaTheme="minorHAnsi"/>
    </w:rPr>
  </w:style>
  <w:style w:type="paragraph" w:customStyle="1" w:styleId="5EF25DDD86DD4890AFDD7A807852B2F210">
    <w:name w:val="5EF25DDD86DD4890AFDD7A807852B2F210"/>
    <w:rsid w:val="00357E96"/>
    <w:rPr>
      <w:rFonts w:eastAsiaTheme="minorHAnsi"/>
    </w:rPr>
  </w:style>
  <w:style w:type="paragraph" w:customStyle="1" w:styleId="A64DCA34C4BE484098600730A269BD7D10">
    <w:name w:val="A64DCA34C4BE484098600730A269BD7D10"/>
    <w:rsid w:val="00357E96"/>
    <w:rPr>
      <w:rFonts w:eastAsiaTheme="minorHAnsi"/>
    </w:rPr>
  </w:style>
  <w:style w:type="paragraph" w:customStyle="1" w:styleId="8AAE397E6CF440DCB33136523F515C7C10">
    <w:name w:val="8AAE397E6CF440DCB33136523F515C7C10"/>
    <w:rsid w:val="00357E96"/>
    <w:rPr>
      <w:rFonts w:eastAsiaTheme="minorHAnsi"/>
    </w:rPr>
  </w:style>
  <w:style w:type="paragraph" w:customStyle="1" w:styleId="57B998BC74B24158B926C441B08A61ED10">
    <w:name w:val="57B998BC74B24158B926C441B08A61ED10"/>
    <w:rsid w:val="00357E96"/>
    <w:rPr>
      <w:rFonts w:eastAsiaTheme="minorHAnsi"/>
    </w:rPr>
  </w:style>
  <w:style w:type="paragraph" w:customStyle="1" w:styleId="DF5C49FCDEDA4EA0A06643DB782553E010">
    <w:name w:val="DF5C49FCDEDA4EA0A06643DB782553E010"/>
    <w:rsid w:val="00357E96"/>
    <w:rPr>
      <w:rFonts w:eastAsiaTheme="minorHAnsi"/>
    </w:rPr>
  </w:style>
  <w:style w:type="paragraph" w:customStyle="1" w:styleId="28490B98697A4B508BF55F9B4359379110">
    <w:name w:val="28490B98697A4B508BF55F9B4359379110"/>
    <w:rsid w:val="00357E96"/>
    <w:rPr>
      <w:rFonts w:eastAsiaTheme="minorHAnsi"/>
    </w:rPr>
  </w:style>
  <w:style w:type="paragraph" w:customStyle="1" w:styleId="FA84BE1E49434A46A83CE65C54F89E3B10">
    <w:name w:val="FA84BE1E49434A46A83CE65C54F89E3B10"/>
    <w:rsid w:val="00357E96"/>
    <w:rPr>
      <w:rFonts w:eastAsiaTheme="minorHAnsi"/>
    </w:rPr>
  </w:style>
  <w:style w:type="paragraph" w:customStyle="1" w:styleId="30A8F503FCBE4647B7006537C03C2DCB10">
    <w:name w:val="30A8F503FCBE4647B7006537C03C2DCB10"/>
    <w:rsid w:val="00357E96"/>
    <w:rPr>
      <w:rFonts w:eastAsiaTheme="minorHAnsi"/>
    </w:rPr>
  </w:style>
  <w:style w:type="paragraph" w:customStyle="1" w:styleId="55D4C9515E8B4DD299C9A16CE30CEEED10">
    <w:name w:val="55D4C9515E8B4DD299C9A16CE30CEEED10"/>
    <w:rsid w:val="00357E96"/>
    <w:rPr>
      <w:rFonts w:eastAsiaTheme="minorHAnsi"/>
    </w:rPr>
  </w:style>
  <w:style w:type="paragraph" w:customStyle="1" w:styleId="E2FD9F157E9E4BDEBF5B7EC4B51BF4A710">
    <w:name w:val="E2FD9F157E9E4BDEBF5B7EC4B51BF4A710"/>
    <w:rsid w:val="00357E96"/>
    <w:rPr>
      <w:rFonts w:eastAsiaTheme="minorHAnsi"/>
    </w:rPr>
  </w:style>
  <w:style w:type="paragraph" w:customStyle="1" w:styleId="1ADFEFF497854896B3558392EAC2D80A10">
    <w:name w:val="1ADFEFF497854896B3558392EAC2D80A10"/>
    <w:rsid w:val="00357E96"/>
    <w:rPr>
      <w:rFonts w:eastAsiaTheme="minorHAnsi"/>
    </w:rPr>
  </w:style>
  <w:style w:type="paragraph" w:customStyle="1" w:styleId="3F71C02672EA40D8ADCE0AC13D35E5C110">
    <w:name w:val="3F71C02672EA40D8ADCE0AC13D35E5C110"/>
    <w:rsid w:val="00357E96"/>
    <w:rPr>
      <w:rFonts w:eastAsiaTheme="minorHAnsi"/>
    </w:rPr>
  </w:style>
  <w:style w:type="paragraph" w:customStyle="1" w:styleId="2D4F269A0314491F9493D4A9FDD6A8FA10">
    <w:name w:val="2D4F269A0314491F9493D4A9FDD6A8FA10"/>
    <w:rsid w:val="00357E96"/>
    <w:rPr>
      <w:rFonts w:eastAsiaTheme="minorHAnsi"/>
    </w:rPr>
  </w:style>
  <w:style w:type="paragraph" w:customStyle="1" w:styleId="36892B44168E4976AC6C0D6E0E7EA0D510">
    <w:name w:val="36892B44168E4976AC6C0D6E0E7EA0D510"/>
    <w:rsid w:val="00357E96"/>
    <w:rPr>
      <w:rFonts w:eastAsiaTheme="minorHAnsi"/>
    </w:rPr>
  </w:style>
  <w:style w:type="paragraph" w:customStyle="1" w:styleId="835469186419422D8D83EA404B13FB3F10">
    <w:name w:val="835469186419422D8D83EA404B13FB3F10"/>
    <w:rsid w:val="00357E96"/>
    <w:rPr>
      <w:rFonts w:eastAsiaTheme="minorHAnsi"/>
    </w:rPr>
  </w:style>
  <w:style w:type="paragraph" w:customStyle="1" w:styleId="93DDEF5744E24421BE1F7ABFAE97849710">
    <w:name w:val="93DDEF5744E24421BE1F7ABFAE97849710"/>
    <w:rsid w:val="00357E96"/>
    <w:rPr>
      <w:rFonts w:eastAsiaTheme="minorHAnsi"/>
    </w:rPr>
  </w:style>
  <w:style w:type="paragraph" w:customStyle="1" w:styleId="8EE8384D3E7B4813A99503B030E28E2110">
    <w:name w:val="8EE8384D3E7B4813A99503B030E28E2110"/>
    <w:rsid w:val="00357E96"/>
    <w:rPr>
      <w:rFonts w:eastAsiaTheme="minorHAnsi"/>
    </w:rPr>
  </w:style>
  <w:style w:type="paragraph" w:customStyle="1" w:styleId="6649A5A2E3194D57A84D6556F5EE505F10">
    <w:name w:val="6649A5A2E3194D57A84D6556F5EE505F10"/>
    <w:rsid w:val="00357E96"/>
    <w:rPr>
      <w:rFonts w:eastAsiaTheme="minorHAnsi"/>
    </w:rPr>
  </w:style>
  <w:style w:type="paragraph" w:customStyle="1" w:styleId="A5E59E267C0948C78EE8DE364DD4209A10">
    <w:name w:val="A5E59E267C0948C78EE8DE364DD4209A10"/>
    <w:rsid w:val="00357E96"/>
    <w:rPr>
      <w:rFonts w:eastAsiaTheme="minorHAnsi"/>
    </w:rPr>
  </w:style>
  <w:style w:type="paragraph" w:customStyle="1" w:styleId="94E19FF4A3DA49B9B6D7AD716433E3B110">
    <w:name w:val="94E19FF4A3DA49B9B6D7AD716433E3B110"/>
    <w:rsid w:val="00357E96"/>
    <w:rPr>
      <w:rFonts w:eastAsiaTheme="minorHAnsi"/>
    </w:rPr>
  </w:style>
  <w:style w:type="paragraph" w:customStyle="1" w:styleId="C93F58E3A1EF460CBC62B5B186461E4710">
    <w:name w:val="C93F58E3A1EF460CBC62B5B186461E4710"/>
    <w:rsid w:val="00357E96"/>
    <w:rPr>
      <w:rFonts w:eastAsiaTheme="minorHAnsi"/>
    </w:rPr>
  </w:style>
  <w:style w:type="paragraph" w:customStyle="1" w:styleId="10EB88B90DB84F9C9F0659E1EB0F8AD310">
    <w:name w:val="10EB88B90DB84F9C9F0659E1EB0F8AD310"/>
    <w:rsid w:val="00357E96"/>
    <w:rPr>
      <w:rFonts w:eastAsiaTheme="minorHAnsi"/>
    </w:rPr>
  </w:style>
  <w:style w:type="paragraph" w:customStyle="1" w:styleId="A8EDFF10FE36492FA6591497DFEE913C10">
    <w:name w:val="A8EDFF10FE36492FA6591497DFEE913C10"/>
    <w:rsid w:val="00357E96"/>
    <w:rPr>
      <w:rFonts w:eastAsiaTheme="minorHAnsi"/>
    </w:rPr>
  </w:style>
  <w:style w:type="paragraph" w:customStyle="1" w:styleId="8D86EB95DB8149CF8498A019AD48235B10">
    <w:name w:val="8D86EB95DB8149CF8498A019AD48235B10"/>
    <w:rsid w:val="00357E96"/>
    <w:rPr>
      <w:rFonts w:eastAsiaTheme="minorHAnsi"/>
    </w:rPr>
  </w:style>
  <w:style w:type="paragraph" w:customStyle="1" w:styleId="AC14AA7FDBC0450981BEABAF4DBE5F4B22">
    <w:name w:val="AC14AA7FDBC0450981BEABAF4DBE5F4B22"/>
    <w:rsid w:val="00357E96"/>
    <w:rPr>
      <w:rFonts w:eastAsiaTheme="minorHAnsi"/>
    </w:rPr>
  </w:style>
  <w:style w:type="paragraph" w:customStyle="1" w:styleId="57F076E308CA48C897D4342B5AD392949">
    <w:name w:val="57F076E308CA48C897D4342B5AD392949"/>
    <w:rsid w:val="00357E96"/>
    <w:rPr>
      <w:rFonts w:eastAsiaTheme="minorHAnsi"/>
    </w:rPr>
  </w:style>
  <w:style w:type="paragraph" w:customStyle="1" w:styleId="6C9214BA09B4405F86653F7B7D21A5CB9">
    <w:name w:val="6C9214BA09B4405F86653F7B7D21A5CB9"/>
    <w:rsid w:val="00357E96"/>
    <w:rPr>
      <w:rFonts w:eastAsiaTheme="minorHAnsi"/>
    </w:rPr>
  </w:style>
  <w:style w:type="paragraph" w:customStyle="1" w:styleId="2163CB08FCC74B22B05210493E7EE8B79">
    <w:name w:val="2163CB08FCC74B22B05210493E7EE8B79"/>
    <w:rsid w:val="00357E96"/>
    <w:rPr>
      <w:rFonts w:eastAsiaTheme="minorHAnsi"/>
    </w:rPr>
  </w:style>
  <w:style w:type="paragraph" w:customStyle="1" w:styleId="6DF977568A744F6192AF28149BCF7BB84">
    <w:name w:val="6DF977568A744F6192AF28149BCF7BB84"/>
    <w:rsid w:val="00357E96"/>
    <w:rPr>
      <w:rFonts w:eastAsiaTheme="minorHAnsi"/>
    </w:rPr>
  </w:style>
  <w:style w:type="paragraph" w:customStyle="1" w:styleId="3BEC616C41D14EE9B8017EE7488931464">
    <w:name w:val="3BEC616C41D14EE9B8017EE7488931464"/>
    <w:rsid w:val="00357E96"/>
    <w:rPr>
      <w:rFonts w:eastAsiaTheme="minorHAnsi"/>
    </w:rPr>
  </w:style>
  <w:style w:type="paragraph" w:customStyle="1" w:styleId="7D4A1A31883D4591AF7FFC318787FCD84">
    <w:name w:val="7D4A1A31883D4591AF7FFC318787FCD84"/>
    <w:rsid w:val="00357E96"/>
    <w:rPr>
      <w:rFonts w:eastAsiaTheme="minorHAnsi"/>
    </w:rPr>
  </w:style>
  <w:style w:type="paragraph" w:customStyle="1" w:styleId="22819A127318487AAD5B1D8E5667EE9E4">
    <w:name w:val="22819A127318487AAD5B1D8E5667EE9E4"/>
    <w:rsid w:val="00357E96"/>
    <w:rPr>
      <w:rFonts w:eastAsiaTheme="minorHAnsi"/>
    </w:rPr>
  </w:style>
  <w:style w:type="paragraph" w:customStyle="1" w:styleId="A6B37A096ED0468990068D02EF7E12668">
    <w:name w:val="A6B37A096ED0468990068D02EF7E12668"/>
    <w:rsid w:val="00357E96"/>
    <w:rPr>
      <w:rFonts w:eastAsiaTheme="minorHAnsi"/>
    </w:rPr>
  </w:style>
  <w:style w:type="paragraph" w:customStyle="1" w:styleId="90D49B41CF18486680D6CD3D1A9665708">
    <w:name w:val="90D49B41CF18486680D6CD3D1A9665708"/>
    <w:rsid w:val="00357E96"/>
    <w:rPr>
      <w:rFonts w:eastAsiaTheme="minorHAnsi"/>
    </w:rPr>
  </w:style>
  <w:style w:type="paragraph" w:customStyle="1" w:styleId="4326721E50504A3EBDBC1882F3A6748F8">
    <w:name w:val="4326721E50504A3EBDBC1882F3A6748F8"/>
    <w:rsid w:val="00357E96"/>
    <w:rPr>
      <w:rFonts w:eastAsiaTheme="minorHAnsi"/>
    </w:rPr>
  </w:style>
  <w:style w:type="paragraph" w:customStyle="1" w:styleId="C273EDB3C80F4293B1106CFFD5B9B0AC8">
    <w:name w:val="C273EDB3C80F4293B1106CFFD5B9B0AC8"/>
    <w:rsid w:val="00357E96"/>
    <w:rPr>
      <w:rFonts w:eastAsiaTheme="minorHAnsi"/>
    </w:rPr>
  </w:style>
  <w:style w:type="paragraph" w:customStyle="1" w:styleId="ACF9982097A642F09AE17F85FAD9BCA68">
    <w:name w:val="ACF9982097A642F09AE17F85FAD9BCA68"/>
    <w:rsid w:val="00357E96"/>
    <w:rPr>
      <w:rFonts w:eastAsiaTheme="minorHAnsi"/>
    </w:rPr>
  </w:style>
  <w:style w:type="paragraph" w:customStyle="1" w:styleId="D2B116BB5EF14C86B9F74AF162C8C4488">
    <w:name w:val="D2B116BB5EF14C86B9F74AF162C8C4488"/>
    <w:rsid w:val="00357E96"/>
    <w:rPr>
      <w:rFonts w:eastAsiaTheme="minorHAnsi"/>
    </w:rPr>
  </w:style>
  <w:style w:type="paragraph" w:customStyle="1" w:styleId="83CB63FA9B6F44749F0F1402398FE2838">
    <w:name w:val="83CB63FA9B6F44749F0F1402398FE2838"/>
    <w:rsid w:val="00357E96"/>
    <w:rPr>
      <w:rFonts w:eastAsiaTheme="minorHAnsi"/>
    </w:rPr>
  </w:style>
  <w:style w:type="paragraph" w:customStyle="1" w:styleId="F98E5C171F114E6E99379BC3855689D18">
    <w:name w:val="F98E5C171F114E6E99379BC3855689D18"/>
    <w:rsid w:val="00357E96"/>
    <w:rPr>
      <w:rFonts w:eastAsiaTheme="minorHAnsi"/>
    </w:rPr>
  </w:style>
  <w:style w:type="paragraph" w:customStyle="1" w:styleId="C8E71A16C2584BEEBC770C1726632CB78">
    <w:name w:val="C8E71A16C2584BEEBC770C1726632CB78"/>
    <w:rsid w:val="00357E96"/>
    <w:rPr>
      <w:rFonts w:eastAsiaTheme="minorHAnsi"/>
    </w:rPr>
  </w:style>
  <w:style w:type="paragraph" w:customStyle="1" w:styleId="21A34EF84BE54C509B3FCE2BD7DF65508">
    <w:name w:val="21A34EF84BE54C509B3FCE2BD7DF65508"/>
    <w:rsid w:val="00357E96"/>
    <w:rPr>
      <w:rFonts w:eastAsiaTheme="minorHAnsi"/>
    </w:rPr>
  </w:style>
  <w:style w:type="paragraph" w:customStyle="1" w:styleId="075990F9E37E496CAB989EC229FD5DF78">
    <w:name w:val="075990F9E37E496CAB989EC229FD5DF78"/>
    <w:rsid w:val="00357E96"/>
    <w:rPr>
      <w:rFonts w:eastAsiaTheme="minorHAnsi"/>
    </w:rPr>
  </w:style>
  <w:style w:type="paragraph" w:customStyle="1" w:styleId="48DAEAC17D004B2EBE76FC17209E19EE8">
    <w:name w:val="48DAEAC17D004B2EBE76FC17209E19EE8"/>
    <w:rsid w:val="00357E96"/>
    <w:rPr>
      <w:rFonts w:eastAsiaTheme="minorHAnsi"/>
    </w:rPr>
  </w:style>
  <w:style w:type="paragraph" w:customStyle="1" w:styleId="68A04C7FCEA144DBBF2B6F167194A3EB8">
    <w:name w:val="68A04C7FCEA144DBBF2B6F167194A3EB8"/>
    <w:rsid w:val="00357E96"/>
    <w:rPr>
      <w:rFonts w:eastAsiaTheme="minorHAnsi"/>
    </w:rPr>
  </w:style>
  <w:style w:type="paragraph" w:customStyle="1" w:styleId="83CF0E4A9C5A416FB6944F45231D85D78">
    <w:name w:val="83CF0E4A9C5A416FB6944F45231D85D78"/>
    <w:rsid w:val="00357E96"/>
    <w:rPr>
      <w:rFonts w:eastAsiaTheme="minorHAnsi"/>
    </w:rPr>
  </w:style>
  <w:style w:type="paragraph" w:customStyle="1" w:styleId="93C620AC10E44A0EAD055248CF7D339D8">
    <w:name w:val="93C620AC10E44A0EAD055248CF7D339D8"/>
    <w:rsid w:val="00357E96"/>
    <w:rPr>
      <w:rFonts w:eastAsiaTheme="minorHAnsi"/>
    </w:rPr>
  </w:style>
  <w:style w:type="paragraph" w:customStyle="1" w:styleId="CB2DDE660EB5406D87A3FFB1D78A70B18">
    <w:name w:val="CB2DDE660EB5406D87A3FFB1D78A70B18"/>
    <w:rsid w:val="00357E96"/>
    <w:rPr>
      <w:rFonts w:eastAsiaTheme="minorHAnsi"/>
    </w:rPr>
  </w:style>
  <w:style w:type="paragraph" w:customStyle="1" w:styleId="D43BDD849D2D437BBB1CFC5B9DC9ACE58">
    <w:name w:val="D43BDD849D2D437BBB1CFC5B9DC9ACE58"/>
    <w:rsid w:val="00357E96"/>
    <w:rPr>
      <w:rFonts w:eastAsiaTheme="minorHAnsi"/>
    </w:rPr>
  </w:style>
  <w:style w:type="paragraph" w:customStyle="1" w:styleId="8241DDE095694499AC848C18677D15928">
    <w:name w:val="8241DDE095694499AC848C18677D15928"/>
    <w:rsid w:val="00357E96"/>
    <w:rPr>
      <w:rFonts w:eastAsiaTheme="minorHAnsi"/>
    </w:rPr>
  </w:style>
  <w:style w:type="paragraph" w:customStyle="1" w:styleId="B3014012D2B44956BE399A8B6EB5235D8">
    <w:name w:val="B3014012D2B44956BE399A8B6EB5235D8"/>
    <w:rsid w:val="00357E96"/>
    <w:rPr>
      <w:rFonts w:eastAsiaTheme="minorHAnsi"/>
    </w:rPr>
  </w:style>
  <w:style w:type="paragraph" w:customStyle="1" w:styleId="34E4B3BD5B38453B887A5D5280F2D87E2">
    <w:name w:val="34E4B3BD5B38453B887A5D5280F2D87E2"/>
    <w:rsid w:val="00357E96"/>
    <w:rPr>
      <w:rFonts w:eastAsiaTheme="minorHAnsi"/>
    </w:rPr>
  </w:style>
  <w:style w:type="paragraph" w:customStyle="1" w:styleId="54EF32A6630444A68383DCCA4BF26D3F2">
    <w:name w:val="54EF32A6630444A68383DCCA4BF26D3F2"/>
    <w:rsid w:val="00357E96"/>
    <w:rPr>
      <w:rFonts w:eastAsiaTheme="minorHAnsi"/>
    </w:rPr>
  </w:style>
  <w:style w:type="paragraph" w:customStyle="1" w:styleId="7BAD8656D3A84159B3E01F7112F1D08D2">
    <w:name w:val="7BAD8656D3A84159B3E01F7112F1D08D2"/>
    <w:rsid w:val="00357E96"/>
    <w:rPr>
      <w:rFonts w:eastAsiaTheme="minorHAnsi"/>
    </w:rPr>
  </w:style>
  <w:style w:type="paragraph" w:customStyle="1" w:styleId="2DB633C30A704A88AAE1A06ACF27F6C2">
    <w:name w:val="2DB633C30A704A88AAE1A06ACF27F6C2"/>
    <w:rsid w:val="00DF6C97"/>
  </w:style>
  <w:style w:type="paragraph" w:customStyle="1" w:styleId="230389EEF9DB4C879648694B30D5C1BA">
    <w:name w:val="230389EEF9DB4C879648694B30D5C1BA"/>
    <w:rsid w:val="00DF6C97"/>
  </w:style>
  <w:style w:type="paragraph" w:customStyle="1" w:styleId="D4CB52186F674C99A5C40B66B22C3936">
    <w:name w:val="D4CB52186F674C99A5C40B66B22C3936"/>
    <w:rsid w:val="00DF6C97"/>
  </w:style>
  <w:style w:type="paragraph" w:customStyle="1" w:styleId="0A77FC83708E44188096196143BC0328">
    <w:name w:val="0A77FC83708E44188096196143BC0328"/>
    <w:rsid w:val="00DF6C97"/>
  </w:style>
  <w:style w:type="paragraph" w:customStyle="1" w:styleId="64E82FE164124BE08FAC60F634434E9F">
    <w:name w:val="64E82FE164124BE08FAC60F634434E9F"/>
    <w:rsid w:val="00D84096"/>
    <w:pPr>
      <w:spacing w:after="160" w:line="259" w:lineRule="auto"/>
    </w:pPr>
  </w:style>
  <w:style w:type="paragraph" w:customStyle="1" w:styleId="9129478B17874F0C8475FD683361F579">
    <w:name w:val="9129478B17874F0C8475FD683361F579"/>
    <w:rsid w:val="00D84096"/>
    <w:pPr>
      <w:spacing w:after="160" w:line="259" w:lineRule="auto"/>
    </w:pPr>
  </w:style>
  <w:style w:type="paragraph" w:customStyle="1" w:styleId="FA2E3C242DF142A2BD1A5C3C52529589">
    <w:name w:val="FA2E3C242DF142A2BD1A5C3C52529589"/>
    <w:rsid w:val="00D84096"/>
    <w:pPr>
      <w:spacing w:after="160" w:line="259" w:lineRule="auto"/>
    </w:pPr>
  </w:style>
  <w:style w:type="paragraph" w:customStyle="1" w:styleId="626A5DC2BEE74061886B5ABCD4C75AD6">
    <w:name w:val="626A5DC2BEE74061886B5ABCD4C75AD6"/>
    <w:rsid w:val="00D8409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FD8DC4577DF408717403F4445400F" ma:contentTypeVersion="5" ma:contentTypeDescription="Create a new document." ma:contentTypeScope="" ma:versionID="6402d5396c4c288660f6cd8e0da469a7">
  <xsd:schema xmlns:xsd="http://www.w3.org/2001/XMLSchema" xmlns:xs="http://www.w3.org/2001/XMLSchema" xmlns:p="http://schemas.microsoft.com/office/2006/metadata/properties" xmlns:ns1="http://schemas.microsoft.com/sharepoint/v3" xmlns:ns2="1706e4a5-eae2-45db-acb9-c1df1355cb3f" targetNamespace="http://schemas.microsoft.com/office/2006/metadata/properties" ma:root="true" ma:fieldsID="86a1a216c9c42313478eab6ef9b98441" ns1:_="" ns2:_="">
    <xsd:import namespace="http://schemas.microsoft.com/sharepoint/v3"/>
    <xsd:import namespace="1706e4a5-eae2-45db-acb9-c1df1355cb3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6e4a5-eae2-45db-acb9-c1df1355cb3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706e4a5-eae2-45db-acb9-c1df1355cb3f">YHMFNV7JPJKT-8-12105</_dlc_DocId>
    <_dlc_DocIdUrl xmlns="1706e4a5-eae2-45db-acb9-c1df1355cb3f">
      <Url>http://hr.wa.gov/_layouts/DocIdRedir.aspx?ID=YHMFNV7JPJKT-8-12105</Url>
      <Description>YHMFNV7JPJKT-8-12105</Description>
    </_dlc_DocIdUrl>
    <_dlc_DocIdPersistId xmlns="1706e4a5-eae2-45db-acb9-c1df1355cb3f">false</_dlc_DocIdPersist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23B1-2606-4EB7-9BBB-4D40D20D7C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C17881-254D-4662-B52D-46476C085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6e4a5-eae2-45db-acb9-c1df1355c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011CB5-2419-4730-9CC5-B0629C34547E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706e4a5-eae2-45db-acb9-c1df1355cb3f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4629EC3-35DF-47CF-8EB7-EFFA6918B4B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A9CC514-C230-4091-BA85-ECAFDE0D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C Assignment Pay Request</vt:lpstr>
    </vt:vector>
  </TitlesOfParts>
  <Company>Office of Financial Management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C Assignment Pay Request</dc:title>
  <dc:creator>Tricia Mackin</dc:creator>
  <cp:lastModifiedBy>Cooley, Tina (OFM)</cp:lastModifiedBy>
  <cp:revision>5</cp:revision>
  <cp:lastPrinted>2017-08-31T22:23:00Z</cp:lastPrinted>
  <dcterms:created xsi:type="dcterms:W3CDTF">2020-12-10T19:54:00Z</dcterms:created>
  <dcterms:modified xsi:type="dcterms:W3CDTF">2020-12-29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FD8DC4577DF408717403F4445400F</vt:lpwstr>
  </property>
  <property fmtid="{D5CDD505-2E9C-101B-9397-08002B2CF9AE}" pid="3" name="_dlc_DocIdItemGuid">
    <vt:lpwstr>56b8e1ad-bae1-4f41-9eb2-9c1e7f7deb96</vt:lpwstr>
  </property>
  <property fmtid="{D5CDD505-2E9C-101B-9397-08002B2CF9AE}" pid="4" name="Order">
    <vt:r8>1210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